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20" w:rsidRDefault="00A63320" w:rsidP="00A87BF6">
      <w:pPr>
        <w:tabs>
          <w:tab w:val="center" w:pos="2410"/>
        </w:tabs>
      </w:pPr>
      <w:r>
        <w:rPr>
          <w:lang w:val="en-US"/>
        </w:rPr>
        <w:tab/>
      </w:r>
      <w:r>
        <w:rPr>
          <w:noProof/>
          <w:lang w:val="sr-Cyrl-RS" w:eastAsia="sr-Cyrl-RS"/>
        </w:rPr>
        <w:drawing>
          <wp:inline distT="0" distB="0" distL="0" distR="0" wp14:anchorId="3296F274" wp14:editId="63E01891">
            <wp:extent cx="933450" cy="66675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p w:rsidR="00A63320" w:rsidRDefault="00A63320" w:rsidP="00A63320">
      <w:pPr>
        <w:tabs>
          <w:tab w:val="center" w:pos="2410"/>
        </w:tabs>
      </w:pPr>
      <w:r>
        <w:rPr>
          <w:lang w:val="en-US"/>
        </w:rPr>
        <w:tab/>
      </w:r>
      <w:r>
        <w:t>Република Србија</w:t>
      </w:r>
    </w:p>
    <w:p w:rsidR="00A63320" w:rsidRDefault="00A63320" w:rsidP="00A63320">
      <w:pPr>
        <w:tabs>
          <w:tab w:val="center" w:pos="2410"/>
        </w:tabs>
      </w:pPr>
      <w:r w:rsidRPr="00F51A65">
        <w:rPr>
          <w:lang w:val="ru-RU"/>
        </w:rPr>
        <w:tab/>
      </w:r>
      <w:r>
        <w:t>РЕПУБЛИЧКА КОМИСИЈА</w:t>
      </w:r>
    </w:p>
    <w:p w:rsidR="00A63320" w:rsidRDefault="00A63320" w:rsidP="00A63320">
      <w:pPr>
        <w:tabs>
          <w:tab w:val="center" w:pos="2410"/>
        </w:tabs>
      </w:pPr>
      <w:r w:rsidRPr="00F51A65">
        <w:rPr>
          <w:lang w:val="ru-RU"/>
        </w:rPr>
        <w:tab/>
      </w:r>
      <w:r>
        <w:t>ЗА ЗАШТИТУ ПРАВА У ПОСТУПЦИМА</w:t>
      </w:r>
    </w:p>
    <w:p w:rsidR="00A63320" w:rsidRDefault="00A63320" w:rsidP="00A63320">
      <w:pPr>
        <w:tabs>
          <w:tab w:val="center" w:pos="2410"/>
        </w:tabs>
      </w:pPr>
      <w:r w:rsidRPr="00F51A65">
        <w:rPr>
          <w:lang w:val="ru-RU"/>
        </w:rPr>
        <w:tab/>
      </w:r>
      <w:r>
        <w:t>ЈАВНИХ НАБАВКИ</w:t>
      </w:r>
    </w:p>
    <w:p w:rsidR="00A63320" w:rsidRDefault="00A63320" w:rsidP="00A63320">
      <w:pPr>
        <w:tabs>
          <w:tab w:val="center" w:pos="2410"/>
        </w:tabs>
      </w:pPr>
      <w:r w:rsidRPr="00F51A65">
        <w:rPr>
          <w:lang w:val="ru-RU"/>
        </w:rPr>
        <w:tab/>
      </w:r>
      <w:r>
        <w:t>Немањина  бр. 22-26</w:t>
      </w:r>
    </w:p>
    <w:p w:rsidR="00A63320" w:rsidRDefault="00A63320" w:rsidP="00A63320">
      <w:pPr>
        <w:tabs>
          <w:tab w:val="center" w:pos="2410"/>
        </w:tabs>
      </w:pPr>
      <w:r w:rsidRPr="00F51A65">
        <w:rPr>
          <w:lang w:val="ru-RU"/>
        </w:rPr>
        <w:tab/>
      </w:r>
      <w:r>
        <w:t>Б е о г р а д</w:t>
      </w:r>
    </w:p>
    <w:p w:rsidR="00A63320" w:rsidRPr="009B0F8B" w:rsidRDefault="00A63320" w:rsidP="00A63320">
      <w:pPr>
        <w:tabs>
          <w:tab w:val="center" w:pos="2410"/>
        </w:tabs>
        <w:rPr>
          <w:lang w:val="ru-RU"/>
        </w:rPr>
      </w:pPr>
      <w:r w:rsidRPr="00F51A65">
        <w:rPr>
          <w:lang w:val="ru-RU"/>
        </w:rPr>
        <w:tab/>
      </w:r>
      <w:r w:rsidR="00631BF9">
        <w:t xml:space="preserve">Бр. </w:t>
      </w:r>
      <w:r w:rsidR="00641797" w:rsidRPr="009B0F8B">
        <w:rPr>
          <w:lang w:val="ru-RU"/>
        </w:rPr>
        <w:t>021-02-4/2014-04</w:t>
      </w:r>
    </w:p>
    <w:p w:rsidR="00A63320" w:rsidRPr="00F51A65" w:rsidRDefault="00A63320" w:rsidP="00A63320">
      <w:pPr>
        <w:tabs>
          <w:tab w:val="center" w:pos="2410"/>
        </w:tabs>
        <w:rPr>
          <w:lang w:val="ru-RU"/>
        </w:rPr>
      </w:pPr>
      <w:r w:rsidRPr="00F51A65">
        <w:rPr>
          <w:lang w:val="ru-RU"/>
        </w:rPr>
        <w:tab/>
      </w:r>
      <w:r w:rsidR="00682B78">
        <w:t>Датум</w:t>
      </w:r>
      <w:r>
        <w:t xml:space="preserve"> </w:t>
      </w:r>
      <w:r w:rsidR="00DC4A15" w:rsidRPr="007A03E9">
        <w:rPr>
          <w:lang w:val="sr-Cyrl-RS"/>
        </w:rPr>
        <w:t>27</w:t>
      </w:r>
      <w:r w:rsidRPr="007A03E9">
        <w:t>.0</w:t>
      </w:r>
      <w:r w:rsidR="007A03E9" w:rsidRPr="007A03E9">
        <w:rPr>
          <w:lang w:val="sr-Latn-RS"/>
        </w:rPr>
        <w:t>3</w:t>
      </w:r>
      <w:r w:rsidRPr="007A03E9">
        <w:t>.201</w:t>
      </w:r>
      <w:r w:rsidR="007A03E9" w:rsidRPr="007A03E9">
        <w:rPr>
          <w:lang w:val="sr-Latn-RS"/>
        </w:rPr>
        <w:t>4</w:t>
      </w:r>
      <w:r w:rsidRPr="007A03E9">
        <w:t xml:space="preserve">. </w:t>
      </w:r>
      <w:r>
        <w:t>год</w:t>
      </w:r>
      <w:r w:rsidR="004922AC">
        <w:rPr>
          <w:lang w:val="sr-Cyrl-RS"/>
        </w:rPr>
        <w:t>ине</w:t>
      </w:r>
      <w:r>
        <w:t>.</w:t>
      </w:r>
    </w:p>
    <w:p w:rsidR="00304071" w:rsidRDefault="00304071">
      <w:pPr>
        <w:spacing w:after="200" w:line="276" w:lineRule="auto"/>
      </w:pPr>
    </w:p>
    <w:p w:rsidR="00A70210" w:rsidRPr="00F51A65" w:rsidRDefault="00A70210" w:rsidP="00A70210">
      <w:pPr>
        <w:rPr>
          <w:lang w:val="ru-RU"/>
        </w:rPr>
      </w:pPr>
    </w:p>
    <w:p w:rsidR="00A70210" w:rsidRPr="00F51A65" w:rsidRDefault="00A70210" w:rsidP="00A70210">
      <w:pPr>
        <w:rPr>
          <w:lang w:val="ru-RU"/>
        </w:rPr>
      </w:pPr>
    </w:p>
    <w:p w:rsidR="00A70210" w:rsidRPr="00F51A65" w:rsidRDefault="00A70210" w:rsidP="00A70210">
      <w:pPr>
        <w:rPr>
          <w:lang w:val="ru-RU"/>
        </w:rPr>
      </w:pPr>
    </w:p>
    <w:p w:rsidR="00A70210" w:rsidRPr="00F51A65" w:rsidRDefault="00A70210" w:rsidP="00A70210">
      <w:pPr>
        <w:rPr>
          <w:lang w:val="ru-RU"/>
        </w:rPr>
      </w:pPr>
    </w:p>
    <w:p w:rsidR="00A70210" w:rsidRPr="00F51A65" w:rsidRDefault="00A70210" w:rsidP="00A70210">
      <w:pPr>
        <w:rPr>
          <w:lang w:val="ru-RU"/>
        </w:rPr>
      </w:pPr>
    </w:p>
    <w:p w:rsidR="00A70210" w:rsidRPr="00F51A65" w:rsidRDefault="00A70210" w:rsidP="00A70210">
      <w:pPr>
        <w:rPr>
          <w:lang w:val="ru-RU"/>
        </w:rPr>
      </w:pPr>
    </w:p>
    <w:p w:rsidR="00A70210" w:rsidRDefault="00A70210" w:rsidP="00A70210">
      <w:pPr>
        <w:rPr>
          <w:lang w:val="ru-RU"/>
        </w:rPr>
      </w:pPr>
    </w:p>
    <w:p w:rsidR="004922AC" w:rsidRPr="00F51A65" w:rsidRDefault="004922AC" w:rsidP="00A70210">
      <w:pPr>
        <w:rPr>
          <w:lang w:val="ru-RU"/>
        </w:rPr>
      </w:pPr>
    </w:p>
    <w:p w:rsidR="00A70210" w:rsidRPr="00F51A65" w:rsidRDefault="00A70210" w:rsidP="00A70210">
      <w:pPr>
        <w:rPr>
          <w:lang w:val="ru-RU"/>
        </w:rPr>
      </w:pPr>
    </w:p>
    <w:p w:rsidR="00A70210" w:rsidRPr="00691ACE" w:rsidRDefault="003D1F70" w:rsidP="00A70210">
      <w:pPr>
        <w:jc w:val="center"/>
        <w:rPr>
          <w:b/>
          <w:sz w:val="48"/>
          <w:szCs w:val="48"/>
          <w:lang w:val="sr-Cyrl-RS"/>
        </w:rPr>
      </w:pPr>
      <w:r>
        <w:rPr>
          <w:b/>
          <w:sz w:val="48"/>
          <w:szCs w:val="48"/>
          <w:lang w:val="sr-Cyrl-RS"/>
        </w:rPr>
        <w:t>ИЗВЕШТАЈ</w:t>
      </w:r>
    </w:p>
    <w:p w:rsidR="00A70210" w:rsidRDefault="00A70210" w:rsidP="00A70210">
      <w:pPr>
        <w:jc w:val="center"/>
      </w:pPr>
    </w:p>
    <w:p w:rsidR="00A70210" w:rsidRPr="001C1FC1" w:rsidRDefault="00A70210" w:rsidP="00A70210">
      <w:pPr>
        <w:jc w:val="center"/>
        <w:rPr>
          <w:b/>
          <w:sz w:val="28"/>
          <w:szCs w:val="28"/>
        </w:rPr>
      </w:pPr>
      <w:r w:rsidRPr="001C1FC1">
        <w:rPr>
          <w:b/>
          <w:sz w:val="28"/>
          <w:szCs w:val="28"/>
        </w:rPr>
        <w:t>О РАДУ РЕПУБЛИЧКЕ КОМИСИЈЕ ЗА ЗАШТИТУ ПРАВА</w:t>
      </w:r>
      <w:r w:rsidRPr="001C1FC1">
        <w:rPr>
          <w:b/>
          <w:sz w:val="28"/>
          <w:szCs w:val="28"/>
        </w:rPr>
        <w:br/>
        <w:t>У ПОСТУПЦИМА ЈАВНИХ НАБАВКИ</w:t>
      </w:r>
      <w:r w:rsidRPr="001C1FC1">
        <w:rPr>
          <w:b/>
          <w:sz w:val="28"/>
          <w:szCs w:val="28"/>
        </w:rPr>
        <w:br/>
        <w:t>У ПЕРИОДУ ОД</w:t>
      </w:r>
      <w:r w:rsidRPr="001C1FC1">
        <w:rPr>
          <w:b/>
          <w:sz w:val="28"/>
          <w:szCs w:val="28"/>
        </w:rPr>
        <w:br/>
      </w:r>
      <w:r w:rsidRPr="00F51A65">
        <w:rPr>
          <w:b/>
          <w:sz w:val="28"/>
          <w:szCs w:val="28"/>
          <w:lang w:val="ru-RU"/>
        </w:rPr>
        <w:t>0</w:t>
      </w:r>
      <w:r w:rsidRPr="001C1FC1">
        <w:rPr>
          <w:b/>
          <w:sz w:val="28"/>
          <w:szCs w:val="28"/>
        </w:rPr>
        <w:t>1.</w:t>
      </w:r>
      <w:r w:rsidRPr="00F51A65">
        <w:rPr>
          <w:b/>
          <w:sz w:val="28"/>
          <w:szCs w:val="28"/>
          <w:lang w:val="ru-RU"/>
        </w:rPr>
        <w:t>0</w:t>
      </w:r>
      <w:r w:rsidR="00843E8C">
        <w:rPr>
          <w:b/>
          <w:sz w:val="28"/>
          <w:szCs w:val="28"/>
          <w:lang w:val="ru-RU"/>
        </w:rPr>
        <w:t>7</w:t>
      </w:r>
      <w:r w:rsidRPr="001C1FC1">
        <w:rPr>
          <w:b/>
          <w:sz w:val="28"/>
          <w:szCs w:val="28"/>
        </w:rPr>
        <w:t>.201</w:t>
      </w:r>
      <w:r w:rsidR="001808DD">
        <w:rPr>
          <w:b/>
          <w:sz w:val="28"/>
          <w:szCs w:val="28"/>
          <w:lang w:val="sr-Cyrl-RS"/>
        </w:rPr>
        <w:t>3</w:t>
      </w:r>
      <w:r w:rsidRPr="001C1FC1">
        <w:rPr>
          <w:b/>
          <w:sz w:val="28"/>
          <w:szCs w:val="28"/>
        </w:rPr>
        <w:t xml:space="preserve">. ДО </w:t>
      </w:r>
      <w:r>
        <w:rPr>
          <w:b/>
          <w:sz w:val="28"/>
          <w:szCs w:val="28"/>
          <w:lang w:val="en-US"/>
        </w:rPr>
        <w:t>3</w:t>
      </w:r>
      <w:r w:rsidR="00843E8C">
        <w:rPr>
          <w:b/>
          <w:sz w:val="28"/>
          <w:szCs w:val="28"/>
          <w:lang w:val="sr-Cyrl-RS"/>
        </w:rPr>
        <w:t>1</w:t>
      </w:r>
      <w:r w:rsidRPr="001C1FC1">
        <w:rPr>
          <w:b/>
          <w:sz w:val="28"/>
          <w:szCs w:val="28"/>
        </w:rPr>
        <w:t>.</w:t>
      </w:r>
      <w:r w:rsidR="00843E8C">
        <w:rPr>
          <w:b/>
          <w:sz w:val="28"/>
          <w:szCs w:val="28"/>
          <w:lang w:val="sr-Cyrl-RS"/>
        </w:rPr>
        <w:t>12</w:t>
      </w:r>
      <w:r w:rsidRPr="001C1FC1">
        <w:rPr>
          <w:b/>
          <w:sz w:val="28"/>
          <w:szCs w:val="28"/>
        </w:rPr>
        <w:t>.201</w:t>
      </w:r>
      <w:r w:rsidR="001808DD">
        <w:rPr>
          <w:b/>
          <w:sz w:val="28"/>
          <w:szCs w:val="28"/>
          <w:lang w:val="sr-Cyrl-RS"/>
        </w:rPr>
        <w:t>3</w:t>
      </w:r>
      <w:r w:rsidRPr="001C1FC1">
        <w:rPr>
          <w:b/>
          <w:sz w:val="28"/>
          <w:szCs w:val="28"/>
        </w:rPr>
        <w:t>. ГОДИНЕ</w:t>
      </w:r>
    </w:p>
    <w:p w:rsidR="00A70210" w:rsidRDefault="00A70210">
      <w:pPr>
        <w:spacing w:after="200" w:line="276" w:lineRule="auto"/>
      </w:pPr>
      <w:r>
        <w:br w:type="page"/>
      </w:r>
    </w:p>
    <w:sdt>
      <w:sdtPr>
        <w:rPr>
          <w:rFonts w:ascii="Times New Roman" w:eastAsia="Times New Roman" w:hAnsi="Times New Roman" w:cs="Times New Roman"/>
          <w:b w:val="0"/>
          <w:bCs w:val="0"/>
          <w:color w:val="auto"/>
          <w:sz w:val="24"/>
          <w:szCs w:val="24"/>
          <w:lang w:val="sr-Cyrl-CS" w:eastAsia="en-US"/>
        </w:rPr>
        <w:id w:val="1481197005"/>
        <w:docPartObj>
          <w:docPartGallery w:val="Table of Contents"/>
          <w:docPartUnique/>
        </w:docPartObj>
      </w:sdtPr>
      <w:sdtEndPr>
        <w:rPr>
          <w:noProof/>
        </w:rPr>
      </w:sdtEndPr>
      <w:sdtContent>
        <w:p w:rsidR="00DF3D2E" w:rsidRPr="00DF790E" w:rsidRDefault="00DF790E">
          <w:pPr>
            <w:pStyle w:val="TOCHeading"/>
            <w:rPr>
              <w:rFonts w:ascii="Times New Roman" w:hAnsi="Times New Roman" w:cs="Times New Roman"/>
              <w:color w:val="auto"/>
              <w:lang w:val="sr-Cyrl-RS"/>
            </w:rPr>
          </w:pPr>
          <w:r w:rsidRPr="00DF790E">
            <w:rPr>
              <w:rFonts w:ascii="Times New Roman" w:hAnsi="Times New Roman" w:cs="Times New Roman"/>
              <w:color w:val="auto"/>
              <w:lang w:val="sr-Cyrl-RS"/>
            </w:rPr>
            <w:t>Садржај</w:t>
          </w:r>
        </w:p>
        <w:p w:rsidR="00DF790E" w:rsidRPr="00DF790E" w:rsidRDefault="00DF790E" w:rsidP="00DF790E">
          <w:pPr>
            <w:rPr>
              <w:lang w:val="sr-Cyrl-RS" w:eastAsia="ja-JP"/>
            </w:rPr>
          </w:pPr>
        </w:p>
        <w:p w:rsidR="001F0BD9" w:rsidRDefault="00DF3D2E">
          <w:pPr>
            <w:pStyle w:val="TOC1"/>
            <w:rPr>
              <w:rFonts w:asciiTheme="minorHAnsi" w:eastAsiaTheme="minorEastAsia" w:hAnsiTheme="minorHAnsi" w:cstheme="minorBidi"/>
              <w:sz w:val="22"/>
              <w:szCs w:val="22"/>
              <w:lang w:eastAsia="sr-Cyrl-RS"/>
            </w:rPr>
          </w:pPr>
          <w:r w:rsidRPr="00DF790E">
            <w:fldChar w:fldCharType="begin"/>
          </w:r>
          <w:r w:rsidRPr="00DF790E">
            <w:instrText xml:space="preserve"> TOC \o "1-3" \h \z \u </w:instrText>
          </w:r>
          <w:r w:rsidRPr="00DF790E">
            <w:fldChar w:fldCharType="separate"/>
          </w:r>
          <w:hyperlink w:anchor="_Toc384042518" w:history="1">
            <w:r w:rsidR="001F0BD9" w:rsidRPr="001F0BD9">
              <w:rPr>
                <w:rStyle w:val="Hyperlink"/>
                <w:b/>
              </w:rPr>
              <w:t>УВОД</w:t>
            </w:r>
            <w:r w:rsidR="001F0BD9">
              <w:rPr>
                <w:webHidden/>
              </w:rPr>
              <w:tab/>
            </w:r>
            <w:r w:rsidR="001F0BD9">
              <w:rPr>
                <w:webHidden/>
              </w:rPr>
              <w:fldChar w:fldCharType="begin"/>
            </w:r>
            <w:r w:rsidR="001F0BD9">
              <w:rPr>
                <w:webHidden/>
              </w:rPr>
              <w:instrText xml:space="preserve"> PAGEREF _Toc384042518 \h </w:instrText>
            </w:r>
            <w:r w:rsidR="001F0BD9">
              <w:rPr>
                <w:webHidden/>
              </w:rPr>
            </w:r>
            <w:r w:rsidR="001F0BD9">
              <w:rPr>
                <w:webHidden/>
              </w:rPr>
              <w:fldChar w:fldCharType="separate"/>
            </w:r>
            <w:r w:rsidR="001F0BD9">
              <w:rPr>
                <w:webHidden/>
              </w:rPr>
              <w:t>7</w:t>
            </w:r>
            <w:r w:rsidR="001F0BD9">
              <w:rPr>
                <w:webHidden/>
              </w:rPr>
              <w:fldChar w:fldCharType="end"/>
            </w:r>
          </w:hyperlink>
        </w:p>
        <w:p w:rsidR="001F0BD9" w:rsidRDefault="001F0BD9">
          <w:pPr>
            <w:pStyle w:val="TOC1"/>
            <w:tabs>
              <w:tab w:val="left" w:pos="480"/>
            </w:tabs>
            <w:rPr>
              <w:rFonts w:asciiTheme="minorHAnsi" w:eastAsiaTheme="minorEastAsia" w:hAnsiTheme="minorHAnsi" w:cstheme="minorBidi"/>
              <w:sz w:val="22"/>
              <w:szCs w:val="22"/>
              <w:lang w:eastAsia="sr-Cyrl-RS"/>
            </w:rPr>
          </w:pPr>
          <w:hyperlink w:anchor="_Toc384042519" w:history="1">
            <w:r w:rsidRPr="001F0BD9">
              <w:rPr>
                <w:rStyle w:val="Hyperlink"/>
                <w:b/>
              </w:rPr>
              <w:t>1.</w:t>
            </w:r>
            <w:r>
              <w:rPr>
                <w:rStyle w:val="Hyperlink"/>
                <w:b/>
              </w:rPr>
              <w:t xml:space="preserve"> </w:t>
            </w:r>
            <w:r w:rsidRPr="001F0BD9">
              <w:rPr>
                <w:rStyle w:val="Hyperlink"/>
                <w:b/>
              </w:rPr>
              <w:t>ПОСТУПЦИ КОЈИ СУ ДЕЛИМИЧНО ИЛИ ПОТПУНО ПОНИШТЕНИ</w:t>
            </w:r>
            <w:r>
              <w:rPr>
                <w:webHidden/>
              </w:rPr>
              <w:tab/>
            </w:r>
            <w:r>
              <w:rPr>
                <w:webHidden/>
              </w:rPr>
              <w:fldChar w:fldCharType="begin"/>
            </w:r>
            <w:r>
              <w:rPr>
                <w:webHidden/>
              </w:rPr>
              <w:instrText xml:space="preserve"> PAGEREF _Toc384042519 \h </w:instrText>
            </w:r>
            <w:r>
              <w:rPr>
                <w:webHidden/>
              </w:rPr>
            </w:r>
            <w:r>
              <w:rPr>
                <w:webHidden/>
              </w:rPr>
              <w:fldChar w:fldCharType="separate"/>
            </w:r>
            <w:r>
              <w:rPr>
                <w:webHidden/>
              </w:rPr>
              <w:t>9</w:t>
            </w:r>
            <w:r>
              <w:rPr>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0" w:history="1">
            <w:r w:rsidRPr="00D5689A">
              <w:rPr>
                <w:rStyle w:val="Hyperlink"/>
                <w:rFonts w:eastAsiaTheme="majorEastAsia"/>
                <w:noProof/>
              </w:rPr>
              <w:t>ВРСТА ИНИЦИЈАЛНОГ АКТА: ЗАХТЕВ ЗА ЗАШТИТУ ПРАВА</w:t>
            </w:r>
            <w:r w:rsidRPr="00D5689A">
              <w:rPr>
                <w:rStyle w:val="Hyperlink"/>
                <w:rFonts w:eastAsiaTheme="majorEastAsia"/>
                <w:noProof/>
                <w:lang w:val="sr-Cyrl-RS"/>
              </w:rPr>
              <w:t xml:space="preserve"> </w:t>
            </w:r>
            <w:r w:rsidRPr="00D5689A">
              <w:rPr>
                <w:rStyle w:val="Hyperlink"/>
                <w:rFonts w:eastAsiaTheme="majorEastAsia"/>
                <w:noProof/>
              </w:rPr>
              <w:t>НАЧИН РЕШАВАЊА: У ЦЕЛИНИ ПОНИШТЕН ПОСТУПАК</w:t>
            </w:r>
            <w:r w:rsidRPr="00D5689A">
              <w:rPr>
                <w:rStyle w:val="Hyperlink"/>
                <w:rFonts w:eastAsiaTheme="majorEastAsia"/>
                <w:noProof/>
                <w:lang w:val="sr-Cyrl-RS"/>
              </w:rPr>
              <w:t>, 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20 \h </w:instrText>
            </w:r>
            <w:r>
              <w:rPr>
                <w:noProof/>
                <w:webHidden/>
              </w:rPr>
            </w:r>
            <w:r>
              <w:rPr>
                <w:noProof/>
                <w:webHidden/>
              </w:rPr>
              <w:fldChar w:fldCharType="separate"/>
            </w:r>
            <w:r>
              <w:rPr>
                <w:noProof/>
                <w:webHidden/>
              </w:rPr>
              <w:t>9</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1" w:history="1">
            <w:r w:rsidRPr="00D5689A">
              <w:rPr>
                <w:rStyle w:val="Hyperlink"/>
                <w:rFonts w:eastAsiaTheme="majorEastAsia"/>
                <w:noProof/>
              </w:rPr>
              <w:t>ВРСТА ИНИЦИЈАЛНОГ АКТА: ЗАХТЕВ ЗА ЗАШТИТУ ПРАВА</w:t>
            </w:r>
            <w:r w:rsidRPr="00D5689A">
              <w:rPr>
                <w:rStyle w:val="Hyperlink"/>
                <w:rFonts w:eastAsiaTheme="majorEastAsia"/>
                <w:noProof/>
                <w:lang w:val="sr-Cyrl-RS"/>
              </w:rPr>
              <w:t xml:space="preserve"> </w:t>
            </w:r>
            <w:r w:rsidRPr="00D5689A">
              <w:rPr>
                <w:rStyle w:val="Hyperlink"/>
                <w:rFonts w:eastAsiaTheme="majorEastAsia"/>
                <w:noProof/>
              </w:rPr>
              <w:t>НАЧИН РЕШАВАЊА: У ЦЕЛИНИ ПОНИШТЕН ПОСТУПАК</w:t>
            </w:r>
            <w:r w:rsidRPr="00D5689A">
              <w:rPr>
                <w:rStyle w:val="Hyperlink"/>
                <w:rFonts w:eastAsiaTheme="majorEastAsia"/>
                <w:noProof/>
                <w:lang w:val="sr-Cyrl-RS"/>
              </w:rPr>
              <w:t xml:space="preserve">, П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21 \h </w:instrText>
            </w:r>
            <w:r>
              <w:rPr>
                <w:noProof/>
                <w:webHidden/>
              </w:rPr>
            </w:r>
            <w:r>
              <w:rPr>
                <w:noProof/>
                <w:webHidden/>
              </w:rPr>
              <w:fldChar w:fldCharType="separate"/>
            </w:r>
            <w:r>
              <w:rPr>
                <w:noProof/>
                <w:webHidden/>
              </w:rPr>
              <w:t>34</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2" w:history="1">
            <w:r w:rsidRPr="00D5689A">
              <w:rPr>
                <w:rStyle w:val="Hyperlink"/>
                <w:rFonts w:eastAsiaTheme="majorEastAsia"/>
                <w:noProof/>
                <w:lang w:val="sr-Cyrl-RS"/>
              </w:rPr>
              <w:t>ВРСТА ИНИЦИЈАЛНОГ АКТА: ЗАХТЕВ ЗА ЗАШТИТУ ПРАВА НАЧИН РЕШАВАЊА: ДЕЛИМИЧНО ПОНИШТЕН ПОСТУПАК. 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22 \h </w:instrText>
            </w:r>
            <w:r>
              <w:rPr>
                <w:noProof/>
                <w:webHidden/>
              </w:rPr>
            </w:r>
            <w:r>
              <w:rPr>
                <w:noProof/>
                <w:webHidden/>
              </w:rPr>
              <w:fldChar w:fldCharType="separate"/>
            </w:r>
            <w:r>
              <w:rPr>
                <w:noProof/>
                <w:webHidden/>
              </w:rPr>
              <w:t>44</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3" w:history="1">
            <w:r w:rsidRPr="00D5689A">
              <w:rPr>
                <w:rStyle w:val="Hyperlink"/>
                <w:noProof/>
                <w:lang w:val="sr-Cyrl-RS"/>
              </w:rPr>
              <w:t>ВРСТА ИНИЦИЈАЛНОГ АКТА: ЗАХТЕВ ЗА ЗАШТИТУ ПРАВА НАЧИН РЕШАВАЊА: ДЕЛИМИЧНО ПОНИШТЕН ПОСТУПАК</w:t>
            </w:r>
            <w:r w:rsidRPr="00D5689A">
              <w:rPr>
                <w:rStyle w:val="Hyperlink"/>
                <w:rFonts w:eastAsiaTheme="majorEastAsia"/>
                <w:noProof/>
                <w:lang w:val="sr-Cyrl-RS"/>
              </w:rPr>
              <w:t xml:space="preserve"> , П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23 \h </w:instrText>
            </w:r>
            <w:r>
              <w:rPr>
                <w:noProof/>
                <w:webHidden/>
              </w:rPr>
            </w:r>
            <w:r>
              <w:rPr>
                <w:noProof/>
                <w:webHidden/>
              </w:rPr>
              <w:fldChar w:fldCharType="separate"/>
            </w:r>
            <w:r>
              <w:rPr>
                <w:noProof/>
                <w:webHidden/>
              </w:rPr>
              <w:t>81</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4" w:history="1">
            <w:r w:rsidRPr="00D5689A">
              <w:rPr>
                <w:rStyle w:val="Hyperlink"/>
                <w:rFonts w:eastAsiaTheme="majorEastAsia"/>
                <w:noProof/>
                <w:lang w:val="sr-Cyrl-RS"/>
              </w:rPr>
              <w:t>ОСТАЛЕ ОДЛУКЕ РЕПУБЛИЧКЕ КОМИСИЈЕ</w:t>
            </w:r>
            <w:r>
              <w:rPr>
                <w:noProof/>
                <w:webHidden/>
              </w:rPr>
              <w:tab/>
            </w:r>
            <w:r>
              <w:rPr>
                <w:noProof/>
                <w:webHidden/>
              </w:rPr>
              <w:fldChar w:fldCharType="begin"/>
            </w:r>
            <w:r>
              <w:rPr>
                <w:noProof/>
                <w:webHidden/>
              </w:rPr>
              <w:instrText xml:space="preserve"> PAGEREF _Toc384042524 \h </w:instrText>
            </w:r>
            <w:r>
              <w:rPr>
                <w:noProof/>
                <w:webHidden/>
              </w:rPr>
            </w:r>
            <w:r>
              <w:rPr>
                <w:noProof/>
                <w:webHidden/>
              </w:rPr>
              <w:fldChar w:fldCharType="separate"/>
            </w:r>
            <w:r>
              <w:rPr>
                <w:noProof/>
                <w:webHidden/>
              </w:rPr>
              <w:t>108</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5" w:history="1">
            <w:r w:rsidRPr="00D5689A">
              <w:rPr>
                <w:rStyle w:val="Hyperlink"/>
                <w:rFonts w:eastAsiaTheme="majorEastAsia"/>
                <w:noProof/>
              </w:rPr>
              <w:t xml:space="preserve">ВРСТА ИНИЦИЈАЛНОГ АКТА: ЗАХТЕВ ЗА ЗАШТИТУ ПРАВА НАЧИН РЕШАВАЊА: ОБУСТАВЉЕН ПОСТУПАК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25 \h </w:instrText>
            </w:r>
            <w:r>
              <w:rPr>
                <w:noProof/>
                <w:webHidden/>
              </w:rPr>
            </w:r>
            <w:r>
              <w:rPr>
                <w:noProof/>
                <w:webHidden/>
              </w:rPr>
              <w:fldChar w:fldCharType="separate"/>
            </w:r>
            <w:r>
              <w:rPr>
                <w:noProof/>
                <w:webHidden/>
              </w:rPr>
              <w:t>108</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6" w:history="1">
            <w:r w:rsidRPr="00D5689A">
              <w:rPr>
                <w:rStyle w:val="Hyperlink"/>
                <w:rFonts w:eastAsiaTheme="majorEastAsia"/>
                <w:noProof/>
              </w:rPr>
              <w:t>ВРСТА ИНИЦИЈАЛНОГ АКТА: ЗАХТЕВ ЗА ЗАШТИТУ ПРАВА НАЧИН РЕШАВАЊА: ОБУСТАВЉЕН ПОСТУПАК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26 \h </w:instrText>
            </w:r>
            <w:r>
              <w:rPr>
                <w:noProof/>
                <w:webHidden/>
              </w:rPr>
            </w:r>
            <w:r>
              <w:rPr>
                <w:noProof/>
                <w:webHidden/>
              </w:rPr>
              <w:fldChar w:fldCharType="separate"/>
            </w:r>
            <w:r>
              <w:rPr>
                <w:noProof/>
                <w:webHidden/>
              </w:rPr>
              <w:t>112</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7" w:history="1">
            <w:r w:rsidRPr="00D5689A">
              <w:rPr>
                <w:rStyle w:val="Hyperlink"/>
                <w:rFonts w:eastAsiaTheme="majorEastAsia"/>
                <w:noProof/>
              </w:rPr>
              <w:t xml:space="preserve">ВРСТА ИНИЦИЈАЛНОГ АКТА: ЗАХТЕВ ЗА ЗАШТИТУ ПРАВА НАЧИН РЕШАВАЊА: ОДБАЧЕН ЗАХТЕВ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27 \h </w:instrText>
            </w:r>
            <w:r>
              <w:rPr>
                <w:noProof/>
                <w:webHidden/>
              </w:rPr>
            </w:r>
            <w:r>
              <w:rPr>
                <w:noProof/>
                <w:webHidden/>
              </w:rPr>
              <w:fldChar w:fldCharType="separate"/>
            </w:r>
            <w:r>
              <w:rPr>
                <w:noProof/>
                <w:webHidden/>
              </w:rPr>
              <w:t>115</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8" w:history="1">
            <w:r w:rsidRPr="00D5689A">
              <w:rPr>
                <w:rStyle w:val="Hyperlink"/>
                <w:rFonts w:eastAsiaTheme="majorEastAsia"/>
                <w:noProof/>
              </w:rPr>
              <w:t>ВРСТА ИНИЦИЈАЛНОГ АКТА: ЗАХТЕВ ЗА ЗАШТИТУ ПРАВА НАЧИН РЕШАВАЊА: ОДБАЧЕН ЗАХТЕВ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28 \h </w:instrText>
            </w:r>
            <w:r>
              <w:rPr>
                <w:noProof/>
                <w:webHidden/>
              </w:rPr>
            </w:r>
            <w:r>
              <w:rPr>
                <w:noProof/>
                <w:webHidden/>
              </w:rPr>
              <w:fldChar w:fldCharType="separate"/>
            </w:r>
            <w:r>
              <w:rPr>
                <w:noProof/>
                <w:webHidden/>
              </w:rPr>
              <w:t>124</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29" w:history="1">
            <w:r w:rsidRPr="00D5689A">
              <w:rPr>
                <w:rStyle w:val="Hyperlink"/>
                <w:rFonts w:eastAsiaTheme="majorEastAsia"/>
                <w:noProof/>
              </w:rPr>
              <w:t>ВРСТА ИНИЦИЈАЛНОГ АКТА: ЗАХТЕВ ЗА ЗАШТИТУ ПРАВА НАЧИН РЕШАВАЊА: ОДБАЧЕНО ИЗЈАШЊЕЊЕ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29 \h </w:instrText>
            </w:r>
            <w:r>
              <w:rPr>
                <w:noProof/>
                <w:webHidden/>
              </w:rPr>
            </w:r>
            <w:r>
              <w:rPr>
                <w:noProof/>
                <w:webHidden/>
              </w:rPr>
              <w:fldChar w:fldCharType="separate"/>
            </w:r>
            <w:r>
              <w:rPr>
                <w:noProof/>
                <w:webHidden/>
              </w:rPr>
              <w:t>127</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0" w:history="1">
            <w:r w:rsidRPr="00D5689A">
              <w:rPr>
                <w:rStyle w:val="Hyperlink"/>
                <w:rFonts w:eastAsiaTheme="majorEastAsia"/>
                <w:noProof/>
              </w:rPr>
              <w:t xml:space="preserve">ВРСТА ИНИЦИЈАЛНОГ АКТА: ЗАХТЕВ ЗА ЗАШТИТУ ПРАВА НАЧИН РЕШАВАЊА: ОДБИЈЕН ЗАХТЕВ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30 \h </w:instrText>
            </w:r>
            <w:r>
              <w:rPr>
                <w:noProof/>
                <w:webHidden/>
              </w:rPr>
            </w:r>
            <w:r>
              <w:rPr>
                <w:noProof/>
                <w:webHidden/>
              </w:rPr>
              <w:fldChar w:fldCharType="separate"/>
            </w:r>
            <w:r>
              <w:rPr>
                <w:noProof/>
                <w:webHidden/>
              </w:rPr>
              <w:t>133</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1" w:history="1">
            <w:r w:rsidRPr="00D5689A">
              <w:rPr>
                <w:rStyle w:val="Hyperlink"/>
                <w:rFonts w:eastAsiaTheme="majorEastAsia"/>
                <w:noProof/>
              </w:rPr>
              <w:t>ВРСТА ИНИЦИЈАЛНОГ АКТА: ЗАХТЕВ ЗА ЗАШТИТУ ПРАВА НАЧИН РЕШАВАЊА: ОДБИЈЕН ЗАХТЕВ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31 \h </w:instrText>
            </w:r>
            <w:r>
              <w:rPr>
                <w:noProof/>
                <w:webHidden/>
              </w:rPr>
            </w:r>
            <w:r>
              <w:rPr>
                <w:noProof/>
                <w:webHidden/>
              </w:rPr>
              <w:fldChar w:fldCharType="separate"/>
            </w:r>
            <w:r>
              <w:rPr>
                <w:noProof/>
                <w:webHidden/>
              </w:rPr>
              <w:t>157</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2" w:history="1">
            <w:r w:rsidRPr="00D5689A">
              <w:rPr>
                <w:rStyle w:val="Hyperlink"/>
                <w:rFonts w:eastAsiaTheme="majorEastAsia"/>
                <w:noProof/>
              </w:rPr>
              <w:t xml:space="preserve">ВРСТА ИНИЦИЈАЛНОГ АКТА: ЗАХТЕВ ЗА ЗАШТИТУ ПРАВА НАЧИН РЕШАВАЊА: РЕШЕНО НА ДРУГИ НАЧИН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32 \h </w:instrText>
            </w:r>
            <w:r>
              <w:rPr>
                <w:noProof/>
                <w:webHidden/>
              </w:rPr>
            </w:r>
            <w:r>
              <w:rPr>
                <w:noProof/>
                <w:webHidden/>
              </w:rPr>
              <w:fldChar w:fldCharType="separate"/>
            </w:r>
            <w:r>
              <w:rPr>
                <w:noProof/>
                <w:webHidden/>
              </w:rPr>
              <w:t>173</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3" w:history="1">
            <w:r w:rsidRPr="00D5689A">
              <w:rPr>
                <w:rStyle w:val="Hyperlink"/>
                <w:rFonts w:eastAsiaTheme="majorEastAsia"/>
                <w:noProof/>
              </w:rPr>
              <w:t>ВРСТА ИНИЦИЈАЛНОГ АКТА: ЗАХТЕВ ЗА ЗАШТИТУ ПРАВА</w:t>
            </w:r>
            <w:r w:rsidRPr="00D5689A">
              <w:rPr>
                <w:rStyle w:val="Hyperlink"/>
                <w:rFonts w:eastAsiaTheme="majorEastAsia"/>
                <w:noProof/>
                <w:lang w:val="sr-Cyrl-RS"/>
              </w:rPr>
              <w:t xml:space="preserve"> </w:t>
            </w:r>
            <w:r w:rsidRPr="00D5689A">
              <w:rPr>
                <w:rStyle w:val="Hyperlink"/>
                <w:rFonts w:eastAsiaTheme="majorEastAsia"/>
                <w:noProof/>
              </w:rPr>
              <w:t>НАЧИН РЕШАВАЊА: РЕШЕНО НА ДРУГИ НАЧИН</w:t>
            </w:r>
            <w:r w:rsidRPr="00D5689A">
              <w:rPr>
                <w:rStyle w:val="Hyperlink"/>
                <w:rFonts w:eastAsiaTheme="majorEastAsia"/>
                <w:noProof/>
                <w:lang w:val="sr-Cyrl-RS"/>
              </w:rPr>
              <w:t xml:space="preserve">, П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33 \h </w:instrText>
            </w:r>
            <w:r>
              <w:rPr>
                <w:noProof/>
                <w:webHidden/>
              </w:rPr>
            </w:r>
            <w:r>
              <w:rPr>
                <w:noProof/>
                <w:webHidden/>
              </w:rPr>
              <w:fldChar w:fldCharType="separate"/>
            </w:r>
            <w:r>
              <w:rPr>
                <w:noProof/>
                <w:webHidden/>
              </w:rPr>
              <w:t>175</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4" w:history="1">
            <w:r w:rsidRPr="00D5689A">
              <w:rPr>
                <w:rStyle w:val="Hyperlink"/>
                <w:rFonts w:eastAsiaTheme="majorEastAsia"/>
                <w:noProof/>
              </w:rPr>
              <w:t xml:space="preserve">ВРСТА ИНИЦИЈАЛНОГ АКТА: ЖАЛБА НА ЗАКЉУЧАК НАРУЧИОЦА НАЧИН РЕШАВАЊА: ОБУСТАВЉЕН ПОСТУПАК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34 \h </w:instrText>
            </w:r>
            <w:r>
              <w:rPr>
                <w:noProof/>
                <w:webHidden/>
              </w:rPr>
            </w:r>
            <w:r>
              <w:rPr>
                <w:noProof/>
                <w:webHidden/>
              </w:rPr>
              <w:fldChar w:fldCharType="separate"/>
            </w:r>
            <w:r>
              <w:rPr>
                <w:noProof/>
                <w:webHidden/>
              </w:rPr>
              <w:t>18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5" w:history="1">
            <w:r w:rsidRPr="00D5689A">
              <w:rPr>
                <w:rStyle w:val="Hyperlink"/>
                <w:rFonts w:eastAsiaTheme="majorEastAsia"/>
                <w:noProof/>
              </w:rPr>
              <w:t>ВРСТА ИНИЦИЈАЛНОГ АКТА: ЖАЛБА НА ЗАКЉУЧАК НАРУЧИОЦА НАЧИН РЕШАВАЊА: ОБУСТАВЉЕН ПОСТУПАК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35 \h </w:instrText>
            </w:r>
            <w:r>
              <w:rPr>
                <w:noProof/>
                <w:webHidden/>
              </w:rPr>
            </w:r>
            <w:r>
              <w:rPr>
                <w:noProof/>
                <w:webHidden/>
              </w:rPr>
              <w:fldChar w:fldCharType="separate"/>
            </w:r>
            <w:r>
              <w:rPr>
                <w:noProof/>
                <w:webHidden/>
              </w:rPr>
              <w:t>18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6" w:history="1">
            <w:r w:rsidRPr="00D5689A">
              <w:rPr>
                <w:rStyle w:val="Hyperlink"/>
                <w:rFonts w:eastAsiaTheme="majorEastAsia"/>
                <w:noProof/>
              </w:rPr>
              <w:t xml:space="preserve">ВРСТА ИНИЦИЈАЛНОГ АКТА: ЖАЛБА НА ЗАКЉУЧАК НАРУЧИОЦА НАЧИН РЕШАВАЊА: ОДБАЧЕНА ЖАЛБА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36 \h </w:instrText>
            </w:r>
            <w:r>
              <w:rPr>
                <w:noProof/>
                <w:webHidden/>
              </w:rPr>
            </w:r>
            <w:r>
              <w:rPr>
                <w:noProof/>
                <w:webHidden/>
              </w:rPr>
              <w:fldChar w:fldCharType="separate"/>
            </w:r>
            <w:r>
              <w:rPr>
                <w:noProof/>
                <w:webHidden/>
              </w:rPr>
              <w:t>181</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7" w:history="1">
            <w:r w:rsidRPr="00D5689A">
              <w:rPr>
                <w:rStyle w:val="Hyperlink"/>
                <w:rFonts w:eastAsiaTheme="majorEastAsia"/>
                <w:noProof/>
              </w:rPr>
              <w:t>ВРСТА ИНИЦИЈАЛНОГ АКТА: ЖАЛБА НА ЗАКЉУЧАК НАРУЧИОЦА НАЧИН РЕШАВАЊА: ОДБАЧЕНА ЖАЛБА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37 \h </w:instrText>
            </w:r>
            <w:r>
              <w:rPr>
                <w:noProof/>
                <w:webHidden/>
              </w:rPr>
            </w:r>
            <w:r>
              <w:rPr>
                <w:noProof/>
                <w:webHidden/>
              </w:rPr>
              <w:fldChar w:fldCharType="separate"/>
            </w:r>
            <w:r>
              <w:rPr>
                <w:noProof/>
                <w:webHidden/>
              </w:rPr>
              <w:t>181</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8" w:history="1">
            <w:r w:rsidRPr="00D5689A">
              <w:rPr>
                <w:rStyle w:val="Hyperlink"/>
                <w:rFonts w:eastAsiaTheme="majorEastAsia"/>
                <w:noProof/>
              </w:rPr>
              <w:t xml:space="preserve">ВРСТА ИНИЦИЈАЛНОГ АКТА: ЖАЛБА НА ЗАКЉУЧАК НАРУЧИОЦА НАЧИН РЕШАВАЊА: ПОНИШТЕН ЗАКЉУЧАК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38 \h </w:instrText>
            </w:r>
            <w:r>
              <w:rPr>
                <w:noProof/>
                <w:webHidden/>
              </w:rPr>
            </w:r>
            <w:r>
              <w:rPr>
                <w:noProof/>
                <w:webHidden/>
              </w:rPr>
              <w:fldChar w:fldCharType="separate"/>
            </w:r>
            <w:r>
              <w:rPr>
                <w:noProof/>
                <w:webHidden/>
              </w:rPr>
              <w:t>182</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39" w:history="1">
            <w:r w:rsidRPr="00D5689A">
              <w:rPr>
                <w:rStyle w:val="Hyperlink"/>
                <w:rFonts w:eastAsiaTheme="majorEastAsia"/>
                <w:noProof/>
              </w:rPr>
              <w:t>ВРСТА ИНИЦИЈАЛНОГ АКТА: ЖАЛБА НА ЗАКЉУЧАК НАРУЧИОЦА НАЧИН РЕШАВАЊА: ПОНИШТЕН ЗАКЉУЧАК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39 \h </w:instrText>
            </w:r>
            <w:r>
              <w:rPr>
                <w:noProof/>
                <w:webHidden/>
              </w:rPr>
            </w:r>
            <w:r>
              <w:rPr>
                <w:noProof/>
                <w:webHidden/>
              </w:rPr>
              <w:fldChar w:fldCharType="separate"/>
            </w:r>
            <w:r>
              <w:rPr>
                <w:noProof/>
                <w:webHidden/>
              </w:rPr>
              <w:t>187</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0" w:history="1">
            <w:r w:rsidRPr="00D5689A">
              <w:rPr>
                <w:rStyle w:val="Hyperlink"/>
                <w:rFonts w:eastAsiaTheme="majorEastAsia"/>
                <w:noProof/>
              </w:rPr>
              <w:t xml:space="preserve">ВРСТА ИНИЦИЈАЛНОГ АКТА: ЖАЛБА НА ЗАКЉУЧАК НАРУЧИОЦА НАЧИН РЕШАВАЊА: ПОТВРЂЕН ЗАКЉУЧАК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40 \h </w:instrText>
            </w:r>
            <w:r>
              <w:rPr>
                <w:noProof/>
                <w:webHidden/>
              </w:rPr>
            </w:r>
            <w:r>
              <w:rPr>
                <w:noProof/>
                <w:webHidden/>
              </w:rPr>
              <w:fldChar w:fldCharType="separate"/>
            </w:r>
            <w:r>
              <w:rPr>
                <w:noProof/>
                <w:webHidden/>
              </w:rPr>
              <w:t>19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1" w:history="1">
            <w:r w:rsidRPr="00D5689A">
              <w:rPr>
                <w:rStyle w:val="Hyperlink"/>
                <w:rFonts w:eastAsiaTheme="majorEastAsia"/>
                <w:noProof/>
              </w:rPr>
              <w:t>ВРСТА ИНИЦИЈАЛНОГ АКТА: ЖАЛБА НА ЗАКЉУЧАК НАРУЧИОЦА НАЧИН РЕШАВАЊА: ПОТВРЂЕН ЗАКЉУЧАК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41 \h </w:instrText>
            </w:r>
            <w:r>
              <w:rPr>
                <w:noProof/>
                <w:webHidden/>
              </w:rPr>
            </w:r>
            <w:r>
              <w:rPr>
                <w:noProof/>
                <w:webHidden/>
              </w:rPr>
              <w:fldChar w:fldCharType="separate"/>
            </w:r>
            <w:r>
              <w:rPr>
                <w:noProof/>
                <w:webHidden/>
              </w:rPr>
              <w:t>195</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2" w:history="1">
            <w:r w:rsidRPr="00D5689A">
              <w:rPr>
                <w:rStyle w:val="Hyperlink"/>
                <w:rFonts w:eastAsiaTheme="majorEastAsia"/>
                <w:noProof/>
              </w:rPr>
              <w:t xml:space="preserve">ВРСТА ИНИЦИЈАЛНОГ АКТА: ЖАЛБА НА ЗАКЉУЧАК НАРУЧИОЦА НАЧИН РЕШАВАЊА: РЕШЕНО НА ДРУГИ НАЧИН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42 \h </w:instrText>
            </w:r>
            <w:r>
              <w:rPr>
                <w:noProof/>
                <w:webHidden/>
              </w:rPr>
            </w:r>
            <w:r>
              <w:rPr>
                <w:noProof/>
                <w:webHidden/>
              </w:rPr>
              <w:fldChar w:fldCharType="separate"/>
            </w:r>
            <w:r>
              <w:rPr>
                <w:noProof/>
                <w:webHidden/>
              </w:rPr>
              <w:t>197</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3" w:history="1">
            <w:r w:rsidRPr="00D5689A">
              <w:rPr>
                <w:rStyle w:val="Hyperlink"/>
                <w:rFonts w:eastAsiaTheme="majorEastAsia"/>
                <w:noProof/>
              </w:rPr>
              <w:t>ВРСТА ИНИЦИЈАЛНОГ АКТА: ИЗЈАШЊЕЊЕ О НАСТАВКУ ПОСТУПКА НАЧИН РЕШАВАЊА: ДЕЛИМИЧНО ПОНИШТЕН ПОСТУПАК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43 \h </w:instrText>
            </w:r>
            <w:r>
              <w:rPr>
                <w:noProof/>
                <w:webHidden/>
              </w:rPr>
            </w:r>
            <w:r>
              <w:rPr>
                <w:noProof/>
                <w:webHidden/>
              </w:rPr>
              <w:fldChar w:fldCharType="separate"/>
            </w:r>
            <w:r>
              <w:rPr>
                <w:noProof/>
                <w:webHidden/>
              </w:rPr>
              <w:t>20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4" w:history="1">
            <w:r w:rsidRPr="00D5689A">
              <w:rPr>
                <w:rStyle w:val="Hyperlink"/>
                <w:rFonts w:eastAsiaTheme="majorEastAsia"/>
                <w:noProof/>
              </w:rPr>
              <w:t>ВРСТА ИНИЦИЈАЛНОГ АКТА: ИЗЈАШЊЕЊЕ О НАСТАВКУ ПОСТУПКА НАЧИН РЕШАВАЊА: ОБУСТАВА ПОСТУПКА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44 \h </w:instrText>
            </w:r>
            <w:r>
              <w:rPr>
                <w:noProof/>
                <w:webHidden/>
              </w:rPr>
            </w:r>
            <w:r>
              <w:rPr>
                <w:noProof/>
                <w:webHidden/>
              </w:rPr>
              <w:fldChar w:fldCharType="separate"/>
            </w:r>
            <w:r>
              <w:rPr>
                <w:noProof/>
                <w:webHidden/>
              </w:rPr>
              <w:t>20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5" w:history="1">
            <w:r w:rsidRPr="00D5689A">
              <w:rPr>
                <w:rStyle w:val="Hyperlink"/>
                <w:rFonts w:eastAsiaTheme="majorEastAsia"/>
                <w:noProof/>
              </w:rPr>
              <w:t>ВРСТА ИНИЦИЈАЛНОГ АКТА: ИЗЈАШЊЕЊЕ О НАСТАВКУ ПОСТУПКА НАЧИН РЕШАВАЊА: ОДБАЧЕНО ИЗЈАШЊЕЊЕ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45 \h </w:instrText>
            </w:r>
            <w:r>
              <w:rPr>
                <w:noProof/>
                <w:webHidden/>
              </w:rPr>
            </w:r>
            <w:r>
              <w:rPr>
                <w:noProof/>
                <w:webHidden/>
              </w:rPr>
              <w:fldChar w:fldCharType="separate"/>
            </w:r>
            <w:r>
              <w:rPr>
                <w:noProof/>
                <w:webHidden/>
              </w:rPr>
              <w:t>201</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6" w:history="1">
            <w:r w:rsidRPr="00D5689A">
              <w:rPr>
                <w:rStyle w:val="Hyperlink"/>
                <w:rFonts w:eastAsiaTheme="majorEastAsia"/>
                <w:noProof/>
              </w:rPr>
              <w:t>ВРСТА ИНИЦИЈАЛНОГ АКТА: ИЗЈАШЊЕЊЕ О НАСТАВКУ ПОСТУПКА НАЧИН РЕШАВАЊА: РЕШЕНО НА ДРУГИ НАЧИН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46 \h </w:instrText>
            </w:r>
            <w:r>
              <w:rPr>
                <w:noProof/>
                <w:webHidden/>
              </w:rPr>
            </w:r>
            <w:r>
              <w:rPr>
                <w:noProof/>
                <w:webHidden/>
              </w:rPr>
              <w:fldChar w:fldCharType="separate"/>
            </w:r>
            <w:r>
              <w:rPr>
                <w:noProof/>
                <w:webHidden/>
              </w:rPr>
              <w:t>202</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7" w:history="1">
            <w:r w:rsidRPr="00D5689A">
              <w:rPr>
                <w:rStyle w:val="Hyperlink"/>
                <w:rFonts w:eastAsiaTheme="majorEastAsia"/>
                <w:noProof/>
              </w:rPr>
              <w:t xml:space="preserve">ВРСТА ИНИЦИЈАЛНОГ АКТА: ЗАХТЕВ ЗА НАКНАДУ ТРОШКОВА НАЧИН РЕШАВАЊА: ОДБИЈЕН ЗАХТЕВ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47 \h </w:instrText>
            </w:r>
            <w:r>
              <w:rPr>
                <w:noProof/>
                <w:webHidden/>
              </w:rPr>
            </w:r>
            <w:r>
              <w:rPr>
                <w:noProof/>
                <w:webHidden/>
              </w:rPr>
              <w:fldChar w:fldCharType="separate"/>
            </w:r>
            <w:r>
              <w:rPr>
                <w:noProof/>
                <w:webHidden/>
              </w:rPr>
              <w:t>205</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8" w:history="1">
            <w:r w:rsidRPr="00D5689A">
              <w:rPr>
                <w:rStyle w:val="Hyperlink"/>
                <w:rFonts w:eastAsiaTheme="majorEastAsia"/>
                <w:noProof/>
              </w:rPr>
              <w:t>ВРСТА ИНИЦИЈАЛНОГ АКТА: ЗАХТЕВ ЗА НАКНАДУ ТРОШКОВА НАЧИН РЕШАВАЊА: ОДБИЈЕН ЗАХТЕВ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48 \h </w:instrText>
            </w:r>
            <w:r>
              <w:rPr>
                <w:noProof/>
                <w:webHidden/>
              </w:rPr>
            </w:r>
            <w:r>
              <w:rPr>
                <w:noProof/>
                <w:webHidden/>
              </w:rPr>
              <w:fldChar w:fldCharType="separate"/>
            </w:r>
            <w:r>
              <w:rPr>
                <w:noProof/>
                <w:webHidden/>
              </w:rPr>
              <w:t>207</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49" w:history="1">
            <w:r w:rsidRPr="00D5689A">
              <w:rPr>
                <w:rStyle w:val="Hyperlink"/>
                <w:rFonts w:eastAsiaTheme="majorEastAsia"/>
                <w:noProof/>
              </w:rPr>
              <w:t xml:space="preserve">ВРСТА ИНИЦИЈАЛНОГ АКТА: ЗАХТЕВ ЗА НАКНАДУ ТРОШКОВА НАЧИН РЕШАВАЊА: РЕШЕНО НА ДРУГИ НАЧИН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49 \h </w:instrText>
            </w:r>
            <w:r>
              <w:rPr>
                <w:noProof/>
                <w:webHidden/>
              </w:rPr>
            </w:r>
            <w:r>
              <w:rPr>
                <w:noProof/>
                <w:webHidden/>
              </w:rPr>
              <w:fldChar w:fldCharType="separate"/>
            </w:r>
            <w:r>
              <w:rPr>
                <w:noProof/>
                <w:webHidden/>
              </w:rPr>
              <w:t>209</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0" w:history="1">
            <w:r w:rsidRPr="00D5689A">
              <w:rPr>
                <w:rStyle w:val="Hyperlink"/>
                <w:rFonts w:eastAsiaTheme="majorEastAsia"/>
                <w:noProof/>
              </w:rPr>
              <w:t>ВРСТА ИНИЦИЈАЛНОГ АКТА: ЗАХТЕВ ЗА НАКНАДУ ТРОШКОВА НАЧИН РЕШАВАЊА: РЕШЕНО НА ДРУГИ НАЧИН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50 \h </w:instrText>
            </w:r>
            <w:r>
              <w:rPr>
                <w:noProof/>
                <w:webHidden/>
              </w:rPr>
            </w:r>
            <w:r>
              <w:rPr>
                <w:noProof/>
                <w:webHidden/>
              </w:rPr>
              <w:fldChar w:fldCharType="separate"/>
            </w:r>
            <w:r>
              <w:rPr>
                <w:noProof/>
                <w:webHidden/>
              </w:rPr>
              <w:t>21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1" w:history="1">
            <w:r w:rsidRPr="00D5689A">
              <w:rPr>
                <w:rStyle w:val="Hyperlink"/>
                <w:rFonts w:eastAsiaTheme="majorEastAsia"/>
                <w:noProof/>
              </w:rPr>
              <w:t xml:space="preserve">ВРСТА ИНИЦИЈАЛНОГ АКТА: ЗАХТЕВ ЗА НАКНАДУ ТРОШКОВА НАЧИН РЕШАВАЊА: РЕШЕНО СА ЗАХТЕВОМ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51 \h </w:instrText>
            </w:r>
            <w:r>
              <w:rPr>
                <w:noProof/>
                <w:webHidden/>
              </w:rPr>
            </w:r>
            <w:r>
              <w:rPr>
                <w:noProof/>
                <w:webHidden/>
              </w:rPr>
              <w:fldChar w:fldCharType="separate"/>
            </w:r>
            <w:r>
              <w:rPr>
                <w:noProof/>
                <w:webHidden/>
              </w:rPr>
              <w:t>21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2" w:history="1">
            <w:r w:rsidRPr="00D5689A">
              <w:rPr>
                <w:rStyle w:val="Hyperlink"/>
                <w:rFonts w:eastAsiaTheme="majorEastAsia"/>
                <w:noProof/>
              </w:rPr>
              <w:t>ВРСТА ИНИЦИЈАЛНОГ АКТА: ЗАХТЕВ ЗА НАКНАДУ ТРОШКОВА НАЧИН РЕШАВАЊА: РЕШЕНО СА ЗАХТЕВОМ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52 \h </w:instrText>
            </w:r>
            <w:r>
              <w:rPr>
                <w:noProof/>
                <w:webHidden/>
              </w:rPr>
            </w:r>
            <w:r>
              <w:rPr>
                <w:noProof/>
                <w:webHidden/>
              </w:rPr>
              <w:fldChar w:fldCharType="separate"/>
            </w:r>
            <w:r>
              <w:rPr>
                <w:noProof/>
                <w:webHidden/>
              </w:rPr>
              <w:t>21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3" w:history="1">
            <w:r w:rsidRPr="00D5689A">
              <w:rPr>
                <w:rStyle w:val="Hyperlink"/>
                <w:rFonts w:eastAsiaTheme="majorEastAsia"/>
                <w:noProof/>
              </w:rPr>
              <w:t xml:space="preserve">ВРСТА ИНИЦИЈАЛНОГ АКТА: ЗАХТЕВ ЗА НАКНАДУ ТРОШКОВА НАЧИН РЕШАВАЊА: УСВОЈЕН ЗАХТЕВ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53 \h </w:instrText>
            </w:r>
            <w:r>
              <w:rPr>
                <w:noProof/>
                <w:webHidden/>
              </w:rPr>
            </w:r>
            <w:r>
              <w:rPr>
                <w:noProof/>
                <w:webHidden/>
              </w:rPr>
              <w:fldChar w:fldCharType="separate"/>
            </w:r>
            <w:r>
              <w:rPr>
                <w:noProof/>
                <w:webHidden/>
              </w:rPr>
              <w:t>211</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4" w:history="1">
            <w:r w:rsidRPr="00D5689A">
              <w:rPr>
                <w:rStyle w:val="Hyperlink"/>
                <w:rFonts w:eastAsiaTheme="majorEastAsia"/>
                <w:noProof/>
              </w:rPr>
              <w:t>ВРСТА ИНИЦИЈАЛНОГ АКТА: ЗАХТЕВ ЗА НАКНАДУ ТРОШКОВА НАЧИН РЕШАВАЊА: УСВОЈЕН ЗАХТЕВ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54 \h </w:instrText>
            </w:r>
            <w:r>
              <w:rPr>
                <w:noProof/>
                <w:webHidden/>
              </w:rPr>
            </w:r>
            <w:r>
              <w:rPr>
                <w:noProof/>
                <w:webHidden/>
              </w:rPr>
              <w:fldChar w:fldCharType="separate"/>
            </w:r>
            <w:r>
              <w:rPr>
                <w:noProof/>
                <w:webHidden/>
              </w:rPr>
              <w:t>215</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5" w:history="1">
            <w:r w:rsidRPr="00D5689A">
              <w:rPr>
                <w:rStyle w:val="Hyperlink"/>
                <w:rFonts w:eastAsiaTheme="majorEastAsia"/>
                <w:noProof/>
              </w:rPr>
              <w:t>ВРСТА ИНИЦИЈАЛНОГ АКТА: ПРЕДЛОГ ЗА ПОВРАЋАЈ У ПР.СТАЊЕ НАЧИН РЕШАВАЊА: ОДБАЧЕН ПРЕДЛОГ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55 \h </w:instrText>
            </w:r>
            <w:r>
              <w:rPr>
                <w:noProof/>
                <w:webHidden/>
              </w:rPr>
            </w:r>
            <w:r>
              <w:rPr>
                <w:noProof/>
                <w:webHidden/>
              </w:rPr>
              <w:fldChar w:fldCharType="separate"/>
            </w:r>
            <w:r>
              <w:rPr>
                <w:noProof/>
                <w:webHidden/>
              </w:rPr>
              <w:t>22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6" w:history="1">
            <w:r w:rsidRPr="00D5689A">
              <w:rPr>
                <w:rStyle w:val="Hyperlink"/>
                <w:rFonts w:eastAsiaTheme="majorEastAsia"/>
                <w:noProof/>
              </w:rPr>
              <w:t>ВРСТА ИНИЦИЈАЛНОГ АКТА: ПРЕДЛОГ ЗА ПОВРАЋАЈ У ПР.СТАЊЕ НАЧИН РЕШАВАЊА: ОДБИЈЕН ПРЕДЛОГ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56 \h </w:instrText>
            </w:r>
            <w:r>
              <w:rPr>
                <w:noProof/>
                <w:webHidden/>
              </w:rPr>
            </w:r>
            <w:r>
              <w:rPr>
                <w:noProof/>
                <w:webHidden/>
              </w:rPr>
              <w:fldChar w:fldCharType="separate"/>
            </w:r>
            <w:r>
              <w:rPr>
                <w:noProof/>
                <w:webHidden/>
              </w:rPr>
              <w:t>22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7" w:history="1">
            <w:r w:rsidRPr="00D5689A">
              <w:rPr>
                <w:rStyle w:val="Hyperlink"/>
                <w:rFonts w:eastAsiaTheme="majorEastAsia"/>
                <w:noProof/>
              </w:rPr>
              <w:t>ВРСТА ИНИЦИЈАЛНОГ АКТА: ПРЕДЛОГ ЗА ПОВРАЋАЈ У ПР.СТАЊЕ НАЧИН РЕШАВАЊА: УСВОЈЕН ПРЕДЛОГ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57 \h </w:instrText>
            </w:r>
            <w:r>
              <w:rPr>
                <w:noProof/>
                <w:webHidden/>
              </w:rPr>
            </w:r>
            <w:r>
              <w:rPr>
                <w:noProof/>
                <w:webHidden/>
              </w:rPr>
              <w:fldChar w:fldCharType="separate"/>
            </w:r>
            <w:r>
              <w:rPr>
                <w:noProof/>
                <w:webHidden/>
              </w:rPr>
              <w:t>221</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58" w:history="1">
            <w:r w:rsidRPr="00D5689A">
              <w:rPr>
                <w:rStyle w:val="Hyperlink"/>
                <w:rFonts w:eastAsiaTheme="majorEastAsia"/>
                <w:noProof/>
              </w:rPr>
              <w:t>ВРСТА ИНИЦИЈАЛНОГ АКТА: ПРЕДЛОГ - ЗАКЉУЧЕЊЕ УГОВОРА НАЧИН РЕШАВАЊА: У ЦЕЛИНИ ПОНИШТЕН ПОСТУПАК</w:t>
            </w:r>
            <w:r w:rsidRPr="00D5689A">
              <w:rPr>
                <w:rStyle w:val="Hyperlink"/>
                <w:rFonts w:eastAsiaTheme="majorEastAsia"/>
                <w:noProof/>
                <w:lang w:val="sr-Cyrl-RS"/>
              </w:rPr>
              <w:t xml:space="preserve"> 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58 \h </w:instrText>
            </w:r>
            <w:r>
              <w:rPr>
                <w:noProof/>
                <w:webHidden/>
              </w:rPr>
            </w:r>
            <w:r>
              <w:rPr>
                <w:noProof/>
                <w:webHidden/>
              </w:rPr>
              <w:fldChar w:fldCharType="separate"/>
            </w:r>
            <w:r>
              <w:rPr>
                <w:noProof/>
                <w:webHidden/>
              </w:rPr>
              <w:t>224</w:t>
            </w:r>
            <w:r>
              <w:rPr>
                <w:noProof/>
                <w:webHidden/>
              </w:rPr>
              <w:fldChar w:fldCharType="end"/>
            </w:r>
          </w:hyperlink>
        </w:p>
        <w:p w:rsidR="001F0BD9" w:rsidRDefault="001F0BD9">
          <w:pPr>
            <w:pStyle w:val="TOC1"/>
            <w:tabs>
              <w:tab w:val="left" w:pos="480"/>
            </w:tabs>
            <w:rPr>
              <w:rFonts w:asciiTheme="minorHAnsi" w:eastAsiaTheme="minorEastAsia" w:hAnsiTheme="minorHAnsi" w:cstheme="minorBidi"/>
              <w:sz w:val="22"/>
              <w:szCs w:val="22"/>
              <w:lang w:eastAsia="sr-Cyrl-RS"/>
            </w:rPr>
          </w:pPr>
          <w:hyperlink w:anchor="_Toc384042559" w:history="1">
            <w:r w:rsidRPr="001F0BD9">
              <w:rPr>
                <w:rStyle w:val="Hyperlink"/>
                <w:b/>
              </w:rPr>
              <w:t>2. ПОСТУПЦИ У КОЈИМА ЈЕ РЕПУБЛИЧКА КОМИСИЈА ДОНЕЛА ОДЛУКУ ДА ПОДНЕТИ ЗАХТЕВ ЗА ЗАШТИТУ ПРАВА НЕ ЗАДРЖАВА, ОДНОСНО ЗАДРЖАВА ДАЉЕ АКТИВНОСТИ У ПОСТУПКУ ЈАВНЕ НАБАВКЕ</w:t>
            </w:r>
            <w:r>
              <w:rPr>
                <w:webHidden/>
              </w:rPr>
              <w:tab/>
            </w:r>
            <w:r>
              <w:rPr>
                <w:webHidden/>
              </w:rPr>
              <w:fldChar w:fldCharType="begin"/>
            </w:r>
            <w:r>
              <w:rPr>
                <w:webHidden/>
              </w:rPr>
              <w:instrText xml:space="preserve"> PAGEREF _Toc384042559 \h </w:instrText>
            </w:r>
            <w:r>
              <w:rPr>
                <w:webHidden/>
              </w:rPr>
            </w:r>
            <w:r>
              <w:rPr>
                <w:webHidden/>
              </w:rPr>
              <w:fldChar w:fldCharType="separate"/>
            </w:r>
            <w:r>
              <w:rPr>
                <w:webHidden/>
              </w:rPr>
              <w:t>226</w:t>
            </w:r>
            <w:r>
              <w:rPr>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60" w:history="1">
            <w:r w:rsidRPr="00D5689A">
              <w:rPr>
                <w:rStyle w:val="Hyperlink"/>
                <w:rFonts w:eastAsiaTheme="majorEastAsia"/>
                <w:noProof/>
              </w:rPr>
              <w:t xml:space="preserve">ВРСТА ИНИЦИЈАЛНОГ АКТА: ПРЕДЛОГ ЗА НАСТАВАК АКТИВНОСТИ НАЧИН РЕШАВАЊА: РЕШЕНО НА ДРУГИ НАЧИН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60 \h </w:instrText>
            </w:r>
            <w:r>
              <w:rPr>
                <w:noProof/>
                <w:webHidden/>
              </w:rPr>
            </w:r>
            <w:r>
              <w:rPr>
                <w:noProof/>
                <w:webHidden/>
              </w:rPr>
              <w:fldChar w:fldCharType="separate"/>
            </w:r>
            <w:r>
              <w:rPr>
                <w:noProof/>
                <w:webHidden/>
              </w:rPr>
              <w:t>226</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61" w:history="1">
            <w:r w:rsidRPr="00D5689A">
              <w:rPr>
                <w:rStyle w:val="Hyperlink"/>
                <w:rFonts w:eastAsiaTheme="majorEastAsia"/>
                <w:noProof/>
              </w:rPr>
              <w:t>ВРСТА ИНИЦИЈАЛНОГ АКТА: ПРЕДЛОГ ЗА НАСТАВАК АКТИВНОСТИ НАЧИН РЕШАВАЊА: РЕШЕНО НА ДРУГИ НАЧИН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61 \h </w:instrText>
            </w:r>
            <w:r>
              <w:rPr>
                <w:noProof/>
                <w:webHidden/>
              </w:rPr>
            </w:r>
            <w:r>
              <w:rPr>
                <w:noProof/>
                <w:webHidden/>
              </w:rPr>
              <w:fldChar w:fldCharType="separate"/>
            </w:r>
            <w:r>
              <w:rPr>
                <w:noProof/>
                <w:webHidden/>
              </w:rPr>
              <w:t>229</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62" w:history="1">
            <w:r w:rsidRPr="00D5689A">
              <w:rPr>
                <w:rStyle w:val="Hyperlink"/>
                <w:rFonts w:eastAsiaTheme="majorEastAsia"/>
                <w:noProof/>
              </w:rPr>
              <w:t xml:space="preserve">ВРСТА ИНИЦИЈАЛНОГ АКТА: ПРЕДЛОГ ЗА НАСТАВАК АКТИВНОСТИ НАЧИН РЕШАВАЊА: РЕШЕНО УЗ ЗАХТЕВ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62 \h </w:instrText>
            </w:r>
            <w:r>
              <w:rPr>
                <w:noProof/>
                <w:webHidden/>
              </w:rPr>
            </w:r>
            <w:r>
              <w:rPr>
                <w:noProof/>
                <w:webHidden/>
              </w:rPr>
              <w:fldChar w:fldCharType="separate"/>
            </w:r>
            <w:r>
              <w:rPr>
                <w:noProof/>
                <w:webHidden/>
              </w:rPr>
              <w:t>229</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63" w:history="1">
            <w:r w:rsidRPr="00D5689A">
              <w:rPr>
                <w:rStyle w:val="Hyperlink"/>
                <w:rFonts w:eastAsiaTheme="majorEastAsia"/>
                <w:noProof/>
              </w:rPr>
              <w:t>ВРСТА ИНИЦИЈАЛНОГ АКТА: ПРЕДЛОГ ЗА НАСТАВАК АКТИВНОСТИ НАЧИН РЕШАВАЊА: РЕШЕНО УЗ ЗАХТЕВ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63 \h </w:instrText>
            </w:r>
            <w:r>
              <w:rPr>
                <w:noProof/>
                <w:webHidden/>
              </w:rPr>
            </w:r>
            <w:r>
              <w:rPr>
                <w:noProof/>
                <w:webHidden/>
              </w:rPr>
              <w:fldChar w:fldCharType="separate"/>
            </w:r>
            <w:r>
              <w:rPr>
                <w:noProof/>
                <w:webHidden/>
              </w:rPr>
              <w:t>23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64" w:history="1">
            <w:r w:rsidRPr="00D5689A">
              <w:rPr>
                <w:rStyle w:val="Hyperlink"/>
                <w:rFonts w:eastAsiaTheme="majorEastAsia"/>
                <w:noProof/>
              </w:rPr>
              <w:t xml:space="preserve">ВРСТА ИНИЦИЈАЛНОГ АКТА: ПРЕДЛОГ ЗА НАСТАВАК АКТИВНОСТИ НАЧИН РЕШАВАЊА: УСВОЈЕН ПРЕДЛОГ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64 \h </w:instrText>
            </w:r>
            <w:r>
              <w:rPr>
                <w:noProof/>
                <w:webHidden/>
              </w:rPr>
            </w:r>
            <w:r>
              <w:rPr>
                <w:noProof/>
                <w:webHidden/>
              </w:rPr>
              <w:fldChar w:fldCharType="separate"/>
            </w:r>
            <w:r>
              <w:rPr>
                <w:noProof/>
                <w:webHidden/>
              </w:rPr>
              <w:t>231</w:t>
            </w:r>
            <w:r>
              <w:rPr>
                <w:noProof/>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65" w:history="1">
            <w:r w:rsidRPr="001F0BD9">
              <w:rPr>
                <w:rStyle w:val="Hyperlink"/>
                <w:b/>
              </w:rPr>
              <w:t>3. НАРУЧИОЦИ КОЈИ НИСУ ДОСТАВИЛИ ТРАЖЕНУ ДОКУМЕНТАЦИЈУ И ИЗВЕШТАЈЕ</w:t>
            </w:r>
            <w:r>
              <w:rPr>
                <w:webHidden/>
              </w:rPr>
              <w:tab/>
            </w:r>
            <w:r>
              <w:rPr>
                <w:webHidden/>
              </w:rPr>
              <w:fldChar w:fldCharType="begin"/>
            </w:r>
            <w:r>
              <w:rPr>
                <w:webHidden/>
              </w:rPr>
              <w:instrText xml:space="preserve"> PAGEREF _Toc384042565 \h </w:instrText>
            </w:r>
            <w:r>
              <w:rPr>
                <w:webHidden/>
              </w:rPr>
            </w:r>
            <w:r>
              <w:rPr>
                <w:webHidden/>
              </w:rPr>
              <w:fldChar w:fldCharType="separate"/>
            </w:r>
            <w:r>
              <w:rPr>
                <w:webHidden/>
              </w:rPr>
              <w:t>234</w:t>
            </w:r>
            <w:r>
              <w:rPr>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66" w:history="1">
            <w:r w:rsidRPr="001F0BD9">
              <w:rPr>
                <w:rStyle w:val="Hyperlink"/>
                <w:b/>
              </w:rPr>
              <w:t>4. КОНТРОЛЕ КОЈЕ ЈЕ РЕПУБЛИЧКА КОМИСИЈА ИЗВРШИЛА КОД НАРУЧИЛАЦА</w:t>
            </w:r>
            <w:r>
              <w:rPr>
                <w:webHidden/>
              </w:rPr>
              <w:tab/>
            </w:r>
            <w:r>
              <w:rPr>
                <w:webHidden/>
              </w:rPr>
              <w:fldChar w:fldCharType="begin"/>
            </w:r>
            <w:r>
              <w:rPr>
                <w:webHidden/>
              </w:rPr>
              <w:instrText xml:space="preserve"> PAGEREF _Toc384042566 \h </w:instrText>
            </w:r>
            <w:r>
              <w:rPr>
                <w:webHidden/>
              </w:rPr>
            </w:r>
            <w:r>
              <w:rPr>
                <w:webHidden/>
              </w:rPr>
              <w:fldChar w:fldCharType="separate"/>
            </w:r>
            <w:r>
              <w:rPr>
                <w:webHidden/>
              </w:rPr>
              <w:t>235</w:t>
            </w:r>
            <w:r>
              <w:rPr>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67" w:history="1">
            <w:r w:rsidRPr="001F0BD9">
              <w:rPr>
                <w:rStyle w:val="Hyperlink"/>
                <w:b/>
              </w:rPr>
              <w:t>5. НАРУЧИОЦИ КОЈИ НИСУ ПОШТОВАЛИ УПУТСТВА РЕПУБЛИЧКЕ КОМИСИЈЕ И НИСУ ОТКЛОНИЛИ НЕПРАВИЛНОСТИ</w:t>
            </w:r>
            <w:r>
              <w:rPr>
                <w:webHidden/>
              </w:rPr>
              <w:tab/>
            </w:r>
            <w:r>
              <w:rPr>
                <w:webHidden/>
              </w:rPr>
              <w:fldChar w:fldCharType="begin"/>
            </w:r>
            <w:r>
              <w:rPr>
                <w:webHidden/>
              </w:rPr>
              <w:instrText xml:space="preserve"> PAGEREF _Toc384042567 \h </w:instrText>
            </w:r>
            <w:r>
              <w:rPr>
                <w:webHidden/>
              </w:rPr>
            </w:r>
            <w:r>
              <w:rPr>
                <w:webHidden/>
              </w:rPr>
              <w:fldChar w:fldCharType="separate"/>
            </w:r>
            <w:r>
              <w:rPr>
                <w:webHidden/>
              </w:rPr>
              <w:t>236</w:t>
            </w:r>
            <w:r>
              <w:rPr>
                <w:webHidden/>
              </w:rPr>
              <w:fldChar w:fldCharType="end"/>
            </w:r>
          </w:hyperlink>
        </w:p>
        <w:p w:rsidR="001F0BD9" w:rsidRDefault="001F0BD9">
          <w:pPr>
            <w:pStyle w:val="TOC1"/>
            <w:tabs>
              <w:tab w:val="left" w:pos="480"/>
            </w:tabs>
            <w:rPr>
              <w:rFonts w:asciiTheme="minorHAnsi" w:eastAsiaTheme="minorEastAsia" w:hAnsiTheme="minorHAnsi" w:cstheme="minorBidi"/>
              <w:sz w:val="22"/>
              <w:szCs w:val="22"/>
              <w:lang w:eastAsia="sr-Cyrl-RS"/>
            </w:rPr>
          </w:pPr>
          <w:hyperlink w:anchor="_Toc384042568" w:history="1">
            <w:r w:rsidRPr="001F0BD9">
              <w:rPr>
                <w:rStyle w:val="Hyperlink"/>
                <w:b/>
              </w:rPr>
              <w:t>6.</w:t>
            </w:r>
            <w:r>
              <w:rPr>
                <w:rStyle w:val="Hyperlink"/>
                <w:b/>
              </w:rPr>
              <w:t xml:space="preserve"> </w:t>
            </w:r>
            <w:r w:rsidRPr="001F0BD9">
              <w:rPr>
                <w:rStyle w:val="Hyperlink"/>
                <w:b/>
              </w:rPr>
              <w:t>НЕПРАВИЛНОСТИ КОЈЕ СУ ЧЕСТЕ У ПОСТУПЦИМА ЈАВНИХ НАБАВКИ И АКТИВНОСТИ КОЈЕ ЈЕ РЕПУБЛИЧКА КОМИСИЈА ПРЕДУЗЕЛА ДА СЕ УОЧЕНЕ НЕПРАВИЛНОСТИ ОТКЛОНЕ</w:t>
            </w:r>
            <w:r>
              <w:rPr>
                <w:webHidden/>
              </w:rPr>
              <w:tab/>
            </w:r>
            <w:r>
              <w:rPr>
                <w:webHidden/>
              </w:rPr>
              <w:fldChar w:fldCharType="begin"/>
            </w:r>
            <w:r>
              <w:rPr>
                <w:webHidden/>
              </w:rPr>
              <w:instrText xml:space="preserve"> PAGEREF _Toc384042568 \h </w:instrText>
            </w:r>
            <w:r>
              <w:rPr>
                <w:webHidden/>
              </w:rPr>
            </w:r>
            <w:r>
              <w:rPr>
                <w:webHidden/>
              </w:rPr>
              <w:fldChar w:fldCharType="separate"/>
            </w:r>
            <w:r>
              <w:rPr>
                <w:webHidden/>
              </w:rPr>
              <w:t>236</w:t>
            </w:r>
            <w:r>
              <w:rPr>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69" w:history="1">
            <w:r w:rsidRPr="001F0BD9">
              <w:rPr>
                <w:rStyle w:val="Hyperlink"/>
                <w:b/>
              </w:rPr>
              <w:t>7. УГОВОРИ  КОЈЕ ЈЕ РЕПУБЛИЧКА КОМИСИЈА ПОНИШТИЛА</w:t>
            </w:r>
            <w:r>
              <w:rPr>
                <w:webHidden/>
              </w:rPr>
              <w:tab/>
            </w:r>
            <w:r>
              <w:rPr>
                <w:webHidden/>
              </w:rPr>
              <w:fldChar w:fldCharType="begin"/>
            </w:r>
            <w:r>
              <w:rPr>
                <w:webHidden/>
              </w:rPr>
              <w:instrText xml:space="preserve"> PAGEREF _Toc384042569 \h </w:instrText>
            </w:r>
            <w:r>
              <w:rPr>
                <w:webHidden/>
              </w:rPr>
            </w:r>
            <w:r>
              <w:rPr>
                <w:webHidden/>
              </w:rPr>
              <w:fldChar w:fldCharType="separate"/>
            </w:r>
            <w:r>
              <w:rPr>
                <w:webHidden/>
              </w:rPr>
              <w:t>238</w:t>
            </w:r>
            <w:r>
              <w:rPr>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70" w:history="1">
            <w:r w:rsidRPr="001F0BD9">
              <w:rPr>
                <w:rStyle w:val="Hyperlink"/>
                <w:b/>
              </w:rPr>
              <w:t>8. НАРУЧИОЦИ  И ОДГОВОРНА ЛИЦА НАРУЧИЛАЦА КОЈИМА ЈЕ ИЗРЕЧЕНА НОВЧАНА КАЗНА</w:t>
            </w:r>
            <w:r>
              <w:rPr>
                <w:webHidden/>
              </w:rPr>
              <w:tab/>
            </w:r>
            <w:r>
              <w:rPr>
                <w:webHidden/>
              </w:rPr>
              <w:fldChar w:fldCharType="begin"/>
            </w:r>
            <w:r>
              <w:rPr>
                <w:webHidden/>
              </w:rPr>
              <w:instrText xml:space="preserve"> PAGEREF _Toc384042570 \h </w:instrText>
            </w:r>
            <w:r>
              <w:rPr>
                <w:webHidden/>
              </w:rPr>
            </w:r>
            <w:r>
              <w:rPr>
                <w:webHidden/>
              </w:rPr>
              <w:fldChar w:fldCharType="separate"/>
            </w:r>
            <w:r>
              <w:rPr>
                <w:webHidden/>
              </w:rPr>
              <w:t>238</w:t>
            </w:r>
            <w:r>
              <w:rPr>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71" w:history="1">
            <w:r w:rsidRPr="001F0BD9">
              <w:rPr>
                <w:rStyle w:val="Hyperlink"/>
                <w:b/>
              </w:rPr>
              <w:t>9. ПРЕКРШАЈНИ ПОСТУПЦИ КОЈЕ ЈЕ РЕПУБЛИЧКА КОМИСИЈА ПОКРЕНУЛА</w:t>
            </w:r>
            <w:r>
              <w:rPr>
                <w:webHidden/>
              </w:rPr>
              <w:tab/>
            </w:r>
            <w:r>
              <w:rPr>
                <w:webHidden/>
              </w:rPr>
              <w:fldChar w:fldCharType="begin"/>
            </w:r>
            <w:r>
              <w:rPr>
                <w:webHidden/>
              </w:rPr>
              <w:instrText xml:space="preserve"> PAGEREF _Toc384042571 \h </w:instrText>
            </w:r>
            <w:r>
              <w:rPr>
                <w:webHidden/>
              </w:rPr>
            </w:r>
            <w:r>
              <w:rPr>
                <w:webHidden/>
              </w:rPr>
              <w:fldChar w:fldCharType="separate"/>
            </w:r>
            <w:r>
              <w:rPr>
                <w:webHidden/>
              </w:rPr>
              <w:t>238</w:t>
            </w:r>
            <w:r>
              <w:rPr>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72" w:history="1">
            <w:r w:rsidRPr="001F0BD9">
              <w:rPr>
                <w:rStyle w:val="Hyperlink"/>
                <w:b/>
              </w:rPr>
              <w:t>10. РЕШЕЊА У ПРЕКРШАЈНОМ ПОСТУПКУ КОЈА ЈЕ ДОНЕЛА РЕПУБЛИЧКА КОМИСИЈА</w:t>
            </w:r>
            <w:r>
              <w:rPr>
                <w:webHidden/>
              </w:rPr>
              <w:tab/>
            </w:r>
            <w:r>
              <w:rPr>
                <w:webHidden/>
              </w:rPr>
              <w:fldChar w:fldCharType="begin"/>
            </w:r>
            <w:r>
              <w:rPr>
                <w:webHidden/>
              </w:rPr>
              <w:instrText xml:space="preserve"> PAGEREF _Toc384042572 \h </w:instrText>
            </w:r>
            <w:r>
              <w:rPr>
                <w:webHidden/>
              </w:rPr>
            </w:r>
            <w:r>
              <w:rPr>
                <w:webHidden/>
              </w:rPr>
              <w:fldChar w:fldCharType="separate"/>
            </w:r>
            <w:r>
              <w:rPr>
                <w:webHidden/>
              </w:rPr>
              <w:t>239</w:t>
            </w:r>
            <w:r>
              <w:rPr>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73" w:history="1">
            <w:r w:rsidRPr="001F0BD9">
              <w:rPr>
                <w:rStyle w:val="Hyperlink"/>
                <w:b/>
              </w:rPr>
              <w:t>11. ОДЛУКЕ УПРАВНОГ СУДА И ВИШЕГ ПРЕКРШАЈНОГ СУДА У ВЕЗИ СА ОДЛУКАМА РЕПУБЛИЧКЕ КОМИСИЈЕ</w:t>
            </w:r>
            <w:r>
              <w:rPr>
                <w:webHidden/>
              </w:rPr>
              <w:tab/>
            </w:r>
            <w:r>
              <w:rPr>
                <w:webHidden/>
              </w:rPr>
              <w:fldChar w:fldCharType="begin"/>
            </w:r>
            <w:r>
              <w:rPr>
                <w:webHidden/>
              </w:rPr>
              <w:instrText xml:space="preserve"> PAGEREF _Toc384042573 \h </w:instrText>
            </w:r>
            <w:r>
              <w:rPr>
                <w:webHidden/>
              </w:rPr>
            </w:r>
            <w:r>
              <w:rPr>
                <w:webHidden/>
              </w:rPr>
              <w:fldChar w:fldCharType="separate"/>
            </w:r>
            <w:r>
              <w:rPr>
                <w:webHidden/>
              </w:rPr>
              <w:t>239</w:t>
            </w:r>
            <w:r>
              <w:rPr>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74" w:history="1">
            <w:r w:rsidRPr="00D5689A">
              <w:rPr>
                <w:rStyle w:val="Hyperlink"/>
                <w:rFonts w:eastAsiaTheme="majorEastAsia"/>
                <w:noProof/>
              </w:rPr>
              <w:t>НАЧИН РЕШАВАЊА: ОБУСТАВЉЕН ПОСТУПАК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74 \h </w:instrText>
            </w:r>
            <w:r>
              <w:rPr>
                <w:noProof/>
                <w:webHidden/>
              </w:rPr>
            </w:r>
            <w:r>
              <w:rPr>
                <w:noProof/>
                <w:webHidden/>
              </w:rPr>
              <w:fldChar w:fldCharType="separate"/>
            </w:r>
            <w:r>
              <w:rPr>
                <w:noProof/>
                <w:webHidden/>
              </w:rPr>
              <w:t>239</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75" w:history="1">
            <w:r w:rsidRPr="00D5689A">
              <w:rPr>
                <w:rStyle w:val="Hyperlink"/>
                <w:rFonts w:eastAsiaTheme="majorEastAsia"/>
                <w:noProof/>
              </w:rPr>
              <w:t>НАЧИН РЕШАВАЊА: ОДБАЧЕНА ТУЖБА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75 \h </w:instrText>
            </w:r>
            <w:r>
              <w:rPr>
                <w:noProof/>
                <w:webHidden/>
              </w:rPr>
            </w:r>
            <w:r>
              <w:rPr>
                <w:noProof/>
                <w:webHidden/>
              </w:rPr>
              <w:fldChar w:fldCharType="separate"/>
            </w:r>
            <w:r>
              <w:rPr>
                <w:noProof/>
                <w:webHidden/>
              </w:rPr>
              <w:t>24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76" w:history="1">
            <w:r w:rsidRPr="00D5689A">
              <w:rPr>
                <w:rStyle w:val="Hyperlink"/>
                <w:rFonts w:eastAsiaTheme="majorEastAsia"/>
                <w:noProof/>
              </w:rPr>
              <w:t xml:space="preserve">НАЧИН РЕШАВАЊА: ОДБИЈЕНА ТУЖБА </w:t>
            </w:r>
            <w:r w:rsidRPr="00D5689A">
              <w:rPr>
                <w:rStyle w:val="Hyperlink"/>
                <w:rFonts w:eastAsiaTheme="majorEastAsia"/>
                <w:noProof/>
                <w:lang w:val="sr-Cyrl-RS"/>
              </w:rPr>
              <w:t>Примена Закона о јавним набавкама (''Сл. гласник РС'' бр.124/2012)</w:t>
            </w:r>
            <w:r>
              <w:rPr>
                <w:noProof/>
                <w:webHidden/>
              </w:rPr>
              <w:tab/>
            </w:r>
            <w:r>
              <w:rPr>
                <w:noProof/>
                <w:webHidden/>
              </w:rPr>
              <w:fldChar w:fldCharType="begin"/>
            </w:r>
            <w:r>
              <w:rPr>
                <w:noProof/>
                <w:webHidden/>
              </w:rPr>
              <w:instrText xml:space="preserve"> PAGEREF _Toc384042576 \h </w:instrText>
            </w:r>
            <w:r>
              <w:rPr>
                <w:noProof/>
                <w:webHidden/>
              </w:rPr>
            </w:r>
            <w:r>
              <w:rPr>
                <w:noProof/>
                <w:webHidden/>
              </w:rPr>
              <w:fldChar w:fldCharType="separate"/>
            </w:r>
            <w:r>
              <w:rPr>
                <w:noProof/>
                <w:webHidden/>
              </w:rPr>
              <w:t>241</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77" w:history="1">
            <w:r w:rsidRPr="00D5689A">
              <w:rPr>
                <w:rStyle w:val="Hyperlink"/>
                <w:rFonts w:eastAsiaTheme="majorEastAsia"/>
                <w:noProof/>
              </w:rPr>
              <w:t>НАЧИН РЕШАВАЊА: ОДБИЈЕНА ТУЖБА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77 \h </w:instrText>
            </w:r>
            <w:r>
              <w:rPr>
                <w:noProof/>
                <w:webHidden/>
              </w:rPr>
            </w:r>
            <w:r>
              <w:rPr>
                <w:noProof/>
                <w:webHidden/>
              </w:rPr>
              <w:fldChar w:fldCharType="separate"/>
            </w:r>
            <w:r>
              <w:rPr>
                <w:noProof/>
                <w:webHidden/>
              </w:rPr>
              <w:t>241</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78" w:history="1">
            <w:r w:rsidRPr="00D5689A">
              <w:rPr>
                <w:rStyle w:val="Hyperlink"/>
                <w:rFonts w:eastAsiaTheme="majorEastAsia"/>
                <w:noProof/>
              </w:rPr>
              <w:t>НАЧИН РЕШАВАЊА: УВАЖЕНА ТУЖБА 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78 \h </w:instrText>
            </w:r>
            <w:r>
              <w:rPr>
                <w:noProof/>
                <w:webHidden/>
              </w:rPr>
            </w:r>
            <w:r>
              <w:rPr>
                <w:noProof/>
                <w:webHidden/>
              </w:rPr>
              <w:fldChar w:fldCharType="separate"/>
            </w:r>
            <w:r>
              <w:rPr>
                <w:noProof/>
                <w:webHidden/>
              </w:rPr>
              <w:t>249</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79" w:history="1">
            <w:r w:rsidRPr="00D5689A">
              <w:rPr>
                <w:rStyle w:val="Hyperlink"/>
                <w:rFonts w:eastAsiaTheme="majorEastAsia"/>
                <w:noProof/>
              </w:rPr>
              <w:t>ВРСТА ИНИЦИЈАЛНОГ АКТА: ПОСТУПАЊЕ ПО ОДЛ.УПРАВНОГ СУДА</w:t>
            </w:r>
            <w:r w:rsidRPr="00D5689A">
              <w:rPr>
                <w:rStyle w:val="Hyperlink"/>
                <w:rFonts w:eastAsiaTheme="majorEastAsia"/>
                <w:noProof/>
                <w:lang w:val="sr-Latn-RS"/>
              </w:rPr>
              <w:t xml:space="preserve"> </w:t>
            </w:r>
            <w:r w:rsidRPr="00D5689A">
              <w:rPr>
                <w:rStyle w:val="Hyperlink"/>
                <w:rFonts w:eastAsiaTheme="majorEastAsia"/>
                <w:noProof/>
              </w:rPr>
              <w:t>НАЧИН РЕШАВАЊА: ДЕЛИМИЧНО ПОНИШТЕН ПОСТУПАК</w:t>
            </w:r>
            <w:r w:rsidRPr="00D5689A">
              <w:rPr>
                <w:rStyle w:val="Hyperlink"/>
                <w:rFonts w:eastAsiaTheme="majorEastAsia"/>
                <w:noProof/>
                <w:lang w:val="sr-Latn-RS"/>
              </w:rPr>
              <w:t xml:space="preserve"> </w:t>
            </w:r>
            <w:r w:rsidRPr="00D5689A">
              <w:rPr>
                <w:rStyle w:val="Hyperlink"/>
                <w:rFonts w:eastAsiaTheme="majorEastAsia"/>
                <w:noProof/>
              </w:rPr>
              <w:t>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79 \h </w:instrText>
            </w:r>
            <w:r>
              <w:rPr>
                <w:noProof/>
                <w:webHidden/>
              </w:rPr>
            </w:r>
            <w:r>
              <w:rPr>
                <w:noProof/>
                <w:webHidden/>
              </w:rPr>
              <w:fldChar w:fldCharType="separate"/>
            </w:r>
            <w:r>
              <w:rPr>
                <w:noProof/>
                <w:webHidden/>
              </w:rPr>
              <w:t>253</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80" w:history="1">
            <w:r w:rsidRPr="00D5689A">
              <w:rPr>
                <w:rStyle w:val="Hyperlink"/>
                <w:rFonts w:eastAsiaTheme="majorEastAsia"/>
                <w:noProof/>
              </w:rPr>
              <w:t>ВРСТА ИНИЦИЈАЛНОГ АКТА: ПОСТУПАЊЕ ПО ОДЛ.УПРАВНОГ СУДА</w:t>
            </w:r>
            <w:r w:rsidRPr="00D5689A">
              <w:rPr>
                <w:rStyle w:val="Hyperlink"/>
                <w:rFonts w:eastAsiaTheme="majorEastAsia"/>
                <w:noProof/>
                <w:lang w:val="sr-Latn-RS"/>
              </w:rPr>
              <w:t xml:space="preserve"> </w:t>
            </w:r>
            <w:r w:rsidRPr="00D5689A">
              <w:rPr>
                <w:rStyle w:val="Hyperlink"/>
                <w:rFonts w:eastAsiaTheme="majorEastAsia"/>
                <w:noProof/>
              </w:rPr>
              <w:t>НАЧИН РЕШАВАЊА: ОДБАЧЕН ЗАХТЕВ</w:t>
            </w:r>
            <w:r w:rsidRPr="00D5689A">
              <w:rPr>
                <w:rStyle w:val="Hyperlink"/>
                <w:rFonts w:eastAsiaTheme="majorEastAsia"/>
                <w:noProof/>
                <w:lang w:val="sr-Latn-RS"/>
              </w:rPr>
              <w:t xml:space="preserve"> </w:t>
            </w:r>
            <w:r w:rsidRPr="00D5689A">
              <w:rPr>
                <w:rStyle w:val="Hyperlink"/>
                <w:rFonts w:eastAsiaTheme="majorEastAsia"/>
                <w:noProof/>
              </w:rPr>
              <w:t>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80 \h </w:instrText>
            </w:r>
            <w:r>
              <w:rPr>
                <w:noProof/>
                <w:webHidden/>
              </w:rPr>
            </w:r>
            <w:r>
              <w:rPr>
                <w:noProof/>
                <w:webHidden/>
              </w:rPr>
              <w:fldChar w:fldCharType="separate"/>
            </w:r>
            <w:r>
              <w:rPr>
                <w:noProof/>
                <w:webHidden/>
              </w:rPr>
              <w:t>253</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81" w:history="1">
            <w:r w:rsidRPr="00D5689A">
              <w:rPr>
                <w:rStyle w:val="Hyperlink"/>
                <w:rFonts w:eastAsiaTheme="majorEastAsia"/>
                <w:noProof/>
              </w:rPr>
              <w:t>ВРСТА ИНИЦИЈАЛНОГ АКТА: ПОСТУПАЊЕ ПО ОДЛ.УПРАВНОГ СУДА</w:t>
            </w:r>
            <w:r w:rsidRPr="00D5689A">
              <w:rPr>
                <w:rStyle w:val="Hyperlink"/>
                <w:rFonts w:eastAsiaTheme="majorEastAsia"/>
                <w:noProof/>
                <w:lang w:val="sr-Latn-RS"/>
              </w:rPr>
              <w:t xml:space="preserve"> </w:t>
            </w:r>
            <w:r w:rsidRPr="00D5689A">
              <w:rPr>
                <w:rStyle w:val="Hyperlink"/>
                <w:rFonts w:eastAsiaTheme="majorEastAsia"/>
                <w:noProof/>
              </w:rPr>
              <w:t>НАЧИН РЕШАВАЊА: ОДБИЈЕН ЗАХТЕВ</w:t>
            </w:r>
            <w:r w:rsidRPr="00D5689A">
              <w:rPr>
                <w:rStyle w:val="Hyperlink"/>
                <w:rFonts w:eastAsiaTheme="majorEastAsia"/>
                <w:noProof/>
                <w:lang w:val="sr-Latn-RS"/>
              </w:rPr>
              <w:t xml:space="preserve"> </w:t>
            </w:r>
            <w:r w:rsidRPr="00D5689A">
              <w:rPr>
                <w:rStyle w:val="Hyperlink"/>
                <w:rFonts w:eastAsiaTheme="majorEastAsia"/>
                <w:noProof/>
              </w:rPr>
              <w:t>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81 \h </w:instrText>
            </w:r>
            <w:r>
              <w:rPr>
                <w:noProof/>
                <w:webHidden/>
              </w:rPr>
            </w:r>
            <w:r>
              <w:rPr>
                <w:noProof/>
                <w:webHidden/>
              </w:rPr>
              <w:fldChar w:fldCharType="separate"/>
            </w:r>
            <w:r>
              <w:rPr>
                <w:noProof/>
                <w:webHidden/>
              </w:rPr>
              <w:t>253</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82" w:history="1">
            <w:r w:rsidRPr="00D5689A">
              <w:rPr>
                <w:rStyle w:val="Hyperlink"/>
                <w:rFonts w:eastAsiaTheme="majorEastAsia"/>
                <w:noProof/>
              </w:rPr>
              <w:t>ВРСТА ИНИЦИЈАЛНОГ АКТА: ПОСТУПАЊЕ ПО ОДЛ.УПРАВНОГ СУДА</w:t>
            </w:r>
            <w:r w:rsidRPr="00D5689A">
              <w:rPr>
                <w:rStyle w:val="Hyperlink"/>
                <w:rFonts w:eastAsiaTheme="majorEastAsia"/>
                <w:noProof/>
                <w:lang w:val="sr-Latn-RS"/>
              </w:rPr>
              <w:t xml:space="preserve"> </w:t>
            </w:r>
            <w:r w:rsidRPr="00D5689A">
              <w:rPr>
                <w:rStyle w:val="Hyperlink"/>
                <w:rFonts w:eastAsiaTheme="majorEastAsia"/>
                <w:noProof/>
              </w:rPr>
              <w:t>НАЧИН РЕШАВАЊА: ПОТВРЂЕН ЗАКЉУЧАК</w:t>
            </w:r>
            <w:r w:rsidRPr="00D5689A">
              <w:rPr>
                <w:rStyle w:val="Hyperlink"/>
                <w:rFonts w:eastAsiaTheme="majorEastAsia"/>
                <w:noProof/>
                <w:lang w:val="sr-Latn-RS"/>
              </w:rPr>
              <w:t xml:space="preserve"> </w:t>
            </w:r>
            <w:r w:rsidRPr="00D5689A">
              <w:rPr>
                <w:rStyle w:val="Hyperlink"/>
                <w:rFonts w:eastAsiaTheme="majorEastAsia"/>
                <w:noProof/>
              </w:rPr>
              <w:t>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82 \h </w:instrText>
            </w:r>
            <w:r>
              <w:rPr>
                <w:noProof/>
                <w:webHidden/>
              </w:rPr>
            </w:r>
            <w:r>
              <w:rPr>
                <w:noProof/>
                <w:webHidden/>
              </w:rPr>
              <w:fldChar w:fldCharType="separate"/>
            </w:r>
            <w:r>
              <w:rPr>
                <w:noProof/>
                <w:webHidden/>
              </w:rPr>
              <w:t>254</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83" w:history="1">
            <w:r w:rsidRPr="00D5689A">
              <w:rPr>
                <w:rStyle w:val="Hyperlink"/>
                <w:rFonts w:eastAsiaTheme="majorEastAsia"/>
                <w:noProof/>
              </w:rPr>
              <w:t>ВРСТА ИНИЦИЈАЛНОГ АКТА: ПОСТУПАЊЕ ПО ОДЛ.УПРАВНОГ СУДА</w:t>
            </w:r>
            <w:r w:rsidRPr="00D5689A">
              <w:rPr>
                <w:rStyle w:val="Hyperlink"/>
                <w:rFonts w:eastAsiaTheme="majorEastAsia"/>
                <w:noProof/>
                <w:lang w:val="sr-Latn-RS"/>
              </w:rPr>
              <w:t xml:space="preserve"> </w:t>
            </w:r>
            <w:r w:rsidRPr="00D5689A">
              <w:rPr>
                <w:rStyle w:val="Hyperlink"/>
                <w:rFonts w:eastAsiaTheme="majorEastAsia"/>
                <w:noProof/>
              </w:rPr>
              <w:t>НАЧИН РЕШАВАЊА: У ЦЕЛИНИ ПОНИШТЕН ПОСТУПАК</w:t>
            </w:r>
            <w:r w:rsidRPr="00D5689A">
              <w:rPr>
                <w:rStyle w:val="Hyperlink"/>
                <w:rFonts w:eastAsiaTheme="majorEastAsia"/>
                <w:noProof/>
                <w:lang w:val="sr-Latn-RS"/>
              </w:rPr>
              <w:t xml:space="preserve"> </w:t>
            </w:r>
            <w:r w:rsidRPr="00D5689A">
              <w:rPr>
                <w:rStyle w:val="Hyperlink"/>
                <w:rFonts w:eastAsiaTheme="majorEastAsia"/>
                <w:noProof/>
              </w:rPr>
              <w:t>П</w:t>
            </w:r>
            <w:r w:rsidRPr="00D5689A">
              <w:rPr>
                <w:rStyle w:val="Hyperlink"/>
                <w:rFonts w:eastAsiaTheme="majorEastAsia"/>
                <w:noProof/>
                <w:lang w:val="sr-Cyrl-RS"/>
              </w:rPr>
              <w:t xml:space="preserve">римена </w:t>
            </w:r>
            <w:r w:rsidRPr="00D5689A">
              <w:rPr>
                <w:rStyle w:val="Hyperlink"/>
                <w:rFonts w:eastAsiaTheme="majorEastAsia"/>
                <w:noProof/>
              </w:rPr>
              <w:t>Закона о јавним набавкама (</w:t>
            </w:r>
            <w:r w:rsidRPr="00D5689A">
              <w:rPr>
                <w:rStyle w:val="Hyperlink"/>
                <w:rFonts w:eastAsiaTheme="majorEastAsia"/>
                <w:noProof/>
                <w:lang w:val="sr-Cyrl-RS"/>
              </w:rPr>
              <w:t>''</w:t>
            </w:r>
            <w:r w:rsidRPr="00D5689A">
              <w:rPr>
                <w:rStyle w:val="Hyperlink"/>
                <w:rFonts w:eastAsiaTheme="majorEastAsia"/>
                <w:noProof/>
              </w:rPr>
              <w:t>Сл. гласник РС</w:t>
            </w:r>
            <w:r w:rsidRPr="00D5689A">
              <w:rPr>
                <w:rStyle w:val="Hyperlink"/>
                <w:rFonts w:eastAsiaTheme="majorEastAsia"/>
                <w:noProof/>
                <w:lang w:val="sr-Cyrl-RS"/>
              </w:rPr>
              <w:t>''</w:t>
            </w:r>
            <w:r w:rsidRPr="00D5689A">
              <w:rPr>
                <w:rStyle w:val="Hyperlink"/>
                <w:rFonts w:eastAsiaTheme="majorEastAsia"/>
                <w:noProof/>
              </w:rPr>
              <w:t xml:space="preserve"> бр. 116/2008</w:t>
            </w:r>
            <w:r w:rsidRPr="00D5689A">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384042583 \h </w:instrText>
            </w:r>
            <w:r>
              <w:rPr>
                <w:noProof/>
                <w:webHidden/>
              </w:rPr>
            </w:r>
            <w:r>
              <w:rPr>
                <w:noProof/>
                <w:webHidden/>
              </w:rPr>
              <w:fldChar w:fldCharType="separate"/>
            </w:r>
            <w:r>
              <w:rPr>
                <w:noProof/>
                <w:webHidden/>
              </w:rPr>
              <w:t>254</w:t>
            </w:r>
            <w:r>
              <w:rPr>
                <w:noProof/>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84" w:history="1">
            <w:r w:rsidRPr="001F0BD9">
              <w:rPr>
                <w:rStyle w:val="Hyperlink"/>
                <w:b/>
              </w:rPr>
              <w:t>12. ДРУГЕ АКТИВНОСТИ КОЈЕ РЕПУБЛИЧКА КОМИСИЈА ПРЕДУЗИМА РАДИ ЗАШТИТЕ ПРАВА</w:t>
            </w:r>
            <w:r>
              <w:rPr>
                <w:webHidden/>
              </w:rPr>
              <w:tab/>
            </w:r>
            <w:r>
              <w:rPr>
                <w:webHidden/>
              </w:rPr>
              <w:fldChar w:fldCharType="begin"/>
            </w:r>
            <w:r>
              <w:rPr>
                <w:webHidden/>
              </w:rPr>
              <w:instrText xml:space="preserve"> PAGEREF _Toc384042584 \h </w:instrText>
            </w:r>
            <w:r>
              <w:rPr>
                <w:webHidden/>
              </w:rPr>
            </w:r>
            <w:r>
              <w:rPr>
                <w:webHidden/>
              </w:rPr>
              <w:fldChar w:fldCharType="separate"/>
            </w:r>
            <w:r>
              <w:rPr>
                <w:webHidden/>
              </w:rPr>
              <w:t>257</w:t>
            </w:r>
            <w:r>
              <w:rPr>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85" w:history="1">
            <w:r w:rsidRPr="00D5689A">
              <w:rPr>
                <w:rStyle w:val="Hyperlink"/>
                <w:rFonts w:eastAsiaTheme="majorEastAsia"/>
                <w:noProof/>
                <w:lang w:val="sr-Latn-RS"/>
              </w:rPr>
              <w:t xml:space="preserve">12.1. </w:t>
            </w:r>
            <w:r w:rsidRPr="00D5689A">
              <w:rPr>
                <w:rStyle w:val="Hyperlink"/>
                <w:rFonts w:eastAsiaTheme="majorEastAsia"/>
                <w:noProof/>
                <w:lang w:val="sr-Cyrl-RS"/>
              </w:rPr>
              <w:t>ОРГАНИЗАЦИОНЕ И ФУНКЦИОНАЛНЕ АКТИВНОСТИ РЕПУБЛИЧКЕ КОМИСИЈЕ</w:t>
            </w:r>
            <w:r>
              <w:rPr>
                <w:noProof/>
                <w:webHidden/>
              </w:rPr>
              <w:tab/>
            </w:r>
            <w:r>
              <w:rPr>
                <w:noProof/>
                <w:webHidden/>
              </w:rPr>
              <w:fldChar w:fldCharType="begin"/>
            </w:r>
            <w:r>
              <w:rPr>
                <w:noProof/>
                <w:webHidden/>
              </w:rPr>
              <w:instrText xml:space="preserve"> PAGEREF _Toc384042585 \h </w:instrText>
            </w:r>
            <w:r>
              <w:rPr>
                <w:noProof/>
                <w:webHidden/>
              </w:rPr>
            </w:r>
            <w:r>
              <w:rPr>
                <w:noProof/>
                <w:webHidden/>
              </w:rPr>
              <w:fldChar w:fldCharType="separate"/>
            </w:r>
            <w:r>
              <w:rPr>
                <w:noProof/>
                <w:webHidden/>
              </w:rPr>
              <w:t>257</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86" w:history="1">
            <w:r w:rsidRPr="00D5689A">
              <w:rPr>
                <w:rStyle w:val="Hyperlink"/>
                <w:rFonts w:eastAsiaTheme="majorEastAsia"/>
                <w:noProof/>
                <w:lang w:val="sr-Latn-RS"/>
              </w:rPr>
              <w:t xml:space="preserve">12.2. </w:t>
            </w:r>
            <w:r w:rsidRPr="00D5689A">
              <w:rPr>
                <w:rStyle w:val="Hyperlink"/>
                <w:rFonts w:eastAsiaTheme="majorEastAsia"/>
                <w:noProof/>
                <w:lang w:val="sr-Cyrl-RS"/>
              </w:rPr>
              <w:t>СТРУЧНЕ АКТИВНОСТИ РЕПУБЛИЧКЕ КОМИСИЈЕ</w:t>
            </w:r>
            <w:r>
              <w:rPr>
                <w:noProof/>
                <w:webHidden/>
              </w:rPr>
              <w:tab/>
            </w:r>
            <w:r>
              <w:rPr>
                <w:noProof/>
                <w:webHidden/>
              </w:rPr>
              <w:fldChar w:fldCharType="begin"/>
            </w:r>
            <w:r>
              <w:rPr>
                <w:noProof/>
                <w:webHidden/>
              </w:rPr>
              <w:instrText xml:space="preserve"> PAGEREF _Toc384042586 \h </w:instrText>
            </w:r>
            <w:r>
              <w:rPr>
                <w:noProof/>
                <w:webHidden/>
              </w:rPr>
            </w:r>
            <w:r>
              <w:rPr>
                <w:noProof/>
                <w:webHidden/>
              </w:rPr>
              <w:fldChar w:fldCharType="separate"/>
            </w:r>
            <w:r>
              <w:rPr>
                <w:noProof/>
                <w:webHidden/>
              </w:rPr>
              <w:t>258</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87" w:history="1">
            <w:r w:rsidRPr="00D5689A">
              <w:rPr>
                <w:rStyle w:val="Hyperlink"/>
                <w:rFonts w:eastAsiaTheme="majorEastAsia"/>
                <w:noProof/>
                <w:lang w:val="sr-Latn-RS"/>
              </w:rPr>
              <w:t xml:space="preserve">12.3. </w:t>
            </w:r>
            <w:r w:rsidRPr="00D5689A">
              <w:rPr>
                <w:rStyle w:val="Hyperlink"/>
                <w:rFonts w:eastAsiaTheme="majorEastAsia"/>
                <w:noProof/>
                <w:lang w:val="sr-Cyrl-RS"/>
              </w:rPr>
              <w:t>АКТИВНОСТИ ВЕЗАНЕ У ВЕЗИ СА УНАПРЕЂЕЊЕМ ТРАНСПАРЕНТНОСТИ РАДА РЕПУБЛИЧКЕ КОМИСИЈЕ</w:t>
            </w:r>
            <w:r>
              <w:rPr>
                <w:noProof/>
                <w:webHidden/>
              </w:rPr>
              <w:tab/>
            </w:r>
            <w:r>
              <w:rPr>
                <w:noProof/>
                <w:webHidden/>
              </w:rPr>
              <w:fldChar w:fldCharType="begin"/>
            </w:r>
            <w:r>
              <w:rPr>
                <w:noProof/>
                <w:webHidden/>
              </w:rPr>
              <w:instrText xml:space="preserve"> PAGEREF _Toc384042587 \h </w:instrText>
            </w:r>
            <w:r>
              <w:rPr>
                <w:noProof/>
                <w:webHidden/>
              </w:rPr>
            </w:r>
            <w:r>
              <w:rPr>
                <w:noProof/>
                <w:webHidden/>
              </w:rPr>
              <w:fldChar w:fldCharType="separate"/>
            </w:r>
            <w:r>
              <w:rPr>
                <w:noProof/>
                <w:webHidden/>
              </w:rPr>
              <w:t>260</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88" w:history="1">
            <w:r w:rsidRPr="00D5689A">
              <w:rPr>
                <w:rStyle w:val="Hyperlink"/>
                <w:rFonts w:eastAsiaTheme="majorEastAsia"/>
                <w:noProof/>
                <w:lang w:val="sr-Latn-RS"/>
              </w:rPr>
              <w:t xml:space="preserve">12.4. </w:t>
            </w:r>
            <w:r w:rsidRPr="00D5689A">
              <w:rPr>
                <w:rStyle w:val="Hyperlink"/>
                <w:rFonts w:eastAsiaTheme="majorEastAsia"/>
                <w:noProof/>
                <w:lang w:val="sr-Cyrl-RS"/>
              </w:rPr>
              <w:t>АКТИВНОСТИ У ВЕЗИ СА МЕЂУНАРОДНОМ САДРАДЊОМ</w:t>
            </w:r>
            <w:r>
              <w:rPr>
                <w:noProof/>
                <w:webHidden/>
              </w:rPr>
              <w:tab/>
            </w:r>
            <w:r>
              <w:rPr>
                <w:noProof/>
                <w:webHidden/>
              </w:rPr>
              <w:fldChar w:fldCharType="begin"/>
            </w:r>
            <w:r>
              <w:rPr>
                <w:noProof/>
                <w:webHidden/>
              </w:rPr>
              <w:instrText xml:space="preserve"> PAGEREF _Toc384042588 \h </w:instrText>
            </w:r>
            <w:r>
              <w:rPr>
                <w:noProof/>
                <w:webHidden/>
              </w:rPr>
            </w:r>
            <w:r>
              <w:rPr>
                <w:noProof/>
                <w:webHidden/>
              </w:rPr>
              <w:fldChar w:fldCharType="separate"/>
            </w:r>
            <w:r>
              <w:rPr>
                <w:noProof/>
                <w:webHidden/>
              </w:rPr>
              <w:t>260</w:t>
            </w:r>
            <w:r>
              <w:rPr>
                <w:noProof/>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89" w:history="1">
            <w:r w:rsidRPr="001F0BD9">
              <w:rPr>
                <w:rStyle w:val="Hyperlink"/>
                <w:b/>
              </w:rPr>
              <w:t>13. ПОСТУПЦИ У КОЈИМА РЕПУБЛИЧКА КОМИСИЈА НИЈЕ ПОСТУПИЛА У РОКОВИМА КОЈЕ ПРЕДВИЂА ЗАКОН О ЈАВНИМ НАБАВКАМА („СЛ. ГЛАСНИК РС“ 124/12)</w:t>
            </w:r>
            <w:r>
              <w:rPr>
                <w:webHidden/>
              </w:rPr>
              <w:tab/>
            </w:r>
            <w:r>
              <w:rPr>
                <w:webHidden/>
              </w:rPr>
              <w:fldChar w:fldCharType="begin"/>
            </w:r>
            <w:r>
              <w:rPr>
                <w:webHidden/>
              </w:rPr>
              <w:instrText xml:space="preserve"> PAGEREF _Toc384042589 \h </w:instrText>
            </w:r>
            <w:r>
              <w:rPr>
                <w:webHidden/>
              </w:rPr>
            </w:r>
            <w:r>
              <w:rPr>
                <w:webHidden/>
              </w:rPr>
              <w:fldChar w:fldCharType="separate"/>
            </w:r>
            <w:r>
              <w:rPr>
                <w:webHidden/>
              </w:rPr>
              <w:t>261</w:t>
            </w:r>
            <w:r>
              <w:rPr>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90" w:history="1">
            <w:r w:rsidRPr="001F0BD9">
              <w:rPr>
                <w:rStyle w:val="Hyperlink"/>
                <w:b/>
              </w:rPr>
              <w:t>14. СТАТИСТИКА КОЈА ЈЕ ОД ЗНАЧАЈА ЗА ПРАЋЕЊЕ ПОЈАВА У ПОСТУПКУ ЗАШТИТЕ ПРАВА</w:t>
            </w:r>
            <w:r>
              <w:rPr>
                <w:webHidden/>
              </w:rPr>
              <w:tab/>
            </w:r>
            <w:r>
              <w:rPr>
                <w:webHidden/>
              </w:rPr>
              <w:fldChar w:fldCharType="begin"/>
            </w:r>
            <w:r>
              <w:rPr>
                <w:webHidden/>
              </w:rPr>
              <w:instrText xml:space="preserve"> PAGEREF _Toc384042590 \h </w:instrText>
            </w:r>
            <w:r>
              <w:rPr>
                <w:webHidden/>
              </w:rPr>
            </w:r>
            <w:r>
              <w:rPr>
                <w:webHidden/>
              </w:rPr>
              <w:fldChar w:fldCharType="separate"/>
            </w:r>
            <w:r>
              <w:rPr>
                <w:webHidden/>
              </w:rPr>
              <w:t>263</w:t>
            </w:r>
            <w:r>
              <w:rPr>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91" w:history="1">
            <w:r w:rsidRPr="00D5689A">
              <w:rPr>
                <w:rStyle w:val="Hyperlink"/>
                <w:rFonts w:eastAsiaTheme="majorEastAsia"/>
                <w:noProof/>
                <w:lang w:val="sr-Cyrl-RS"/>
              </w:rPr>
              <w:t>ПРЕГЛЕД ПРИМЉЕНИХ И РЕШЕНИХ ПРЕДМЕТА</w:t>
            </w:r>
            <w:r>
              <w:rPr>
                <w:noProof/>
                <w:webHidden/>
              </w:rPr>
              <w:tab/>
            </w:r>
            <w:r>
              <w:rPr>
                <w:noProof/>
                <w:webHidden/>
              </w:rPr>
              <w:fldChar w:fldCharType="begin"/>
            </w:r>
            <w:r>
              <w:rPr>
                <w:noProof/>
                <w:webHidden/>
              </w:rPr>
              <w:instrText xml:space="preserve"> PAGEREF _Toc384042591 \h </w:instrText>
            </w:r>
            <w:r>
              <w:rPr>
                <w:noProof/>
                <w:webHidden/>
              </w:rPr>
            </w:r>
            <w:r>
              <w:rPr>
                <w:noProof/>
                <w:webHidden/>
              </w:rPr>
              <w:fldChar w:fldCharType="separate"/>
            </w:r>
            <w:r>
              <w:rPr>
                <w:noProof/>
                <w:webHidden/>
              </w:rPr>
              <w:t>263</w:t>
            </w:r>
            <w:r>
              <w:rPr>
                <w:noProof/>
                <w:webHidden/>
              </w:rPr>
              <w:fldChar w:fldCharType="end"/>
            </w:r>
          </w:hyperlink>
        </w:p>
        <w:p w:rsidR="001F0BD9" w:rsidRDefault="001F0BD9">
          <w:pPr>
            <w:pStyle w:val="TOC2"/>
            <w:tabs>
              <w:tab w:val="right" w:leader="dot" w:pos="9017"/>
            </w:tabs>
            <w:rPr>
              <w:rFonts w:asciiTheme="minorHAnsi" w:eastAsiaTheme="minorEastAsia" w:hAnsiTheme="minorHAnsi" w:cstheme="minorBidi"/>
              <w:noProof/>
              <w:sz w:val="22"/>
              <w:szCs w:val="22"/>
              <w:lang w:val="sr-Cyrl-RS" w:eastAsia="sr-Cyrl-RS"/>
            </w:rPr>
          </w:pPr>
          <w:hyperlink w:anchor="_Toc384042592" w:history="1">
            <w:r w:rsidRPr="00D5689A">
              <w:rPr>
                <w:rStyle w:val="Hyperlink"/>
                <w:rFonts w:eastAsiaTheme="majorEastAsia"/>
                <w:noProof/>
                <w:lang w:val="sr-Cyrl-RS"/>
              </w:rPr>
              <w:t>ПРЕГЛЕД ПРОСЕКА ДАНА ПОТРЕБНИХ ЗА РЕШАВАЊЕ ПРЕДМЕТА</w:t>
            </w:r>
            <w:r>
              <w:rPr>
                <w:noProof/>
                <w:webHidden/>
              </w:rPr>
              <w:tab/>
            </w:r>
            <w:r>
              <w:rPr>
                <w:noProof/>
                <w:webHidden/>
              </w:rPr>
              <w:fldChar w:fldCharType="begin"/>
            </w:r>
            <w:r>
              <w:rPr>
                <w:noProof/>
                <w:webHidden/>
              </w:rPr>
              <w:instrText xml:space="preserve"> PAGEREF _Toc384042592 \h </w:instrText>
            </w:r>
            <w:r>
              <w:rPr>
                <w:noProof/>
                <w:webHidden/>
              </w:rPr>
            </w:r>
            <w:r>
              <w:rPr>
                <w:noProof/>
                <w:webHidden/>
              </w:rPr>
              <w:fldChar w:fldCharType="separate"/>
            </w:r>
            <w:r>
              <w:rPr>
                <w:noProof/>
                <w:webHidden/>
              </w:rPr>
              <w:t>265</w:t>
            </w:r>
            <w:r>
              <w:rPr>
                <w:noProof/>
                <w:webHidden/>
              </w:rPr>
              <w:fldChar w:fldCharType="end"/>
            </w:r>
          </w:hyperlink>
        </w:p>
        <w:p w:rsidR="001F0BD9" w:rsidRDefault="001F0BD9">
          <w:pPr>
            <w:pStyle w:val="TOC1"/>
            <w:rPr>
              <w:rFonts w:asciiTheme="minorHAnsi" w:eastAsiaTheme="minorEastAsia" w:hAnsiTheme="minorHAnsi" w:cstheme="minorBidi"/>
              <w:sz w:val="22"/>
              <w:szCs w:val="22"/>
              <w:lang w:eastAsia="sr-Cyrl-RS"/>
            </w:rPr>
          </w:pPr>
          <w:hyperlink w:anchor="_Toc384042593" w:history="1">
            <w:r w:rsidRPr="001F0BD9">
              <w:rPr>
                <w:rStyle w:val="Hyperlink"/>
                <w:b/>
              </w:rPr>
              <w:t>15. ПРОБЛЕМИ НА КОЈЕ РЕПУБЛИЧКА КОМИСИЈА НАИЛАЗИ У СВОМ РАДУ</w:t>
            </w:r>
            <w:r>
              <w:rPr>
                <w:webHidden/>
              </w:rPr>
              <w:tab/>
            </w:r>
            <w:r>
              <w:rPr>
                <w:webHidden/>
              </w:rPr>
              <w:fldChar w:fldCharType="begin"/>
            </w:r>
            <w:r>
              <w:rPr>
                <w:webHidden/>
              </w:rPr>
              <w:instrText xml:space="preserve"> PAGEREF _Toc384042593 \h </w:instrText>
            </w:r>
            <w:r>
              <w:rPr>
                <w:webHidden/>
              </w:rPr>
            </w:r>
            <w:r>
              <w:rPr>
                <w:webHidden/>
              </w:rPr>
              <w:fldChar w:fldCharType="separate"/>
            </w:r>
            <w:r>
              <w:rPr>
                <w:webHidden/>
              </w:rPr>
              <w:t>266</w:t>
            </w:r>
            <w:r>
              <w:rPr>
                <w:webHidden/>
              </w:rPr>
              <w:fldChar w:fldCharType="end"/>
            </w:r>
          </w:hyperlink>
        </w:p>
        <w:p w:rsidR="00DF3D2E" w:rsidRDefault="00DF3D2E">
          <w:r w:rsidRPr="00DF790E">
            <w:rPr>
              <w:b/>
              <w:bCs/>
              <w:noProof/>
            </w:rPr>
            <w:fldChar w:fldCharType="end"/>
          </w:r>
        </w:p>
      </w:sdtContent>
    </w:sdt>
    <w:p w:rsidR="004E33B4" w:rsidRDefault="004E33B4">
      <w:pPr>
        <w:spacing w:after="200" w:line="276" w:lineRule="auto"/>
        <w:rPr>
          <w:b/>
        </w:rPr>
      </w:pPr>
      <w:r>
        <w:rPr>
          <w:b/>
        </w:rPr>
        <w:br w:type="page"/>
      </w:r>
    </w:p>
    <w:p w:rsidR="00E00BB7" w:rsidRPr="00C4738B" w:rsidRDefault="00E00BB7" w:rsidP="007E3A3F">
      <w:pPr>
        <w:pStyle w:val="Heading1"/>
        <w:rPr>
          <w:rFonts w:ascii="Times New Roman" w:hAnsi="Times New Roman" w:cs="Times New Roman"/>
          <w:color w:val="auto"/>
          <w:lang w:val="sr-Cyrl-RS"/>
        </w:rPr>
      </w:pPr>
      <w:bookmarkStart w:id="0" w:name="_Toc368073317"/>
      <w:bookmarkStart w:id="1" w:name="_Toc384042518"/>
      <w:r w:rsidRPr="00C4738B">
        <w:rPr>
          <w:rFonts w:ascii="Times New Roman" w:hAnsi="Times New Roman" w:cs="Times New Roman"/>
          <w:color w:val="auto"/>
          <w:lang w:val="sr-Cyrl-RS"/>
        </w:rPr>
        <w:lastRenderedPageBreak/>
        <w:t>УВОД</w:t>
      </w:r>
      <w:bookmarkEnd w:id="0"/>
      <w:bookmarkEnd w:id="1"/>
    </w:p>
    <w:p w:rsidR="007E3497" w:rsidRPr="00DF3D2E" w:rsidRDefault="007E3497" w:rsidP="00C97265">
      <w:pPr>
        <w:jc w:val="both"/>
        <w:rPr>
          <w:lang w:val="ru-RU"/>
        </w:rPr>
      </w:pPr>
    </w:p>
    <w:p w:rsidR="00A87BF6" w:rsidRPr="00F1049F" w:rsidRDefault="00A87BF6" w:rsidP="00A87BF6">
      <w:pPr>
        <w:ind w:firstLine="720"/>
        <w:jc w:val="both"/>
        <w:rPr>
          <w:lang w:val="ru-RU"/>
        </w:rPr>
      </w:pPr>
      <w:r w:rsidRPr="007E3497">
        <w:t>Републичк</w:t>
      </w:r>
      <w:r w:rsidRPr="007E3497">
        <w:rPr>
          <w:lang w:val="sr-Cyrl-RS"/>
        </w:rPr>
        <w:t xml:space="preserve">а </w:t>
      </w:r>
      <w:r w:rsidRPr="007E3497">
        <w:t>комисиј</w:t>
      </w:r>
      <w:r w:rsidRPr="007E3497">
        <w:rPr>
          <w:lang w:val="sr-Cyrl-RS"/>
        </w:rPr>
        <w:t>а за заштиту права у поступцима јавних набавки (у даљ</w:t>
      </w:r>
      <w:r>
        <w:rPr>
          <w:lang w:val="sr-Cyrl-RS"/>
        </w:rPr>
        <w:t>ем тексту: Републичка комисија)</w:t>
      </w:r>
      <w:r w:rsidRPr="007E3497">
        <w:rPr>
          <w:lang w:val="sr-Cyrl-RS"/>
        </w:rPr>
        <w:t xml:space="preserve"> је </w:t>
      </w:r>
      <w:r w:rsidRPr="007E3497">
        <w:t>самосталан</w:t>
      </w:r>
      <w:r w:rsidRPr="007E3497">
        <w:rPr>
          <w:lang w:val="sr-Cyrl-RS"/>
        </w:rPr>
        <w:t xml:space="preserve"> и </w:t>
      </w:r>
      <w:r w:rsidRPr="007E3497">
        <w:t>независ</w:t>
      </w:r>
      <w:r w:rsidRPr="007E3497">
        <w:rPr>
          <w:lang w:val="sr-Cyrl-RS"/>
        </w:rPr>
        <w:t xml:space="preserve">ан </w:t>
      </w:r>
      <w:r w:rsidRPr="007E3497">
        <w:t>орган</w:t>
      </w:r>
      <w:r w:rsidRPr="007E3497">
        <w:rPr>
          <w:lang w:val="sr-Cyrl-RS"/>
        </w:rPr>
        <w:t xml:space="preserve"> Републике Србије који обезбеђује заштиту права у поступцима јавних набавки и који за свој рад одговара Народ</w:t>
      </w:r>
      <w:r>
        <w:rPr>
          <w:lang w:val="sr-Cyrl-RS"/>
        </w:rPr>
        <w:t>ној скупштини Републике Србије.</w:t>
      </w:r>
    </w:p>
    <w:p w:rsidR="00A87BF6" w:rsidRPr="00F51A65" w:rsidRDefault="00A87BF6" w:rsidP="00A87BF6">
      <w:pPr>
        <w:spacing w:before="120"/>
        <w:ind w:firstLine="720"/>
        <w:jc w:val="both"/>
        <w:rPr>
          <w:lang w:val="ru-RU"/>
        </w:rPr>
      </w:pPr>
      <w:r w:rsidRPr="007E3497">
        <w:rPr>
          <w:lang w:val="sr-Cyrl-RS"/>
        </w:rPr>
        <w:t xml:space="preserve">Надлежност Републичке комисије одређена је чланом 139. Закона о јавним набавкама (''Сл. гласник РС'' бр.124/2012), у коме је прописано да Републичка комисија одлучује: о захтеву за заштиту права, о одобравању закључења уговора о јавној набавци у одређеним случајевима прописаним законом, о жалби против закључка наручиоца и Управе за јавне набавке, о предлогу наручиоца да поднети захтев за заштиту права не спречава доношење одлуке, односно закључење уговора или оквирног споразума, о предлогу подносиоца захтева за заштиту права да се забрани закључење или извршење уговора о јавној набавци, о трошковима поступка заштите права. </w:t>
      </w:r>
    </w:p>
    <w:p w:rsidR="00A87BF6" w:rsidRPr="00F51A65" w:rsidRDefault="00A87BF6" w:rsidP="00A87BF6">
      <w:pPr>
        <w:spacing w:before="120"/>
        <w:ind w:firstLine="720"/>
        <w:jc w:val="both"/>
        <w:rPr>
          <w:lang w:val="ru-RU"/>
        </w:rPr>
      </w:pPr>
      <w:r w:rsidRPr="007E3497">
        <w:rPr>
          <w:lang w:val="sr-Cyrl-RS"/>
        </w:rPr>
        <w:t xml:space="preserve">Такође, наведеном одредбом закона је прописано да Републичка комисија прати и контролише спровођење одлука, изриче новчане казне наручиоцу и одговорном лицу наручиоца, поништава уговор о јавној набавци, води прекршајни поступак у првом степену за прекршаје прописане Законом о јавним набавкама, покреће поступак за утврђивање ништавости уговора о јавној набавци, сарађује са страним институцијама и стручњацима у области јавних набавки и обавља друге послове у складу са законом. </w:t>
      </w:r>
    </w:p>
    <w:p w:rsidR="00A87BF6" w:rsidRPr="00F51A65" w:rsidRDefault="00A87BF6" w:rsidP="00A87BF6">
      <w:pPr>
        <w:spacing w:before="120"/>
        <w:ind w:firstLine="720"/>
        <w:jc w:val="both"/>
        <w:rPr>
          <w:lang w:val="ru-RU"/>
        </w:rPr>
      </w:pPr>
      <w:r w:rsidRPr="007E3497">
        <w:rPr>
          <w:lang w:val="sr-Cyrl-RS"/>
        </w:rPr>
        <w:t>Чланом 147. став 2. З</w:t>
      </w:r>
      <w:r w:rsidR="00FD0E2A">
        <w:rPr>
          <w:lang w:val="en-US"/>
        </w:rPr>
        <w:t>a</w:t>
      </w:r>
      <w:r w:rsidR="00FD0E2A">
        <w:rPr>
          <w:lang w:val="sr-Cyrl-RS"/>
        </w:rPr>
        <w:t>кона и јавним набавкама</w:t>
      </w:r>
      <w:r w:rsidRPr="007E3497">
        <w:rPr>
          <w:lang w:val="sr-Cyrl-RS"/>
        </w:rPr>
        <w:t xml:space="preserve"> је установљена обавеза Републичке комисије да Народној скупштини достави шестомесечни извештај о свом раду до 30. с</w:t>
      </w:r>
      <w:r>
        <w:rPr>
          <w:lang w:val="sr-Cyrl-RS"/>
        </w:rPr>
        <w:t>ептембра, односно до 31. марта.</w:t>
      </w:r>
    </w:p>
    <w:p w:rsidR="00A87BF6" w:rsidRDefault="00A87BF6" w:rsidP="00A87BF6">
      <w:pPr>
        <w:spacing w:before="120"/>
        <w:ind w:firstLine="720"/>
        <w:jc w:val="both"/>
        <w:rPr>
          <w:lang w:val="sr-Cyrl-RS"/>
        </w:rPr>
      </w:pPr>
      <w:r>
        <w:rPr>
          <w:lang w:val="sr-Cyrl-RS"/>
        </w:rPr>
        <w:t>И</w:t>
      </w:r>
      <w:r w:rsidRPr="007E3497">
        <w:rPr>
          <w:lang w:val="sr-Cyrl-RS"/>
        </w:rPr>
        <w:t>звештај који следи, а доставља се Народној скупштини на основу члана 147. став 2. Закона о јавни</w:t>
      </w:r>
      <w:r>
        <w:rPr>
          <w:lang w:val="sr-Cyrl-RS"/>
        </w:rPr>
        <w:t>м набавкама, обухватата шестомесечни перио</w:t>
      </w:r>
      <w:bookmarkStart w:id="2" w:name="_GoBack"/>
      <w:bookmarkEnd w:id="2"/>
      <w:r>
        <w:rPr>
          <w:lang w:val="sr-Cyrl-RS"/>
        </w:rPr>
        <w:t>д од 01.07.2013. године до 31.12.2013. године.</w:t>
      </w:r>
    </w:p>
    <w:p w:rsidR="00A87BF6" w:rsidRDefault="00A87BF6" w:rsidP="00A87BF6">
      <w:pPr>
        <w:spacing w:before="120"/>
        <w:ind w:firstLine="720"/>
        <w:jc w:val="both"/>
        <w:rPr>
          <w:lang w:val="sr-Cyrl-RS"/>
        </w:rPr>
      </w:pPr>
      <w:r w:rsidRPr="007E3497">
        <w:rPr>
          <w:lang w:val="sr-Cyrl-RS"/>
        </w:rPr>
        <w:t>У периоду од 01.0</w:t>
      </w:r>
      <w:r>
        <w:rPr>
          <w:lang w:val="sr-Cyrl-RS"/>
        </w:rPr>
        <w:t>7</w:t>
      </w:r>
      <w:r w:rsidRPr="007E3497">
        <w:rPr>
          <w:lang w:val="sr-Cyrl-RS"/>
        </w:rPr>
        <w:t xml:space="preserve">.2013. године </w:t>
      </w:r>
      <w:r>
        <w:rPr>
          <w:lang w:val="sr-Cyrl-RS"/>
        </w:rPr>
        <w:t xml:space="preserve">закључно са 31.12.2013. године </w:t>
      </w:r>
      <w:r w:rsidRPr="007E3497">
        <w:rPr>
          <w:lang w:val="sr-Cyrl-RS"/>
        </w:rPr>
        <w:t xml:space="preserve">Републичка комисија је одржала </w:t>
      </w:r>
      <w:r w:rsidRPr="00F1049F">
        <w:rPr>
          <w:lang w:val="ru-RU"/>
        </w:rPr>
        <w:t>290</w:t>
      </w:r>
      <w:r w:rsidRPr="00A122F1">
        <w:rPr>
          <w:lang w:val="sr-Cyrl-RS"/>
        </w:rPr>
        <w:t xml:space="preserve"> </w:t>
      </w:r>
      <w:r w:rsidRPr="007E3497">
        <w:rPr>
          <w:lang w:val="sr-Cyrl-RS"/>
        </w:rPr>
        <w:t>седниц</w:t>
      </w:r>
      <w:r>
        <w:rPr>
          <w:lang w:val="sr-Cyrl-RS"/>
        </w:rPr>
        <w:t>а</w:t>
      </w:r>
      <w:r w:rsidRPr="007E3497">
        <w:rPr>
          <w:lang w:val="sr-Cyrl-RS"/>
        </w:rPr>
        <w:t xml:space="preserve"> на којима је донела </w:t>
      </w:r>
      <w:r w:rsidR="00C70B45">
        <w:rPr>
          <w:lang w:val="sr-Cyrl-RS"/>
        </w:rPr>
        <w:t>1211</w:t>
      </w:r>
      <w:r w:rsidRPr="00017950">
        <w:rPr>
          <w:lang w:val="sr-Cyrl-RS"/>
        </w:rPr>
        <w:t xml:space="preserve"> </w:t>
      </w:r>
      <w:r>
        <w:rPr>
          <w:lang w:val="sr-Cyrl-RS"/>
        </w:rPr>
        <w:t>одлука</w:t>
      </w:r>
      <w:r w:rsidRPr="007E3497">
        <w:rPr>
          <w:lang w:val="sr-Cyrl-RS"/>
        </w:rPr>
        <w:t xml:space="preserve">, од којих је </w:t>
      </w:r>
      <w:r>
        <w:rPr>
          <w:lang w:val="sr-Cyrl-RS"/>
        </w:rPr>
        <w:t>951</w:t>
      </w:r>
      <w:r w:rsidRPr="007E3497">
        <w:rPr>
          <w:lang w:val="sr-Cyrl-RS"/>
        </w:rPr>
        <w:t xml:space="preserve"> донето поводом захтева за заштиту права, </w:t>
      </w:r>
      <w:r>
        <w:rPr>
          <w:lang w:val="sr-Cyrl-RS"/>
        </w:rPr>
        <w:t>93</w:t>
      </w:r>
      <w:r w:rsidRPr="007E3497">
        <w:rPr>
          <w:lang w:val="sr-Cyrl-RS"/>
        </w:rPr>
        <w:t xml:space="preserve"> поводом жалби на закључке наручилаца, </w:t>
      </w:r>
      <w:r>
        <w:rPr>
          <w:lang w:val="sr-Cyrl-RS"/>
        </w:rPr>
        <w:t>14</w:t>
      </w:r>
      <w:r w:rsidRPr="007E3497">
        <w:rPr>
          <w:lang w:val="sr-Cyrl-RS"/>
        </w:rPr>
        <w:t xml:space="preserve"> поводом изјашњења о наставку поступка, </w:t>
      </w:r>
      <w:r>
        <w:rPr>
          <w:lang w:val="sr-Cyrl-RS"/>
        </w:rPr>
        <w:t>69</w:t>
      </w:r>
      <w:r w:rsidRPr="007E3497">
        <w:rPr>
          <w:lang w:val="sr-Cyrl-RS"/>
        </w:rPr>
        <w:t xml:space="preserve"> поводом захтева за накнаду трошкова поступка заштите права, </w:t>
      </w:r>
      <w:r>
        <w:rPr>
          <w:lang w:val="sr-Cyrl-RS"/>
        </w:rPr>
        <w:t>6</w:t>
      </w:r>
      <w:r w:rsidRPr="007E3497">
        <w:rPr>
          <w:lang w:val="sr-Cyrl-RS"/>
        </w:rPr>
        <w:t xml:space="preserve"> поводом поступања по одлуци Управног суда</w:t>
      </w:r>
      <w:r>
        <w:rPr>
          <w:lang w:val="sr-Cyrl-RS"/>
        </w:rPr>
        <w:t>, 8 поводом предлога за повраћај у претходно стање, 23</w:t>
      </w:r>
      <w:r w:rsidRPr="007E3497">
        <w:rPr>
          <w:lang w:val="sr-Cyrl-RS"/>
        </w:rPr>
        <w:t xml:space="preserve"> поводом предлога за наставак активности</w:t>
      </w:r>
      <w:r w:rsidR="006E33D4">
        <w:rPr>
          <w:lang w:val="sr-Cyrl-RS"/>
        </w:rPr>
        <w:t>, 46 поводом тужби</w:t>
      </w:r>
      <w:r>
        <w:rPr>
          <w:lang w:val="sr-Cyrl-RS"/>
        </w:rPr>
        <w:t xml:space="preserve"> и 1 поводом предлога за закључење уговора</w:t>
      </w:r>
      <w:r w:rsidRPr="007E3497">
        <w:rPr>
          <w:lang w:val="sr-Cyrl-RS"/>
        </w:rPr>
        <w:t>.</w:t>
      </w:r>
    </w:p>
    <w:p w:rsidR="00A87BF6" w:rsidRPr="00C97265" w:rsidRDefault="00A87BF6" w:rsidP="00A87BF6">
      <w:pPr>
        <w:spacing w:before="120"/>
        <w:ind w:firstLine="720"/>
        <w:jc w:val="both"/>
        <w:rPr>
          <w:lang w:val="ru-RU"/>
        </w:rPr>
      </w:pPr>
      <w:r>
        <w:rPr>
          <w:lang w:val="sr-Cyrl-RS"/>
        </w:rPr>
        <w:t>У</w:t>
      </w:r>
      <w:r w:rsidRPr="007E3497">
        <w:rPr>
          <w:lang w:val="sr-Cyrl-RS"/>
        </w:rPr>
        <w:t xml:space="preserve"> </w:t>
      </w:r>
      <w:r>
        <w:rPr>
          <w:lang w:val="sr-Cyrl-RS"/>
        </w:rPr>
        <w:t>199</w:t>
      </w:r>
      <w:r w:rsidRPr="007E3497">
        <w:rPr>
          <w:lang w:val="sr-Cyrl-RS"/>
        </w:rPr>
        <w:t xml:space="preserve"> предмета формираних по захтеву за заштиту права поступак јавне набавке је поништен у целини, у </w:t>
      </w:r>
      <w:r>
        <w:rPr>
          <w:lang w:val="sr-Cyrl-RS"/>
        </w:rPr>
        <w:t>361 предмету</w:t>
      </w:r>
      <w:r w:rsidRPr="007E3497">
        <w:rPr>
          <w:lang w:val="sr-Cyrl-RS"/>
        </w:rPr>
        <w:t xml:space="preserve"> </w:t>
      </w:r>
      <w:r>
        <w:rPr>
          <w:lang w:val="sr-Cyrl-RS"/>
        </w:rPr>
        <w:t xml:space="preserve">поступак јавне набавке </w:t>
      </w:r>
      <w:r w:rsidRPr="007E3497">
        <w:rPr>
          <w:lang w:val="sr-Cyrl-RS"/>
        </w:rPr>
        <w:t>је делимично поништен</w:t>
      </w:r>
      <w:r>
        <w:rPr>
          <w:lang w:val="sr-Cyrl-RS"/>
        </w:rPr>
        <w:t>, у</w:t>
      </w:r>
      <w:r w:rsidRPr="007E3497">
        <w:rPr>
          <w:lang w:val="sr-Cyrl-RS"/>
        </w:rPr>
        <w:t xml:space="preserve"> </w:t>
      </w:r>
      <w:r>
        <w:rPr>
          <w:lang w:val="sr-Cyrl-RS"/>
        </w:rPr>
        <w:t>229 предмета је захтев за заштиту права одбијен, у</w:t>
      </w:r>
      <w:r w:rsidRPr="007E3497">
        <w:rPr>
          <w:lang w:val="sr-Cyrl-RS"/>
        </w:rPr>
        <w:t xml:space="preserve"> </w:t>
      </w:r>
      <w:r>
        <w:rPr>
          <w:lang w:val="sr-Cyrl-RS"/>
        </w:rPr>
        <w:t>37 предмета је обустављен покренути поступак заштите права</w:t>
      </w:r>
      <w:r w:rsidRPr="007E3497">
        <w:rPr>
          <w:lang w:val="sr-Cyrl-RS"/>
        </w:rPr>
        <w:t xml:space="preserve">, </w:t>
      </w:r>
      <w:r>
        <w:rPr>
          <w:lang w:val="sr-Cyrl-RS"/>
        </w:rPr>
        <w:t xml:space="preserve">у 67 предмета је одбачен захтев, </w:t>
      </w:r>
      <w:r w:rsidRPr="007E3497">
        <w:rPr>
          <w:lang w:val="sr-Cyrl-RS"/>
        </w:rPr>
        <w:t xml:space="preserve">у </w:t>
      </w:r>
      <w:r>
        <w:rPr>
          <w:lang w:val="sr-Cyrl-RS"/>
        </w:rPr>
        <w:t>35 предмета је одбачено изјашњење, док су</w:t>
      </w:r>
      <w:r w:rsidRPr="007E3497">
        <w:rPr>
          <w:lang w:val="sr-Cyrl-RS"/>
        </w:rPr>
        <w:t xml:space="preserve"> </w:t>
      </w:r>
      <w:r>
        <w:rPr>
          <w:lang w:val="sr-Cyrl-RS"/>
        </w:rPr>
        <w:t>23</w:t>
      </w:r>
      <w:r w:rsidRPr="007E3497">
        <w:rPr>
          <w:lang w:val="sr-Cyrl-RS"/>
        </w:rPr>
        <w:t xml:space="preserve"> </w:t>
      </w:r>
      <w:r>
        <w:rPr>
          <w:lang w:val="sr-Cyrl-RS"/>
        </w:rPr>
        <w:t>предмета решена</w:t>
      </w:r>
      <w:r w:rsidRPr="007E3497">
        <w:rPr>
          <w:lang w:val="sr-Cyrl-RS"/>
        </w:rPr>
        <w:t xml:space="preserve"> на други начин, што подразумева да се у току рада по приспелој документацији утврдило да, иако је предмет заведен као '</w:t>
      </w:r>
      <w:r>
        <w:rPr>
          <w:lang w:val="sr-Cyrl-RS"/>
        </w:rPr>
        <w:t>'захтев за заштиту права'', није било</w:t>
      </w:r>
      <w:r w:rsidRPr="007E3497">
        <w:rPr>
          <w:lang w:val="sr-Cyrl-RS"/>
        </w:rPr>
        <w:t xml:space="preserve"> одговарајућег иницијалног акта нити процесн</w:t>
      </w:r>
      <w:r>
        <w:rPr>
          <w:lang w:val="sr-Cyrl-RS"/>
        </w:rPr>
        <w:t>о-правних</w:t>
      </w:r>
      <w:r w:rsidRPr="007E3497">
        <w:rPr>
          <w:lang w:val="sr-Cyrl-RS"/>
        </w:rPr>
        <w:t xml:space="preserve"> услова за поступање Републичке комисије. </w:t>
      </w:r>
    </w:p>
    <w:p w:rsidR="00A87BF6" w:rsidRDefault="00A87BF6" w:rsidP="00A87BF6">
      <w:pPr>
        <w:spacing w:before="120"/>
        <w:ind w:firstLine="720"/>
        <w:jc w:val="both"/>
        <w:rPr>
          <w:lang w:val="sr-Cyrl-RS"/>
        </w:rPr>
      </w:pPr>
      <w:r w:rsidRPr="00F769C1">
        <w:rPr>
          <w:lang w:val="sr-Cyrl-RS"/>
        </w:rPr>
        <w:t xml:space="preserve">У назначеном периоду Републичка комисија је </w:t>
      </w:r>
      <w:r>
        <w:rPr>
          <w:lang w:val="sr-Cyrl-RS"/>
        </w:rPr>
        <w:t>одлуке доносила како на основу</w:t>
      </w:r>
      <w:r w:rsidRPr="00F769C1">
        <w:rPr>
          <w:lang w:val="sr-Cyrl-RS"/>
        </w:rPr>
        <w:t xml:space="preserve"> </w:t>
      </w:r>
      <w:r>
        <w:rPr>
          <w:lang w:val="sr-Cyrl-RS"/>
        </w:rPr>
        <w:t xml:space="preserve">раније важећег </w:t>
      </w:r>
      <w:r w:rsidRPr="00F769C1">
        <w:t>Закона о јавним набавкама (</w:t>
      </w:r>
      <w:r w:rsidRPr="00F769C1">
        <w:rPr>
          <w:lang w:val="sr-Cyrl-RS"/>
        </w:rPr>
        <w:t>''</w:t>
      </w:r>
      <w:r w:rsidRPr="00F769C1">
        <w:t>Сл. гласник РС</w:t>
      </w:r>
      <w:r w:rsidRPr="00F769C1">
        <w:rPr>
          <w:lang w:val="sr-Cyrl-RS"/>
        </w:rPr>
        <w:t>''</w:t>
      </w:r>
      <w:r w:rsidRPr="00F769C1">
        <w:t xml:space="preserve"> бр. 116/2008</w:t>
      </w:r>
      <w:r>
        <w:rPr>
          <w:lang w:val="sr-Cyrl-RS"/>
        </w:rPr>
        <w:t xml:space="preserve">) тако и на основу сада важећег </w:t>
      </w:r>
      <w:r w:rsidRPr="00F769C1">
        <w:rPr>
          <w:lang w:val="sr-Cyrl-RS"/>
        </w:rPr>
        <w:t>Закона о јавним набавкама (''Сл. гласник РС'' бр.124/2012)</w:t>
      </w:r>
      <w:r>
        <w:rPr>
          <w:lang w:val="sr-Cyrl-RS"/>
        </w:rPr>
        <w:t>, имајући у виду временско важење прописа, односно чињеницу да је одређени број предмета формиран</w:t>
      </w:r>
      <w:r w:rsidRPr="00F769C1">
        <w:rPr>
          <w:lang w:val="sr-Cyrl-RS"/>
        </w:rPr>
        <w:t xml:space="preserve"> по захтевима за заштиту права </w:t>
      </w:r>
      <w:r>
        <w:rPr>
          <w:lang w:val="sr-Cyrl-RS"/>
        </w:rPr>
        <w:t xml:space="preserve">који су </w:t>
      </w:r>
      <w:r w:rsidRPr="00F769C1">
        <w:rPr>
          <w:lang w:val="sr-Cyrl-RS"/>
        </w:rPr>
        <w:t>инициран</w:t>
      </w:r>
      <w:r>
        <w:rPr>
          <w:lang w:val="sr-Cyrl-RS"/>
        </w:rPr>
        <w:t>и</w:t>
      </w:r>
      <w:r w:rsidRPr="00F769C1">
        <w:rPr>
          <w:lang w:val="sr-Cyrl-RS"/>
        </w:rPr>
        <w:t xml:space="preserve"> поводом </w:t>
      </w:r>
      <w:r w:rsidRPr="00F769C1">
        <w:rPr>
          <w:lang w:val="sr-Cyrl-RS"/>
        </w:rPr>
        <w:lastRenderedPageBreak/>
        <w:t>поступ</w:t>
      </w:r>
      <w:r>
        <w:rPr>
          <w:lang w:val="sr-Cyrl-RS"/>
        </w:rPr>
        <w:t>а</w:t>
      </w:r>
      <w:r w:rsidRPr="00F769C1">
        <w:rPr>
          <w:lang w:val="sr-Cyrl-RS"/>
        </w:rPr>
        <w:t xml:space="preserve">ка јавних набавки </w:t>
      </w:r>
      <w:r>
        <w:rPr>
          <w:lang w:val="sr-Cyrl-RS"/>
        </w:rPr>
        <w:t>спровођених</w:t>
      </w:r>
      <w:r w:rsidRPr="00F769C1">
        <w:rPr>
          <w:lang w:val="sr-Cyrl-RS"/>
        </w:rPr>
        <w:t xml:space="preserve"> на основу одредби претходно важећег </w:t>
      </w:r>
      <w:r w:rsidRPr="00F769C1">
        <w:t>Закона о јавним набавкама (</w:t>
      </w:r>
      <w:r w:rsidRPr="00F769C1">
        <w:rPr>
          <w:lang w:val="sr-Cyrl-RS"/>
        </w:rPr>
        <w:t>''</w:t>
      </w:r>
      <w:r w:rsidRPr="00F769C1">
        <w:t>Сл. гласник РС</w:t>
      </w:r>
      <w:r w:rsidRPr="00F769C1">
        <w:rPr>
          <w:lang w:val="sr-Cyrl-RS"/>
        </w:rPr>
        <w:t>''</w:t>
      </w:r>
      <w:r w:rsidRPr="00F769C1">
        <w:t xml:space="preserve"> бр. 116/2008</w:t>
      </w:r>
      <w:r>
        <w:rPr>
          <w:lang w:val="sr-Cyrl-RS"/>
        </w:rPr>
        <w:t>).</w:t>
      </w:r>
      <w:r w:rsidRPr="00F769C1">
        <w:rPr>
          <w:lang w:val="sr-Cyrl-RS"/>
        </w:rPr>
        <w:t xml:space="preserve"> </w:t>
      </w:r>
      <w:r>
        <w:rPr>
          <w:lang w:val="sr-Cyrl-RS"/>
        </w:rPr>
        <w:t>Наведени поступци јавних набавки</w:t>
      </w:r>
      <w:r w:rsidRPr="00F769C1">
        <w:rPr>
          <w:lang w:val="sr-Cyrl-RS"/>
        </w:rPr>
        <w:t xml:space="preserve"> нису били окончани у време ступања на снагу Закона о јавним набавкама (</w:t>
      </w:r>
      <w:r>
        <w:rPr>
          <w:lang w:val="sr-Cyrl-RS"/>
        </w:rPr>
        <w:t xml:space="preserve">''Сл. гласник РС'' бр.124/2012), те је </w:t>
      </w:r>
      <w:r w:rsidRPr="00F769C1">
        <w:rPr>
          <w:lang w:val="sr-Cyrl-RS"/>
        </w:rPr>
        <w:t xml:space="preserve">Републичка комисија </w:t>
      </w:r>
      <w:r>
        <w:rPr>
          <w:lang w:val="sr-Cyrl-RS"/>
        </w:rPr>
        <w:t xml:space="preserve">поступала сходно </w:t>
      </w:r>
      <w:r w:rsidRPr="00F769C1">
        <w:rPr>
          <w:lang w:val="sr-Cyrl-RS"/>
        </w:rPr>
        <w:t>одредби члана 172. и 173. Закона о јавним набавкама (''Сл. гласник РС'' бр. 124/2012)</w:t>
      </w:r>
      <w:r>
        <w:rPr>
          <w:lang w:val="sr-Cyrl-RS"/>
        </w:rPr>
        <w:t xml:space="preserve"> којима је прописан начин одлучивања у погледу започетих поступака јавних набавки и поступака заштите права</w:t>
      </w:r>
      <w:r w:rsidRPr="00F769C1">
        <w:rPr>
          <w:lang w:val="sr-Cyrl-RS"/>
        </w:rPr>
        <w:t>.</w:t>
      </w:r>
    </w:p>
    <w:p w:rsidR="00A87BF6" w:rsidRDefault="00A87BF6" w:rsidP="00A87BF6">
      <w:pPr>
        <w:spacing w:before="120"/>
        <w:ind w:firstLine="720"/>
        <w:jc w:val="both"/>
        <w:rPr>
          <w:lang w:val="sr-Cyrl-RS"/>
        </w:rPr>
      </w:pPr>
      <w:r>
        <w:rPr>
          <w:lang w:val="sr-Cyrl-RS"/>
        </w:rPr>
        <w:t xml:space="preserve">Конкретно, од </w:t>
      </w:r>
      <w:r w:rsidR="007A6E75">
        <w:rPr>
          <w:lang w:val="sr-Cyrl-RS"/>
        </w:rPr>
        <w:t>1211</w:t>
      </w:r>
      <w:r w:rsidRPr="00017950">
        <w:rPr>
          <w:lang w:val="sr-Cyrl-RS"/>
        </w:rPr>
        <w:t xml:space="preserve"> </w:t>
      </w:r>
      <w:r>
        <w:rPr>
          <w:lang w:val="sr-Cyrl-RS"/>
        </w:rPr>
        <w:t xml:space="preserve">одлука које су донете у извештајном периоду, применом </w:t>
      </w:r>
      <w:r w:rsidRPr="00F769C1">
        <w:rPr>
          <w:lang w:val="sr-Cyrl-RS"/>
        </w:rPr>
        <w:t>Закона о јавним набавкама (''Сл. гласник РС'' бр.124/2012)</w:t>
      </w:r>
      <w:r>
        <w:rPr>
          <w:lang w:val="sr-Cyrl-RS"/>
        </w:rPr>
        <w:t xml:space="preserve"> донето је укупно </w:t>
      </w:r>
      <w:r w:rsidR="007A6E75">
        <w:rPr>
          <w:lang w:val="sr-Cyrl-RS"/>
        </w:rPr>
        <w:t>708</w:t>
      </w:r>
      <w:r>
        <w:rPr>
          <w:lang w:val="sr-Cyrl-RS"/>
        </w:rPr>
        <w:t xml:space="preserve"> одлук</w:t>
      </w:r>
      <w:r w:rsidR="007A6E75">
        <w:rPr>
          <w:lang w:val="sr-Cyrl-RS"/>
        </w:rPr>
        <w:t>а</w:t>
      </w:r>
      <w:r>
        <w:rPr>
          <w:lang w:val="sr-Cyrl-RS"/>
        </w:rPr>
        <w:t>, с тим да је 567 донето поводом захтева за заштиту права, 61 поводом жалби на закључке наручилаца, 43 поводом захтева за накнаду трошкова поступка заштите права, 20 поводом предлога за наставак активности</w:t>
      </w:r>
      <w:r w:rsidR="007A6E75">
        <w:rPr>
          <w:lang w:val="sr-Cyrl-RS"/>
        </w:rPr>
        <w:t>, 16 поводом тужби</w:t>
      </w:r>
      <w:r>
        <w:rPr>
          <w:lang w:val="sr-Cyrl-RS"/>
        </w:rPr>
        <w:t xml:space="preserve"> и 1 поводом предлога за закључење уговора</w:t>
      </w:r>
      <w:r w:rsidRPr="007E3497">
        <w:rPr>
          <w:lang w:val="sr-Cyrl-RS"/>
        </w:rPr>
        <w:t>.</w:t>
      </w:r>
      <w:r>
        <w:rPr>
          <w:lang w:val="sr-Cyrl-RS"/>
        </w:rPr>
        <w:t xml:space="preserve"> При томе, у 142 предмета формирана по захтеву за заштиту права, поступак јавне набавке је поништен у целини, у 206 предмета поступак јавне набавке је делимично поништен, у 137 предмета је захтев за заштиту права одбијен, у 20 предмета је обустављен покренути поступак заштите права</w:t>
      </w:r>
      <w:r w:rsidRPr="007E3497">
        <w:rPr>
          <w:lang w:val="sr-Cyrl-RS"/>
        </w:rPr>
        <w:t>,</w:t>
      </w:r>
      <w:r>
        <w:rPr>
          <w:lang w:val="sr-Cyrl-RS"/>
        </w:rPr>
        <w:t xml:space="preserve"> у 52 предмета је одбачен захтев, док је 10 предмета решено је на други начин, што подразумева да се у току рада, на основу достављене документације утврдило да није било одговарајућих процесно-правних услова за поступање Републичке комисије.</w:t>
      </w:r>
    </w:p>
    <w:p w:rsidR="00A87BF6" w:rsidRPr="00F769C1" w:rsidRDefault="00A87BF6" w:rsidP="00A87BF6">
      <w:pPr>
        <w:spacing w:before="120"/>
        <w:ind w:firstLine="720"/>
        <w:jc w:val="both"/>
        <w:rPr>
          <w:lang w:val="sr-Cyrl-RS"/>
        </w:rPr>
      </w:pPr>
      <w:r>
        <w:rPr>
          <w:lang w:val="sr-Cyrl-RS"/>
        </w:rPr>
        <w:t xml:space="preserve">Када је у питању примена </w:t>
      </w:r>
      <w:r w:rsidRPr="00F769C1">
        <w:t>Закона о јавним набавкама (</w:t>
      </w:r>
      <w:r w:rsidRPr="00F769C1">
        <w:rPr>
          <w:lang w:val="sr-Cyrl-RS"/>
        </w:rPr>
        <w:t>''</w:t>
      </w:r>
      <w:r w:rsidRPr="00F769C1">
        <w:t>Сл. гласник РС</w:t>
      </w:r>
      <w:r w:rsidRPr="00F769C1">
        <w:rPr>
          <w:lang w:val="sr-Cyrl-RS"/>
        </w:rPr>
        <w:t>''</w:t>
      </w:r>
      <w:r w:rsidRPr="00F769C1">
        <w:t xml:space="preserve"> бр. 116/2008</w:t>
      </w:r>
      <w:r w:rsidRPr="00F769C1">
        <w:rPr>
          <w:lang w:val="sr-Cyrl-RS"/>
        </w:rPr>
        <w:t>),</w:t>
      </w:r>
      <w:r>
        <w:rPr>
          <w:lang w:val="sr-Cyrl-RS"/>
        </w:rPr>
        <w:t xml:space="preserve"> у извештајном периоду су донете </w:t>
      </w:r>
      <w:r w:rsidR="007A6E75">
        <w:rPr>
          <w:lang w:val="sr-Cyrl-RS"/>
        </w:rPr>
        <w:t>503</w:t>
      </w:r>
      <w:r>
        <w:rPr>
          <w:lang w:val="sr-Cyrl-RS"/>
        </w:rPr>
        <w:t xml:space="preserve"> одлуке, од којих је 384 донето поводом захтева за заштиту права, 32 поводом жалби на закључке наручилаца, 14 поводом изјашњења о наставку поступка, 26 поводом захтева за накнаду трошкова поступка заштите права, 6 поводом поступања по одлуци Управног суда, 8 поводом предлога за повраћај у претходно стање</w:t>
      </w:r>
      <w:r w:rsidR="007A6E75">
        <w:rPr>
          <w:lang w:val="sr-Cyrl-RS"/>
        </w:rPr>
        <w:t>, 30 поводом тужби</w:t>
      </w:r>
      <w:r>
        <w:rPr>
          <w:lang w:val="sr-Cyrl-RS"/>
        </w:rPr>
        <w:t xml:space="preserve"> и 3 поводом предлога за наставак активности. У 57 предмета формираних по захтеву за заштиту права поступак јавне набавке је поништен у целини, у 155 предмета поступак јавне набавке је делимично поништен, у 92 предмета је захтев за заштиту права одбијен, у 17 предмета</w:t>
      </w:r>
      <w:r w:rsidRPr="00F769C1">
        <w:rPr>
          <w:lang w:val="sr-Cyrl-RS"/>
        </w:rPr>
        <w:t xml:space="preserve"> </w:t>
      </w:r>
      <w:r>
        <w:rPr>
          <w:lang w:val="sr-Cyrl-RS"/>
        </w:rPr>
        <w:t>је обустављен покренути поступак заштите права</w:t>
      </w:r>
      <w:r w:rsidRPr="007E3497">
        <w:rPr>
          <w:lang w:val="sr-Cyrl-RS"/>
        </w:rPr>
        <w:t>,</w:t>
      </w:r>
      <w:r>
        <w:rPr>
          <w:lang w:val="sr-Cyrl-RS"/>
        </w:rPr>
        <w:t xml:space="preserve"> у 15 предмета је одбачен захтев, у 35 предмета је одбачено изјашњење, док је 13 предмета решено на други начин, што подразумева да се у току рада на основу достављене документације утврдило да није било процесно-правних услова за поступање Републичке комисије.</w:t>
      </w:r>
    </w:p>
    <w:p w:rsidR="00A87BF6" w:rsidRPr="0090659C" w:rsidRDefault="00A87BF6" w:rsidP="00A87BF6">
      <w:pPr>
        <w:spacing w:before="120"/>
        <w:ind w:firstLine="720"/>
        <w:jc w:val="both"/>
        <w:rPr>
          <w:lang w:val="sr-Cyrl-RS"/>
        </w:rPr>
      </w:pPr>
      <w:r w:rsidRPr="00140D2E">
        <w:rPr>
          <w:lang w:val="sr-Cyrl-RS"/>
        </w:rPr>
        <w:t>У наставку текста извештаја следи приказ предмета</w:t>
      </w:r>
      <w:r w:rsidRPr="00E22E00">
        <w:rPr>
          <w:lang w:val="sr-Cyrl-RS"/>
        </w:rPr>
        <w:t xml:space="preserve"> у</w:t>
      </w:r>
      <w:r>
        <w:rPr>
          <w:lang w:val="sr-Cyrl-RS"/>
        </w:rPr>
        <w:t xml:space="preserve"> којима је Републичка комисија одлучивала</w:t>
      </w:r>
      <w:r w:rsidRPr="007233C1">
        <w:rPr>
          <w:lang w:val="sr-Cyrl-RS"/>
        </w:rPr>
        <w:t xml:space="preserve"> у извештајном периоду који садржи: број одлуке, датум доношења одлуке, назив наручиоца, назив подносиоца захтева за заштиту права, предмет јавне набавке, вредност јавне набав</w:t>
      </w:r>
      <w:r>
        <w:rPr>
          <w:lang w:val="sr-Cyrl-RS"/>
        </w:rPr>
        <w:t xml:space="preserve">ке и информацију о начину на који је одлучено </w:t>
      </w:r>
      <w:r w:rsidRPr="007233C1">
        <w:rPr>
          <w:lang w:val="sr-Cyrl-RS"/>
        </w:rPr>
        <w:t xml:space="preserve">у поступку пред Републичком комисијом. Истовремено, напомињемо да </w:t>
      </w:r>
      <w:r>
        <w:rPr>
          <w:lang w:val="sr-Cyrl-RS"/>
        </w:rPr>
        <w:t>код приказа предмета у којима је Републичка комисија доносила искључиво процесне одлуке није било могуће навести податке о предмету и процењеној вредности јавне набавке, с обзиром да Републичка комисија не располаже наведен</w:t>
      </w:r>
      <w:r w:rsidR="0090659C">
        <w:rPr>
          <w:lang w:val="sr-Cyrl-RS"/>
        </w:rPr>
        <w:t xml:space="preserve">им подацима у својој евиденцији, </w:t>
      </w:r>
      <w:r w:rsidR="0090659C" w:rsidRPr="0090659C">
        <w:rPr>
          <w:lang w:val="sr-Cyrl-RS"/>
        </w:rPr>
        <w:t>јер наручиоци нису доставили податке о процењеној вредности, а исти нису били од значаја за одлучивање Републичке комисије, услед чега је Републичка комисија руковођена ефикасношћу поступка одлучивала у овим предметима без тражења додатних информација од наручилаца о процењеној вредности конкретних поступака јавних набавки.</w:t>
      </w:r>
    </w:p>
    <w:p w:rsidR="0090659C" w:rsidRPr="0090659C" w:rsidRDefault="0090659C" w:rsidP="0090659C">
      <w:pPr>
        <w:spacing w:before="120"/>
        <w:ind w:firstLine="720"/>
        <w:jc w:val="both"/>
        <w:rPr>
          <w:lang w:val="sr-Cyrl-RS"/>
        </w:rPr>
      </w:pPr>
      <w:r w:rsidRPr="0090659C">
        <w:rPr>
          <w:lang w:val="sr-Cyrl-RS"/>
        </w:rPr>
        <w:t>Такођ</w:t>
      </w:r>
      <w:r>
        <w:rPr>
          <w:lang w:val="sr-Cyrl-RS"/>
        </w:rPr>
        <w:t xml:space="preserve">е, све одлуке </w:t>
      </w:r>
      <w:r w:rsidR="00393467">
        <w:rPr>
          <w:lang w:val="sr-Cyrl-RS"/>
        </w:rPr>
        <w:t>Републичке комисије</w:t>
      </w:r>
      <w:r w:rsidR="00926703" w:rsidRPr="00926703">
        <w:rPr>
          <w:lang w:val="sr-Cyrl-RS"/>
        </w:rPr>
        <w:t xml:space="preserve"> </w:t>
      </w:r>
      <w:r w:rsidR="00926703">
        <w:rPr>
          <w:lang w:val="sr-Cyrl-RS"/>
        </w:rPr>
        <w:t>које су наведене у овом извештају</w:t>
      </w:r>
      <w:r w:rsidR="00393467">
        <w:rPr>
          <w:lang w:val="sr-Cyrl-RS"/>
        </w:rPr>
        <w:t xml:space="preserve">, без обзира на пропис на основу кога су донете </w:t>
      </w:r>
      <w:r w:rsidR="00926703">
        <w:rPr>
          <w:lang w:val="sr-Cyrl-RS"/>
        </w:rPr>
        <w:t>(</w:t>
      </w:r>
      <w:r w:rsidR="00393467">
        <w:rPr>
          <w:lang w:val="sr-Cyrl-RS"/>
        </w:rPr>
        <w:t xml:space="preserve">Закон о јавним набавкама </w:t>
      </w:r>
      <w:r w:rsidR="00393467" w:rsidRPr="00F769C1">
        <w:t>(</w:t>
      </w:r>
      <w:r w:rsidR="00393467" w:rsidRPr="00F769C1">
        <w:rPr>
          <w:lang w:val="sr-Cyrl-RS"/>
        </w:rPr>
        <w:t>''</w:t>
      </w:r>
      <w:r w:rsidR="00393467" w:rsidRPr="00F769C1">
        <w:t>Сл. гласник РС</w:t>
      </w:r>
      <w:r w:rsidR="00393467" w:rsidRPr="00F769C1">
        <w:rPr>
          <w:lang w:val="sr-Cyrl-RS"/>
        </w:rPr>
        <w:t>''</w:t>
      </w:r>
      <w:r w:rsidR="00393467" w:rsidRPr="00F769C1">
        <w:t xml:space="preserve"> бр. 116/2008</w:t>
      </w:r>
      <w:r w:rsidR="00393467">
        <w:rPr>
          <w:lang w:val="sr-Cyrl-RS"/>
        </w:rPr>
        <w:t>) или Закон</w:t>
      </w:r>
      <w:r w:rsidR="00393467" w:rsidRPr="00F769C1">
        <w:rPr>
          <w:lang w:val="sr-Cyrl-RS"/>
        </w:rPr>
        <w:t xml:space="preserve"> о јавним набавкама (''Сл. гласник РС'' бр.124/2012)</w:t>
      </w:r>
      <w:r w:rsidR="00926703">
        <w:rPr>
          <w:lang w:val="sr-Cyrl-RS"/>
        </w:rPr>
        <w:t>)</w:t>
      </w:r>
      <w:r w:rsidR="00393467">
        <w:rPr>
          <w:lang w:val="sr-Cyrl-RS"/>
        </w:rPr>
        <w:t xml:space="preserve"> </w:t>
      </w:r>
      <w:r w:rsidR="00393467">
        <w:rPr>
          <w:lang w:val="sr-Cyrl-RS"/>
        </w:rPr>
        <w:lastRenderedPageBreak/>
        <w:t>о</w:t>
      </w:r>
      <w:r>
        <w:rPr>
          <w:lang w:val="sr-Cyrl-RS"/>
        </w:rPr>
        <w:t xml:space="preserve">бјављене </w:t>
      </w:r>
      <w:r w:rsidR="00393467">
        <w:rPr>
          <w:lang w:val="sr-Cyrl-RS"/>
        </w:rPr>
        <w:t xml:space="preserve">су </w:t>
      </w:r>
      <w:r>
        <w:rPr>
          <w:lang w:val="sr-Cyrl-RS"/>
        </w:rPr>
        <w:t>на интернет страници Републичке комисије (</w:t>
      </w:r>
      <w:hyperlink r:id="rId10" w:history="1">
        <w:r w:rsidRPr="0090659C">
          <w:rPr>
            <w:rStyle w:val="Hyperlink"/>
            <w:color w:val="auto"/>
            <w:u w:val="none"/>
            <w:lang w:val="en-US"/>
          </w:rPr>
          <w:t>www</w:t>
        </w:r>
        <w:r w:rsidRPr="0090659C">
          <w:rPr>
            <w:rStyle w:val="Hyperlink"/>
            <w:color w:val="auto"/>
            <w:u w:val="none"/>
            <w:lang w:val="sr-Cyrl-RS"/>
          </w:rPr>
          <w:t>.</w:t>
        </w:r>
        <w:r w:rsidRPr="0090659C">
          <w:rPr>
            <w:rStyle w:val="Hyperlink"/>
            <w:color w:val="auto"/>
            <w:u w:val="none"/>
            <w:lang w:val="en-US"/>
          </w:rPr>
          <w:t>kjn</w:t>
        </w:r>
        <w:r w:rsidRPr="0090659C">
          <w:rPr>
            <w:rStyle w:val="Hyperlink"/>
            <w:color w:val="auto"/>
            <w:u w:val="none"/>
            <w:lang w:val="sr-Cyrl-RS"/>
          </w:rPr>
          <w:t>.</w:t>
        </w:r>
        <w:r w:rsidRPr="0090659C">
          <w:rPr>
            <w:rStyle w:val="Hyperlink"/>
            <w:color w:val="auto"/>
            <w:u w:val="none"/>
            <w:lang w:val="en-US"/>
          </w:rPr>
          <w:t>gov</w:t>
        </w:r>
        <w:r w:rsidRPr="0090659C">
          <w:rPr>
            <w:rStyle w:val="Hyperlink"/>
            <w:color w:val="auto"/>
            <w:u w:val="none"/>
            <w:lang w:val="sr-Cyrl-RS"/>
          </w:rPr>
          <w:t>.</w:t>
        </w:r>
        <w:r w:rsidRPr="0090659C">
          <w:rPr>
            <w:rStyle w:val="Hyperlink"/>
            <w:color w:val="auto"/>
            <w:u w:val="none"/>
            <w:lang w:val="en-US"/>
          </w:rPr>
          <w:t>rs</w:t>
        </w:r>
      </w:hyperlink>
      <w:r w:rsidRPr="0090659C">
        <w:rPr>
          <w:lang w:val="sr-Cyrl-RS"/>
        </w:rPr>
        <w:t>)</w:t>
      </w:r>
      <w:r w:rsidR="00393467">
        <w:rPr>
          <w:lang w:val="sr-Cyrl-RS"/>
        </w:rPr>
        <w:t>, а одлуке донете на основу одредаба Закона о јавним набавкама (</w:t>
      </w:r>
      <w:r w:rsidR="00393467">
        <w:rPr>
          <w:lang w:val="sr-Latn-RS"/>
        </w:rPr>
        <w:t>„</w:t>
      </w:r>
      <w:r w:rsidR="00393467">
        <w:rPr>
          <w:lang w:val="sr-Cyrl-RS"/>
        </w:rPr>
        <w:t>Сл. гласник РС“ бр. 124/12) су објављене и на</w:t>
      </w:r>
      <w:r>
        <w:rPr>
          <w:lang w:val="sr-Cyrl-RS"/>
        </w:rPr>
        <w:t xml:space="preserve"> Порталу јавних набавки</w:t>
      </w:r>
      <w:r w:rsidRPr="0090659C">
        <w:rPr>
          <w:lang w:val="ru-RU"/>
        </w:rPr>
        <w:t xml:space="preserve"> </w:t>
      </w:r>
      <w:r>
        <w:rPr>
          <w:lang w:val="ru-RU"/>
        </w:rPr>
        <w:t>(</w:t>
      </w:r>
      <w:r w:rsidRPr="0090659C">
        <w:rPr>
          <w:lang w:val="en-US"/>
        </w:rPr>
        <w:t>http</w:t>
      </w:r>
      <w:r w:rsidRPr="0090659C">
        <w:rPr>
          <w:lang w:val="sr-Cyrl-RS"/>
        </w:rPr>
        <w:t>://</w:t>
      </w:r>
      <w:r w:rsidRPr="0090659C">
        <w:rPr>
          <w:lang w:val="en-US"/>
        </w:rPr>
        <w:t>portal</w:t>
      </w:r>
      <w:r w:rsidRPr="0090659C">
        <w:rPr>
          <w:lang w:val="sr-Cyrl-RS"/>
        </w:rPr>
        <w:t>.</w:t>
      </w:r>
      <w:r w:rsidRPr="0090659C">
        <w:rPr>
          <w:lang w:val="en-US"/>
        </w:rPr>
        <w:t>ujn</w:t>
      </w:r>
      <w:r w:rsidRPr="0090659C">
        <w:rPr>
          <w:lang w:val="sr-Cyrl-RS"/>
        </w:rPr>
        <w:t>.</w:t>
      </w:r>
      <w:r w:rsidRPr="0090659C">
        <w:rPr>
          <w:lang w:val="en-US"/>
        </w:rPr>
        <w:t>gov</w:t>
      </w:r>
      <w:r w:rsidRPr="0090659C">
        <w:rPr>
          <w:lang w:val="sr-Cyrl-RS"/>
        </w:rPr>
        <w:t>.</w:t>
      </w:r>
      <w:r w:rsidRPr="0090659C">
        <w:rPr>
          <w:lang w:val="en-US"/>
        </w:rPr>
        <w:t>rs</w:t>
      </w:r>
      <w:r>
        <w:rPr>
          <w:lang w:val="sr-Cyrl-RS"/>
        </w:rPr>
        <w:t>).</w:t>
      </w:r>
    </w:p>
    <w:p w:rsidR="001D1625" w:rsidRPr="001D1625" w:rsidRDefault="002163B8" w:rsidP="007E3A3F">
      <w:pPr>
        <w:pStyle w:val="Heading1"/>
        <w:numPr>
          <w:ilvl w:val="0"/>
          <w:numId w:val="26"/>
        </w:numPr>
        <w:ind w:left="0" w:firstLine="0"/>
        <w:rPr>
          <w:rFonts w:ascii="Times New Roman" w:hAnsi="Times New Roman" w:cs="Times New Roman"/>
          <w:color w:val="auto"/>
          <w:lang w:val="sr-Cyrl-RS"/>
        </w:rPr>
      </w:pPr>
      <w:bookmarkStart w:id="3" w:name="_Toc368073318"/>
      <w:bookmarkStart w:id="4" w:name="_Toc384042519"/>
      <w:r w:rsidRPr="002163B8">
        <w:rPr>
          <w:rFonts w:ascii="Times New Roman" w:hAnsi="Times New Roman" w:cs="Times New Roman"/>
          <w:color w:val="auto"/>
          <w:lang w:val="sr-Cyrl-RS"/>
        </w:rPr>
        <w:t xml:space="preserve">ПОСТУПЦИ КОЈИ СУ ДЕЛИМИЧНО ИЛИ </w:t>
      </w:r>
      <w:r w:rsidR="007E3A3F">
        <w:rPr>
          <w:rFonts w:ascii="Times New Roman" w:hAnsi="Times New Roman" w:cs="Times New Roman"/>
          <w:color w:val="auto"/>
          <w:lang w:val="sr-Cyrl-RS"/>
        </w:rPr>
        <w:t>ПОТПУНО</w:t>
      </w:r>
      <w:r w:rsidRPr="002163B8">
        <w:rPr>
          <w:rFonts w:ascii="Times New Roman" w:hAnsi="Times New Roman" w:cs="Times New Roman"/>
          <w:color w:val="auto"/>
          <w:lang w:val="sr-Cyrl-RS"/>
        </w:rPr>
        <w:t xml:space="preserve"> ПОНИШТЕНИ</w:t>
      </w:r>
      <w:bookmarkEnd w:id="3"/>
      <w:bookmarkEnd w:id="4"/>
    </w:p>
    <w:p w:rsidR="00B45996" w:rsidRPr="004922AC" w:rsidRDefault="001D004C" w:rsidP="004922AC">
      <w:pPr>
        <w:pStyle w:val="Heading2"/>
        <w:rPr>
          <w:rFonts w:ascii="Times New Roman" w:hAnsi="Times New Roman" w:cs="Times New Roman"/>
          <w:lang w:val="sr-Cyrl-RS"/>
        </w:rPr>
      </w:pPr>
      <w:bookmarkStart w:id="5" w:name="_Toc368073319"/>
      <w:bookmarkStart w:id="6" w:name="_Toc384042520"/>
      <w:r w:rsidRPr="004922AC">
        <w:rPr>
          <w:rFonts w:ascii="Times New Roman" w:hAnsi="Times New Roman" w:cs="Times New Roman"/>
          <w:color w:val="auto"/>
        </w:rPr>
        <w:t>ВРСТА ИНИЦИЈАЛНОГ АКТА: ЗАХТЕВ ЗА ЗАШТИТУ ПРАВА</w:t>
      </w:r>
      <w:r w:rsidRPr="004922AC">
        <w:rPr>
          <w:rFonts w:ascii="Times New Roman" w:hAnsi="Times New Roman" w:cs="Times New Roman"/>
          <w:color w:val="auto"/>
          <w:lang w:val="sr-Cyrl-RS"/>
        </w:rPr>
        <w:br/>
      </w:r>
      <w:r w:rsidRPr="004922AC">
        <w:rPr>
          <w:rFonts w:ascii="Times New Roman" w:hAnsi="Times New Roman" w:cs="Times New Roman"/>
          <w:color w:val="auto"/>
        </w:rPr>
        <w:t>НАЧИН РЕШАВАЊА: У ЦЕЛИНИ ПОНИШТЕН ПОСТУПАК</w:t>
      </w:r>
      <w:r w:rsidR="007E3A3F" w:rsidRPr="004922AC">
        <w:rPr>
          <w:rFonts w:ascii="Times New Roman" w:hAnsi="Times New Roman" w:cs="Times New Roman"/>
          <w:color w:val="auto"/>
          <w:lang w:val="sr-Cyrl-RS"/>
        </w:rPr>
        <w:t>, П</w:t>
      </w:r>
      <w:r w:rsidRPr="004922AC">
        <w:rPr>
          <w:rFonts w:ascii="Times New Roman" w:hAnsi="Times New Roman" w:cs="Times New Roman"/>
          <w:color w:val="auto"/>
          <w:lang w:val="sr-Cyrl-RS"/>
        </w:rPr>
        <w:t>римена Закона о јавним набавкама (''Сл. гласник РС'' бр.124/2012)</w:t>
      </w:r>
      <w:bookmarkEnd w:id="5"/>
      <w:bookmarkEnd w:id="6"/>
    </w:p>
    <w:p w:rsidR="00B45996" w:rsidRDefault="00B45996" w:rsidP="00B45996">
      <w:pPr>
        <w:rPr>
          <w:b/>
          <w:lang w:val="sr-Cyrl-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72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Завод за изградњу Кул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oj dom enterijer Subotica</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Изградња прихватилишта за привремено збрињавање пас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493.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08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0.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а болница Параћин</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edicom Šabac</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Д</w:t>
      </w:r>
      <w:r w:rsidRPr="004C1DAB">
        <w:rPr>
          <w:color w:val="000000"/>
        </w:rPr>
        <w:t>игитални РТГ уређаји са Ц луком</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583.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Default="008D13DB" w:rsidP="00C970C2">
      <w:pPr>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03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1.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Ш Љубица Радосављевић Нада Зајеча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Весимил Грљан Зајеча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У</w:t>
      </w:r>
      <w:r w:rsidRPr="004C1DAB">
        <w:rPr>
          <w:color w:val="000000"/>
        </w:rPr>
        <w:t>гаљ и огревно др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8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03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1.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Ш "Ђура Јакшић" Зајеча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Весимил Грљан Зајеча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Н</w:t>
      </w:r>
      <w:r w:rsidRPr="004C1DAB">
        <w:rPr>
          <w:color w:val="000000"/>
        </w:rPr>
        <w:t>абавка угља и огревног дрвет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8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3A2EBC" w:rsidRDefault="003A2EBC">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06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1.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Општина Блаце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Ćurluka Blace</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Л</w:t>
      </w:r>
      <w:r w:rsidRPr="004C1DAB">
        <w:rPr>
          <w:color w:val="000000"/>
        </w:rPr>
        <w:t>етње одржавање Р-222</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548.21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C970C2" w:rsidRDefault="00C970C2" w:rsidP="003A2EBC">
      <w:pPr>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74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2.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дирекција за изградњу и комуналну делатност Лучан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ardi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Р</w:t>
      </w:r>
      <w:r w:rsidRPr="004C1DAB">
        <w:rPr>
          <w:color w:val="000000"/>
        </w:rPr>
        <w:t>овокопач утоваривач</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1.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13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6.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Општа болница Јагодина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edicom Šabac</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003A2EBC">
        <w:rPr>
          <w:lang w:val="sr-Cyrl-RS"/>
        </w:rPr>
        <w:t>Т</w:t>
      </w:r>
      <w:r w:rsidRPr="004C1DAB">
        <w:rPr>
          <w:color w:val="000000"/>
        </w:rPr>
        <w:t xml:space="preserve">еледириговани флуороскопски уређај са монтажом, </w:t>
      </w:r>
    </w:p>
    <w:p w:rsidR="008D13DB" w:rsidRDefault="008D13DB" w:rsidP="008D13DB">
      <w:pPr>
        <w:widowControl w:val="0"/>
        <w:tabs>
          <w:tab w:val="left" w:pos="90"/>
          <w:tab w:val="left" w:pos="2865"/>
        </w:tabs>
        <w:autoSpaceDE w:val="0"/>
        <w:autoSpaceDN w:val="0"/>
        <w:adjustRightInd w:val="0"/>
        <w:ind w:firstLine="91"/>
        <w:rPr>
          <w:color w:val="000000"/>
          <w:lang w:val="sr-Latn-RS"/>
        </w:rPr>
      </w:pPr>
      <w:r>
        <w:rPr>
          <w:color w:val="000000"/>
          <w:lang w:val="sr-Latn-RS"/>
        </w:rPr>
        <w:tab/>
      </w:r>
      <w:r w:rsidR="00DD4E27" w:rsidRPr="004C1DAB">
        <w:rPr>
          <w:color w:val="000000"/>
        </w:rPr>
        <w:t xml:space="preserve">пуштањем у рад и неопходном обуком запослених за рад на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истом</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1.25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07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2.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Топлана  Бо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igomi Company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У</w:t>
      </w:r>
      <w:r w:rsidRPr="004C1DAB">
        <w:rPr>
          <w:color w:val="000000"/>
        </w:rPr>
        <w:t>гаљ</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14.743.000,00</w:t>
      </w:r>
    </w:p>
    <w:p w:rsidR="00DD4E27" w:rsidRDefault="00DD4E27" w:rsidP="008D13DB">
      <w:pPr>
        <w:widowControl w:val="0"/>
        <w:tabs>
          <w:tab w:val="left" w:pos="90"/>
          <w:tab w:val="left" w:pos="2865"/>
        </w:tabs>
        <w:autoSpaceDE w:val="0"/>
        <w:autoSpaceDN w:val="0"/>
        <w:adjustRightInd w:val="0"/>
        <w:ind w:firstLine="91"/>
        <w:rPr>
          <w:color w:val="000000"/>
          <w:lang w:val="sr-Cyrl-RS"/>
        </w:rPr>
      </w:pPr>
      <w:r w:rsidRPr="004C1DAB">
        <w:rPr>
          <w:b/>
          <w:bCs/>
          <w:color w:val="000000"/>
        </w:rPr>
        <w:t>Одлука:</w:t>
      </w:r>
      <w:r w:rsidRPr="004C1DAB">
        <w:tab/>
      </w:r>
      <w:r w:rsidRPr="004C1DAB">
        <w:rPr>
          <w:color w:val="000000"/>
        </w:rPr>
        <w:t>У целини поништен поступак</w:t>
      </w:r>
    </w:p>
    <w:p w:rsidR="003A2EBC" w:rsidRPr="003A2EBC" w:rsidRDefault="003A2EBC" w:rsidP="008D13DB">
      <w:pPr>
        <w:widowControl w:val="0"/>
        <w:tabs>
          <w:tab w:val="left" w:pos="90"/>
          <w:tab w:val="left" w:pos="2865"/>
        </w:tabs>
        <w:autoSpaceDE w:val="0"/>
        <w:autoSpaceDN w:val="0"/>
        <w:adjustRightInd w:val="0"/>
        <w:ind w:firstLine="91"/>
        <w:rPr>
          <w:color w:val="000000"/>
          <w:lang w:val="sr-Cyrl-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17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Здравствени центар "Др.Драгиша Мишовић" Чач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Yunycom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П</w:t>
      </w:r>
      <w:r w:rsidRPr="004C1DAB">
        <w:rPr>
          <w:color w:val="000000"/>
        </w:rPr>
        <w:t>отрошни материјал</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296.1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08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30.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дирекција за изградњу општине  Голуб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Neimar put Salakovac</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Р</w:t>
      </w:r>
      <w:r w:rsidRPr="004C1DAB">
        <w:rPr>
          <w:color w:val="000000"/>
        </w:rPr>
        <w:t>адови на летњем одржавању локалне путне мреж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5.075.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16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31.0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одбране-Војна пошта 4652</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iznis klub Bravo Zemun</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003A2EBC">
        <w:rPr>
          <w:lang w:val="sr-Cyrl-RS"/>
        </w:rPr>
        <w:t>О</w:t>
      </w:r>
      <w:r w:rsidRPr="004C1DAB">
        <w:rPr>
          <w:color w:val="000000"/>
        </w:rPr>
        <w:t>ловни акумулатор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C970C2" w:rsidRDefault="00C970C2" w:rsidP="003A2EBC">
      <w:pPr>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04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Општина Ириг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Геодет ДБ Мали Зворни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геодетски радови на уређењу пољопривредног земљишта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 xml:space="preserve">Комасацијом и обноси премера грађевинског реона за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катастарску општину јазак сел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17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7.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ПУ "Чика Јова Змај"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Паланка промет Смедеревска Паланк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намирнице за исхрану деце за период од два месеца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обликованих по партијама за партије 1,2 и 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041.3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22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7.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Авио служба владе Нови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Wiener  STADTISCH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сигурање ваздухоплова из флоте Авио Службе Влад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1.000.000,00</w:t>
      </w:r>
    </w:p>
    <w:p w:rsidR="00DD4E27" w:rsidRDefault="00DD4E27" w:rsidP="008D13DB">
      <w:pPr>
        <w:widowControl w:val="0"/>
        <w:tabs>
          <w:tab w:val="left" w:pos="90"/>
          <w:tab w:val="left" w:pos="2865"/>
        </w:tabs>
        <w:autoSpaceDE w:val="0"/>
        <w:autoSpaceDN w:val="0"/>
        <w:adjustRightInd w:val="0"/>
        <w:ind w:firstLine="91"/>
        <w:rPr>
          <w:color w:val="000000"/>
          <w:lang w:val="sr-Cyrl-RS"/>
        </w:rPr>
      </w:pPr>
      <w:r w:rsidRPr="004C1DAB">
        <w:rPr>
          <w:b/>
          <w:bCs/>
          <w:color w:val="000000"/>
        </w:rPr>
        <w:t>Одлука:</w:t>
      </w:r>
      <w:r w:rsidRPr="004C1DAB">
        <w:tab/>
      </w:r>
      <w:r w:rsidRPr="004C1DAB">
        <w:rPr>
          <w:color w:val="000000"/>
        </w:rPr>
        <w:t>У целини поништен поступак</w:t>
      </w:r>
    </w:p>
    <w:p w:rsidR="003A2EBC" w:rsidRPr="003A2EBC" w:rsidRDefault="003A2EBC" w:rsidP="008D13DB">
      <w:pPr>
        <w:widowControl w:val="0"/>
        <w:tabs>
          <w:tab w:val="left" w:pos="90"/>
          <w:tab w:val="left" w:pos="2865"/>
        </w:tabs>
        <w:autoSpaceDE w:val="0"/>
        <w:autoSpaceDN w:val="0"/>
        <w:adjustRightInd w:val="0"/>
        <w:ind w:firstLine="91"/>
        <w:rPr>
          <w:color w:val="000000"/>
          <w:lang w:val="sr-Cyrl-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95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7.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Зеленило Панче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Delta generali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сигура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4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3A2EBC" w:rsidRDefault="003A2EBC">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19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9.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Alura Med Beograd</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хемостатски материјал обликованих по партијама , за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партије 1,2,3,4,5,6 и 7</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5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C970C2" w:rsidRDefault="00C970C2" w:rsidP="003A2EBC">
      <w:pPr>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99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1.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дистрибуциј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eotelepro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штампање коверти и ковертирање рачуна за обрачун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електричне енергије потрошачи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9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99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1.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дистрибуциј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eoteleprom Beograd</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ШТАМПАЊЕ РАЧУНА ЗА ОБРАЧУН ЕЛЕКТРИЧНЕ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ЕНЕРГИЈЕ ПОТРОШАЧИ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836.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21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Здравствени центар "Студеница" Краље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Esens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Потрошни медициснки материјал. Партија 4-хемикалије 1 ,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партија 5-хемикалије 2</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85.568.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Default="008D13DB" w:rsidP="00C970C2">
      <w:pPr>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28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одбране -Војнотехнички институт</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Ceking  Beograd</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санација унутрашње инсталције за грејање резервоара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мазут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6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3A2EBC" w:rsidRDefault="003A2EBC">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33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одбране-Војнотехнички институт</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Ceking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правка расхладе куле за кидалицу Инстрон</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83.333,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C970C2" w:rsidRDefault="00C970C2" w:rsidP="003A2EBC">
      <w:pPr>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4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8.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а болница "Др. Алекса Савић" Прокупљ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Galen fokus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икроскопи-обликовано по партија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983.35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6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5.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Комуналпројект Бачка Паланк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Willo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умпе бунарске и фекалне</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пумпе бунарске и фекалн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2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5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5.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Пољопривредни факултет у Новом Сад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Halifax consulting,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услуге превођења књиге и симултаног превођењ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75.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36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6.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Galenika pharmaci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Газ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2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Default="008D13DB" w:rsidP="00C970C2">
      <w:pPr>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2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9.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Тент  Обрено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Neimar put Salakovac</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израда касете број VIII за депоновања пепела и шљаке по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 xml:space="preserve">главном  пројектунадвишења депоније пепела и шљаке до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максималне коте депоновањ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98.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35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1.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Завод за уџбеник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ЦЕНТАР ЗА ВАЗДУХОПЛОВНО МОДЕЛАРСТВО</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материјал за техничко и информатичко образовање за 8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разред основне школ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4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3.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правде и државне управ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rion Teleko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успостављање и одржавање комуникационе мреже судо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5.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2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3.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B trad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сировине и амбалажа за израду магистралних и галенских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препарат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5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3.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Градско саобраћајно предузећ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King ICT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куповина рачунара и рачунарске опреме ,обликоване по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партијама , за партију 2 рачунарска конфикурац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4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Default="008D13DB" w:rsidP="00C970C2">
      <w:pPr>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6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3.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одбране - Војномедицинска академ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ID PRODUKT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трошни материјал за личну и колективну хигијен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2.524.17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C970C2" w:rsidRDefault="00C970C2">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37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3.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ЈП Стамбено Рума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Viessmann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реконструкција котларнице "Спортска хала" у Руми у циљу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 xml:space="preserve">смањења загађења околине и повећања енергетске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ефикасности прва фаза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9.228.3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14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6.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а болница "Др.Ђорђе Јоановић"  Зрењанин</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edtech Beograd</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СТ цеви и HV генератора за СТ апарата Bright speed 16-</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general electric</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095.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32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0.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rthoaid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набавка имплантаната у ортопедиј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2.761.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6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србија Краљево-Електродистрибуција Круш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G G2 Sistems security Београд</w:t>
      </w:r>
    </w:p>
    <w:p w:rsidR="00DD4E27" w:rsidRDefault="00DD4E27" w:rsidP="008D13DB">
      <w:pPr>
        <w:widowControl w:val="0"/>
        <w:tabs>
          <w:tab w:val="left" w:pos="90"/>
          <w:tab w:val="left" w:pos="2865"/>
        </w:tabs>
        <w:autoSpaceDE w:val="0"/>
        <w:autoSpaceDN w:val="0"/>
        <w:adjustRightInd w:val="0"/>
        <w:ind w:firstLine="91"/>
        <w:rPr>
          <w:color w:val="000000"/>
          <w:lang w:val="sr-Cyrl-RS"/>
        </w:rPr>
      </w:pPr>
      <w:r w:rsidRPr="004C1DAB">
        <w:rPr>
          <w:b/>
          <w:bCs/>
          <w:color w:val="000000"/>
        </w:rPr>
        <w:t>Предмет набавке:</w:t>
      </w:r>
      <w:r w:rsidRPr="004C1DAB">
        <w:tab/>
      </w:r>
      <w:r w:rsidRPr="004C1DAB">
        <w:rPr>
          <w:color w:val="000000"/>
        </w:rPr>
        <w:t>Обезбеђење пословних објеката и новца</w:t>
      </w:r>
    </w:p>
    <w:p w:rsidR="0072377F" w:rsidRPr="0072377F" w:rsidRDefault="0072377F" w:rsidP="008D13DB">
      <w:pPr>
        <w:widowControl w:val="0"/>
        <w:tabs>
          <w:tab w:val="left" w:pos="90"/>
          <w:tab w:val="left" w:pos="2865"/>
        </w:tabs>
        <w:autoSpaceDE w:val="0"/>
        <w:autoSpaceDN w:val="0"/>
        <w:adjustRightInd w:val="0"/>
        <w:ind w:firstLine="91"/>
        <w:rPr>
          <w:color w:val="000000"/>
          <w:lang w:val="sr-Cyrl-RS"/>
        </w:rPr>
      </w:pPr>
      <w:r w:rsidRPr="003D4403">
        <w:rPr>
          <w:b/>
          <w:bCs/>
          <w:color w:val="000000"/>
        </w:rPr>
        <w:t>Процењена вредност:</w:t>
      </w:r>
      <w:r>
        <w:rPr>
          <w:b/>
          <w:bCs/>
          <w:color w:val="000000"/>
          <w:lang w:val="sr-Cyrl-RS"/>
        </w:rPr>
        <w:tab/>
      </w:r>
      <w:r w:rsidRPr="0072377F">
        <w:rPr>
          <w:bCs/>
          <w:color w:val="000000"/>
          <w:lang w:val="sr-Cyrl-RS"/>
        </w:rPr>
        <w:t>13.787.954,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63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дистрибуција Лаз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Enel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одем за очитавање бројила марке Sagem</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00D93DD7">
        <w:rPr>
          <w:color w:val="000000"/>
        </w:rPr>
        <w:t>750.000</w:t>
      </w:r>
      <w:r w:rsidRPr="004C1DAB">
        <w:rPr>
          <w:color w:val="000000"/>
        </w:rPr>
        <w:t>,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C970C2" w:rsidRDefault="00C970C2">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62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6.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Крагуј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Emedis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средства за имобилизацију и фиксацију болесника током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радиотерап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583.15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5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Завод за спорт и медицину спорт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Телеком Срб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услуге мобилне телефон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33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Mинистарство финансија управа за трезо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Comtrad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мрежан опрема заштитних уређаја за контролу приступа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сервиси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1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Дирекција за изградњу општине Стара Пазо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Put invest Bački Petrovac</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асфалтирање улиц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0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28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3.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а болница Леско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Automehanika Promet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набавка аутодело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485.44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74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3.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Дом здравља Панче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Gaspetrol Pančevo</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нафтни дериват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10.161.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Default="008D13DB">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57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3.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здравља Беогар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echno farm Beograd</w:t>
      </w:r>
    </w:p>
    <w:p w:rsidR="00DD4E27" w:rsidRDefault="00DD4E27" w:rsidP="008D13DB">
      <w:pPr>
        <w:widowControl w:val="0"/>
        <w:tabs>
          <w:tab w:val="left" w:pos="90"/>
          <w:tab w:val="left" w:pos="2865"/>
        </w:tabs>
        <w:autoSpaceDE w:val="0"/>
        <w:autoSpaceDN w:val="0"/>
        <w:adjustRightInd w:val="0"/>
        <w:ind w:firstLine="91"/>
        <w:rPr>
          <w:color w:val="000000"/>
          <w:lang w:val="sr-Cyrl-RS"/>
        </w:rPr>
      </w:pPr>
      <w:r w:rsidRPr="004C1DAB">
        <w:rPr>
          <w:b/>
          <w:bCs/>
          <w:color w:val="000000"/>
        </w:rPr>
        <w:t>Предмет набавке:</w:t>
      </w:r>
      <w:r w:rsidRPr="004C1DAB">
        <w:tab/>
      </w:r>
      <w:r w:rsidRPr="004C1DAB">
        <w:rPr>
          <w:color w:val="000000"/>
        </w:rPr>
        <w:t>линеарни акцелератор и КТ стимулатор</w:t>
      </w:r>
    </w:p>
    <w:p w:rsidR="0072377F" w:rsidRPr="0072377F" w:rsidRDefault="0072377F" w:rsidP="008D13DB">
      <w:pPr>
        <w:widowControl w:val="0"/>
        <w:tabs>
          <w:tab w:val="left" w:pos="90"/>
          <w:tab w:val="left" w:pos="2865"/>
        </w:tabs>
        <w:autoSpaceDE w:val="0"/>
        <w:autoSpaceDN w:val="0"/>
        <w:adjustRightInd w:val="0"/>
        <w:ind w:firstLine="91"/>
        <w:rPr>
          <w:color w:val="000000"/>
          <w:lang w:val="sr-Cyrl-RS"/>
        </w:rPr>
      </w:pPr>
      <w:r w:rsidRPr="003D4403">
        <w:rPr>
          <w:b/>
          <w:bCs/>
          <w:color w:val="000000"/>
        </w:rPr>
        <w:t>Процењена вредност:</w:t>
      </w:r>
      <w:r>
        <w:rPr>
          <w:b/>
          <w:bCs/>
          <w:color w:val="000000"/>
          <w:lang w:val="sr-Cyrl-RS"/>
        </w:rPr>
        <w:tab/>
      </w:r>
      <w:r w:rsidRPr="0072377F">
        <w:rPr>
          <w:bCs/>
          <w:color w:val="000000"/>
          <w:lang w:val="sr-Cyrl-RS"/>
        </w:rPr>
        <w:t>208.333.333,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6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3.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ЗДРАВСТВЕНИ ЦЕНТАР ВАЉЕ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edisal Београд</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набавка електрохируршке јединице са акцесоријама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потребним за полипектомиј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833.333,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31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7.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ина Бојник</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односилац захтева:</w:t>
      </w:r>
      <w:r w:rsidRPr="004C1DAB">
        <w:tab/>
      </w:r>
      <w:r w:rsidRPr="004C1DAB">
        <w:rPr>
          <w:color w:val="000000"/>
        </w:rPr>
        <w:t xml:space="preserve">Maki plast Togočevce, i Slozna braca ogranak putevi Zlatar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Nova Varoš</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летње одржавање улиц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8.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33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7.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ина Бојни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Investgradnja Leskovac</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летње одржавање улиц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8.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0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1.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Градско стамбено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Самостална радња за чишћење објеката "Ан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редовно одржавање хигијене заједничких делова стамбених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зград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50.651.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Default="008D13DB">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52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1.10.2013</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Наручилац:</w:t>
      </w:r>
      <w:r w:rsidRPr="004C1DAB">
        <w:tab/>
      </w:r>
      <w:r w:rsidRPr="004C1DAB">
        <w:rPr>
          <w:color w:val="000000"/>
        </w:rPr>
        <w:t xml:space="preserve">ЈП Дирекција за изградњу,урбанизам и грађевинско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земљиште Смедере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rmeks Petrovac</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ојачање коловозне конструкције јавног пута ,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рехабилитација јавног пута и одржава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4.749.97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3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8.10.2013</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Наручилац:</w:t>
      </w:r>
      <w:r w:rsidRPr="004C1DAB">
        <w:tab/>
      </w:r>
      <w:r w:rsidRPr="004C1DAB">
        <w:rPr>
          <w:color w:val="000000"/>
        </w:rPr>
        <w:t xml:space="preserve">Институт за кардиоаваскуларне болести Војводине Нови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С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Denta bp pharm Beograd</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набавка мембранског оксигенатора са Coating-ом уз сет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линија за одрасле са малом телесном површином</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975.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71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8.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Pharma Swiss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едицинска пластика партија 5- катетер аспирациони 12-2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519.8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2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8.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Железница Срб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ole komerc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набавка угљ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7.850.16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9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1.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регионалног развоја и локалне самоуправ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Unipromet Čačak</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стављање еластичне оград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8.333.240,0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Одлука:</w:t>
      </w:r>
      <w:r w:rsidRPr="004C1DAB">
        <w:tab/>
      </w:r>
      <w:r w:rsidRPr="004C1DAB">
        <w:rPr>
          <w:color w:val="000000"/>
        </w:rPr>
        <w:t>У целини поништен поступ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br w:type="page"/>
      </w:r>
      <w:r w:rsidRPr="004C1DAB">
        <w:rPr>
          <w:b/>
          <w:bCs/>
          <w:color w:val="000000"/>
        </w:rPr>
        <w:lastRenderedPageBreak/>
        <w:t>Број одлуке:</w:t>
      </w:r>
      <w:r w:rsidRPr="004C1DAB">
        <w:tab/>
      </w:r>
      <w:r w:rsidRPr="004C1DAB">
        <w:rPr>
          <w:color w:val="000000"/>
        </w:rPr>
        <w:t>4-00-162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2.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Институт за ортопедско хируршке болести Бањиц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edicom Šabac</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апарат за централну стерилизациј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5.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73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2.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Гимназија Борисав Петров Браца Врш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Energy net Kać</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радови на реконструкцији гасне котларнице и система </w:t>
      </w:r>
    </w:p>
    <w:p w:rsidR="008D13DB" w:rsidRDefault="008D13DB" w:rsidP="008D13DB">
      <w:pPr>
        <w:widowControl w:val="0"/>
        <w:tabs>
          <w:tab w:val="left" w:pos="90"/>
          <w:tab w:val="left" w:pos="2865"/>
        </w:tabs>
        <w:autoSpaceDE w:val="0"/>
        <w:autoSpaceDN w:val="0"/>
        <w:adjustRightInd w:val="0"/>
        <w:ind w:firstLine="91"/>
        <w:rPr>
          <w:color w:val="000000"/>
          <w:lang w:val="sr-Latn-RS"/>
        </w:rPr>
      </w:pPr>
      <w:r>
        <w:rPr>
          <w:color w:val="000000"/>
          <w:lang w:val="sr-Latn-RS"/>
        </w:rPr>
        <w:tab/>
      </w:r>
      <w:r w:rsidR="00DD4E27" w:rsidRPr="004C1DAB">
        <w:rPr>
          <w:color w:val="000000"/>
        </w:rPr>
        <w:t xml:space="preserve">грејања са раздвајањем од Високе школе струковних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студија за образовање васпитача "Михајло Павлов"</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737.9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4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НАРОДНА БИБЛИОТЕКА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I&amp;D Co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тонери за ласерске штампаче и канцеларијски материјал по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партијама за партију 1</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69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Агенција за заштиту животне средин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Absolut  OK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ружање интернет подршк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3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75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Аеродром  Никола Тесл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Knjaz Miloš Natur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вода за пиће у балони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29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9.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одбране-управа за војно здравст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ID PRODUKT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 потрошни материјал за импрегнацију под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770.833,0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Одлука:</w:t>
      </w:r>
      <w:r w:rsidRPr="004C1DAB">
        <w:tab/>
      </w:r>
      <w:r w:rsidRPr="004C1DAB">
        <w:rPr>
          <w:color w:val="000000"/>
        </w:rPr>
        <w:t>У целини поништен поступ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67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9.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а болница "Др. Лаза К. Лазаревић" Шаб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Protehno 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централне стерилизације обликоване по партија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1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31.1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Дом здравља Др Младен Стојановић Бачка Паланк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edical Šop Novi S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Санитетски и медицински матријал-партија 4</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25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2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Галерија слика Сава Шумановић Ши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Тектон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грађевински и конзерваторско рестаураторски радов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2.413.36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58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Привредни Суд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argo Mond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штампани материјал пословних образаца за 2013.годин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63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Привредни Суд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Grafos Inđija</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штампани материјал пословних образаца за 2013. годин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7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Паркинг сервис Нови С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Дунав осигурањ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сигурање имовине и лиц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1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Default="008D13DB">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46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Железница Србије</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односилац захтева:</w:t>
      </w:r>
      <w:r w:rsidRPr="004C1DAB">
        <w:tab/>
      </w:r>
      <w:r w:rsidRPr="004C1DAB">
        <w:rPr>
          <w:color w:val="000000"/>
        </w:rPr>
        <w:t xml:space="preserve">Компанија дунав осигурање-дирекција за продају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неживотних осигурања</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услуга осигурања имовине и осигурања моторних возила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по партијама,парт.1</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34.778.6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49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Стамбено Ру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Дунав осигурање Београд</w:t>
      </w:r>
    </w:p>
    <w:p w:rsidR="00DD4E27" w:rsidRDefault="00DD4E27" w:rsidP="008D13DB">
      <w:pPr>
        <w:widowControl w:val="0"/>
        <w:tabs>
          <w:tab w:val="left" w:pos="90"/>
          <w:tab w:val="left" w:pos="2865"/>
        </w:tabs>
        <w:autoSpaceDE w:val="0"/>
        <w:autoSpaceDN w:val="0"/>
        <w:adjustRightInd w:val="0"/>
        <w:ind w:firstLine="91"/>
        <w:rPr>
          <w:color w:val="000000"/>
          <w:lang w:val="sr-Cyrl-RS"/>
        </w:rPr>
      </w:pPr>
      <w:r w:rsidRPr="004C1DAB">
        <w:rPr>
          <w:b/>
          <w:bCs/>
          <w:color w:val="000000"/>
        </w:rPr>
        <w:t>Предмет набавке:</w:t>
      </w:r>
      <w:r w:rsidRPr="004C1DAB">
        <w:tab/>
      </w:r>
      <w:r w:rsidRPr="004C1DAB">
        <w:rPr>
          <w:color w:val="000000"/>
        </w:rPr>
        <w:t>осигурање имовине и лица</w:t>
      </w:r>
    </w:p>
    <w:p w:rsidR="004D79C6" w:rsidRPr="004D79C6" w:rsidRDefault="004D79C6" w:rsidP="008D13DB">
      <w:pPr>
        <w:widowControl w:val="0"/>
        <w:tabs>
          <w:tab w:val="left" w:pos="90"/>
          <w:tab w:val="left" w:pos="2865"/>
        </w:tabs>
        <w:autoSpaceDE w:val="0"/>
        <w:autoSpaceDN w:val="0"/>
        <w:adjustRightInd w:val="0"/>
        <w:ind w:firstLine="91"/>
        <w:rPr>
          <w:color w:val="000000"/>
          <w:lang w:val="sr-Cyrl-RS"/>
        </w:rPr>
      </w:pPr>
      <w:r w:rsidRPr="003D4403">
        <w:rPr>
          <w:b/>
          <w:bCs/>
          <w:color w:val="000000"/>
        </w:rPr>
        <w:t>Процењена вредност:</w:t>
      </w:r>
      <w:r>
        <w:rPr>
          <w:b/>
          <w:bCs/>
          <w:color w:val="000000"/>
          <w:lang w:val="sr-Cyrl-RS"/>
        </w:rPr>
        <w:tab/>
      </w:r>
      <w:r>
        <w:rPr>
          <w:bCs/>
          <w:color w:val="000000"/>
          <w:lang w:val="sr-Cyrl-RS"/>
        </w:rPr>
        <w:t>1.055.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60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4.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Установа Спортски центар "Бор " Бо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araton LDN Мачванска Митровиц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кретне кошевске конструкција ФИБА атестиран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5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2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6.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оридори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Институт за путеве Београд</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стручно технички надзор над извођењем радова на </w:t>
      </w:r>
    </w:p>
    <w:p w:rsidR="008D13DB" w:rsidRDefault="008D13DB" w:rsidP="008D13DB">
      <w:pPr>
        <w:widowControl w:val="0"/>
        <w:tabs>
          <w:tab w:val="left" w:pos="90"/>
          <w:tab w:val="left" w:pos="2865"/>
        </w:tabs>
        <w:autoSpaceDE w:val="0"/>
        <w:autoSpaceDN w:val="0"/>
        <w:adjustRightInd w:val="0"/>
        <w:ind w:firstLine="91"/>
        <w:rPr>
          <w:color w:val="000000"/>
          <w:lang w:val="sr-Latn-RS"/>
        </w:rPr>
      </w:pPr>
      <w:r>
        <w:rPr>
          <w:color w:val="000000"/>
          <w:lang w:val="sr-Latn-RS"/>
        </w:rPr>
        <w:tab/>
      </w:r>
      <w:r w:rsidR="00DD4E27" w:rsidRPr="004C1DAB">
        <w:rPr>
          <w:color w:val="000000"/>
        </w:rPr>
        <w:t>изградњи аутопут аЕ-763 -београд - Јужни Јадран, сектро 2-</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љиг - Пожег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88.059.1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8D13DB" w:rsidRPr="008D13DB" w:rsidRDefault="008D13DB"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63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7.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Железнице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Дунав осигурање Београд</w:t>
      </w:r>
    </w:p>
    <w:p w:rsidR="008D13DB"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осигурање од одговорности за штету на роби у </w:t>
      </w:r>
    </w:p>
    <w:p w:rsidR="00DD4E27" w:rsidRPr="004C1DAB" w:rsidRDefault="008D13DB"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унутрашњем железничком саобраћај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000.000,0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Одлука:</w:t>
      </w:r>
      <w:r w:rsidRPr="004C1DAB">
        <w:tab/>
      </w:r>
      <w:r w:rsidRPr="004C1DAB">
        <w:rPr>
          <w:color w:val="000000"/>
        </w:rPr>
        <w:t>У целини поништен поступ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br w:type="page"/>
      </w:r>
      <w:r w:rsidRPr="004C1DAB">
        <w:rPr>
          <w:b/>
          <w:bCs/>
          <w:color w:val="000000"/>
        </w:rPr>
        <w:lastRenderedPageBreak/>
        <w:t>Број одлуке:</w:t>
      </w:r>
      <w:r w:rsidRPr="004C1DAB">
        <w:tab/>
      </w:r>
      <w:r w:rsidRPr="004C1DAB">
        <w:rPr>
          <w:color w:val="000000"/>
        </w:rPr>
        <w:t>4-00-189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8.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Дом омладин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Dobergard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фт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256.333,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Број одлуке:</w:t>
      </w:r>
      <w:r w:rsidRPr="004C1DAB">
        <w:tab/>
      </w:r>
      <w:r w:rsidRPr="004C1DAB">
        <w:rPr>
          <w:color w:val="000000"/>
        </w:rPr>
        <w:t>4-00-170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8.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Водовод Пож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Neimar put Salakovac</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Шљунак и пес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6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8.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Здравствени центар Ваљево- општа болница Ваље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anomed Novi S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Цилиндар са конектором за инјукто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212.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7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4.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Б "Колубара " Лаз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Hektor Inđija</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резервни делови за машине Сат</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9.074.25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77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5.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B trade Beograd</w:t>
      </w:r>
    </w:p>
    <w:p w:rsid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сировине за потребе израде магистралних и галенских </w:t>
      </w:r>
    </w:p>
    <w:p w:rsidR="00DD4E27" w:rsidRPr="004C1DAB" w:rsidRDefault="00AE4A20"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препарат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522.621,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8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5.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НИШ</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Eco trade BG Niš</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набавка остеосинтетског материјал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6.033.72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Default="00AE4A20">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77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8.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дистрибуциј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Digit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државање Билинг систе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3.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6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9.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Управа за заједничке послове републичких органа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Димничар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државање димњака и котлова са пламено димне стран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0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9.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ТС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renkwalder  Beograd</w:t>
      </w:r>
    </w:p>
    <w:p w:rsid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ангажовање радне снаге за обављање угоститељских </w:t>
      </w:r>
    </w:p>
    <w:p w:rsidR="00DD4E27" w:rsidRPr="004C1DAB" w:rsidRDefault="00AE4A20"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посло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2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4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9.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Ш "Војвода Путник" Рипањ, Вождо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acchina security Beograd</w:t>
      </w:r>
    </w:p>
    <w:p w:rsid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испорука и монтажа видео надзора у Основној школи </w:t>
      </w:r>
    </w:p>
    <w:p w:rsidR="00DD4E27" w:rsidRPr="004C1DAB" w:rsidRDefault="00AE4A20" w:rsidP="00AE4A20">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Војвода путни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339.96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62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9.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Ада  Циганлиј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risko Surčin</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уступање људских ресурса преко привредних друшта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79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0.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ktal Pharm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трошни материјал за извођење хирушких интервенц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4.839.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Default="00AE4A20">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80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0.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ktal Pharm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атеријал за хирурђке интервенц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4.839.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8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0.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Горица" Ниш</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Vip Mobil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услуге  мобилне телефон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8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0.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pticus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трошни материјал за хирургиј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4.839.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76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Дом здравља Прокупљ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alker Beograd</w:t>
      </w:r>
    </w:p>
    <w:p w:rsid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средства за дезинфекцију и хемикалије за период од 6 </w:t>
      </w:r>
    </w:p>
    <w:p w:rsidR="00DD4E27" w:rsidRPr="004C1DAB" w:rsidRDefault="00AE4A20"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месец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6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2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Дом здравља Нови Сад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AlPHA IMAGING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дигитализација РТГ опреме 2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1.58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5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Дом здравља Нови Сад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eolaser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дигитализација РТГ опрем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1.580.000,0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Одлука:</w:t>
      </w:r>
      <w:r w:rsidRPr="004C1DAB">
        <w:tab/>
      </w:r>
      <w:r w:rsidRPr="004C1DAB">
        <w:rPr>
          <w:color w:val="000000"/>
        </w:rPr>
        <w:t>У целини поништен поступ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br w:type="page"/>
      </w:r>
      <w:r w:rsidRPr="004C1DAB">
        <w:rPr>
          <w:b/>
          <w:bCs/>
          <w:color w:val="000000"/>
        </w:rPr>
        <w:lastRenderedPageBreak/>
        <w:t>Број одлуке:</w:t>
      </w:r>
      <w:r w:rsidRPr="004C1DAB">
        <w:tab/>
      </w:r>
      <w:r w:rsidRPr="004C1DAB">
        <w:rPr>
          <w:color w:val="000000"/>
        </w:rPr>
        <w:t>4-00-196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2.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Мајданпек" Мајданпе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Euro motus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ревоз мазут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9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2.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епублички фонд за здравствено осигура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ehnomed medicin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атеријал за дијализ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74.528.5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9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2.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ина Врш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Геодет ДБ Мали Зворник Георад Панчево</w:t>
      </w:r>
    </w:p>
    <w:p w:rsid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геодетско технички радови на комасацији у делу  КО </w:t>
      </w:r>
    </w:p>
    <w:p w:rsidR="00DD4E27" w:rsidRPr="004C1DAB" w:rsidRDefault="00AE4A20" w:rsidP="008D13DB">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Врш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95.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3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Дом омладин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ion gard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Физичко-техничко и противпожарно обезбеђе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256.333,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5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JП Гас Ру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ipex AS Novi S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ерно регулациона станица за гас</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28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Б Колубара Лаз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Kliring ltd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резервни делов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8.160.38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Default="00AE4A20">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223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Б Колубара Лаз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Hektor Inđija</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делови за машин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8.160.38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65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Град Врање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Resor  Gadzin Han</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теретно возило са специјалном надоградњом за аутосмећа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0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Б Колубара Лаз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rtex  URO GROUP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делови за машин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8.160.38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9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Б "Колубара " Лаз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Co tea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резервни делови за машин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8.160.38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0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6.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ина Ковин</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Neimar put Salakovac</w:t>
      </w:r>
    </w:p>
    <w:p w:rsid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радови на инфраструктурном опремању индустријске зоне </w:t>
      </w:r>
    </w:p>
    <w:p w:rsidR="00DD4E27" w:rsidRPr="004C1DAB" w:rsidRDefault="00AE4A20" w:rsidP="00AE4A20">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у Ковин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31.187.5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0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6.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ЕСНА ЗАЈЕДНИЦА ЗЛОТ</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Пословност  Ниш</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изградња водоводне мреже у реону Манастиришт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Default="00AE4A20">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206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6.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Крушевац Круш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rtex  URO GROUP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ремонт грађевинских машин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5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6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6.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ПУ Радост Чач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ago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рофесионалне машине за прање посуђ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83.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2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Београдске електран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Uniqa OSIGURANJ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сигурање имовине заполсених   и возил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6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9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8.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епублички фонд за здравствено осигура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ehnomed medicin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заједнички материјал  за све типове дијализних машин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87.264.3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1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8.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привреда срб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HLB DST-revizij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Ревизија финансијксих извештаја за 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6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8.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епублички фонд за здравствено осигура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Fresenius Medical Care Srbij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атеријал за дијализу, за период од три месеца, партија 5</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87.264.300,0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Одлука:</w:t>
      </w:r>
      <w:r w:rsidRPr="004C1DAB">
        <w:tab/>
      </w:r>
      <w:r w:rsidRPr="004C1DAB">
        <w:rPr>
          <w:color w:val="000000"/>
        </w:rPr>
        <w:t>У целини поништен поступ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br w:type="page"/>
      </w:r>
      <w:r w:rsidRPr="004C1DAB">
        <w:rPr>
          <w:b/>
          <w:bCs/>
          <w:color w:val="000000"/>
        </w:rPr>
        <w:lastRenderedPageBreak/>
        <w:t>Број одлуке:</w:t>
      </w:r>
      <w:r w:rsidRPr="004C1DAB">
        <w:tab/>
      </w:r>
      <w:r w:rsidRPr="004C1DAB">
        <w:rPr>
          <w:color w:val="000000"/>
        </w:rPr>
        <w:t>4-00-169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9.1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ПТТ Саобраћаја Србиј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eri Engineering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опрема за системе техничке заштите ЦАС и опрема за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унапређење система видео надзор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86.476.88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3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2.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Министарство одбране- Управа за војно здравств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Inphar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лекови за хуману употреб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251.9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3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2.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Министарство одбране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Inpharm Co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лекови з ахуману употреб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251.9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68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3.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Заштитник грађана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Vip Mobil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обилна телефон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83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3.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ЈУГОИСТОК  НИШ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G G2 Sistems security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безбеђе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8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4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4.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Југоисток Ниш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itel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имо орман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28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Default="00AE4A20">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217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4.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епублички фонд за здравствено осигурањ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ehnomed  medicina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атеријал за дијализу-период од четири месец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83.017.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200/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4.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епублички фонд за здравствено осигура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Diamed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атеријал за дијализ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83.017.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9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4.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Дирекција за развој и изградњу града Врањ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5D Vranje</w:t>
      </w:r>
    </w:p>
    <w:p w:rsid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санација оштећених асфалтираних деоница </w:t>
      </w:r>
    </w:p>
    <w:p w:rsidR="00DD4E27" w:rsidRPr="004C1DAB" w:rsidRDefault="00AE4A20" w:rsidP="00AE4A20">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некатегорисаних путе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1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5.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СПЕЦИЈАЛНА БОЛНИЦа "Свети сав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POP S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машине за веш</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4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8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09.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ина Кул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Komgrad Subotica</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Израда саобраћајнице и индустријској зони Кула према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предрачуну радо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5.052.07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76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1.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ЗДРАВСТВЕНИ ЦЕНТАР ЗАЈЕЧА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Profesional medic Ritopek</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ацијент монитори(10 комад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560.000,0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Одлука:</w:t>
      </w:r>
      <w:r w:rsidRPr="004C1DAB">
        <w:tab/>
      </w:r>
      <w:r w:rsidRPr="004C1DAB">
        <w:rPr>
          <w:color w:val="000000"/>
        </w:rPr>
        <w:t>У целини поништен поступ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br w:type="page"/>
      </w:r>
      <w:r w:rsidRPr="004C1DAB">
        <w:rPr>
          <w:b/>
          <w:bCs/>
          <w:color w:val="000000"/>
        </w:rPr>
        <w:lastRenderedPageBreak/>
        <w:t>Број одлуке:</w:t>
      </w:r>
      <w:r w:rsidRPr="004C1DAB">
        <w:tab/>
      </w:r>
      <w:r w:rsidRPr="004C1DAB">
        <w:rPr>
          <w:color w:val="000000"/>
        </w:rPr>
        <w:t>4-00-220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2.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Б "Колубара " Лаз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Hektor Inđija</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Поправка и сервисирање механизације из производног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програма Лиебхер</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6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0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2.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Б Колубара Лазар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rtex  URO GROUP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поправка и сервисирање механизације из производног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програма "LIBHERR"</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6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7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2.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Општина Блаце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ehnometal Niš</w:t>
      </w:r>
    </w:p>
    <w:p w:rsidR="00AE4A20"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Предмет набавке:</w:t>
      </w:r>
      <w:r w:rsidRPr="004C1DAB">
        <w:tab/>
      </w:r>
      <w:r w:rsidRPr="004C1DAB">
        <w:rPr>
          <w:color w:val="000000"/>
        </w:rPr>
        <w:t xml:space="preserve">грађевински материјал у оквиру пројекта "Пружање </w:t>
      </w:r>
    </w:p>
    <w:p w:rsidR="00AE4A20" w:rsidRDefault="00AE4A20" w:rsidP="00AE4A20">
      <w:pPr>
        <w:widowControl w:val="0"/>
        <w:tabs>
          <w:tab w:val="left" w:pos="90"/>
          <w:tab w:val="left" w:pos="2865"/>
        </w:tabs>
        <w:autoSpaceDE w:val="0"/>
        <w:autoSpaceDN w:val="0"/>
        <w:adjustRightInd w:val="0"/>
        <w:ind w:firstLine="91"/>
        <w:rPr>
          <w:color w:val="000000"/>
          <w:lang w:val="sr-Latn-RS"/>
        </w:rPr>
      </w:pPr>
      <w:r>
        <w:rPr>
          <w:color w:val="000000"/>
          <w:lang w:val="sr-Latn-RS"/>
        </w:rPr>
        <w:tab/>
      </w:r>
      <w:r w:rsidR="00DD4E27" w:rsidRPr="004C1DAB">
        <w:rPr>
          <w:color w:val="000000"/>
        </w:rPr>
        <w:t xml:space="preserve">помоћи за побхољшање услова становања породицама </w:t>
      </w:r>
    </w:p>
    <w:p w:rsidR="00DD4E27" w:rsidRPr="004C1DAB" w:rsidRDefault="00AE4A20" w:rsidP="00AE4A20">
      <w:pPr>
        <w:widowControl w:val="0"/>
        <w:tabs>
          <w:tab w:val="left" w:pos="90"/>
          <w:tab w:val="left" w:pos="2865"/>
        </w:tabs>
        <w:autoSpaceDE w:val="0"/>
        <w:autoSpaceDN w:val="0"/>
        <w:adjustRightInd w:val="0"/>
        <w:ind w:firstLine="91"/>
        <w:rPr>
          <w:color w:val="000000"/>
        </w:rPr>
      </w:pPr>
      <w:r>
        <w:rPr>
          <w:color w:val="000000"/>
          <w:lang w:val="sr-Latn-RS"/>
        </w:rPr>
        <w:tab/>
      </w:r>
      <w:r w:rsidR="00DD4E27" w:rsidRPr="004C1DAB">
        <w:rPr>
          <w:color w:val="000000"/>
        </w:rPr>
        <w:t>избеглица у процесу интеграц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33.333,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6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2.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ГАК Народни фронт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axicomerc Bg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стељни веш</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25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5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6.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Институ за лечење и рехабилитацију Нишка Бања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Wiener  STADTISCH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сигурање за партије -1.2.3.4</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2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Default="00AE4A20">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88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6.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Град Београд-Градска управа града Београд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Uniqa OSIGURANJ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сигурање запослених у Градској управ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2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8.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 xml:space="preserve">Општина Жабаљ </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Finiš bau Temerin</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државање објекта Средње школе 22 октобар Жабаљ</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472.334,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28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18.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Београдска филхармониј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Fly fly travel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ваздушни превоз</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9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25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0.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епублички фонд за здравствено осигура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Diamed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заједнички материјал за све типове дијализних машина за </w:t>
      </w:r>
    </w:p>
    <w:p w:rsidR="00AE4A20" w:rsidRDefault="00DD4E27" w:rsidP="008D13DB">
      <w:pPr>
        <w:widowControl w:val="0"/>
        <w:tabs>
          <w:tab w:val="left" w:pos="2865"/>
        </w:tabs>
        <w:autoSpaceDE w:val="0"/>
        <w:autoSpaceDN w:val="0"/>
        <w:adjustRightInd w:val="0"/>
        <w:ind w:firstLine="91"/>
        <w:rPr>
          <w:color w:val="000000"/>
          <w:lang w:val="sr-Latn-RS"/>
        </w:rPr>
      </w:pPr>
      <w:r w:rsidRPr="004C1DAB">
        <w:tab/>
      </w:r>
      <w:r w:rsidRPr="004C1DAB">
        <w:rPr>
          <w:color w:val="000000"/>
        </w:rPr>
        <w:t xml:space="preserve">период од три месеца, партија 5-дијализатор, синтетичко </w:t>
      </w:r>
    </w:p>
    <w:p w:rsidR="00DD4E27" w:rsidRPr="004C1DAB" w:rsidRDefault="00AE4A20" w:rsidP="008D13DB">
      <w:pPr>
        <w:widowControl w:val="0"/>
        <w:tabs>
          <w:tab w:val="left" w:pos="2865"/>
        </w:tabs>
        <w:autoSpaceDE w:val="0"/>
        <w:autoSpaceDN w:val="0"/>
        <w:adjustRightInd w:val="0"/>
        <w:ind w:firstLine="91"/>
        <w:rPr>
          <w:color w:val="000000"/>
        </w:rPr>
      </w:pPr>
      <w:r>
        <w:rPr>
          <w:color w:val="000000"/>
          <w:lang w:val="sr-Latn-RS"/>
        </w:rPr>
        <w:tab/>
      </w:r>
      <w:r w:rsidR="00DD4E27" w:rsidRPr="004C1DAB">
        <w:rPr>
          <w:color w:val="000000"/>
        </w:rPr>
        <w:t>влакно</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87.264.3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4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угоимпорт  СДПР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Wiener  STADTISCH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сигурањ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5.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6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JKП Београдски водовод и канализац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Kopers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регрутовање кадро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65.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Default="00AE4A20">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180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Општа болница Др Лаза Лазаревић Шаб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Yunyco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трошни материјал за трансфузију</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7.937.2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56/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3.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Београдски водовод и канализац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renkwalder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регрутовање кадров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65.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29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4.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Република Србија -Авио служба Влад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Аеродром кетеринг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ружање услуга кетеринг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345/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4.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БЦ "Др Драгиша Мишовић"  Дедињ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Protehno 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поправка и одржавање медицинске опрем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349/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4.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БЦ "Др Драгиша Мишовић"  Дедињ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Medisal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државање медицинске опрем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2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40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4.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Клинички центар Србиј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rthoaid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имплантанти у ортопедији</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8.871.670,0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Одлука:</w:t>
      </w:r>
      <w:r w:rsidRPr="004C1DAB">
        <w:tab/>
      </w:r>
      <w:r w:rsidRPr="004C1DAB">
        <w:rPr>
          <w:color w:val="000000"/>
        </w:rPr>
        <w:t>У целини поништен поступак</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br w:type="page"/>
      </w:r>
      <w:r w:rsidRPr="004C1DAB">
        <w:rPr>
          <w:b/>
          <w:bCs/>
          <w:color w:val="000000"/>
        </w:rPr>
        <w:lastRenderedPageBreak/>
        <w:t>Број одлуке:</w:t>
      </w:r>
      <w:r w:rsidRPr="004C1DAB">
        <w:tab/>
      </w:r>
      <w:r w:rsidRPr="004C1DAB">
        <w:rPr>
          <w:color w:val="000000"/>
        </w:rPr>
        <w:t>4-00-223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5.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србија Крањево - Електродистрибуција Крушев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Sobel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изградња објект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41.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251/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дистибуциј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BG G2 Sistems security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ангажовање радник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20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199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П Дирекција за развој и изградњу града Врањ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5D Vranje</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државање општинских путева у летњим услови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6.050.809,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6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Апотека "Београд"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Orion Telekom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одржавање мреже између објеката Апотеке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2.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163/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JKП Београдски водовод и канализац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Kopers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регрутовање кадрова преко пд за обављање послова на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одржавању канализационог систе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8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Default="00AE4A20">
      <w:pPr>
        <w:spacing w:after="200" w:line="276" w:lineRule="auto"/>
        <w:rPr>
          <w:color w:val="000000"/>
          <w:lang w:val="sr-Latn-RS"/>
        </w:rPr>
      </w:pPr>
      <w:r>
        <w:rPr>
          <w:color w:val="000000"/>
          <w:lang w:val="sr-Latn-RS"/>
        </w:rPr>
        <w:br w:type="page"/>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lastRenderedPageBreak/>
        <w:t>Број одлуке:</w:t>
      </w:r>
      <w:r w:rsidRPr="004C1DAB">
        <w:tab/>
      </w:r>
      <w:r w:rsidRPr="004C1DAB">
        <w:rPr>
          <w:color w:val="000000"/>
        </w:rPr>
        <w:t>4-00-2158/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ЈКП Београдски водовод и канализациј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Trenkwalder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 xml:space="preserve">регрутовање кадрова преко пд за обављање послова на </w:t>
      </w:r>
    </w:p>
    <w:p w:rsidR="00DD4E27" w:rsidRPr="004C1DAB" w:rsidRDefault="00DD4E27" w:rsidP="008D13DB">
      <w:pPr>
        <w:widowControl w:val="0"/>
        <w:tabs>
          <w:tab w:val="left" w:pos="2865"/>
        </w:tabs>
        <w:autoSpaceDE w:val="0"/>
        <w:autoSpaceDN w:val="0"/>
        <w:adjustRightInd w:val="0"/>
        <w:ind w:firstLine="91"/>
        <w:rPr>
          <w:color w:val="000000"/>
        </w:rPr>
      </w:pPr>
      <w:r w:rsidRPr="004C1DAB">
        <w:tab/>
      </w:r>
      <w:r w:rsidRPr="004C1DAB">
        <w:rPr>
          <w:color w:val="000000"/>
        </w:rPr>
        <w:t>одржавању каналиационог систем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80.000.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004/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Универзитет у Београду - Математички факултет</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Vip Mobile Beograd</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услуге мобилне телефоније</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3.493.000,00</w:t>
      </w:r>
    </w:p>
    <w:p w:rsidR="00DD4E27" w:rsidRDefault="00DD4E27" w:rsidP="008D13DB">
      <w:pPr>
        <w:widowControl w:val="0"/>
        <w:tabs>
          <w:tab w:val="left" w:pos="90"/>
          <w:tab w:val="left" w:pos="2865"/>
        </w:tabs>
        <w:autoSpaceDE w:val="0"/>
        <w:autoSpaceDN w:val="0"/>
        <w:adjustRightInd w:val="0"/>
        <w:ind w:firstLine="91"/>
        <w:rPr>
          <w:color w:val="000000"/>
          <w:lang w:val="sr-Latn-RS"/>
        </w:rPr>
      </w:pPr>
      <w:r w:rsidRPr="004C1DAB">
        <w:rPr>
          <w:b/>
          <w:bCs/>
          <w:color w:val="000000"/>
        </w:rPr>
        <w:t>Одлука:</w:t>
      </w:r>
      <w:r w:rsidRPr="004C1DAB">
        <w:tab/>
      </w:r>
      <w:r w:rsidRPr="004C1DAB">
        <w:rPr>
          <w:color w:val="000000"/>
        </w:rPr>
        <w:t>У целини поништен поступак</w:t>
      </w:r>
    </w:p>
    <w:p w:rsidR="00AE4A20" w:rsidRPr="00AE4A20" w:rsidRDefault="00AE4A20" w:rsidP="008D13DB">
      <w:pPr>
        <w:widowControl w:val="0"/>
        <w:tabs>
          <w:tab w:val="left" w:pos="90"/>
          <w:tab w:val="left" w:pos="2865"/>
        </w:tabs>
        <w:autoSpaceDE w:val="0"/>
        <w:autoSpaceDN w:val="0"/>
        <w:adjustRightInd w:val="0"/>
        <w:ind w:firstLine="91"/>
        <w:rPr>
          <w:color w:val="000000"/>
          <w:lang w:val="sr-Latn-RS"/>
        </w:rPr>
      </w:pP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Број одлуке:</w:t>
      </w:r>
      <w:r w:rsidRPr="004C1DAB">
        <w:tab/>
      </w:r>
      <w:r w:rsidRPr="004C1DAB">
        <w:rPr>
          <w:color w:val="000000"/>
        </w:rPr>
        <w:t>4-00-2237/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Датум одлуке:</w:t>
      </w:r>
      <w:r w:rsidRPr="004C1DAB">
        <w:tab/>
      </w:r>
      <w:r w:rsidRPr="004C1DAB">
        <w:rPr>
          <w:color w:val="000000"/>
        </w:rPr>
        <w:t>27.12.2013</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Наручилац:</w:t>
      </w:r>
      <w:r w:rsidRPr="004C1DAB">
        <w:tab/>
      </w:r>
      <w:r w:rsidRPr="004C1DAB">
        <w:rPr>
          <w:color w:val="000000"/>
        </w:rPr>
        <w:t>Електродистрибуција Београд</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односилац захтева:</w:t>
      </w:r>
      <w:r w:rsidRPr="004C1DAB">
        <w:tab/>
      </w:r>
      <w:r w:rsidRPr="004C1DAB">
        <w:rPr>
          <w:color w:val="000000"/>
        </w:rPr>
        <w:t>Младост кадровске услуге Шабац</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едмет набавке:</w:t>
      </w:r>
      <w:r w:rsidRPr="004C1DAB">
        <w:tab/>
      </w:r>
      <w:r w:rsidRPr="004C1DAB">
        <w:rPr>
          <w:color w:val="000000"/>
        </w:rPr>
        <w:t>ангажовање  радника</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Процењена вредност:</w:t>
      </w:r>
      <w:r w:rsidRPr="004C1DAB">
        <w:tab/>
      </w:r>
      <w:r w:rsidRPr="004C1DAB">
        <w:rPr>
          <w:color w:val="000000"/>
        </w:rPr>
        <w:t>1.200.000.000,00</w:t>
      </w:r>
    </w:p>
    <w:p w:rsidR="00DD4E27" w:rsidRPr="004C1DAB" w:rsidRDefault="00DD4E27" w:rsidP="008D13DB">
      <w:pPr>
        <w:widowControl w:val="0"/>
        <w:tabs>
          <w:tab w:val="left" w:pos="90"/>
          <w:tab w:val="left" w:pos="2865"/>
        </w:tabs>
        <w:autoSpaceDE w:val="0"/>
        <w:autoSpaceDN w:val="0"/>
        <w:adjustRightInd w:val="0"/>
        <w:ind w:firstLine="91"/>
        <w:rPr>
          <w:color w:val="000000"/>
        </w:rPr>
      </w:pPr>
      <w:r w:rsidRPr="004C1DAB">
        <w:rPr>
          <w:b/>
          <w:bCs/>
          <w:color w:val="000000"/>
        </w:rPr>
        <w:t>Одлука:</w:t>
      </w:r>
      <w:r w:rsidRPr="004C1DAB">
        <w:tab/>
      </w:r>
      <w:r w:rsidRPr="004C1DAB">
        <w:rPr>
          <w:color w:val="000000"/>
        </w:rPr>
        <w:t>У целини поништен поступак</w:t>
      </w:r>
    </w:p>
    <w:p w:rsidR="00F43013" w:rsidRDefault="00F43013" w:rsidP="00B45996">
      <w:pPr>
        <w:rPr>
          <w:b/>
          <w:lang w:val="sr-Cyrl-RS"/>
        </w:rPr>
      </w:pPr>
    </w:p>
    <w:p w:rsidR="00B45996" w:rsidRPr="00866091" w:rsidRDefault="00B45996" w:rsidP="004922AC">
      <w:pPr>
        <w:pStyle w:val="Heading2"/>
        <w:rPr>
          <w:rFonts w:ascii="Times New Roman" w:hAnsi="Times New Roman" w:cs="Times New Roman"/>
          <w:lang w:val="sr-Cyrl-RS"/>
        </w:rPr>
      </w:pPr>
      <w:bookmarkStart w:id="7" w:name="_Toc368073320"/>
      <w:bookmarkStart w:id="8" w:name="_Toc384042521"/>
      <w:r w:rsidRPr="00866091">
        <w:rPr>
          <w:rFonts w:ascii="Times New Roman" w:hAnsi="Times New Roman" w:cs="Times New Roman"/>
          <w:color w:val="auto"/>
        </w:rPr>
        <w:t>ВРСТА ИНИЦИЈАЛНОГ АКТА: ЗАХТЕВ ЗА ЗАШТИТУ ПРАВА</w:t>
      </w:r>
      <w:r w:rsidRPr="00866091">
        <w:rPr>
          <w:rFonts w:ascii="Times New Roman" w:hAnsi="Times New Roman" w:cs="Times New Roman"/>
          <w:color w:val="auto"/>
          <w:lang w:val="sr-Cyrl-RS"/>
        </w:rPr>
        <w:br/>
      </w:r>
      <w:r w:rsidRPr="00866091">
        <w:rPr>
          <w:rFonts w:ascii="Times New Roman" w:hAnsi="Times New Roman" w:cs="Times New Roman"/>
          <w:color w:val="auto"/>
        </w:rPr>
        <w:t>НАЧИН РЕШАВАЊА: У ЦЕЛИНИ ПОНИШТЕН ПОСТУПАК</w:t>
      </w:r>
      <w:r w:rsidRPr="00866091">
        <w:rPr>
          <w:rFonts w:ascii="Times New Roman" w:hAnsi="Times New Roman" w:cs="Times New Roman"/>
          <w:color w:val="auto"/>
          <w:lang w:val="sr-Cyrl-RS"/>
        </w:rPr>
        <w:t xml:space="preserve">, </w:t>
      </w:r>
      <w:r w:rsidR="00F13601">
        <w:rPr>
          <w:rFonts w:ascii="Times New Roman" w:hAnsi="Times New Roman" w:cs="Times New Roman"/>
          <w:color w:val="auto"/>
          <w:lang w:val="sr-Cyrl-RS"/>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7"/>
      <w:bookmarkEnd w:id="8"/>
    </w:p>
    <w:p w:rsidR="00B45996" w:rsidRDefault="00B45996" w:rsidP="001D004C">
      <w:pPr>
        <w:rPr>
          <w:b/>
          <w:bCs/>
          <w:color w:val="000000"/>
          <w:lang w:val="sr-Cyrl-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48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1.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Месна заједница Крчмар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Neimar put Salakovac</w:t>
      </w:r>
    </w:p>
    <w:p w:rsidR="00ED7AE5"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равнање, насипање и поправка пољских и макадамских </w:t>
      </w:r>
    </w:p>
    <w:p w:rsidR="00F67B78" w:rsidRPr="00D20D56" w:rsidRDefault="00ED7AE5" w:rsidP="00ED7AE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путева у МЗ Мало Крчмар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3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48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1.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МЕСНА ЗАЈЕДНИЦА БОРЦИ</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Neimar put Salakovac</w:t>
      </w:r>
    </w:p>
    <w:p w:rsidR="00ED7AE5"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поправка и насипање каменом, равнање пољских путева </w:t>
      </w:r>
    </w:p>
    <w:p w:rsidR="00F67B78" w:rsidRPr="00D20D56" w:rsidRDefault="00ED7AE5" w:rsidP="00ED7AE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као и ископ канала у МЗ Борци</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300.000,00</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Одлука:</w:t>
      </w:r>
      <w:r w:rsidRPr="00D20D56">
        <w:tab/>
      </w:r>
      <w:r w:rsidRPr="00D20D56">
        <w:rPr>
          <w:color w:val="000000"/>
        </w:rPr>
        <w:t>У целини поништен поступак</w:t>
      </w:r>
    </w:p>
    <w:p w:rsidR="00F67B78" w:rsidRPr="00D20D56" w:rsidRDefault="00F67B78" w:rsidP="00E454DD">
      <w:pPr>
        <w:widowControl w:val="0"/>
        <w:tabs>
          <w:tab w:val="left" w:pos="90"/>
          <w:tab w:val="left" w:pos="2865"/>
        </w:tabs>
        <w:autoSpaceDE w:val="0"/>
        <w:autoSpaceDN w:val="0"/>
        <w:adjustRightInd w:val="0"/>
        <w:rPr>
          <w:color w:val="000000"/>
        </w:rPr>
      </w:pPr>
      <w:r w:rsidRPr="00D20D56">
        <w:br w:type="page"/>
      </w:r>
      <w:r w:rsidRPr="00D20D56">
        <w:rPr>
          <w:b/>
          <w:bCs/>
          <w:color w:val="000000"/>
        </w:rPr>
        <w:lastRenderedPageBreak/>
        <w:t>Број одлуке:</w:t>
      </w:r>
      <w:r w:rsidRPr="00D20D56">
        <w:tab/>
      </w:r>
      <w:r w:rsidRPr="00D20D56">
        <w:rPr>
          <w:color w:val="000000"/>
        </w:rPr>
        <w:t>4-00-93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3.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 xml:space="preserve">Управа за заједничке послове републичких органа </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Dobergard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ФТО</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51.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96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3.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Електровојводина Нови С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Геопанонија Нови С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геодетски радови и услуге на територији ЕД нови с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5.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023/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9.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П за планирање и изградњу "Плана" Велика План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Srmeks petrovac na mlavi</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Извођење грађевинских радов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9.76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82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9.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Стоматолошки факултет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Tim co  Beograd</w:t>
      </w:r>
    </w:p>
    <w:p w:rsidR="00ED7AE5"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дигитални ортопан са додатком за израду </w:t>
      </w:r>
    </w:p>
    <w:p w:rsidR="00F67B78" w:rsidRPr="00D20D56" w:rsidRDefault="00ED7AE5" w:rsidP="00ED7AE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телерадиограмског снимк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786/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9.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ТЕ и КО Костол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Kop komerc progres Inđija</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чекић дробилице и осовиниц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512.04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73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9.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Град Суботиц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Wiener  STADTISCHE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сигурање</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Default="00ED7AE5">
      <w:pPr>
        <w:spacing w:after="200" w:line="276" w:lineRule="auto"/>
        <w:rPr>
          <w:color w:val="000000"/>
          <w:lang w:val="sr-Latn-RS"/>
        </w:rPr>
      </w:pPr>
      <w:r>
        <w:rPr>
          <w:color w:val="000000"/>
          <w:lang w:val="sr-Latn-RS"/>
        </w:rPr>
        <w:br w:type="page"/>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lastRenderedPageBreak/>
        <w:t>Број одлуке:</w:t>
      </w:r>
      <w:r w:rsidRPr="00D20D56">
        <w:tab/>
      </w:r>
      <w:r w:rsidRPr="00D20D56">
        <w:rPr>
          <w:color w:val="000000"/>
        </w:rPr>
        <w:t>4-00-77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9.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Град Суботиц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Uniqa OSIGURANJE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сигурање</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94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0.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Електровојводина Нови С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EWG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мултифукционална бројил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650.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72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0.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Град Суботиц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Wiener  STADTISCHE Beograd</w:t>
      </w:r>
    </w:p>
    <w:p w:rsidR="00F67B78" w:rsidRDefault="00F67B78" w:rsidP="00E454DD">
      <w:pPr>
        <w:widowControl w:val="0"/>
        <w:tabs>
          <w:tab w:val="left" w:pos="90"/>
          <w:tab w:val="left" w:pos="2865"/>
        </w:tabs>
        <w:autoSpaceDE w:val="0"/>
        <w:autoSpaceDN w:val="0"/>
        <w:adjustRightInd w:val="0"/>
        <w:rPr>
          <w:color w:val="000000"/>
          <w:lang w:val="sr-Cyrl-RS"/>
        </w:rPr>
      </w:pPr>
      <w:r w:rsidRPr="00D20D56">
        <w:rPr>
          <w:b/>
          <w:bCs/>
          <w:color w:val="000000"/>
        </w:rPr>
        <w:t>Предмет набавке:</w:t>
      </w:r>
      <w:r w:rsidRPr="00D20D56">
        <w:tab/>
      </w:r>
      <w:r w:rsidRPr="00D20D56">
        <w:rPr>
          <w:color w:val="000000"/>
        </w:rPr>
        <w:t>осигурање</w:t>
      </w:r>
    </w:p>
    <w:p w:rsidR="0072377F" w:rsidRPr="0072377F" w:rsidRDefault="0072377F" w:rsidP="00E454DD">
      <w:pPr>
        <w:widowControl w:val="0"/>
        <w:tabs>
          <w:tab w:val="left" w:pos="90"/>
          <w:tab w:val="left" w:pos="2865"/>
        </w:tabs>
        <w:autoSpaceDE w:val="0"/>
        <w:autoSpaceDN w:val="0"/>
        <w:adjustRightInd w:val="0"/>
        <w:rPr>
          <w:color w:val="000000"/>
          <w:lang w:val="sr-Cyrl-RS"/>
        </w:rPr>
      </w:pPr>
      <w:r w:rsidRPr="003D4403">
        <w:rPr>
          <w:b/>
          <w:bCs/>
          <w:color w:val="000000"/>
        </w:rPr>
        <w:t>Процењена вредност:</w:t>
      </w:r>
      <w:r>
        <w:rPr>
          <w:b/>
          <w:bCs/>
          <w:color w:val="000000"/>
          <w:lang w:val="sr-Cyrl-RS"/>
        </w:rPr>
        <w:tab/>
      </w:r>
      <w:r w:rsidRPr="0072377F">
        <w:rPr>
          <w:bCs/>
          <w:color w:val="000000"/>
          <w:lang w:val="sr-Cyrl-RS"/>
        </w:rPr>
        <w:t>2.514.65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772/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0.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Град Суботиц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Uniqa OSIGURANJE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сигурање</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883/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1.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Дирекција за изградњу Бечеј</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Komgrad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материјал за крпљење ударних руп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6.249.999,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Pr="00ED7AE5" w:rsidRDefault="00ED7AE5"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962/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1.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Клинички центар Ниш</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Јеремић превоз Ниш</w:t>
      </w:r>
    </w:p>
    <w:p w:rsidR="00ED7AE5"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организовани превоз радника за потребе ОЈ клинике за </w:t>
      </w:r>
    </w:p>
    <w:p w:rsidR="00F67B78" w:rsidRPr="00D20D56" w:rsidRDefault="00ED7AE5" w:rsidP="00ED7AE5">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плућне болести и туберкулозу у Кнез селу</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6.812.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ED7AE5" w:rsidRDefault="00ED7AE5">
      <w:pPr>
        <w:spacing w:after="200" w:line="276" w:lineRule="auto"/>
        <w:rPr>
          <w:color w:val="000000"/>
          <w:lang w:val="sr-Latn-RS"/>
        </w:rPr>
      </w:pPr>
      <w:r>
        <w:rPr>
          <w:color w:val="000000"/>
          <w:lang w:val="sr-Latn-RS"/>
        </w:rPr>
        <w:br w:type="page"/>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lastRenderedPageBreak/>
        <w:t>Број одлуке:</w:t>
      </w:r>
      <w:r w:rsidRPr="00D20D56">
        <w:tab/>
      </w:r>
      <w:r w:rsidRPr="00D20D56">
        <w:rPr>
          <w:color w:val="000000"/>
        </w:rPr>
        <w:t>4-00-84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2.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Клинички центар Војводине Нови С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Termomed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набавка заштитног и убодног материјал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86.026.7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87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2.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П Градска стамбена агенција Ниш</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Md gradnja  Nis</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радови на изградњи станова за социјално становање у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улици Мајаковског у Нишу</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26.6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916/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9.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Дирекција за изградњу Кикинд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TTK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услуге хоризонталне саобраћајне сигнализациј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4.583.333,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80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2.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КП Београдске електране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Dom zdravlja Vizim Beograd</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систематски лекарски преглед за мушкарце запослене у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ЈКП Београдске електран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5.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81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31.0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П Дирекција  за урбанизам и изградњу општине Реков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Миленковић Горан Секурич, и Duga šped Beočić</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Превоз расутих материјала за локалне и некатегорисане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путеве из каменолом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054/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7.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Министарство здравља Беогар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Medicom Šabac</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набавка магнетне резонанце и вишеслојних цт скенер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05.000.000,00</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Одлука:</w:t>
      </w:r>
      <w:r w:rsidRPr="00D20D56">
        <w:tab/>
      </w:r>
      <w:r w:rsidRPr="00D20D56">
        <w:rPr>
          <w:color w:val="000000"/>
        </w:rPr>
        <w:t>У целини поништен поступак</w:t>
      </w:r>
    </w:p>
    <w:p w:rsidR="00F67B78" w:rsidRPr="00D20D56" w:rsidRDefault="00F67B78" w:rsidP="00E454DD">
      <w:pPr>
        <w:widowControl w:val="0"/>
        <w:tabs>
          <w:tab w:val="left" w:pos="90"/>
          <w:tab w:val="left" w:pos="2865"/>
        </w:tabs>
        <w:autoSpaceDE w:val="0"/>
        <w:autoSpaceDN w:val="0"/>
        <w:adjustRightInd w:val="0"/>
        <w:rPr>
          <w:color w:val="000000"/>
        </w:rPr>
      </w:pPr>
      <w:r w:rsidRPr="00D20D56">
        <w:br w:type="page"/>
      </w:r>
      <w:r w:rsidRPr="00D20D56">
        <w:rPr>
          <w:b/>
          <w:bCs/>
          <w:color w:val="000000"/>
        </w:rPr>
        <w:lastRenderedPageBreak/>
        <w:t>Број одлуке:</w:t>
      </w:r>
      <w:r w:rsidRPr="00D20D56">
        <w:tab/>
      </w:r>
      <w:r w:rsidRPr="00D20D56">
        <w:rPr>
          <w:color w:val="000000"/>
        </w:rPr>
        <w:t>4-00-116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4.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Клинички центар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Labra Niš</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Потрошни материјал за електрохируршке генератор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8.4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92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4.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КП Градска чистоћа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Prima Hose Brvenik</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Црева за аутоцистерне за прање јавних површин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49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18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6.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Електропривреда србиј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Telefonija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државање ИП телефонске мреж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4.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88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1.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ТЕ и КО Костол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Књаз Милош натура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 xml:space="preserve">вода за пиће-природна минерална вода  са постављањем </w:t>
      </w:r>
    </w:p>
    <w:p w:rsidR="00F67B78" w:rsidRPr="00D20D56" w:rsidRDefault="00F67B78" w:rsidP="00E454DD">
      <w:pPr>
        <w:widowControl w:val="0"/>
        <w:tabs>
          <w:tab w:val="left" w:pos="2865"/>
        </w:tabs>
        <w:autoSpaceDE w:val="0"/>
        <w:autoSpaceDN w:val="0"/>
        <w:adjustRightInd w:val="0"/>
        <w:rPr>
          <w:color w:val="000000"/>
        </w:rPr>
      </w:pPr>
      <w:r w:rsidRPr="00D20D56">
        <w:tab/>
      </w:r>
      <w:r w:rsidRPr="00D20D56">
        <w:rPr>
          <w:color w:val="000000"/>
        </w:rPr>
        <w:t>апарата за воду.</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4.718.44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38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3.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П ПТТ саобраћаја Србиј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Brisko Surčin</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државање хигијене објекта на период од три године .</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677.156,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90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3.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РБ "Колубара " Лазарев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Rolling World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малотн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892.33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Default="00C636D0">
      <w:pPr>
        <w:spacing w:after="200" w:line="276" w:lineRule="auto"/>
        <w:rPr>
          <w:color w:val="000000"/>
          <w:lang w:val="sr-Latn-RS"/>
        </w:rPr>
      </w:pPr>
      <w:r>
        <w:rPr>
          <w:color w:val="000000"/>
          <w:lang w:val="sr-Latn-RS"/>
        </w:rPr>
        <w:br w:type="page"/>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lastRenderedPageBreak/>
        <w:t>Број одлуке:</w:t>
      </w:r>
      <w:r w:rsidRPr="00D20D56">
        <w:tab/>
      </w:r>
      <w:r w:rsidRPr="00D20D56">
        <w:rPr>
          <w:color w:val="000000"/>
        </w:rPr>
        <w:t>4-00-102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3.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ЗДРАВСТВЕНИ ЦЕНТАР НЕГОТИН</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Anlek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 xml:space="preserve">добара-лекова ,медицинског потрошног </w:t>
      </w:r>
    </w:p>
    <w:p w:rsidR="00F67B78" w:rsidRPr="00D20D56" w:rsidRDefault="00F67B78" w:rsidP="00E454DD">
      <w:pPr>
        <w:widowControl w:val="0"/>
        <w:tabs>
          <w:tab w:val="left" w:pos="2865"/>
        </w:tabs>
        <w:autoSpaceDE w:val="0"/>
        <w:autoSpaceDN w:val="0"/>
        <w:adjustRightInd w:val="0"/>
        <w:rPr>
          <w:color w:val="000000"/>
        </w:rPr>
      </w:pPr>
      <w:r w:rsidRPr="00D20D56">
        <w:tab/>
      </w:r>
      <w:r w:rsidRPr="00D20D56">
        <w:rPr>
          <w:color w:val="000000"/>
        </w:rPr>
        <w:t xml:space="preserve">материјала,енергената,намирница и прехрамбених </w:t>
      </w:r>
    </w:p>
    <w:p w:rsidR="00C636D0" w:rsidRDefault="00F67B78" w:rsidP="00E454DD">
      <w:pPr>
        <w:widowControl w:val="0"/>
        <w:tabs>
          <w:tab w:val="left" w:pos="2865"/>
        </w:tabs>
        <w:autoSpaceDE w:val="0"/>
        <w:autoSpaceDN w:val="0"/>
        <w:adjustRightInd w:val="0"/>
        <w:rPr>
          <w:color w:val="000000"/>
          <w:lang w:val="sr-Latn-RS"/>
        </w:rPr>
      </w:pPr>
      <w:r w:rsidRPr="00D20D56">
        <w:tab/>
      </w:r>
      <w:r w:rsidRPr="00D20D56">
        <w:rPr>
          <w:color w:val="000000"/>
        </w:rPr>
        <w:t xml:space="preserve">производа,средстава за одржавање хигијене </w:t>
      </w:r>
    </w:p>
    <w:p w:rsidR="00F67B78" w:rsidRPr="00D20D56" w:rsidRDefault="00C636D0" w:rsidP="00E454DD">
      <w:pPr>
        <w:widowControl w:val="0"/>
        <w:tabs>
          <w:tab w:val="left" w:pos="2865"/>
        </w:tabs>
        <w:autoSpaceDE w:val="0"/>
        <w:autoSpaceDN w:val="0"/>
        <w:adjustRightInd w:val="0"/>
        <w:rPr>
          <w:color w:val="000000"/>
        </w:rPr>
      </w:pPr>
      <w:r>
        <w:rPr>
          <w:color w:val="000000"/>
          <w:lang w:val="sr-Latn-RS"/>
        </w:rPr>
        <w:tab/>
      </w:r>
      <w:r w:rsidR="00F67B78" w:rsidRPr="00D20D56">
        <w:rPr>
          <w:color w:val="000000"/>
        </w:rPr>
        <w:t>канц.материјал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10.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66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6.0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КП Водовод Смедерево</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Tecoop-eng Pančevo</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набавка водоводног и канализационог материјала за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партију 4-затварачи,хидранти.</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1.5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614/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8.08.2013</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Наручилац:</w:t>
      </w:r>
      <w:r w:rsidRPr="00D20D56">
        <w:tab/>
      </w:r>
      <w:r w:rsidRPr="00D20D56">
        <w:rPr>
          <w:color w:val="000000"/>
        </w:rPr>
        <w:t xml:space="preserve">Министарство спољне и унутрашње трговине и </w:t>
      </w:r>
    </w:p>
    <w:p w:rsidR="00F67B78" w:rsidRPr="00D20D56" w:rsidRDefault="00C636D0" w:rsidP="00E454D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телекомуникациј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Uniqa OSIGURANJE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сигурање запослених и возила</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76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5.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СЦ  "Милан Гале Мушкатировић"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SDD information technology group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 xml:space="preserve">опреме за интегрисани систем контроле приступа -добро </w:t>
      </w:r>
    </w:p>
    <w:p w:rsidR="00F67B78" w:rsidRPr="00D20D56" w:rsidRDefault="00F67B78" w:rsidP="00E454DD">
      <w:pPr>
        <w:widowControl w:val="0"/>
        <w:tabs>
          <w:tab w:val="left" w:pos="2865"/>
        </w:tabs>
        <w:autoSpaceDE w:val="0"/>
        <w:autoSpaceDN w:val="0"/>
        <w:adjustRightInd w:val="0"/>
        <w:rPr>
          <w:color w:val="000000"/>
        </w:rPr>
      </w:pPr>
      <w:r w:rsidRPr="00D20D56">
        <w:tab/>
      </w:r>
      <w:r w:rsidRPr="00D20D56">
        <w:rPr>
          <w:color w:val="000000"/>
        </w:rPr>
        <w:t>,приватно јавно партнерство</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204/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5.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РБ "Колубара " Лазарев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GP Inženjering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Резервни делови за ФЛЕНДЕР спојнице ФНДБ</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7.496.500,00</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Одлука:</w:t>
      </w:r>
      <w:r w:rsidRPr="00D20D56">
        <w:tab/>
      </w:r>
      <w:r w:rsidRPr="00D20D56">
        <w:rPr>
          <w:color w:val="000000"/>
        </w:rPr>
        <w:t>У целини поништен поступак</w:t>
      </w:r>
    </w:p>
    <w:p w:rsidR="00F67B78" w:rsidRPr="00D20D56" w:rsidRDefault="00F67B78" w:rsidP="00E454DD">
      <w:pPr>
        <w:widowControl w:val="0"/>
        <w:tabs>
          <w:tab w:val="left" w:pos="90"/>
          <w:tab w:val="left" w:pos="2865"/>
        </w:tabs>
        <w:autoSpaceDE w:val="0"/>
        <w:autoSpaceDN w:val="0"/>
        <w:adjustRightInd w:val="0"/>
        <w:rPr>
          <w:color w:val="000000"/>
        </w:rPr>
      </w:pPr>
      <w:r w:rsidRPr="00D20D56">
        <w:br w:type="page"/>
      </w:r>
      <w:r w:rsidRPr="00D20D56">
        <w:rPr>
          <w:b/>
          <w:bCs/>
          <w:color w:val="000000"/>
        </w:rPr>
        <w:lastRenderedPageBreak/>
        <w:t>Број одлуке:</w:t>
      </w:r>
      <w:r w:rsidRPr="00D20D56">
        <w:tab/>
      </w:r>
      <w:r w:rsidRPr="00D20D56">
        <w:rPr>
          <w:color w:val="000000"/>
        </w:rPr>
        <w:t>4-00-954/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9.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КП Водовод и канализаија Суботиц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Bincommerce Beograd</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материјал за таложење фосфата и флокулација муља ,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партија 1-полиелектролит</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8.05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062/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9.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Општина Врш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 xml:space="preserve">Delta  generali osiguranje Beograd </w:t>
      </w:r>
    </w:p>
    <w:p w:rsidR="00F67B78" w:rsidRDefault="00F67B78" w:rsidP="00E454DD">
      <w:pPr>
        <w:widowControl w:val="0"/>
        <w:tabs>
          <w:tab w:val="left" w:pos="90"/>
          <w:tab w:val="left" w:pos="2865"/>
        </w:tabs>
        <w:autoSpaceDE w:val="0"/>
        <w:autoSpaceDN w:val="0"/>
        <w:adjustRightInd w:val="0"/>
        <w:rPr>
          <w:color w:val="000000"/>
          <w:lang w:val="sr-Cyrl-RS"/>
        </w:rPr>
      </w:pPr>
      <w:r w:rsidRPr="00D20D56">
        <w:rPr>
          <w:b/>
          <w:bCs/>
          <w:color w:val="000000"/>
        </w:rPr>
        <w:t>Предмет набавке:</w:t>
      </w:r>
      <w:r w:rsidRPr="00D20D56">
        <w:tab/>
      </w:r>
      <w:r w:rsidRPr="00D20D56">
        <w:rPr>
          <w:color w:val="000000"/>
        </w:rPr>
        <w:t>осигурање имовине и запослених</w:t>
      </w:r>
    </w:p>
    <w:p w:rsidR="004D79C6" w:rsidRPr="004D79C6" w:rsidRDefault="004D79C6" w:rsidP="00E454DD">
      <w:pPr>
        <w:widowControl w:val="0"/>
        <w:tabs>
          <w:tab w:val="left" w:pos="90"/>
          <w:tab w:val="left" w:pos="2865"/>
        </w:tabs>
        <w:autoSpaceDE w:val="0"/>
        <w:autoSpaceDN w:val="0"/>
        <w:adjustRightInd w:val="0"/>
        <w:rPr>
          <w:color w:val="000000"/>
          <w:lang w:val="sr-Cyrl-RS"/>
        </w:rPr>
      </w:pPr>
      <w:r w:rsidRPr="003D4403">
        <w:rPr>
          <w:b/>
          <w:bCs/>
          <w:color w:val="000000"/>
        </w:rPr>
        <w:t>Процењена вредност:</w:t>
      </w:r>
      <w:r>
        <w:rPr>
          <w:b/>
          <w:bCs/>
          <w:color w:val="000000"/>
          <w:lang w:val="sr-Cyrl-RS"/>
        </w:rPr>
        <w:tab/>
      </w:r>
      <w:r>
        <w:rPr>
          <w:bCs/>
          <w:color w:val="000000"/>
          <w:lang w:val="sr-Cyrl-RS"/>
        </w:rPr>
        <w:t>322.520.959,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434/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1.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Електропривреда србиј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Securitas se Beograd</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физичко обезбеђење у пословним објектима ЈП ЕПС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Беогрда за период од две годин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8.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11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8.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КЈП "Извор" Петровац на Млави</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 xml:space="preserve">Delta  generali Beograd </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сигурањ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378.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287/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5.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Градски завод за јавно здравље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Lab tron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 xml:space="preserve">колона за пречишћавање узорака за анализу микотоксина у </w:t>
      </w:r>
    </w:p>
    <w:p w:rsidR="00F67B78" w:rsidRPr="00D20D56" w:rsidRDefault="00F67B78" w:rsidP="00E454DD">
      <w:pPr>
        <w:widowControl w:val="0"/>
        <w:tabs>
          <w:tab w:val="left" w:pos="2865"/>
        </w:tabs>
        <w:autoSpaceDE w:val="0"/>
        <w:autoSpaceDN w:val="0"/>
        <w:adjustRightInd w:val="0"/>
        <w:rPr>
          <w:color w:val="000000"/>
        </w:rPr>
      </w:pPr>
      <w:r w:rsidRPr="00D20D56">
        <w:tab/>
      </w:r>
      <w:r w:rsidRPr="00D20D56">
        <w:rPr>
          <w:color w:val="000000"/>
        </w:rPr>
        <w:t>намирницам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7.65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15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5.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Клинички болнички центар Звездар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I&amp;D Com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Потрошни канцеларијски материјал</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4.127.800,00</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Одлука:</w:t>
      </w:r>
      <w:r w:rsidRPr="00D20D56">
        <w:tab/>
      </w:r>
      <w:r w:rsidRPr="00D20D56">
        <w:rPr>
          <w:color w:val="000000"/>
        </w:rPr>
        <w:t>У целини поништен поступак</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lastRenderedPageBreak/>
        <w:t>Број одлуке:</w:t>
      </w:r>
      <w:r w:rsidRPr="00D20D56">
        <w:tab/>
      </w:r>
      <w:r w:rsidRPr="00D20D56">
        <w:rPr>
          <w:color w:val="000000"/>
        </w:rPr>
        <w:t>4-00-1136/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5.0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Електросрбија Краљево</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Holding Kablovi Jagodina</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електроматеријал и опрема ,партија 5-кабловски прибор</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62.109.19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982/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5.09.2013</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Наручилац:</w:t>
      </w:r>
      <w:r w:rsidRPr="00D20D56">
        <w:tab/>
      </w:r>
      <w:r w:rsidRPr="00D20D56">
        <w:rPr>
          <w:color w:val="000000"/>
        </w:rPr>
        <w:t xml:space="preserve">ДРИНСКО ЛИМСКЕ ХИДРОЕЛЕКТРАНЕ БАЈИНА </w:t>
      </w:r>
    </w:p>
    <w:p w:rsidR="00F67B78" w:rsidRPr="00D20D56" w:rsidRDefault="00C636D0" w:rsidP="00E454DD">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БАШТ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Securitas services Beograd</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услуга обезбеђења Анекс IБ/23 и услуга чишћења зграда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Анекс IA/14</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8.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2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2.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Србијаводе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Геопут Београд</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техничко осматрање високих брана Барје, Брестовац,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Гружа, Врутци Кудреч 1 и 2 и Голи камен</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4.71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06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9.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Општина Врш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Delta generali osiguranje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сигурање аутомобил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84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1.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РБ "Колубара " Лазарев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Hektor Inđija</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 xml:space="preserve">поправка и сервисирање механизације из производног </w:t>
      </w:r>
    </w:p>
    <w:p w:rsidR="00F67B78" w:rsidRPr="00D20D56" w:rsidRDefault="00F67B78" w:rsidP="00E454DD">
      <w:pPr>
        <w:widowControl w:val="0"/>
        <w:tabs>
          <w:tab w:val="left" w:pos="2865"/>
        </w:tabs>
        <w:autoSpaceDE w:val="0"/>
        <w:autoSpaceDN w:val="0"/>
        <w:adjustRightInd w:val="0"/>
        <w:rPr>
          <w:color w:val="000000"/>
        </w:rPr>
      </w:pPr>
      <w:r w:rsidRPr="00D20D56">
        <w:tab/>
      </w:r>
      <w:r w:rsidRPr="00D20D56">
        <w:rPr>
          <w:color w:val="000000"/>
        </w:rPr>
        <w:t>програма Dressta</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Default="00C636D0">
      <w:pPr>
        <w:spacing w:after="200" w:line="276" w:lineRule="auto"/>
        <w:rPr>
          <w:color w:val="000000"/>
          <w:lang w:val="sr-Latn-RS"/>
        </w:rPr>
      </w:pPr>
      <w:r>
        <w:rPr>
          <w:color w:val="000000"/>
          <w:lang w:val="sr-Latn-RS"/>
        </w:rPr>
        <w:br w:type="page"/>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lastRenderedPageBreak/>
        <w:t>Број одлуке:</w:t>
      </w:r>
      <w:r w:rsidRPr="00D20D56">
        <w:tab/>
      </w:r>
      <w:r w:rsidRPr="00D20D56">
        <w:rPr>
          <w:color w:val="000000"/>
        </w:rPr>
        <w:t>4-00-157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1.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Клинички центар Србије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Medical shop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средства за дезинфекцију</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2.765.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24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8.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Народна скупштина Републике Србиј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Капител Лештан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фасадерски конзерваторски радови</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00.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494/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8.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ЈП Путеви Србиј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DB Inženjering Beograd</w:t>
      </w:r>
    </w:p>
    <w:p w:rsidR="00C636D0"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Предмет набавке:</w:t>
      </w:r>
      <w:r w:rsidRPr="00D20D56">
        <w:tab/>
      </w:r>
      <w:r w:rsidRPr="00D20D56">
        <w:rPr>
          <w:color w:val="000000"/>
        </w:rPr>
        <w:t xml:space="preserve">идејни пројекат моста преко реке Саве на коридору </w:t>
      </w:r>
    </w:p>
    <w:p w:rsidR="00F67B78" w:rsidRPr="00D20D56" w:rsidRDefault="00C636D0" w:rsidP="00C636D0">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F67B78" w:rsidRPr="00D20D56">
        <w:rPr>
          <w:color w:val="000000"/>
        </w:rPr>
        <w:t>државног пут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5.8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19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3.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Електровојводина Нови С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Gat Novi S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енергетски трансформатори</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63.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553/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3.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Клинички центар Крагујев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Yunycom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 xml:space="preserve">набавка анализа, санитетског материјала за потребе </w:t>
      </w:r>
    </w:p>
    <w:p w:rsidR="00F67B78" w:rsidRPr="00D20D56" w:rsidRDefault="00F67B78" w:rsidP="00E454DD">
      <w:pPr>
        <w:widowControl w:val="0"/>
        <w:tabs>
          <w:tab w:val="left" w:pos="2865"/>
        </w:tabs>
        <w:autoSpaceDE w:val="0"/>
        <w:autoSpaceDN w:val="0"/>
        <w:adjustRightInd w:val="0"/>
        <w:rPr>
          <w:color w:val="000000"/>
        </w:rPr>
      </w:pPr>
      <w:r w:rsidRPr="00D20D56">
        <w:tab/>
      </w:r>
      <w:r w:rsidRPr="00D20D56">
        <w:rPr>
          <w:color w:val="000000"/>
        </w:rPr>
        <w:t>биохемијске лабораторије и антител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9.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32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3.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Електродистрибуција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Faktor Kruševac</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 xml:space="preserve">концентратори,модеми и уређаји за даљинско очитавање и </w:t>
      </w:r>
    </w:p>
    <w:p w:rsidR="00F67B78" w:rsidRPr="00D20D56" w:rsidRDefault="00F67B78" w:rsidP="00E454DD">
      <w:pPr>
        <w:widowControl w:val="0"/>
        <w:tabs>
          <w:tab w:val="left" w:pos="2865"/>
        </w:tabs>
        <w:autoSpaceDE w:val="0"/>
        <w:autoSpaceDN w:val="0"/>
        <w:adjustRightInd w:val="0"/>
        <w:rPr>
          <w:color w:val="000000"/>
        </w:rPr>
      </w:pPr>
      <w:r w:rsidRPr="00D20D56">
        <w:tab/>
      </w:r>
      <w:r w:rsidRPr="00D20D56">
        <w:rPr>
          <w:color w:val="000000"/>
        </w:rPr>
        <w:t>управљање мерним групам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56.960.000,00</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Одлука:</w:t>
      </w:r>
      <w:r w:rsidRPr="00D20D56">
        <w:tab/>
      </w:r>
      <w:r w:rsidRPr="00D20D56">
        <w:rPr>
          <w:color w:val="000000"/>
        </w:rPr>
        <w:t>У целини поништен поступак</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lastRenderedPageBreak/>
        <w:t>Број одлуке:</w:t>
      </w:r>
      <w:r w:rsidRPr="00D20D56">
        <w:tab/>
      </w:r>
      <w:r w:rsidRPr="00D20D56">
        <w:rPr>
          <w:color w:val="000000"/>
        </w:rPr>
        <w:t>4-00-15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30.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БЕОГРАДСКЕ ЕЛЕКТРАНЕ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EURO HEAT Kragujevac</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Измењивачи топлот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5.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433/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1.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ТЕ и КО Костол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BLC METAL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котрљајни лежајеви,чауре,осигурачи и куглиц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40.925.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985/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06.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ОПШТИНА АПАТИН</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Bauwesen Vreoci</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извођење радова на замени азбестних ценментних цеви</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80.0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210/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4.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Србијаводе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Геопут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техничко осматрање високих бран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3.905.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15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4.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Електродистрибуција Београд</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Trend company Јагодин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трансформаторско уљ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5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839/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18.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РБ "Колубара " Лазаревац</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Hektor Inđija</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поправка и сервисирање механизациј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500.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Default="00C636D0">
      <w:pPr>
        <w:spacing w:after="200" w:line="276" w:lineRule="auto"/>
        <w:rPr>
          <w:color w:val="000000"/>
          <w:lang w:val="sr-Latn-RS"/>
        </w:rPr>
      </w:pPr>
      <w:r>
        <w:rPr>
          <w:color w:val="000000"/>
          <w:lang w:val="sr-Latn-RS"/>
        </w:rPr>
        <w:br w:type="page"/>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lastRenderedPageBreak/>
        <w:t>Број одлуке:</w:t>
      </w:r>
      <w:r w:rsidRPr="00D20D56">
        <w:tab/>
      </w:r>
      <w:r w:rsidRPr="00D20D56">
        <w:rPr>
          <w:color w:val="000000"/>
        </w:rPr>
        <w:t>4-00-1503/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3.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Предшколска установа Зрењанин</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Koš Zrenjanin</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материјал за угоститељство  партија 6</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4.123.17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906/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7.11.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Министарство финансија управа за трезор</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Comtrade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рачунарско комуникациона опрема партија 1,2,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277.497.000,00</w:t>
      </w:r>
    </w:p>
    <w:p w:rsidR="00F67B78" w:rsidRDefault="00F67B78" w:rsidP="00E454DD">
      <w:pPr>
        <w:widowControl w:val="0"/>
        <w:tabs>
          <w:tab w:val="left" w:pos="90"/>
          <w:tab w:val="left" w:pos="2865"/>
        </w:tabs>
        <w:autoSpaceDE w:val="0"/>
        <w:autoSpaceDN w:val="0"/>
        <w:adjustRightInd w:val="0"/>
        <w:rPr>
          <w:color w:val="000000"/>
          <w:lang w:val="sr-Latn-RS"/>
        </w:rPr>
      </w:pPr>
      <w:r w:rsidRPr="00D20D56">
        <w:rPr>
          <w:b/>
          <w:bCs/>
          <w:color w:val="000000"/>
        </w:rPr>
        <w:t>Одлука:</w:t>
      </w:r>
      <w:r w:rsidRPr="00D20D56">
        <w:tab/>
      </w:r>
      <w:r w:rsidRPr="00D20D56">
        <w:rPr>
          <w:color w:val="000000"/>
        </w:rPr>
        <w:t>У целини поништен поступак</w:t>
      </w:r>
    </w:p>
    <w:p w:rsidR="00C636D0" w:rsidRPr="00C636D0" w:rsidRDefault="00C636D0" w:rsidP="00E454DD">
      <w:pPr>
        <w:widowControl w:val="0"/>
        <w:tabs>
          <w:tab w:val="left" w:pos="90"/>
          <w:tab w:val="left" w:pos="2865"/>
        </w:tabs>
        <w:autoSpaceDE w:val="0"/>
        <w:autoSpaceDN w:val="0"/>
        <w:adjustRightInd w:val="0"/>
        <w:rPr>
          <w:color w:val="000000"/>
          <w:lang w:val="sr-Latn-RS"/>
        </w:rPr>
      </w:pP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Број одлуке:</w:t>
      </w:r>
      <w:r w:rsidRPr="00D20D56">
        <w:tab/>
      </w:r>
      <w:r w:rsidRPr="00D20D56">
        <w:rPr>
          <w:color w:val="000000"/>
        </w:rPr>
        <w:t>4-00-1888/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Датум одлуке:</w:t>
      </w:r>
      <w:r w:rsidRPr="00D20D56">
        <w:tab/>
      </w:r>
      <w:r w:rsidRPr="00D20D56">
        <w:rPr>
          <w:color w:val="000000"/>
        </w:rPr>
        <w:t>24.12.2013</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Наручилац:</w:t>
      </w:r>
      <w:r w:rsidRPr="00D20D56">
        <w:tab/>
      </w:r>
      <w:r w:rsidRPr="00D20D56">
        <w:rPr>
          <w:color w:val="000000"/>
        </w:rPr>
        <w:t>Град Београд Служба за опште послове</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односилац захтева:</w:t>
      </w:r>
      <w:r w:rsidRPr="00D20D56">
        <w:tab/>
      </w:r>
      <w:r w:rsidRPr="00D20D56">
        <w:rPr>
          <w:color w:val="000000"/>
        </w:rPr>
        <w:t>Sava osiguranje Beograd</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едмет набавке:</w:t>
      </w:r>
      <w:r w:rsidRPr="00D20D56">
        <w:tab/>
      </w:r>
      <w:r w:rsidRPr="00D20D56">
        <w:rPr>
          <w:color w:val="000000"/>
        </w:rPr>
        <w:t>осигурање имовине и моторних возила</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Процењена вредност:</w:t>
      </w:r>
      <w:r w:rsidRPr="00D20D56">
        <w:tab/>
      </w:r>
      <w:r w:rsidRPr="00D20D56">
        <w:rPr>
          <w:color w:val="000000"/>
        </w:rPr>
        <w:t>10.500.000,00</w:t>
      </w:r>
    </w:p>
    <w:p w:rsidR="00F67B78" w:rsidRPr="00D20D56" w:rsidRDefault="00F67B78" w:rsidP="00E454DD">
      <w:pPr>
        <w:widowControl w:val="0"/>
        <w:tabs>
          <w:tab w:val="left" w:pos="90"/>
          <w:tab w:val="left" w:pos="2865"/>
        </w:tabs>
        <w:autoSpaceDE w:val="0"/>
        <w:autoSpaceDN w:val="0"/>
        <w:adjustRightInd w:val="0"/>
        <w:rPr>
          <w:color w:val="000000"/>
        </w:rPr>
      </w:pPr>
      <w:r w:rsidRPr="00D20D56">
        <w:rPr>
          <w:b/>
          <w:bCs/>
          <w:color w:val="000000"/>
        </w:rPr>
        <w:t>Одлука:</w:t>
      </w:r>
      <w:r w:rsidRPr="00D20D56">
        <w:tab/>
      </w:r>
      <w:r w:rsidRPr="00D20D56">
        <w:rPr>
          <w:color w:val="000000"/>
        </w:rPr>
        <w:t>У целини поништен поступак</w:t>
      </w:r>
    </w:p>
    <w:p w:rsidR="001D004C" w:rsidRPr="00F51A65" w:rsidRDefault="001D004C" w:rsidP="001D004C">
      <w:pPr>
        <w:rPr>
          <w:b/>
          <w:lang w:val="ru-RU"/>
        </w:rPr>
      </w:pPr>
    </w:p>
    <w:p w:rsidR="00B45996" w:rsidRPr="00866091" w:rsidRDefault="001D004C" w:rsidP="009F23BB">
      <w:pPr>
        <w:pStyle w:val="Heading2"/>
        <w:rPr>
          <w:rFonts w:ascii="Times New Roman" w:hAnsi="Times New Roman" w:cs="Times New Roman"/>
          <w:color w:val="auto"/>
          <w:lang w:val="sr-Cyrl-RS"/>
        </w:rPr>
      </w:pPr>
      <w:bookmarkStart w:id="9" w:name="_Toc368073321"/>
      <w:bookmarkStart w:id="10" w:name="_Toc384042522"/>
      <w:r w:rsidRPr="00866091">
        <w:rPr>
          <w:rFonts w:ascii="Times New Roman" w:hAnsi="Times New Roman" w:cs="Times New Roman"/>
          <w:color w:val="auto"/>
          <w:lang w:val="sr-Cyrl-RS"/>
        </w:rPr>
        <w:t xml:space="preserve">ВРСТА ИНИЦИЈАЛНОГ АКТА: ЗАХТЕВ ЗА ЗАШТИТУ ПРАВА НАЧИН РЕШАВАЊА: ДЕЛИМИЧНО ПОНИШТЕН ПОСТУПАК. </w:t>
      </w:r>
      <w:r w:rsidR="00F13601">
        <w:rPr>
          <w:rFonts w:ascii="Times New Roman" w:hAnsi="Times New Roman" w:cs="Times New Roman"/>
          <w:color w:val="auto"/>
          <w:lang w:val="sr-Cyrl-RS"/>
        </w:rPr>
        <w:t>П</w:t>
      </w:r>
      <w:r w:rsidRPr="00866091">
        <w:rPr>
          <w:rFonts w:ascii="Times New Roman" w:hAnsi="Times New Roman" w:cs="Times New Roman"/>
          <w:color w:val="auto"/>
          <w:lang w:val="sr-Cyrl-RS"/>
        </w:rPr>
        <w:t>римена Закона о јавним набавкама (''Сл. гласник РС'' бр.124/2012)</w:t>
      </w:r>
      <w:bookmarkEnd w:id="9"/>
      <w:bookmarkEnd w:id="10"/>
    </w:p>
    <w:p w:rsidR="00EC5FAA" w:rsidRPr="00EC5FAA" w:rsidRDefault="00EC5FAA" w:rsidP="00EC5FAA">
      <w:pPr>
        <w:rPr>
          <w:lang w:val="sr-Cyrl-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9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0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дравља Панч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ehpro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израда правила заштите од пожара и плана евакуације,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алармирања и узбуњивањ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B6079B" w:rsidRPr="00B6079B" w:rsidRDefault="00B6079B" w:rsidP="00771298">
      <w:pPr>
        <w:widowControl w:val="0"/>
        <w:tabs>
          <w:tab w:val="left" w:pos="90"/>
          <w:tab w:val="left" w:pos="2865"/>
        </w:tabs>
        <w:autoSpaceDE w:val="0"/>
        <w:autoSpaceDN w:val="0"/>
        <w:adjustRightInd w:val="0"/>
        <w:rPr>
          <w:color w:val="000000"/>
          <w:lang w:val="sr-Latn-RS"/>
        </w:rPr>
      </w:pPr>
    </w:p>
    <w:p w:rsidR="003E41E3" w:rsidRPr="00B6079B"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Број одлуке:</w:t>
      </w:r>
      <w:r w:rsidRPr="008E6EE9">
        <w:tab/>
      </w:r>
      <w:r w:rsidRPr="008E6EE9">
        <w:rPr>
          <w:color w:val="000000"/>
        </w:rPr>
        <w:t>4-00-116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0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Апотека Шаб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Omnifarm Beograd</w:t>
      </w:r>
    </w:p>
    <w:p w:rsidR="00B6079B"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лекови са листе а и А1 , лекови за лечење Хива Лекови </w:t>
      </w:r>
    </w:p>
    <w:p w:rsidR="003E41E3" w:rsidRPr="008E6EE9" w:rsidRDefault="00B6079B" w:rsidP="00B6079B">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Листа Д, медицинска помагал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96.396,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1217/2013</w:t>
      </w:r>
    </w:p>
    <w:p w:rsidR="003E41E3" w:rsidRPr="00B6079B"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Датум одлуке:</w:t>
      </w:r>
      <w:r w:rsidRPr="008E6EE9">
        <w:tab/>
      </w:r>
      <w:r w:rsidRPr="008E6EE9">
        <w:rPr>
          <w:color w:val="000000"/>
        </w:rPr>
        <w:t>30.07.2013</w:t>
      </w:r>
    </w:p>
    <w:p w:rsidR="00B6079B"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ДРИНСКО ЛИМСКЕ ХИДРОЕЛЕКТРАНЕ БАЈИНА </w:t>
      </w:r>
    </w:p>
    <w:p w:rsidR="003E41E3" w:rsidRPr="008E6EE9" w:rsidRDefault="00B6079B"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БАШ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 konstrukcije Čačak</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грађевински радов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B6079B" w:rsidRPr="00B6079B" w:rsidRDefault="00B6079B"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1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30.0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ЈП Дирекција за изградњу, планирање, пројектовање и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стамбене послове Куршумл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lvis Paraćin</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државање уличне расвет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B6079B" w:rsidRPr="00B6079B" w:rsidRDefault="00B6079B"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28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08.2013</w:t>
      </w:r>
    </w:p>
    <w:p w:rsidR="00B6079B"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ЈП дирекција за изградњу и развој општине Петровац на </w:t>
      </w:r>
    </w:p>
    <w:p w:rsidR="003E41E3" w:rsidRPr="008E6EE9" w:rsidRDefault="00B6079B"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Млав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rmeks petrovac na mlavi</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летње одржавање локалне путне мреже која је изузета из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мреже државних путева првог и другог ред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3.885.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B6079B" w:rsidRPr="00B6079B" w:rsidRDefault="00B6079B"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30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оридори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ing IC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ачунари и рачунарска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99.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B6079B" w:rsidRPr="00B6079B" w:rsidRDefault="00B6079B"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18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Министарство регионалног развоја и локалне самоуправ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Unipromet Čačak</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остављање еластичне ограде прва А фазе државног пу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8.333.24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Default="009908D2">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28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4.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Установа студентско одмаралишт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Varnost fitep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заштита од пожар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8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2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6.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Ш "РАЈАК ПАВИЋЕВИЋ" БАЈИНА БАШ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alkom Smederevo i Tehnogradnja Bajina Bašt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вођење грејања у старој школи у Пилиц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247.457,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31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6.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Новосадска топлана Нови С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nstitut vatrogas novi S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реглед и сервис ручних противпожарних апара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2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30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9.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Општина Лебане </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односилац захтева:</w:t>
      </w:r>
      <w:r w:rsidRPr="008E6EE9">
        <w:tab/>
      </w:r>
      <w:r w:rsidRPr="008E6EE9">
        <w:rPr>
          <w:color w:val="000000"/>
        </w:rPr>
        <w:t xml:space="preserve">Maki plast Togočevce, i Slozna braca ogranak putevi Zlatar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Nova Varoš</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радови на санацији и реконструкцији коловоза улице МЗ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Бошњаце и МЗ Цекав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501.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97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1.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дирекција за изградњу општине Параћи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ЈКП "Параћин" Параћи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државање зелених површина на путном појас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083.333,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Default="009908D2">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17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Апотека Зајеча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Omnifarm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лекови са листа А, А1 и Д и медицинска помагала која се </w:t>
      </w:r>
    </w:p>
    <w:p w:rsidR="009908D2" w:rsidRDefault="009908D2" w:rsidP="009908D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3E41E3" w:rsidRPr="008E6EE9">
        <w:rPr>
          <w:color w:val="000000"/>
        </w:rPr>
        <w:t xml:space="preserve">издају на терет средстава обавезног здравственог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осигурањ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92.894.4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97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дравља "Др властимир Годић" Варвари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arkonis niš</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анитетско возило за ДЗ Варвари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16.666,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99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0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ЖЕЛЕЗНИЦЕ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aolin Valjevo</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Кварцни песак за локомотив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38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2.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Министарство просвете, науке и технолошког развоја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Zidar Negotin</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Извођење радова за доградњу и адаптацију РЈ Карађорђе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Дом ученик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55.88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15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5.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Здравствени центар Ужице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Yunycom  Београд</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материјал за трансфузију-партија 8 реагенси за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трансмисивне болест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2.836,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Default="009908D2">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63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6.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рад Крагујевац - Завод за заштиту споменик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rafika Galeb Niš</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израда публикација и израда промотивног материјала за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пројекат Дани европске баштин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86.2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39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6.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Министарство унутрашњих посло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coteh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државање штампач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3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9.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Градско саобраћајно предузећ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ewaco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хидропумпе и хидромотори ,вентили и делови</w:t>
      </w:r>
      <w:r w:rsidR="009908D2">
        <w:rPr>
          <w:color w:val="000000"/>
          <w:lang w:val="sr-Latn-RS"/>
        </w:rPr>
        <w:t>,</w:t>
      </w:r>
      <w:r w:rsidRPr="008E6EE9">
        <w:rPr>
          <w:color w:val="000000"/>
        </w:rPr>
        <w:t xml:space="preserve">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обликованих по партија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9.943.2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39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9.09.2013</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ЈП дирекција за грађевинско земљишта,путеве, планирање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и изградњу Брус</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ranskop -R Svrljig</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етње одржавање пута Брзеће-Доње Левић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145.829,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2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пензијско и инвалидск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Odri print Valjevo</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апирна конфенц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8.668.5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Default="009908D2">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59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СРБИЈАШУМ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Механограф Ју Београд</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штампање-блоковска роба ,обрасци и књиге разних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евиденција обликована по партија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133.187,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2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3.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А СТАРЕ И ПЕНЗИОНЕРЕ МО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ecuriton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изградња алтернативних излаза из објекта за смештај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083.334,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4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Лекарска комора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Blumen group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аветовање у области односа са јавношћ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1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дравља Ру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nphar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едицинска помагала пелене и игл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351.636,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2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0.09.2013</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Министарство правде и државне управе Управа за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извршење кривичних санкц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Аутомеханика Промет Београд</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резервни делови и опрема за возила за потребе КПЗ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Сремска Митров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238.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167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СП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elta filter Arilje</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пречистачи уља ,горива и ваздуха и улошсци пречистача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уља,горива  и ваздуха обликована по партија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9.226.77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38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Министарство унутрашњих посло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Unior teos alati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набавка опреме за ИП телефонију, бушилице, шрафилице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са комплетом бургија и одвијач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36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КОмунално Ивањ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Путеви Ивањ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радови на изградњи резервоара Центар у оквиру система за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снабдевање водом Ивањице и пратећих насељ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3.171.11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7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Министарство природних ресурса рударства и просторног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планирањ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Autoservis i STR Mioljub Ćurčić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одржавање и оправка моторних возила са уградњом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оргиналних дело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0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6.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Војводинашуме Нови С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imniča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Чишћење котлова и димњак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Default="009908D2">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47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6.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Градска чистоћа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Vaga komerc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сервисирање колских и осталих вага техничкој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спецификацији из конкурсне документац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9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7.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Инфостан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amp; D com</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канцеларијски 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9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7.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сновна школа "Стари Град" ужиц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ole  komerc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бавка чврстог гори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9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ИНСТИТУТ ЗА ТРАНСФУЗИЈУ КРВИ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akle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кесе за крв, партија 1</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6.380.58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1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привреда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om zdravlja Vizim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здравствене услуге партија 1-превентивни систематски </w:t>
      </w:r>
    </w:p>
    <w:p w:rsidR="003E41E3" w:rsidRPr="008E6EE9" w:rsidRDefault="009908D2"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преглед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3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8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АК Народни фронт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ospe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опрема за централну стерилизацију са услугом уградње и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монтаж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8.05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55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општинска стамбена агенција Кикинд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Aingor Kragujevac</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станови за социјално становање у Кикинди блок Ц2 по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принципу "кључ у рук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5.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2.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рађевинска дирекција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cosignal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подземни контејнери за отпад  на ГП 1 И ГП 2,на локацији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Степа Степановић у БЕОГРАД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6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9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3.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ЈП ПТТ саобраћаја Србије Београд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NEL P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бавка батерија за УПС</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0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Општина Рашка Рашка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Omnipromet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набавка кухињских машина, уређаја техничке и друге </w:t>
      </w:r>
    </w:p>
    <w:p w:rsidR="003E41E3" w:rsidRPr="008E6EE9" w:rsidRDefault="009908D2"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опрем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5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6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Центар за социјални рад "Сава" Сремска Митров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agaz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школски прибо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66.666,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Default="009908D2">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42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дравља Богатић</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Promedia Kikind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едицинска добра, партија 4-хематологија и партија 6-</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биохемијски материјал за лабораториј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5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Дирекција за изградњу и уређење Панч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ehnika Vršac</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израда пројекта и извођење радова на доградњи јавног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осветљења  у Храстовој улици у МЗ Стари Тамиш</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8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Специјална болница Свети Сава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Bimed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отрошни и уградни материјал за ангио сал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67.37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7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Bimed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градни материјал у кардиохирургији валвула и ринго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7.815.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8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Fokus office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ашина за уништавање документац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1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7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osper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набавка уградног материјала у кардиохирургији, за партије </w:t>
      </w:r>
    </w:p>
    <w:p w:rsidR="003E41E3" w:rsidRPr="008E6EE9" w:rsidRDefault="009908D2"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2 и 7</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2.851.95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143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4.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ИМНАЗИЈА БОСИЛЕ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olid Rajčilovci</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става за др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81.45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4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4.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Наш Дом" Лозн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 xml:space="preserve">Хидрозавод ДТД  Нови Сад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израда пројекта детаљних инжењерскогеолошких и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 xml:space="preserve">хидрогеолошких истраживање терена будуће регионалне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депоније комуналног отпад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6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дравља Прокупљ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Neomedica Niš</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абораторијски 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1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0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ЗДРАВСТВЕНИ ЦЕНТАР СУРДУЛ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Promedia Kikind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анитетски и медицински 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4.999.02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4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edicon Beograd</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заједнички материјал за све типове дијализних машина, </w:t>
      </w:r>
    </w:p>
    <w:p w:rsidR="009908D2" w:rsidRDefault="009908D2" w:rsidP="009908D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3E41E3" w:rsidRPr="008E6EE9">
        <w:rPr>
          <w:color w:val="000000"/>
        </w:rPr>
        <w:t xml:space="preserve">партија 4-дијализатор, партија 7- дијализатор синтетичко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влакн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87.264.3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Default="009908D2">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50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србија  Краљ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omborelektro Sombor</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армирано бетонски стубови и самоносећи кабловски </w:t>
      </w:r>
    </w:p>
    <w:p w:rsidR="003E41E3" w:rsidRPr="008E6EE9" w:rsidRDefault="009908D2"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снопов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12.542.3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2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МИНИСТАРСТВО ПРАВДЕ УПРАВА ЗА ИЗВРШЕЊЕ </w:t>
      </w:r>
    </w:p>
    <w:p w:rsidR="009908D2" w:rsidRDefault="009908D2" w:rsidP="009908D2">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3E41E3" w:rsidRPr="008E6EE9">
        <w:rPr>
          <w:color w:val="000000"/>
        </w:rPr>
        <w:t xml:space="preserve">ЗАВОДСКИХ САНКЦИЈА  ОКРУЖНИ ЗАТВОР </w:t>
      </w:r>
    </w:p>
    <w:p w:rsidR="003E41E3" w:rsidRPr="008E6EE9" w:rsidRDefault="009908D2" w:rsidP="009908D2">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Паланка промет Смедеревска Паланк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рехрамбени артикл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1.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1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Дирекција за изградњу Сомбо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ehnika Vršac</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еконструкција јавне расвет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933.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29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ДИРЕКЦИЈА ЗА УРБАНИЗАМ - СЈЕН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Путеви Чачак</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Извођење радова на летњем одржавању локалне путне </w:t>
      </w:r>
    </w:p>
    <w:p w:rsidR="003E41E3" w:rsidRPr="008E6EE9" w:rsidRDefault="009908D2"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мреж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6.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5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Град Лесковац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letić Petrol Šaludovac</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ож уљ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6.5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Default="009908D2">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34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ЗДРАВСТВЕНИ ЦЕНТАР БО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edicom Šabac</w:t>
      </w:r>
    </w:p>
    <w:p w:rsidR="009908D2"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аутоматски парни стерилизатор за стерилизацију </w:t>
      </w:r>
    </w:p>
    <w:p w:rsidR="003E41E3" w:rsidRPr="008E6EE9" w:rsidRDefault="009908D2"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материјал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775.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8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Mинистарство одбране Војнограђевинска устано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ermo max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материјал за извођење радова на термоенергетским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 xml:space="preserve">постројењима у касарнама Рибница у Краљеву и Књаз </w:t>
      </w:r>
      <w:r w:rsidR="009908D2">
        <w:rPr>
          <w:color w:val="000000"/>
          <w:lang w:val="sr-Latn-RS"/>
        </w:rPr>
        <w:tab/>
      </w:r>
      <w:r w:rsidRPr="008E6EE9">
        <w:rPr>
          <w:color w:val="000000"/>
        </w:rPr>
        <w:t>Михајло у ниш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2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9908D2" w:rsidRPr="009908D2" w:rsidRDefault="009908D2"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1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iamed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атеријал за дијализу партија 1- дијализато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87.264.3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3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аручилац:</w:t>
      </w:r>
      <w:r w:rsidRPr="008E6EE9">
        <w:tab/>
      </w:r>
      <w:r w:rsidRPr="008E6EE9">
        <w:rPr>
          <w:color w:val="000000"/>
        </w:rPr>
        <w:t>Општина Алексин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CD HIS  доо Ниш</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чишћење сеоског јаза у атару добрујевачког </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пољопривредног земљишта у Добројевц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2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7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no-phar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атеријал за дијализ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87.264.3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Default="00AE47AA">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53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ина Ши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s sistem Čenej</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набавка добара за економско оснаживање избеглих лица на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територији општине Ши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8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Институт за медицину рада Србије "Др Драгомир </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Карајовић"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Jupiter higijen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рање и пеглање веш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2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ПТТ Саобраћаја - Дирекција за логистику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litari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заштитни прслуци и панцир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3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Fresenius Medical Care Srbij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атеријал за дијализ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87.264.3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Србијашум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Техноградња Круш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добра-армирано бетонски цевасти пропуст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7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3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2.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obergard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FTO poslovnih objekata RFZO oblikovanih po partijam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7.158.4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Default="00AE47AA">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64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2.10.2013</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Дом за децу и лица ометена у развоју Др Никола </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Шуменковић Стамн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Маковица Младено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бавка животних намирница за исхрану корисник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5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3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2.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србија  Краљ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Механограф Ју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штампани обрасци, папир за копирање и коверт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717.081,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8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а болница Пожар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alen foku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едицинска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6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29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Београдски водовод и канализац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lites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ембран филтер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0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СТУДЕНТСКИ ЦЕНТАР БО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Fima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ашине за прање црног посуђ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6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9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СМАТСА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oving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истем за дојаву пожара и паник расве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Default="00AE47AA">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57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ЗДРАВСТВЕНИ ЦЕНТАР ПЕТРО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edisal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едицинска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33.333,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0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за комунално уређење општине Владичин Ха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P Baza Put plus Leskovac</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радови на уређењу дечјег игралишта у насељу Росуља у </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улици Београдској у Владичином Хан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251.85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7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emetra RB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одржавање круга око  пословне зграде Дирекције фонда за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9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9.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дравља Зему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Зиљ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штампани обрасц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625.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3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9.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рад Панч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предузеће за путев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ојачано одржавање Београдске улиц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151.693,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6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9.10.2013</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Mинистарство унутрашњих послова Београд Сектор </w:t>
      </w:r>
    </w:p>
    <w:p w:rsidR="003E41E3" w:rsidRPr="008E6EE9" w:rsidRDefault="00AE47AA"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финанс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crosystem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езервни делови за радне станице КЗ -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20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50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9.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ЈКП Водовод Мионица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Beonan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адови на магистралном цевоводу у подсистему Паштрић-</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Разбојишт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8.369.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9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31.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Општина Прибој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Јањушевић доо  Прибој</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ревоз ученика средњих школ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4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Универзитет у Београду-Архитектонски факултет</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Japi co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ачунарска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8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OШ Вожд Карађорђе Алексин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CiM GAS SUBOTIC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радови на изградњи котларнице са прикључком на гасну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дистрибутивну мреж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6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ирекција за изградњу и уређење Панче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crosystem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бавка рачунарске опреме и оперативних сист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6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Водовод  Сремска Митров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Atrikod Kruševac</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цистерне за црпљење фекалних вода и одгушење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канализационе мреж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5.00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68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Општина Мерошина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Технометал Ниш</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Набавка грађевинског материјала намењеног за стварање и </w:t>
      </w:r>
    </w:p>
    <w:p w:rsidR="003E41E3" w:rsidRPr="00516261" w:rsidRDefault="003E41E3" w:rsidP="00516261">
      <w:pPr>
        <w:widowControl w:val="0"/>
        <w:tabs>
          <w:tab w:val="left" w:pos="2865"/>
        </w:tabs>
        <w:autoSpaceDE w:val="0"/>
        <w:autoSpaceDN w:val="0"/>
        <w:adjustRightInd w:val="0"/>
        <w:ind w:left="2865"/>
        <w:rPr>
          <w:color w:val="000000"/>
          <w:lang w:val="sr-Cyrl-RS"/>
        </w:rPr>
      </w:pPr>
      <w:r w:rsidRPr="008E6EE9">
        <w:tab/>
      </w:r>
      <w:r w:rsidRPr="008E6EE9">
        <w:rPr>
          <w:color w:val="000000"/>
        </w:rPr>
        <w:t>побољшање услова становања интерно расе</w:t>
      </w:r>
      <w:r w:rsidR="00516261">
        <w:rPr>
          <w:color w:val="000000"/>
          <w:lang w:val="sr-Cyrl-RS"/>
        </w:rPr>
        <w:t>љ</w:t>
      </w:r>
      <w:r w:rsidRPr="008E6EE9">
        <w:rPr>
          <w:color w:val="000000"/>
        </w:rPr>
        <w:t xml:space="preserve">еним </w:t>
      </w:r>
      <w:r w:rsidR="00516261" w:rsidRPr="008E6EE9">
        <w:rPr>
          <w:color w:val="000000"/>
        </w:rPr>
        <w:t>пород</w:t>
      </w:r>
      <w:r w:rsidR="00516261">
        <w:rPr>
          <w:color w:val="000000"/>
          <w:lang w:val="sr-Cyrl-RS"/>
        </w:rPr>
        <w:t>и</w:t>
      </w:r>
      <w:r w:rsidR="00516261" w:rsidRPr="008E6EE9">
        <w:rPr>
          <w:color w:val="000000"/>
        </w:rPr>
        <w:t>цама</w:t>
      </w:r>
      <w:r w:rsidR="00516261">
        <w:rPr>
          <w:color w:val="000000"/>
          <w:lang w:val="sr-Cyrl-RS"/>
        </w:rPr>
        <w:tab/>
      </w:r>
      <w:r w:rsidR="00516261">
        <w:rPr>
          <w:color w:val="000000"/>
          <w:lang w:val="sr-Cyrl-RS"/>
        </w:rPr>
        <w:tab/>
      </w:r>
    </w:p>
    <w:p w:rsidR="003E41E3" w:rsidRPr="008E6EE9" w:rsidRDefault="003E41E3" w:rsidP="00771298">
      <w:pPr>
        <w:widowControl w:val="0"/>
        <w:tabs>
          <w:tab w:val="left" w:pos="90"/>
          <w:tab w:val="left" w:pos="2865"/>
          <w:tab w:val="left" w:pos="2955"/>
        </w:tabs>
        <w:autoSpaceDE w:val="0"/>
        <w:autoSpaceDN w:val="0"/>
        <w:adjustRightInd w:val="0"/>
        <w:rPr>
          <w:color w:val="000000"/>
        </w:rPr>
      </w:pPr>
      <w:r w:rsidRPr="008E6EE9">
        <w:rPr>
          <w:b/>
          <w:bCs/>
          <w:color w:val="000000"/>
        </w:rPr>
        <w:t>Процењена вредност:</w:t>
      </w:r>
      <w:r w:rsidRPr="008E6EE9">
        <w:tab/>
      </w:r>
      <w:r w:rsidRPr="008E6EE9">
        <w:tab/>
      </w:r>
      <w:r w:rsidRPr="008E6EE9">
        <w:rPr>
          <w:color w:val="000000"/>
        </w:rPr>
        <w:t>4.16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6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привреда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Факултет техничких наука Нови Сад</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студија опревданости са идејним пројектом изградње </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соларне електране инсталисане снаге око 5мв</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4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ина Кикинд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ГЕРОНТОЛОШКИ ЦЕНТАР КИКИНД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Пружање услуга денвног боравка младим и одраслим особа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салаким  умереним тешким оштећшењи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8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ПУ "Дуга" Аранђело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ntellect  IBCM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канцеларијски 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51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Министарство одбране Војномедицинска академ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esla sistemi Beograd</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материјал за израду металних стубова за громобранску </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заштиту, за партију 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3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Default="00AE47AA">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41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дравља Обрено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edicom Šabac</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Дијагностичка радна станица са ПАЦС-ом</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5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co trade BG Niš</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атеријал за ангиографију и интервентну радиологиј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8.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2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JKП Градска топлана Круш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SB pumpe i armature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емонт пумпних агрега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8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2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Погребне услуг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Racom 92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ФТ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6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1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Ribbon CM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Индустријски рементовани тонери и рибони за РФЗ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911.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45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а болница Леско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Alura Med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едицински потрошни материјал, партија 57</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4.657.64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Default="00AE47AA">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94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Хидроелектране Ђердап Кладо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rug international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инструменти за анализу уља и мази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8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Висока школа струковних студија Нови С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 xml:space="preserve">Uniqa nezivotno osiguranje Beograd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сигурање за школску 2013/14</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7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ТОПЛИФИКАЦИЈА ЛАЗАР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Аутопревозничка радња Горан Јаковљевић Јабуч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Грађевиснки радов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9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3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7.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Oпштина Сокобањ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Узор Сокобањ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жине за социјално угрожену  дец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2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8.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ирекција за планирање и изградњу Краљ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Кеј Ваљево</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на изградњи објекта за стамбено збрињавање избеглих </w:t>
      </w:r>
    </w:p>
    <w:p w:rsidR="003E41E3" w:rsidRPr="008E6EE9" w:rsidRDefault="00AE47AA"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л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3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8.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amp;D Co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отрошни матеирјал за биро опрем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92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Default="00AE47AA">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87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8.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Градско саобраћајно предузећ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ltec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Куповина и уградња система за одсис издувних гасова у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гумарској радиониц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5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4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8.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Крагуј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Телеком Срб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Телекомуникационе услуг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5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8.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рад Пожар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Fima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према за вешерај и кухињски инвентар  за дечији вртић</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645.162,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2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2.11.2013</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Министарство енергетике и заштите животне средине-</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Агенција за заштиту животне средин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zma Igbo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резервне компоненте аутоматских мониторинг станица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квалитета ваздух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3.37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Број одлуке:</w:t>
      </w:r>
      <w:r w:rsidRPr="008E6EE9">
        <w:tab/>
      </w:r>
      <w:r w:rsidRPr="008E6EE9">
        <w:rPr>
          <w:color w:val="000000"/>
        </w:rPr>
        <w:t>4-00-206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2.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ДОМ ЗДРАВЉА МЛАДЕНО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B2M Beograd</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кутије за медицински отпад, тоалет папир и убруси, партија </w:t>
      </w:r>
    </w:p>
    <w:p w:rsidR="003E41E3" w:rsidRPr="008E6EE9" w:rsidRDefault="00AE47AA"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2</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50.208.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Default="00AE47AA">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78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ина Зубин Поток</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Грађевински факултет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вршење надзора  на извођењу  регионалног система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водоснабдевањ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1.226.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4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4.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оридори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ing IC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ачунари и рачунарска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99.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67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Агенција за лекове и медицинска средства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om zdravlja Euromedik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екарски прегледи запослених</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онтрола летења Србије и Црне Горе SMATS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amp;D Co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бавка тонера и рибон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8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6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ББ Терм Бајина Баш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rugonex 9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рки угаљ</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1.2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4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а болница "Др. Алекса Савић" Прокупљ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Zilj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Канцеларијски потрошни и штампани 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666.693,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Default="00AE47AA">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184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завод за задравствено осигурање Беогр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eleno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слуге мобилне телефон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2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Топлана" Бо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wing Niš</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по партијама сервисиранје циркулационих  КСБ и осталих </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пумпи за воду парт.1</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4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6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ина Стари 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Bimbo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адови на изградњи паркинг ау улици Тадеуша Кошћушк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397.476,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0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Ниш</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alen fokus Beograd</w:t>
      </w:r>
    </w:p>
    <w:p w:rsidR="00AE47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набавка микроскопа за цитоскринерске лабораторије, </w:t>
      </w:r>
    </w:p>
    <w:p w:rsidR="003E41E3" w:rsidRPr="008E6EE9" w:rsidRDefault="00AE47AA" w:rsidP="00AE47AA">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партија 2-триокуларни микроскоп</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83.333,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AE47AA" w:rsidRPr="00AE47AA" w:rsidRDefault="00AE47AA"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5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5.11.2013</w:t>
      </w:r>
    </w:p>
    <w:p w:rsidR="00902BAA"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Специјална болница за психијатријске болести Горња </w:t>
      </w:r>
    </w:p>
    <w:p w:rsidR="003E41E3" w:rsidRPr="008E6EE9" w:rsidRDefault="00902BAA"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Топон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ole  komerc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рки угаљ</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50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194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9.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ospe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ИКРОСКОП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538.89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8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9.11.2013</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Министарство спољне и унутрашње трговине и </w:t>
      </w:r>
    </w:p>
    <w:p w:rsidR="003E41E3" w:rsidRPr="008E6EE9" w:rsidRDefault="00FF31E7"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телекомуникац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АС неживотно осигурањ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сигурање запослених и возил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642.856,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8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9.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Аеродром Никола Тесла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Ктитор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ентеријерска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7.611.42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5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0.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ВП "Воде Војводине" Нови С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Centralna putna laboratorija  Veternik</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Геотехничке елеборати као припрема пројектне </w:t>
      </w:r>
    </w:p>
    <w:p w:rsidR="00FF31E7" w:rsidRDefault="00FF31E7" w:rsidP="00FF31E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3E41E3" w:rsidRPr="008E6EE9">
        <w:rPr>
          <w:color w:val="000000"/>
        </w:rPr>
        <w:t xml:space="preserve">документације за потребе пројектовања и изградње касете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на ХС ДТ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7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0.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Крагуј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 xml:space="preserve">Paroco Medical Equipment Нови Сад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апарат за анестезиј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8.333.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5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0.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Крагуј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rager Tehnik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апарат за анестезиј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8.333.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169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ина Нова пазо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ПЗП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ређење центра у Новој Пазов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2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9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1.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Склоништа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ecuritas service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безбеђење објек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4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мрежа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ing IC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езервни делови за рачунар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409.8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9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БАДЊЕВО НЕГОТИ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Oil trans Co,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превоз мазу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5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7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ЕРОНТОЛОШКИ ЦЕНТАР КАЊИЖ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neolink veternik</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постављање електричне инсталације за детекцију и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сигнализацију пожар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2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Завод за јавно здравље Панч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uperlab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абораторијски 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855.096,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198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6.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Србијашум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Ortex  URO GROUP Kruševac</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резервни делови  за грађевинске машине и теретно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доставна возил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4.912.56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8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6.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JП Србијашум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uropart Pro Kruševac</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делови за грађевинске машине и теретно доставна возил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4.912.56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9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АК Народни фронт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ospe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опрема за централну стерилизацију са услуго уградње  и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монтаже-партија 2</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8.0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9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ntrex Novi S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едицинска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7.91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4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8.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Комунално " Ивањ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tandard Invest Group Beograd</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радови на изградњи резровоара "Центар" у оквиру система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за снабдевање водом</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3.171.11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188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9.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србија  Краљ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istem fire protection service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државање хигијене чешћење пословних простор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28.421,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8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9.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Железница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Желнид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бавка мале вредности - образ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8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9.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Дирекција за изградњу Сремска Митровица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ЈКП Водовод Сремска Митров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изградња колско пешачког пролаза "Зелено Др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7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9.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здравствен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Biosten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графтови и  ендоваскуларни графтов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2.124.33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3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2.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 ЈКП Комуналне службе Пожар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istem fire protection service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ангажовање омладинске, студентске, радне задруге или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72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2.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Аеродром Никола Тесла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Војводинапут Панчево Панч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анација рулне стазе 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76.767.9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Default="00FF31E7">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210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2.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Комуналне Службе Пожар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renkwalde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ангажовање омладинске , студентске раднезадруг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9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3.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ина Богатић</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Мачва пут Бадовинц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зимско одржавање локалних путе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7.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3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рад Сомбо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omgrad Subotic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анација и појачанао одржавање атарских путе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7.4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5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4.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пштинска стамбена агенција Кикинд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Ac Comemerc Stan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изградња станова за социлно станов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5.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9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5.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ТЕ и КО Костол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liring ltd Beograd</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резервни делови за булдожере, ровокопаче и утоварне </w:t>
      </w:r>
    </w:p>
    <w:p w:rsidR="003E41E3" w:rsidRPr="008E6EE9" w:rsidRDefault="00FF31E7"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лопат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498.863,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9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5.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ТЕ и КО Костол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liring ltd Beograd</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резервни делови ходног строја за радне машине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гусеничаре) булдожере ,цевополагаче , ровокопач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770.911,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227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6.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Управа за заједничке послове републичких органа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Голум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ачунарска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9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9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6.12.2013</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Специјална болница за психијатријске болести Горња </w:t>
      </w:r>
    </w:p>
    <w:p w:rsidR="003E41E3" w:rsidRPr="008E6EE9" w:rsidRDefault="00FF31E7"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Топон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Nifon security Niš</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фт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8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8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6.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Војводинашуме Петроваради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Пољопривредно газдинство " Радован Вуковић"  Бођан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храна за дивљач, зрнаста и кабас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2.177.5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5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9.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и фонд за пензијско и инвалидско осигур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ing IC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Nabavka opreme za digitalizaciju i arhivirawe</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3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9.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Установа студентско одмаралишт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Тop market global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прање и пеглање рубља за потребе Установе Студентског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одмаралишт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8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09.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Министарство омладине и спорта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eleno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слуге мобилне телефон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312.5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217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0.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Општина Блаце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Ћурлука Блац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Извођење радова на изградњ улице Јована Цвијић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746.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6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0.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Општина Блаце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Ћурлука Блац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Изградња пута дома Трбуње Марковић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834.175,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4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сновни суд Сремска Митров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ing IC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бавка рачунарске опрем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6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ЦЕНТАР КРАГУЈ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ltec Expor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ични алати за потребе Електромора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4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12.2013</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Министарство правде и државне управа-управа за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извршење кривичних санкц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Ogrevcentar Niš</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гаљ и огревно дрво- партија 1угаљ</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4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4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1.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Министарство унутрашњих посло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Јанковић Дарко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ено за исхрану службених коњ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10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234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2.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радска општина Сурчин</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Hidrokomerc lučani</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атеријал за изградњу водоводне мреже у насељу Кључ</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2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2.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ТЕ и КО Костол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liring ltd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езервни делов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7.920.43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8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3.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адио телевизија Војводине Нови С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Š Bezbednost Novi S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чување имовин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6.666.67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2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7.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JП Градска стамбена агенција Ниш</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ej Valjevo</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изградња станова за социјално становање у Л5 и Л6 на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локацији у улици Мајаковског у Ниш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33.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11/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7.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Градска стамбена агенција Ниш</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Neimar projekt Niš</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изградња станова за социјално становање у Л5 и Л6 на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локацији у улици Мајаковског у Ниш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33.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7.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Железнице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Yumco Prizosi Vranje</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лужбена одећ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5.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Default="00FF31E7">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219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7.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Градска стамбена агенција Ниш</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d Gradnja Inženjering transport Niš</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изградња станова за социјално становање у Л5 и Л6 на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локацији у улици Мајаковског у Ниш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33.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0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Б "Колубара " Лазар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Rolling World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анц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92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85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ЗДРАВСТВЕНИ ЦЕНТАР ЗАЈЕЧАР</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elta generali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сигурање имовине и ли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9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4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мрежа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Japi co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бавка рачунара и монитор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1.807.83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3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Клиника за психијатријске болести"Др. Лаза Лазаревић" </w:t>
      </w:r>
    </w:p>
    <w:p w:rsidR="003E41E3" w:rsidRPr="008E6EE9" w:rsidRDefault="00FF31E7"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Котленик промет Лађевци</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храна, партија 3-свеже месо и месне прерађевин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7.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4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ш "др. Александар Сабовљев" Ечк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ama gas oil Klek</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ож уље за загревање просторија школе у 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00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192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Градско стамбено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Krol Housekeeping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чишћење пословних простор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2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Тент  Обрено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Neminik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додатни материјал за заварива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501.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4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Воде Војводине Нови С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Goša Montaža Velika Plan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радови на адаптацији електроопреме и инвестиционом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одржавањ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9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фондација за решавање стамбених потреба младих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 xml:space="preserve">наставних и научних радника и уметника универзитет у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 xml:space="preserve">Best izradnja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извођење радова на изградњи стамбеног објекта П+3+Пк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оквирне квадратуре 1300 м2</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6.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8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Наручилац:</w:t>
      </w:r>
      <w:r w:rsidRPr="008E6EE9">
        <w:tab/>
      </w:r>
      <w:r w:rsidRPr="008E6EE9">
        <w:rPr>
          <w:color w:val="000000"/>
        </w:rPr>
        <w:t xml:space="preserve">фондација за решавање стамбених потреба младих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 xml:space="preserve">наставних и научних радника и уметника универзитет у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ijagonala Novi S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извођење радова на изградњи стамбеног објекта П+3+Пк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оквирне квадратуре 1300 м2</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Default="00FF31E7">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201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Водовод и канализација Нови С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Бошко М. Ковачевић Нови Сад</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правне услуге паритја 1-правни савети и заступање из </w:t>
      </w:r>
    </w:p>
    <w:p w:rsidR="00FF31E7" w:rsidRDefault="00FF31E7" w:rsidP="00FF31E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3E41E3" w:rsidRPr="008E6EE9">
        <w:rPr>
          <w:color w:val="000000"/>
        </w:rPr>
        <w:t xml:space="preserve">области привредног, управног права, партија права савети </w:t>
      </w:r>
    </w:p>
    <w:p w:rsidR="00FF31E7" w:rsidRDefault="00FF31E7" w:rsidP="00FF31E7">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3E41E3" w:rsidRPr="008E6EE9">
        <w:rPr>
          <w:color w:val="000000"/>
        </w:rPr>
        <w:t xml:space="preserve">из области уговорног права и партија 3 савети из области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кривичног прав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9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0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дистрибуција Лазар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lektrošumadija Mladenovac</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слуге уградње на ТС 35/10кв "лајковац 2"</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2.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192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8.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Градско стамбено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rror  B &amp; 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Чишћење пословних простори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5.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8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19.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Народна банка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edigal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ултразвучни дигитални колор доплер апарат</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5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409/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0.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србија Краљево - Електродистрибуција Круше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Protecta group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безбеђење пословних објеката и новц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7.302.464,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3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1.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омрежа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vrogeomatik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ласерско снимање далековод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6.00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232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ш "вожд карађорђе" Алексин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CiM GAS SUBOTICA</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радови на изградњи објекта котларнице са прикључком на </w:t>
      </w:r>
    </w:p>
    <w:p w:rsidR="003E41E3" w:rsidRPr="008E6EE9" w:rsidRDefault="00FF31E7" w:rsidP="00FF31E7">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гасну дистрибутивну мрежу</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0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Инфостан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I&amp;D Co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канцеларијски 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418/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Завод за изградњу града Нови С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trabag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 xml:space="preserve">Радови на изградњи моста преко канала ДТД и </w:t>
      </w:r>
    </w:p>
    <w:p w:rsidR="003E41E3" w:rsidRPr="008E6EE9" w:rsidRDefault="003E41E3" w:rsidP="00771298">
      <w:pPr>
        <w:widowControl w:val="0"/>
        <w:tabs>
          <w:tab w:val="left" w:pos="2865"/>
        </w:tabs>
        <w:autoSpaceDE w:val="0"/>
        <w:autoSpaceDN w:val="0"/>
        <w:adjustRightInd w:val="0"/>
        <w:rPr>
          <w:color w:val="000000"/>
        </w:rPr>
      </w:pPr>
      <w:r w:rsidRPr="008E6EE9">
        <w:tab/>
      </w:r>
      <w:r w:rsidRPr="008E6EE9">
        <w:rPr>
          <w:color w:val="000000"/>
        </w:rPr>
        <w:t>префабриковања мостовске конструкц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17.325.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6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Клинички центар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Bit Projekt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државање рачунарских мреж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1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КП Градско саобраћајно предузећ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nel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ремонт трамва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584.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0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3.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Национална служба за запошљавањ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Vizim Dom zdravlj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здравствене услуге за запослен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Default="00FF31E7">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213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4.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ЖЕЛЕЗНИЦЕ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Дам 93 Горњи Милановац</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заштитна одећа и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5.978.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193/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4.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србија  Краљ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ELNOS BL Beograd</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испорука добара са услугом уградње на ТС Дивци  у </w:t>
      </w:r>
    </w:p>
    <w:p w:rsidR="003E41E3" w:rsidRPr="008E6EE9" w:rsidRDefault="00FF31E7"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Попучка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2.98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6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4.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Железнице Србиј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llennium tea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остовска храстова импрегнисана грађ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8.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7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србија Краљ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Feman Jagodina</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електро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3.071.72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7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србија  Краљ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Београделектро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електроматеријал</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3.071.72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30/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Републичка дирекција за робне резерв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Victoriaoil Ši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јестиво сунцокретово уљ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402.04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Default="00FF31E7">
      <w:pPr>
        <w:spacing w:after="200" w:line="276" w:lineRule="auto"/>
        <w:rPr>
          <w:color w:val="000000"/>
          <w:lang w:val="sr-Latn-RS"/>
        </w:rPr>
      </w:pPr>
      <w:r>
        <w:rPr>
          <w:color w:val="000000"/>
          <w:lang w:val="sr-Latn-RS"/>
        </w:rPr>
        <w:br w:type="page"/>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lastRenderedPageBreak/>
        <w:t>Број одлуке:</w:t>
      </w:r>
      <w:r w:rsidRPr="008E6EE9">
        <w:tab/>
      </w:r>
      <w:r w:rsidRPr="008E6EE9">
        <w:rPr>
          <w:color w:val="000000"/>
        </w:rPr>
        <w:t>4-00-227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Електросрбија  Краљево</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Rasina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Електроматеријал и опре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93.071.72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05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5.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Гас Рум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Feromont Stara Pazova</w:t>
      </w:r>
    </w:p>
    <w:p w:rsidR="00FF31E7"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Предмет набавке:</w:t>
      </w:r>
      <w:r w:rsidRPr="008E6EE9">
        <w:tab/>
      </w:r>
      <w:r w:rsidRPr="008E6EE9">
        <w:rPr>
          <w:color w:val="000000"/>
        </w:rPr>
        <w:t xml:space="preserve">радови на изградњи гасовода радне зоне зоне "Румска </w:t>
      </w:r>
    </w:p>
    <w:p w:rsidR="003E41E3" w:rsidRPr="008E6EE9" w:rsidRDefault="00FF31E7" w:rsidP="00771298">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3E41E3" w:rsidRPr="008E6EE9">
        <w:rPr>
          <w:color w:val="000000"/>
        </w:rPr>
        <w:t>петљ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4.511.49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6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7.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Железнице Србије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llennium team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Скретничке храстове импрегнисане грађ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37.0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436/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7.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Геронтолошки центар "Нови Сад"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elekta Novi S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намирниц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7.7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5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7.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 xml:space="preserve">ЈП Комуналац Пирот </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Предузеће за путеве "Ниш"</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асфалтирање у  кругу предузећ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2.8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21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27.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Предшколска установа "11април"Нови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Sportimpex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куповина намештаја</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3.50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3E41E3" w:rsidRPr="008E6EE9" w:rsidRDefault="003E41E3" w:rsidP="00771298">
      <w:pPr>
        <w:widowControl w:val="0"/>
        <w:tabs>
          <w:tab w:val="left" w:pos="90"/>
          <w:tab w:val="left" w:pos="2865"/>
        </w:tabs>
        <w:autoSpaceDE w:val="0"/>
        <w:autoSpaceDN w:val="0"/>
        <w:adjustRightInd w:val="0"/>
        <w:rPr>
          <w:color w:val="000000"/>
        </w:rPr>
      </w:pPr>
      <w:r w:rsidRPr="008E6EE9">
        <w:br w:type="page"/>
      </w:r>
      <w:r w:rsidRPr="008E6EE9">
        <w:rPr>
          <w:b/>
          <w:bCs/>
          <w:color w:val="000000"/>
        </w:rPr>
        <w:lastRenderedPageBreak/>
        <w:t>Број одлуке:</w:t>
      </w:r>
      <w:r w:rsidRPr="008E6EE9">
        <w:tab/>
      </w:r>
      <w:r w:rsidRPr="008E6EE9">
        <w:rPr>
          <w:color w:val="000000"/>
        </w:rPr>
        <w:t>4-00-2344/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30.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ЈП ПТТ Србија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Telenor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Међународни интернет линк беотелнет</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6.25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75/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30.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Градско стамбено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Mirror  B &amp; S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Физичко техничко обезбеђе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600.000,00</w:t>
      </w:r>
    </w:p>
    <w:p w:rsidR="003E41E3" w:rsidRDefault="003E41E3" w:rsidP="00771298">
      <w:pPr>
        <w:widowControl w:val="0"/>
        <w:tabs>
          <w:tab w:val="left" w:pos="90"/>
          <w:tab w:val="left" w:pos="2865"/>
        </w:tabs>
        <w:autoSpaceDE w:val="0"/>
        <w:autoSpaceDN w:val="0"/>
        <w:adjustRightInd w:val="0"/>
        <w:rPr>
          <w:color w:val="000000"/>
          <w:lang w:val="sr-Latn-RS"/>
        </w:rPr>
      </w:pPr>
      <w:r w:rsidRPr="008E6EE9">
        <w:rPr>
          <w:b/>
          <w:bCs/>
          <w:color w:val="000000"/>
        </w:rPr>
        <w:t>Одлука:</w:t>
      </w:r>
      <w:r w:rsidRPr="008E6EE9">
        <w:tab/>
      </w:r>
      <w:r w:rsidRPr="008E6EE9">
        <w:rPr>
          <w:color w:val="000000"/>
        </w:rPr>
        <w:t>Делимично поништен поступак</w:t>
      </w:r>
    </w:p>
    <w:p w:rsidR="00FF31E7" w:rsidRPr="00FF31E7" w:rsidRDefault="00FF31E7" w:rsidP="00771298">
      <w:pPr>
        <w:widowControl w:val="0"/>
        <w:tabs>
          <w:tab w:val="left" w:pos="90"/>
          <w:tab w:val="left" w:pos="2865"/>
        </w:tabs>
        <w:autoSpaceDE w:val="0"/>
        <w:autoSpaceDN w:val="0"/>
        <w:adjustRightInd w:val="0"/>
        <w:rPr>
          <w:color w:val="000000"/>
          <w:lang w:val="sr-Latn-RS"/>
        </w:rPr>
      </w:pP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Број одлуке:</w:t>
      </w:r>
      <w:r w:rsidRPr="008E6EE9">
        <w:tab/>
      </w:r>
      <w:r w:rsidRPr="008E6EE9">
        <w:rPr>
          <w:color w:val="000000"/>
        </w:rPr>
        <w:t>4-00-2327/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Датум одлуке:</w:t>
      </w:r>
      <w:r w:rsidRPr="008E6EE9">
        <w:tab/>
      </w:r>
      <w:r w:rsidRPr="008E6EE9">
        <w:rPr>
          <w:color w:val="000000"/>
        </w:rPr>
        <w:t>30.12.2013</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Наручилац:</w:t>
      </w:r>
      <w:r w:rsidRPr="008E6EE9">
        <w:tab/>
      </w:r>
      <w:r w:rsidRPr="008E6EE9">
        <w:rPr>
          <w:color w:val="000000"/>
        </w:rPr>
        <w:t>ОШ Јелена Ћетковић Београд</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односилац захтева:</w:t>
      </w:r>
      <w:r w:rsidRPr="008E6EE9">
        <w:tab/>
      </w:r>
      <w:r w:rsidRPr="008E6EE9">
        <w:rPr>
          <w:color w:val="000000"/>
        </w:rPr>
        <w:t>Dobergard Beograd</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едмет набавке:</w:t>
      </w:r>
      <w:r w:rsidRPr="008E6EE9">
        <w:tab/>
      </w:r>
      <w:r w:rsidRPr="008E6EE9">
        <w:rPr>
          <w:color w:val="000000"/>
        </w:rPr>
        <w:t>обезбеђење</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Процењена вредност:</w:t>
      </w:r>
      <w:r w:rsidRPr="008E6EE9">
        <w:tab/>
      </w:r>
      <w:r w:rsidRPr="008E6EE9">
        <w:rPr>
          <w:color w:val="000000"/>
        </w:rPr>
        <w:t>1.700.000,00</w:t>
      </w:r>
    </w:p>
    <w:p w:rsidR="003E41E3" w:rsidRPr="008E6EE9" w:rsidRDefault="003E41E3" w:rsidP="00771298">
      <w:pPr>
        <w:widowControl w:val="0"/>
        <w:tabs>
          <w:tab w:val="left" w:pos="90"/>
          <w:tab w:val="left" w:pos="2865"/>
        </w:tabs>
        <w:autoSpaceDE w:val="0"/>
        <w:autoSpaceDN w:val="0"/>
        <w:adjustRightInd w:val="0"/>
        <w:rPr>
          <w:color w:val="000000"/>
        </w:rPr>
      </w:pPr>
      <w:r w:rsidRPr="008E6EE9">
        <w:rPr>
          <w:b/>
          <w:bCs/>
          <w:color w:val="000000"/>
        </w:rPr>
        <w:t>Одлука:</w:t>
      </w:r>
      <w:r w:rsidRPr="008E6EE9">
        <w:tab/>
      </w:r>
      <w:r w:rsidRPr="008E6EE9">
        <w:rPr>
          <w:color w:val="000000"/>
        </w:rPr>
        <w:t>Делимично поништен поступак</w:t>
      </w:r>
    </w:p>
    <w:p w:rsidR="00B45996" w:rsidRPr="00B45996" w:rsidRDefault="00B45996" w:rsidP="00B45996">
      <w:pPr>
        <w:widowControl w:val="0"/>
        <w:tabs>
          <w:tab w:val="left" w:pos="90"/>
          <w:tab w:val="left" w:pos="2865"/>
        </w:tabs>
        <w:autoSpaceDE w:val="0"/>
        <w:autoSpaceDN w:val="0"/>
        <w:adjustRightInd w:val="0"/>
        <w:spacing w:before="31"/>
        <w:rPr>
          <w:color w:val="000000"/>
          <w:lang w:val="sr-Cyrl-RS"/>
        </w:rPr>
      </w:pPr>
    </w:p>
    <w:p w:rsidR="007F7775" w:rsidRPr="00866091" w:rsidRDefault="001D004C" w:rsidP="00EC5FAA">
      <w:pPr>
        <w:pStyle w:val="Heading2"/>
        <w:rPr>
          <w:rFonts w:ascii="Times New Roman" w:hAnsi="Times New Roman" w:cs="Times New Roman"/>
          <w:lang w:val="sr-Cyrl-RS"/>
        </w:rPr>
      </w:pPr>
      <w:bookmarkStart w:id="11" w:name="_Toc368073322"/>
      <w:bookmarkStart w:id="12" w:name="_Toc384042523"/>
      <w:r w:rsidRPr="00866091">
        <w:rPr>
          <w:rFonts w:ascii="Times New Roman" w:eastAsia="Times New Roman" w:hAnsi="Times New Roman" w:cs="Times New Roman"/>
          <w:color w:val="auto"/>
          <w:lang w:val="sr-Cyrl-RS"/>
        </w:rPr>
        <w:t>ВРСТА ИНИЦИЈАЛНОГ АКТА: ЗАХТЕВ ЗА ЗАШТИТУ ПРАВА НАЧИН РЕШАВАЊА: ДЕЛИМИЧНО ПОНИШТЕН ПОСТУПАК</w:t>
      </w:r>
      <w:r w:rsidRPr="00866091">
        <w:rPr>
          <w:rFonts w:ascii="Times New Roman" w:hAnsi="Times New Roman" w:cs="Times New Roman"/>
          <w:color w:val="auto"/>
          <w:lang w:val="sr-Cyrl-RS"/>
        </w:rPr>
        <w:t xml:space="preserve"> , </w:t>
      </w:r>
      <w:r w:rsidR="00F13601">
        <w:rPr>
          <w:rFonts w:ascii="Times New Roman" w:hAnsi="Times New Roman" w:cs="Times New Roman"/>
          <w:color w:val="auto"/>
          <w:lang w:val="sr-Cyrl-RS"/>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11"/>
      <w:bookmarkEnd w:id="12"/>
    </w:p>
    <w:p w:rsidR="007F7775" w:rsidRDefault="007F7775" w:rsidP="00EC5FAA">
      <w:pPr>
        <w:pStyle w:val="Heading3"/>
        <w:spacing w:before="0"/>
        <w:rPr>
          <w:rFonts w:ascii="Times New Roman" w:hAnsi="Times New Roman" w:cs="Times New Roman"/>
          <w:color w:val="auto"/>
          <w:lang w:val="sr-Cyrl-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61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1.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Срем гас Сремска Митрови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Invest inženjerin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радови на ПЕ прикључцим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769.5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4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1.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пшта болница Ћуприј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edica treu  Bačka Palank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стеофиксациони материјал и други имплантант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000.00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br w:type="page"/>
      </w:r>
      <w:r w:rsidRPr="00AF6272">
        <w:rPr>
          <w:b/>
          <w:bCs/>
          <w:color w:val="000000"/>
        </w:rPr>
        <w:lastRenderedPageBreak/>
        <w:t>Број одлуке:</w:t>
      </w:r>
      <w:r w:rsidRPr="00AF6272">
        <w:tab/>
      </w:r>
      <w:r w:rsidRPr="00AF6272">
        <w:rPr>
          <w:color w:val="000000"/>
        </w:rPr>
        <w:t>4-00-76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Наш Дом "Пожег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Топ вет Лучан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ветеринарске услуг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1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Србијашум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Ауто центар "Стојановић"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сервирисање са уградњом оргиналних резервних делова, за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партију 1</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8.045.455,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8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Аеродром Ниш</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НИС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Горива за аутобу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4.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2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ЕПУБЛИЧКИ ХИДРОМЕТЕОРОЛОШКИ ЗАВО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uro moto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бавка мазут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4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63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4.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ЈКП Пијаце Младеновац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Агенција за књиговодствене услуге "Линија" Младен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њиговодствени послов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4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2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4.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Б "Колубара "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Ortex  URO GROUP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транспортне машине-ходник стројев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4.9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Default="00A60D44">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92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4.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пштина Неготин</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uro Crnotravac Invest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Радови инвестиционо одржавање зграда и унутрашњих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просториј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5.925.56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0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5.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пштина Бујан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loga Constrruction Kragujev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уређење корита трновачке рек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5.236.8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6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5.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пштина Бујан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Buja Bau Bujanov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уређење Трновачке рек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5.236.8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6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5.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ЈП ПТТ саобраћаја Србије Београд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sseco See Beograd</w:t>
      </w:r>
    </w:p>
    <w:p w:rsidR="00A60D44"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набавка регистроване електронске поште ,софтверски </w:t>
      </w:r>
    </w:p>
    <w:p w:rsidR="009243AE" w:rsidRPr="00AF6272" w:rsidRDefault="00A60D44"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систем.</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1.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1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ПУ "Чика Јова Змај"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Паланка промет Смедеревска Паланк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мирнице за исхрану дец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4.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5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војводина Нови Сад ЕД Панч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Tehnika Vrš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Искључење купа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8.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Default="00A60D44">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75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еронтолошки центар Јеленац Алексин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Извор Параћин</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мирнице за припремање хзране</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9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1.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Водовод" сремска Митрови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trikod Krušev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цистерне за црпљење фекалних вода и одгушење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канализационе мреж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5.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7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2.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СП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etalcoop produkt Barajevo</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делови осовина за аутобу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7.210.37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3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2.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пштина Босиле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nigma MC Круш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оловни булдожер</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7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5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2.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ПУ  "11 април" Нови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Kompresor ING Valjevo</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уређење дворишних површин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Default="00A60D44">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15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5.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правде и државне управе - Окружни затвор</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Verona Beograd</w:t>
      </w:r>
    </w:p>
    <w:p w:rsidR="00A60D44"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материјал за текуће поправке и одржавање у Окружном </w:t>
      </w:r>
    </w:p>
    <w:p w:rsidR="00A60D44" w:rsidRDefault="00A60D44" w:rsidP="00A60D4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9243AE" w:rsidRPr="00AF6272">
        <w:rPr>
          <w:color w:val="000000"/>
        </w:rPr>
        <w:t>затвору , партија 1-Електроматеријал, партија 2-</w:t>
      </w:r>
    </w:p>
    <w:p w:rsidR="00A60D44" w:rsidRDefault="00A60D44" w:rsidP="00A60D44">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9243AE" w:rsidRPr="00AF6272">
        <w:rPr>
          <w:color w:val="000000"/>
        </w:rPr>
        <w:t xml:space="preserve">водоинсталатерски материјал, партија 4-молерско </w:t>
      </w:r>
    </w:p>
    <w:p w:rsidR="009243AE" w:rsidRPr="00AF6272" w:rsidRDefault="00A60D44" w:rsidP="00A60D44">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фарбарски радов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6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2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Топлица" Куршумлиј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trikod Krušev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амион аутосмећар</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955.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4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Здравствени центар Краљ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co trade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отрошни медицински материјал, партија 9</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0.345.4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7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Дирекција за урбанизам и изградњу Алексин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arconi Aleksin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радови на одржавању јавне расвете на територији општине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алексин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994.925,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3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8.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Факултет техничких наука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Perins inženjering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анцеларијски материјал и тонер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3.815.95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br w:type="page"/>
      </w:r>
      <w:r w:rsidRPr="00AF6272">
        <w:rPr>
          <w:b/>
          <w:bCs/>
          <w:color w:val="000000"/>
        </w:rPr>
        <w:lastRenderedPageBreak/>
        <w:t>Број одлуке:</w:t>
      </w:r>
      <w:r w:rsidRPr="00AF6272">
        <w:tab/>
      </w:r>
      <w:r w:rsidRPr="00AF6272">
        <w:rPr>
          <w:color w:val="000000"/>
        </w:rPr>
        <w:t>4-00-89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Дирекција за планирање иизградњу Краљ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uro termik Kraljevo</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радови на реконструкцијаи јавног осветљења у Краљев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16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2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Пут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las Rakovac Ledinci</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грађевински материја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74.666,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1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Пут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 xml:space="preserve">Iva Agrar lajkovac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грађевински материја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74.666,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8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дирекција за изградњу Суботи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Paleta color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oбележавање хоризонталне сигнализац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25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3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ЈП за грађевинско земљиште, комуналну делатност и путну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привред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DV Pančevo</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изградња јавног осветљењ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8.333.333,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1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4.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Управа за заједничке послове републичких органа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orava IN Krusev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грађевинско занатски радов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3.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Default="00A60D44">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93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5.07.2013</w:t>
      </w:r>
    </w:p>
    <w:p w:rsidR="00A60D44"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Наручилац:</w:t>
      </w:r>
      <w:r w:rsidRPr="00AF6272">
        <w:tab/>
      </w:r>
      <w:r w:rsidRPr="00AF6272">
        <w:rPr>
          <w:color w:val="000000"/>
        </w:rPr>
        <w:t xml:space="preserve">ДРИНСКО ЛИМСКЕ ХИДРОЕЛЕКТРАНЕ БАЈИНА </w:t>
      </w:r>
    </w:p>
    <w:p w:rsidR="009243AE" w:rsidRPr="00AF6272" w:rsidRDefault="00A60D44"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БАШТ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Kapedunum Užice</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отрошни електро материја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5.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7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6.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Стоматолошки факултет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Inel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стоматолошки потрошни материја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7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1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30.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Дирекција за изградњу Кикинд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B&amp;CO Geosystems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израда и реализација пројекта геодетског обележавања за </w:t>
      </w:r>
    </w:p>
    <w:p w:rsidR="00A60D44" w:rsidRDefault="009243AE" w:rsidP="00B4434F">
      <w:pPr>
        <w:widowControl w:val="0"/>
        <w:tabs>
          <w:tab w:val="left" w:pos="2865"/>
        </w:tabs>
        <w:autoSpaceDE w:val="0"/>
        <w:autoSpaceDN w:val="0"/>
        <w:adjustRightInd w:val="0"/>
        <w:rPr>
          <w:color w:val="000000"/>
          <w:lang w:val="sr-Latn-RS"/>
        </w:rPr>
      </w:pPr>
      <w:r w:rsidRPr="00AF6272">
        <w:tab/>
      </w:r>
      <w:r w:rsidRPr="00AF6272">
        <w:rPr>
          <w:color w:val="000000"/>
        </w:rPr>
        <w:t xml:space="preserve">потребе формирања парцела за улицу Нову и продужетак </w:t>
      </w:r>
    </w:p>
    <w:p w:rsidR="009243AE" w:rsidRPr="00AF6272" w:rsidRDefault="00A60D44" w:rsidP="00B4434F">
      <w:pPr>
        <w:widowControl w:val="0"/>
        <w:tabs>
          <w:tab w:val="left" w:pos="2865"/>
        </w:tabs>
        <w:autoSpaceDE w:val="0"/>
        <w:autoSpaceDN w:val="0"/>
        <w:adjustRightInd w:val="0"/>
        <w:rPr>
          <w:color w:val="000000"/>
        </w:rPr>
      </w:pPr>
      <w:r>
        <w:rPr>
          <w:color w:val="000000"/>
          <w:lang w:val="sr-Latn-RS"/>
        </w:rPr>
        <w:tab/>
      </w:r>
      <w:r w:rsidR="009243AE" w:rsidRPr="00AF6272">
        <w:rPr>
          <w:color w:val="000000"/>
        </w:rPr>
        <w:t>Улице Дистричка у Кикинд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5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7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31.0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војводина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Gat  Novi Sad</w:t>
      </w:r>
    </w:p>
    <w:p w:rsidR="00A60D44"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бетонске трафостанице и кровови и зидна платна , партија </w:t>
      </w:r>
    </w:p>
    <w:p w:rsidR="009243AE" w:rsidRPr="00AF6272" w:rsidRDefault="00A60D44"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1</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2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3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1.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Универзитет у Београду-медицински факулте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uperlab Beograd</w:t>
      </w:r>
    </w:p>
    <w:p w:rsidR="00A60D44"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Потрошни материјал за потребе лабараторије за </w:t>
      </w:r>
    </w:p>
    <w:p w:rsidR="009243AE" w:rsidRPr="00AF6272" w:rsidRDefault="00A60D44"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токсилогиј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Default="00A60D44">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12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1.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рад Београд- Секретаријат за социјалну заштит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Министарство одбране-Војна установа "Деди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припрема и дистрибуција оброка за социјално-материјално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угрожен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753.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6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финансија управа за трезор</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RB Generalekonomik Beograd</w:t>
      </w:r>
    </w:p>
    <w:p w:rsidR="009243AE" w:rsidRDefault="009243AE" w:rsidP="00B4434F">
      <w:pPr>
        <w:widowControl w:val="0"/>
        <w:tabs>
          <w:tab w:val="left" w:pos="90"/>
          <w:tab w:val="left" w:pos="2865"/>
        </w:tabs>
        <w:autoSpaceDE w:val="0"/>
        <w:autoSpaceDN w:val="0"/>
        <w:adjustRightInd w:val="0"/>
        <w:rPr>
          <w:color w:val="000000"/>
          <w:lang w:val="sr-Cyrl-RS"/>
        </w:rPr>
      </w:pPr>
      <w:r w:rsidRPr="00AF6272">
        <w:rPr>
          <w:b/>
          <w:bCs/>
          <w:color w:val="000000"/>
        </w:rPr>
        <w:t>Предмет набавке:</w:t>
      </w:r>
      <w:r w:rsidRPr="00AF6272">
        <w:tab/>
      </w:r>
      <w:r w:rsidRPr="00AF6272">
        <w:rPr>
          <w:color w:val="000000"/>
        </w:rPr>
        <w:t>штампачи</w:t>
      </w:r>
    </w:p>
    <w:p w:rsidR="0072377F" w:rsidRPr="0072377F" w:rsidRDefault="0072377F" w:rsidP="00B4434F">
      <w:pPr>
        <w:widowControl w:val="0"/>
        <w:tabs>
          <w:tab w:val="left" w:pos="90"/>
          <w:tab w:val="left" w:pos="2865"/>
        </w:tabs>
        <w:autoSpaceDE w:val="0"/>
        <w:autoSpaceDN w:val="0"/>
        <w:adjustRightInd w:val="0"/>
        <w:rPr>
          <w:color w:val="000000"/>
          <w:lang w:val="sr-Cyrl-RS"/>
        </w:rPr>
      </w:pPr>
      <w:r w:rsidRPr="003D4403">
        <w:rPr>
          <w:b/>
          <w:bCs/>
          <w:color w:val="000000"/>
        </w:rPr>
        <w:t>Процењена вредност:</w:t>
      </w:r>
      <w:r>
        <w:rPr>
          <w:b/>
          <w:bCs/>
          <w:color w:val="000000"/>
          <w:lang w:val="sr-Cyrl-RS"/>
        </w:rPr>
        <w:tab/>
      </w:r>
      <w:r w:rsidRPr="0072377F">
        <w:rPr>
          <w:bCs/>
          <w:color w:val="000000"/>
          <w:lang w:val="sr-Cyrl-RS"/>
        </w:rPr>
        <w:t>5.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9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ФОНД ЗА РАЗВОЈ РЕПУБЛИКЕ СРБ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sseco See Beograd E smart system</w:t>
      </w:r>
    </w:p>
    <w:p w:rsidR="00A60D44"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израда и имплементација интегралног информционог </w:t>
      </w:r>
    </w:p>
    <w:p w:rsidR="009243AE" w:rsidRPr="00AF6272" w:rsidRDefault="00A60D44"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систем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8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7.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мрежа  Срб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v MONTSISTEM BAU PLU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Електрични агрегат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8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7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7.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мрежа  Срб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agnat Umk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браварски ала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129.509,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A60D44" w:rsidRDefault="00A60D44" w:rsidP="00B4434F">
      <w:pPr>
        <w:widowControl w:val="0"/>
        <w:tabs>
          <w:tab w:val="left" w:pos="90"/>
          <w:tab w:val="left" w:pos="2865"/>
        </w:tabs>
        <w:autoSpaceDE w:val="0"/>
        <w:autoSpaceDN w:val="0"/>
        <w:adjustRightInd w:val="0"/>
        <w:rPr>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3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Аеродром Никола Тесл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Институт за истраживања и пројектовања у привред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роцес припреме за сертификациј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980.00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br w:type="page"/>
      </w:r>
      <w:r w:rsidRPr="00AF6272">
        <w:rPr>
          <w:b/>
          <w:bCs/>
          <w:color w:val="000000"/>
        </w:rPr>
        <w:lastRenderedPageBreak/>
        <w:t>Број одлуке:</w:t>
      </w:r>
      <w:r w:rsidRPr="00AF6272">
        <w:tab/>
      </w:r>
      <w:r w:rsidRPr="00AF6272">
        <w:rPr>
          <w:color w:val="000000"/>
        </w:rPr>
        <w:t>4-00-108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4.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Енерготехника Јужна Бачк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енергетски каблов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36.451.4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9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4.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ДОМ УЧЕНИКА СРЕДЊИХ ШКОЛА ВРШ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Helena graf Zrenjanin</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државање хигијене школ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548.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5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4.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ПД Термоелектране Никола Тесла Обрен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Patenting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чишћење унутрашње површине цеви измењивача топлот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7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7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4.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мрежа Србиј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dex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цевни проводниц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4.383.62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5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4.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Општина Сента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u Sec Securita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безбеђе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583.333,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4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4.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Контрола летења Србије и Црне Горе SMATS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Адвокат Владимир Рајковић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равне услуг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Default="00A60D44">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75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4.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Општина Сента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u Sec Securita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безбедност и заштита зграде Градске кућ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75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7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9.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финансија и привреде-Управа царин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ecuritas service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ФТО пратње и превоза нов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3.2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7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9.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финансија и привреде-Управа царин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Dobergard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ФТО пратње и превоза нов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3.2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8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9.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војводина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nel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Монофазна вишефункционалан бројила са могућношћу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прикључења на комуникациони моду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4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6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9.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војводина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Енерготехника Јужна Бачк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Монофазна вишефункционална бројила са могућшношћу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прикључења екстерног комуникационог модул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4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Pr="00A60D44" w:rsidRDefault="00A60D44"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8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1.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рад Београд-Завод за информатику и статистик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King ICT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уповина рачунара и монитор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259.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A60D44" w:rsidRDefault="00A60D44">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00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1.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Топлана Леск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iletić komerc Šaludov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Транспорт мазута за сезону 2013/2014</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1.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TM BG Beograd i Elkom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према за ТС 35/10 кв "Добро Пољ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1.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7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1.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Београд пу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Институт за путев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Праћење и испитивање квалитета производње асфлата и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бетона и њихова производњ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5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1.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Београд пу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Institut IMS Beograd</w:t>
      </w:r>
    </w:p>
    <w:p w:rsidR="00CF554C"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Праћење и испитивање квалитета асфалта  и бетона и </w:t>
      </w:r>
    </w:p>
    <w:p w:rsidR="009243AE" w:rsidRPr="00AF6272" w:rsidRDefault="00CF554C" w:rsidP="00CF554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њихова производњ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2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одбране-сектор за материјалне ресур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БМА Традинг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униформ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73.349.14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1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одбране-сектор за материјалне ресур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agoja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УНИФОРМ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73.349.14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Default="00CF554C">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09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сновна школа "Сретен Лазаревић" Прилик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Грађевинар Ивањица</w:t>
      </w:r>
    </w:p>
    <w:p w:rsidR="00CF554C"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изградња спортско рекреативног објекта "Балон спортска </w:t>
      </w:r>
    </w:p>
    <w:p w:rsidR="009243AE" w:rsidRPr="00AF6272" w:rsidRDefault="00CF554C"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хал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1.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2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Клинички центар Ниш</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Nova grosis Nis</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отрошни материјал за гинеколошко акушерску клиник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038.651,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9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Управа за заједничке послве републичких орган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Termomont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ериодичне контроле и сервисирања сплит хедини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9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одбране-сектор за материјалне ресур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Beteco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Униформе, обућа и остала опрема за формирање </w:t>
      </w:r>
    </w:p>
    <w:p w:rsidR="00CF554C" w:rsidRDefault="009243AE" w:rsidP="00B4434F">
      <w:pPr>
        <w:widowControl w:val="0"/>
        <w:tabs>
          <w:tab w:val="left" w:pos="2865"/>
        </w:tabs>
        <w:autoSpaceDE w:val="0"/>
        <w:autoSpaceDN w:val="0"/>
        <w:adjustRightInd w:val="0"/>
        <w:rPr>
          <w:color w:val="000000"/>
          <w:lang w:val="sr-Latn-RS"/>
        </w:rPr>
      </w:pPr>
      <w:r w:rsidRPr="00AF6272">
        <w:tab/>
      </w:r>
      <w:r w:rsidRPr="00AF6272">
        <w:rPr>
          <w:color w:val="000000"/>
        </w:rPr>
        <w:t xml:space="preserve">индивидуалног комплета учесника мултионационалних </w:t>
      </w:r>
    </w:p>
    <w:p w:rsidR="009243AE" w:rsidRPr="00AF6272" w:rsidRDefault="00CF554C" w:rsidP="00B4434F">
      <w:pPr>
        <w:widowControl w:val="0"/>
        <w:tabs>
          <w:tab w:val="left" w:pos="2865"/>
        </w:tabs>
        <w:autoSpaceDE w:val="0"/>
        <w:autoSpaceDN w:val="0"/>
        <w:adjustRightInd w:val="0"/>
        <w:rPr>
          <w:color w:val="000000"/>
        </w:rPr>
      </w:pPr>
      <w:r>
        <w:rPr>
          <w:color w:val="000000"/>
          <w:lang w:val="sr-Latn-RS"/>
        </w:rPr>
        <w:tab/>
      </w:r>
      <w:r w:rsidR="009243AE" w:rsidRPr="00AF6272">
        <w:rPr>
          <w:color w:val="000000"/>
        </w:rPr>
        <w:t>операциј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73.349.14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8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6.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ЈП ПТТ саобраћаја Србије Београд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aster team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сигурносне затворниц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Default="00CF554C">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46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6.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Београд пу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Ива аграр Лајковац</w:t>
      </w:r>
    </w:p>
    <w:p w:rsidR="00CF554C"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кречњаког дробљеног сепарисаног каменог агрегата за </w:t>
      </w:r>
    </w:p>
    <w:p w:rsidR="009243AE" w:rsidRPr="00AF6272" w:rsidRDefault="00CF554C" w:rsidP="00CF554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израду доњих носећих слојев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1.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5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8.0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Градска чистоћ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B2M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сновна хемијска средств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7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здравља Беогар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Gorenje GTI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ангиографски апара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6.666.66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7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здрављ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Beolaser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angiografski aparat</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6.666.66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2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ВОДОВОД" Параћин</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СТР "МИХАЈЛОВИЋ" Доња Мутни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горива ТНГи мазива за партију 1-горив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370.354,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4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здрављ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iemen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дигитални ангиографски апарат са додатном опремом</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6.666.66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Default="00CF554C">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22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министарство финансија и привреде-сектор за материјалне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ресур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Dobegard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Услуга ФТ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8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7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5.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Скијалишта Србиј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oto boem trans Negotin</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ревоз запослених на радно место и са радног места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обликован по партијама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6.125.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7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5.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Дом здравља Панч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D Imaging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Санитетиски материја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457.325,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38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5.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еронтолошки центар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Паланка промет Смедеревска Паланк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мирнице-де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2.581.12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5.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одбране-сектор за материјалне ресур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Bimed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систем за трепанацију лобање за потребе клинике за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неурохирургију ВМ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333.333,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F554C" w:rsidRPr="00CF554C" w:rsidRDefault="00CF55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3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JП Србијагас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 xml:space="preserve">Delta Filter doo Arilje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улошци филтрра за гас</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643.26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28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Аеродром  Никола Тесл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Zodax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термовизијске камере 4 ком.</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74.686.6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3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ГЗЗ Југославија, ГП Југоградња Београд, Компакт Београд</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грађевинско занатски радови хитне интервенције за партије </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број 1,2,3,4 и 5</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8.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8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Дирекција за изградњу Општине Сопо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Gradcoop  Umk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ангажовање грађевинских машин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4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Градско саобраћајно предузећ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ltec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машине за обраду кочионих облог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3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пштина Врбас</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apsoft Beograd</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радови на уређењу пољопривредног земљишта путем </w:t>
      </w:r>
    </w:p>
    <w:p w:rsidR="009243AE" w:rsidRPr="00AF6272" w:rsidRDefault="003330B1"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комасац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0.489.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2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Путеви" краљ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egalit Šumnik Raška</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камени агрегат за партије 2-еруптивни камени агрегат</w:t>
      </w:r>
      <w:r w:rsidR="003330B1">
        <w:rPr>
          <w:color w:val="000000"/>
          <w:lang w:val="sr-Latn-RS"/>
        </w:rPr>
        <w:t>,</w:t>
      </w:r>
      <w:r w:rsidRPr="00AF6272">
        <w:rPr>
          <w:color w:val="000000"/>
        </w:rPr>
        <w:t xml:space="preserve"> </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партију 3-камени агрегат за тампон</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8.000.00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42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Београд пу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Предузеће за експлоатацију минералних сировине "Kиј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речњачки дробљени сепарисани амени агрега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548.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8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09.2013</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Наручилац:</w:t>
      </w:r>
      <w:r w:rsidRPr="00AF6272">
        <w:tab/>
      </w:r>
      <w:r w:rsidRPr="00AF6272">
        <w:rPr>
          <w:color w:val="000000"/>
        </w:rPr>
        <w:t xml:space="preserve">Дирекција за грађевинско земљиште путеве и комунална </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развој општина Бабушни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Ивекс плус Бабушни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израда пројектно техничке документац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835.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4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1.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Народна банка Србиј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Tisab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опрема за систем затворене телевизије у објектима Народне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банке Срб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77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2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1.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рад Београд Секретарија за образовање и дечију заштит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Nataly drogerija Niš</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папирна конфекција за потребе прешколских истанова </w:t>
      </w:r>
    </w:p>
    <w:p w:rsidR="003330B1" w:rsidRDefault="003330B1" w:rsidP="003330B1">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9243AE" w:rsidRPr="00AF6272">
        <w:rPr>
          <w:color w:val="000000"/>
        </w:rPr>
        <w:t>града Београда за 2013</w:t>
      </w:r>
      <w:r>
        <w:rPr>
          <w:color w:val="000000"/>
          <w:lang w:val="sr-Latn-RS"/>
        </w:rPr>
        <w:t xml:space="preserve"> </w:t>
      </w:r>
      <w:r w:rsidR="009243AE" w:rsidRPr="00AF6272">
        <w:rPr>
          <w:color w:val="000000"/>
        </w:rPr>
        <w:t xml:space="preserve">папирна конфекција за потребе </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предшколских установа града Београда за 2013. годин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2.314.63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7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1.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ПУ "Бошко Бух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Круна комерц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бавка прехрамбених артикал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8.476.63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br w:type="page"/>
      </w:r>
      <w:r w:rsidRPr="00AF6272">
        <w:rPr>
          <w:b/>
          <w:bCs/>
          <w:color w:val="000000"/>
        </w:rPr>
        <w:lastRenderedPageBreak/>
        <w:t>Број одлуке:</w:t>
      </w:r>
      <w:r w:rsidRPr="00AF6272">
        <w:tab/>
      </w:r>
      <w:r w:rsidRPr="00AF6272">
        <w:rPr>
          <w:color w:val="000000"/>
        </w:rPr>
        <w:t>4-00-108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3.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Б "Колубара "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NBA Commerce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бавка одливака -челични лив по партијам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7.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4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3.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Koral comm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сервисирање и оправка возил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337.626,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5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3.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рад Ниш</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Jugo-Impex Niš</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радови на изради централне климатизације објект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9.165.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53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3.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ЈП ПТТ саобраћаја Србије Београд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Temma trade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анцеларијски намештај-столиц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8.854.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5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Пољопривредна школа са домом ученик Футог</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DV Pančevo</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реконструкција електроинсталација у објектима дома за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ученица и дома за ученике за партију 1 , и партију 2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реконструкција електроинсталација у објектима школе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219.856,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7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8.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istem fire protection services Beograd</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очитавање бројила електричне енергије на конзумном </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подручју ЕД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428.00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58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8.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Научни институ за прехрамбене технологије у Новом САд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neolink veternik</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систем за аутоматску дојаву пожар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18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8.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Војводинашуме Петроварадин</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Termomont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жичано плетиво, партије 1,2,3,4,5</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5.25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9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0.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србија  Краљ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Feman Jagodin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мерно разводни орман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64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0.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Клинички центар Србиј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B trade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сировине и амбалажа за потребе израде магистралних и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галенских препарат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5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Водовод" Ужиц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Татић Осјечан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хемикалије за воду, партија 1</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6.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6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3.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Београдске електран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Šuša Veternik</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ПОБИЈАЊЕ ШИПОВА ЗА ВЕЗИВАЊЕ НОВОГ </w:t>
      </w:r>
    </w:p>
    <w:p w:rsidR="009243AE" w:rsidRPr="00AF6272" w:rsidRDefault="003330B1"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ПРИСТАНИШТ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1.000.00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br w:type="page"/>
      </w:r>
      <w:r w:rsidRPr="00AF6272">
        <w:rPr>
          <w:b/>
          <w:bCs/>
          <w:color w:val="000000"/>
        </w:rPr>
        <w:lastRenderedPageBreak/>
        <w:t>Број одлуке:</w:t>
      </w:r>
      <w:r w:rsidRPr="00AF6272">
        <w:tab/>
      </w:r>
      <w:r w:rsidRPr="00AF6272">
        <w:rPr>
          <w:color w:val="000000"/>
        </w:rPr>
        <w:t>4-00-125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5.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србија  Краљ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North American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електроматеријал и опрем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23.392.1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56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5.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ФОНД ЗА  КАПИТАЛНА УЛАГАЊА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Karin komerc MD Veternik</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санација и реконструкција путене инфраструктуре на </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територији општине Чок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4.769.36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1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5.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omborelektro Sombor</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kablovi</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27.283.4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3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5.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Клиничко болнички центар "Звездара"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edigala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куповина ЕМГ апарата за потребе Клиничког одељења за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неурологиј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666.666,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7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Б "Колубара "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Тектон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ресељење надгробних спомен обележј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2.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70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Клинички центар Ниш</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ini plast Niška Banj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материјал за одржавање чистоће, партија 9 - кесе за смећ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2.433.05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Default="003330B1">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89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Чач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CFS Beograd i BG G2 Sistems Security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читавање бројила за потребе огранка Чач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2.958.49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6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6.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Суботичке пијаце Суботиц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Pro urba Subotic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чишћење и одржавање хигијен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8.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6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7.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одбране -Управа за снабдева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Braća Crnomarković Stari Banovci</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тегљачи са седлом и полуприколицом до 50 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08.333,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4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7.0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Министарство одбране-сектор за материјалне ресурсе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Orthoaid Beograd</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СнМс за потребе Клинике за трауматологију и ортопедију </w:t>
      </w:r>
    </w:p>
    <w:p w:rsidR="009243AE" w:rsidRPr="00AF6272" w:rsidRDefault="003330B1"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ВМ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65.663.1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4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војводина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Gat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Електромонтажни радови на конзумнон подручју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Електровојводин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53.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5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епубички геодетски завод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 xml:space="preserve">Aigo business system Beograd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апир за штампа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Default="003330B1">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33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епублички фонд за пензијско и инвалидско осигура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Pan Computers, Нови Сад</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рачунарска опрема партија 1-персонални рачунари </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монитори и лап топ рачунар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0.46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42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епублички фонд за здравствено осигура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Hermes system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ејсмејкери и имплантабилни дефибрилатор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425.971,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3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ЗДРАВСТВЕНИ ЦЕНТАР ВРА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Pro media Kikinda</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реагенси и лабораторијски материјал , за партију 2-</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реагенси за хематологиј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2.116.66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6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2.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Клиничко болнички центар "Звездар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Uni chem Beograd</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куповина потрошног материјала и хемикалија за </w:t>
      </w:r>
    </w:p>
    <w:p w:rsidR="009243AE" w:rsidRPr="00AF6272" w:rsidRDefault="003330B1"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лабораториј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0.416.66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99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3.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Тент  Обрен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Toneli litija Slovenij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ружасте опруге за одржавање локомотива и вагон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Default="003330B1">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67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епублички фонд за здравствено осигура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Vicor Beograd</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уградни материјал у кардиологији-коронарни стентови за </w:t>
      </w:r>
    </w:p>
    <w:p w:rsidR="009243AE" w:rsidRPr="00AF6272" w:rsidRDefault="003330B1"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501.070.8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56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Водовод Леск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Митић нн транспорт Лесковац</w:t>
      </w:r>
    </w:p>
    <w:p w:rsidR="003330B1"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превоз радника од управне зграде ЈКП Водовод Лесковац </w:t>
      </w:r>
    </w:p>
    <w:p w:rsidR="003330B1" w:rsidRDefault="003330B1" w:rsidP="003330B1">
      <w:pPr>
        <w:widowControl w:val="0"/>
        <w:tabs>
          <w:tab w:val="left" w:pos="90"/>
          <w:tab w:val="left" w:pos="2865"/>
        </w:tabs>
        <w:autoSpaceDE w:val="0"/>
        <w:autoSpaceDN w:val="0"/>
        <w:adjustRightInd w:val="0"/>
        <w:rPr>
          <w:color w:val="000000"/>
          <w:lang w:val="sr-Latn-RS"/>
        </w:rPr>
      </w:pPr>
      <w:r>
        <w:rPr>
          <w:color w:val="000000"/>
          <w:lang w:val="sr-Latn-RS"/>
        </w:rPr>
        <w:tab/>
      </w:r>
      <w:r>
        <w:rPr>
          <w:color w:val="000000"/>
          <w:lang w:val="sr-Latn-RS"/>
        </w:rPr>
        <w:tab/>
      </w:r>
      <w:r w:rsidR="009243AE" w:rsidRPr="00AF6272">
        <w:rPr>
          <w:color w:val="000000"/>
        </w:rPr>
        <w:t xml:space="preserve">до фабрике воде Горина и од фабрике воде Горина до </w:t>
      </w:r>
    </w:p>
    <w:p w:rsidR="009243AE" w:rsidRPr="00AF6272" w:rsidRDefault="003330B1" w:rsidP="003330B1">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управне зград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6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arti komerc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прелазне кабловске спојнице за спајање уљних каблова и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каблова умреженог полиетилен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8.352.975,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9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унутрашњих послов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lbo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дела за техничке интервенције са опасним материјам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916.606,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3330B1" w:rsidRPr="003330B1" w:rsidRDefault="003330B1"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27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КП Градско саобраћајно предузеће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Fap livnica Prijepolje</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очиони добош за аутобусе и тролејбу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8.572.49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Default="00C85F4C">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20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9.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рад Смедер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Предузеће за путеве Пожаревац Пож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летње одржавање путев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8.337.5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7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1.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Народна банка Срб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ides sistemi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испорука и уградња УПС уређаја систем сал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86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одбране  Управа за војно здравст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edicoline Niš</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специјални болеснички кревети</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6.203.7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41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Дом здравља "Др.Ђорђе Ковачевић"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Devix Beograd</w:t>
      </w:r>
    </w:p>
    <w:p w:rsidR="00C85F4C"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Предмет набавке:</w:t>
      </w:r>
      <w:r w:rsidRPr="00AF6272">
        <w:tab/>
      </w:r>
      <w:r w:rsidRPr="00AF6272">
        <w:rPr>
          <w:color w:val="000000"/>
        </w:rPr>
        <w:t xml:space="preserve">изградња кишне канализације код службе физикалне </w:t>
      </w:r>
    </w:p>
    <w:p w:rsidR="009243AE" w:rsidRPr="00AF6272" w:rsidRDefault="00C85F4C"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медицин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110.245,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8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Б "Колубара "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NBA Commerce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бавка одливак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4.676.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63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пштина Бујан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CD HIS  доо Ниш</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уређење корита Трновачке рек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95.236.8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Default="00C85F4C">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38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ЗДРАВСТВЕНИ ЦЕНТАР ВАЉ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akler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медицински потрошни материја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7.633.84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04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Општина Кикинд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Quiddita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израда пројектно техничке документац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5.262.5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44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6.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Тент  Обрен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Comel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делови за ПЈУ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053.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58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30.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рад Краљев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ecuritas se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ФТО</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51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30.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Клинички центар Бежанијска кос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Rapid produkt Valjevo</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делимична замена болничких прозора главног објекта за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потребе КБЦ"Бежанијска кос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1.545.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39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30.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TE и КО Костол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Ortex  URO GROUP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правка склопова комбинованих трактор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Default="00C85F4C">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142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30.1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TE и КО Костол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Ortex  URO GROUP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бавка резервних делова ровокопач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916.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43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30.10.2013</w:t>
      </w:r>
    </w:p>
    <w:p w:rsidR="00C85F4C"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Наручилац:</w:t>
      </w:r>
      <w:r w:rsidRPr="00AF6272">
        <w:tab/>
      </w:r>
      <w:r w:rsidRPr="00AF6272">
        <w:rPr>
          <w:color w:val="000000"/>
        </w:rPr>
        <w:t xml:space="preserve">Град Ниш Управа за дечју социјалну и примарну </w:t>
      </w:r>
    </w:p>
    <w:p w:rsidR="009243AE" w:rsidRPr="00AF6272" w:rsidRDefault="00C85F4C" w:rsidP="00C85F4C">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здравствену заштит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Neimar projekt Niš</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набавка грађевинских, машинских грађевинско занатских и </w:t>
      </w:r>
    </w:p>
    <w:p w:rsidR="009243AE" w:rsidRPr="00AF6272" w:rsidRDefault="009243AE" w:rsidP="00B4434F">
      <w:pPr>
        <w:widowControl w:val="0"/>
        <w:tabs>
          <w:tab w:val="left" w:pos="2865"/>
        </w:tabs>
        <w:autoSpaceDE w:val="0"/>
        <w:autoSpaceDN w:val="0"/>
        <w:adjustRightInd w:val="0"/>
        <w:rPr>
          <w:color w:val="000000"/>
        </w:rPr>
      </w:pPr>
      <w:r w:rsidRPr="00AF6272">
        <w:tab/>
      </w:r>
      <w:r w:rsidRPr="00AF6272">
        <w:rPr>
          <w:color w:val="000000"/>
        </w:rPr>
        <w:t>радова на инсталацији водовода и канализац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6.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74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6.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Минстарство одбране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Fima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Машине уређаји и опрема за војне ресторан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9.440.97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833/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4.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ТЕ и КО Костол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Nemenik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пшти материјал за заваривањ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1.188.26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89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5.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TM BG Beograd i Elkom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ОПРЕМА ЗА тс 35/10 кв "Добро пољ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1.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68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5.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дистрибуција Ниш</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B2M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средства за одржавање хигијен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7.000.00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br w:type="page"/>
      </w:r>
      <w:r w:rsidRPr="00AF6272">
        <w:rPr>
          <w:b/>
          <w:bCs/>
          <w:color w:val="000000"/>
        </w:rPr>
        <w:lastRenderedPageBreak/>
        <w:t>Број одлуке:</w:t>
      </w:r>
      <w:r w:rsidRPr="00AF6272">
        <w:tab/>
      </w:r>
      <w:r w:rsidRPr="00AF6272">
        <w:rPr>
          <w:color w:val="000000"/>
        </w:rPr>
        <w:t>4-00-182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8.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Факултет техничких наука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tylos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анцеларијски материја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3.815.95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99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8.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ПТТ саобраћаја Срб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sseco See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регистрована електронска пошта, софтверски систем</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1.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2039/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1.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војводина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nel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мултифункционална бројил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4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204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1.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војводина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EWG Beograd i Gat Novi S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мултифункционална бројил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40.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885/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1.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Клинички центар Војводине Нови С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Promedia Kikind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бавка заштитни медицински материјал</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6.489.9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544/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7.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Тент  Обрено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Kop komerc progres Inđija</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гарнитура алат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950.00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9243AE" w:rsidRPr="00AF6272" w:rsidRDefault="009243AE" w:rsidP="00B4434F">
      <w:pPr>
        <w:widowControl w:val="0"/>
        <w:tabs>
          <w:tab w:val="left" w:pos="90"/>
          <w:tab w:val="left" w:pos="2865"/>
        </w:tabs>
        <w:autoSpaceDE w:val="0"/>
        <w:autoSpaceDN w:val="0"/>
        <w:adjustRightInd w:val="0"/>
        <w:rPr>
          <w:color w:val="000000"/>
        </w:rPr>
      </w:pPr>
      <w:r w:rsidRPr="00AF6272">
        <w:br w:type="page"/>
      </w:r>
      <w:r w:rsidRPr="00AF6272">
        <w:rPr>
          <w:b/>
          <w:bCs/>
          <w:color w:val="000000"/>
        </w:rPr>
        <w:lastRenderedPageBreak/>
        <w:t>Број одлуке:</w:t>
      </w:r>
      <w:r w:rsidRPr="00AF6272">
        <w:tab/>
      </w:r>
      <w:r w:rsidRPr="00AF6272">
        <w:rPr>
          <w:color w:val="000000"/>
        </w:rPr>
        <w:t>4-00-1836/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8.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Министарство одбране- сектор за материјалне ресурс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rena Meding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 xml:space="preserve">монитори за континуирано праћење виталних функција за </w:t>
      </w:r>
    </w:p>
    <w:p w:rsidR="00C85F4C" w:rsidRDefault="009243AE" w:rsidP="00B4434F">
      <w:pPr>
        <w:widowControl w:val="0"/>
        <w:tabs>
          <w:tab w:val="left" w:pos="2865"/>
        </w:tabs>
        <w:autoSpaceDE w:val="0"/>
        <w:autoSpaceDN w:val="0"/>
        <w:adjustRightInd w:val="0"/>
        <w:rPr>
          <w:color w:val="000000"/>
          <w:lang w:val="sr-Latn-RS"/>
        </w:rPr>
      </w:pPr>
      <w:r w:rsidRPr="00AF6272">
        <w:tab/>
      </w:r>
      <w:r w:rsidRPr="00AF6272">
        <w:rPr>
          <w:color w:val="000000"/>
        </w:rPr>
        <w:t xml:space="preserve">полуинтензивне неге и централна јединица за </w:t>
      </w:r>
    </w:p>
    <w:p w:rsidR="009243AE" w:rsidRPr="00AF6272" w:rsidRDefault="00C85F4C" w:rsidP="00B4434F">
      <w:pPr>
        <w:widowControl w:val="0"/>
        <w:tabs>
          <w:tab w:val="left" w:pos="2865"/>
        </w:tabs>
        <w:autoSpaceDE w:val="0"/>
        <w:autoSpaceDN w:val="0"/>
        <w:adjustRightInd w:val="0"/>
        <w:rPr>
          <w:color w:val="000000"/>
        </w:rPr>
      </w:pPr>
      <w:r>
        <w:rPr>
          <w:color w:val="000000"/>
          <w:lang w:val="sr-Latn-RS"/>
        </w:rPr>
        <w:tab/>
      </w:r>
      <w:r w:rsidR="009243AE" w:rsidRPr="00AF6272">
        <w:rPr>
          <w:color w:val="000000"/>
        </w:rPr>
        <w:t>токсикологиј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7.5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2047/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9.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Град Београд - Секретаријат за образовање и дечју заштит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Stanić Mladenovac</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апирна конфекциј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2.314.63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207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9.11.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РБ "Колубара " Лазарев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Kliring ltd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бавка транспортних машина - ходних стројев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4.7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65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06.1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 Министарство одбране Дирекција за јавну набавку</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BMA trading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спортска опрем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3.85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66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2.1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ЈП Војводинашуме Петроварадин</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is sistem Čenej</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Механизација за 2013 годину партије  6 и 7</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73.15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184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7.1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 xml:space="preserve">ЈКП Топлица Куршумлија </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Auto MG Comerce Niš</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амион аутосмећар</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8.000.00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Default="00C85F4C">
      <w:pPr>
        <w:spacing w:after="200" w:line="276" w:lineRule="auto"/>
        <w:rPr>
          <w:color w:val="000000"/>
          <w:lang w:val="sr-Latn-RS"/>
        </w:rPr>
      </w:pPr>
      <w:r>
        <w:rPr>
          <w:color w:val="000000"/>
          <w:lang w:val="sr-Latn-RS"/>
        </w:rPr>
        <w:br w:type="page"/>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lastRenderedPageBreak/>
        <w:t>Број одлуке:</w:t>
      </w:r>
      <w:r w:rsidRPr="00AF6272">
        <w:tab/>
      </w:r>
      <w:r w:rsidRPr="00AF6272">
        <w:rPr>
          <w:color w:val="000000"/>
        </w:rPr>
        <w:t>4-00-245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18.1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Електромрежа  Србије</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Digit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Персонални рачнари партија 1.2.4 Монитори партија 5</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21.807.83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2088/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5.1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Клиничко болнички центар Звездар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Medial Group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куповина ЕМГ апарат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666.666,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208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5.12.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Наручилац:</w:t>
      </w:r>
      <w:r w:rsidRPr="00AF6272">
        <w:tab/>
      </w:r>
      <w:r w:rsidRPr="00AF6272">
        <w:rPr>
          <w:color w:val="000000"/>
        </w:rPr>
        <w:t>Те   и КО Костолац</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Ortex  URO GROUP  Beograd</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едмет набавке:</w:t>
      </w:r>
      <w:r w:rsidRPr="00AF6272">
        <w:tab/>
      </w:r>
      <w:r w:rsidRPr="00AF6272">
        <w:rPr>
          <w:color w:val="000000"/>
        </w:rPr>
        <w:t>набавка резервних делова</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19.760.940,00</w:t>
      </w:r>
    </w:p>
    <w:p w:rsidR="009243AE"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Одлука:</w:t>
      </w:r>
      <w:r w:rsidRPr="00AF6272">
        <w:tab/>
      </w:r>
      <w:r w:rsidRPr="00AF6272">
        <w:rPr>
          <w:color w:val="000000"/>
        </w:rPr>
        <w:t>Делимично поништен поступак</w:t>
      </w:r>
    </w:p>
    <w:p w:rsidR="00C85F4C" w:rsidRPr="00C85F4C" w:rsidRDefault="00C85F4C" w:rsidP="00B4434F">
      <w:pPr>
        <w:widowControl w:val="0"/>
        <w:tabs>
          <w:tab w:val="left" w:pos="90"/>
          <w:tab w:val="left" w:pos="2865"/>
        </w:tabs>
        <w:autoSpaceDE w:val="0"/>
        <w:autoSpaceDN w:val="0"/>
        <w:adjustRightInd w:val="0"/>
        <w:rPr>
          <w:color w:val="000000"/>
          <w:lang w:val="sr-Latn-RS"/>
        </w:rPr>
      </w:pP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Број одлуке:</w:t>
      </w:r>
      <w:r w:rsidRPr="00AF6272">
        <w:tab/>
      </w:r>
      <w:r w:rsidRPr="00AF6272">
        <w:rPr>
          <w:color w:val="000000"/>
        </w:rPr>
        <w:t>4-00-2130/2013</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Датум одлуке:</w:t>
      </w:r>
      <w:r w:rsidRPr="00AF6272">
        <w:tab/>
      </w:r>
      <w:r w:rsidRPr="00AF6272">
        <w:rPr>
          <w:color w:val="000000"/>
        </w:rPr>
        <w:t>25.12.2013</w:t>
      </w:r>
    </w:p>
    <w:p w:rsidR="00C85F4C" w:rsidRDefault="009243AE" w:rsidP="00B4434F">
      <w:pPr>
        <w:widowControl w:val="0"/>
        <w:tabs>
          <w:tab w:val="left" w:pos="90"/>
          <w:tab w:val="left" w:pos="2865"/>
        </w:tabs>
        <w:autoSpaceDE w:val="0"/>
        <w:autoSpaceDN w:val="0"/>
        <w:adjustRightInd w:val="0"/>
        <w:rPr>
          <w:color w:val="000000"/>
          <w:lang w:val="sr-Latn-RS"/>
        </w:rPr>
      </w:pPr>
      <w:r w:rsidRPr="00AF6272">
        <w:rPr>
          <w:b/>
          <w:bCs/>
          <w:color w:val="000000"/>
        </w:rPr>
        <w:t>Наручилац:</w:t>
      </w:r>
      <w:r w:rsidRPr="00AF6272">
        <w:tab/>
      </w:r>
      <w:r w:rsidRPr="00AF6272">
        <w:rPr>
          <w:color w:val="000000"/>
        </w:rPr>
        <w:t xml:space="preserve">Министарство одбране сектор за материјалне ресурсе </w:t>
      </w:r>
    </w:p>
    <w:p w:rsidR="009243AE" w:rsidRPr="00AF6272" w:rsidRDefault="00C85F4C" w:rsidP="00B4434F">
      <w:pPr>
        <w:widowControl w:val="0"/>
        <w:tabs>
          <w:tab w:val="left" w:pos="90"/>
          <w:tab w:val="left" w:pos="2865"/>
        </w:tabs>
        <w:autoSpaceDE w:val="0"/>
        <w:autoSpaceDN w:val="0"/>
        <w:adjustRightInd w:val="0"/>
        <w:rPr>
          <w:color w:val="000000"/>
        </w:rPr>
      </w:pPr>
      <w:r>
        <w:rPr>
          <w:color w:val="000000"/>
          <w:lang w:val="sr-Latn-RS"/>
        </w:rPr>
        <w:tab/>
      </w:r>
      <w:r>
        <w:rPr>
          <w:color w:val="000000"/>
          <w:lang w:val="sr-Latn-RS"/>
        </w:rPr>
        <w:tab/>
      </w:r>
      <w:r w:rsidR="009243AE" w:rsidRPr="00AF6272">
        <w:rPr>
          <w:color w:val="000000"/>
        </w:rPr>
        <w:t>Београд</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односилац захтева:</w:t>
      </w:r>
      <w:r w:rsidRPr="00AF6272">
        <w:tab/>
      </w:r>
      <w:r w:rsidRPr="00AF6272">
        <w:rPr>
          <w:color w:val="000000"/>
        </w:rPr>
        <w:t>Visaris Beograd</w:t>
      </w:r>
    </w:p>
    <w:p w:rsidR="009243AE" w:rsidRPr="00801F04" w:rsidRDefault="009243AE" w:rsidP="00B4434F">
      <w:pPr>
        <w:widowControl w:val="0"/>
        <w:tabs>
          <w:tab w:val="left" w:pos="90"/>
          <w:tab w:val="left" w:pos="2865"/>
        </w:tabs>
        <w:autoSpaceDE w:val="0"/>
        <w:autoSpaceDN w:val="0"/>
        <w:adjustRightInd w:val="0"/>
        <w:rPr>
          <w:color w:val="000000"/>
          <w:lang w:val="sr-Cyrl-RS"/>
        </w:rPr>
      </w:pPr>
      <w:r w:rsidRPr="00AF6272">
        <w:rPr>
          <w:b/>
          <w:bCs/>
          <w:color w:val="000000"/>
        </w:rPr>
        <w:t>Предмет набавке:</w:t>
      </w:r>
      <w:r w:rsidRPr="00AF6272">
        <w:tab/>
      </w:r>
      <w:r w:rsidR="00801F04">
        <w:rPr>
          <w:color w:val="000000"/>
          <w:lang w:val="sr-Cyrl-RS"/>
        </w:rPr>
        <w:t>РТГ дигитални апарат</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Процењена вредност:</w:t>
      </w:r>
      <w:r w:rsidRPr="00AF6272">
        <w:tab/>
      </w:r>
      <w:r w:rsidRPr="00AF6272">
        <w:rPr>
          <w:color w:val="000000"/>
        </w:rPr>
        <w:t>41.127.330,00</w:t>
      </w:r>
    </w:p>
    <w:p w:rsidR="009243AE" w:rsidRPr="00AF6272" w:rsidRDefault="009243AE" w:rsidP="00B4434F">
      <w:pPr>
        <w:widowControl w:val="0"/>
        <w:tabs>
          <w:tab w:val="left" w:pos="90"/>
          <w:tab w:val="left" w:pos="2865"/>
        </w:tabs>
        <w:autoSpaceDE w:val="0"/>
        <w:autoSpaceDN w:val="0"/>
        <w:adjustRightInd w:val="0"/>
        <w:rPr>
          <w:color w:val="000000"/>
        </w:rPr>
      </w:pPr>
      <w:r w:rsidRPr="00AF6272">
        <w:rPr>
          <w:b/>
          <w:bCs/>
          <w:color w:val="000000"/>
        </w:rPr>
        <w:t>Одлука:</w:t>
      </w:r>
      <w:r w:rsidRPr="00AF6272">
        <w:tab/>
      </w:r>
      <w:r w:rsidRPr="00AF6272">
        <w:rPr>
          <w:color w:val="000000"/>
        </w:rPr>
        <w:t>Делимично поништен поступак</w:t>
      </w:r>
    </w:p>
    <w:p w:rsidR="007F7775" w:rsidRPr="007F7775" w:rsidRDefault="007F7775" w:rsidP="007F7775">
      <w:pPr>
        <w:rPr>
          <w:lang w:val="sr-Cyrl-RS"/>
        </w:rPr>
      </w:pPr>
    </w:p>
    <w:p w:rsidR="001D004C" w:rsidRDefault="001D004C" w:rsidP="00A93B69">
      <w:pPr>
        <w:pStyle w:val="Heading2"/>
        <w:rPr>
          <w:rFonts w:ascii="Times New Roman" w:hAnsi="Times New Roman" w:cs="Times New Roman"/>
          <w:color w:val="auto"/>
          <w:lang w:val="sr-Cyrl-RS"/>
        </w:rPr>
      </w:pPr>
      <w:bookmarkStart w:id="13" w:name="_Toc368073323"/>
      <w:bookmarkStart w:id="14" w:name="_Toc384042524"/>
      <w:r w:rsidRPr="00866091">
        <w:rPr>
          <w:rFonts w:ascii="Times New Roman" w:hAnsi="Times New Roman" w:cs="Times New Roman"/>
          <w:color w:val="auto"/>
          <w:lang w:val="sr-Cyrl-RS"/>
        </w:rPr>
        <w:t>ОСТАЛЕ ОДЛУКЕ РЕПУБЛИЧКЕ КОМИСИЈЕ</w:t>
      </w:r>
      <w:bookmarkEnd w:id="13"/>
      <w:bookmarkEnd w:id="14"/>
    </w:p>
    <w:p w:rsidR="00F22EE0" w:rsidRDefault="00F22EE0" w:rsidP="00F22EE0">
      <w:pPr>
        <w:rPr>
          <w:lang w:val="sr-Cyrl-RS"/>
        </w:rPr>
      </w:pPr>
    </w:p>
    <w:p w:rsidR="00F22EE0" w:rsidRDefault="000066F0" w:rsidP="000066F0">
      <w:pPr>
        <w:pStyle w:val="Heading2"/>
        <w:rPr>
          <w:rFonts w:ascii="Times New Roman" w:hAnsi="Times New Roman" w:cs="Times New Roman"/>
          <w:color w:val="auto"/>
          <w:lang w:val="sr-Latn-RS"/>
        </w:rPr>
      </w:pPr>
      <w:bookmarkStart w:id="15" w:name="_Toc384042525"/>
      <w:r w:rsidRPr="000066F0">
        <w:rPr>
          <w:rFonts w:ascii="Times New Roman" w:hAnsi="Times New Roman" w:cs="Times New Roman"/>
          <w:color w:val="auto"/>
        </w:rPr>
        <w:t>ВРСТА ИНИЦИЈАЛНОГ АКТА: ЗАХТЕВ ЗА ЗАШТИТУ ПРАВА</w:t>
      </w:r>
      <w:r w:rsidRPr="000066F0">
        <w:rPr>
          <w:rFonts w:ascii="Times New Roman" w:hAnsi="Times New Roman" w:cs="Times New Roman"/>
          <w:color w:val="auto"/>
        </w:rPr>
        <w:br/>
        <w:t xml:space="preserve">НАЧИН РЕШАВАЊА: ОБУСТАВЉЕН ПОСТУПАК </w:t>
      </w:r>
      <w:r w:rsidR="007E5278" w:rsidRPr="004922AC">
        <w:rPr>
          <w:rFonts w:ascii="Times New Roman" w:hAnsi="Times New Roman" w:cs="Times New Roman"/>
          <w:color w:val="auto"/>
          <w:lang w:val="sr-Cyrl-RS"/>
        </w:rPr>
        <w:t>Примена Закона о јавним набавкама (''Сл. гласник РС'' бр.124/2012)</w:t>
      </w:r>
      <w:bookmarkEnd w:id="15"/>
    </w:p>
    <w:p w:rsidR="000066F0" w:rsidRPr="000066F0" w:rsidRDefault="000066F0" w:rsidP="000066F0">
      <w:pPr>
        <w:rPr>
          <w:lang w:val="sr-Latn-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147/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30.07.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 xml:space="preserve">ЈП Дирекција за урбанизам,грађевинско земљиште,путеве и </w:t>
      </w:r>
    </w:p>
    <w:p w:rsidR="00F22EE0" w:rsidRPr="00655D28" w:rsidRDefault="00F22EE0" w:rsidP="000066F0">
      <w:pPr>
        <w:widowControl w:val="0"/>
        <w:tabs>
          <w:tab w:val="left" w:pos="2865"/>
        </w:tabs>
        <w:autoSpaceDE w:val="0"/>
        <w:autoSpaceDN w:val="0"/>
        <w:adjustRightInd w:val="0"/>
        <w:rPr>
          <w:color w:val="000000"/>
        </w:rPr>
      </w:pPr>
      <w:r w:rsidRPr="00655D28">
        <w:tab/>
      </w:r>
      <w:r w:rsidRPr="00655D28">
        <w:rPr>
          <w:color w:val="000000"/>
        </w:rPr>
        <w:t>изгрању Ваљев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Bos projekt Valjevo</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осветљење на територији града Ваљев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10.000.000,00</w:t>
      </w:r>
    </w:p>
    <w:p w:rsidR="00F22EE0" w:rsidRDefault="00F22EE0" w:rsidP="000066F0">
      <w:pPr>
        <w:widowControl w:val="0"/>
        <w:tabs>
          <w:tab w:val="left" w:pos="90"/>
          <w:tab w:val="left" w:pos="2865"/>
        </w:tabs>
        <w:autoSpaceDE w:val="0"/>
        <w:autoSpaceDN w:val="0"/>
        <w:adjustRightInd w:val="0"/>
        <w:rPr>
          <w:color w:val="000000"/>
          <w:lang w:val="sr-Latn-RS"/>
        </w:rPr>
      </w:pPr>
      <w:r w:rsidRPr="00655D28">
        <w:rPr>
          <w:b/>
          <w:bCs/>
          <w:color w:val="000000"/>
        </w:rPr>
        <w:t>Одлука:</w:t>
      </w:r>
      <w:r w:rsidRPr="00655D28">
        <w:tab/>
      </w:r>
      <w:r w:rsidRPr="00655D28">
        <w:rPr>
          <w:color w:val="000000"/>
        </w:rPr>
        <w:t>Обустављен поступак</w:t>
      </w:r>
    </w:p>
    <w:p w:rsidR="000066F0" w:rsidRPr="000066F0" w:rsidRDefault="000066F0" w:rsidP="000066F0">
      <w:pPr>
        <w:widowControl w:val="0"/>
        <w:tabs>
          <w:tab w:val="left" w:pos="90"/>
          <w:tab w:val="left" w:pos="2865"/>
        </w:tabs>
        <w:autoSpaceDE w:val="0"/>
        <w:autoSpaceDN w:val="0"/>
        <w:adjustRightInd w:val="0"/>
        <w:rPr>
          <w:color w:val="000000"/>
          <w:lang w:val="sr-Latn-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lastRenderedPageBreak/>
        <w:t>Број одлуке:</w:t>
      </w:r>
      <w:r w:rsidRPr="00655D28">
        <w:tab/>
      </w:r>
      <w:r w:rsidRPr="00655D28">
        <w:rPr>
          <w:color w:val="000000"/>
        </w:rPr>
        <w:t>4-00-1207/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02.08.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Клинички центар Србије Беогр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Makler Beogr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реагенси</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106/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07.08.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Општа болница Суботиц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Orthoaid Beogr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ортопедски имплантанти</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099/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4.08.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ЗДРАВСТВЕНИ ЦЕНТАР БОР</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Medicom Šabac</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мобилни дигитални РТГ уређај са Ц луком</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619/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3.09.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Министарство финансија управа за трезор</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Coopservice BMK Stara Pazova</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Одржавање хигијене</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13.107.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725/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23.09.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Општа болница ВАљево</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AlPHA IMAGING  Beogr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 xml:space="preserve">набавка,транспорт,испорука и пуштање у радултразвучног </w:t>
      </w:r>
    </w:p>
    <w:p w:rsidR="00F22EE0" w:rsidRPr="00655D28" w:rsidRDefault="00F22EE0" w:rsidP="000066F0">
      <w:pPr>
        <w:widowControl w:val="0"/>
        <w:tabs>
          <w:tab w:val="left" w:pos="2865"/>
        </w:tabs>
        <w:autoSpaceDE w:val="0"/>
        <w:autoSpaceDN w:val="0"/>
        <w:adjustRightInd w:val="0"/>
        <w:rPr>
          <w:color w:val="000000"/>
        </w:rPr>
      </w:pPr>
      <w:r w:rsidRPr="00655D28">
        <w:tab/>
      </w:r>
      <w:r w:rsidRPr="00655D28">
        <w:rPr>
          <w:color w:val="000000"/>
        </w:rPr>
        <w:t>апарата за COR биопсију дојке за потребе ЗЦ Ваљев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2.778.662,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618/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01.10.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ОШ "Владика Николај Велимировић" Ваљево</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Samеx group Beogr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 xml:space="preserve">извођење грађевинских и грађевинско занатских радова на </w:t>
      </w:r>
    </w:p>
    <w:p w:rsidR="00F22EE0" w:rsidRPr="00655D28" w:rsidRDefault="00F22EE0" w:rsidP="000066F0">
      <w:pPr>
        <w:widowControl w:val="0"/>
        <w:tabs>
          <w:tab w:val="left" w:pos="2865"/>
        </w:tabs>
        <w:autoSpaceDE w:val="0"/>
        <w:autoSpaceDN w:val="0"/>
        <w:adjustRightInd w:val="0"/>
        <w:rPr>
          <w:color w:val="000000"/>
        </w:rPr>
      </w:pPr>
      <w:r w:rsidRPr="00655D28">
        <w:tab/>
      </w:r>
      <w:r w:rsidRPr="00655D28">
        <w:rPr>
          <w:color w:val="000000"/>
        </w:rPr>
        <w:t>реконструкцији кровног покривач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10.083.330,00</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Одлука:</w:t>
      </w:r>
      <w:r w:rsidRPr="00655D28">
        <w:tab/>
      </w:r>
      <w:r w:rsidRPr="00655D28">
        <w:rPr>
          <w:color w:val="000000"/>
        </w:rPr>
        <w:t>Обустављен поступак</w:t>
      </w:r>
    </w:p>
    <w:p w:rsidR="00F22EE0" w:rsidRPr="00655D28" w:rsidRDefault="00F22EE0" w:rsidP="000066F0">
      <w:pPr>
        <w:widowControl w:val="0"/>
        <w:tabs>
          <w:tab w:val="left" w:pos="90"/>
          <w:tab w:val="left" w:pos="2865"/>
        </w:tabs>
        <w:autoSpaceDE w:val="0"/>
        <w:autoSpaceDN w:val="0"/>
        <w:adjustRightInd w:val="0"/>
        <w:rPr>
          <w:color w:val="000000"/>
        </w:rPr>
      </w:pPr>
      <w:r w:rsidRPr="00655D28">
        <w:br w:type="page"/>
      </w:r>
      <w:r w:rsidRPr="00655D28">
        <w:rPr>
          <w:b/>
          <w:bCs/>
          <w:color w:val="000000"/>
        </w:rPr>
        <w:lastRenderedPageBreak/>
        <w:t>Број одлуке:</w:t>
      </w:r>
      <w:r w:rsidRPr="00655D28">
        <w:tab/>
      </w:r>
      <w:r w:rsidRPr="00655D28">
        <w:rPr>
          <w:color w:val="000000"/>
        </w:rPr>
        <w:t>4-00-1648/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4.10.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ЈП Дирекција за урбанизам и изградњу Лесковац</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MP Baza Put plus Leskovac</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летње одржавање путева</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700/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23.10.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Електропривреда србије</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Block&amp;Roll Beogr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маркетинг кампања за либерализацију тржишт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5.00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2166/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23.11.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Електромрежа  Србије</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Savatrans Beograd</w:t>
      </w:r>
    </w:p>
    <w:p w:rsidR="007E5278"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Предмет набавке:</w:t>
      </w:r>
      <w:r w:rsidRPr="00655D28">
        <w:tab/>
      </w:r>
      <w:r w:rsidRPr="00655D28">
        <w:rPr>
          <w:color w:val="000000"/>
        </w:rPr>
        <w:t xml:space="preserve">транспорт енергетског трансформатора на релацији Рипањ- </w:t>
      </w:r>
    </w:p>
    <w:p w:rsidR="00F22EE0" w:rsidRPr="00655D28" w:rsidRDefault="007E5278" w:rsidP="007E5278">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22EE0" w:rsidRPr="00655D28">
        <w:rPr>
          <w:color w:val="000000"/>
        </w:rPr>
        <w:t>ТС Обреновац</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15.00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2171/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28.11.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Клинички центар Србије Беогр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 xml:space="preserve">Paroco Medical Equipment Нови Сад   </w:t>
      </w:r>
    </w:p>
    <w:p w:rsidR="007E5278"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Предмет набавке:</w:t>
      </w:r>
      <w:r w:rsidRPr="00655D28">
        <w:tab/>
      </w:r>
      <w:r w:rsidRPr="00655D28">
        <w:rPr>
          <w:color w:val="000000"/>
        </w:rPr>
        <w:t xml:space="preserve">медицинска опрема за операциону салу и јединицу </w:t>
      </w:r>
    </w:p>
    <w:p w:rsidR="00F22EE0" w:rsidRPr="00655D28" w:rsidRDefault="007E5278" w:rsidP="007E5278">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22EE0" w:rsidRPr="00655D28">
        <w:rPr>
          <w:color w:val="000000"/>
        </w:rPr>
        <w:t>интензивне неге , партије3 и 5</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17.95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2227/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28.11.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 xml:space="preserve">Клиничко болнички центар "Звездара" </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Arena Meding Beogr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4 апарата за анестезију</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11.195.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2165/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0.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Градска општина Стари Гр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Београдска студентска задруга Беогр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услуге омладинске задруге</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2.50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Default="007E5278">
      <w:pPr>
        <w:spacing w:after="200" w:line="276" w:lineRule="auto"/>
        <w:rPr>
          <w:color w:val="000000"/>
          <w:lang w:val="sr-Cyrl-RS"/>
        </w:rPr>
      </w:pPr>
      <w:r>
        <w:rPr>
          <w:color w:val="000000"/>
          <w:lang w:val="sr-Cyrl-RS"/>
        </w:rPr>
        <w:br w:type="page"/>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lastRenderedPageBreak/>
        <w:t>Број одлуке:</w:t>
      </w:r>
      <w:r w:rsidRPr="00655D28">
        <w:tab/>
      </w:r>
      <w:r w:rsidRPr="00655D28">
        <w:rPr>
          <w:color w:val="000000"/>
        </w:rPr>
        <w:t>4-00-2236/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1.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Српско народно позориште Нови С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Svetlost teatar Beogr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меморијски пулт миксета за расвету</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95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967/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6.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ОШ "Јован Дучић" Петроварадин</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Romax trade Novi Sad</w:t>
      </w:r>
    </w:p>
    <w:p w:rsidR="007E5278"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Предмет набавке:</w:t>
      </w:r>
      <w:r w:rsidRPr="00655D28">
        <w:tab/>
      </w:r>
      <w:r w:rsidRPr="00655D28">
        <w:rPr>
          <w:color w:val="000000"/>
        </w:rPr>
        <w:t xml:space="preserve">замена два горионика на гасним котловима у згради школе </w:t>
      </w:r>
    </w:p>
    <w:p w:rsidR="00F22EE0" w:rsidRPr="00655D28" w:rsidRDefault="007E5278" w:rsidP="007E5278">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22EE0" w:rsidRPr="00655D28">
        <w:rPr>
          <w:color w:val="000000"/>
        </w:rPr>
        <w:t>у Прерадовићевој 6</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1.25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2219/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7.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Електровојводина Нови С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Master group Novi S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теренска и ван Возил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49.00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2271/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7.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ЈКП Градско саобраћајно предузеће Беогр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Uniqa OSIGURANJE Beograd</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осигурање</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480.69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2281/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18.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Општа болница "Ђорђе Јоановић" Зрењанин</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Yunycom  Беогр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материјал и тестови за трансфузију</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9.959.998,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Pr="007E5278" w:rsidRDefault="007E5278" w:rsidP="000066F0">
      <w:pPr>
        <w:widowControl w:val="0"/>
        <w:tabs>
          <w:tab w:val="left" w:pos="90"/>
          <w:tab w:val="left" w:pos="2865"/>
        </w:tabs>
        <w:autoSpaceDE w:val="0"/>
        <w:autoSpaceDN w:val="0"/>
        <w:adjustRightInd w:val="0"/>
        <w:rPr>
          <w:color w:val="000000"/>
          <w:lang w:val="sr-Cyrl-RS"/>
        </w:rPr>
      </w:pP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Број одлуке:</w:t>
      </w:r>
      <w:r w:rsidRPr="00655D28">
        <w:tab/>
      </w:r>
      <w:r w:rsidRPr="00655D28">
        <w:rPr>
          <w:color w:val="000000"/>
        </w:rPr>
        <w:t>4-00-1810/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27.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Србијашуме  ШГ Пријепоље</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Ђурин Дамир Бачки Моноштор</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едмет набавке:</w:t>
      </w:r>
      <w:r w:rsidRPr="00655D28">
        <w:tab/>
      </w:r>
      <w:r w:rsidRPr="00655D28">
        <w:rPr>
          <w:color w:val="000000"/>
        </w:rPr>
        <w:t>тракторски превоз куруруз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1.010.000,00</w:t>
      </w:r>
    </w:p>
    <w:p w:rsidR="00F22EE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Одлука:</w:t>
      </w:r>
      <w:r w:rsidRPr="00655D28">
        <w:tab/>
      </w:r>
      <w:r w:rsidRPr="00655D28">
        <w:rPr>
          <w:color w:val="000000"/>
        </w:rPr>
        <w:t>Обустављен поступак</w:t>
      </w:r>
    </w:p>
    <w:p w:rsidR="007E5278" w:rsidRDefault="007E5278">
      <w:pPr>
        <w:spacing w:after="200" w:line="276" w:lineRule="auto"/>
        <w:rPr>
          <w:color w:val="000000"/>
          <w:lang w:val="sr-Cyrl-RS"/>
        </w:rPr>
      </w:pPr>
      <w:r>
        <w:rPr>
          <w:color w:val="000000"/>
          <w:lang w:val="sr-Cyrl-RS"/>
        </w:rPr>
        <w:br w:type="page"/>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lastRenderedPageBreak/>
        <w:t>Број одлуке:</w:t>
      </w:r>
      <w:r w:rsidRPr="00655D28">
        <w:tab/>
      </w:r>
      <w:r w:rsidRPr="00655D28">
        <w:rPr>
          <w:color w:val="000000"/>
        </w:rPr>
        <w:t>4-00-23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Датум одлуке:</w:t>
      </w:r>
      <w:r w:rsidRPr="00655D28">
        <w:tab/>
      </w:r>
      <w:r w:rsidRPr="00655D28">
        <w:rPr>
          <w:color w:val="000000"/>
        </w:rPr>
        <w:t>30.12.2013</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Наручилац:</w:t>
      </w:r>
      <w:r w:rsidRPr="00655D28">
        <w:tab/>
      </w:r>
      <w:r w:rsidRPr="00655D28">
        <w:rPr>
          <w:color w:val="000000"/>
        </w:rPr>
        <w:t>Дом здравља "Нови Београд"</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односилац захтева:</w:t>
      </w:r>
      <w:r w:rsidRPr="00655D28">
        <w:tab/>
      </w:r>
      <w:r w:rsidRPr="00655D28">
        <w:rPr>
          <w:color w:val="000000"/>
        </w:rPr>
        <w:t>Sion gard Beograd</w:t>
      </w:r>
    </w:p>
    <w:p w:rsidR="00F22EE0" w:rsidRPr="00623600" w:rsidRDefault="00F22EE0" w:rsidP="000066F0">
      <w:pPr>
        <w:widowControl w:val="0"/>
        <w:tabs>
          <w:tab w:val="left" w:pos="90"/>
          <w:tab w:val="left" w:pos="2865"/>
        </w:tabs>
        <w:autoSpaceDE w:val="0"/>
        <w:autoSpaceDN w:val="0"/>
        <w:adjustRightInd w:val="0"/>
        <w:rPr>
          <w:color w:val="000000"/>
          <w:lang w:val="sr-Cyrl-RS"/>
        </w:rPr>
      </w:pPr>
      <w:r w:rsidRPr="00655D28">
        <w:rPr>
          <w:b/>
          <w:bCs/>
          <w:color w:val="000000"/>
        </w:rPr>
        <w:t>Предмет набавке:</w:t>
      </w:r>
      <w:r w:rsidRPr="00655D28">
        <w:tab/>
      </w:r>
      <w:r w:rsidR="00623600">
        <w:rPr>
          <w:color w:val="000000"/>
          <w:lang w:val="sr-Cyrl-RS"/>
        </w:rPr>
        <w:t>физичко техничка заштита</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Процењена вредност:</w:t>
      </w:r>
      <w:r w:rsidRPr="00655D28">
        <w:tab/>
      </w:r>
      <w:r w:rsidRPr="00655D28">
        <w:rPr>
          <w:color w:val="000000"/>
        </w:rPr>
        <w:t>4.667.000,00</w:t>
      </w:r>
    </w:p>
    <w:p w:rsidR="00F22EE0" w:rsidRPr="00655D28" w:rsidRDefault="00F22EE0" w:rsidP="000066F0">
      <w:pPr>
        <w:widowControl w:val="0"/>
        <w:tabs>
          <w:tab w:val="left" w:pos="90"/>
          <w:tab w:val="left" w:pos="2865"/>
        </w:tabs>
        <w:autoSpaceDE w:val="0"/>
        <w:autoSpaceDN w:val="0"/>
        <w:adjustRightInd w:val="0"/>
        <w:rPr>
          <w:color w:val="000000"/>
        </w:rPr>
      </w:pPr>
      <w:r w:rsidRPr="00655D28">
        <w:rPr>
          <w:b/>
          <w:bCs/>
          <w:color w:val="000000"/>
        </w:rPr>
        <w:t>Одлука:</w:t>
      </w:r>
      <w:r w:rsidRPr="00655D28">
        <w:tab/>
      </w:r>
      <w:r w:rsidRPr="00655D28">
        <w:rPr>
          <w:color w:val="000000"/>
        </w:rPr>
        <w:t>Обустављен поступак</w:t>
      </w:r>
    </w:p>
    <w:p w:rsidR="00F22EE0" w:rsidRDefault="00F22EE0" w:rsidP="00F22EE0">
      <w:pPr>
        <w:rPr>
          <w:lang w:val="sr-Cyrl-RS"/>
        </w:rPr>
      </w:pPr>
    </w:p>
    <w:p w:rsidR="000541D3" w:rsidRDefault="000A134C" w:rsidP="000A134C">
      <w:pPr>
        <w:pStyle w:val="Heading2"/>
        <w:rPr>
          <w:rFonts w:ascii="Times New Roman" w:hAnsi="Times New Roman" w:cs="Times New Roman"/>
          <w:color w:val="auto"/>
          <w:lang w:val="sr-Cyrl-RS"/>
        </w:rPr>
      </w:pPr>
      <w:bookmarkStart w:id="16" w:name="_Toc384042526"/>
      <w:r w:rsidRPr="000A134C">
        <w:rPr>
          <w:rFonts w:ascii="Times New Roman" w:hAnsi="Times New Roman" w:cs="Times New Roman"/>
          <w:color w:val="auto"/>
        </w:rPr>
        <w:t>ВРСТА ИНИЦИЈАЛНОГ АКТА: ЗАХТЕВ ЗА ЗАШТИТУ ПРАВА</w:t>
      </w:r>
      <w:r w:rsidRPr="000A134C">
        <w:rPr>
          <w:rFonts w:ascii="Times New Roman" w:hAnsi="Times New Roman" w:cs="Times New Roman"/>
          <w:color w:val="auto"/>
        </w:rPr>
        <w:br/>
        <w:t xml:space="preserve">НАЧИН РЕШАВАЊА: ОБУСТАВЉЕН ПОСТУПАК </w:t>
      </w:r>
      <w:r w:rsidRPr="000A134C">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16"/>
    </w:p>
    <w:p w:rsidR="000A134C" w:rsidRPr="000A134C" w:rsidRDefault="000A134C" w:rsidP="000A134C">
      <w:pPr>
        <w:rPr>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516/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01.07.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србија Краљево</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Gat Novi Sad</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електроматеријал и опрема партија 5 МБТС</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140/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24.07.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ЈП Градско стамбено Беогр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King ICT  Beograd</w:t>
      </w:r>
    </w:p>
    <w:p w:rsidR="000A134C"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Предмет набавке:</w:t>
      </w:r>
      <w:r w:rsidRPr="00AE3B80">
        <w:tab/>
      </w:r>
      <w:r w:rsidRPr="00AE3B80">
        <w:rPr>
          <w:color w:val="000000"/>
        </w:rPr>
        <w:t xml:space="preserve">рачунарска опрема партија 1-рачунари комада 80 и </w:t>
      </w:r>
    </w:p>
    <w:p w:rsidR="000541D3" w:rsidRPr="00AE3B80" w:rsidRDefault="000A134C" w:rsidP="000A134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0541D3" w:rsidRPr="00AE3B80">
        <w:rPr>
          <w:color w:val="000000"/>
        </w:rPr>
        <w:t>монитори комада 4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206/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02.08.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Клинички центар Србије Беогр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Makler Beograd</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реагенси</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157/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23.08.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РБ "Колубара " Лазаревац</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Mikro Kontrol Beograd</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 xml:space="preserve">електро опрема ,испитивање ,пуштање у рад и пројекат </w:t>
      </w:r>
    </w:p>
    <w:p w:rsidR="000541D3" w:rsidRPr="00AE3B80" w:rsidRDefault="000541D3" w:rsidP="000A134C">
      <w:pPr>
        <w:widowControl w:val="0"/>
        <w:tabs>
          <w:tab w:val="left" w:pos="2865"/>
        </w:tabs>
        <w:autoSpaceDE w:val="0"/>
        <w:autoSpaceDN w:val="0"/>
        <w:adjustRightInd w:val="0"/>
        <w:rPr>
          <w:color w:val="000000"/>
        </w:rPr>
      </w:pPr>
      <w:r w:rsidRPr="00AE3B80">
        <w:tab/>
      </w:r>
      <w:r w:rsidRPr="00AE3B80">
        <w:rPr>
          <w:color w:val="000000"/>
        </w:rPr>
        <w:t>изведеног стања за одлагач 6.</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36.0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Default="000A134C">
      <w:pPr>
        <w:spacing w:after="200" w:line="276" w:lineRule="auto"/>
        <w:rPr>
          <w:color w:val="000000"/>
          <w:lang w:val="sr-Cyrl-RS"/>
        </w:rPr>
      </w:pPr>
      <w:r>
        <w:rPr>
          <w:color w:val="000000"/>
          <w:lang w:val="sr-Cyrl-RS"/>
        </w:rPr>
        <w:br w:type="page"/>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lastRenderedPageBreak/>
        <w:t>Број одлуке:</w:t>
      </w:r>
      <w:r w:rsidRPr="00AE3B80">
        <w:tab/>
      </w:r>
      <w:r w:rsidRPr="00AE3B80">
        <w:rPr>
          <w:color w:val="000000"/>
        </w:rPr>
        <w:t>4-00-862/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02.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Апотека Прокупље</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Adoc Beograd</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Тест траке за апарате за самоконтрулу нвоа сешера</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2.5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800/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09.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Општина Вучитрн-Прилужје</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Inter inženjering Prilužje</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изградња стамбеног објекта</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20.0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250/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13.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војводина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Gat Novi Sad</w:t>
      </w:r>
    </w:p>
    <w:p w:rsidR="000A134C"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Предмет набавке:</w:t>
      </w:r>
      <w:r w:rsidRPr="00AE3B80">
        <w:tab/>
      </w:r>
      <w:r w:rsidRPr="00AE3B80">
        <w:rPr>
          <w:color w:val="000000"/>
        </w:rPr>
        <w:t xml:space="preserve">електромонтажни радови са пратећим геодетским услугама </w:t>
      </w:r>
    </w:p>
    <w:p w:rsidR="000A134C" w:rsidRDefault="000A134C" w:rsidP="000A134C">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0541D3" w:rsidRPr="00AE3B80">
        <w:rPr>
          <w:color w:val="000000"/>
        </w:rPr>
        <w:t xml:space="preserve">на конзумном подручју ,за партију 3-радови на </w:t>
      </w:r>
    </w:p>
    <w:p w:rsidR="000541D3" w:rsidRPr="00AE3B80" w:rsidRDefault="000A134C" w:rsidP="000A134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0541D3" w:rsidRPr="00AE3B80">
        <w:rPr>
          <w:color w:val="000000"/>
        </w:rPr>
        <w:t>инвестиционој изградњи.</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953.0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0A134C"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Број одлуке:</w:t>
      </w:r>
      <w:r w:rsidRPr="00AE3B80">
        <w:tab/>
      </w:r>
      <w:r w:rsidRPr="00AE3B80">
        <w:rPr>
          <w:color w:val="000000"/>
        </w:rPr>
        <w:t>4-00-1227/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13.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војводина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Gat  Novi Sad</w:t>
      </w:r>
    </w:p>
    <w:p w:rsidR="000A134C"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Предмет набавке:</w:t>
      </w:r>
      <w:r w:rsidRPr="00AE3B80">
        <w:tab/>
      </w:r>
      <w:r w:rsidRPr="00AE3B80">
        <w:rPr>
          <w:color w:val="000000"/>
        </w:rPr>
        <w:t xml:space="preserve">извођење радова обликоване по партијама </w:t>
      </w:r>
      <w:r w:rsidR="000A134C">
        <w:rPr>
          <w:color w:val="000000"/>
        </w:rPr>
        <w:t>–</w:t>
      </w:r>
    </w:p>
    <w:p w:rsidR="000541D3" w:rsidRPr="00AE3B80" w:rsidRDefault="000A134C" w:rsidP="000A134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0541D3" w:rsidRPr="00AE3B80">
        <w:rPr>
          <w:color w:val="000000"/>
        </w:rPr>
        <w:t>електромонтажни радови са пратећим геодетским услугама</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953.0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582/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20.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војводина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Uniqa  Beograd</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осигурање имовине и лица</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Одлука:</w:t>
      </w:r>
      <w:r w:rsidRPr="00AE3B80">
        <w:tab/>
      </w:r>
      <w:r w:rsidRPr="00AE3B80">
        <w:rPr>
          <w:color w:val="000000"/>
        </w:rPr>
        <w:t>Обустављен поступак</w:t>
      </w:r>
    </w:p>
    <w:p w:rsidR="000541D3" w:rsidRPr="00AE3B80" w:rsidRDefault="000541D3" w:rsidP="000A134C">
      <w:pPr>
        <w:widowControl w:val="0"/>
        <w:tabs>
          <w:tab w:val="left" w:pos="90"/>
          <w:tab w:val="left" w:pos="2865"/>
        </w:tabs>
        <w:autoSpaceDE w:val="0"/>
        <w:autoSpaceDN w:val="0"/>
        <w:adjustRightInd w:val="0"/>
        <w:rPr>
          <w:color w:val="000000"/>
        </w:rPr>
      </w:pPr>
      <w:r w:rsidRPr="00AE3B80">
        <w:br w:type="page"/>
      </w:r>
      <w:r w:rsidRPr="00AE3B80">
        <w:rPr>
          <w:b/>
          <w:bCs/>
          <w:color w:val="000000"/>
        </w:rPr>
        <w:lastRenderedPageBreak/>
        <w:t>Број одлуке:</w:t>
      </w:r>
      <w:r w:rsidRPr="00AE3B80">
        <w:tab/>
      </w:r>
      <w:r w:rsidRPr="00AE3B80">
        <w:rPr>
          <w:color w:val="000000"/>
        </w:rPr>
        <w:t>4-00-1203/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23.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војводина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Gat Novi Sad</w:t>
      </w:r>
    </w:p>
    <w:p w:rsidR="000A134C"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Предмет набавке:</w:t>
      </w:r>
      <w:r w:rsidRPr="00AE3B80">
        <w:tab/>
      </w:r>
      <w:r w:rsidRPr="00AE3B80">
        <w:rPr>
          <w:color w:val="000000"/>
        </w:rPr>
        <w:t xml:space="preserve">извођење електромонтажних радова на изградњи и </w:t>
      </w:r>
    </w:p>
    <w:p w:rsidR="000A134C" w:rsidRDefault="000A134C" w:rsidP="000A134C">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0541D3" w:rsidRPr="00AE3B80">
        <w:rPr>
          <w:color w:val="000000"/>
        </w:rPr>
        <w:t xml:space="preserve">одржавању прикључака на подручју Електродистрибуција </w:t>
      </w:r>
    </w:p>
    <w:p w:rsidR="000541D3" w:rsidRPr="00AE3B80" w:rsidRDefault="000A134C" w:rsidP="000A134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0541D3" w:rsidRPr="00AE3B80">
        <w:rPr>
          <w:color w:val="000000"/>
        </w:rPr>
        <w:t>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40.0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200/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23.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војводина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Gat Novi Sad</w:t>
      </w:r>
    </w:p>
    <w:p w:rsidR="000A134C"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Предмет набавке:</w:t>
      </w:r>
      <w:r w:rsidRPr="00AE3B80">
        <w:tab/>
      </w:r>
      <w:r w:rsidRPr="00AE3B80">
        <w:rPr>
          <w:color w:val="000000"/>
        </w:rPr>
        <w:t xml:space="preserve">извођење електромонтажних радова на изградњи и </w:t>
      </w:r>
    </w:p>
    <w:p w:rsidR="000A134C" w:rsidRDefault="000A134C" w:rsidP="000A134C">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0541D3" w:rsidRPr="00AE3B80">
        <w:rPr>
          <w:color w:val="000000"/>
        </w:rPr>
        <w:t xml:space="preserve">одржавању прикључака на подручју Електродистрибуција </w:t>
      </w:r>
    </w:p>
    <w:p w:rsidR="000541D3" w:rsidRPr="00AE3B80" w:rsidRDefault="000A134C" w:rsidP="000A134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0541D3" w:rsidRPr="00AE3B80">
        <w:rPr>
          <w:color w:val="000000"/>
        </w:rPr>
        <w:t>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50.0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201/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23.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војводина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Gat Novi Sad</w:t>
      </w:r>
    </w:p>
    <w:p w:rsidR="000A134C"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Предмет набавке:</w:t>
      </w:r>
      <w:r w:rsidRPr="00AE3B80">
        <w:tab/>
      </w:r>
      <w:r w:rsidRPr="00AE3B80">
        <w:rPr>
          <w:color w:val="000000"/>
        </w:rPr>
        <w:t xml:space="preserve">извођење електромонтажних радова на изградњи и </w:t>
      </w:r>
    </w:p>
    <w:p w:rsidR="000A134C" w:rsidRDefault="000A134C" w:rsidP="000A134C">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0541D3" w:rsidRPr="00AE3B80">
        <w:rPr>
          <w:color w:val="000000"/>
        </w:rPr>
        <w:t xml:space="preserve">одржавању прикључака на подручју Електродистрибуција </w:t>
      </w:r>
    </w:p>
    <w:p w:rsidR="000541D3" w:rsidRPr="00AE3B80" w:rsidRDefault="000A134C" w:rsidP="000A134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0541D3" w:rsidRPr="00AE3B80">
        <w:rPr>
          <w:color w:val="000000"/>
        </w:rPr>
        <w:t>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90.0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196/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23.0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војводина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Gat  Novi Sad</w:t>
      </w:r>
    </w:p>
    <w:p w:rsidR="000A134C"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Предмет набавке:</w:t>
      </w:r>
      <w:r w:rsidRPr="00AE3B80">
        <w:tab/>
      </w:r>
      <w:r w:rsidRPr="00AE3B80">
        <w:rPr>
          <w:color w:val="000000"/>
        </w:rPr>
        <w:t xml:space="preserve">извођење електромонтажних радова на изградњи и </w:t>
      </w:r>
    </w:p>
    <w:p w:rsidR="000A134C" w:rsidRDefault="000A134C" w:rsidP="000A134C">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0541D3" w:rsidRPr="00AE3B80">
        <w:rPr>
          <w:color w:val="000000"/>
        </w:rPr>
        <w:t xml:space="preserve">одржавању прикључака на подручју Електродистрибуција </w:t>
      </w:r>
    </w:p>
    <w:p w:rsidR="000541D3" w:rsidRPr="00AE3B80" w:rsidRDefault="000A134C" w:rsidP="000A134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0541D3" w:rsidRPr="00AE3B80">
        <w:rPr>
          <w:color w:val="000000"/>
        </w:rPr>
        <w:t>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50.000.00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188/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16.10.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Клинички центар Војводине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Medicom Šabac</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набавка филмова фиксира и развијача , партија 3</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Default="000A134C">
      <w:pPr>
        <w:spacing w:after="200" w:line="276" w:lineRule="auto"/>
        <w:rPr>
          <w:color w:val="000000"/>
          <w:lang w:val="sr-Cyrl-RS"/>
        </w:rPr>
      </w:pPr>
      <w:r>
        <w:rPr>
          <w:color w:val="000000"/>
          <w:lang w:val="sr-Cyrl-RS"/>
        </w:rPr>
        <w:br w:type="page"/>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lastRenderedPageBreak/>
        <w:t>Број одлуке:</w:t>
      </w:r>
      <w:r w:rsidRPr="00AE3B80">
        <w:tab/>
      </w:r>
      <w:r w:rsidRPr="00AE3B80">
        <w:rPr>
          <w:color w:val="000000"/>
        </w:rPr>
        <w:t>4-00-1476/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16.10.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ОШ Иван Гундулић Нови С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Gat Novi Sad</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фискултурна сала у Ченеју</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26.666.670,00</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1929/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27.11.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Електропривреда Србија</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Nites Beograd</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бројила и мерне групе</w:t>
      </w:r>
    </w:p>
    <w:p w:rsidR="000541D3" w:rsidRDefault="000541D3" w:rsidP="000A134C">
      <w:pPr>
        <w:widowControl w:val="0"/>
        <w:tabs>
          <w:tab w:val="left" w:pos="90"/>
          <w:tab w:val="left" w:pos="2865"/>
        </w:tabs>
        <w:autoSpaceDE w:val="0"/>
        <w:autoSpaceDN w:val="0"/>
        <w:adjustRightInd w:val="0"/>
        <w:rPr>
          <w:color w:val="000000"/>
          <w:lang w:val="sr-Cyrl-RS"/>
        </w:rPr>
      </w:pPr>
      <w:r w:rsidRPr="00AE3B80">
        <w:rPr>
          <w:b/>
          <w:bCs/>
          <w:color w:val="000000"/>
        </w:rPr>
        <w:t>Одлука:</w:t>
      </w:r>
      <w:r w:rsidRPr="00AE3B80">
        <w:tab/>
      </w:r>
      <w:r w:rsidRPr="00AE3B80">
        <w:rPr>
          <w:color w:val="000000"/>
        </w:rPr>
        <w:t>Обустављен поступак</w:t>
      </w:r>
    </w:p>
    <w:p w:rsidR="000A134C" w:rsidRPr="000A134C" w:rsidRDefault="000A134C" w:rsidP="000A134C">
      <w:pPr>
        <w:widowControl w:val="0"/>
        <w:tabs>
          <w:tab w:val="left" w:pos="90"/>
          <w:tab w:val="left" w:pos="2865"/>
        </w:tabs>
        <w:autoSpaceDE w:val="0"/>
        <w:autoSpaceDN w:val="0"/>
        <w:adjustRightInd w:val="0"/>
        <w:rPr>
          <w:color w:val="000000"/>
          <w:lang w:val="sr-Cyrl-RS"/>
        </w:rPr>
      </w:pP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Број одлуке:</w:t>
      </w:r>
      <w:r w:rsidRPr="00AE3B80">
        <w:tab/>
      </w:r>
      <w:r w:rsidRPr="00AE3B80">
        <w:rPr>
          <w:color w:val="000000"/>
        </w:rPr>
        <w:t>4-00-2183/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Датум одлуке:</w:t>
      </w:r>
      <w:r w:rsidRPr="00AE3B80">
        <w:tab/>
      </w:r>
      <w:r w:rsidRPr="00AE3B80">
        <w:rPr>
          <w:color w:val="000000"/>
        </w:rPr>
        <w:t>18.12.2013</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Наручилац:</w:t>
      </w:r>
      <w:r w:rsidRPr="00AE3B80">
        <w:tab/>
      </w:r>
      <w:r w:rsidRPr="00AE3B80">
        <w:rPr>
          <w:color w:val="000000"/>
        </w:rPr>
        <w:t>ЈКП Градска чистоћа Београд</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односилац захтева:</w:t>
      </w:r>
      <w:r w:rsidRPr="00AE3B80">
        <w:tab/>
      </w:r>
      <w:r w:rsidRPr="00AE3B80">
        <w:rPr>
          <w:color w:val="000000"/>
        </w:rPr>
        <w:t>Resor  Gadzin Han</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едмет набавке:</w:t>
      </w:r>
      <w:r w:rsidRPr="00AE3B80">
        <w:tab/>
      </w:r>
      <w:r w:rsidRPr="00AE3B80">
        <w:rPr>
          <w:color w:val="000000"/>
        </w:rPr>
        <w:t>возило за изношење смећа</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Процењена вредност:</w:t>
      </w:r>
      <w:r w:rsidRPr="00AE3B80">
        <w:tab/>
      </w:r>
      <w:r w:rsidRPr="00AE3B80">
        <w:rPr>
          <w:color w:val="000000"/>
        </w:rPr>
        <w:t>98.000.000,00</w:t>
      </w:r>
    </w:p>
    <w:p w:rsidR="000541D3" w:rsidRPr="00AE3B80" w:rsidRDefault="000541D3" w:rsidP="000A134C">
      <w:pPr>
        <w:widowControl w:val="0"/>
        <w:tabs>
          <w:tab w:val="left" w:pos="90"/>
          <w:tab w:val="left" w:pos="2865"/>
        </w:tabs>
        <w:autoSpaceDE w:val="0"/>
        <w:autoSpaceDN w:val="0"/>
        <w:adjustRightInd w:val="0"/>
        <w:rPr>
          <w:color w:val="000000"/>
        </w:rPr>
      </w:pPr>
      <w:r w:rsidRPr="00AE3B80">
        <w:rPr>
          <w:b/>
          <w:bCs/>
          <w:color w:val="000000"/>
        </w:rPr>
        <w:t>Одлука:</w:t>
      </w:r>
      <w:r w:rsidRPr="00AE3B80">
        <w:tab/>
      </w:r>
      <w:r w:rsidRPr="00AE3B80">
        <w:rPr>
          <w:color w:val="000000"/>
        </w:rPr>
        <w:t>Обустављен поступак</w:t>
      </w:r>
    </w:p>
    <w:p w:rsidR="00F22EE0" w:rsidRDefault="00F22EE0" w:rsidP="00F22EE0">
      <w:pPr>
        <w:rPr>
          <w:lang w:val="sr-Cyrl-RS"/>
        </w:rPr>
      </w:pPr>
    </w:p>
    <w:p w:rsidR="00C860A9" w:rsidRDefault="001B36B2" w:rsidP="001B36B2">
      <w:pPr>
        <w:pStyle w:val="Heading2"/>
        <w:rPr>
          <w:rFonts w:ascii="Times New Roman" w:hAnsi="Times New Roman" w:cs="Times New Roman"/>
          <w:color w:val="auto"/>
          <w:lang w:val="sr-Cyrl-RS"/>
        </w:rPr>
      </w:pPr>
      <w:bookmarkStart w:id="17" w:name="_Toc384042527"/>
      <w:r w:rsidRPr="001B36B2">
        <w:rPr>
          <w:rFonts w:ascii="Times New Roman" w:hAnsi="Times New Roman" w:cs="Times New Roman"/>
          <w:color w:val="auto"/>
        </w:rPr>
        <w:t>ВРСТА ИНИЦИЈАЛНОГ АКТА: ЗАХТЕВ ЗА ЗАШТИТУ ПРАВА</w:t>
      </w:r>
      <w:r w:rsidRPr="001B36B2">
        <w:rPr>
          <w:rFonts w:ascii="Times New Roman" w:hAnsi="Times New Roman" w:cs="Times New Roman"/>
          <w:color w:val="auto"/>
        </w:rPr>
        <w:br/>
        <w:t xml:space="preserve">НАЧИН РЕШАВАЊА: ОДБАЧЕН ЗАХТЕВ </w:t>
      </w:r>
      <w:r w:rsidRPr="004922AC">
        <w:rPr>
          <w:rFonts w:ascii="Times New Roman" w:hAnsi="Times New Roman" w:cs="Times New Roman"/>
          <w:color w:val="auto"/>
          <w:lang w:val="sr-Cyrl-RS"/>
        </w:rPr>
        <w:t>Примена Закона о јавним набавкама (''Сл. гласник РС'' бр.124/2012)</w:t>
      </w:r>
      <w:bookmarkEnd w:id="17"/>
    </w:p>
    <w:p w:rsidR="001B36B2" w:rsidRPr="001B36B2" w:rsidRDefault="001B36B2" w:rsidP="001B36B2">
      <w:pPr>
        <w:rPr>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02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1.07.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КП "Дубоко" Ужиц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Polar security  Zrenjanin</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физичко техничко обезбеђењ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3.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397/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9.0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Институт за јавно здравље "Др. Милан Јовановић Батут"</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Krug international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Лабаторијски апарат за анализу</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6.594.19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Default="001B36B2">
      <w:pPr>
        <w:spacing w:after="200" w:line="276" w:lineRule="auto"/>
        <w:rPr>
          <w:color w:val="000000"/>
          <w:lang w:val="sr-Cyrl-RS"/>
        </w:rPr>
      </w:pPr>
      <w:r>
        <w:rPr>
          <w:color w:val="000000"/>
          <w:lang w:val="sr-Cyrl-RS"/>
        </w:rPr>
        <w:br w:type="page"/>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lastRenderedPageBreak/>
        <w:t>Број одлуке:</w:t>
      </w:r>
      <w:r w:rsidRPr="007E1497">
        <w:tab/>
      </w:r>
      <w:r w:rsidRPr="007E1497">
        <w:rPr>
          <w:color w:val="000000"/>
        </w:rPr>
        <w:t>4-00-1384/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1.0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Дом здравља Нови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Телеком Србиј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услуге мобилне телефон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25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453/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3.0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Спортски савез Косова и Метох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Спортско рекреативни центар "Мокра гора" Зубин Поток</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 xml:space="preserve">смештај са појачаном исхраном за реализацију кампа за </w:t>
      </w:r>
    </w:p>
    <w:p w:rsidR="00C860A9" w:rsidRPr="007E1497" w:rsidRDefault="00C860A9" w:rsidP="001B36B2">
      <w:pPr>
        <w:widowControl w:val="0"/>
        <w:tabs>
          <w:tab w:val="left" w:pos="2865"/>
        </w:tabs>
        <w:autoSpaceDE w:val="0"/>
        <w:autoSpaceDN w:val="0"/>
        <w:adjustRightInd w:val="0"/>
        <w:rPr>
          <w:color w:val="000000"/>
        </w:rPr>
      </w:pPr>
      <w:r w:rsidRPr="007E1497">
        <w:tab/>
      </w:r>
      <w:r w:rsidRPr="007E1497">
        <w:rPr>
          <w:color w:val="000000"/>
        </w:rPr>
        <w:t>персективне спортове Спортског савеза Косова и Метохије</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344/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8.08.2013</w:t>
      </w:r>
    </w:p>
    <w:p w:rsidR="001B36B2"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Наручилац:</w:t>
      </w:r>
      <w:r w:rsidRPr="007E1497">
        <w:tab/>
      </w:r>
      <w:r w:rsidRPr="007E1497">
        <w:rPr>
          <w:color w:val="000000"/>
        </w:rPr>
        <w:t xml:space="preserve">ИНСТИТУТ ЗА ОНКОЛОГИЈУ И РАДИОЛОГИЈУ </w:t>
      </w:r>
    </w:p>
    <w:p w:rsidR="00C860A9" w:rsidRPr="007E1497" w:rsidRDefault="001B36B2" w:rsidP="001B36B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860A9" w:rsidRPr="007E1497">
        <w:rPr>
          <w:color w:val="000000"/>
        </w:rPr>
        <w:t>СРБ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Orthoaid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Термопластични улошци за зрачење главе и врата</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47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5.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п дирекција за урбанизам и изградњу Крушев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Универзитет у Београду-Саобраћајни факултет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 xml:space="preserve">израда пројектне документације из области унапређења </w:t>
      </w:r>
    </w:p>
    <w:p w:rsidR="001B36B2" w:rsidRDefault="00C860A9" w:rsidP="001B36B2">
      <w:pPr>
        <w:widowControl w:val="0"/>
        <w:tabs>
          <w:tab w:val="left" w:pos="2865"/>
        </w:tabs>
        <w:autoSpaceDE w:val="0"/>
        <w:autoSpaceDN w:val="0"/>
        <w:adjustRightInd w:val="0"/>
        <w:rPr>
          <w:color w:val="000000"/>
          <w:lang w:val="sr-Cyrl-RS"/>
        </w:rPr>
      </w:pPr>
      <w:r w:rsidRPr="007E1497">
        <w:tab/>
      </w:r>
      <w:r w:rsidRPr="007E1497">
        <w:rPr>
          <w:color w:val="000000"/>
        </w:rPr>
        <w:t xml:space="preserve">безбедности саобраћаја у зонама школа на државним </w:t>
      </w:r>
    </w:p>
    <w:p w:rsidR="00C860A9" w:rsidRPr="007E1497" w:rsidRDefault="001B36B2" w:rsidP="001B36B2">
      <w:pPr>
        <w:widowControl w:val="0"/>
        <w:tabs>
          <w:tab w:val="left" w:pos="2865"/>
        </w:tabs>
        <w:autoSpaceDE w:val="0"/>
        <w:autoSpaceDN w:val="0"/>
        <w:adjustRightInd w:val="0"/>
        <w:rPr>
          <w:color w:val="000000"/>
        </w:rPr>
      </w:pPr>
      <w:r>
        <w:rPr>
          <w:color w:val="000000"/>
          <w:lang w:val="sr-Cyrl-RS"/>
        </w:rPr>
        <w:tab/>
      </w:r>
      <w:r w:rsidR="00C860A9" w:rsidRPr="007E1497">
        <w:rPr>
          <w:color w:val="000000"/>
        </w:rPr>
        <w:t>путевима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25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3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6.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ОШ Вук Караџић Мајилов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Ана Велико Градишт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набавка огрева за 2013/2014</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004.000,00</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Одлука:</w:t>
      </w:r>
      <w:r w:rsidRPr="007E1497">
        <w:tab/>
      </w:r>
      <w:r w:rsidRPr="007E1497">
        <w:rPr>
          <w:color w:val="000000"/>
        </w:rPr>
        <w:t>Одбачен захтев</w:t>
      </w:r>
    </w:p>
    <w:p w:rsidR="00C860A9" w:rsidRPr="007E1497" w:rsidRDefault="00C860A9" w:rsidP="001B36B2">
      <w:pPr>
        <w:widowControl w:val="0"/>
        <w:tabs>
          <w:tab w:val="left" w:pos="90"/>
          <w:tab w:val="left" w:pos="2865"/>
        </w:tabs>
        <w:autoSpaceDE w:val="0"/>
        <w:autoSpaceDN w:val="0"/>
        <w:adjustRightInd w:val="0"/>
        <w:rPr>
          <w:color w:val="000000"/>
        </w:rPr>
      </w:pPr>
      <w:r w:rsidRPr="007E1497">
        <w:br w:type="page"/>
      </w:r>
      <w:r w:rsidRPr="007E1497">
        <w:rPr>
          <w:b/>
          <w:bCs/>
          <w:color w:val="000000"/>
        </w:rPr>
        <w:lastRenderedPageBreak/>
        <w:t>Број одлуке:</w:t>
      </w:r>
      <w:r w:rsidRPr="007E1497">
        <w:tab/>
      </w:r>
      <w:r w:rsidRPr="007E1497">
        <w:rPr>
          <w:color w:val="000000"/>
        </w:rPr>
        <w:t>4-00-137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9.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угоисток Ниш-Електротимок Зајечар</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 xml:space="preserve">Meter&amp;control Beograd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ИМО ормани-кутије за кужишта за бројил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28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313/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1.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угоисток Ниш-огранак Прокупљ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 xml:space="preserve">Meter&amp;control Beograd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 xml:space="preserve">ИМО ормани -измештен мерни орман -кутије за кућишта за </w:t>
      </w:r>
    </w:p>
    <w:p w:rsidR="00C860A9" w:rsidRPr="007E1497" w:rsidRDefault="00C860A9" w:rsidP="001B36B2">
      <w:pPr>
        <w:widowControl w:val="0"/>
        <w:tabs>
          <w:tab w:val="left" w:pos="2865"/>
        </w:tabs>
        <w:autoSpaceDE w:val="0"/>
        <w:autoSpaceDN w:val="0"/>
        <w:adjustRightInd w:val="0"/>
        <w:rPr>
          <w:color w:val="000000"/>
        </w:rPr>
      </w:pPr>
      <w:r w:rsidRPr="007E1497">
        <w:tab/>
      </w:r>
      <w:r w:rsidRPr="007E1497">
        <w:rPr>
          <w:color w:val="000000"/>
        </w:rPr>
        <w:t>бројила  444241000</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5.2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337/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3.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угоисток Ниш -Електродистрибуција Ниш</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 xml:space="preserve">Meter&amp;control Beograd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ИМО ормани кутије за кућишта за бројила Н-ЈН</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3.5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25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3.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Општина Реков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 xml:space="preserve">Превозничко-услужна агенција Богдан Блажић, Мали </w:t>
      </w:r>
    </w:p>
    <w:p w:rsidR="001B36B2"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Предмет набавке:</w:t>
      </w:r>
      <w:r w:rsidRPr="007E1497">
        <w:tab/>
      </w:r>
      <w:r w:rsidRPr="007E1497">
        <w:rPr>
          <w:color w:val="000000"/>
        </w:rPr>
        <w:t xml:space="preserve">радови на путевима изузетих мрежа државних путева првог </w:t>
      </w:r>
    </w:p>
    <w:p w:rsidR="00C860A9" w:rsidRPr="007E1497" w:rsidRDefault="001B36B2" w:rsidP="001B36B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860A9" w:rsidRPr="007E1497">
        <w:rPr>
          <w:color w:val="000000"/>
        </w:rPr>
        <w:t>и другог реда на територији Општине Реков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30.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39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3.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 xml:space="preserve">Општина Лебане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Maki Plast Lebane</w:t>
      </w:r>
    </w:p>
    <w:p w:rsidR="001B36B2"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Предмет набавке:</w:t>
      </w:r>
      <w:r w:rsidRPr="007E1497">
        <w:tab/>
      </w:r>
      <w:r w:rsidRPr="007E1497">
        <w:rPr>
          <w:color w:val="000000"/>
        </w:rPr>
        <w:t xml:space="preserve">летње одржавање путева који су изузети из мреже </w:t>
      </w:r>
    </w:p>
    <w:p w:rsidR="00C860A9" w:rsidRPr="007E1497" w:rsidRDefault="001B36B2" w:rsidP="001B36B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860A9" w:rsidRPr="007E1497">
        <w:rPr>
          <w:color w:val="000000"/>
        </w:rPr>
        <w:t>државних путева I I II реда у општини Лебан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9.865.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40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3.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Министарство енергетике и заштите животне средин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Rohe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обележавање деривата нафте</w:t>
      </w:r>
    </w:p>
    <w:p w:rsidR="00C860A9" w:rsidRDefault="00C860A9" w:rsidP="001B36B2">
      <w:pPr>
        <w:widowControl w:val="0"/>
        <w:tabs>
          <w:tab w:val="left" w:pos="90"/>
          <w:tab w:val="left" w:pos="2865"/>
        </w:tabs>
        <w:autoSpaceDE w:val="0"/>
        <w:autoSpaceDN w:val="0"/>
        <w:adjustRightInd w:val="0"/>
        <w:rPr>
          <w:color w:val="000000"/>
          <w:lang w:val="sr-Latn-RS"/>
        </w:rPr>
      </w:pPr>
      <w:r w:rsidRPr="007E1497">
        <w:rPr>
          <w:b/>
          <w:bCs/>
          <w:color w:val="000000"/>
        </w:rPr>
        <w:t>Одлука:</w:t>
      </w:r>
      <w:r w:rsidRPr="007E1497">
        <w:tab/>
      </w:r>
      <w:r w:rsidRPr="007E1497">
        <w:rPr>
          <w:color w:val="000000"/>
        </w:rPr>
        <w:t>Одбачен захтев</w:t>
      </w:r>
    </w:p>
    <w:p w:rsidR="00C970C2" w:rsidRDefault="00C970C2">
      <w:pPr>
        <w:spacing w:after="200" w:line="276" w:lineRule="auto"/>
        <w:rPr>
          <w:color w:val="000000"/>
          <w:lang w:val="sr-Latn-RS"/>
        </w:rPr>
      </w:pPr>
      <w:r>
        <w:rPr>
          <w:color w:val="000000"/>
          <w:lang w:val="sr-Latn-RS"/>
        </w:rPr>
        <w:br w:type="page"/>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lastRenderedPageBreak/>
        <w:t>Број одлуке:</w:t>
      </w:r>
      <w:r w:rsidRPr="007E1497">
        <w:tab/>
      </w:r>
      <w:r w:rsidRPr="007E1497">
        <w:rPr>
          <w:color w:val="000000"/>
        </w:rPr>
        <w:t>4-00-1406/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5.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Транснафта Панчево</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Еко карика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 xml:space="preserve">чишћење испитивање, санација и ласерско опремеравање </w:t>
      </w:r>
    </w:p>
    <w:p w:rsidR="00C860A9" w:rsidRPr="007E1497" w:rsidRDefault="00C860A9" w:rsidP="001B36B2">
      <w:pPr>
        <w:widowControl w:val="0"/>
        <w:tabs>
          <w:tab w:val="left" w:pos="2865"/>
        </w:tabs>
        <w:autoSpaceDE w:val="0"/>
        <w:autoSpaceDN w:val="0"/>
        <w:adjustRightInd w:val="0"/>
        <w:rPr>
          <w:color w:val="000000"/>
        </w:rPr>
      </w:pPr>
      <w:r w:rsidRPr="007E1497">
        <w:tab/>
      </w:r>
      <w:r w:rsidRPr="007E1497">
        <w:rPr>
          <w:color w:val="000000"/>
        </w:rPr>
        <w:t>резервоара за сирову нафту</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6.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40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5.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Градска општина Костол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Миланић доо сопот</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изградња цевовода топлификације села Петка - III фаз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8.666.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46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7.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ОШ "Стојан Новаковић" Блац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Ćurluka Blace</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санација унутрашње фасад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9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604/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7.0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Хидроелектране Ђердап Кладово</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Институт "1.мај-центар за опрему" НИш</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испитивање опреме за 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5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74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7.1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Дом здравља "Смедерево"  Смедерево</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Vip Mobile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Коришћење мобилне и фиксне телефон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28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Default="001B36B2">
      <w:pPr>
        <w:spacing w:after="200" w:line="276" w:lineRule="auto"/>
        <w:rPr>
          <w:color w:val="000000"/>
          <w:lang w:val="sr-Cyrl-RS"/>
        </w:rPr>
      </w:pPr>
      <w:r>
        <w:rPr>
          <w:color w:val="000000"/>
          <w:lang w:val="sr-Cyrl-RS"/>
        </w:rPr>
        <w:br w:type="page"/>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lastRenderedPageBreak/>
        <w:t>Број одлуке:</w:t>
      </w:r>
      <w:r w:rsidRPr="007E1497">
        <w:tab/>
      </w:r>
      <w:r w:rsidRPr="007E1497">
        <w:rPr>
          <w:color w:val="000000"/>
        </w:rPr>
        <w:t>4-00-149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7.1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Електродистрибуција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Prointer IT solutions and Services Beograd</w:t>
      </w:r>
    </w:p>
    <w:p w:rsidR="001B36B2"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Предмет набавке:</w:t>
      </w:r>
      <w:r w:rsidRPr="007E1497">
        <w:tab/>
      </w:r>
      <w:r w:rsidRPr="007E1497">
        <w:rPr>
          <w:color w:val="000000"/>
        </w:rPr>
        <w:t xml:space="preserve">папир за фотокопирање и штампање, тонери и </w:t>
      </w:r>
    </w:p>
    <w:p w:rsidR="001B36B2" w:rsidRDefault="001B36B2" w:rsidP="001B36B2">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C860A9" w:rsidRPr="007E1497">
        <w:rPr>
          <w:color w:val="000000"/>
        </w:rPr>
        <w:t xml:space="preserve">кетриџи,партија 2-тонери и кетриџи папир за </w:t>
      </w:r>
    </w:p>
    <w:p w:rsidR="00C860A9" w:rsidRPr="007E1497" w:rsidRDefault="001B36B2" w:rsidP="001B36B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860A9" w:rsidRPr="007E1497">
        <w:rPr>
          <w:color w:val="000000"/>
        </w:rPr>
        <w:t xml:space="preserve">фотокопирање и штампање , тонери и кетриџи ,за </w:t>
      </w:r>
    </w:p>
    <w:p w:rsidR="00C860A9" w:rsidRPr="007E1497" w:rsidRDefault="00C860A9" w:rsidP="001B36B2">
      <w:pPr>
        <w:widowControl w:val="0"/>
        <w:tabs>
          <w:tab w:val="left" w:pos="2865"/>
        </w:tabs>
        <w:autoSpaceDE w:val="0"/>
        <w:autoSpaceDN w:val="0"/>
        <w:adjustRightInd w:val="0"/>
        <w:rPr>
          <w:color w:val="000000"/>
        </w:rPr>
      </w:pPr>
      <w:r w:rsidRPr="007E1497">
        <w:tab/>
      </w:r>
      <w:r w:rsidRPr="007E1497">
        <w:rPr>
          <w:color w:val="000000"/>
        </w:rPr>
        <w:t>партију 2 тонери и кетриџи</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5.22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58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1.1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 xml:space="preserve">Општина Пријепоље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Putevi Zlatar Nova Varoš</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Санација дела пута Ивања - Бранова башт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2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706/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1.1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Спортско туристички центар Димитров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Lasermax Kragujevac</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набавка и постављање уличних туристичких ознак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416.666,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49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4.1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Здравствени центар "Др.Драгиша Мишовић"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Medisal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сервисирање медицинске опреме за потребе зц чачак</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5.117.197,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79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8.1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Републички фонд за здравствено осигурањ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Diamed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материјал за дијализу за период од три месец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87.264.3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656/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5.1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Београдски водовод и канализациј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Vemus autocommerce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Резервни делови за специјална возила-Шасије Атего</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8.000.000,00</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Одлука:</w:t>
      </w:r>
      <w:r w:rsidRPr="007E1497">
        <w:tab/>
      </w:r>
      <w:r w:rsidRPr="007E1497">
        <w:rPr>
          <w:color w:val="000000"/>
        </w:rPr>
        <w:t>Одбачен захтев</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lastRenderedPageBreak/>
        <w:t>Број одлуке:</w:t>
      </w:r>
      <w:r w:rsidRPr="007E1497">
        <w:tab/>
      </w:r>
      <w:r w:rsidRPr="007E1497">
        <w:rPr>
          <w:color w:val="000000"/>
        </w:rPr>
        <w:t>4-00-1697/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1.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Туристичка организација општине Бабушниц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Lasermax Kragujevac</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Набавка и постављање туристичке сигнализац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249.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90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7.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Општина Обренов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Lasta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превоз ученика основних школа са општине Обренов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30.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874/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7.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Хидроелектране Ђердап Кладово</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g4s secure solutions</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обезбеђење објект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92.73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694/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8.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 xml:space="preserve">Град Врање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Atrikod Kruševac</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теретно возило са специјалном надоградњом за аутосмећар</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0.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78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8.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КП Комуналије Сремска Митровиц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Vip Mobile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Услуга мобилног оператер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7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869/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4.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Урбанистички завод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Dom zdravlja "Vizim"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Системски прегледи запослених</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300.000,00</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Одлука:</w:t>
      </w:r>
      <w:r w:rsidRPr="007E1497">
        <w:tab/>
      </w:r>
      <w:r w:rsidRPr="007E1497">
        <w:rPr>
          <w:color w:val="000000"/>
        </w:rPr>
        <w:t>Одбачен захтев</w:t>
      </w:r>
    </w:p>
    <w:p w:rsidR="00C860A9" w:rsidRPr="007E1497" w:rsidRDefault="00C860A9" w:rsidP="001B36B2">
      <w:pPr>
        <w:widowControl w:val="0"/>
        <w:tabs>
          <w:tab w:val="left" w:pos="90"/>
          <w:tab w:val="left" w:pos="2865"/>
        </w:tabs>
        <w:autoSpaceDE w:val="0"/>
        <w:autoSpaceDN w:val="0"/>
        <w:adjustRightInd w:val="0"/>
        <w:rPr>
          <w:color w:val="000000"/>
        </w:rPr>
      </w:pPr>
      <w:r w:rsidRPr="007E1497">
        <w:br w:type="page"/>
      </w:r>
      <w:r w:rsidRPr="007E1497">
        <w:rPr>
          <w:b/>
          <w:bCs/>
          <w:color w:val="000000"/>
        </w:rPr>
        <w:lastRenderedPageBreak/>
        <w:t>Број одлуке:</w:t>
      </w:r>
      <w:r w:rsidRPr="007E1497">
        <w:tab/>
      </w:r>
      <w:r w:rsidRPr="007E1497">
        <w:rPr>
          <w:color w:val="000000"/>
        </w:rPr>
        <w:t>4-00-184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2.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Телеком Србија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 xml:space="preserve">Aigo business system Beograd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сервис интерне штампе</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804/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2.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Телеком Србије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Intec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осигурање</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78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2.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Телеком Србија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Korpiko Požarevac</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заштитна обућ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1.215.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784/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2.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Телеком Србија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Gepard Novi S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заштитна обућ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1.215.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96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3.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КП Биоктош Ужиц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 xml:space="preserve">Боровић ауто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набавка путничких аутомобил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1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95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3.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КП ВОДОВОД И КАНАЛИЗАЦИЈА ИНЂИЈ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Завод за јавно здравље Сремска Митровиц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анализа воде, партија 1</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9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Default="001B36B2">
      <w:pPr>
        <w:spacing w:after="200" w:line="276" w:lineRule="auto"/>
        <w:rPr>
          <w:color w:val="000000"/>
          <w:lang w:val="sr-Cyrl-RS"/>
        </w:rPr>
      </w:pPr>
      <w:r>
        <w:rPr>
          <w:color w:val="000000"/>
          <w:lang w:val="sr-Cyrl-RS"/>
        </w:rPr>
        <w:br w:type="page"/>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lastRenderedPageBreak/>
        <w:t>Број одлуке:</w:t>
      </w:r>
      <w:r w:rsidRPr="007E1497">
        <w:tab/>
      </w:r>
      <w:r w:rsidRPr="007E1497">
        <w:rPr>
          <w:color w:val="000000"/>
        </w:rPr>
        <w:t>4-00-20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3.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ОШ "ЈАЈИНЦИ"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Macchina security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испорука и монтажа видео надзор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95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205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5.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Хигијена Панчево</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Orion Telekom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телекомуникационе услуг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6.6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92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5.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Дирекција за изградњу Бечеј</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 xml:space="preserve">Soboslikar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Oдржавање хоризонталне сигнализац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416.667,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2197/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8.11.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Републички фонд за здравствено осигурањ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Diamed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материјал за дијализу за перион од три месец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87.264.3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208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4.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ДОМ ЗДРАВЉА БОЈНИК</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C&amp;B Gornje Stopanje, Leskovac</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набавка огревног храстовог дрвет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2198/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4.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ИНСТИТУТ ЗА ТРАНСФУЗИЈУ КРВИ СРБ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Makler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кесе за крв</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36.380.58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Default="001B36B2">
      <w:pPr>
        <w:spacing w:after="200" w:line="276" w:lineRule="auto"/>
        <w:rPr>
          <w:color w:val="000000"/>
          <w:lang w:val="sr-Cyrl-RS"/>
        </w:rPr>
      </w:pPr>
      <w:r>
        <w:rPr>
          <w:color w:val="000000"/>
          <w:lang w:val="sr-Cyrl-RS"/>
        </w:rPr>
        <w:br w:type="page"/>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lastRenderedPageBreak/>
        <w:t>Број одлуке:</w:t>
      </w:r>
      <w:r w:rsidRPr="007E1497">
        <w:tab/>
      </w:r>
      <w:r w:rsidRPr="007E1497">
        <w:rPr>
          <w:color w:val="000000"/>
        </w:rPr>
        <w:t>4-00-205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4.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П за планирање и изградњу Алексин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Premier AS Novi S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набавка грађевинске машине багер-утоваривач</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8.333.333,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946/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5.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 xml:space="preserve">Град Нови Сад </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Graditelj Stan Beograd</w:t>
      </w:r>
    </w:p>
    <w:p w:rsidR="001B36B2"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Предмет набавке:</w:t>
      </w:r>
      <w:r w:rsidRPr="007E1497">
        <w:tab/>
      </w:r>
      <w:r w:rsidRPr="007E1497">
        <w:rPr>
          <w:color w:val="000000"/>
        </w:rPr>
        <w:t xml:space="preserve">изградња кружне раскрснице сентандрејског пута и </w:t>
      </w:r>
    </w:p>
    <w:p w:rsidR="00C860A9" w:rsidRPr="007E1497" w:rsidRDefault="001B36B2" w:rsidP="001B36B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860A9" w:rsidRPr="007E1497">
        <w:rPr>
          <w:color w:val="000000"/>
        </w:rPr>
        <w:t>приморске улиц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130.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225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6.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П ПТТ саобраћаја Срб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Goodhouse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одржавање хигијен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677.156.5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8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6.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КП Беогрдске Електране Нови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Bio energy point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енергетски пелат од дрвне биомас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41.4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957/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06.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п дирекција за изградњу и уређење града Зрењанин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Ekogradnja Zrenjanin</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 xml:space="preserve">радови на одржавању тротоара и бициклистичких стаза , за </w:t>
      </w:r>
    </w:p>
    <w:p w:rsidR="00C860A9" w:rsidRPr="007E1497" w:rsidRDefault="00C860A9" w:rsidP="001B36B2">
      <w:pPr>
        <w:widowControl w:val="0"/>
        <w:tabs>
          <w:tab w:val="left" w:pos="2865"/>
        </w:tabs>
        <w:autoSpaceDE w:val="0"/>
        <w:autoSpaceDN w:val="0"/>
        <w:adjustRightInd w:val="0"/>
        <w:rPr>
          <w:color w:val="000000"/>
        </w:rPr>
      </w:pPr>
      <w:r w:rsidRPr="007E1497">
        <w:tab/>
      </w:r>
      <w:r w:rsidRPr="007E1497">
        <w:rPr>
          <w:color w:val="000000"/>
        </w:rPr>
        <w:t>партију 1-бетонски део</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0.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983/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0.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КП Водовод и канализација Нови Пазар</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Vip Mobile Beograd</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услуге мобилног оператер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Одлука:</w:t>
      </w:r>
      <w:r w:rsidRPr="007E1497">
        <w:tab/>
      </w:r>
      <w:r w:rsidRPr="007E1497">
        <w:rPr>
          <w:color w:val="000000"/>
        </w:rPr>
        <w:t>Одбачен захтев</w:t>
      </w:r>
    </w:p>
    <w:p w:rsidR="00C860A9" w:rsidRPr="007E1497" w:rsidRDefault="00C860A9" w:rsidP="001B36B2">
      <w:pPr>
        <w:widowControl w:val="0"/>
        <w:tabs>
          <w:tab w:val="left" w:pos="90"/>
          <w:tab w:val="left" w:pos="2865"/>
        </w:tabs>
        <w:autoSpaceDE w:val="0"/>
        <w:autoSpaceDN w:val="0"/>
        <w:adjustRightInd w:val="0"/>
        <w:rPr>
          <w:color w:val="000000"/>
        </w:rPr>
      </w:pPr>
      <w:r w:rsidRPr="007E1497">
        <w:br w:type="page"/>
      </w:r>
      <w:r w:rsidRPr="007E1497">
        <w:rPr>
          <w:b/>
          <w:bCs/>
          <w:color w:val="000000"/>
        </w:rPr>
        <w:lastRenderedPageBreak/>
        <w:t>Број одлуке:</w:t>
      </w:r>
      <w:r w:rsidRPr="007E1497">
        <w:tab/>
      </w:r>
      <w:r w:rsidRPr="007E1497">
        <w:rPr>
          <w:color w:val="000000"/>
        </w:rPr>
        <w:t>4-00-2127/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17.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ЈП ЖЕЛЕЗНИЦЕ СРБИЈЕ</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Mašin - elektro Šabac</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АТ порције за заваривањ шин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0.000.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2025/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1.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Здравствени центар Крушевац</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Papirdol Čačak</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Канцеларијски материјали обрасци по партијам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5.327.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2260/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26.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Општина Чукарица</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Interclean Београ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одржавање хигијене у општинској згради</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оцењена вредност:</w:t>
      </w:r>
      <w:r w:rsidRPr="007E1497">
        <w:tab/>
      </w:r>
      <w:r w:rsidRPr="007E1497">
        <w:rPr>
          <w:color w:val="000000"/>
        </w:rPr>
        <w:t>2.999.000,00</w:t>
      </w:r>
    </w:p>
    <w:p w:rsidR="00C860A9" w:rsidRDefault="00C860A9" w:rsidP="001B36B2">
      <w:pPr>
        <w:widowControl w:val="0"/>
        <w:tabs>
          <w:tab w:val="left" w:pos="90"/>
          <w:tab w:val="left" w:pos="2865"/>
        </w:tabs>
        <w:autoSpaceDE w:val="0"/>
        <w:autoSpaceDN w:val="0"/>
        <w:adjustRightInd w:val="0"/>
        <w:rPr>
          <w:color w:val="000000"/>
          <w:lang w:val="sr-Cyrl-RS"/>
        </w:rPr>
      </w:pPr>
      <w:r w:rsidRPr="007E1497">
        <w:rPr>
          <w:b/>
          <w:bCs/>
          <w:color w:val="000000"/>
        </w:rPr>
        <w:t>Одлука:</w:t>
      </w:r>
      <w:r w:rsidRPr="007E1497">
        <w:tab/>
      </w:r>
      <w:r w:rsidRPr="007E1497">
        <w:rPr>
          <w:color w:val="000000"/>
        </w:rPr>
        <w:t>Одбачен захтев</w:t>
      </w:r>
    </w:p>
    <w:p w:rsidR="001B36B2" w:rsidRPr="001B36B2" w:rsidRDefault="001B36B2" w:rsidP="001B36B2">
      <w:pPr>
        <w:widowControl w:val="0"/>
        <w:tabs>
          <w:tab w:val="left" w:pos="90"/>
          <w:tab w:val="left" w:pos="2865"/>
        </w:tabs>
        <w:autoSpaceDE w:val="0"/>
        <w:autoSpaceDN w:val="0"/>
        <w:adjustRightInd w:val="0"/>
        <w:rPr>
          <w:color w:val="000000"/>
          <w:lang w:val="sr-Cyrl-RS"/>
        </w:rPr>
      </w:pP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Број одлуке:</w:t>
      </w:r>
      <w:r w:rsidRPr="007E1497">
        <w:tab/>
      </w:r>
      <w:r w:rsidRPr="007E1497">
        <w:rPr>
          <w:color w:val="000000"/>
        </w:rPr>
        <w:t>4-00-1864/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Датум одлуке:</w:t>
      </w:r>
      <w:r w:rsidRPr="007E1497">
        <w:tab/>
      </w:r>
      <w:r w:rsidRPr="007E1497">
        <w:rPr>
          <w:color w:val="000000"/>
        </w:rPr>
        <w:t>30.12.2013</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Наручилац:</w:t>
      </w:r>
      <w:r w:rsidRPr="007E1497">
        <w:tab/>
      </w:r>
      <w:r w:rsidRPr="007E1497">
        <w:rPr>
          <w:color w:val="000000"/>
        </w:rPr>
        <w:t>Водовод и канализација Панчево</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односилац захтева:</w:t>
      </w:r>
      <w:r w:rsidRPr="007E1497">
        <w:tab/>
      </w:r>
      <w:r w:rsidRPr="007E1497">
        <w:rPr>
          <w:color w:val="000000"/>
        </w:rPr>
        <w:t>Poliester cevi Priboj</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Предмет набавке:</w:t>
      </w:r>
      <w:r w:rsidRPr="007E1497">
        <w:tab/>
      </w:r>
      <w:r w:rsidRPr="007E1497">
        <w:rPr>
          <w:color w:val="000000"/>
        </w:rPr>
        <w:t>испорука и уградња материјал аз атранспортни цевовод</w:t>
      </w:r>
    </w:p>
    <w:p w:rsidR="00C860A9" w:rsidRPr="007E1497" w:rsidRDefault="00C860A9" w:rsidP="001B36B2">
      <w:pPr>
        <w:widowControl w:val="0"/>
        <w:tabs>
          <w:tab w:val="left" w:pos="90"/>
          <w:tab w:val="left" w:pos="2865"/>
        </w:tabs>
        <w:autoSpaceDE w:val="0"/>
        <w:autoSpaceDN w:val="0"/>
        <w:adjustRightInd w:val="0"/>
        <w:rPr>
          <w:color w:val="000000"/>
        </w:rPr>
      </w:pPr>
      <w:r w:rsidRPr="007E1497">
        <w:rPr>
          <w:b/>
          <w:bCs/>
          <w:color w:val="000000"/>
        </w:rPr>
        <w:t>Одлука:</w:t>
      </w:r>
      <w:r w:rsidRPr="007E1497">
        <w:tab/>
      </w:r>
      <w:r w:rsidRPr="007E1497">
        <w:rPr>
          <w:color w:val="000000"/>
        </w:rPr>
        <w:t>Одбачен захтев</w:t>
      </w:r>
    </w:p>
    <w:p w:rsidR="000541D3" w:rsidRDefault="000541D3" w:rsidP="00F22EE0">
      <w:pPr>
        <w:rPr>
          <w:lang w:val="sr-Cyrl-RS"/>
        </w:rPr>
      </w:pPr>
    </w:p>
    <w:p w:rsidR="00F31D19" w:rsidRDefault="00F653BE" w:rsidP="00F653BE">
      <w:pPr>
        <w:pStyle w:val="Heading2"/>
        <w:rPr>
          <w:rFonts w:ascii="Times New Roman" w:hAnsi="Times New Roman" w:cs="Times New Roman"/>
          <w:color w:val="auto"/>
          <w:lang w:val="sr-Cyrl-RS"/>
        </w:rPr>
      </w:pPr>
      <w:bookmarkStart w:id="18" w:name="_Toc384042528"/>
      <w:r w:rsidRPr="00F653BE">
        <w:rPr>
          <w:rFonts w:ascii="Times New Roman" w:hAnsi="Times New Roman" w:cs="Times New Roman"/>
          <w:color w:val="auto"/>
        </w:rPr>
        <w:t>ВРСТА ИНИЦИЈАЛНОГ АКТА: ЗАХТЕВ ЗА ЗАШТИТУ ПРАВА</w:t>
      </w:r>
      <w:r w:rsidRPr="00F653BE">
        <w:rPr>
          <w:rFonts w:ascii="Times New Roman" w:hAnsi="Times New Roman" w:cs="Times New Roman"/>
          <w:color w:val="auto"/>
        </w:rPr>
        <w:br/>
        <w:t xml:space="preserve">НАЧИН РЕШАВАЊА: ОДБАЧЕН ЗАХТЕВ </w:t>
      </w:r>
      <w:r w:rsidRPr="00623600">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18"/>
    </w:p>
    <w:p w:rsidR="00F653BE" w:rsidRPr="00F653BE" w:rsidRDefault="00F653BE" w:rsidP="00F653BE">
      <w:pPr>
        <w:rPr>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06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22.07.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Министарство регионалног развоја и локалне самоуправе</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Centum Leskovac</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реконструкција и доградња пословног објекта</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84.819.040,00</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Одлука:</w:t>
      </w:r>
      <w:r w:rsidRPr="00295BA8">
        <w:tab/>
      </w:r>
      <w:r w:rsidRPr="00295BA8">
        <w:rPr>
          <w:color w:val="000000"/>
        </w:rPr>
        <w:t>Одбачен захтев</w:t>
      </w:r>
    </w:p>
    <w:p w:rsidR="00F31D19" w:rsidRPr="00295BA8" w:rsidRDefault="00F31D19" w:rsidP="00F653BE">
      <w:pPr>
        <w:widowControl w:val="0"/>
        <w:tabs>
          <w:tab w:val="left" w:pos="90"/>
          <w:tab w:val="left" w:pos="2865"/>
        </w:tabs>
        <w:autoSpaceDE w:val="0"/>
        <w:autoSpaceDN w:val="0"/>
        <w:adjustRightInd w:val="0"/>
        <w:rPr>
          <w:color w:val="000000"/>
        </w:rPr>
      </w:pPr>
      <w:r w:rsidRPr="00295BA8">
        <w:br w:type="page"/>
      </w:r>
      <w:r w:rsidRPr="00295BA8">
        <w:rPr>
          <w:b/>
          <w:bCs/>
          <w:color w:val="000000"/>
        </w:rPr>
        <w:lastRenderedPageBreak/>
        <w:t>Број одлуке:</w:t>
      </w:r>
      <w:r w:rsidRPr="00295BA8">
        <w:tab/>
      </w:r>
      <w:r w:rsidRPr="00295BA8">
        <w:rPr>
          <w:color w:val="000000"/>
        </w:rPr>
        <w:t>4-00-111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30.07.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Специјална болница за психјатријске болести Ковин</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Живинопродукт Панчево</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храна и прехрамбени производи, партија 2</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52.60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918/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30.07.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Здравствени центар Неготинн</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Alkana trejd Negotin</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 xml:space="preserve">тачка А лекови, тачка Б. Медицински материајл, тачка Ц </w:t>
      </w:r>
    </w:p>
    <w:p w:rsidR="00F31D19" w:rsidRPr="00295BA8" w:rsidRDefault="00F31D19" w:rsidP="00F653BE">
      <w:pPr>
        <w:widowControl w:val="0"/>
        <w:tabs>
          <w:tab w:val="left" w:pos="2865"/>
        </w:tabs>
        <w:autoSpaceDE w:val="0"/>
        <w:autoSpaceDN w:val="0"/>
        <w:adjustRightInd w:val="0"/>
        <w:rPr>
          <w:color w:val="000000"/>
        </w:rPr>
      </w:pPr>
      <w:r w:rsidRPr="00295BA8">
        <w:tab/>
      </w:r>
      <w:r w:rsidRPr="00295BA8">
        <w:rPr>
          <w:color w:val="000000"/>
        </w:rPr>
        <w:t>енергенти и Тачка Д намирнице и прехрамбени производи</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110.00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783/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30.07.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ЈКП Наш дом Пожега</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Mol Beograd</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гориво</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12.00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123/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07.08.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ЈКП Чистоћа Смедерево</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Knez Petrol Beograd</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гориво(евродизел и европремијум</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16.19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257/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28.08.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Општина Рековац</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 xml:space="preserve">Превозничко-услужна агенција Богдан Блажић, Мали </w:t>
      </w:r>
    </w:p>
    <w:p w:rsidR="00F653BE"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Предмет набавке:</w:t>
      </w:r>
      <w:r w:rsidRPr="00295BA8">
        <w:tab/>
      </w:r>
      <w:r w:rsidRPr="00295BA8">
        <w:rPr>
          <w:color w:val="000000"/>
        </w:rPr>
        <w:t xml:space="preserve">извођење радова на одржавању асфалтираних локалних </w:t>
      </w:r>
    </w:p>
    <w:p w:rsidR="00F653BE" w:rsidRDefault="00F653BE" w:rsidP="00F653BE">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F31D19" w:rsidRPr="00295BA8">
        <w:rPr>
          <w:color w:val="000000"/>
        </w:rPr>
        <w:t xml:space="preserve">путева ,крпљење ударних рупа и вертикална сигнализација </w:t>
      </w:r>
    </w:p>
    <w:p w:rsidR="00F31D19" w:rsidRPr="00295BA8" w:rsidRDefault="00F653BE" w:rsidP="00F653B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31D19" w:rsidRPr="00295BA8">
        <w:rPr>
          <w:color w:val="000000"/>
        </w:rPr>
        <w:t>на територији општине Рековац</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999.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Default="00F653BE">
      <w:pPr>
        <w:spacing w:after="200" w:line="276" w:lineRule="auto"/>
        <w:rPr>
          <w:color w:val="000000"/>
          <w:lang w:val="sr-Cyrl-RS"/>
        </w:rPr>
      </w:pPr>
      <w:r>
        <w:rPr>
          <w:color w:val="000000"/>
          <w:lang w:val="sr-Cyrl-RS"/>
        </w:rPr>
        <w:br w:type="page"/>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lastRenderedPageBreak/>
        <w:t>Број одлуке:</w:t>
      </w:r>
      <w:r w:rsidRPr="00295BA8">
        <w:tab/>
      </w:r>
      <w:r w:rsidRPr="00295BA8">
        <w:rPr>
          <w:color w:val="000000"/>
        </w:rPr>
        <w:t>4-00-1271/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11.09.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Клиничко болнички центар "Звездара" Београд</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Superlab Beograd</w:t>
      </w:r>
    </w:p>
    <w:p w:rsidR="00F653BE"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Предмет набавке:</w:t>
      </w:r>
      <w:r w:rsidRPr="00295BA8">
        <w:tab/>
      </w:r>
      <w:r w:rsidRPr="00295BA8">
        <w:rPr>
          <w:color w:val="000000"/>
        </w:rPr>
        <w:t xml:space="preserve">потрошни материјал и хемикалије за лабораторију, </w:t>
      </w:r>
    </w:p>
    <w:p w:rsidR="00F31D19" w:rsidRPr="00295BA8" w:rsidRDefault="00F653BE" w:rsidP="00F653B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31D19" w:rsidRPr="00295BA8">
        <w:rPr>
          <w:color w:val="000000"/>
        </w:rPr>
        <w:t>патологију и клинику за очне болести</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40.416.66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926/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03.1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ЈКП Путеви Краљево</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Metalservis Stena Kraljevo</w:t>
      </w:r>
    </w:p>
    <w:p w:rsidR="00F653BE"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Предмет набавке:</w:t>
      </w:r>
      <w:r w:rsidRPr="00295BA8">
        <w:tab/>
      </w:r>
      <w:r w:rsidRPr="00295BA8">
        <w:rPr>
          <w:color w:val="000000"/>
        </w:rPr>
        <w:t xml:space="preserve">камени агрегат, партија 2-еруптивни камени агрегат и </w:t>
      </w:r>
    </w:p>
    <w:p w:rsidR="00F31D19" w:rsidRPr="00295BA8" w:rsidRDefault="00F653BE" w:rsidP="00F653B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31D19" w:rsidRPr="00295BA8">
        <w:rPr>
          <w:color w:val="000000"/>
        </w:rPr>
        <w:t>партија 3-камени агрегат за тампон</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48.00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606/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10.1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ЈП ПТТ Саобраћаја Србија Београд</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Телекомуникације рачунари и сервис Београд</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опремање објекта ГПЦ, партија 1</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28.70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276/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11.1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ЈП дирекција за изградњу града Суботица</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Maksim gradnja Subotica</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доградња и реконструкциај објекта мз шупљак</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4.166.666,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642/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16.1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Град Београд</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Grossi engineering Beograd</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радови на поправци лифтова</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15.95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388/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16.1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ЈКП Градска чистоћа Београд</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Трио градња Лозница</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возила за изношење смећа са дизалицом</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180.00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Default="00F653BE">
      <w:pPr>
        <w:spacing w:after="200" w:line="276" w:lineRule="auto"/>
        <w:rPr>
          <w:color w:val="000000"/>
          <w:lang w:val="sr-Cyrl-RS"/>
        </w:rPr>
      </w:pPr>
      <w:r>
        <w:rPr>
          <w:color w:val="000000"/>
          <w:lang w:val="sr-Cyrl-RS"/>
        </w:rPr>
        <w:br w:type="page"/>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lastRenderedPageBreak/>
        <w:t>Број одлуке:</w:t>
      </w:r>
      <w:r w:rsidRPr="00295BA8">
        <w:tab/>
      </w:r>
      <w:r w:rsidRPr="00295BA8">
        <w:rPr>
          <w:color w:val="000000"/>
        </w:rPr>
        <w:t>4-00-138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18.1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Институт за ортопедско хируршке болести Баањица</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Inel  Novi Sad</w:t>
      </w:r>
    </w:p>
    <w:p w:rsidR="00F653BE"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Предмет набавке:</w:t>
      </w:r>
      <w:r w:rsidRPr="00295BA8">
        <w:tab/>
      </w:r>
      <w:r w:rsidRPr="00295BA8">
        <w:rPr>
          <w:color w:val="000000"/>
        </w:rPr>
        <w:t xml:space="preserve">санитетско потрошни материјал и средства за </w:t>
      </w:r>
    </w:p>
    <w:p w:rsidR="00F31D19" w:rsidRPr="00295BA8" w:rsidRDefault="00F653BE" w:rsidP="00F653B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31D19" w:rsidRPr="00295BA8">
        <w:rPr>
          <w:color w:val="000000"/>
        </w:rPr>
        <w:t>дезинфекцију, партија 28</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87.922.05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705/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06.12.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ЈКП Наш дом Пожега</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Vetokomerc Požega</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ветеринарске услуг еу прихватилишту за псе луталице</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4.000.000,00</w:t>
      </w:r>
    </w:p>
    <w:p w:rsidR="00F31D19" w:rsidRDefault="00F31D19" w:rsidP="00F653BE">
      <w:pPr>
        <w:widowControl w:val="0"/>
        <w:tabs>
          <w:tab w:val="left" w:pos="90"/>
          <w:tab w:val="left" w:pos="2865"/>
        </w:tabs>
        <w:autoSpaceDE w:val="0"/>
        <w:autoSpaceDN w:val="0"/>
        <w:adjustRightInd w:val="0"/>
        <w:rPr>
          <w:color w:val="000000"/>
          <w:lang w:val="sr-Cyrl-RS"/>
        </w:rPr>
      </w:pPr>
      <w:r w:rsidRPr="00295BA8">
        <w:rPr>
          <w:b/>
          <w:bCs/>
          <w:color w:val="000000"/>
        </w:rPr>
        <w:t>Одлука:</w:t>
      </w:r>
      <w:r w:rsidRPr="00295BA8">
        <w:tab/>
      </w:r>
      <w:r w:rsidRPr="00295BA8">
        <w:rPr>
          <w:color w:val="000000"/>
        </w:rPr>
        <w:t>Одбачен захтев</w:t>
      </w:r>
    </w:p>
    <w:p w:rsidR="00F653BE" w:rsidRPr="00F653BE" w:rsidRDefault="00F653BE" w:rsidP="00F653BE">
      <w:pPr>
        <w:widowControl w:val="0"/>
        <w:tabs>
          <w:tab w:val="left" w:pos="90"/>
          <w:tab w:val="left" w:pos="2865"/>
        </w:tabs>
        <w:autoSpaceDE w:val="0"/>
        <w:autoSpaceDN w:val="0"/>
        <w:adjustRightInd w:val="0"/>
        <w:rPr>
          <w:color w:val="000000"/>
          <w:lang w:val="sr-Cyrl-RS"/>
        </w:rPr>
      </w:pP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Број одлуке:</w:t>
      </w:r>
      <w:r w:rsidRPr="00295BA8">
        <w:tab/>
      </w:r>
      <w:r w:rsidRPr="00295BA8">
        <w:rPr>
          <w:color w:val="000000"/>
        </w:rPr>
        <w:t>4-00-1980/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Датум одлуке:</w:t>
      </w:r>
      <w:r w:rsidRPr="00295BA8">
        <w:tab/>
      </w:r>
      <w:r w:rsidRPr="00295BA8">
        <w:rPr>
          <w:color w:val="000000"/>
        </w:rPr>
        <w:t>16.12.2013</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Наручилац:</w:t>
      </w:r>
      <w:r w:rsidRPr="00295BA8">
        <w:tab/>
      </w:r>
      <w:r w:rsidRPr="00295BA8">
        <w:rPr>
          <w:color w:val="000000"/>
        </w:rPr>
        <w:t>ЈП ПТТ саобраћаја Србије-</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односилац захтева:</w:t>
      </w:r>
      <w:r w:rsidRPr="00295BA8">
        <w:tab/>
      </w:r>
      <w:r w:rsidRPr="00295BA8">
        <w:rPr>
          <w:color w:val="000000"/>
        </w:rPr>
        <w:t>Kosmaj Beograd</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едмет набавке:</w:t>
      </w:r>
      <w:r w:rsidRPr="00295BA8">
        <w:tab/>
      </w:r>
      <w:r w:rsidRPr="00295BA8">
        <w:rPr>
          <w:color w:val="000000"/>
        </w:rPr>
        <w:t xml:space="preserve">редовно одржавање и сервисирање лифтова за период од 25 </w:t>
      </w:r>
    </w:p>
    <w:p w:rsidR="00F31D19" w:rsidRPr="00295BA8" w:rsidRDefault="00F31D19" w:rsidP="00F653BE">
      <w:pPr>
        <w:widowControl w:val="0"/>
        <w:tabs>
          <w:tab w:val="left" w:pos="2865"/>
        </w:tabs>
        <w:autoSpaceDE w:val="0"/>
        <w:autoSpaceDN w:val="0"/>
        <w:adjustRightInd w:val="0"/>
        <w:rPr>
          <w:color w:val="000000"/>
        </w:rPr>
      </w:pPr>
      <w:r w:rsidRPr="00295BA8">
        <w:tab/>
      </w:r>
      <w:r w:rsidRPr="00295BA8">
        <w:rPr>
          <w:color w:val="000000"/>
        </w:rPr>
        <w:t>месеци (регија 1) и радови на поправци лифтова</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Процењена вредност:</w:t>
      </w:r>
      <w:r w:rsidRPr="00295BA8">
        <w:tab/>
      </w:r>
      <w:r w:rsidRPr="00295BA8">
        <w:rPr>
          <w:color w:val="000000"/>
        </w:rPr>
        <w:t>24.361.220,00</w:t>
      </w:r>
    </w:p>
    <w:p w:rsidR="00F31D19" w:rsidRPr="00295BA8" w:rsidRDefault="00F31D19" w:rsidP="00F653BE">
      <w:pPr>
        <w:widowControl w:val="0"/>
        <w:tabs>
          <w:tab w:val="left" w:pos="90"/>
          <w:tab w:val="left" w:pos="2865"/>
        </w:tabs>
        <w:autoSpaceDE w:val="0"/>
        <w:autoSpaceDN w:val="0"/>
        <w:adjustRightInd w:val="0"/>
        <w:rPr>
          <w:color w:val="000000"/>
        </w:rPr>
      </w:pPr>
      <w:r w:rsidRPr="00295BA8">
        <w:rPr>
          <w:b/>
          <w:bCs/>
          <w:color w:val="000000"/>
        </w:rPr>
        <w:t>Одлука:</w:t>
      </w:r>
      <w:r w:rsidRPr="00295BA8">
        <w:tab/>
      </w:r>
      <w:r w:rsidRPr="00295BA8">
        <w:rPr>
          <w:color w:val="000000"/>
        </w:rPr>
        <w:t>Одбачен захтев</w:t>
      </w:r>
    </w:p>
    <w:p w:rsidR="00C860A9" w:rsidRDefault="00C860A9" w:rsidP="00F22EE0">
      <w:pPr>
        <w:rPr>
          <w:lang w:val="sr-Cyrl-RS"/>
        </w:rPr>
      </w:pPr>
    </w:p>
    <w:p w:rsidR="00E444B0" w:rsidRDefault="00EC2866" w:rsidP="00EC2866">
      <w:pPr>
        <w:pStyle w:val="Heading2"/>
        <w:rPr>
          <w:rFonts w:ascii="Times New Roman" w:hAnsi="Times New Roman" w:cs="Times New Roman"/>
          <w:color w:val="auto"/>
          <w:lang w:val="sr-Cyrl-RS"/>
        </w:rPr>
      </w:pPr>
      <w:bookmarkStart w:id="19" w:name="_Toc384042529"/>
      <w:r w:rsidRPr="00EC2866">
        <w:rPr>
          <w:rFonts w:ascii="Times New Roman" w:hAnsi="Times New Roman" w:cs="Times New Roman"/>
          <w:color w:val="auto"/>
        </w:rPr>
        <w:t>ВРСТА ИНИЦИЈАЛНОГ АКТА: ЗАХТЕВ ЗА ЗАШТИТУ ПРАВА</w:t>
      </w:r>
      <w:r w:rsidRPr="00EC2866">
        <w:rPr>
          <w:rFonts w:ascii="Times New Roman" w:hAnsi="Times New Roman" w:cs="Times New Roman"/>
          <w:color w:val="auto"/>
        </w:rPr>
        <w:br/>
        <w:t xml:space="preserve">НАЧИН РЕШАВАЊА: ОДБАЧЕНО ИЗЈАШЊЕЊЕ </w:t>
      </w:r>
      <w:r w:rsidRPr="00623600">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19"/>
    </w:p>
    <w:p w:rsidR="00EC2866" w:rsidRPr="00EC2866" w:rsidRDefault="00EC2866" w:rsidP="00EC2866">
      <w:pPr>
        <w:rPr>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89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1.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Општина Чок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Vucomm  Beograd, Info kanjiža, Sabotronic Senta</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 xml:space="preserve">летње одржавање улица, локалних путева и појединих </w:t>
      </w:r>
    </w:p>
    <w:p w:rsidR="00E444B0" w:rsidRPr="002247B0" w:rsidRDefault="00E444B0" w:rsidP="00EC2866">
      <w:pPr>
        <w:widowControl w:val="0"/>
        <w:tabs>
          <w:tab w:val="left" w:pos="2865"/>
        </w:tabs>
        <w:autoSpaceDE w:val="0"/>
        <w:autoSpaceDN w:val="0"/>
        <w:adjustRightInd w:val="0"/>
        <w:rPr>
          <w:color w:val="000000"/>
        </w:rPr>
      </w:pPr>
      <w:r w:rsidRPr="002247B0">
        <w:tab/>
      </w:r>
      <w:r w:rsidRPr="002247B0">
        <w:rPr>
          <w:color w:val="000000"/>
        </w:rPr>
        <w:t>некатегорисаних путева</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57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3.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ТЕ и КО Костолац</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Kop komerc progres Inđija</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котрљајни лежајеви, чауре, осигурачи и куглиц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40.925.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Default="00EC2866">
      <w:pPr>
        <w:spacing w:after="200" w:line="276" w:lineRule="auto"/>
        <w:rPr>
          <w:color w:val="000000"/>
          <w:lang w:val="sr-Cyrl-RS"/>
        </w:rPr>
      </w:pPr>
      <w:r>
        <w:rPr>
          <w:color w:val="000000"/>
          <w:lang w:val="sr-Cyrl-RS"/>
        </w:rPr>
        <w:br w:type="page"/>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lastRenderedPageBreak/>
        <w:t>Број одлуке:</w:t>
      </w:r>
      <w:r w:rsidRPr="002247B0">
        <w:tab/>
      </w:r>
      <w:r w:rsidRPr="002247B0">
        <w:rPr>
          <w:color w:val="000000"/>
        </w:rPr>
        <w:t>4-00-83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3.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Клинички центар Србиј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Rastošnica promet Novi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 xml:space="preserve">радови на одгушењу инсталација канализације на текућем </w:t>
      </w:r>
    </w:p>
    <w:p w:rsidR="00E444B0" w:rsidRPr="002247B0" w:rsidRDefault="00E444B0" w:rsidP="00EC2866">
      <w:pPr>
        <w:widowControl w:val="0"/>
        <w:tabs>
          <w:tab w:val="left" w:pos="2865"/>
        </w:tabs>
        <w:autoSpaceDE w:val="0"/>
        <w:autoSpaceDN w:val="0"/>
        <w:adjustRightInd w:val="0"/>
        <w:rPr>
          <w:color w:val="000000"/>
        </w:rPr>
      </w:pPr>
      <w:r w:rsidRPr="002247B0">
        <w:tab/>
      </w:r>
      <w:r w:rsidRPr="002247B0">
        <w:rPr>
          <w:color w:val="000000"/>
        </w:rPr>
        <w:t>одржавању</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4.0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936/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0.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ПУ Љубица Вребалов</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Nim  AGROTRADE Pudarci</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прехрамбени производи партија 7</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1.697.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971/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0.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ПУ Љубица Вребалов</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Nim  AGROTRADE Pudarci</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прехрамбени производи партија 1 и 2</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1.7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914/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1.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Дом здравља " Др Милутин Ивковић" Палилул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Комазец Инђиј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штампани обрасци</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2.076.631,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626/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1.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Клинички центар Србиј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Termomed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средства за дезинфекцију</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32.765.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031/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5.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Клинички центар Србиј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B2M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средства за одржавање хигијен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24.2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Default="00EC2866">
      <w:pPr>
        <w:spacing w:after="200" w:line="276" w:lineRule="auto"/>
        <w:rPr>
          <w:color w:val="000000"/>
          <w:lang w:val="sr-Cyrl-RS"/>
        </w:rPr>
      </w:pPr>
      <w:r>
        <w:rPr>
          <w:color w:val="000000"/>
          <w:lang w:val="sr-Cyrl-RS"/>
        </w:rPr>
        <w:br w:type="page"/>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lastRenderedPageBreak/>
        <w:t>Број одлуке:</w:t>
      </w:r>
      <w:r w:rsidRPr="002247B0">
        <w:tab/>
      </w:r>
      <w:r w:rsidRPr="002247B0">
        <w:rPr>
          <w:color w:val="000000"/>
        </w:rPr>
        <w:t>4-00-55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6.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Општина Тител</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Štit SG Novi S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обеубеђење и ангажовање пољочуварске служб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66.09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763/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9.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ОПШТИНА СРЕМСКИ КАРЛОВЦИ</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ЈКП Пут  Нови Сад</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поправка оштећеног коловоз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55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17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2.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ЈКП Градско саобраћајно предузеће Београд</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Sequester employment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уступање људских ресурс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4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095/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3.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РТС Београд</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 xml:space="preserve">BFE Studio und Medien Systeme Austrija-preko advokata </w:t>
      </w:r>
    </w:p>
    <w:p w:rsidR="00E444B0" w:rsidRPr="002247B0" w:rsidRDefault="00E444B0" w:rsidP="00EC2866">
      <w:pPr>
        <w:widowControl w:val="0"/>
        <w:tabs>
          <w:tab w:val="left" w:pos="2865"/>
        </w:tabs>
        <w:autoSpaceDE w:val="0"/>
        <w:autoSpaceDN w:val="0"/>
        <w:adjustRightInd w:val="0"/>
        <w:rPr>
          <w:color w:val="000000"/>
        </w:rPr>
      </w:pPr>
      <w:r w:rsidRPr="002247B0">
        <w:tab/>
      </w:r>
      <w:r w:rsidRPr="002247B0">
        <w:rPr>
          <w:color w:val="000000"/>
        </w:rPr>
        <w:t>Mitrovic,Radovic Stankic i Ratkovic</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опрема за дигитални мастер</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37.166.35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113/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5.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Тент  Обреновац</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Vum šabac</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вода за пиће</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302/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6.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 xml:space="preserve">Министарство одбране-Управа за традицију, стандард и </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Ramzes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Алати за војне спомен медаљ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666.667,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Default="00EC2866">
      <w:pPr>
        <w:spacing w:after="200" w:line="276" w:lineRule="auto"/>
        <w:rPr>
          <w:color w:val="000000"/>
          <w:lang w:val="sr-Cyrl-RS"/>
        </w:rPr>
      </w:pPr>
      <w:r>
        <w:rPr>
          <w:color w:val="000000"/>
          <w:lang w:val="sr-Cyrl-RS"/>
        </w:rPr>
        <w:br w:type="page"/>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lastRenderedPageBreak/>
        <w:t>Број одлуке:</w:t>
      </w:r>
      <w:r w:rsidRPr="002247B0">
        <w:tab/>
      </w:r>
      <w:r w:rsidRPr="002247B0">
        <w:rPr>
          <w:color w:val="000000"/>
        </w:rPr>
        <w:t>4-00-1101/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30.0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Специјална болница за психијатријске болести Ковин</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KOVIX  Kovin</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храна и прехрамбени производи</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52.6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821/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1.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ЈКП Водовод Шабац</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Kombo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цеви</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8.0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14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2.08.2013</w:t>
      </w:r>
    </w:p>
    <w:p w:rsidR="00EC2866"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Наручилац:</w:t>
      </w:r>
      <w:r w:rsidRPr="002247B0">
        <w:tab/>
      </w:r>
      <w:r w:rsidRPr="002247B0">
        <w:rPr>
          <w:color w:val="000000"/>
        </w:rPr>
        <w:t xml:space="preserve">Министарство спољне и унутрашње трговине и </w:t>
      </w:r>
    </w:p>
    <w:p w:rsidR="00E444B0" w:rsidRPr="002247B0" w:rsidRDefault="00EC2866" w:rsidP="00EC2866">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E444B0" w:rsidRPr="002247B0">
        <w:rPr>
          <w:color w:val="000000"/>
        </w:rPr>
        <w:t>телекомуникациј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Prestige plus auto Kragujevac</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сервисирање возил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6.391.743,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639/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7.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Универзитет у Новом Саду-Пољопривредни факултет</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Krug international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графитне техник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52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222/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2.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ЈКП Чистоћа Нови Сад</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Euro petrol Subotica</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гориво</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10.775.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965/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1.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ЈП Србија гас Нови Сад</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Delco  Novi Sad</w:t>
      </w:r>
    </w:p>
    <w:p w:rsidR="00EC2866"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Предмет набавке:</w:t>
      </w:r>
      <w:r w:rsidRPr="002247B0">
        <w:tab/>
      </w:r>
      <w:r w:rsidRPr="002247B0">
        <w:rPr>
          <w:color w:val="000000"/>
        </w:rPr>
        <w:t xml:space="preserve">ДД третирање против корова, уништавање кртица, </w:t>
      </w:r>
    </w:p>
    <w:p w:rsidR="00E444B0" w:rsidRPr="002247B0" w:rsidRDefault="00EC2866" w:rsidP="00EC2866">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E444B0" w:rsidRPr="002247B0">
        <w:rPr>
          <w:color w:val="000000"/>
        </w:rPr>
        <w:t>дератизација и дезинсекциј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3.3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Default="00EC2866">
      <w:pPr>
        <w:spacing w:after="200" w:line="276" w:lineRule="auto"/>
        <w:rPr>
          <w:color w:val="000000"/>
          <w:lang w:val="sr-Cyrl-RS"/>
        </w:rPr>
      </w:pPr>
      <w:r>
        <w:rPr>
          <w:color w:val="000000"/>
          <w:lang w:val="sr-Cyrl-RS"/>
        </w:rPr>
        <w:br w:type="page"/>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lastRenderedPageBreak/>
        <w:t>Број одлуке:</w:t>
      </w:r>
      <w:r w:rsidRPr="002247B0">
        <w:tab/>
      </w:r>
      <w:r w:rsidRPr="002247B0">
        <w:rPr>
          <w:color w:val="000000"/>
        </w:rPr>
        <w:t>4-00-743/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1.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ГЕРОНТОЛОШКИ ЦЕНТАР СУБОТИЦ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Inpharm  Beograd</w:t>
      </w:r>
    </w:p>
    <w:p w:rsidR="00EC2866"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Предмет набавке:</w:t>
      </w:r>
      <w:r w:rsidRPr="002247B0">
        <w:tab/>
      </w:r>
      <w:r w:rsidRPr="002247B0">
        <w:rPr>
          <w:color w:val="000000"/>
        </w:rPr>
        <w:t xml:space="preserve">Медицинска средства за потребе Геронтолошког центра за </w:t>
      </w:r>
    </w:p>
    <w:p w:rsidR="00E444B0" w:rsidRPr="002247B0" w:rsidRDefault="00EC2866" w:rsidP="00EC2866">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E444B0" w:rsidRPr="002247B0">
        <w:rPr>
          <w:color w:val="000000"/>
        </w:rPr>
        <w:t>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7.722.835,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030/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1.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РБ "Колубара " Лазаревац</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NBA Commerce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одливци од челичног лива - обликовано по партијама .</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34.99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152/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3.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Клинички центар Србијј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Unilek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завојни материјал , обликован по партијам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15.0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114/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3.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Клинички центар Србије Београд</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Phoenix pharm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завојни материјал обликован по партијама .</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15.0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233/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8.0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 xml:space="preserve">Војводинашуме Петроварадин </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Matica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Заштитна опрема за 2013</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254/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2.09.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ЈКП Градско саобраћајно предузеће Београд</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Vicont Vektor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добош кочни за аутобусе и тролејбусе -по партијама .</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8.853.310,00</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Одлука:</w:t>
      </w:r>
      <w:r w:rsidRPr="002247B0">
        <w:tab/>
      </w:r>
      <w:r w:rsidRPr="002247B0">
        <w:rPr>
          <w:color w:val="000000"/>
        </w:rPr>
        <w:t>Одбачено изјашњење</w:t>
      </w:r>
    </w:p>
    <w:p w:rsidR="00E444B0" w:rsidRPr="002247B0" w:rsidRDefault="00E444B0" w:rsidP="00EC2866">
      <w:pPr>
        <w:widowControl w:val="0"/>
        <w:tabs>
          <w:tab w:val="left" w:pos="90"/>
          <w:tab w:val="left" w:pos="2865"/>
        </w:tabs>
        <w:autoSpaceDE w:val="0"/>
        <w:autoSpaceDN w:val="0"/>
        <w:adjustRightInd w:val="0"/>
        <w:rPr>
          <w:color w:val="000000"/>
        </w:rPr>
      </w:pPr>
      <w:r w:rsidRPr="002247B0">
        <w:br w:type="page"/>
      </w:r>
      <w:r w:rsidRPr="002247B0">
        <w:rPr>
          <w:b/>
          <w:bCs/>
          <w:color w:val="000000"/>
        </w:rPr>
        <w:lastRenderedPageBreak/>
        <w:t>Број одлуке:</w:t>
      </w:r>
      <w:r w:rsidRPr="002247B0">
        <w:tab/>
      </w:r>
      <w:r w:rsidRPr="002247B0">
        <w:rPr>
          <w:color w:val="000000"/>
        </w:rPr>
        <w:t>4-00-759/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6.09.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БАЛЕТСКА ШКОЛА У НОВОМ САДУ</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Uniqa OSIGURANJE Beograd</w:t>
      </w:r>
    </w:p>
    <w:p w:rsidR="00EC2866"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Предмет набавке:</w:t>
      </w:r>
      <w:r w:rsidRPr="002247B0">
        <w:tab/>
      </w:r>
      <w:r w:rsidRPr="002247B0">
        <w:rPr>
          <w:color w:val="000000"/>
        </w:rPr>
        <w:t xml:space="preserve">осигурање имовине ,ризика делатности и </w:t>
      </w:r>
    </w:p>
    <w:p w:rsidR="00E444B0" w:rsidRPr="002247B0" w:rsidRDefault="00EC2866" w:rsidP="00EC2866">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E444B0" w:rsidRPr="002247B0">
        <w:rPr>
          <w:color w:val="000000"/>
        </w:rPr>
        <w:t>запослених,обликован по партијам</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867.634,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71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3.09.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Kлинички центар Србиј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Laviefarm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Завојни материјал</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15.0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873/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6.09.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Министарство одбране Управа за војно здравство</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Vera vimed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Специјални болеснички кревети за потребе ВМ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2.958.49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07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7.09.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ТЕ и КО Костолац</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Neminik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варилачки алат и опрем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1.292.047,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164/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2.10.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 xml:space="preserve">Општа болница Шабац </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Medicom Šabac</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 xml:space="preserve">набавка материјала за рентген по партијама,партија 3-РТГ </w:t>
      </w:r>
    </w:p>
    <w:p w:rsidR="00E444B0" w:rsidRPr="002247B0" w:rsidRDefault="00E444B0" w:rsidP="00EC2866">
      <w:pPr>
        <w:widowControl w:val="0"/>
        <w:tabs>
          <w:tab w:val="left" w:pos="2865"/>
        </w:tabs>
        <w:autoSpaceDE w:val="0"/>
        <w:autoSpaceDN w:val="0"/>
        <w:adjustRightInd w:val="0"/>
        <w:rPr>
          <w:color w:val="000000"/>
        </w:rPr>
      </w:pPr>
      <w:r w:rsidRPr="002247B0">
        <w:tab/>
      </w:r>
      <w:r w:rsidRPr="002247B0">
        <w:rPr>
          <w:color w:val="000000"/>
        </w:rPr>
        <w:t>филм за скенер принтер ДВ-8150</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4.452.635,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989/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9.10.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ПУ Љубица Вребалов</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Lola Smederevo</w:t>
      </w:r>
    </w:p>
    <w:p w:rsidR="00EC2866"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Предмет набавке:</w:t>
      </w:r>
      <w:r w:rsidRPr="002247B0">
        <w:tab/>
      </w:r>
      <w:r w:rsidRPr="002247B0">
        <w:rPr>
          <w:color w:val="000000"/>
        </w:rPr>
        <w:t xml:space="preserve">прехрамбени производи партија 1 и 2 јунеће и свињско </w:t>
      </w:r>
    </w:p>
    <w:p w:rsidR="00E444B0" w:rsidRPr="002247B0" w:rsidRDefault="00EC2866" w:rsidP="00EC2866">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E444B0" w:rsidRPr="002247B0">
        <w:rPr>
          <w:color w:val="000000"/>
        </w:rPr>
        <w:t xml:space="preserve">месо и </w:t>
      </w:r>
      <w:r w:rsidR="00E444B0" w:rsidRPr="002247B0">
        <w:tab/>
      </w:r>
      <w:r w:rsidR="00E444B0" w:rsidRPr="002247B0">
        <w:rPr>
          <w:color w:val="000000"/>
        </w:rPr>
        <w:t>прерађевине и пилеће месо</w:t>
      </w:r>
    </w:p>
    <w:p w:rsidR="00931C4A" w:rsidRDefault="00E444B0" w:rsidP="00EC2866">
      <w:pPr>
        <w:widowControl w:val="0"/>
        <w:tabs>
          <w:tab w:val="left" w:pos="90"/>
          <w:tab w:val="left" w:pos="2865"/>
        </w:tabs>
        <w:autoSpaceDE w:val="0"/>
        <w:autoSpaceDN w:val="0"/>
        <w:adjustRightInd w:val="0"/>
        <w:rPr>
          <w:color w:val="000000"/>
        </w:rPr>
      </w:pPr>
      <w:r w:rsidRPr="002247B0">
        <w:rPr>
          <w:b/>
          <w:bCs/>
          <w:color w:val="000000"/>
        </w:rPr>
        <w:t>Одлука:</w:t>
      </w:r>
      <w:r w:rsidRPr="002247B0">
        <w:tab/>
      </w:r>
      <w:r w:rsidRPr="002247B0">
        <w:rPr>
          <w:color w:val="000000"/>
        </w:rPr>
        <w:t>Одбачено изјашњење</w:t>
      </w:r>
    </w:p>
    <w:p w:rsidR="00931C4A" w:rsidRDefault="00931C4A">
      <w:pPr>
        <w:spacing w:after="200" w:line="276" w:lineRule="auto"/>
        <w:rPr>
          <w:color w:val="000000"/>
        </w:rPr>
      </w:pPr>
      <w:r>
        <w:rPr>
          <w:color w:val="000000"/>
        </w:rPr>
        <w:br w:type="page"/>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lastRenderedPageBreak/>
        <w:t>Број одлуке:</w:t>
      </w:r>
      <w:r w:rsidRPr="002247B0">
        <w:tab/>
      </w:r>
      <w:r w:rsidRPr="002247B0">
        <w:rPr>
          <w:color w:val="000000"/>
        </w:rPr>
        <w:t>4-00-1978/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12.11.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Електродистрибуција Београд</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Euro Crnotravac Invest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Грађевинско занатски радови хитне интервенције</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58.500.000,00</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2117/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27.11.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Електропривреда Србија</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Enel  Beograd</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бројила и мерне групе</w:t>
      </w:r>
    </w:p>
    <w:p w:rsidR="00E444B0" w:rsidRDefault="00E444B0" w:rsidP="00EC2866">
      <w:pPr>
        <w:widowControl w:val="0"/>
        <w:tabs>
          <w:tab w:val="left" w:pos="90"/>
          <w:tab w:val="left" w:pos="2865"/>
        </w:tabs>
        <w:autoSpaceDE w:val="0"/>
        <w:autoSpaceDN w:val="0"/>
        <w:adjustRightInd w:val="0"/>
        <w:rPr>
          <w:color w:val="000000"/>
          <w:lang w:val="sr-Cyrl-RS"/>
        </w:rPr>
      </w:pPr>
      <w:r w:rsidRPr="002247B0">
        <w:rPr>
          <w:b/>
          <w:bCs/>
          <w:color w:val="000000"/>
        </w:rPr>
        <w:t>Одлука:</w:t>
      </w:r>
      <w:r w:rsidRPr="002247B0">
        <w:tab/>
      </w:r>
      <w:r w:rsidRPr="002247B0">
        <w:rPr>
          <w:color w:val="000000"/>
        </w:rPr>
        <w:t>Одбачено изјашњење</w:t>
      </w:r>
    </w:p>
    <w:p w:rsidR="00EC2866" w:rsidRPr="00EC2866" w:rsidRDefault="00EC2866" w:rsidP="00EC2866">
      <w:pPr>
        <w:widowControl w:val="0"/>
        <w:tabs>
          <w:tab w:val="left" w:pos="90"/>
          <w:tab w:val="left" w:pos="2865"/>
        </w:tabs>
        <w:autoSpaceDE w:val="0"/>
        <w:autoSpaceDN w:val="0"/>
        <w:adjustRightInd w:val="0"/>
        <w:rPr>
          <w:color w:val="000000"/>
          <w:lang w:val="sr-Cyrl-RS"/>
        </w:rPr>
      </w:pP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Број одлуке:</w:t>
      </w:r>
      <w:r w:rsidRPr="002247B0">
        <w:tab/>
      </w:r>
      <w:r w:rsidRPr="002247B0">
        <w:rPr>
          <w:color w:val="000000"/>
        </w:rPr>
        <w:t>4-00-1135/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Датум одлуке:</w:t>
      </w:r>
      <w:r w:rsidRPr="002247B0">
        <w:tab/>
      </w:r>
      <w:r w:rsidRPr="002247B0">
        <w:rPr>
          <w:color w:val="000000"/>
        </w:rPr>
        <w:t>09.12.2013</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Наручилац:</w:t>
      </w:r>
      <w:r w:rsidRPr="002247B0">
        <w:tab/>
      </w:r>
      <w:r w:rsidRPr="002247B0">
        <w:rPr>
          <w:color w:val="000000"/>
        </w:rPr>
        <w:t>ПУ Вељко Влаховић Темерин</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односилац захтева:</w:t>
      </w:r>
      <w:r w:rsidRPr="002247B0">
        <w:tab/>
      </w:r>
      <w:r w:rsidRPr="002247B0">
        <w:rPr>
          <w:color w:val="000000"/>
        </w:rPr>
        <w:t>Hofi Cuki Temerin</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едмет набавке:</w:t>
      </w:r>
      <w:r w:rsidRPr="002247B0">
        <w:tab/>
      </w:r>
      <w:r w:rsidRPr="002247B0">
        <w:rPr>
          <w:color w:val="000000"/>
        </w:rPr>
        <w:t>прехрамбени производи</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Процењена вредност:</w:t>
      </w:r>
      <w:r w:rsidRPr="002247B0">
        <w:tab/>
      </w:r>
      <w:r w:rsidRPr="002247B0">
        <w:rPr>
          <w:color w:val="000000"/>
        </w:rPr>
        <w:t>8.177.966,00</w:t>
      </w:r>
    </w:p>
    <w:p w:rsidR="00E444B0" w:rsidRPr="002247B0" w:rsidRDefault="00E444B0" w:rsidP="00EC2866">
      <w:pPr>
        <w:widowControl w:val="0"/>
        <w:tabs>
          <w:tab w:val="left" w:pos="90"/>
          <w:tab w:val="left" w:pos="2865"/>
        </w:tabs>
        <w:autoSpaceDE w:val="0"/>
        <w:autoSpaceDN w:val="0"/>
        <w:adjustRightInd w:val="0"/>
        <w:rPr>
          <w:color w:val="000000"/>
        </w:rPr>
      </w:pPr>
      <w:r w:rsidRPr="002247B0">
        <w:rPr>
          <w:b/>
          <w:bCs/>
          <w:color w:val="000000"/>
        </w:rPr>
        <w:t>Одлука:</w:t>
      </w:r>
      <w:r w:rsidRPr="002247B0">
        <w:tab/>
      </w:r>
      <w:r w:rsidRPr="002247B0">
        <w:rPr>
          <w:color w:val="000000"/>
        </w:rPr>
        <w:t>Одбачено изјашњење</w:t>
      </w:r>
    </w:p>
    <w:p w:rsidR="00F31D19" w:rsidRDefault="00F31D19" w:rsidP="00F22EE0">
      <w:pPr>
        <w:rPr>
          <w:lang w:val="sr-Cyrl-RS"/>
        </w:rPr>
      </w:pPr>
    </w:p>
    <w:p w:rsidR="00BA2E05" w:rsidRDefault="0077678C" w:rsidP="0077678C">
      <w:pPr>
        <w:pStyle w:val="Heading2"/>
        <w:rPr>
          <w:rFonts w:ascii="Times New Roman" w:hAnsi="Times New Roman" w:cs="Times New Roman"/>
          <w:color w:val="auto"/>
          <w:lang w:val="sr-Cyrl-RS"/>
        </w:rPr>
      </w:pPr>
      <w:bookmarkStart w:id="20" w:name="_Toc384042530"/>
      <w:r w:rsidRPr="0077678C">
        <w:rPr>
          <w:rFonts w:ascii="Times New Roman" w:hAnsi="Times New Roman" w:cs="Times New Roman"/>
          <w:color w:val="auto"/>
        </w:rPr>
        <w:t>ВРСТА ИНИЦИЈАЛНОГ АКТА: ЗАХТЕВ ЗА ЗАШТИТУ ПРАВА</w:t>
      </w:r>
      <w:r w:rsidRPr="0077678C">
        <w:rPr>
          <w:rFonts w:ascii="Times New Roman" w:hAnsi="Times New Roman" w:cs="Times New Roman"/>
          <w:color w:val="auto"/>
        </w:rPr>
        <w:br/>
        <w:t xml:space="preserve">НАЧИН РЕШАВАЊА: ОДБИЈЕН ЗАХТЕВ </w:t>
      </w:r>
      <w:r w:rsidRPr="004922AC">
        <w:rPr>
          <w:rFonts w:ascii="Times New Roman" w:hAnsi="Times New Roman" w:cs="Times New Roman"/>
          <w:color w:val="auto"/>
          <w:lang w:val="sr-Cyrl-RS"/>
        </w:rPr>
        <w:t>Примена Закона о јавним набавкама (''Сл. гласник РС'' бр.124/2012)</w:t>
      </w:r>
      <w:bookmarkEnd w:id="20"/>
    </w:p>
    <w:p w:rsidR="0077678C" w:rsidRPr="0077678C" w:rsidRDefault="0077678C" w:rsidP="0077678C">
      <w:pPr>
        <w:rPr>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07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9.0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Кућа Легат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Dobegard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ф</w:t>
      </w:r>
      <w:r w:rsidR="00623600">
        <w:rPr>
          <w:color w:val="000000"/>
          <w:lang w:val="sr-Cyrl-RS"/>
        </w:rPr>
        <w:t>изичко техничко обезбеђе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7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03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9.0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ЈП за грађевинско земљиште, путну привреду, комуналну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изградњу и становање "Развој" Жабаљ</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Војводинапут Бачкапут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државање пута Р-122 Р-104</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575.000,00</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Одлука:</w:t>
      </w:r>
      <w:r w:rsidRPr="00D63021">
        <w:tab/>
      </w:r>
      <w:r w:rsidRPr="00D63021">
        <w:rPr>
          <w:color w:val="000000"/>
        </w:rPr>
        <w:t>Одбијен захт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br w:type="page"/>
      </w:r>
      <w:r w:rsidRPr="00D63021">
        <w:rPr>
          <w:b/>
          <w:bCs/>
          <w:color w:val="000000"/>
        </w:rPr>
        <w:lastRenderedPageBreak/>
        <w:t>Број одлуке:</w:t>
      </w:r>
      <w:r w:rsidRPr="00D63021">
        <w:tab/>
      </w:r>
      <w:r w:rsidRPr="00D63021">
        <w:rPr>
          <w:color w:val="000000"/>
        </w:rPr>
        <w:t>4-00-100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0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Дом здравља Димитров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nergopromet Niš</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гаљ за огр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09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0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ЈП за грађевинско земљиште, путну привреду, комуналну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изградњу и становање "Развој" Жабаљ</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Vojvodinaput Bačkaput</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ехабилитација јавног пута на територији општине Жабаљ</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833.333,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19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0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Управа за заједничке послве републичких орган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Јелком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сервисирање клима уређа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25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6.0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Општина Ковачица-Фонд за заштиту животне средин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Hidrozavod dtd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израда санације затварања и рекултивације постојећег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сметлишт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26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31.0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здравствен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Neodial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заједнички материјал за све типове дијализних машин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74.528.5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970C2" w:rsidRDefault="00C970C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3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1.08.2013</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Наручилац:</w:t>
      </w:r>
      <w:r w:rsidRPr="00D63021">
        <w:tab/>
      </w:r>
      <w:r w:rsidRPr="00D63021">
        <w:rPr>
          <w:color w:val="000000"/>
        </w:rPr>
        <w:t xml:space="preserve">ЈП дирекција за изградњу и развој општине Петровац на </w:t>
      </w:r>
    </w:p>
    <w:p w:rsidR="00BA2E05" w:rsidRPr="00D63021" w:rsidRDefault="008F1F32" w:rsidP="0077678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Млав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Neimar put Salakovac</w:t>
      </w:r>
    </w:p>
    <w:p w:rsidR="00BA2E05" w:rsidRPr="00623600" w:rsidRDefault="00BA2E05" w:rsidP="0077678C">
      <w:pPr>
        <w:widowControl w:val="0"/>
        <w:tabs>
          <w:tab w:val="left" w:pos="90"/>
        </w:tabs>
        <w:autoSpaceDE w:val="0"/>
        <w:autoSpaceDN w:val="0"/>
        <w:adjustRightInd w:val="0"/>
        <w:rPr>
          <w:b/>
          <w:bCs/>
          <w:color w:val="000000"/>
          <w:lang w:val="sr-Cyrl-RS"/>
        </w:rPr>
      </w:pPr>
      <w:r w:rsidRPr="00D63021">
        <w:rPr>
          <w:b/>
          <w:bCs/>
          <w:color w:val="000000"/>
        </w:rPr>
        <w:t>Предмет набавке:</w:t>
      </w:r>
      <w:r w:rsidR="00623600">
        <w:rPr>
          <w:b/>
          <w:bCs/>
          <w:color w:val="000000"/>
          <w:lang w:val="sr-Cyrl-RS"/>
        </w:rPr>
        <w:tab/>
      </w:r>
      <w:r w:rsidR="00623600">
        <w:rPr>
          <w:b/>
          <w:bCs/>
          <w:color w:val="000000"/>
          <w:lang w:val="sr-Cyrl-RS"/>
        </w:rPr>
        <w:tab/>
      </w:r>
      <w:r w:rsidR="00623600" w:rsidRPr="00623600">
        <w:rPr>
          <w:bCs/>
          <w:color w:val="000000"/>
          <w:lang w:val="sr-Cyrl-RS"/>
        </w:rPr>
        <w:t>летње одржавање локалне путне мреже која је изузета из мреже државних путева првог и другог реда</w:t>
      </w:r>
    </w:p>
    <w:p w:rsidR="00BA2E05" w:rsidRPr="00623600" w:rsidRDefault="00BA2E05" w:rsidP="0077678C">
      <w:pPr>
        <w:widowControl w:val="0"/>
        <w:tabs>
          <w:tab w:val="left" w:pos="90"/>
        </w:tabs>
        <w:autoSpaceDE w:val="0"/>
        <w:autoSpaceDN w:val="0"/>
        <w:adjustRightInd w:val="0"/>
        <w:rPr>
          <w:bCs/>
          <w:color w:val="000000"/>
          <w:lang w:val="sr-Cyrl-RS"/>
        </w:rPr>
      </w:pPr>
      <w:r w:rsidRPr="00D63021">
        <w:rPr>
          <w:b/>
          <w:bCs/>
          <w:color w:val="000000"/>
        </w:rPr>
        <w:t>Процењена вредност:</w:t>
      </w:r>
      <w:r w:rsidR="00623600">
        <w:rPr>
          <w:b/>
          <w:bCs/>
          <w:color w:val="000000"/>
          <w:lang w:val="sr-Cyrl-RS"/>
        </w:rPr>
        <w:tab/>
      </w:r>
      <w:r w:rsidR="00623600" w:rsidRPr="00623600">
        <w:rPr>
          <w:bCs/>
          <w:color w:val="000000"/>
          <w:lang w:val="sr-Cyrl-RS"/>
        </w:rPr>
        <w:t>33.885.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4877FF" w:rsidRPr="004877FF" w:rsidRDefault="004877FF"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21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7.0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 ЗРЕЊАНИН</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ad Net Pančevo</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нтернет услуг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8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14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9.0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Општа болница Др Лаза Лазаревић Шаб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edicom Šabac</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премање централне стерилизац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30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2.0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за управљање грађевинским земљиштем Лозн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et Šabac</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зградња центра за рекреативну наставу у Тршић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43.333.3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30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2.0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ЈП Дирекција за изградњу и уређење Панчева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ko maber Inžinjering Pančevo</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ериодично одржавање атарских путев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5.83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36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4.0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Енергана Сомбо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ДДОР Нови Сад филијала Сомбо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слуге осигурањ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1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970C2" w:rsidRDefault="00C970C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34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9.0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Спортски и пословни центар Војводина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Фитиш ју Субот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електричне рампе за контролу приступа за спортски цента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rsidP="00C970C2">
      <w:pPr>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27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9.0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Дом ученика средњих школ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CiM GAS SUBOTICA</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грађевинско-занатски и инсталатерски радови на изради </w:t>
      </w:r>
    </w:p>
    <w:p w:rsidR="008F1F32" w:rsidRDefault="00BA2E05" w:rsidP="0077678C">
      <w:pPr>
        <w:widowControl w:val="0"/>
        <w:tabs>
          <w:tab w:val="left" w:pos="2865"/>
        </w:tabs>
        <w:autoSpaceDE w:val="0"/>
        <w:autoSpaceDN w:val="0"/>
        <w:adjustRightInd w:val="0"/>
        <w:rPr>
          <w:color w:val="000000"/>
          <w:lang w:val="sr-Cyrl-RS"/>
        </w:rPr>
      </w:pPr>
      <w:r w:rsidRPr="00D63021">
        <w:tab/>
      </w:r>
      <w:r w:rsidRPr="00D63021">
        <w:rPr>
          <w:color w:val="000000"/>
        </w:rPr>
        <w:t xml:space="preserve">система соларног грејања воде у ученичким домовима </w:t>
      </w:r>
    </w:p>
    <w:p w:rsidR="00BA2E05" w:rsidRPr="00D63021" w:rsidRDefault="008F1F32" w:rsidP="0077678C">
      <w:pPr>
        <w:widowControl w:val="0"/>
        <w:tabs>
          <w:tab w:val="left" w:pos="2865"/>
        </w:tabs>
        <w:autoSpaceDE w:val="0"/>
        <w:autoSpaceDN w:val="0"/>
        <w:adjustRightInd w:val="0"/>
        <w:rPr>
          <w:color w:val="000000"/>
        </w:rPr>
      </w:pPr>
      <w:r>
        <w:rPr>
          <w:color w:val="000000"/>
          <w:lang w:val="sr-Cyrl-RS"/>
        </w:rPr>
        <w:tab/>
      </w:r>
      <w:r w:rsidR="00BA2E05" w:rsidRPr="00D63021">
        <w:rPr>
          <w:color w:val="000000"/>
        </w:rPr>
        <w:t>"Змај" - Земун и "Стеван Чоловић"-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6.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62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30.08.2013</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Наручилац:</w:t>
      </w:r>
      <w:r w:rsidRPr="00D63021">
        <w:tab/>
      </w:r>
      <w:r w:rsidRPr="00D63021">
        <w:rPr>
          <w:color w:val="000000"/>
        </w:rPr>
        <w:t xml:space="preserve">Град Ниш- Управа за дечију социјалну и примарну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здравствену заштит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Nova Škola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акети за ђаке првак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295.2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10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2.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 Панчево</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Универзитет у Новом Саду-Пољопривредни факултет</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Надзор над сузбијањем комараца и крпељ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94.745,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30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2.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Општина Врбас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Gat Novi S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реконструкција и промена намене постојећег пословног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 xml:space="preserve">простора у простор за особе са посебним потребама и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изградња рампе за инвалидна л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1.135.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970C2" w:rsidRDefault="00C970C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36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2.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Градско саобраћајно предузећ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inel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емонт ACC-a трамва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584.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rsidP="00C970C2">
      <w:pPr>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96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5.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 Ужиц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 xml:space="preserve">Delta  generali Beograd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сигурање имовине и л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6.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31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9.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Градска чистоћ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Дејан Симић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адвокатске услуг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2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9.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ска управа за образовање града Сремска Митров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Generali transport company Novi S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превоз ученика основних школа на територији града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Сремска Митров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833.33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04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1.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Воде Војводине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apsoft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Снимање заштитиних водних објеката у зони Н.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35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1.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угоимпорт  СДПР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Auto centar Anđelković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одржавање аутомобила у власништву ЈП Југоимпорт СДПР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обликованом по партијам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000.000,00</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Одлука:</w:t>
      </w:r>
      <w:r w:rsidRPr="00D63021">
        <w:tab/>
      </w:r>
      <w:r w:rsidRPr="00D63021">
        <w:rPr>
          <w:color w:val="000000"/>
        </w:rPr>
        <w:t>Одбијен захт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br w:type="page"/>
      </w:r>
      <w:r w:rsidRPr="00D63021">
        <w:rPr>
          <w:b/>
          <w:bCs/>
          <w:color w:val="000000"/>
        </w:rPr>
        <w:lastRenderedPageBreak/>
        <w:t>Број одлуке:</w:t>
      </w:r>
      <w:r w:rsidRPr="00D63021">
        <w:tab/>
      </w:r>
      <w:r w:rsidRPr="00D63021">
        <w:rPr>
          <w:color w:val="000000"/>
        </w:rPr>
        <w:t>4-00-147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3.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Дирекција за изградњу општине Параћин</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предузеће за путеве  "зајечар"</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радови на летњем одржавању путева који су изузети из </w:t>
      </w:r>
    </w:p>
    <w:p w:rsidR="008F1F32" w:rsidRDefault="008F1F32" w:rsidP="008F1F32">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BA2E05" w:rsidRPr="00D63021">
        <w:rPr>
          <w:color w:val="000000"/>
        </w:rPr>
        <w:t xml:space="preserve">мреже државних путева I i II реда на територији општине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Параћин</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2.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9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Специјална затворска болниц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Паланка промет Смедеревска Паланк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рехрамбени производи -партија 5,6,7,8 и 12</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9.3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6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0.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пољопривреде шумарства и водопривред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Институт Михајло Пупин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израда апликативног и дата басе софтвера за обраду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националних субвенци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4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пензијско и инвалидск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Gruža mont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државање клима уређа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8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0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дирекција за изградњу Ариљ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Путеви Пожег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летње одржавање пута бр.228/Р деонице Љетине -Ариљ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2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Градско саобраћајно предузећ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Еко  дим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димничарске услуге (караактеризација и одноше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00.000,00</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Одлука:</w:t>
      </w:r>
      <w:r w:rsidRPr="00D63021">
        <w:tab/>
      </w:r>
      <w:r w:rsidRPr="00D63021">
        <w:rPr>
          <w:color w:val="000000"/>
        </w:rPr>
        <w:t>Одбијен захт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br w:type="page"/>
      </w:r>
      <w:r w:rsidRPr="00D63021">
        <w:rPr>
          <w:b/>
          <w:bCs/>
          <w:color w:val="000000"/>
        </w:rPr>
        <w:lastRenderedPageBreak/>
        <w:t>Број одлуке:</w:t>
      </w:r>
      <w:r w:rsidRPr="00D63021">
        <w:tab/>
      </w:r>
      <w:r w:rsidRPr="00D63021">
        <w:rPr>
          <w:color w:val="000000"/>
        </w:rPr>
        <w:t>4-00-136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Министарство просвете, науке и технолошког развоја </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односилац захтева:</w:t>
      </w:r>
      <w:r w:rsidRPr="00D63021">
        <w:tab/>
      </w:r>
      <w:r w:rsidRPr="00D63021">
        <w:rPr>
          <w:color w:val="000000"/>
        </w:rPr>
        <w:t xml:space="preserve">АД за грађевинарство пројектовање и инжењеринг Црна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Трава Лесковац</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радови на надоградњи за добијање смештајних капацитета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у дому Леско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9.84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1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пензијско и инвалидск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Amphora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творени поступак</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7.415.53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0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пензијско и инвалидск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DMB promet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тонери за ласерске штампач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7.415.53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2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 Крагује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Japi co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ерсонални рачунари и штампач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4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финансија и привреде-Пореска управ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DMB promet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ргинални тонери за ласерске штампач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4.949.78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26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здравствен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edicon Deč</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материјал за дијализу заједнички материјал за све типове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 xml:space="preserve">дијализних машина за период од 6 месеци, за партије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1,2,3,4,5,6,7 и 8.</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74.528,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3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6.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Општа болница Леско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Аутомеханика Промет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отрошни материјал</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8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6.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ска Општина Медијана Ниш</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Ami Niš</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зрада штампаног материјал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16.6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39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6.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Основна школа "Бранко Радичевић" Голуб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ole komerc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гаљ за грејну сезон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5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7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7.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Водовод и канализација" Субот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Телеком Срби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слуге мобилне телефон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3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7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1.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 Панчево-Месна заједница "Банатско ново село"</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предузеће за путев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ериодично одржавање коловоза улице ослобођењ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844.744,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59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1.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Клинички центар Срб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Kontrol Inspect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регледи и испитивање опреме под притиском</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25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63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1.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ТЕ и КО Костол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rmeks Petrovac</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помоћни послови и чишћење на објектима дробилане ПК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9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1.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Паркинг сервис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istem fire protection services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обављање привремених и повремених псолова о стране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студентске задруг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2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8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3.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ОШ Петефи Шандор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Š Bezbednost Novi S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безбеђење школске зграде и имовине у школ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7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6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3.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финансија управа за трезо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Koving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набавка опреме за видео надзо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5.096.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7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7.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Дирекција за изградњу града Сомбор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omborelektro Sombor</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еконструкција јавне расвет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0.833.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53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7.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Општа болница Сремска Митров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Yunycom  Београд</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Материјал за службу за снебдевању крвљуи крвним </w:t>
      </w:r>
    </w:p>
    <w:p w:rsidR="00BA2E05" w:rsidRPr="00D63021" w:rsidRDefault="008F1F32" w:rsidP="0077678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дериватим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7.05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6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7.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Државна ревизорска институциј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I&amp; D Co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канцеларијски материјал</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оцењена вредност:</w:t>
      </w:r>
      <w:r w:rsidRPr="00D63021">
        <w:tab/>
      </w:r>
      <w:r w:rsidRPr="00D63021">
        <w:rPr>
          <w:color w:val="000000"/>
        </w:rPr>
        <w:t>300.000,00</w:t>
      </w:r>
    </w:p>
    <w:p w:rsidR="00225699" w:rsidRDefault="00225699" w:rsidP="00225699">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Одлука:</w:t>
      </w:r>
      <w:r w:rsidRPr="00D63021">
        <w:tab/>
      </w:r>
      <w:r w:rsidRPr="00D63021">
        <w:rPr>
          <w:color w:val="000000"/>
        </w:rPr>
        <w:t>Одбијен захт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37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7.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Дом здравља Богатић</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D Imaging Beogr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медицинска добра партија 1-потрошни санитетски </w:t>
      </w:r>
    </w:p>
    <w:p w:rsidR="00BA2E05" w:rsidRPr="00D63021" w:rsidRDefault="008F1F32" w:rsidP="0077678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материјал</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67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7.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Клинички центар Срб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Alura Med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Хемостатски материјал партија 2, 4</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65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1.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Институт за јавно здравље "Др. Милан Јовановић Батут"</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Lab tron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лабораторијски апарати за анализ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6.594.19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3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1.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Институт за онкологију и радиологију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Termomed Beograd</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Средства за дезинфекцију партије 1,4 и 7</w:t>
      </w:r>
    </w:p>
    <w:p w:rsidR="004D79C6" w:rsidRPr="004D79C6" w:rsidRDefault="004D79C6" w:rsidP="0077678C">
      <w:pPr>
        <w:widowControl w:val="0"/>
        <w:tabs>
          <w:tab w:val="left" w:pos="90"/>
          <w:tab w:val="left" w:pos="2865"/>
        </w:tabs>
        <w:autoSpaceDE w:val="0"/>
        <w:autoSpaceDN w:val="0"/>
        <w:adjustRightInd w:val="0"/>
        <w:rPr>
          <w:color w:val="000000"/>
          <w:lang w:val="sr-Cyrl-RS"/>
        </w:rPr>
      </w:pPr>
      <w:r w:rsidRPr="003D4403">
        <w:rPr>
          <w:b/>
          <w:bCs/>
          <w:color w:val="000000"/>
        </w:rPr>
        <w:t>Процењена вредност:</w:t>
      </w:r>
      <w:r>
        <w:rPr>
          <w:b/>
          <w:bCs/>
          <w:color w:val="000000"/>
          <w:lang w:val="sr-Cyrl-RS"/>
        </w:rPr>
        <w:tab/>
      </w:r>
      <w:r>
        <w:rPr>
          <w:bCs/>
          <w:color w:val="000000"/>
          <w:lang w:val="sr-Cyrl-RS"/>
        </w:rPr>
        <w:t>1.035.208,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63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4.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Управа за заједничке послве републичких орган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TOP MARKET GLOBAL doo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рање, пегл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7.2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5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Водовод и канализација Обрено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Imes coop Obrenovac</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ЕКОНСТРУКЦИЈА ЦЕВОВОД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1.666.67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Управа за заједничке послове републичких органа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Birotehnika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сервирање  и одржавање штампарских машин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Градска топлана Ниш</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KO TERM SENTA</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набавка мерача утрошка енерг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95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1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привреда срб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rnst&amp;Young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птимизација процеса набавки у ЕПС 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4.9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србија Краљево-огранак Чачак</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Telus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слуге чишћење пословних објекат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2.557.090,00</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Одлука:</w:t>
      </w:r>
      <w:r w:rsidRPr="00D63021">
        <w:tab/>
      </w:r>
      <w:r w:rsidRPr="00D63021">
        <w:rPr>
          <w:color w:val="000000"/>
        </w:rPr>
        <w:t>Одбијен захт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br w:type="page"/>
      </w:r>
      <w:r w:rsidRPr="00D63021">
        <w:rPr>
          <w:b/>
          <w:bCs/>
          <w:color w:val="000000"/>
        </w:rPr>
        <w:lastRenderedPageBreak/>
        <w:t>Број одлуке:</w:t>
      </w:r>
      <w:r w:rsidRPr="00D63021">
        <w:tab/>
      </w:r>
      <w:r w:rsidRPr="00D63021">
        <w:rPr>
          <w:color w:val="000000"/>
        </w:rPr>
        <w:t>4-00-176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Развој Житишт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ko Maber Inžinjering</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ређење атарских путев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33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4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Општа болница "Свети Лука "Смедерево</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Nova grosis Nis</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санитетски материјал, партија 1-фластер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6.428.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9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србија Краљево-Електродистрибуција Круше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Infoprojekat Valjevo</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испорука материјала и опреме за нови систем за даљинско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управљање</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43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ИНСТИТУТ ЗА ТРАНСФУЗИЈУ КРВИ СРБ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akler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тестови за тестирање маркера трансфузијом преносивих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7.495.5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4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Развој Житишт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Šljunkara BMB Zrenjanin</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ређење атарскиих путева и отресишт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33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64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Воводов и канализација Наисус Ниш</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Јастребац Ниш</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Сервис пумпи хидромашинске опреме и друге опреме-</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партија 1- поправка пумпних агрегат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9.25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84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Mинистарство омладине и спорт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Vip Mobile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слуге мобилне телефон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312.5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5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СП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KryoGas Beogr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набавка и уградња опреме за радио станицу за пуњење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возилим компримованим природним гасом</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0.833.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52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Општина Власотинц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Предузеће за путеве "Зајечар" Зајеча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државање општинских и некатегорисаних путева и ул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8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Градска чистоћ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Vojput Subotica</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ломљени камен 2000м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6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0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8.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војводина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Bora Kečić Specijalni transporti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ревоз трансформатор апартија 1</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7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31.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Апотека Леско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Vega Valjevo</w:t>
      </w:r>
    </w:p>
    <w:p w:rsidR="00BA2E05" w:rsidRPr="004D79C6"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004D79C6">
        <w:rPr>
          <w:lang w:val="sr-Cyrl-RS"/>
        </w:rPr>
        <w:t>лекови</w:t>
      </w:r>
    </w:p>
    <w:p w:rsidR="004D79C6" w:rsidRPr="004D79C6" w:rsidRDefault="004D79C6" w:rsidP="0077678C">
      <w:pPr>
        <w:widowControl w:val="0"/>
        <w:tabs>
          <w:tab w:val="left" w:pos="90"/>
          <w:tab w:val="left" w:pos="2865"/>
        </w:tabs>
        <w:autoSpaceDE w:val="0"/>
        <w:autoSpaceDN w:val="0"/>
        <w:adjustRightInd w:val="0"/>
        <w:rPr>
          <w:color w:val="000000"/>
          <w:lang w:val="sr-Cyrl-RS"/>
        </w:rPr>
      </w:pPr>
      <w:r w:rsidRPr="003D4403">
        <w:rPr>
          <w:b/>
          <w:bCs/>
          <w:color w:val="000000"/>
        </w:rPr>
        <w:t>Процењена вредност:</w:t>
      </w:r>
      <w:r>
        <w:rPr>
          <w:b/>
          <w:bCs/>
          <w:color w:val="000000"/>
          <w:lang w:val="sr-Cyrl-RS"/>
        </w:rPr>
        <w:tab/>
      </w:r>
      <w:r w:rsidRPr="004D79C6">
        <w:rPr>
          <w:bCs/>
          <w:color w:val="000000"/>
          <w:lang w:val="sr-Cyrl-RS"/>
        </w:rPr>
        <w:t>1.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93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31.1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Апотека Леско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Phoenix phar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набавка леков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22.521.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6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1.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Те и Ко Костолац Електропривреда Срб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nergoprojekt oprema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транспорт</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6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4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1.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Управа за заједничке послве републичких орган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ecuritas se Beograd i G4S secure solutions</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фто и ппз, партија 4</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51.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87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1.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еронтолошки центар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elekta Novi S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намирниц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7.7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0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4.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Коридори Србиј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PMC Inženjering Beogr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технички надзор над извођењем радова на изградњи </w:t>
      </w:r>
    </w:p>
    <w:p w:rsidR="00BA2E05" w:rsidRPr="00D63021" w:rsidRDefault="008F1F32" w:rsidP="0077678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аутопут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88.059.1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6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4.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привреда Срби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nergoprojekt oprema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капитални ремонт трансформатор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8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202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6.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финансија - Управа за трезо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Hewlett Packard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сервери и серверске опрем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74.499.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5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7.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кономско - трговинска школа Смедерево</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injon Kovin</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nabavka i prevoz energenata za ustanovu za grejnu sezonu</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3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8.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здравља Беогар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Real time clipping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press clipping</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83.333,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89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8.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ТЕ и КО Костол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Autotransport Kostolac i Sredor Vlasotince</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грађевински радови на депонијама пепел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26.78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1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8.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ТЕ и КО Костолац</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односилац захтева:</w:t>
      </w:r>
      <w:r w:rsidRPr="00D63021">
        <w:tab/>
      </w:r>
      <w:r w:rsidRPr="00D63021">
        <w:rPr>
          <w:color w:val="000000"/>
        </w:rPr>
        <w:t xml:space="preserve">Devix Beograd, Joni Komerc Veliki Crljeni, Mip Grading </w:t>
      </w:r>
    </w:p>
    <w:p w:rsidR="00BA2E05" w:rsidRPr="00D63021" w:rsidRDefault="008F1F32" w:rsidP="0077678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Obrenovac</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Грађевински радови на депонијама пепел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26.78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85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2.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пензијско и инвалидск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 xml:space="preserve">СОГР "Горан Ћулафић" Владимирци, СЗИГР "Зоран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 xml:space="preserve">Радосављевић" Београд, "Савски венац"  Београд, Гружа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текуће одржавање објеката партија 5- и партија 9</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1.401.98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79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2.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здравствен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Diamed Beogr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заједнички материјал за све типове дијализних машина </w:t>
      </w:r>
    </w:p>
    <w:p w:rsidR="00BA2E05" w:rsidRPr="00D63021" w:rsidRDefault="008F1F32" w:rsidP="0077678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 xml:space="preserve">партија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87.264.3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80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3.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ТЕ и КО Костол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Irma projekt sistem Beogr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Техничка контрола главног пројекта одсумпоравања и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димних гасова у ТЕ костол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6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4.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дистрибуција Јагодин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Feman Jagodina</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мерни орман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043.866,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7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5.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ГСП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Kedra Beogr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хидропумпе, хидромотори, вентили и делови  за партије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1,2,4,8 11, 14 и 16</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9.943.2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5.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Јавно осветљењ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Inkom Bajina Bašta</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Бетонски стубови за јавно осветљење са уградњом</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5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5.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Здравствени центар Ужице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Visaris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енген са опремом</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600.000,00</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Одлука:</w:t>
      </w:r>
      <w:r w:rsidRPr="00D63021">
        <w:tab/>
      </w:r>
      <w:r w:rsidRPr="00D63021">
        <w:rPr>
          <w:color w:val="000000"/>
        </w:rPr>
        <w:t>Одбијен захт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202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0.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Универзитетска дечија клиник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Canimpex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рање, сушење, пеглање и транспорт веш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1.666.67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3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2.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привреда Срби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 xml:space="preserve">Informatika Beograd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формирање јединственог Дата Центр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35.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3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2.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Средња школа "Никета Ремезијански" Бела Паланк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melt ljubljana</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замена столарије и изолација фасад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6.620.14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66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2.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 Крагује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Wiener  STADTISCHE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сигурање моторних возил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Број одлуке:</w:t>
      </w:r>
      <w:r w:rsidRPr="00D63021">
        <w:tab/>
      </w:r>
      <w:r w:rsidRPr="00D63021">
        <w:rPr>
          <w:color w:val="000000"/>
        </w:rPr>
        <w:t>4-00-199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Аеродром Никола Тесл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Demax Ostružnica</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уде за вучу ваздухоплова ком 20</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3.735.14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0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војводина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Bora Kečić Specijalni transporti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 превоз трансформатора, партија 2</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82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Клинички центар Ниш</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alker Niš</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дезинфекциона средства за потребе Клиничког центра Ниш</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638.65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14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спољних послов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CPU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зрада софтвер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1.666.67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86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здравствен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anomed Novi S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балон катетери, партија 7-аспирациони катетери за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мануелну аспирацију тромб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66.763.9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02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дистрибуција Јагодин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Електроисток инжењеринг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замена заштитног ужета , са оптичким  влакном</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1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3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6.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србија Краљево</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ultipartner Siste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хидрауличне дизалиц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66.3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19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8.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финансија управа за трезо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Hewlett Packard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Мрежна опрем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212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8.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АК Народни фронт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Inel Novi s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лазма стерилизато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9.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0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9.1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унутрашњих послов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Hemopapir expotr-import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Фотокопир папи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05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2.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ТЕ и КО Костол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Авала Пожаре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рганизовање исхране запослених и кафе кухињ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5.142.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17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3.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ТЕ и КО Костол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Devix Lazarevac</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Радови на елаборату за заштиту од развејавања пепела са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касете 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6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3.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србија  Краљево</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 xml:space="preserve">Техника хидраулике СТ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теретна возила и хидрауличне дизалиц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66.3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161/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3.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ТЕ и КО Костол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Водопривредно ПРЕДУЗЕЋЕ "Ћупри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Радови на елаборату за заштиту од развејавања пепела са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касете 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8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211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4.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Емисиона техника и вез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Golu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набавка тонера за штампач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8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6.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Градски рукометни савез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Штит СГ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слуге обезбеђењ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625.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3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09.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Клинички центар Срб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Jugorendgen Nis</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државање и поправка рендген апарат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32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0.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Хигијена Панчево</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Orion Teleko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телекомуникационе услуг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6.6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6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2.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ЈП Дирекција за изградњу и комуналну делатност  општине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Гаџин Хан</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Atrikod Kruševac</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Камиони аутосмећа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4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07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2.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Дирекција за изградњу Ивањи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co signal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одземни контејнери за отпад запремине 3м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8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204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2.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Водовод и канализација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levod remont Sremska Kamenica</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електромашинска опрема на изворишту Ратно острво са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уградњом</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12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2.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Железница Срб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Lanus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спорука, уградња и одржавање ГПС уређа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4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3.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Гас Рум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Геодет ДБ Мали Зворник</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Геодетски радов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939.604,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4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3.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ГСП "НОВИ САД"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Neobus Novi S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екаросирање зглобних аутобус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6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14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6.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министарство просвете науке и технолошког развој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Pan lift Beograd</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радови реконструкције и уградње лифтова у Студентском </w:t>
      </w:r>
    </w:p>
    <w:p w:rsidR="00BA2E05" w:rsidRPr="00D63021" w:rsidRDefault="008F1F32" w:rsidP="0077678C">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град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0.254.4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96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7.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војводина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agittarius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коверте за машинско инсертоваце С6/5 са амбалажом</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Default="008F1F32">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1995/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7.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дирекција за урбанизам и изградњу Књаже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Bauwesen Vreoci</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радови на партерном уређењу простора око Дома Културе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у Књажевц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5.885.56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14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7.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ЖЕЛЕЗНИЦЕ СРБИЈ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lektro Thermit GMBH</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АТ порције за заваривање шин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7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Дом здравља Вождо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Medigala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куповина медицинске опрем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4.5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8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војводина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Београделектро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преносни уземљивач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6.8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1737/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8.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ГСП "НОВИ САД"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ervis elektronike Zvonko, Požarevac</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електронски систем наплате услуге превоза путника у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систему ЈГСП</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35.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386/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19.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Народна банка Србиј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Graal agencies  kipar</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егистрационе налепнице за унутрашњу употреб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61.000.000,00</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Одлука:</w:t>
      </w:r>
      <w:r w:rsidRPr="00D63021">
        <w:tab/>
      </w:r>
      <w:r w:rsidRPr="00D63021">
        <w:rPr>
          <w:color w:val="000000"/>
        </w:rPr>
        <w:t>Одбијен захтев</w:t>
      </w:r>
    </w:p>
    <w:p w:rsidR="00BA2E05" w:rsidRPr="00D63021" w:rsidRDefault="00BA2E05" w:rsidP="0077678C">
      <w:pPr>
        <w:widowControl w:val="0"/>
        <w:tabs>
          <w:tab w:val="left" w:pos="90"/>
          <w:tab w:val="left" w:pos="2865"/>
        </w:tabs>
        <w:autoSpaceDE w:val="0"/>
        <w:autoSpaceDN w:val="0"/>
        <w:adjustRightInd w:val="0"/>
        <w:rPr>
          <w:color w:val="000000"/>
        </w:rPr>
      </w:pPr>
      <w:r w:rsidRPr="00D63021">
        <w:br w:type="page"/>
      </w:r>
      <w:r w:rsidRPr="00D63021">
        <w:rPr>
          <w:b/>
          <w:bCs/>
          <w:color w:val="000000"/>
        </w:rPr>
        <w:lastRenderedPageBreak/>
        <w:t>Број одлуке:</w:t>
      </w:r>
      <w:r w:rsidRPr="00D63021">
        <w:tab/>
      </w:r>
      <w:r w:rsidRPr="00D63021">
        <w:rPr>
          <w:color w:val="000000"/>
        </w:rPr>
        <w:t>4-00-2150/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0.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 xml:space="preserve">Град Лесковац </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ПЗП Зајечар Зајечар</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уређење пољских путева на подручју града Лесковц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1.021.6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30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0.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Дирекција за грађевинско земљиште и изградњу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Orion Teleko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нтернет</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7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14/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0.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Београдске електран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Tecoop eng Pančevo</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надземни и подземни хидрант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72.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8F1F32" w:rsidRPr="008F1F32" w:rsidRDefault="008F1F32"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18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1.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КП Лисје Нови С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Војводина пут Нови Сад</w:t>
      </w:r>
    </w:p>
    <w:p w:rsidR="008F1F32"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Предмет набавке:</w:t>
      </w:r>
      <w:r w:rsidRPr="00D63021">
        <w:tab/>
      </w:r>
      <w:r w:rsidRPr="00D63021">
        <w:rPr>
          <w:color w:val="000000"/>
        </w:rPr>
        <w:t xml:space="preserve">радови на изградњи гробог поља на Градском гробљу  </w:t>
      </w:r>
    </w:p>
    <w:p w:rsidR="00BA2E05" w:rsidRPr="00D63021" w:rsidRDefault="008F1F32" w:rsidP="008F1F3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BA2E05" w:rsidRPr="00D63021">
        <w:rPr>
          <w:color w:val="000000"/>
        </w:rPr>
        <w:t>Новом Сад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7.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73BE4" w:rsidRPr="00C73BE4" w:rsidRDefault="00C73BE4"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8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Национална служба за запошљавање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Smart plus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ачунарска опрем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72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73BE4" w:rsidRPr="00C73BE4" w:rsidRDefault="00C73BE4"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59/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и фонд за здравствено осигурањ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Phoenix phar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нтерфон бета 1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54.189.09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73BE4" w:rsidRDefault="00C73BE4">
      <w:pPr>
        <w:spacing w:after="200" w:line="276" w:lineRule="auto"/>
        <w:rPr>
          <w:color w:val="000000"/>
          <w:lang w:val="sr-Cyrl-RS"/>
        </w:rPr>
      </w:pPr>
      <w:r>
        <w:rPr>
          <w:color w:val="000000"/>
          <w:lang w:val="sr-Cyrl-RS"/>
        </w:rPr>
        <w:br w:type="page"/>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lastRenderedPageBreak/>
        <w:t>Број одлуке:</w:t>
      </w:r>
      <w:r w:rsidRPr="00D63021">
        <w:tab/>
      </w:r>
      <w:r w:rsidRPr="00D63021">
        <w:rPr>
          <w:color w:val="000000"/>
        </w:rPr>
        <w:t>4-00-240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3.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Републичка дирекција за  робне резерве</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AD Vatrosprem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одржавање и сервисирање пп апарат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2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73BE4" w:rsidRPr="00C73BE4" w:rsidRDefault="00C73BE4"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8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4.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угословенска кинотека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Dexin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реиздавање  ДВД издања</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73BE4" w:rsidRPr="00C73BE4" w:rsidRDefault="00C73BE4"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73/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5.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Електросрбија Краљево</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ELNOS BL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електроматеријал и опрема за партију 2</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93.071.72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73BE4" w:rsidRPr="00C73BE4" w:rsidRDefault="00C73BE4"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48/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7.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п дирекција за урбанизам и изградњу Крушевац</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Boss construction Trstenik</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 xml:space="preserve">радови на пројекту за пешачко информативну, путоказну и </w:t>
      </w:r>
    </w:p>
    <w:p w:rsidR="00BA2E05" w:rsidRPr="00D63021" w:rsidRDefault="00BA2E05" w:rsidP="0077678C">
      <w:pPr>
        <w:widowControl w:val="0"/>
        <w:tabs>
          <w:tab w:val="left" w:pos="2865"/>
        </w:tabs>
        <w:autoSpaceDE w:val="0"/>
        <w:autoSpaceDN w:val="0"/>
        <w:adjustRightInd w:val="0"/>
        <w:rPr>
          <w:color w:val="000000"/>
        </w:rPr>
      </w:pPr>
      <w:r w:rsidRPr="00D63021">
        <w:tab/>
      </w:r>
      <w:r w:rsidRPr="00D63021">
        <w:rPr>
          <w:color w:val="000000"/>
        </w:rPr>
        <w:t>туристичку сигнализацију</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2.25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73BE4" w:rsidRPr="00C73BE4" w:rsidRDefault="00C73BE4"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34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27.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Југоисток Ниш- Електродистрибуција Ниш</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Het Bard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МО ормани</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35.000.000,00</w:t>
      </w:r>
    </w:p>
    <w:p w:rsidR="00BA2E05" w:rsidRDefault="00BA2E05" w:rsidP="0077678C">
      <w:pPr>
        <w:widowControl w:val="0"/>
        <w:tabs>
          <w:tab w:val="left" w:pos="90"/>
          <w:tab w:val="left" w:pos="2865"/>
        </w:tabs>
        <w:autoSpaceDE w:val="0"/>
        <w:autoSpaceDN w:val="0"/>
        <w:adjustRightInd w:val="0"/>
        <w:rPr>
          <w:color w:val="000000"/>
          <w:lang w:val="sr-Cyrl-RS"/>
        </w:rPr>
      </w:pPr>
      <w:r w:rsidRPr="00D63021">
        <w:rPr>
          <w:b/>
          <w:bCs/>
          <w:color w:val="000000"/>
        </w:rPr>
        <w:t>Одлука:</w:t>
      </w:r>
      <w:r w:rsidRPr="00D63021">
        <w:tab/>
      </w:r>
      <w:r w:rsidRPr="00D63021">
        <w:rPr>
          <w:color w:val="000000"/>
        </w:rPr>
        <w:t>Одбијен захтев</w:t>
      </w:r>
    </w:p>
    <w:p w:rsidR="00C73BE4" w:rsidRPr="00C73BE4" w:rsidRDefault="00C73BE4" w:rsidP="0077678C">
      <w:pPr>
        <w:widowControl w:val="0"/>
        <w:tabs>
          <w:tab w:val="left" w:pos="90"/>
          <w:tab w:val="left" w:pos="2865"/>
        </w:tabs>
        <w:autoSpaceDE w:val="0"/>
        <w:autoSpaceDN w:val="0"/>
        <w:adjustRightInd w:val="0"/>
        <w:rPr>
          <w:color w:val="000000"/>
          <w:lang w:val="sr-Cyrl-RS"/>
        </w:rPr>
      </w:pP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Број одлуке:</w:t>
      </w:r>
      <w:r w:rsidRPr="00D63021">
        <w:tab/>
      </w:r>
      <w:r w:rsidRPr="00D63021">
        <w:rPr>
          <w:color w:val="000000"/>
        </w:rPr>
        <w:t>4-00-229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Датум одлуке:</w:t>
      </w:r>
      <w:r w:rsidRPr="00D63021">
        <w:tab/>
      </w:r>
      <w:r w:rsidRPr="00D63021">
        <w:rPr>
          <w:color w:val="000000"/>
        </w:rPr>
        <w:t>30.12.2013</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Наручилац:</w:t>
      </w:r>
      <w:r w:rsidRPr="00D63021">
        <w:tab/>
      </w:r>
      <w:r w:rsidRPr="00D63021">
        <w:rPr>
          <w:color w:val="000000"/>
        </w:rPr>
        <w:t>Дирекција за грађевинско земљиште и изградњу Београд</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односилац захтева:</w:t>
      </w:r>
      <w:r w:rsidRPr="00D63021">
        <w:tab/>
      </w:r>
      <w:r w:rsidRPr="00D63021">
        <w:rPr>
          <w:color w:val="000000"/>
        </w:rPr>
        <w:t>Duodec Beograd</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едмет набавке:</w:t>
      </w:r>
      <w:r w:rsidRPr="00D63021">
        <w:tab/>
      </w:r>
      <w:r w:rsidRPr="00D63021">
        <w:rPr>
          <w:color w:val="000000"/>
        </w:rPr>
        <w:t>израда идејног пројекта ретензије"Ласта"са колектором</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Процењена вредност:</w:t>
      </w:r>
      <w:r w:rsidRPr="00D63021">
        <w:tab/>
      </w:r>
      <w:r w:rsidRPr="00D63021">
        <w:rPr>
          <w:color w:val="000000"/>
        </w:rPr>
        <w:t>10.000.000,00</w:t>
      </w:r>
    </w:p>
    <w:p w:rsidR="00BA2E05" w:rsidRPr="00D63021" w:rsidRDefault="00BA2E05" w:rsidP="0077678C">
      <w:pPr>
        <w:widowControl w:val="0"/>
        <w:tabs>
          <w:tab w:val="left" w:pos="90"/>
          <w:tab w:val="left" w:pos="2865"/>
        </w:tabs>
        <w:autoSpaceDE w:val="0"/>
        <w:autoSpaceDN w:val="0"/>
        <w:adjustRightInd w:val="0"/>
        <w:rPr>
          <w:color w:val="000000"/>
        </w:rPr>
      </w:pPr>
      <w:r w:rsidRPr="00D63021">
        <w:rPr>
          <w:b/>
          <w:bCs/>
          <w:color w:val="000000"/>
        </w:rPr>
        <w:t>Одлука:</w:t>
      </w:r>
      <w:r w:rsidRPr="00D63021">
        <w:tab/>
      </w:r>
      <w:r w:rsidRPr="00D63021">
        <w:rPr>
          <w:color w:val="000000"/>
        </w:rPr>
        <w:t>Одбијен захтев</w:t>
      </w:r>
    </w:p>
    <w:p w:rsidR="00B73DCF" w:rsidRDefault="00B73DCF">
      <w:pPr>
        <w:spacing w:after="200" w:line="276" w:lineRule="auto"/>
        <w:rPr>
          <w:lang w:val="sr-Cyrl-RS"/>
        </w:rPr>
      </w:pPr>
      <w:r>
        <w:rPr>
          <w:lang w:val="sr-Cyrl-RS"/>
        </w:rPr>
        <w:br w:type="page"/>
      </w:r>
    </w:p>
    <w:p w:rsidR="00E444B0" w:rsidRDefault="00E444B0" w:rsidP="00F22EE0">
      <w:pPr>
        <w:rPr>
          <w:lang w:val="sr-Cyrl-RS"/>
        </w:rPr>
      </w:pPr>
    </w:p>
    <w:p w:rsidR="00FB161A" w:rsidRDefault="00B73DCF" w:rsidP="00B73DCF">
      <w:pPr>
        <w:pStyle w:val="Heading2"/>
        <w:rPr>
          <w:rFonts w:ascii="Times New Roman" w:hAnsi="Times New Roman" w:cs="Times New Roman"/>
          <w:color w:val="auto"/>
          <w:lang w:val="sr-Cyrl-RS"/>
        </w:rPr>
      </w:pPr>
      <w:bookmarkStart w:id="21" w:name="_Toc384042531"/>
      <w:r w:rsidRPr="00B73DCF">
        <w:rPr>
          <w:rFonts w:ascii="Times New Roman" w:hAnsi="Times New Roman" w:cs="Times New Roman"/>
          <w:color w:val="auto"/>
        </w:rPr>
        <w:t>ВРСТА ИНИЦИЈАЛНОГ АКТА: ЗАХТЕВ ЗА ЗАШТИТУ ПРАВА</w:t>
      </w:r>
      <w:r w:rsidRPr="00B73DCF">
        <w:rPr>
          <w:rFonts w:ascii="Times New Roman" w:hAnsi="Times New Roman" w:cs="Times New Roman"/>
          <w:color w:val="auto"/>
        </w:rPr>
        <w:br/>
        <w:t xml:space="preserve">НАЧИН РЕШАВАЊА: ОДБИЈЕН ЗАХТЕВ </w:t>
      </w:r>
      <w:r w:rsidRPr="00B73DCF">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21"/>
    </w:p>
    <w:p w:rsidR="00B73DCF" w:rsidRPr="00B73DCF" w:rsidRDefault="00B73DCF" w:rsidP="00B73DCF">
      <w:pPr>
        <w:rPr>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843/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1.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Дирекција за изградњу Бујано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Иг  Ауто Вра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Извођење радов на асвалтирању улица у селу Кушиц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889.99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57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1.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центар за културу Масука Велика План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Player plus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Озвучење за потребе центра Мусук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3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7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3.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Водовод" Ужиц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Компанија Дунав осигурање филијала Ужиц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осигурање имовине и лиц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69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3.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Градска чистоћ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Metaloprom plus Kovin</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Возила за изношење смећа са рото дизалицом</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80.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70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3.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Градска чистоћ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Metalprom plus Kovin</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возило за изношење смећа-преса 5м3 83 комад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0.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833/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3.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Дирекција за изградњу Бујано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Иг  Ауто Вра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радови на асвалтирању улица у селу Левосоје-генерална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 xml:space="preserve">поправка пута код Кире и пута код школе десно после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подвожњак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5.842.507,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83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4.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Дирекција за изградњу Бујано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Иг  Ауто Врање</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радови на асвалтирању улица с. Раковац-генерална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поправка улице према гробљу и избегличком насељу</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567.665,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54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9.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тент обреновац-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Институт за рударство и металургију Бор</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израда студије оправданости изградње касете депоније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пепела и шљак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8.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87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0.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ТЕ и КО Костол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Prista oil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мазива и масти партија 6</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6.596.51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1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1.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Општина Врш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Biroelektronik 2  SZR Pančevo</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набавка и сукцесивно допремање тонера и кертриџ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000.000,00</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Одлука:</w:t>
      </w:r>
      <w:r w:rsidRPr="003D4403">
        <w:tab/>
      </w:r>
      <w:r w:rsidRPr="003D4403">
        <w:rPr>
          <w:color w:val="000000"/>
        </w:rPr>
        <w:t>Одбијен захтев</w:t>
      </w:r>
    </w:p>
    <w:p w:rsidR="00FB161A" w:rsidRPr="003D4403" w:rsidRDefault="00FB161A" w:rsidP="00B73DCF">
      <w:pPr>
        <w:widowControl w:val="0"/>
        <w:tabs>
          <w:tab w:val="left" w:pos="90"/>
          <w:tab w:val="left" w:pos="2865"/>
        </w:tabs>
        <w:autoSpaceDE w:val="0"/>
        <w:autoSpaceDN w:val="0"/>
        <w:adjustRightInd w:val="0"/>
        <w:rPr>
          <w:color w:val="000000"/>
        </w:rPr>
      </w:pPr>
      <w:r w:rsidRPr="003D4403">
        <w:br w:type="page"/>
      </w:r>
      <w:r w:rsidRPr="003D4403">
        <w:rPr>
          <w:b/>
          <w:bCs/>
          <w:color w:val="000000"/>
        </w:rPr>
        <w:lastRenderedPageBreak/>
        <w:t>Број одлуке:</w:t>
      </w:r>
      <w:r w:rsidRPr="003D4403">
        <w:tab/>
      </w:r>
      <w:r w:rsidRPr="003D4403">
        <w:rPr>
          <w:color w:val="000000"/>
        </w:rPr>
        <w:t>4-00-913/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2.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ПУ  "11 април" Нови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Krajina inženjering Batajnica</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уређење дворишних површин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0.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94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6.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Београдске електран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Изопрогрес Београд</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санација димоводних канала котлова ВК 1-2 на КО "Јулино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Брдо"</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86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6.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ДОМ ЗА СТАРЕ И ПЕНЗИОНЕРЕ КУЛ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ILLI group Нови С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намирниц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5.801.975,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91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9.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Министарство регионалног развоја и локалне самоуправ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Путеви Ивањиц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реконструкција централне улиц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8.331.79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0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9.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ЈП за превоз путника у градском и приградском саобраћају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Суботица транс" Суботиц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Patrimons Automativ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делови мотор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401.49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133/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9.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Топлификација Лазаре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Novomatik hem Lučani</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чишћење измењивача топлоте хемијским путем у 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110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2.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Дирекција за изградњу и уређење Панчева" Панчево</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 xml:space="preserve">ДДОР Нови Сад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осигура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8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4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4.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Општина Љубовиј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MN Loznica</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реконструкција улица Стојана Чупића-Војводе Чупића дела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улице 7.јуло</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85.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943/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4.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Град Лесковац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Ineks Morava Gadzin Han</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угаљ за пећи и котлов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63.5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88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5.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Министарство одбране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Medicom Šabac</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апарат дигитални са флет панелом</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9.352.8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1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31.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Клинички центар Срб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BBC promet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средства за одржавање опште и личне хигијен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4.2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16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31.0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привреда срб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Ansal Steel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бројила и мерне групе</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826/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1.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Републички фонд за здравствено осигура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Fresenius Medical Care Srbija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хемодијализа за период од три месец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33.578.9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8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2.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Чистоћа Нови С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Euro petrol Subotica</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гориво</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10.775.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56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2.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Општина Житорађа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Ратко Митровић нискоградњ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асфалтирање улице у Пејковцу и Самариновцу</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2.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56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2.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Општина Житорађа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Ратко Митровић нискоградњ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Радови у Житорађ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2.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6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2.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ФОНД ЗА РАЗВОЈ РЕПУБЛИКЕ СРБ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Megatrend Niška Banja i S.C.S Plus Knjaževac</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израда и имплементација интегралног информационог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систем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50.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13/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7.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Дирекција за изгрдњу и уређење Панчево</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Институт за путев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израда пројекта и извођење радова на периодичном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одржавању Доситејев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3.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1216/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2.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мрежа  Срб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Eltec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уређаји за аутоматику</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5.158.24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33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4.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ПУ "ЗВЕЗДАРА"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Круна комерц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намирнице за исхрану млеко и млечне прерађевин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2.351.5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рој одлуке:</w:t>
      </w:r>
      <w:r w:rsidRPr="003D4403">
        <w:tab/>
      </w:r>
      <w:r w:rsidRPr="003D4403">
        <w:rPr>
          <w:color w:val="000000"/>
        </w:rPr>
        <w:t>4-00-96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9.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дистрибуција Шаб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I&amp;D Com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Тонери рибони и кетриџ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94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9.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за подземну експлоатација угља Ресавиц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Marjanovic company Jagodina</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Јамска обла грађа и грађа за реза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86.216.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796/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1.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ПУ "Радост" Бановц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Helena graf Zrenjanin</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материјал за одржавање хигијене , партија 1-хемијска </w:t>
      </w:r>
    </w:p>
    <w:p w:rsidR="00FB161A" w:rsidRPr="00312E5E" w:rsidRDefault="00B73DCF" w:rsidP="00B73DCF">
      <w:pPr>
        <w:widowControl w:val="0"/>
        <w:tabs>
          <w:tab w:val="left" w:pos="90"/>
          <w:tab w:val="left" w:pos="2865"/>
        </w:tabs>
        <w:autoSpaceDE w:val="0"/>
        <w:autoSpaceDN w:val="0"/>
        <w:adjustRightInd w:val="0"/>
        <w:rPr>
          <w:color w:val="000000"/>
          <w:lang w:val="ru-RU"/>
        </w:rPr>
      </w:pPr>
      <w:r>
        <w:rPr>
          <w:color w:val="000000"/>
          <w:lang w:val="sr-Cyrl-RS"/>
        </w:rPr>
        <w:tab/>
      </w:r>
      <w:r>
        <w:rPr>
          <w:color w:val="000000"/>
          <w:lang w:val="sr-Cyrl-RS"/>
        </w:rPr>
        <w:tab/>
      </w:r>
      <w:r w:rsidR="0072377F">
        <w:rPr>
          <w:color w:val="000000"/>
          <w:lang w:val="sr-Cyrl-RS"/>
        </w:rPr>
        <w:t>с</w:t>
      </w:r>
      <w:r w:rsidR="00FB161A" w:rsidRPr="003D4403">
        <w:rPr>
          <w:color w:val="000000"/>
        </w:rPr>
        <w:t>редства</w:t>
      </w:r>
    </w:p>
    <w:p w:rsidR="0072377F" w:rsidRPr="0072377F" w:rsidRDefault="0072377F" w:rsidP="00B73DCF">
      <w:pPr>
        <w:widowControl w:val="0"/>
        <w:tabs>
          <w:tab w:val="left" w:pos="90"/>
          <w:tab w:val="left" w:pos="2865"/>
        </w:tabs>
        <w:autoSpaceDE w:val="0"/>
        <w:autoSpaceDN w:val="0"/>
        <w:adjustRightInd w:val="0"/>
        <w:rPr>
          <w:color w:val="000000"/>
          <w:lang w:val="sr-Cyrl-RS"/>
        </w:rPr>
      </w:pPr>
      <w:r w:rsidRPr="003D4403">
        <w:rPr>
          <w:b/>
          <w:bCs/>
          <w:color w:val="000000"/>
        </w:rPr>
        <w:t>Процењена вредност:</w:t>
      </w:r>
      <w:r>
        <w:rPr>
          <w:b/>
          <w:bCs/>
          <w:color w:val="000000"/>
          <w:lang w:val="sr-Cyrl-RS"/>
        </w:rPr>
        <w:tab/>
      </w:r>
      <w:r w:rsidRPr="0072377F">
        <w:rPr>
          <w:bCs/>
          <w:color w:val="000000"/>
          <w:lang w:val="sr-Cyrl-RS"/>
        </w:rPr>
        <w:tab/>
        <w:t>545.93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06/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3.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Општа болница Пирот</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Euromedicina Novi S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Реагенси за лабараторију</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138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3.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морава Пожаре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Јовић Градња Пожаревац</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грађевински радови на реконструкцији и доградњи ТС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35/10 kV Калишт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2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27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3.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Управа за заједничке послве републичких орган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Електро индустријска сервисна мреж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ериодичне контроле и сервисирања сплит јединиц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6.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Број одлуке:</w:t>
      </w:r>
      <w:r w:rsidRPr="003D4403">
        <w:tab/>
      </w:r>
      <w:r w:rsidRPr="003D4403">
        <w:rPr>
          <w:color w:val="000000"/>
        </w:rPr>
        <w:t>4-00-115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3.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Градска чистоћ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Blok Mladenovac</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возило за изношење смећа -преса 22 м3-4 комад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98.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18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3.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ХЕ "Ђердап " Кладово</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Antikor Beograd</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радови на антикорозивној заштити опреме у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ревитализацији ХЕ Ђердап 1, Кладово.</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0.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3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8.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Аеродром Никола Тесл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Spelt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електронско архивирање папирне документац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5.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35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30.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Клинички центар Србиј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Analysis Novi Beograd</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комплети за дијагностику течном хроматографијом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високих перформанс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3.100.000,00</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Одлука:</w:t>
      </w:r>
      <w:r w:rsidRPr="003D4403">
        <w:tab/>
      </w:r>
      <w:r w:rsidRPr="003D4403">
        <w:rPr>
          <w:color w:val="000000"/>
        </w:rPr>
        <w:t>Одбијен захтев</w:t>
      </w:r>
    </w:p>
    <w:p w:rsidR="00FB161A" w:rsidRPr="003D4403" w:rsidRDefault="00FB161A" w:rsidP="00B73DCF">
      <w:pPr>
        <w:widowControl w:val="0"/>
        <w:tabs>
          <w:tab w:val="left" w:pos="90"/>
          <w:tab w:val="left" w:pos="2865"/>
        </w:tabs>
        <w:autoSpaceDE w:val="0"/>
        <w:autoSpaceDN w:val="0"/>
        <w:adjustRightInd w:val="0"/>
        <w:rPr>
          <w:color w:val="000000"/>
        </w:rPr>
      </w:pPr>
      <w:r w:rsidRPr="003D4403">
        <w:br w:type="page"/>
      </w:r>
      <w:r w:rsidRPr="003D4403">
        <w:rPr>
          <w:b/>
          <w:bCs/>
          <w:color w:val="000000"/>
        </w:rPr>
        <w:lastRenderedPageBreak/>
        <w:t>Број одлуке:</w:t>
      </w:r>
      <w:r w:rsidRPr="003D4403">
        <w:tab/>
      </w:r>
      <w:r w:rsidRPr="003D4403">
        <w:rPr>
          <w:color w:val="000000"/>
        </w:rPr>
        <w:t>4-00-112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2.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ПРИРОДНО МАТЕМАТИЧКИ ФАКУЛТЕТ Нови С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Superlab Novi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набавка хемикалија за партију број 1</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3.3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946/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2.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ЈП Дирекција за изградњу и уређење Панчева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Eko maber Inžinjering Pančevo</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ериодично одржавање моста на Тамишу у Панчеву</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8.3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4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2.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ЈП ПТТ саобраћаја Србије Београд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Ktitor Beograd</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канцеларијски мобилијар, партија 1-канцеларијски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намештај</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85.342.44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14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5.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Скијалишта Србиј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Kavim Raška</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ревоз запослених на радно место и са радног мест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6.125.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156/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5.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Скијалишта Србиј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Sandžaktrans putnički saobraćaj Novi Pazar</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ревоз запослених на радно место и са радног мест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6.125.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39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5.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Град Ниш</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Nis Novi Sad-odeljenje regionalne prodaje Niš</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Лож уљ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7.186.06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57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5.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Државна лутрија Србиј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Јанковић, Поповић, Митић</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адвокатске услуг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74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6.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Установа Студентски центар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Fimas Beograd</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опереме за студентски ресторан  за партију 1електрични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казан за кува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5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40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9.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Републички фонд за здравствено осигура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Biostent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коронарни стентови партија 1-коронарни стент израђен од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нерђајућег челик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501.070.8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99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8.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Град Београд-Агенција за јавне набавк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In tehnik Šabac</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радови на монтажи соларних панела и инсталација за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загревање воде применом соларне енерг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2.5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68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0.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СРБИЈАШУМ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Ауто центар Стојановић Београд</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сервисирање са уградњом оригиналних резервних делова за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ЈП Србијашуме за Шкод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8.045.455,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181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0.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Клинички центар Срб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Galenika pharmacia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Завојни матријал -Газ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15.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47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3.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Клинички центар Ниш</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Nova grosis Nis</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завојни материјал</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2.680.64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19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5.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војводина Нови С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Gat Novi S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радови на изградњи и одржавању на подручју ЕД Панчево,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партија 6</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1.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19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5.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војводина Нови С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Gat Novi S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 радови на изграњи и одржавање на територији панчево и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0.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20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5.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војводина Нови С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Gat Novi Sad</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извођење електромонтажних радова на изградњи и </w:t>
      </w:r>
    </w:p>
    <w:p w:rsidR="00B73DCF" w:rsidRDefault="00B73DCF" w:rsidP="00B73DCF">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FB161A" w:rsidRPr="003D4403">
        <w:rPr>
          <w:color w:val="000000"/>
        </w:rPr>
        <w:t xml:space="preserve">одржавању </w:t>
      </w:r>
      <w:r w:rsidR="00FB161A" w:rsidRPr="003D4403">
        <w:tab/>
      </w:r>
      <w:r w:rsidR="00FB161A" w:rsidRPr="003D4403">
        <w:rPr>
          <w:color w:val="000000"/>
        </w:rPr>
        <w:t xml:space="preserve">прикључака на подручју општине Беочин, </w:t>
      </w:r>
    </w:p>
    <w:p w:rsidR="00FB161A" w:rsidRPr="00B73DCF" w:rsidRDefault="00B73DCF" w:rsidP="00B73DCF">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FB161A" w:rsidRPr="003D4403">
        <w:rPr>
          <w:color w:val="000000"/>
        </w:rPr>
        <w:t>партија 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34.000.000,00</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Одлука:</w:t>
      </w:r>
      <w:r w:rsidRPr="003D4403">
        <w:tab/>
      </w:r>
      <w:r w:rsidRPr="003D4403">
        <w:rPr>
          <w:color w:val="000000"/>
        </w:rPr>
        <w:t>Одбијен захтев</w:t>
      </w:r>
    </w:p>
    <w:p w:rsidR="00FB161A" w:rsidRPr="003D4403" w:rsidRDefault="00FB161A" w:rsidP="00B73DCF">
      <w:pPr>
        <w:widowControl w:val="0"/>
        <w:tabs>
          <w:tab w:val="left" w:pos="90"/>
          <w:tab w:val="left" w:pos="2865"/>
        </w:tabs>
        <w:autoSpaceDE w:val="0"/>
        <w:autoSpaceDN w:val="0"/>
        <w:adjustRightInd w:val="0"/>
        <w:rPr>
          <w:color w:val="000000"/>
        </w:rPr>
      </w:pPr>
      <w:r w:rsidRPr="003D4403">
        <w:br w:type="page"/>
      </w:r>
      <w:r w:rsidRPr="003D4403">
        <w:rPr>
          <w:b/>
          <w:bCs/>
          <w:color w:val="000000"/>
        </w:rPr>
        <w:lastRenderedPageBreak/>
        <w:t>Број одлуке:</w:t>
      </w:r>
      <w:r w:rsidRPr="003D4403">
        <w:tab/>
      </w:r>
      <w:r w:rsidRPr="003D4403">
        <w:rPr>
          <w:color w:val="000000"/>
        </w:rPr>
        <w:t>4-00-1336/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6.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привреда срб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Telefonija Beograd</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одржавање СДХ мреже и мреже флексибилних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мултиплексер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4.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29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6.0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РБ "Колубара " Лазаре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Prista oil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masti i uqa</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0.202.29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25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2.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војводина Нови С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Gat Novi S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артија 7, на територији Панчево и погон Врш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953.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46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3.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Дирекција за урбанизам и изградњу у општини Рашк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Нови Пазар пут Нови Пазар</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радови на изградњи петље кружног тока у рашк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528.346,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47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9.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дистрибуциј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Servis studio doo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рање завеса, тепиха, намештаја и прозор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877.3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53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9.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Клинички центар Срб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Rastošnica promet Novi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одгушење инсталација канализац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19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9.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Град београд Секретаријат за социјалну заштиту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Министарство одбране - Војна установа Деди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рипрема и дистрибуција оброк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53.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47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9.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Електродистрибуција Пирот</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Elektra sistem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мерна опрема и инструмент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5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65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0.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Општина Бујано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Sloga Construction Kragujevac</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уређење корита Трновачке рек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95.236.8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24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6.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Јавно осветљењ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Multipartner  sistem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сервисирање и одржавање возил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5.1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69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6.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Град Београд  агенција за инвестиц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Voreks Inženjering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Израда насипа за објекат социјалног становања у КО Овч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4.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57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8.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TE и КО Костол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Ortex  URO GROUP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оправка и сервисирање ровокопач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6.000.000,00</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Одлука:</w:t>
      </w:r>
      <w:r w:rsidRPr="003D4403">
        <w:tab/>
      </w:r>
      <w:r w:rsidRPr="003D4403">
        <w:rPr>
          <w:color w:val="000000"/>
        </w:rPr>
        <w:t>Одбијен захтев</w:t>
      </w:r>
    </w:p>
    <w:p w:rsidR="00FB161A" w:rsidRPr="003D4403" w:rsidRDefault="00FB161A" w:rsidP="00B73DCF">
      <w:pPr>
        <w:widowControl w:val="0"/>
        <w:tabs>
          <w:tab w:val="left" w:pos="90"/>
          <w:tab w:val="left" w:pos="2865"/>
        </w:tabs>
        <w:autoSpaceDE w:val="0"/>
        <w:autoSpaceDN w:val="0"/>
        <w:adjustRightInd w:val="0"/>
        <w:rPr>
          <w:color w:val="000000"/>
        </w:rPr>
      </w:pPr>
      <w:r w:rsidRPr="003D4403">
        <w:br w:type="page"/>
      </w:r>
      <w:r w:rsidRPr="003D4403">
        <w:rPr>
          <w:b/>
          <w:bCs/>
          <w:color w:val="000000"/>
        </w:rPr>
        <w:lastRenderedPageBreak/>
        <w:t>Број одлуке:</w:t>
      </w:r>
      <w:r w:rsidRPr="003D4403">
        <w:tab/>
      </w:r>
      <w:r w:rsidRPr="003D4403">
        <w:rPr>
          <w:color w:val="000000"/>
        </w:rPr>
        <w:t>4-00-2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3.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Министарство пољопривреде,шумарства и водопривреде-</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Управа за аграрна плаћањ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Beoteleprom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самолепљиве коверте са траком, формата Ц-4</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1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37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3.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Клиничко болнички центар "Звездара"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Horeca consalting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рање и пеглање веша за једногодишње потребе наручиоц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0.338.98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76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5.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Град Београд-секретаријат за социјалну заштиту</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Bibli Ugrinovci</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припрема и дистрибуција оброка за социјално-материјално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угрожене корисник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53.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783/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30.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ЈП за грађевинско земљиште, комуналну делатност и путну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привреду општине Бела Цркв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Elektron Bela Crkva</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изградња јавног осветљења стазе код градског језер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8.333.333,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4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30.10.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Министарство одбране-сектор за материјалне ресурс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Gorenje GTI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медицинск аопрема за потребе института за нуклеарну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медицину ВМ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00.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148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1.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ПТТ Саобраћаја Србије-Дирекција за логистику</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ОЗ Сат Београд</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услуге ангажовања омладинске-студентске задруге за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потребе београдских радних јединица и дирекциј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8.284.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61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6.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Министарство одбране-сектор за материјалне ресурсе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Gepard Novi S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спортска опрема за партију 7-патик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2.187.02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65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6.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ЈП ПТТ саобраћаја Србије Београд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Аутомеханика Промет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Резервни делови за возил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4.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06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07.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Дом здравља Панчево</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Galenika pharmacia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санитетски материјал</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457.325,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97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3.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Здравствени центар Круше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Promedia Kikinda</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реагенси за трансмисивне болест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511.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8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5.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П Електромрежа Србиј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CIP Kraljevo</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Извођење телекомуникационих радова са испоруком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пратећег материјала на ТЦ Врањ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6.800.000,00</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Одлука:</w:t>
      </w:r>
      <w:r w:rsidRPr="003D4403">
        <w:tab/>
      </w:r>
      <w:r w:rsidRPr="003D4403">
        <w:rPr>
          <w:color w:val="000000"/>
        </w:rPr>
        <w:t>Одбијен захтев</w:t>
      </w:r>
    </w:p>
    <w:p w:rsidR="00FB161A" w:rsidRPr="003D4403" w:rsidRDefault="00FB161A" w:rsidP="00B73DCF">
      <w:pPr>
        <w:widowControl w:val="0"/>
        <w:tabs>
          <w:tab w:val="left" w:pos="90"/>
          <w:tab w:val="left" w:pos="2865"/>
        </w:tabs>
        <w:autoSpaceDE w:val="0"/>
        <w:autoSpaceDN w:val="0"/>
        <w:adjustRightInd w:val="0"/>
        <w:rPr>
          <w:color w:val="000000"/>
        </w:rPr>
      </w:pPr>
      <w:r w:rsidRPr="003D4403">
        <w:br w:type="page"/>
      </w:r>
      <w:r w:rsidRPr="003D4403">
        <w:rPr>
          <w:b/>
          <w:bCs/>
          <w:color w:val="000000"/>
        </w:rPr>
        <w:lastRenderedPageBreak/>
        <w:t>Број одлуке:</w:t>
      </w:r>
      <w:r w:rsidRPr="003D4403">
        <w:tab/>
      </w:r>
      <w:r w:rsidRPr="003D4403">
        <w:rPr>
          <w:color w:val="000000"/>
        </w:rPr>
        <w:t>4-00-201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7.11.2013</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Наручилац:</w:t>
      </w:r>
      <w:r w:rsidRPr="003D4403">
        <w:tab/>
      </w:r>
      <w:r w:rsidRPr="003D4403">
        <w:rPr>
          <w:color w:val="000000"/>
        </w:rPr>
        <w:t xml:space="preserve">Министарство одбране-Фонд за социјално осигурање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војних осигураник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Fresenius Medical Care Srbija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набавка СнМС за хемодијализу и перитонеумску дијализу</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57.788.1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545/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7.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РБ Колубара Лазаре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Аутомеханика Промет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резерви делови за возила Pegeot обликована по партијама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144.651,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97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7.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Београдски водовод и канализациј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Drager Tehnika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Набавка и испорука опреме за специјалне намене партија 1</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5.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83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7.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Београд пут</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 xml:space="preserve">CPL Centralna putna laboratorija </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праћење и испитивање квалитета производње асфалта и </w:t>
      </w:r>
    </w:p>
    <w:p w:rsidR="00B73DCF" w:rsidRDefault="00B73DCF" w:rsidP="00B73DCF">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FB161A" w:rsidRPr="003D4403">
        <w:rPr>
          <w:color w:val="000000"/>
        </w:rPr>
        <w:t xml:space="preserve">бетона и њихових производа , компоненталних материјала </w:t>
      </w:r>
    </w:p>
    <w:p w:rsidR="00B73DCF" w:rsidRDefault="00B73DCF" w:rsidP="00B73DCF">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FB161A" w:rsidRPr="003D4403">
        <w:rPr>
          <w:color w:val="000000"/>
        </w:rPr>
        <w:t xml:space="preserve">који су саставни део коловозних конструкција и уградња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слојев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10.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2167/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8.1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Град Беогрд- Секретаријат за социјалну заштиту</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Маковица Младено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припрема и дистрибуција оброка за социјално материјално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угрожене  корисник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53.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Default="00B73DCF">
      <w:pPr>
        <w:spacing w:after="200" w:line="276" w:lineRule="auto"/>
        <w:rPr>
          <w:color w:val="000000"/>
          <w:lang w:val="sr-Cyrl-RS"/>
        </w:rPr>
      </w:pPr>
      <w:r>
        <w:rPr>
          <w:color w:val="000000"/>
          <w:lang w:val="sr-Cyrl-RS"/>
        </w:rPr>
        <w:br w:type="page"/>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223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11.1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ПУ "Бошко Буха"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Круна комерц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прехрамбени артикл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28.476.63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229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4.1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РБ "Колубара " Лазаревац</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NBA Commerce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одливци од челичног лив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500.000,00</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Одлука:</w:t>
      </w:r>
      <w:r w:rsidRPr="003D4403">
        <w:tab/>
      </w:r>
      <w:r w:rsidRPr="003D4403">
        <w:rPr>
          <w:color w:val="000000"/>
        </w:rPr>
        <w:t>Одбијен захтев</w:t>
      </w:r>
    </w:p>
    <w:p w:rsidR="00B73DCF" w:rsidRDefault="00B73DCF" w:rsidP="00B73DCF">
      <w:pPr>
        <w:widowControl w:val="0"/>
        <w:tabs>
          <w:tab w:val="left" w:pos="90"/>
          <w:tab w:val="left" w:pos="2865"/>
        </w:tabs>
        <w:autoSpaceDE w:val="0"/>
        <w:autoSpaceDN w:val="0"/>
        <w:adjustRightInd w:val="0"/>
        <w:rPr>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2131/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5.1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ЈКП Београд пут</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Kijevo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 xml:space="preserve">кречњачки дробљени сепарисани камени агрегат за израду </w:t>
      </w:r>
    </w:p>
    <w:p w:rsidR="00FB161A" w:rsidRPr="003D4403" w:rsidRDefault="00FB161A" w:rsidP="00B73DCF">
      <w:pPr>
        <w:widowControl w:val="0"/>
        <w:tabs>
          <w:tab w:val="left" w:pos="2865"/>
        </w:tabs>
        <w:autoSpaceDE w:val="0"/>
        <w:autoSpaceDN w:val="0"/>
        <w:adjustRightInd w:val="0"/>
        <w:rPr>
          <w:color w:val="000000"/>
        </w:rPr>
      </w:pPr>
      <w:r w:rsidRPr="003D4403">
        <w:tab/>
      </w:r>
      <w:r w:rsidRPr="003D4403">
        <w:rPr>
          <w:color w:val="000000"/>
        </w:rPr>
        <w:t>доњих носећих слојев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91.0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238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5.1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 xml:space="preserve">Клиничко болнички центар "Звездара" </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Uni chem Beograd</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Предмет набавке:</w:t>
      </w:r>
      <w:r w:rsidRPr="003D4403">
        <w:tab/>
      </w:r>
      <w:r w:rsidRPr="003D4403">
        <w:rPr>
          <w:color w:val="000000"/>
        </w:rPr>
        <w:t xml:space="preserve">потрошни материјал и хемикалије за лабораторију,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патологију и клинику за очне болести партија 2.16</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40.416.66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225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6.1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Установа "Геронтолошки центар"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Паланка промет Смедеревска Паланк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свеже воће и поврћ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34.600.00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1999/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7.1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Министарство одбране - Сектор за материјалне ресурсе 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Beteco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униформе, обућа и</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3.349.140,00</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Одлука:</w:t>
      </w:r>
      <w:r w:rsidRPr="003D4403">
        <w:tab/>
      </w:r>
      <w:r w:rsidRPr="003D4403">
        <w:rPr>
          <w:color w:val="000000"/>
        </w:rPr>
        <w:t>Одбијен захтев</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lastRenderedPageBreak/>
        <w:t>Број одлуке:</w:t>
      </w:r>
      <w:r w:rsidRPr="003D4403">
        <w:tab/>
      </w:r>
      <w:r w:rsidRPr="003D4403">
        <w:rPr>
          <w:color w:val="000000"/>
        </w:rPr>
        <w:t>4-00-2008/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7.12.2013</w:t>
      </w:r>
    </w:p>
    <w:p w:rsidR="00B73DCF"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Наручилац:</w:t>
      </w:r>
      <w:r w:rsidRPr="003D4403">
        <w:tab/>
      </w:r>
      <w:r w:rsidRPr="003D4403">
        <w:rPr>
          <w:color w:val="000000"/>
        </w:rPr>
        <w:t xml:space="preserve">Министарство одбране - Сектор за материјалне ресурсе </w:t>
      </w:r>
    </w:p>
    <w:p w:rsidR="00FB161A" w:rsidRPr="003D4403" w:rsidRDefault="00B73DCF" w:rsidP="00B73DC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B161A" w:rsidRPr="003D4403">
        <w:rPr>
          <w:color w:val="000000"/>
        </w:rPr>
        <w:t>Београд</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Beteco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униформа, обућ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3.349.140,00</w:t>
      </w:r>
    </w:p>
    <w:p w:rsidR="00FB161A" w:rsidRDefault="00FB161A" w:rsidP="00B73DCF">
      <w:pPr>
        <w:widowControl w:val="0"/>
        <w:tabs>
          <w:tab w:val="left" w:pos="90"/>
          <w:tab w:val="left" w:pos="2865"/>
        </w:tabs>
        <w:autoSpaceDE w:val="0"/>
        <w:autoSpaceDN w:val="0"/>
        <w:adjustRightInd w:val="0"/>
        <w:rPr>
          <w:color w:val="000000"/>
          <w:lang w:val="sr-Cyrl-RS"/>
        </w:rPr>
      </w:pPr>
      <w:r w:rsidRPr="003D4403">
        <w:rPr>
          <w:b/>
          <w:bCs/>
          <w:color w:val="000000"/>
        </w:rPr>
        <w:t>Одлука:</w:t>
      </w:r>
      <w:r w:rsidRPr="003D4403">
        <w:tab/>
      </w:r>
      <w:r w:rsidRPr="003D4403">
        <w:rPr>
          <w:color w:val="000000"/>
        </w:rPr>
        <w:t>Одбијен захтев</w:t>
      </w:r>
    </w:p>
    <w:p w:rsidR="00B73DCF" w:rsidRPr="00B73DCF" w:rsidRDefault="00B73DCF" w:rsidP="00B73DCF">
      <w:pPr>
        <w:widowControl w:val="0"/>
        <w:tabs>
          <w:tab w:val="left" w:pos="90"/>
          <w:tab w:val="left" w:pos="2865"/>
        </w:tabs>
        <w:autoSpaceDE w:val="0"/>
        <w:autoSpaceDN w:val="0"/>
        <w:adjustRightInd w:val="0"/>
        <w:rPr>
          <w:color w:val="000000"/>
          <w:lang w:val="sr-Cyrl-RS"/>
        </w:rPr>
      </w:pP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Број одлуке:</w:t>
      </w:r>
      <w:r w:rsidRPr="003D4403">
        <w:tab/>
      </w:r>
      <w:r w:rsidRPr="003D4403">
        <w:rPr>
          <w:color w:val="000000"/>
        </w:rPr>
        <w:t>4-00-2024/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Датум одлуке:</w:t>
      </w:r>
      <w:r w:rsidRPr="003D4403">
        <w:tab/>
      </w:r>
      <w:r w:rsidRPr="003D4403">
        <w:rPr>
          <w:color w:val="000000"/>
        </w:rPr>
        <w:t>27.12.2013</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Наручилац:</w:t>
      </w:r>
      <w:r w:rsidRPr="003D4403">
        <w:tab/>
      </w:r>
      <w:r w:rsidRPr="003D4403">
        <w:rPr>
          <w:color w:val="000000"/>
        </w:rPr>
        <w:t>Министарство одбране- сектор за материјалне ресурсе</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односилац захтева:</w:t>
      </w:r>
      <w:r w:rsidRPr="003D4403">
        <w:tab/>
      </w:r>
      <w:r w:rsidRPr="003D4403">
        <w:rPr>
          <w:color w:val="000000"/>
        </w:rPr>
        <w:t>Imo Beograd</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едмет набавке:</w:t>
      </w:r>
      <w:r w:rsidRPr="003D4403">
        <w:tab/>
      </w:r>
      <w:r w:rsidRPr="003D4403">
        <w:rPr>
          <w:color w:val="000000"/>
        </w:rPr>
        <w:t>униформе, обућа</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Процењена вредност:</w:t>
      </w:r>
      <w:r w:rsidRPr="003D4403">
        <w:tab/>
      </w:r>
      <w:r w:rsidRPr="003D4403">
        <w:rPr>
          <w:color w:val="000000"/>
        </w:rPr>
        <w:t>73.349.140,00</w:t>
      </w:r>
    </w:p>
    <w:p w:rsidR="00FB161A" w:rsidRPr="003D4403" w:rsidRDefault="00FB161A" w:rsidP="00B73DCF">
      <w:pPr>
        <w:widowControl w:val="0"/>
        <w:tabs>
          <w:tab w:val="left" w:pos="90"/>
          <w:tab w:val="left" w:pos="2865"/>
        </w:tabs>
        <w:autoSpaceDE w:val="0"/>
        <w:autoSpaceDN w:val="0"/>
        <w:adjustRightInd w:val="0"/>
        <w:rPr>
          <w:color w:val="000000"/>
        </w:rPr>
      </w:pPr>
      <w:r w:rsidRPr="003D4403">
        <w:rPr>
          <w:b/>
          <w:bCs/>
          <w:color w:val="000000"/>
        </w:rPr>
        <w:t>Одлука:</w:t>
      </w:r>
      <w:r w:rsidRPr="003D4403">
        <w:tab/>
      </w:r>
      <w:r w:rsidRPr="003D4403">
        <w:rPr>
          <w:color w:val="000000"/>
        </w:rPr>
        <w:t>Одбијен захтев</w:t>
      </w:r>
    </w:p>
    <w:p w:rsidR="00BA2E05" w:rsidRDefault="00BA2E05" w:rsidP="00F22EE0">
      <w:pPr>
        <w:rPr>
          <w:lang w:val="sr-Cyrl-RS"/>
        </w:rPr>
      </w:pPr>
    </w:p>
    <w:p w:rsidR="009C14C7" w:rsidRDefault="00FA6A22" w:rsidP="00FA6A22">
      <w:pPr>
        <w:pStyle w:val="Heading2"/>
        <w:rPr>
          <w:rFonts w:ascii="Times New Roman" w:hAnsi="Times New Roman" w:cs="Times New Roman"/>
          <w:color w:val="auto"/>
          <w:lang w:val="sr-Cyrl-RS"/>
        </w:rPr>
      </w:pPr>
      <w:bookmarkStart w:id="22" w:name="_Toc384042532"/>
      <w:r w:rsidRPr="00FA6A22">
        <w:rPr>
          <w:rFonts w:ascii="Times New Roman" w:hAnsi="Times New Roman" w:cs="Times New Roman"/>
          <w:color w:val="auto"/>
        </w:rPr>
        <w:t>ВРСТА ИНИЦИЈАЛНОГ АКТА: ЗАХТЕВ ЗА ЗАШТИТУ ПРАВА</w:t>
      </w:r>
      <w:r w:rsidRPr="00FA6A22">
        <w:rPr>
          <w:rFonts w:ascii="Times New Roman" w:hAnsi="Times New Roman" w:cs="Times New Roman"/>
          <w:color w:val="auto"/>
        </w:rPr>
        <w:br/>
        <w:t>НАЧИН РЕШАВАЊА: РЕШЕНО НА ДРУГИ НАЧИН</w:t>
      </w:r>
      <w:r w:rsidR="00870CA1">
        <w:rPr>
          <w:rStyle w:val="FootnoteReference"/>
          <w:rFonts w:ascii="Times New Roman" w:hAnsi="Times New Roman" w:cs="Times New Roman"/>
          <w:color w:val="auto"/>
        </w:rPr>
        <w:footnoteReference w:id="1"/>
      </w:r>
      <w:r w:rsidRPr="00FA6A22">
        <w:rPr>
          <w:rFonts w:ascii="Times New Roman" w:hAnsi="Times New Roman" w:cs="Times New Roman"/>
          <w:color w:val="auto"/>
        </w:rPr>
        <w:t xml:space="preserve"> </w:t>
      </w:r>
      <w:r w:rsidRPr="004922AC">
        <w:rPr>
          <w:rFonts w:ascii="Times New Roman" w:hAnsi="Times New Roman" w:cs="Times New Roman"/>
          <w:color w:val="auto"/>
          <w:lang w:val="sr-Cyrl-RS"/>
        </w:rPr>
        <w:t>Примена Закона о јавним набавкама (''Сл. гласник РС'' бр.124/2012)</w:t>
      </w:r>
      <w:bookmarkEnd w:id="22"/>
    </w:p>
    <w:p w:rsidR="00FA6A22" w:rsidRPr="00FA6A22" w:rsidRDefault="00FA6A22" w:rsidP="00FA6A22">
      <w:pPr>
        <w:rPr>
          <w:lang w:val="sr-Cyrl-RS"/>
        </w:rPr>
      </w:pP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Број одлуке:</w:t>
      </w:r>
      <w:r w:rsidRPr="004B62DD">
        <w:tab/>
      </w:r>
      <w:r w:rsidRPr="004B62DD">
        <w:rPr>
          <w:color w:val="000000"/>
        </w:rPr>
        <w:t>4-00-1057/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13.08.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Клинички центар Србије</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Alura Med Beograd</w:t>
      </w:r>
    </w:p>
    <w:p w:rsidR="009C14C7" w:rsidRPr="00225699" w:rsidRDefault="009C14C7" w:rsidP="00FA6A22">
      <w:pPr>
        <w:widowControl w:val="0"/>
        <w:tabs>
          <w:tab w:val="left" w:pos="90"/>
        </w:tabs>
        <w:autoSpaceDE w:val="0"/>
        <w:autoSpaceDN w:val="0"/>
        <w:adjustRightInd w:val="0"/>
        <w:rPr>
          <w:bCs/>
          <w:color w:val="000000"/>
          <w:lang w:val="sr-Cyrl-RS"/>
        </w:rPr>
      </w:pPr>
      <w:r w:rsidRPr="004B62DD">
        <w:rPr>
          <w:b/>
          <w:bCs/>
          <w:color w:val="000000"/>
        </w:rPr>
        <w:t>Предмет набавке:</w:t>
      </w:r>
      <w:r w:rsidR="00225699">
        <w:rPr>
          <w:b/>
          <w:bCs/>
          <w:color w:val="000000"/>
          <w:lang w:val="sr-Cyrl-RS"/>
        </w:rPr>
        <w:tab/>
      </w:r>
      <w:r w:rsidR="00225699">
        <w:rPr>
          <w:b/>
          <w:bCs/>
          <w:color w:val="000000"/>
          <w:lang w:val="sr-Cyrl-RS"/>
        </w:rPr>
        <w:tab/>
      </w:r>
      <w:r w:rsidR="00225699">
        <w:rPr>
          <w:bCs/>
          <w:color w:val="000000"/>
          <w:lang w:val="sr-Cyrl-RS"/>
        </w:rPr>
        <w:t>хемостатски материјал</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роцењена вредност:</w:t>
      </w:r>
      <w:r w:rsidRPr="004B62DD">
        <w:tab/>
      </w:r>
      <w:r w:rsidRPr="004B62DD">
        <w:rPr>
          <w:color w:val="000000"/>
        </w:rPr>
        <w:t>10.000.000,00</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FA6A22" w:rsidRPr="00FA6A22" w:rsidRDefault="00FA6A22" w:rsidP="00FA6A22">
      <w:pPr>
        <w:widowControl w:val="0"/>
        <w:tabs>
          <w:tab w:val="left" w:pos="90"/>
          <w:tab w:val="left" w:pos="2865"/>
        </w:tabs>
        <w:autoSpaceDE w:val="0"/>
        <w:autoSpaceDN w:val="0"/>
        <w:adjustRightInd w:val="0"/>
        <w:rPr>
          <w:color w:val="000000"/>
          <w:lang w:val="sr-Cyrl-RS"/>
        </w:rPr>
      </w:pP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Број одлуке:</w:t>
      </w:r>
      <w:r w:rsidRPr="004B62DD">
        <w:tab/>
      </w:r>
      <w:r w:rsidRPr="004B62DD">
        <w:rPr>
          <w:color w:val="000000"/>
        </w:rPr>
        <w:t>4-00-1489/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23.08.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ЈП Градско стамбено Београд</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Blistal Express zemun</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редмет набавке:</w:t>
      </w:r>
      <w:r w:rsidRPr="004B62DD">
        <w:tab/>
      </w:r>
      <w:r w:rsidRPr="004B62DD">
        <w:rPr>
          <w:color w:val="000000"/>
        </w:rPr>
        <w:t>одржавање хигијене заједничких делова стамбених зграда.</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870CA1" w:rsidRDefault="00870CA1">
      <w:pPr>
        <w:spacing w:after="200" w:line="276" w:lineRule="auto"/>
        <w:rPr>
          <w:color w:val="000000"/>
          <w:lang w:val="sr-Cyrl-RS"/>
        </w:rPr>
      </w:pPr>
      <w:r>
        <w:rPr>
          <w:color w:val="000000"/>
          <w:lang w:val="sr-Cyrl-RS"/>
        </w:rPr>
        <w:br w:type="page"/>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lastRenderedPageBreak/>
        <w:t>Број одлуке:</w:t>
      </w:r>
      <w:r w:rsidRPr="004B62DD">
        <w:tab/>
      </w:r>
      <w:r w:rsidRPr="004B62DD">
        <w:rPr>
          <w:color w:val="000000"/>
        </w:rPr>
        <w:t>4-00-1243/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23.08.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ЈП Дирекција за изградњу општине Ивањица</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Alegrina Novi Sad</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редмет набавке:</w:t>
      </w:r>
      <w:r w:rsidRPr="004B62DD">
        <w:tab/>
      </w:r>
      <w:r w:rsidRPr="004B62DD">
        <w:rPr>
          <w:color w:val="000000"/>
        </w:rPr>
        <w:t>набавка подземних контејнереа</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870CA1" w:rsidRPr="00870CA1" w:rsidRDefault="00870CA1" w:rsidP="00FA6A22">
      <w:pPr>
        <w:widowControl w:val="0"/>
        <w:tabs>
          <w:tab w:val="left" w:pos="90"/>
          <w:tab w:val="left" w:pos="2865"/>
        </w:tabs>
        <w:autoSpaceDE w:val="0"/>
        <w:autoSpaceDN w:val="0"/>
        <w:adjustRightInd w:val="0"/>
        <w:rPr>
          <w:color w:val="000000"/>
          <w:lang w:val="sr-Cyrl-RS"/>
        </w:rPr>
      </w:pP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Број одлуке:</w:t>
      </w:r>
      <w:r w:rsidRPr="004B62DD">
        <w:tab/>
      </w:r>
      <w:r w:rsidRPr="004B62DD">
        <w:rPr>
          <w:color w:val="000000"/>
        </w:rPr>
        <w:t>4-00-1312/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04.09.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Клинички центар Србије</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Sim Bex Novi Sad</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FA6A22" w:rsidRPr="00FA6A22" w:rsidRDefault="00FA6A22" w:rsidP="00FA6A22">
      <w:pPr>
        <w:widowControl w:val="0"/>
        <w:tabs>
          <w:tab w:val="left" w:pos="90"/>
          <w:tab w:val="left" w:pos="2865"/>
        </w:tabs>
        <w:autoSpaceDE w:val="0"/>
        <w:autoSpaceDN w:val="0"/>
        <w:adjustRightInd w:val="0"/>
        <w:rPr>
          <w:color w:val="000000"/>
          <w:lang w:val="sr-Cyrl-RS"/>
        </w:rPr>
      </w:pP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Број одлуке:</w:t>
      </w:r>
      <w:r w:rsidRPr="004B62DD">
        <w:tab/>
      </w:r>
      <w:r w:rsidRPr="004B62DD">
        <w:rPr>
          <w:color w:val="000000"/>
        </w:rPr>
        <w:t>4-00-1458/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05.09.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Клинички центар Ниш</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Esensa Beograd</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FA6A22" w:rsidRPr="00FA6A22" w:rsidRDefault="00FA6A22" w:rsidP="00FA6A22">
      <w:pPr>
        <w:widowControl w:val="0"/>
        <w:tabs>
          <w:tab w:val="left" w:pos="90"/>
          <w:tab w:val="left" w:pos="2865"/>
        </w:tabs>
        <w:autoSpaceDE w:val="0"/>
        <w:autoSpaceDN w:val="0"/>
        <w:adjustRightInd w:val="0"/>
        <w:rPr>
          <w:color w:val="000000"/>
          <w:lang w:val="sr-Cyrl-RS"/>
        </w:rPr>
      </w:pP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Број одлуке:</w:t>
      </w:r>
      <w:r w:rsidRPr="004B62DD">
        <w:tab/>
      </w:r>
      <w:r w:rsidRPr="004B62DD">
        <w:rPr>
          <w:color w:val="000000"/>
        </w:rPr>
        <w:t>4-00-1585/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11.10.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Клинички центар Србије</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Oktal Pharma Beograd</w:t>
      </w:r>
    </w:p>
    <w:p w:rsidR="00FA6A22"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Предмет набавке:</w:t>
      </w:r>
      <w:r w:rsidRPr="004B62DD">
        <w:tab/>
      </w:r>
      <w:r w:rsidRPr="004B62DD">
        <w:rPr>
          <w:color w:val="000000"/>
        </w:rPr>
        <w:t xml:space="preserve">потрошни материјал за извођење хируршких интервенција </w:t>
      </w:r>
    </w:p>
    <w:p w:rsidR="009C14C7" w:rsidRPr="004B62DD" w:rsidRDefault="00FA6A22" w:rsidP="00FA6A2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9C14C7" w:rsidRPr="004B62DD">
        <w:rPr>
          <w:color w:val="000000"/>
        </w:rPr>
        <w:t>у офтамологији</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роцењена вредност:</w:t>
      </w:r>
      <w:r w:rsidRPr="004B62DD">
        <w:tab/>
      </w:r>
      <w:r w:rsidRPr="004B62DD">
        <w:rPr>
          <w:color w:val="000000"/>
        </w:rPr>
        <w:t>14.839.000,00</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FA6A22" w:rsidRPr="00FA6A22" w:rsidRDefault="00FA6A22" w:rsidP="00FA6A22">
      <w:pPr>
        <w:widowControl w:val="0"/>
        <w:tabs>
          <w:tab w:val="left" w:pos="90"/>
          <w:tab w:val="left" w:pos="2865"/>
        </w:tabs>
        <w:autoSpaceDE w:val="0"/>
        <w:autoSpaceDN w:val="0"/>
        <w:adjustRightInd w:val="0"/>
        <w:rPr>
          <w:color w:val="000000"/>
          <w:lang w:val="sr-Cyrl-RS"/>
        </w:rPr>
      </w:pP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Број одлуке:</w:t>
      </w:r>
      <w:r w:rsidRPr="004B62DD">
        <w:tab/>
      </w:r>
      <w:r w:rsidRPr="004B62DD">
        <w:rPr>
          <w:color w:val="000000"/>
        </w:rPr>
        <w:t>4-00-1574/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13.11.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Електровојводина Нови Сад</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компанија дунав осигурање  Београд</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FA6A22" w:rsidRPr="00FA6A22" w:rsidRDefault="00FA6A22" w:rsidP="00FA6A22">
      <w:pPr>
        <w:widowControl w:val="0"/>
        <w:tabs>
          <w:tab w:val="left" w:pos="90"/>
          <w:tab w:val="left" w:pos="2865"/>
        </w:tabs>
        <w:autoSpaceDE w:val="0"/>
        <w:autoSpaceDN w:val="0"/>
        <w:adjustRightInd w:val="0"/>
        <w:rPr>
          <w:color w:val="000000"/>
          <w:lang w:val="sr-Cyrl-RS"/>
        </w:rPr>
      </w:pP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Број одлуке:</w:t>
      </w:r>
      <w:r w:rsidRPr="004B62DD">
        <w:tab/>
      </w:r>
      <w:r w:rsidRPr="004B62DD">
        <w:rPr>
          <w:color w:val="000000"/>
        </w:rPr>
        <w:t>4-00-2126/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20.11.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Геронтолошки центар Вршац</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Пекара  Бела Црква</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870CA1" w:rsidRDefault="00870CA1">
      <w:pPr>
        <w:spacing w:after="200" w:line="276" w:lineRule="auto"/>
        <w:rPr>
          <w:color w:val="000000"/>
          <w:lang w:val="sr-Cyrl-RS"/>
        </w:rPr>
      </w:pPr>
      <w:r>
        <w:rPr>
          <w:color w:val="000000"/>
          <w:lang w:val="sr-Cyrl-RS"/>
        </w:rPr>
        <w:br w:type="page"/>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lastRenderedPageBreak/>
        <w:t>Број одлуке:</w:t>
      </w:r>
      <w:r w:rsidRPr="004B62DD">
        <w:tab/>
      </w:r>
      <w:r w:rsidRPr="004B62DD">
        <w:rPr>
          <w:color w:val="000000"/>
        </w:rPr>
        <w:t>4-00-1465/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21.11.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 xml:space="preserve">Општина Лебане </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Investgradnja Leskovac</w:t>
      </w:r>
    </w:p>
    <w:p w:rsidR="00FA6A22"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Предмет набавке:</w:t>
      </w:r>
      <w:r w:rsidRPr="004B62DD">
        <w:tab/>
      </w:r>
      <w:r w:rsidRPr="004B62DD">
        <w:rPr>
          <w:color w:val="000000"/>
        </w:rPr>
        <w:t xml:space="preserve">радови на поплочавању тротоара у пешачкој зони града </w:t>
      </w:r>
    </w:p>
    <w:p w:rsidR="009C14C7" w:rsidRPr="004B62DD" w:rsidRDefault="00FA6A22" w:rsidP="00FA6A2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9C14C7" w:rsidRPr="004B62DD">
        <w:rPr>
          <w:color w:val="000000"/>
        </w:rPr>
        <w:t>Лебана</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роцењена вредност:</w:t>
      </w:r>
      <w:r w:rsidRPr="004B62DD">
        <w:tab/>
      </w:r>
      <w:r w:rsidRPr="004B62DD">
        <w:rPr>
          <w:color w:val="000000"/>
        </w:rPr>
        <w:t>11.500.000,00</w:t>
      </w:r>
    </w:p>
    <w:p w:rsidR="009C14C7" w:rsidRDefault="009C14C7" w:rsidP="00FA6A22">
      <w:pPr>
        <w:widowControl w:val="0"/>
        <w:tabs>
          <w:tab w:val="left" w:pos="90"/>
          <w:tab w:val="left" w:pos="2865"/>
        </w:tabs>
        <w:autoSpaceDE w:val="0"/>
        <w:autoSpaceDN w:val="0"/>
        <w:adjustRightInd w:val="0"/>
        <w:rPr>
          <w:color w:val="000000"/>
          <w:lang w:val="sr-Cyrl-RS"/>
        </w:rPr>
      </w:pPr>
      <w:r w:rsidRPr="004B62DD">
        <w:rPr>
          <w:b/>
          <w:bCs/>
          <w:color w:val="000000"/>
        </w:rPr>
        <w:t>Одлука:</w:t>
      </w:r>
      <w:r w:rsidRPr="004B62DD">
        <w:tab/>
      </w:r>
      <w:r w:rsidRPr="004B62DD">
        <w:rPr>
          <w:color w:val="000000"/>
        </w:rPr>
        <w:t>Решено на други начин</w:t>
      </w:r>
    </w:p>
    <w:p w:rsidR="00FA6A22" w:rsidRDefault="00FA6A22" w:rsidP="00870CA1">
      <w:pPr>
        <w:rPr>
          <w:color w:val="000000"/>
          <w:lang w:val="sr-Cyrl-RS"/>
        </w:rPr>
      </w:pP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Број одлуке:</w:t>
      </w:r>
      <w:r w:rsidRPr="004B62DD">
        <w:tab/>
      </w:r>
      <w:r w:rsidRPr="004B62DD">
        <w:rPr>
          <w:color w:val="000000"/>
        </w:rPr>
        <w:t>4-00-2218/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Датум одлуке:</w:t>
      </w:r>
      <w:r w:rsidRPr="004B62DD">
        <w:tab/>
      </w:r>
      <w:r w:rsidRPr="004B62DD">
        <w:rPr>
          <w:color w:val="000000"/>
        </w:rPr>
        <w:t>05.12.2013</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Наручилац:</w:t>
      </w:r>
      <w:r w:rsidRPr="004B62DD">
        <w:tab/>
      </w:r>
      <w:r w:rsidRPr="004B62DD">
        <w:rPr>
          <w:color w:val="000000"/>
        </w:rPr>
        <w:t>Електросрбија Краљево - Електродистрибуција Ваљево</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односилац захтева:</w:t>
      </w:r>
      <w:r w:rsidRPr="004B62DD">
        <w:tab/>
      </w:r>
      <w:r w:rsidRPr="004B62DD">
        <w:rPr>
          <w:color w:val="000000"/>
        </w:rPr>
        <w:t>Siemens  Beograd</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редмет набавке:</w:t>
      </w:r>
      <w:r w:rsidRPr="004B62DD">
        <w:tab/>
      </w:r>
      <w:r w:rsidRPr="004B62DD">
        <w:rPr>
          <w:color w:val="000000"/>
        </w:rPr>
        <w:t>Испорука добара са услугом уграње на изградњи тц35/10</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Процењена вредност:</w:t>
      </w:r>
      <w:r w:rsidRPr="004B62DD">
        <w:tab/>
      </w:r>
      <w:r w:rsidRPr="004B62DD">
        <w:rPr>
          <w:color w:val="000000"/>
        </w:rPr>
        <w:t>32.980.000,00</w:t>
      </w:r>
    </w:p>
    <w:p w:rsidR="009C14C7" w:rsidRPr="004B62DD" w:rsidRDefault="009C14C7" w:rsidP="00FA6A22">
      <w:pPr>
        <w:widowControl w:val="0"/>
        <w:tabs>
          <w:tab w:val="left" w:pos="90"/>
          <w:tab w:val="left" w:pos="2865"/>
        </w:tabs>
        <w:autoSpaceDE w:val="0"/>
        <w:autoSpaceDN w:val="0"/>
        <w:adjustRightInd w:val="0"/>
        <w:rPr>
          <w:color w:val="000000"/>
        </w:rPr>
      </w:pPr>
      <w:r w:rsidRPr="004B62DD">
        <w:rPr>
          <w:b/>
          <w:bCs/>
          <w:color w:val="000000"/>
        </w:rPr>
        <w:t>Одлука:</w:t>
      </w:r>
      <w:r w:rsidRPr="004B62DD">
        <w:tab/>
      </w:r>
      <w:r w:rsidRPr="004B62DD">
        <w:rPr>
          <w:color w:val="000000"/>
        </w:rPr>
        <w:t>Решено на други начин</w:t>
      </w:r>
    </w:p>
    <w:p w:rsidR="00FB161A" w:rsidRDefault="00FB161A" w:rsidP="00F22EE0">
      <w:pPr>
        <w:rPr>
          <w:lang w:val="sr-Cyrl-RS"/>
        </w:rPr>
      </w:pPr>
    </w:p>
    <w:p w:rsidR="00D50B9A" w:rsidRDefault="00D50B9A" w:rsidP="00D50B9A">
      <w:pPr>
        <w:pStyle w:val="Heading2"/>
        <w:rPr>
          <w:rFonts w:ascii="Times New Roman" w:hAnsi="Times New Roman" w:cs="Times New Roman"/>
          <w:color w:val="auto"/>
          <w:lang w:val="sr-Cyrl-RS"/>
        </w:rPr>
      </w:pPr>
      <w:bookmarkStart w:id="23" w:name="_Toc368073329"/>
      <w:bookmarkStart w:id="24" w:name="_Toc384042533"/>
      <w:r w:rsidRPr="00866091">
        <w:rPr>
          <w:rFonts w:ascii="Times New Roman" w:hAnsi="Times New Roman" w:cs="Times New Roman"/>
          <w:color w:val="auto"/>
        </w:rPr>
        <w:t>ВРСТА ИНИЦИЈАЛНОГ АКТА: ЗАХТЕВ ЗА ЗАШТИТУ ПРАВА</w:t>
      </w:r>
      <w:r w:rsidRPr="00866091">
        <w:rPr>
          <w:rFonts w:ascii="Times New Roman" w:hAnsi="Times New Roman" w:cs="Times New Roman"/>
          <w:color w:val="auto"/>
          <w:lang w:val="sr-Cyrl-RS"/>
        </w:rPr>
        <w:br/>
      </w:r>
      <w:r w:rsidRPr="00866091">
        <w:rPr>
          <w:rFonts w:ascii="Times New Roman" w:hAnsi="Times New Roman" w:cs="Times New Roman"/>
          <w:color w:val="auto"/>
        </w:rPr>
        <w:t>НАЧИН РЕШАВАЊА: РЕШЕНО НА ДРУГИ НАЧИН</w:t>
      </w:r>
      <w:r w:rsidRPr="00866091">
        <w:rPr>
          <w:rFonts w:ascii="Times New Roman" w:hAnsi="Times New Roman" w:cs="Times New Roman"/>
          <w:color w:val="auto"/>
          <w:lang w:val="sr-Cyrl-RS"/>
        </w:rPr>
        <w:t xml:space="preserve">, </w:t>
      </w:r>
      <w:r w:rsidR="00F13601">
        <w:rPr>
          <w:rFonts w:ascii="Times New Roman" w:hAnsi="Times New Roman" w:cs="Times New Roman"/>
          <w:color w:val="auto"/>
          <w:lang w:val="sr-Cyrl-RS"/>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23"/>
      <w:bookmarkEnd w:id="24"/>
    </w:p>
    <w:p w:rsidR="00870CA1" w:rsidRPr="00870CA1" w:rsidRDefault="00870CA1" w:rsidP="00870CA1">
      <w:pPr>
        <w:rPr>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555/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01.07.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ЈГСП "НОВИ САД" НОВИ САД</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MS comerc Tutin</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едмет набавке:</w:t>
      </w:r>
      <w:r w:rsidRPr="002815E4">
        <w:tab/>
      </w:r>
      <w:r w:rsidRPr="002815E4">
        <w:rPr>
          <w:color w:val="000000"/>
        </w:rPr>
        <w:t>Делови кочионих система</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оцењена вредност:</w:t>
      </w:r>
      <w:r w:rsidRPr="002815E4">
        <w:tab/>
      </w:r>
      <w:r w:rsidRPr="002815E4">
        <w:rPr>
          <w:color w:val="000000"/>
        </w:rPr>
        <w:t>15.300.000,00</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AB31D1" w:rsidRPr="00AB31D1" w:rsidRDefault="00AB31D1"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1071/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09.07.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Здравствени центар Студеница Краљево</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Pharma Swiss Beograd</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едмет набавке:</w:t>
      </w:r>
      <w:r w:rsidRPr="002815E4">
        <w:tab/>
      </w:r>
      <w:r w:rsidRPr="002815E4">
        <w:rPr>
          <w:color w:val="000000"/>
        </w:rPr>
        <w:t>потрошни медицински материјал</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оцењена вредност:</w:t>
      </w:r>
      <w:r w:rsidRPr="002815E4">
        <w:tab/>
      </w:r>
      <w:r w:rsidRPr="002815E4">
        <w:rPr>
          <w:color w:val="000000"/>
        </w:rPr>
        <w:t>30.345.400,00</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AB31D1" w:rsidRPr="00AB31D1" w:rsidRDefault="00AB31D1"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955/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15.07.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Тент  Обреновац</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Elektroremont Subotica</w:t>
      </w:r>
    </w:p>
    <w:p w:rsidR="0022569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225699" w:rsidRDefault="00225699"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482/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07.08.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Електромрежа  Србије</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Hauzmajstor Beograd</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едмет набавке:</w:t>
      </w:r>
      <w:r w:rsidRPr="002815E4">
        <w:tab/>
      </w:r>
      <w:r w:rsidRPr="002815E4">
        <w:rPr>
          <w:color w:val="000000"/>
        </w:rPr>
        <w:t>Услуга одржавања хигијене</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lastRenderedPageBreak/>
        <w:t>Број одлуке:</w:t>
      </w:r>
      <w:r w:rsidRPr="002815E4">
        <w:tab/>
      </w:r>
      <w:r w:rsidRPr="002815E4">
        <w:rPr>
          <w:color w:val="000000"/>
        </w:rPr>
        <w:t>4-00-1074/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05.09.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ТЕ и КО Костолац</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Termoelektro Београд</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едмет набавке:</w:t>
      </w:r>
      <w:r w:rsidRPr="002815E4">
        <w:tab/>
      </w:r>
      <w:r w:rsidRPr="002815E4">
        <w:rPr>
          <w:color w:val="000000"/>
        </w:rPr>
        <w:t>ремонт турбинских постројења</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оцењена вредност:</w:t>
      </w:r>
      <w:r w:rsidRPr="002815E4">
        <w:tab/>
      </w:r>
      <w:r w:rsidRPr="002815E4">
        <w:rPr>
          <w:color w:val="000000"/>
        </w:rPr>
        <w:t>6.700.000,00</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AB31D1" w:rsidRPr="00AB31D1" w:rsidRDefault="00AB31D1"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1075/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05.09.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ТЕ и КО Костолац</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Termoelektro Београд</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едмет набавке:</w:t>
      </w:r>
      <w:r w:rsidRPr="002815E4">
        <w:tab/>
      </w:r>
      <w:r w:rsidRPr="002815E4">
        <w:rPr>
          <w:color w:val="000000"/>
        </w:rPr>
        <w:t>замена арматуре са термичком обрадом на блоковима</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оцењена вредност:</w:t>
      </w:r>
      <w:r w:rsidRPr="002815E4">
        <w:tab/>
      </w:r>
      <w:r w:rsidRPr="002815E4">
        <w:rPr>
          <w:color w:val="000000"/>
        </w:rPr>
        <w:t>24.300.000,00</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AB31D1" w:rsidRPr="00AB31D1" w:rsidRDefault="00AB31D1"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1182/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13.09.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Аеродром Никола Тесла Београд</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Tehpro Beograd</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AB31D1" w:rsidRPr="00AB31D1" w:rsidRDefault="00AB31D1"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1116/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21.10.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ЈП за подземну експлоатација угља Ресавица</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Acflex Jagodina</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AB31D1" w:rsidRPr="00AB31D1" w:rsidRDefault="00AB31D1"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1527/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23.10.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Општина Власотинце</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Предузеће за путеве "Зајечар" Зајечар</w:t>
      </w:r>
    </w:p>
    <w:p w:rsidR="00AB31D1" w:rsidRDefault="00501809" w:rsidP="00225699">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225699" w:rsidRPr="00225699" w:rsidRDefault="00225699" w:rsidP="00225699">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1408/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31.10.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ТЕ и КО Костолац</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Kliring ltd Beograd</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AB31D1" w:rsidRPr="00AB31D1" w:rsidRDefault="00AB31D1"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1056/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31.10.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ЈП Водоканал Сомбор</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Uniprogres Ruma</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073D4C" w:rsidRDefault="00073D4C">
      <w:pPr>
        <w:spacing w:after="200" w:line="276" w:lineRule="auto"/>
        <w:rPr>
          <w:color w:val="000000"/>
          <w:lang w:val="sr-Cyrl-RS"/>
        </w:rPr>
      </w:pPr>
      <w:r>
        <w:rPr>
          <w:color w:val="000000"/>
          <w:lang w:val="sr-Cyrl-RS"/>
        </w:rPr>
        <w:br w:type="page"/>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lastRenderedPageBreak/>
        <w:t>Број одлуке:</w:t>
      </w:r>
      <w:r w:rsidRPr="002815E4">
        <w:tab/>
      </w:r>
      <w:r w:rsidRPr="002815E4">
        <w:rPr>
          <w:color w:val="000000"/>
        </w:rPr>
        <w:t>4-00-1565/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21.11.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Предшколска установа Зрењанин</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Alpen milch Čurug</w:t>
      </w:r>
    </w:p>
    <w:p w:rsidR="00501809" w:rsidRDefault="00501809" w:rsidP="00AB31D1">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p>
    <w:p w:rsidR="00AB31D1" w:rsidRPr="00AB31D1" w:rsidRDefault="00AB31D1" w:rsidP="00AB31D1">
      <w:pPr>
        <w:widowControl w:val="0"/>
        <w:tabs>
          <w:tab w:val="left" w:pos="90"/>
          <w:tab w:val="left" w:pos="2865"/>
        </w:tabs>
        <w:autoSpaceDE w:val="0"/>
        <w:autoSpaceDN w:val="0"/>
        <w:adjustRightInd w:val="0"/>
        <w:rPr>
          <w:color w:val="000000"/>
          <w:lang w:val="sr-Cyrl-RS"/>
        </w:rPr>
      </w:pP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Број одлуке:</w:t>
      </w:r>
      <w:r w:rsidRPr="002815E4">
        <w:tab/>
      </w:r>
      <w:r w:rsidRPr="002815E4">
        <w:rPr>
          <w:color w:val="000000"/>
        </w:rPr>
        <w:t>4-00-1850/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Датум одлуке:</w:t>
      </w:r>
      <w:r w:rsidRPr="002815E4">
        <w:tab/>
      </w:r>
      <w:r w:rsidRPr="002815E4">
        <w:rPr>
          <w:color w:val="000000"/>
        </w:rPr>
        <w:t>18.12.2013</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Наручилац:</w:t>
      </w:r>
      <w:r w:rsidRPr="002815E4">
        <w:tab/>
      </w:r>
      <w:r w:rsidRPr="002815E4">
        <w:rPr>
          <w:color w:val="000000"/>
        </w:rPr>
        <w:t>ЈКП Београд пут</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односилац захтева:</w:t>
      </w:r>
      <w:r w:rsidRPr="002815E4">
        <w:tab/>
      </w:r>
      <w:r w:rsidRPr="002815E4">
        <w:rPr>
          <w:color w:val="000000"/>
        </w:rPr>
        <w:t>Институт за путеве Београд</w:t>
      </w:r>
    </w:p>
    <w:p w:rsidR="00501809" w:rsidRPr="002815E4" w:rsidRDefault="00501809" w:rsidP="00AB31D1">
      <w:pPr>
        <w:widowControl w:val="0"/>
        <w:tabs>
          <w:tab w:val="left" w:pos="90"/>
          <w:tab w:val="left" w:pos="2865"/>
        </w:tabs>
        <w:autoSpaceDE w:val="0"/>
        <w:autoSpaceDN w:val="0"/>
        <w:adjustRightInd w:val="0"/>
        <w:rPr>
          <w:color w:val="000000"/>
        </w:rPr>
      </w:pPr>
      <w:r w:rsidRPr="002815E4">
        <w:rPr>
          <w:b/>
          <w:bCs/>
          <w:color w:val="000000"/>
        </w:rPr>
        <w:t>Предмет набавке:</w:t>
      </w:r>
      <w:r w:rsidRPr="002815E4">
        <w:tab/>
      </w:r>
      <w:r w:rsidRPr="002815E4">
        <w:rPr>
          <w:color w:val="000000"/>
        </w:rPr>
        <w:t>Производња асфалта и бетона</w:t>
      </w:r>
    </w:p>
    <w:p w:rsidR="00FF07E4" w:rsidRPr="00FF07E4" w:rsidRDefault="00501809" w:rsidP="00225699">
      <w:pPr>
        <w:widowControl w:val="0"/>
        <w:tabs>
          <w:tab w:val="left" w:pos="90"/>
          <w:tab w:val="left" w:pos="2865"/>
        </w:tabs>
        <w:autoSpaceDE w:val="0"/>
        <w:autoSpaceDN w:val="0"/>
        <w:adjustRightInd w:val="0"/>
        <w:rPr>
          <w:color w:val="000000"/>
          <w:lang w:val="sr-Cyrl-RS"/>
        </w:rPr>
      </w:pPr>
      <w:r w:rsidRPr="002815E4">
        <w:rPr>
          <w:b/>
          <w:bCs/>
          <w:color w:val="000000"/>
        </w:rPr>
        <w:t>Одлука:</w:t>
      </w:r>
      <w:r w:rsidRPr="002815E4">
        <w:tab/>
      </w:r>
      <w:r w:rsidRPr="002815E4">
        <w:rPr>
          <w:color w:val="000000"/>
        </w:rPr>
        <w:t>Решено на други начин</w:t>
      </w:r>
      <w:r w:rsidR="00523E95">
        <w:rPr>
          <w:color w:val="000000"/>
          <w:lang w:val="sr-Cyrl-RS"/>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631.65pt" o:ole="">
            <v:imagedata r:id="rId11" o:title=""/>
          </v:shape>
          <o:OLEObject Type="Embed" ProgID="AcroExch.Document.7" ShapeID="_x0000_i1025" DrawAspect="Content" ObjectID="_1457784943" r:id="rId12"/>
        </w:object>
      </w:r>
    </w:p>
    <w:p w:rsidR="009A6FDB" w:rsidRDefault="009A6FDB">
      <w:pPr>
        <w:spacing w:after="200" w:line="276" w:lineRule="auto"/>
        <w:rPr>
          <w:color w:val="000000"/>
          <w:lang w:val="sr-Cyrl-RS"/>
        </w:rPr>
      </w:pPr>
      <w:r>
        <w:rPr>
          <w:color w:val="000000"/>
          <w:lang w:val="sr-Cyrl-RS"/>
        </w:rPr>
        <w:br w:type="page"/>
      </w:r>
    </w:p>
    <w:p w:rsidR="00EC1105" w:rsidRDefault="00EC1105" w:rsidP="00C977EF">
      <w:pPr>
        <w:widowControl w:val="0"/>
        <w:tabs>
          <w:tab w:val="left" w:pos="90"/>
          <w:tab w:val="left" w:pos="2865"/>
        </w:tabs>
        <w:autoSpaceDE w:val="0"/>
        <w:autoSpaceDN w:val="0"/>
        <w:adjustRightInd w:val="0"/>
        <w:spacing w:before="31"/>
        <w:rPr>
          <w:color w:val="000000"/>
          <w:lang w:val="sr-Latn-RS"/>
        </w:rPr>
      </w:pPr>
    </w:p>
    <w:p w:rsidR="00C60958" w:rsidRPr="00C60958" w:rsidRDefault="00C60958" w:rsidP="00C60958">
      <w:pPr>
        <w:widowControl w:val="0"/>
        <w:tabs>
          <w:tab w:val="left" w:pos="90"/>
          <w:tab w:val="left" w:pos="2865"/>
        </w:tabs>
        <w:autoSpaceDE w:val="0"/>
        <w:autoSpaceDN w:val="0"/>
        <w:adjustRightInd w:val="0"/>
        <w:spacing w:before="31"/>
        <w:jc w:val="center"/>
        <w:rPr>
          <w:b/>
          <w:lang w:val="sr-Cyrl-RS"/>
        </w:rPr>
      </w:pPr>
      <w:r w:rsidRPr="00C60958">
        <w:rPr>
          <w:b/>
          <w:lang w:val="sr-Cyrl-RS"/>
        </w:rPr>
        <w:t>Врста иницијалног акта: Захтев за заштиту права</w:t>
      </w:r>
      <w:r w:rsidRPr="00C60958">
        <w:rPr>
          <w:b/>
          <w:lang w:val="sr-Cyrl-RS"/>
        </w:rPr>
        <w:br/>
        <w:t>преглед броја по начинима решавања за период одлуке</w:t>
      </w:r>
      <w:r w:rsidRPr="00C60958">
        <w:rPr>
          <w:b/>
          <w:lang w:val="sr-Cyrl-RS"/>
        </w:rPr>
        <w:br/>
        <w:t>од 01.07.2013. до 31.12.2013. године</w:t>
      </w:r>
    </w:p>
    <w:p w:rsidR="00C60958" w:rsidRPr="00C60958" w:rsidRDefault="00C60958" w:rsidP="00C977EF">
      <w:pPr>
        <w:widowControl w:val="0"/>
        <w:tabs>
          <w:tab w:val="left" w:pos="90"/>
          <w:tab w:val="left" w:pos="2865"/>
        </w:tabs>
        <w:autoSpaceDE w:val="0"/>
        <w:autoSpaceDN w:val="0"/>
        <w:adjustRightInd w:val="0"/>
        <w:spacing w:before="31"/>
        <w:rPr>
          <w:color w:val="000000"/>
          <w:lang w:val="sr-Latn-RS"/>
        </w:rPr>
      </w:pPr>
    </w:p>
    <w:tbl>
      <w:tblPr>
        <w:tblW w:w="5000" w:type="pct"/>
        <w:tblInd w:w="93" w:type="dxa"/>
        <w:tblLook w:val="04A0" w:firstRow="1" w:lastRow="0" w:firstColumn="1" w:lastColumn="0" w:noHBand="0" w:noVBand="1"/>
      </w:tblPr>
      <w:tblGrid>
        <w:gridCol w:w="6369"/>
        <w:gridCol w:w="1452"/>
        <w:gridCol w:w="1422"/>
      </w:tblGrid>
      <w:tr w:rsidR="00416B57" w:rsidRPr="00416B57" w:rsidTr="00416B57">
        <w:trPr>
          <w:trHeight w:val="576"/>
        </w:trPr>
        <w:tc>
          <w:tcPr>
            <w:tcW w:w="43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16B57" w:rsidRPr="00416B57" w:rsidRDefault="00416B57" w:rsidP="00416B57">
            <w:pPr>
              <w:rPr>
                <w:rFonts w:ascii="Calibri" w:hAnsi="Calibri"/>
                <w:b/>
                <w:bCs/>
                <w:color w:val="000000"/>
                <w:sz w:val="22"/>
                <w:szCs w:val="22"/>
                <w:lang w:val="sr-Cyrl-RS" w:eastAsia="sr-Cyrl-RS"/>
              </w:rPr>
            </w:pPr>
            <w:r w:rsidRPr="00416B57">
              <w:rPr>
                <w:rFonts w:ascii="Calibri" w:hAnsi="Calibri"/>
                <w:b/>
                <w:bCs/>
                <w:color w:val="000000"/>
                <w:sz w:val="22"/>
                <w:szCs w:val="22"/>
                <w:lang w:val="sr-Cyrl-RS" w:eastAsia="sr-Cyrl-RS"/>
              </w:rPr>
              <w:t>Начин решавања</w:t>
            </w:r>
          </w:p>
        </w:tc>
        <w:tc>
          <w:tcPr>
            <w:tcW w:w="980" w:type="dxa"/>
            <w:tcBorders>
              <w:top w:val="single" w:sz="4" w:space="0" w:color="auto"/>
              <w:left w:val="nil"/>
              <w:bottom w:val="single" w:sz="4" w:space="0" w:color="auto"/>
              <w:right w:val="single" w:sz="4" w:space="0" w:color="auto"/>
            </w:tcBorders>
            <w:shd w:val="clear" w:color="000000" w:fill="8DB4E2"/>
            <w:noWrap/>
            <w:vAlign w:val="center"/>
            <w:hideMark/>
          </w:tcPr>
          <w:p w:rsidR="00416B57" w:rsidRPr="00416B57" w:rsidRDefault="00416B57" w:rsidP="00416B57">
            <w:pPr>
              <w:jc w:val="center"/>
              <w:rPr>
                <w:rFonts w:ascii="Calibri" w:hAnsi="Calibri"/>
                <w:b/>
                <w:bCs/>
                <w:color w:val="000000"/>
                <w:sz w:val="22"/>
                <w:szCs w:val="22"/>
                <w:lang w:val="sr-Cyrl-RS" w:eastAsia="sr-Cyrl-RS"/>
              </w:rPr>
            </w:pPr>
            <w:r w:rsidRPr="00416B57">
              <w:rPr>
                <w:rFonts w:ascii="Calibri" w:hAnsi="Calibri"/>
                <w:b/>
                <w:bCs/>
                <w:color w:val="000000"/>
                <w:sz w:val="22"/>
                <w:szCs w:val="22"/>
                <w:lang w:val="sr-Cyrl-RS" w:eastAsia="sr-Cyrl-RS"/>
              </w:rPr>
              <w:t>ЗЈН 2012</w:t>
            </w:r>
          </w:p>
        </w:tc>
        <w:tc>
          <w:tcPr>
            <w:tcW w:w="960" w:type="dxa"/>
            <w:tcBorders>
              <w:top w:val="single" w:sz="4" w:space="0" w:color="auto"/>
              <w:left w:val="nil"/>
              <w:bottom w:val="single" w:sz="4" w:space="0" w:color="auto"/>
              <w:right w:val="single" w:sz="4" w:space="0" w:color="auto"/>
            </w:tcBorders>
            <w:shd w:val="clear" w:color="000000" w:fill="8DB4E2"/>
            <w:noWrap/>
            <w:vAlign w:val="center"/>
            <w:hideMark/>
          </w:tcPr>
          <w:p w:rsidR="00416B57" w:rsidRPr="00416B57" w:rsidRDefault="00416B57" w:rsidP="00416B57">
            <w:pPr>
              <w:jc w:val="center"/>
              <w:rPr>
                <w:rFonts w:ascii="Calibri" w:hAnsi="Calibri"/>
                <w:b/>
                <w:bCs/>
                <w:color w:val="000000"/>
                <w:sz w:val="22"/>
                <w:szCs w:val="22"/>
                <w:lang w:val="sr-Cyrl-RS" w:eastAsia="sr-Cyrl-RS"/>
              </w:rPr>
            </w:pPr>
            <w:r w:rsidRPr="00416B57">
              <w:rPr>
                <w:rFonts w:ascii="Calibri" w:hAnsi="Calibri"/>
                <w:b/>
                <w:bCs/>
                <w:color w:val="000000"/>
                <w:sz w:val="22"/>
                <w:szCs w:val="22"/>
                <w:lang w:val="sr-Cyrl-RS" w:eastAsia="sr-Cyrl-RS"/>
              </w:rPr>
              <w:t>ЗЈН 2008</w:t>
            </w:r>
          </w:p>
        </w:tc>
      </w:tr>
      <w:tr w:rsidR="00416B57" w:rsidRPr="00416B57" w:rsidTr="00416B5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416B57" w:rsidRPr="00416B57" w:rsidRDefault="00416B57" w:rsidP="00416B57">
            <w:pPr>
              <w:rPr>
                <w:rFonts w:ascii="Calibri" w:hAnsi="Calibri"/>
                <w:color w:val="000000"/>
                <w:sz w:val="22"/>
                <w:szCs w:val="22"/>
                <w:lang w:val="sr-Cyrl-RS" w:eastAsia="sr-Cyrl-RS"/>
              </w:rPr>
            </w:pPr>
            <w:r w:rsidRPr="00416B57">
              <w:rPr>
                <w:rFonts w:ascii="Calibri" w:hAnsi="Calibri"/>
                <w:color w:val="000000"/>
                <w:sz w:val="22"/>
                <w:szCs w:val="22"/>
                <w:lang w:val="sr-Cyrl-RS" w:eastAsia="sr-Cyrl-RS"/>
              </w:rPr>
              <w:t>Одбијен захтев</w:t>
            </w:r>
          </w:p>
        </w:tc>
        <w:tc>
          <w:tcPr>
            <w:tcW w:w="98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137</w:t>
            </w:r>
          </w:p>
        </w:tc>
        <w:tc>
          <w:tcPr>
            <w:tcW w:w="96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92</w:t>
            </w:r>
          </w:p>
        </w:tc>
      </w:tr>
      <w:tr w:rsidR="00416B57" w:rsidRPr="00416B57" w:rsidTr="00416B5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416B57" w:rsidRPr="00416B57" w:rsidRDefault="00416B57" w:rsidP="00416B57">
            <w:pPr>
              <w:rPr>
                <w:rFonts w:ascii="Calibri" w:hAnsi="Calibri"/>
                <w:color w:val="000000"/>
                <w:sz w:val="22"/>
                <w:szCs w:val="22"/>
                <w:lang w:val="sr-Cyrl-RS" w:eastAsia="sr-Cyrl-RS"/>
              </w:rPr>
            </w:pPr>
            <w:r w:rsidRPr="00416B57">
              <w:rPr>
                <w:rFonts w:ascii="Calibri" w:hAnsi="Calibri"/>
                <w:color w:val="000000"/>
                <w:sz w:val="22"/>
                <w:szCs w:val="22"/>
                <w:lang w:val="sr-Cyrl-RS" w:eastAsia="sr-Cyrl-RS"/>
              </w:rPr>
              <w:t>Одбачен захтев</w:t>
            </w:r>
          </w:p>
        </w:tc>
        <w:tc>
          <w:tcPr>
            <w:tcW w:w="98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52</w:t>
            </w:r>
          </w:p>
        </w:tc>
        <w:tc>
          <w:tcPr>
            <w:tcW w:w="96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15</w:t>
            </w:r>
          </w:p>
        </w:tc>
      </w:tr>
      <w:tr w:rsidR="00416B57" w:rsidRPr="00416B57" w:rsidTr="00416B5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416B57" w:rsidRPr="00416B57" w:rsidRDefault="00416B57" w:rsidP="00416B57">
            <w:pPr>
              <w:rPr>
                <w:rFonts w:ascii="Calibri" w:hAnsi="Calibri"/>
                <w:color w:val="000000"/>
                <w:sz w:val="22"/>
                <w:szCs w:val="22"/>
                <w:lang w:val="sr-Cyrl-RS" w:eastAsia="sr-Cyrl-RS"/>
              </w:rPr>
            </w:pPr>
            <w:r w:rsidRPr="00416B57">
              <w:rPr>
                <w:rFonts w:ascii="Calibri" w:hAnsi="Calibri"/>
                <w:color w:val="000000"/>
                <w:sz w:val="22"/>
                <w:szCs w:val="22"/>
                <w:lang w:val="sr-Cyrl-RS" w:eastAsia="sr-Cyrl-RS"/>
              </w:rPr>
              <w:t>У целини поништен поступак</w:t>
            </w:r>
          </w:p>
        </w:tc>
        <w:tc>
          <w:tcPr>
            <w:tcW w:w="98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142</w:t>
            </w:r>
          </w:p>
        </w:tc>
        <w:tc>
          <w:tcPr>
            <w:tcW w:w="96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57</w:t>
            </w:r>
          </w:p>
        </w:tc>
      </w:tr>
      <w:tr w:rsidR="00416B57" w:rsidRPr="00416B57" w:rsidTr="00416B5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416B57" w:rsidRPr="00416B57" w:rsidRDefault="00416B57" w:rsidP="00416B57">
            <w:pPr>
              <w:rPr>
                <w:rFonts w:ascii="Calibri" w:hAnsi="Calibri"/>
                <w:color w:val="000000"/>
                <w:sz w:val="22"/>
                <w:szCs w:val="22"/>
                <w:lang w:val="sr-Cyrl-RS" w:eastAsia="sr-Cyrl-RS"/>
              </w:rPr>
            </w:pPr>
            <w:r w:rsidRPr="00416B57">
              <w:rPr>
                <w:rFonts w:ascii="Calibri" w:hAnsi="Calibri"/>
                <w:color w:val="000000"/>
                <w:sz w:val="22"/>
                <w:szCs w:val="22"/>
                <w:lang w:val="sr-Cyrl-RS" w:eastAsia="sr-Cyrl-RS"/>
              </w:rPr>
              <w:t>Делимично поништен поступак</w:t>
            </w:r>
          </w:p>
        </w:tc>
        <w:tc>
          <w:tcPr>
            <w:tcW w:w="98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206</w:t>
            </w:r>
          </w:p>
        </w:tc>
        <w:tc>
          <w:tcPr>
            <w:tcW w:w="96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155</w:t>
            </w:r>
          </w:p>
        </w:tc>
      </w:tr>
      <w:tr w:rsidR="00416B57" w:rsidRPr="00416B57" w:rsidTr="00416B5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416B57" w:rsidRPr="00416B57" w:rsidRDefault="00416B57" w:rsidP="00416B57">
            <w:pPr>
              <w:rPr>
                <w:rFonts w:ascii="Calibri" w:hAnsi="Calibri"/>
                <w:color w:val="000000"/>
                <w:sz w:val="22"/>
                <w:szCs w:val="22"/>
                <w:lang w:val="sr-Cyrl-RS" w:eastAsia="sr-Cyrl-RS"/>
              </w:rPr>
            </w:pPr>
            <w:r w:rsidRPr="00416B57">
              <w:rPr>
                <w:rFonts w:ascii="Calibri" w:hAnsi="Calibri"/>
                <w:color w:val="000000"/>
                <w:sz w:val="22"/>
                <w:szCs w:val="22"/>
                <w:lang w:val="sr-Cyrl-RS" w:eastAsia="sr-Cyrl-RS"/>
              </w:rPr>
              <w:t>Обустављен поступак</w:t>
            </w:r>
          </w:p>
        </w:tc>
        <w:tc>
          <w:tcPr>
            <w:tcW w:w="98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20</w:t>
            </w:r>
          </w:p>
        </w:tc>
        <w:tc>
          <w:tcPr>
            <w:tcW w:w="96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17</w:t>
            </w:r>
          </w:p>
        </w:tc>
      </w:tr>
      <w:tr w:rsidR="00416B57" w:rsidRPr="00416B57" w:rsidTr="00416B5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416B57" w:rsidRPr="00416B57" w:rsidRDefault="00416B57" w:rsidP="00416B57">
            <w:pPr>
              <w:rPr>
                <w:rFonts w:ascii="Calibri" w:hAnsi="Calibri"/>
                <w:color w:val="000000"/>
                <w:sz w:val="22"/>
                <w:szCs w:val="22"/>
                <w:lang w:val="sr-Cyrl-RS" w:eastAsia="sr-Cyrl-RS"/>
              </w:rPr>
            </w:pPr>
            <w:r w:rsidRPr="00416B57">
              <w:rPr>
                <w:rFonts w:ascii="Calibri" w:hAnsi="Calibri"/>
                <w:color w:val="000000"/>
                <w:sz w:val="22"/>
                <w:szCs w:val="22"/>
                <w:lang w:val="sr-Cyrl-RS" w:eastAsia="sr-Cyrl-RS"/>
              </w:rPr>
              <w:t>Решено на други начин</w:t>
            </w:r>
          </w:p>
        </w:tc>
        <w:tc>
          <w:tcPr>
            <w:tcW w:w="98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10</w:t>
            </w:r>
          </w:p>
        </w:tc>
        <w:tc>
          <w:tcPr>
            <w:tcW w:w="96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13</w:t>
            </w:r>
          </w:p>
        </w:tc>
      </w:tr>
      <w:tr w:rsidR="00416B57" w:rsidRPr="00416B57" w:rsidTr="00416B5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416B57" w:rsidRPr="00416B57" w:rsidRDefault="00416B57" w:rsidP="00416B57">
            <w:pPr>
              <w:rPr>
                <w:rFonts w:ascii="Calibri" w:hAnsi="Calibri"/>
                <w:color w:val="000000"/>
                <w:sz w:val="22"/>
                <w:szCs w:val="22"/>
                <w:lang w:val="sr-Cyrl-RS" w:eastAsia="sr-Cyrl-RS"/>
              </w:rPr>
            </w:pPr>
            <w:r w:rsidRPr="00416B57">
              <w:rPr>
                <w:rFonts w:ascii="Calibri" w:hAnsi="Calibri"/>
                <w:color w:val="000000"/>
                <w:sz w:val="22"/>
                <w:szCs w:val="22"/>
                <w:lang w:val="sr-Cyrl-RS" w:eastAsia="sr-Cyrl-RS"/>
              </w:rPr>
              <w:t>Одбачено изјашњење</w:t>
            </w:r>
          </w:p>
        </w:tc>
        <w:tc>
          <w:tcPr>
            <w:tcW w:w="98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416B57" w:rsidRPr="00416B57" w:rsidRDefault="00416B57" w:rsidP="00416B57">
            <w:pPr>
              <w:jc w:val="center"/>
              <w:rPr>
                <w:rFonts w:ascii="Calibri" w:hAnsi="Calibri"/>
                <w:color w:val="000000"/>
                <w:sz w:val="22"/>
                <w:szCs w:val="22"/>
                <w:lang w:val="sr-Cyrl-RS" w:eastAsia="sr-Cyrl-RS"/>
              </w:rPr>
            </w:pPr>
            <w:r w:rsidRPr="00416B57">
              <w:rPr>
                <w:rFonts w:ascii="Calibri" w:hAnsi="Calibri"/>
                <w:color w:val="000000"/>
                <w:sz w:val="22"/>
                <w:szCs w:val="22"/>
                <w:lang w:val="sr-Cyrl-RS" w:eastAsia="sr-Cyrl-RS"/>
              </w:rPr>
              <w:t>35</w:t>
            </w:r>
          </w:p>
        </w:tc>
      </w:tr>
      <w:tr w:rsidR="00416B57" w:rsidRPr="00416B57" w:rsidTr="00416B57">
        <w:trPr>
          <w:trHeight w:val="288"/>
        </w:trPr>
        <w:tc>
          <w:tcPr>
            <w:tcW w:w="4300" w:type="dxa"/>
            <w:tcBorders>
              <w:top w:val="nil"/>
              <w:left w:val="single" w:sz="4" w:space="0" w:color="auto"/>
              <w:bottom w:val="single" w:sz="4" w:space="0" w:color="auto"/>
              <w:right w:val="single" w:sz="4" w:space="0" w:color="auto"/>
            </w:tcBorders>
            <w:shd w:val="clear" w:color="000000" w:fill="8DB4E2"/>
            <w:noWrap/>
            <w:vAlign w:val="bottom"/>
            <w:hideMark/>
          </w:tcPr>
          <w:p w:rsidR="00416B57" w:rsidRPr="00416B57" w:rsidRDefault="00416B57" w:rsidP="00416B57">
            <w:pPr>
              <w:jc w:val="right"/>
              <w:rPr>
                <w:rFonts w:ascii="Calibri" w:hAnsi="Calibri"/>
                <w:b/>
                <w:bCs/>
                <w:color w:val="000000"/>
                <w:sz w:val="22"/>
                <w:szCs w:val="22"/>
                <w:lang w:val="sr-Cyrl-RS" w:eastAsia="sr-Cyrl-RS"/>
              </w:rPr>
            </w:pPr>
            <w:r w:rsidRPr="00416B57">
              <w:rPr>
                <w:rFonts w:ascii="Calibri" w:hAnsi="Calibri"/>
                <w:b/>
                <w:bCs/>
                <w:color w:val="000000"/>
                <w:sz w:val="22"/>
                <w:szCs w:val="22"/>
                <w:lang w:val="sr-Cyrl-RS" w:eastAsia="sr-Cyrl-RS"/>
              </w:rPr>
              <w:t>УКУПНО:</w:t>
            </w:r>
          </w:p>
        </w:tc>
        <w:tc>
          <w:tcPr>
            <w:tcW w:w="980" w:type="dxa"/>
            <w:tcBorders>
              <w:top w:val="nil"/>
              <w:left w:val="nil"/>
              <w:bottom w:val="single" w:sz="4" w:space="0" w:color="auto"/>
              <w:right w:val="single" w:sz="4" w:space="0" w:color="auto"/>
            </w:tcBorders>
            <w:shd w:val="clear" w:color="000000" w:fill="8DB4E2"/>
            <w:noWrap/>
            <w:vAlign w:val="center"/>
            <w:hideMark/>
          </w:tcPr>
          <w:p w:rsidR="00416B57" w:rsidRPr="00416B57" w:rsidRDefault="00416B57" w:rsidP="00416B57">
            <w:pPr>
              <w:jc w:val="center"/>
              <w:rPr>
                <w:rFonts w:ascii="Calibri" w:hAnsi="Calibri"/>
                <w:b/>
                <w:bCs/>
                <w:color w:val="000000"/>
                <w:sz w:val="22"/>
                <w:szCs w:val="22"/>
                <w:lang w:val="sr-Cyrl-RS" w:eastAsia="sr-Cyrl-RS"/>
              </w:rPr>
            </w:pPr>
            <w:r w:rsidRPr="00416B57">
              <w:rPr>
                <w:rFonts w:ascii="Calibri" w:hAnsi="Calibri"/>
                <w:b/>
                <w:bCs/>
                <w:color w:val="000000"/>
                <w:sz w:val="22"/>
                <w:szCs w:val="22"/>
                <w:lang w:val="sr-Cyrl-RS" w:eastAsia="sr-Cyrl-RS"/>
              </w:rPr>
              <w:t>567</w:t>
            </w:r>
          </w:p>
        </w:tc>
        <w:tc>
          <w:tcPr>
            <w:tcW w:w="960" w:type="dxa"/>
            <w:tcBorders>
              <w:top w:val="nil"/>
              <w:left w:val="nil"/>
              <w:bottom w:val="single" w:sz="4" w:space="0" w:color="auto"/>
              <w:right w:val="single" w:sz="4" w:space="0" w:color="auto"/>
            </w:tcBorders>
            <w:shd w:val="clear" w:color="000000" w:fill="8DB4E2"/>
            <w:noWrap/>
            <w:vAlign w:val="center"/>
            <w:hideMark/>
          </w:tcPr>
          <w:p w:rsidR="00416B57" w:rsidRPr="00416B57" w:rsidRDefault="00416B57" w:rsidP="00416B57">
            <w:pPr>
              <w:jc w:val="center"/>
              <w:rPr>
                <w:rFonts w:ascii="Calibri" w:hAnsi="Calibri"/>
                <w:b/>
                <w:bCs/>
                <w:color w:val="000000"/>
                <w:sz w:val="22"/>
                <w:szCs w:val="22"/>
                <w:lang w:val="sr-Cyrl-RS" w:eastAsia="sr-Cyrl-RS"/>
              </w:rPr>
            </w:pPr>
            <w:r w:rsidRPr="00416B57">
              <w:rPr>
                <w:rFonts w:ascii="Calibri" w:hAnsi="Calibri"/>
                <w:b/>
                <w:bCs/>
                <w:color w:val="000000"/>
                <w:sz w:val="22"/>
                <w:szCs w:val="22"/>
                <w:lang w:val="sr-Cyrl-RS" w:eastAsia="sr-Cyrl-RS"/>
              </w:rPr>
              <w:t>384</w:t>
            </w:r>
          </w:p>
        </w:tc>
      </w:tr>
    </w:tbl>
    <w:p w:rsidR="00416B57" w:rsidRDefault="00416B57" w:rsidP="00C977EF">
      <w:pPr>
        <w:widowControl w:val="0"/>
        <w:tabs>
          <w:tab w:val="left" w:pos="90"/>
          <w:tab w:val="left" w:pos="2865"/>
        </w:tabs>
        <w:autoSpaceDE w:val="0"/>
        <w:autoSpaceDN w:val="0"/>
        <w:adjustRightInd w:val="0"/>
        <w:spacing w:before="31"/>
        <w:rPr>
          <w:color w:val="000000"/>
          <w:lang w:val="sr-Cyrl-RS"/>
        </w:rPr>
      </w:pPr>
    </w:p>
    <w:p w:rsidR="00EC1105" w:rsidRDefault="00EC1105">
      <w:pPr>
        <w:spacing w:after="200" w:line="276" w:lineRule="auto"/>
        <w:rPr>
          <w:color w:val="000000"/>
          <w:lang w:val="sr-Cyrl-RS"/>
        </w:rPr>
      </w:pPr>
      <w:r>
        <w:rPr>
          <w:color w:val="000000"/>
          <w:lang w:val="sr-Cyrl-RS"/>
        </w:rPr>
        <w:br w:type="page"/>
      </w:r>
    </w:p>
    <w:p w:rsidR="00C54270" w:rsidRDefault="00E72702" w:rsidP="00E72702">
      <w:pPr>
        <w:pStyle w:val="Heading2"/>
        <w:rPr>
          <w:rFonts w:ascii="Times New Roman" w:hAnsi="Times New Roman" w:cs="Times New Roman"/>
          <w:color w:val="auto"/>
          <w:lang w:val="sr-Cyrl-RS"/>
        </w:rPr>
      </w:pPr>
      <w:bookmarkStart w:id="25" w:name="_Toc384042534"/>
      <w:r w:rsidRPr="00E72702">
        <w:rPr>
          <w:rFonts w:ascii="Times New Roman" w:hAnsi="Times New Roman" w:cs="Times New Roman"/>
          <w:color w:val="auto"/>
        </w:rPr>
        <w:lastRenderedPageBreak/>
        <w:t>ВРСТА ИНИЦИЈАЛНОГ АКТА: ЖАЛБА НА ЗАКЉУЧАК НАРУЧИОЦА</w:t>
      </w:r>
      <w:r w:rsidRPr="00E72702">
        <w:rPr>
          <w:rFonts w:ascii="Times New Roman" w:hAnsi="Times New Roman" w:cs="Times New Roman"/>
          <w:color w:val="auto"/>
        </w:rPr>
        <w:br/>
        <w:t xml:space="preserve">НАЧИН РЕШАВАЊА: ОБУСТАВЉЕН ПОСТУПАК </w:t>
      </w:r>
      <w:r w:rsidRPr="004922AC">
        <w:rPr>
          <w:rFonts w:ascii="Times New Roman" w:hAnsi="Times New Roman" w:cs="Times New Roman"/>
          <w:color w:val="auto"/>
          <w:lang w:val="sr-Cyrl-RS"/>
        </w:rPr>
        <w:t>Примена Закона о јавним набавкама (''Сл. гласник РС'' бр.124/2012)</w:t>
      </w:r>
      <w:bookmarkEnd w:id="25"/>
    </w:p>
    <w:p w:rsidR="00E72702" w:rsidRPr="00E72702" w:rsidRDefault="00E72702" w:rsidP="00E72702">
      <w:pPr>
        <w:rPr>
          <w:lang w:val="sr-Cyrl-RS"/>
        </w:rPr>
      </w:pP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Број одлуке:</w:t>
      </w:r>
      <w:r w:rsidRPr="004C0606">
        <w:tab/>
      </w:r>
      <w:r w:rsidRPr="004C0606">
        <w:rPr>
          <w:color w:val="000000"/>
        </w:rPr>
        <w:t>4-00-2149/2013</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Датум одлуке:</w:t>
      </w:r>
      <w:r w:rsidRPr="004C0606">
        <w:tab/>
      </w:r>
      <w:r w:rsidRPr="004C0606">
        <w:rPr>
          <w:color w:val="000000"/>
        </w:rPr>
        <w:t>15.11.2013</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Наручилац:</w:t>
      </w:r>
      <w:r w:rsidRPr="004C0606">
        <w:tab/>
      </w:r>
      <w:r w:rsidRPr="004C0606">
        <w:rPr>
          <w:color w:val="000000"/>
        </w:rPr>
        <w:t xml:space="preserve">Општина Блаце </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Подносилац захтева:</w:t>
      </w:r>
      <w:r w:rsidRPr="004C0606">
        <w:tab/>
      </w:r>
      <w:r w:rsidRPr="004C0606">
        <w:rPr>
          <w:color w:val="000000"/>
        </w:rPr>
        <w:t>Ćurluka Blace</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Предмет набавке:</w:t>
      </w:r>
      <w:r w:rsidRPr="004C0606">
        <w:tab/>
      </w:r>
      <w:r w:rsidRPr="004C0606">
        <w:rPr>
          <w:color w:val="000000"/>
        </w:rPr>
        <w:t>радови на изградњи ул. Војводе Степе</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Процењена вредност:</w:t>
      </w:r>
      <w:r w:rsidRPr="004C0606">
        <w:tab/>
      </w:r>
      <w:r w:rsidRPr="004C0606">
        <w:rPr>
          <w:color w:val="000000"/>
        </w:rPr>
        <w:t>12.266.250,00</w:t>
      </w:r>
    </w:p>
    <w:p w:rsidR="00C54270" w:rsidRDefault="00C54270" w:rsidP="00E72702">
      <w:pPr>
        <w:widowControl w:val="0"/>
        <w:tabs>
          <w:tab w:val="left" w:pos="90"/>
          <w:tab w:val="left" w:pos="2865"/>
        </w:tabs>
        <w:autoSpaceDE w:val="0"/>
        <w:autoSpaceDN w:val="0"/>
        <w:adjustRightInd w:val="0"/>
        <w:rPr>
          <w:color w:val="000000"/>
          <w:lang w:val="sr-Cyrl-RS"/>
        </w:rPr>
      </w:pPr>
      <w:r w:rsidRPr="004C0606">
        <w:rPr>
          <w:b/>
          <w:bCs/>
          <w:color w:val="000000"/>
        </w:rPr>
        <w:t>Одлука:</w:t>
      </w:r>
      <w:r w:rsidRPr="004C0606">
        <w:tab/>
      </w:r>
      <w:r w:rsidRPr="004C0606">
        <w:rPr>
          <w:color w:val="000000"/>
        </w:rPr>
        <w:t>Обустављен поступак</w:t>
      </w:r>
    </w:p>
    <w:p w:rsidR="00E72702" w:rsidRPr="00E72702" w:rsidRDefault="00E72702" w:rsidP="00E72702">
      <w:pPr>
        <w:widowControl w:val="0"/>
        <w:tabs>
          <w:tab w:val="left" w:pos="90"/>
          <w:tab w:val="left" w:pos="2865"/>
        </w:tabs>
        <w:autoSpaceDE w:val="0"/>
        <w:autoSpaceDN w:val="0"/>
        <w:adjustRightInd w:val="0"/>
        <w:rPr>
          <w:color w:val="000000"/>
          <w:lang w:val="sr-Cyrl-RS"/>
        </w:rPr>
      </w:pP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Број одлуке:</w:t>
      </w:r>
      <w:r w:rsidRPr="004C0606">
        <w:tab/>
      </w:r>
      <w:r w:rsidRPr="004C0606">
        <w:rPr>
          <w:color w:val="000000"/>
        </w:rPr>
        <w:t>4-00-2125/2013</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Датум одлуке:</w:t>
      </w:r>
      <w:r w:rsidRPr="004C0606">
        <w:tab/>
      </w:r>
      <w:r w:rsidRPr="004C0606">
        <w:rPr>
          <w:color w:val="000000"/>
        </w:rPr>
        <w:t>23.11.2013</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Наручилац:</w:t>
      </w:r>
      <w:r w:rsidRPr="004C0606">
        <w:tab/>
      </w:r>
      <w:r w:rsidRPr="004C0606">
        <w:rPr>
          <w:color w:val="000000"/>
        </w:rPr>
        <w:t xml:space="preserve">Дом здравља Сомбор </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Подносилац захтева:</w:t>
      </w:r>
      <w:r w:rsidRPr="004C0606">
        <w:tab/>
      </w:r>
      <w:r w:rsidRPr="004C0606">
        <w:rPr>
          <w:color w:val="000000"/>
        </w:rPr>
        <w:t>Medtech Beograd</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Предмет набавке:</w:t>
      </w:r>
      <w:r w:rsidRPr="004C0606">
        <w:tab/>
      </w:r>
      <w:r w:rsidRPr="004C0606">
        <w:rPr>
          <w:color w:val="000000"/>
        </w:rPr>
        <w:t>набавка медицинске опреме</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Процењена вредност:</w:t>
      </w:r>
      <w:r w:rsidRPr="004C0606">
        <w:tab/>
      </w:r>
      <w:r w:rsidRPr="004C0606">
        <w:rPr>
          <w:color w:val="000000"/>
        </w:rPr>
        <w:t>3.000.000,00</w:t>
      </w:r>
    </w:p>
    <w:p w:rsidR="00C54270" w:rsidRDefault="00C54270" w:rsidP="00E72702">
      <w:pPr>
        <w:widowControl w:val="0"/>
        <w:tabs>
          <w:tab w:val="left" w:pos="90"/>
          <w:tab w:val="left" w:pos="2865"/>
        </w:tabs>
        <w:autoSpaceDE w:val="0"/>
        <w:autoSpaceDN w:val="0"/>
        <w:adjustRightInd w:val="0"/>
        <w:rPr>
          <w:color w:val="000000"/>
          <w:lang w:val="sr-Cyrl-RS"/>
        </w:rPr>
      </w:pPr>
      <w:r w:rsidRPr="004C0606">
        <w:rPr>
          <w:b/>
          <w:bCs/>
          <w:color w:val="000000"/>
        </w:rPr>
        <w:t>Одлука:</w:t>
      </w:r>
      <w:r w:rsidRPr="004C0606">
        <w:tab/>
      </w:r>
      <w:r w:rsidRPr="004C0606">
        <w:rPr>
          <w:color w:val="000000"/>
        </w:rPr>
        <w:t>Обустављен поступак</w:t>
      </w:r>
    </w:p>
    <w:p w:rsidR="00E72702" w:rsidRPr="00E72702" w:rsidRDefault="00E72702" w:rsidP="00E72702">
      <w:pPr>
        <w:widowControl w:val="0"/>
        <w:tabs>
          <w:tab w:val="left" w:pos="90"/>
          <w:tab w:val="left" w:pos="2865"/>
        </w:tabs>
        <w:autoSpaceDE w:val="0"/>
        <w:autoSpaceDN w:val="0"/>
        <w:adjustRightInd w:val="0"/>
        <w:rPr>
          <w:color w:val="000000"/>
          <w:lang w:val="sr-Cyrl-RS"/>
        </w:rPr>
      </w:pP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Број одлуке:</w:t>
      </w:r>
      <w:r w:rsidRPr="004C0606">
        <w:tab/>
      </w:r>
      <w:r w:rsidRPr="004C0606">
        <w:rPr>
          <w:color w:val="000000"/>
        </w:rPr>
        <w:t>4-00-2445/2013</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Датум одлуке:</w:t>
      </w:r>
      <w:r w:rsidRPr="004C0606">
        <w:tab/>
      </w:r>
      <w:r w:rsidRPr="004C0606">
        <w:rPr>
          <w:color w:val="000000"/>
        </w:rPr>
        <w:t>26.12.2013</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Наручилац:</w:t>
      </w:r>
      <w:r w:rsidRPr="004C0606">
        <w:tab/>
      </w:r>
      <w:r w:rsidRPr="004C0606">
        <w:rPr>
          <w:color w:val="000000"/>
        </w:rPr>
        <w:t>ЈКП  Водовод и канализација Нови сад</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Подносилац захтева:</w:t>
      </w:r>
      <w:r w:rsidRPr="004C0606">
        <w:tab/>
      </w:r>
      <w:r w:rsidRPr="004C0606">
        <w:rPr>
          <w:color w:val="000000"/>
        </w:rPr>
        <w:t>Karin komerc MD Veternik</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Предмет набавке:</w:t>
      </w:r>
      <w:r w:rsidRPr="004C0606">
        <w:tab/>
      </w:r>
      <w:r w:rsidRPr="004C0606">
        <w:rPr>
          <w:color w:val="000000"/>
        </w:rPr>
        <w:t>радови на реконстуркцији, адаптацији и санацији мреже</w:t>
      </w:r>
    </w:p>
    <w:p w:rsidR="00C54270" w:rsidRPr="004C0606" w:rsidRDefault="00C54270" w:rsidP="00E72702">
      <w:pPr>
        <w:widowControl w:val="0"/>
        <w:tabs>
          <w:tab w:val="left" w:pos="90"/>
          <w:tab w:val="left" w:pos="2865"/>
        </w:tabs>
        <w:autoSpaceDE w:val="0"/>
        <w:autoSpaceDN w:val="0"/>
        <w:adjustRightInd w:val="0"/>
        <w:rPr>
          <w:color w:val="000000"/>
        </w:rPr>
      </w:pPr>
      <w:r w:rsidRPr="004C0606">
        <w:rPr>
          <w:b/>
          <w:bCs/>
          <w:color w:val="000000"/>
        </w:rPr>
        <w:t>Одлука:</w:t>
      </w:r>
      <w:r w:rsidRPr="004C0606">
        <w:tab/>
      </w:r>
      <w:r w:rsidRPr="004C0606">
        <w:rPr>
          <w:color w:val="000000"/>
        </w:rPr>
        <w:t>Обустављен поступак</w:t>
      </w:r>
    </w:p>
    <w:p w:rsidR="00C977EF" w:rsidRDefault="00C977EF" w:rsidP="00C977EF">
      <w:pPr>
        <w:widowControl w:val="0"/>
        <w:tabs>
          <w:tab w:val="left" w:pos="90"/>
          <w:tab w:val="left" w:pos="2865"/>
        </w:tabs>
        <w:autoSpaceDE w:val="0"/>
        <w:autoSpaceDN w:val="0"/>
        <w:adjustRightInd w:val="0"/>
        <w:spacing w:before="31"/>
        <w:rPr>
          <w:color w:val="000000"/>
          <w:lang w:val="sr-Cyrl-RS"/>
        </w:rPr>
      </w:pPr>
    </w:p>
    <w:p w:rsidR="003069DA" w:rsidRDefault="00E72702" w:rsidP="00E72702">
      <w:pPr>
        <w:pStyle w:val="Heading2"/>
        <w:rPr>
          <w:rFonts w:ascii="Times New Roman" w:hAnsi="Times New Roman" w:cs="Times New Roman"/>
          <w:color w:val="auto"/>
          <w:lang w:val="sr-Cyrl-RS"/>
        </w:rPr>
      </w:pPr>
      <w:bookmarkStart w:id="26" w:name="_Toc384042535"/>
      <w:r w:rsidRPr="00E72702">
        <w:rPr>
          <w:rFonts w:ascii="Times New Roman" w:hAnsi="Times New Roman" w:cs="Times New Roman"/>
          <w:color w:val="auto"/>
        </w:rPr>
        <w:t>ВРСТА ИНИЦИЈАЛНОГ АКТА: ЖАЛБА НА ЗАКЉУЧАК НАРУЧИОЦА</w:t>
      </w:r>
      <w:r w:rsidRPr="00E72702">
        <w:rPr>
          <w:rFonts w:ascii="Times New Roman" w:hAnsi="Times New Roman" w:cs="Times New Roman"/>
          <w:color w:val="auto"/>
        </w:rPr>
        <w:br/>
        <w:t xml:space="preserve">НАЧИН РЕШАВАЊА: ОБУСТАВЉЕН ПОСТУПАК </w:t>
      </w:r>
      <w:r>
        <w:rPr>
          <w:rFonts w:cs="Times New Roman"/>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26"/>
    </w:p>
    <w:p w:rsidR="00E72702" w:rsidRPr="00E72702" w:rsidRDefault="00E72702" w:rsidP="00E72702">
      <w:pPr>
        <w:rPr>
          <w:lang w:val="sr-Cyrl-RS"/>
        </w:rPr>
      </w:pPr>
    </w:p>
    <w:p w:rsidR="003069DA" w:rsidRPr="00945D45" w:rsidRDefault="003069DA" w:rsidP="00E72702">
      <w:pPr>
        <w:widowControl w:val="0"/>
        <w:tabs>
          <w:tab w:val="left" w:pos="90"/>
          <w:tab w:val="left" w:pos="2865"/>
        </w:tabs>
        <w:autoSpaceDE w:val="0"/>
        <w:autoSpaceDN w:val="0"/>
        <w:adjustRightInd w:val="0"/>
        <w:rPr>
          <w:color w:val="000000"/>
        </w:rPr>
      </w:pPr>
      <w:r w:rsidRPr="00945D45">
        <w:rPr>
          <w:b/>
          <w:bCs/>
          <w:color w:val="000000"/>
        </w:rPr>
        <w:t>Број одлуке:</w:t>
      </w:r>
      <w:r w:rsidRPr="00945D45">
        <w:tab/>
      </w:r>
      <w:r w:rsidRPr="00945D45">
        <w:rPr>
          <w:color w:val="000000"/>
        </w:rPr>
        <w:t>4-00-1300/2013</w:t>
      </w:r>
    </w:p>
    <w:p w:rsidR="003069DA" w:rsidRPr="00945D45" w:rsidRDefault="003069DA" w:rsidP="00E72702">
      <w:pPr>
        <w:widowControl w:val="0"/>
        <w:tabs>
          <w:tab w:val="left" w:pos="90"/>
          <w:tab w:val="left" w:pos="2865"/>
        </w:tabs>
        <w:autoSpaceDE w:val="0"/>
        <w:autoSpaceDN w:val="0"/>
        <w:adjustRightInd w:val="0"/>
        <w:rPr>
          <w:color w:val="000000"/>
        </w:rPr>
      </w:pPr>
      <w:r w:rsidRPr="00945D45">
        <w:rPr>
          <w:b/>
          <w:bCs/>
          <w:color w:val="000000"/>
        </w:rPr>
        <w:t>Датум одлуке:</w:t>
      </w:r>
      <w:r w:rsidRPr="00945D45">
        <w:tab/>
      </w:r>
      <w:r w:rsidRPr="00945D45">
        <w:rPr>
          <w:color w:val="000000"/>
        </w:rPr>
        <w:t>02.08.2013</w:t>
      </w:r>
    </w:p>
    <w:p w:rsidR="003069DA" w:rsidRPr="00945D45" w:rsidRDefault="003069DA" w:rsidP="00E72702">
      <w:pPr>
        <w:widowControl w:val="0"/>
        <w:tabs>
          <w:tab w:val="left" w:pos="90"/>
          <w:tab w:val="left" w:pos="2865"/>
        </w:tabs>
        <w:autoSpaceDE w:val="0"/>
        <w:autoSpaceDN w:val="0"/>
        <w:adjustRightInd w:val="0"/>
        <w:rPr>
          <w:color w:val="000000"/>
        </w:rPr>
      </w:pPr>
      <w:r w:rsidRPr="00945D45">
        <w:rPr>
          <w:b/>
          <w:bCs/>
          <w:color w:val="000000"/>
        </w:rPr>
        <w:t>Наручилац:</w:t>
      </w:r>
      <w:r w:rsidRPr="00945D45">
        <w:tab/>
      </w:r>
      <w:r w:rsidRPr="00945D45">
        <w:rPr>
          <w:color w:val="000000"/>
        </w:rPr>
        <w:t>Министарство здравља Беогард</w:t>
      </w:r>
    </w:p>
    <w:p w:rsidR="003069DA" w:rsidRPr="00945D45" w:rsidRDefault="003069DA" w:rsidP="00E72702">
      <w:pPr>
        <w:widowControl w:val="0"/>
        <w:tabs>
          <w:tab w:val="left" w:pos="90"/>
          <w:tab w:val="left" w:pos="2865"/>
        </w:tabs>
        <w:autoSpaceDE w:val="0"/>
        <w:autoSpaceDN w:val="0"/>
        <w:adjustRightInd w:val="0"/>
        <w:rPr>
          <w:color w:val="000000"/>
        </w:rPr>
      </w:pPr>
      <w:r w:rsidRPr="00945D45">
        <w:rPr>
          <w:b/>
          <w:bCs/>
          <w:color w:val="000000"/>
        </w:rPr>
        <w:t>Подносилац захтева:</w:t>
      </w:r>
      <w:r w:rsidRPr="00945D45">
        <w:tab/>
      </w:r>
      <w:r w:rsidRPr="00945D45">
        <w:rPr>
          <w:color w:val="000000"/>
        </w:rPr>
        <w:t>Amiga Kraljevo</w:t>
      </w:r>
    </w:p>
    <w:p w:rsidR="003069DA" w:rsidRPr="00945D45" w:rsidRDefault="003069DA" w:rsidP="00E72702">
      <w:pPr>
        <w:widowControl w:val="0"/>
        <w:tabs>
          <w:tab w:val="left" w:pos="90"/>
          <w:tab w:val="left" w:pos="2865"/>
        </w:tabs>
        <w:autoSpaceDE w:val="0"/>
        <w:autoSpaceDN w:val="0"/>
        <w:adjustRightInd w:val="0"/>
        <w:rPr>
          <w:color w:val="000000"/>
        </w:rPr>
      </w:pPr>
      <w:r w:rsidRPr="00945D45">
        <w:rPr>
          <w:b/>
          <w:bCs/>
          <w:color w:val="000000"/>
        </w:rPr>
        <w:t>Предмет набавке:</w:t>
      </w:r>
      <w:r w:rsidRPr="00945D45">
        <w:tab/>
      </w:r>
      <w:r w:rsidRPr="00945D45">
        <w:rPr>
          <w:color w:val="000000"/>
        </w:rPr>
        <w:t>реконструкција Интернистичке болнице</w:t>
      </w:r>
    </w:p>
    <w:p w:rsidR="003069DA" w:rsidRPr="00945D45" w:rsidRDefault="003069DA" w:rsidP="00E72702">
      <w:pPr>
        <w:widowControl w:val="0"/>
        <w:tabs>
          <w:tab w:val="left" w:pos="90"/>
          <w:tab w:val="left" w:pos="2865"/>
        </w:tabs>
        <w:autoSpaceDE w:val="0"/>
        <w:autoSpaceDN w:val="0"/>
        <w:adjustRightInd w:val="0"/>
        <w:rPr>
          <w:color w:val="000000"/>
        </w:rPr>
      </w:pPr>
      <w:r w:rsidRPr="00945D45">
        <w:rPr>
          <w:b/>
          <w:bCs/>
          <w:color w:val="000000"/>
        </w:rPr>
        <w:t>Одлука:</w:t>
      </w:r>
      <w:r w:rsidRPr="00945D45">
        <w:tab/>
      </w:r>
      <w:r w:rsidRPr="00945D45">
        <w:rPr>
          <w:color w:val="000000"/>
        </w:rPr>
        <w:t>Обустављен поступак</w:t>
      </w:r>
    </w:p>
    <w:p w:rsidR="00E72702" w:rsidRDefault="00E72702">
      <w:pPr>
        <w:spacing w:after="200" w:line="276" w:lineRule="auto"/>
        <w:rPr>
          <w:color w:val="000000"/>
          <w:lang w:val="sr-Cyrl-RS"/>
        </w:rPr>
      </w:pPr>
      <w:r>
        <w:rPr>
          <w:color w:val="000000"/>
          <w:lang w:val="sr-Cyrl-RS"/>
        </w:rPr>
        <w:br w:type="page"/>
      </w:r>
    </w:p>
    <w:p w:rsidR="00C54270" w:rsidRDefault="00C54270" w:rsidP="00C977EF">
      <w:pPr>
        <w:widowControl w:val="0"/>
        <w:tabs>
          <w:tab w:val="left" w:pos="90"/>
          <w:tab w:val="left" w:pos="2865"/>
        </w:tabs>
        <w:autoSpaceDE w:val="0"/>
        <w:autoSpaceDN w:val="0"/>
        <w:adjustRightInd w:val="0"/>
        <w:spacing w:before="31"/>
        <w:rPr>
          <w:color w:val="000000"/>
          <w:lang w:val="sr-Cyrl-RS"/>
        </w:rPr>
      </w:pPr>
    </w:p>
    <w:p w:rsidR="007C6D0A" w:rsidRDefault="00E72702" w:rsidP="00E72702">
      <w:pPr>
        <w:pStyle w:val="Heading2"/>
        <w:rPr>
          <w:rFonts w:ascii="Times New Roman" w:hAnsi="Times New Roman" w:cs="Times New Roman"/>
          <w:color w:val="auto"/>
          <w:lang w:val="sr-Cyrl-RS"/>
        </w:rPr>
      </w:pPr>
      <w:bookmarkStart w:id="27" w:name="_Toc384042536"/>
      <w:r w:rsidRPr="00E72702">
        <w:rPr>
          <w:rFonts w:ascii="Times New Roman" w:hAnsi="Times New Roman" w:cs="Times New Roman"/>
          <w:color w:val="auto"/>
        </w:rPr>
        <w:t>ВРСТА ИНИЦИЈАЛНОГ АКТА: ЖАЛБА НА ЗАКЉУЧАК НАРУЧИОЦА</w:t>
      </w:r>
      <w:r w:rsidRPr="00E72702">
        <w:rPr>
          <w:rFonts w:ascii="Times New Roman" w:hAnsi="Times New Roman" w:cs="Times New Roman"/>
          <w:color w:val="auto"/>
        </w:rPr>
        <w:br/>
        <w:t xml:space="preserve">НАЧИН РЕШАВАЊА: ОДБАЧЕНА ЖАЛБА </w:t>
      </w:r>
      <w:r w:rsidRPr="004922AC">
        <w:rPr>
          <w:rFonts w:ascii="Times New Roman" w:hAnsi="Times New Roman" w:cs="Times New Roman"/>
          <w:color w:val="auto"/>
          <w:lang w:val="sr-Cyrl-RS"/>
        </w:rPr>
        <w:t>Примена Закона о јавним набавкама (''Сл. гласник РС'' бр.124/2012)</w:t>
      </w:r>
      <w:bookmarkEnd w:id="27"/>
    </w:p>
    <w:p w:rsidR="00E72702" w:rsidRPr="00E72702" w:rsidRDefault="00E72702" w:rsidP="00E72702">
      <w:pPr>
        <w:rPr>
          <w:lang w:val="sr-Cyrl-RS"/>
        </w:rPr>
      </w:pP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Број одлуке:</w:t>
      </w:r>
      <w:r w:rsidRPr="00AD7774">
        <w:tab/>
      </w:r>
      <w:r w:rsidRPr="00AD7774">
        <w:rPr>
          <w:color w:val="000000"/>
        </w:rPr>
        <w:t>4-00-1127/2013</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Датум одлуке:</w:t>
      </w:r>
      <w:r w:rsidRPr="00AD7774">
        <w:tab/>
      </w:r>
      <w:r w:rsidRPr="00AD7774">
        <w:rPr>
          <w:color w:val="000000"/>
        </w:rPr>
        <w:t>11.07.2013</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Наручилац:</w:t>
      </w:r>
      <w:r w:rsidRPr="00AD7774">
        <w:tab/>
      </w:r>
      <w:r w:rsidRPr="00AD7774">
        <w:rPr>
          <w:color w:val="000000"/>
        </w:rPr>
        <w:t>ЈП Пословни простор Нови Београд</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Подносилац захтева:</w:t>
      </w:r>
      <w:r w:rsidRPr="00AD7774">
        <w:tab/>
      </w:r>
      <w:r w:rsidRPr="00AD7774">
        <w:rPr>
          <w:color w:val="000000"/>
        </w:rPr>
        <w:t>К-45 Београд</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Предмет набавке:</w:t>
      </w:r>
      <w:r w:rsidRPr="00AD7774">
        <w:tab/>
      </w:r>
      <w:r w:rsidRPr="00AD7774">
        <w:rPr>
          <w:color w:val="000000"/>
        </w:rPr>
        <w:t>Давање у закуп киоска</w:t>
      </w:r>
    </w:p>
    <w:p w:rsidR="007C6D0A" w:rsidRDefault="007C6D0A" w:rsidP="00E72702">
      <w:pPr>
        <w:widowControl w:val="0"/>
        <w:tabs>
          <w:tab w:val="left" w:pos="90"/>
          <w:tab w:val="left" w:pos="2865"/>
        </w:tabs>
        <w:autoSpaceDE w:val="0"/>
        <w:autoSpaceDN w:val="0"/>
        <w:adjustRightInd w:val="0"/>
        <w:rPr>
          <w:color w:val="000000"/>
          <w:lang w:val="sr-Cyrl-RS"/>
        </w:rPr>
      </w:pPr>
      <w:r w:rsidRPr="00AD7774">
        <w:rPr>
          <w:b/>
          <w:bCs/>
          <w:color w:val="000000"/>
        </w:rPr>
        <w:t>Одлука:</w:t>
      </w:r>
      <w:r w:rsidRPr="00AD7774">
        <w:tab/>
      </w:r>
      <w:r w:rsidRPr="00AD7774">
        <w:rPr>
          <w:color w:val="000000"/>
        </w:rPr>
        <w:t>Одбачена жалба</w:t>
      </w:r>
    </w:p>
    <w:p w:rsidR="00E72702" w:rsidRPr="00E72702" w:rsidRDefault="00E72702" w:rsidP="00E72702">
      <w:pPr>
        <w:widowControl w:val="0"/>
        <w:tabs>
          <w:tab w:val="left" w:pos="90"/>
          <w:tab w:val="left" w:pos="2865"/>
        </w:tabs>
        <w:autoSpaceDE w:val="0"/>
        <w:autoSpaceDN w:val="0"/>
        <w:adjustRightInd w:val="0"/>
        <w:rPr>
          <w:color w:val="000000"/>
          <w:lang w:val="sr-Cyrl-RS"/>
        </w:rPr>
      </w:pP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Број одлуке:</w:t>
      </w:r>
      <w:r w:rsidRPr="00AD7774">
        <w:tab/>
      </w:r>
      <w:r w:rsidRPr="00AD7774">
        <w:rPr>
          <w:color w:val="000000"/>
        </w:rPr>
        <w:t>4-00-1212/2013</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Датум одлуке:</w:t>
      </w:r>
      <w:r w:rsidRPr="00AD7774">
        <w:tab/>
      </w:r>
      <w:r w:rsidRPr="00AD7774">
        <w:rPr>
          <w:color w:val="000000"/>
        </w:rPr>
        <w:t>02.08.2013</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Наручилац:</w:t>
      </w:r>
      <w:r w:rsidRPr="00AD7774">
        <w:tab/>
      </w:r>
      <w:r w:rsidRPr="00AD7774">
        <w:rPr>
          <w:color w:val="000000"/>
        </w:rPr>
        <w:t>ЈКП Градско саобраћајно предузеће Београд</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Подносилац захтева:</w:t>
      </w:r>
      <w:r w:rsidRPr="00AD7774">
        <w:tab/>
      </w:r>
      <w:r w:rsidRPr="00AD7774">
        <w:rPr>
          <w:color w:val="000000"/>
        </w:rPr>
        <w:t>Sokokomerc Popović Popović</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Предмет набавке:</w:t>
      </w:r>
      <w:r w:rsidRPr="00AD7774">
        <w:tab/>
      </w:r>
      <w:r w:rsidRPr="00AD7774">
        <w:rPr>
          <w:color w:val="000000"/>
        </w:rPr>
        <w:t>ремонт каросерије и шасије</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Процењена вредност:</w:t>
      </w:r>
      <w:r w:rsidRPr="00AD7774">
        <w:tab/>
      </w:r>
      <w:r w:rsidRPr="00AD7774">
        <w:rPr>
          <w:color w:val="000000"/>
        </w:rPr>
        <w:t>25.000.000,00</w:t>
      </w:r>
    </w:p>
    <w:p w:rsidR="007C6D0A" w:rsidRPr="00AD7774" w:rsidRDefault="007C6D0A" w:rsidP="00E72702">
      <w:pPr>
        <w:widowControl w:val="0"/>
        <w:tabs>
          <w:tab w:val="left" w:pos="90"/>
          <w:tab w:val="left" w:pos="2865"/>
        </w:tabs>
        <w:autoSpaceDE w:val="0"/>
        <w:autoSpaceDN w:val="0"/>
        <w:adjustRightInd w:val="0"/>
        <w:rPr>
          <w:color w:val="000000"/>
        </w:rPr>
      </w:pPr>
      <w:r w:rsidRPr="00AD7774">
        <w:rPr>
          <w:b/>
          <w:bCs/>
          <w:color w:val="000000"/>
        </w:rPr>
        <w:t>Одлука:</w:t>
      </w:r>
      <w:r w:rsidRPr="00AD7774">
        <w:tab/>
      </w:r>
      <w:r w:rsidRPr="00AD7774">
        <w:rPr>
          <w:color w:val="000000"/>
        </w:rPr>
        <w:t>Одбачена жалба</w:t>
      </w:r>
    </w:p>
    <w:p w:rsidR="003069DA" w:rsidRDefault="003069DA" w:rsidP="00C977EF">
      <w:pPr>
        <w:widowControl w:val="0"/>
        <w:tabs>
          <w:tab w:val="left" w:pos="90"/>
          <w:tab w:val="left" w:pos="2865"/>
        </w:tabs>
        <w:autoSpaceDE w:val="0"/>
        <w:autoSpaceDN w:val="0"/>
        <w:adjustRightInd w:val="0"/>
        <w:spacing w:before="31"/>
        <w:rPr>
          <w:color w:val="000000"/>
          <w:lang w:val="sr-Cyrl-RS"/>
        </w:rPr>
      </w:pPr>
    </w:p>
    <w:p w:rsidR="009E0849" w:rsidRDefault="00E72702" w:rsidP="00E72702">
      <w:pPr>
        <w:pStyle w:val="Heading2"/>
        <w:rPr>
          <w:rFonts w:ascii="Times New Roman" w:hAnsi="Times New Roman" w:cs="Times New Roman"/>
          <w:color w:val="auto"/>
          <w:lang w:val="sr-Cyrl-RS"/>
        </w:rPr>
      </w:pPr>
      <w:bookmarkStart w:id="28" w:name="_Toc384042537"/>
      <w:r w:rsidRPr="00E72702">
        <w:rPr>
          <w:rFonts w:ascii="Times New Roman" w:hAnsi="Times New Roman" w:cs="Times New Roman"/>
          <w:color w:val="auto"/>
        </w:rPr>
        <w:t>ВРСТА ИНИЦИЈАЛНОГ АКТА: ЖАЛБА НА ЗАКЉУЧАК НАРУЧИОЦА</w:t>
      </w:r>
      <w:r w:rsidRPr="00E72702">
        <w:rPr>
          <w:rFonts w:ascii="Times New Roman" w:hAnsi="Times New Roman" w:cs="Times New Roman"/>
          <w:color w:val="auto"/>
        </w:rPr>
        <w:br/>
        <w:t xml:space="preserve">НАЧИН РЕШАВАЊА: ОДБАЧЕНА ЖАЛБА </w:t>
      </w:r>
      <w:r w:rsidR="00A76A9F" w:rsidRPr="00A76A9F">
        <w:rPr>
          <w:rFonts w:cs="Times New Roman"/>
          <w:color w:val="auto"/>
        </w:rPr>
        <w:t>П</w:t>
      </w:r>
      <w:r w:rsidR="00A76A9F" w:rsidRPr="00866091">
        <w:rPr>
          <w:rFonts w:ascii="Times New Roman" w:hAnsi="Times New Roman" w:cs="Times New Roman"/>
          <w:color w:val="auto"/>
          <w:lang w:val="sr-Cyrl-RS"/>
        </w:rPr>
        <w:t xml:space="preserve">римена </w:t>
      </w:r>
      <w:r w:rsidR="00A76A9F" w:rsidRPr="00866091">
        <w:rPr>
          <w:rFonts w:ascii="Times New Roman" w:hAnsi="Times New Roman" w:cs="Times New Roman"/>
          <w:color w:val="auto"/>
        </w:rPr>
        <w:t>Закона о јавним набавкама (</w:t>
      </w:r>
      <w:r w:rsidR="00A76A9F" w:rsidRPr="00866091">
        <w:rPr>
          <w:rFonts w:ascii="Times New Roman" w:hAnsi="Times New Roman" w:cs="Times New Roman"/>
          <w:color w:val="auto"/>
          <w:lang w:val="sr-Cyrl-RS"/>
        </w:rPr>
        <w:t>''</w:t>
      </w:r>
      <w:r w:rsidR="00A76A9F" w:rsidRPr="00866091">
        <w:rPr>
          <w:rFonts w:ascii="Times New Roman" w:hAnsi="Times New Roman" w:cs="Times New Roman"/>
          <w:color w:val="auto"/>
        </w:rPr>
        <w:t>Сл. гласник РС</w:t>
      </w:r>
      <w:r w:rsidR="00A76A9F" w:rsidRPr="00866091">
        <w:rPr>
          <w:rFonts w:ascii="Times New Roman" w:hAnsi="Times New Roman" w:cs="Times New Roman"/>
          <w:color w:val="auto"/>
          <w:lang w:val="sr-Cyrl-RS"/>
        </w:rPr>
        <w:t>''</w:t>
      </w:r>
      <w:r w:rsidR="00A76A9F" w:rsidRPr="00866091">
        <w:rPr>
          <w:rFonts w:ascii="Times New Roman" w:hAnsi="Times New Roman" w:cs="Times New Roman"/>
          <w:color w:val="auto"/>
        </w:rPr>
        <w:t xml:space="preserve"> бр. 116/2008</w:t>
      </w:r>
      <w:r w:rsidR="00A76A9F" w:rsidRPr="00866091">
        <w:rPr>
          <w:rFonts w:ascii="Times New Roman" w:hAnsi="Times New Roman" w:cs="Times New Roman"/>
          <w:color w:val="auto"/>
          <w:lang w:val="sr-Cyrl-RS"/>
        </w:rPr>
        <w:t>)</w:t>
      </w:r>
      <w:bookmarkEnd w:id="28"/>
    </w:p>
    <w:p w:rsidR="00E72702" w:rsidRPr="00E72702" w:rsidRDefault="00E72702" w:rsidP="00E72702">
      <w:pPr>
        <w:rPr>
          <w:lang w:val="sr-Cyrl-RS"/>
        </w:rPr>
      </w:pP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Број одлуке:</w:t>
      </w:r>
      <w:r w:rsidRPr="009559A7">
        <w:tab/>
      </w:r>
      <w:r w:rsidRPr="009559A7">
        <w:rPr>
          <w:color w:val="000000"/>
        </w:rPr>
        <w:t>4-00-715/2013</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Датум одлуке:</w:t>
      </w:r>
      <w:r w:rsidRPr="009559A7">
        <w:tab/>
      </w:r>
      <w:r w:rsidRPr="009559A7">
        <w:rPr>
          <w:color w:val="000000"/>
        </w:rPr>
        <w:t>03.07.2013</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Наручилац:</w:t>
      </w:r>
      <w:r w:rsidRPr="009559A7">
        <w:tab/>
      </w:r>
      <w:r w:rsidRPr="009559A7">
        <w:rPr>
          <w:color w:val="000000"/>
        </w:rPr>
        <w:t>Републички фонд за  здравствено осигурање</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Подносилац захтева:</w:t>
      </w:r>
      <w:r w:rsidRPr="009559A7">
        <w:tab/>
      </w:r>
      <w:r w:rsidRPr="009559A7">
        <w:rPr>
          <w:color w:val="000000"/>
        </w:rPr>
        <w:t>Phoenix pharm Beograd</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Предмет набавке:</w:t>
      </w:r>
      <w:r w:rsidRPr="009559A7">
        <w:tab/>
      </w:r>
      <w:r w:rsidRPr="009559A7">
        <w:rPr>
          <w:color w:val="000000"/>
        </w:rPr>
        <w:t>Набавка лекова за лечење хемофилије</w:t>
      </w:r>
    </w:p>
    <w:p w:rsidR="009E0849" w:rsidRDefault="009E0849" w:rsidP="00A76A9F">
      <w:pPr>
        <w:widowControl w:val="0"/>
        <w:tabs>
          <w:tab w:val="left" w:pos="90"/>
          <w:tab w:val="left" w:pos="2865"/>
        </w:tabs>
        <w:autoSpaceDE w:val="0"/>
        <w:autoSpaceDN w:val="0"/>
        <w:adjustRightInd w:val="0"/>
        <w:rPr>
          <w:color w:val="000000"/>
          <w:lang w:val="sr-Cyrl-RS"/>
        </w:rPr>
      </w:pPr>
      <w:r w:rsidRPr="009559A7">
        <w:rPr>
          <w:b/>
          <w:bCs/>
          <w:color w:val="000000"/>
        </w:rPr>
        <w:t>Одлука:</w:t>
      </w:r>
      <w:r w:rsidRPr="009559A7">
        <w:tab/>
      </w:r>
      <w:r w:rsidRPr="009559A7">
        <w:rPr>
          <w:color w:val="000000"/>
        </w:rPr>
        <w:t>Одбачена жалба</w:t>
      </w:r>
    </w:p>
    <w:p w:rsidR="00A76A9F" w:rsidRPr="00A76A9F" w:rsidRDefault="00A76A9F" w:rsidP="00A76A9F">
      <w:pPr>
        <w:widowControl w:val="0"/>
        <w:tabs>
          <w:tab w:val="left" w:pos="90"/>
          <w:tab w:val="left" w:pos="2865"/>
        </w:tabs>
        <w:autoSpaceDE w:val="0"/>
        <w:autoSpaceDN w:val="0"/>
        <w:adjustRightInd w:val="0"/>
        <w:rPr>
          <w:color w:val="000000"/>
          <w:lang w:val="sr-Cyrl-RS"/>
        </w:rPr>
      </w:pP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Број одлуке:</w:t>
      </w:r>
      <w:r w:rsidRPr="009559A7">
        <w:tab/>
      </w:r>
      <w:r w:rsidRPr="009559A7">
        <w:rPr>
          <w:color w:val="000000"/>
        </w:rPr>
        <w:t>4-00-1302/2013</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Датум одлуке:</w:t>
      </w:r>
      <w:r w:rsidRPr="009559A7">
        <w:tab/>
      </w:r>
      <w:r w:rsidRPr="009559A7">
        <w:rPr>
          <w:color w:val="000000"/>
        </w:rPr>
        <w:t>26.07.2013</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Наручилац:</w:t>
      </w:r>
      <w:r w:rsidRPr="009559A7">
        <w:tab/>
      </w:r>
      <w:r w:rsidRPr="009559A7">
        <w:rPr>
          <w:color w:val="000000"/>
        </w:rPr>
        <w:t xml:space="preserve">Министрство одбране-Управа за традицију стандарде и </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Подносилац захтева:</w:t>
      </w:r>
      <w:r w:rsidRPr="009559A7">
        <w:tab/>
      </w:r>
      <w:r w:rsidRPr="009559A7">
        <w:rPr>
          <w:color w:val="000000"/>
        </w:rPr>
        <w:t>Ramzes Beograd</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Предмет набавке:</w:t>
      </w:r>
      <w:r w:rsidRPr="009559A7">
        <w:tab/>
      </w:r>
      <w:r w:rsidRPr="009559A7">
        <w:rPr>
          <w:color w:val="000000"/>
        </w:rPr>
        <w:t>Алати за војне спомен медаље</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Процењена вредност:</w:t>
      </w:r>
      <w:r w:rsidRPr="009559A7">
        <w:tab/>
      </w:r>
      <w:r w:rsidRPr="009559A7">
        <w:rPr>
          <w:color w:val="000000"/>
        </w:rPr>
        <w:t>1.666.667,00</w:t>
      </w:r>
    </w:p>
    <w:p w:rsidR="009E0849" w:rsidRDefault="009E0849" w:rsidP="00A76A9F">
      <w:pPr>
        <w:widowControl w:val="0"/>
        <w:tabs>
          <w:tab w:val="left" w:pos="90"/>
          <w:tab w:val="left" w:pos="2865"/>
        </w:tabs>
        <w:autoSpaceDE w:val="0"/>
        <w:autoSpaceDN w:val="0"/>
        <w:adjustRightInd w:val="0"/>
        <w:rPr>
          <w:color w:val="000000"/>
          <w:lang w:val="sr-Cyrl-RS"/>
        </w:rPr>
      </w:pPr>
      <w:r w:rsidRPr="009559A7">
        <w:rPr>
          <w:b/>
          <w:bCs/>
          <w:color w:val="000000"/>
        </w:rPr>
        <w:t>Одлука:</w:t>
      </w:r>
      <w:r w:rsidRPr="009559A7">
        <w:tab/>
      </w:r>
      <w:r w:rsidRPr="009559A7">
        <w:rPr>
          <w:color w:val="000000"/>
        </w:rPr>
        <w:t>Одбачена жалба</w:t>
      </w:r>
    </w:p>
    <w:p w:rsidR="00A76A9F" w:rsidRPr="00A76A9F" w:rsidRDefault="00A76A9F" w:rsidP="00A76A9F">
      <w:pPr>
        <w:widowControl w:val="0"/>
        <w:tabs>
          <w:tab w:val="left" w:pos="90"/>
          <w:tab w:val="left" w:pos="2865"/>
        </w:tabs>
        <w:autoSpaceDE w:val="0"/>
        <w:autoSpaceDN w:val="0"/>
        <w:adjustRightInd w:val="0"/>
        <w:rPr>
          <w:color w:val="000000"/>
          <w:lang w:val="sr-Cyrl-RS"/>
        </w:rPr>
      </w:pP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Број одлуке:</w:t>
      </w:r>
      <w:r w:rsidRPr="009559A7">
        <w:tab/>
      </w:r>
      <w:r w:rsidRPr="009559A7">
        <w:rPr>
          <w:color w:val="000000"/>
        </w:rPr>
        <w:t>4-00-953/2013</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Датум одлуке:</w:t>
      </w:r>
      <w:r w:rsidRPr="009559A7">
        <w:tab/>
      </w:r>
      <w:r w:rsidRPr="009559A7">
        <w:rPr>
          <w:color w:val="000000"/>
        </w:rPr>
        <w:t>19.08.2013</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Наручилац:</w:t>
      </w:r>
      <w:r w:rsidRPr="009559A7">
        <w:tab/>
      </w:r>
      <w:r w:rsidRPr="009559A7">
        <w:rPr>
          <w:color w:val="000000"/>
        </w:rPr>
        <w:t>Електровојводина Нови Сад</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Подносилац захтева:</w:t>
      </w:r>
      <w:r w:rsidRPr="009559A7">
        <w:tab/>
      </w:r>
      <w:r w:rsidRPr="009559A7">
        <w:rPr>
          <w:color w:val="000000"/>
        </w:rPr>
        <w:t>Jugotrade Beograd</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Предмет набавке:</w:t>
      </w:r>
      <w:r w:rsidRPr="009559A7">
        <w:tab/>
      </w:r>
      <w:r w:rsidRPr="009559A7">
        <w:rPr>
          <w:color w:val="000000"/>
        </w:rPr>
        <w:t>Мултифункционалан трофазна бројила класе 2</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Процењена вредност:</w:t>
      </w:r>
      <w:r w:rsidRPr="009559A7">
        <w:tab/>
      </w:r>
      <w:r w:rsidRPr="009559A7">
        <w:rPr>
          <w:color w:val="000000"/>
        </w:rPr>
        <w:t>650.000.000,00</w:t>
      </w:r>
    </w:p>
    <w:p w:rsidR="009E0849" w:rsidRPr="009559A7" w:rsidRDefault="009E0849" w:rsidP="00A76A9F">
      <w:pPr>
        <w:widowControl w:val="0"/>
        <w:tabs>
          <w:tab w:val="left" w:pos="90"/>
          <w:tab w:val="left" w:pos="2865"/>
        </w:tabs>
        <w:autoSpaceDE w:val="0"/>
        <w:autoSpaceDN w:val="0"/>
        <w:adjustRightInd w:val="0"/>
        <w:rPr>
          <w:color w:val="000000"/>
        </w:rPr>
      </w:pPr>
      <w:r w:rsidRPr="009559A7">
        <w:rPr>
          <w:b/>
          <w:bCs/>
          <w:color w:val="000000"/>
        </w:rPr>
        <w:t>Одлука:</w:t>
      </w:r>
      <w:r w:rsidRPr="009559A7">
        <w:tab/>
      </w:r>
      <w:r w:rsidRPr="009559A7">
        <w:rPr>
          <w:color w:val="000000"/>
        </w:rPr>
        <w:t>Одбачена жалба</w:t>
      </w:r>
    </w:p>
    <w:p w:rsidR="007C6D0A" w:rsidRDefault="007C6D0A" w:rsidP="00C977EF">
      <w:pPr>
        <w:widowControl w:val="0"/>
        <w:tabs>
          <w:tab w:val="left" w:pos="90"/>
          <w:tab w:val="left" w:pos="2865"/>
        </w:tabs>
        <w:autoSpaceDE w:val="0"/>
        <w:autoSpaceDN w:val="0"/>
        <w:adjustRightInd w:val="0"/>
        <w:spacing w:before="31"/>
        <w:rPr>
          <w:color w:val="000000"/>
          <w:lang w:val="sr-Cyrl-RS"/>
        </w:rPr>
      </w:pPr>
    </w:p>
    <w:p w:rsidR="00493057" w:rsidRDefault="00A76A9F" w:rsidP="00A76A9F">
      <w:pPr>
        <w:pStyle w:val="Heading2"/>
        <w:rPr>
          <w:rFonts w:ascii="Times New Roman" w:hAnsi="Times New Roman" w:cs="Times New Roman"/>
          <w:color w:val="auto"/>
          <w:lang w:val="sr-Cyrl-RS"/>
        </w:rPr>
      </w:pPr>
      <w:bookmarkStart w:id="29" w:name="_Toc384042538"/>
      <w:r w:rsidRPr="00A76A9F">
        <w:rPr>
          <w:rFonts w:ascii="Times New Roman" w:hAnsi="Times New Roman" w:cs="Times New Roman"/>
          <w:color w:val="auto"/>
        </w:rPr>
        <w:lastRenderedPageBreak/>
        <w:t>ВРСТА ИНИЦИЈАЛНОГ АКТА: ЖАЛБА НА ЗАКЉУЧАК НАРУЧИОЦА</w:t>
      </w:r>
      <w:r w:rsidRPr="00A76A9F">
        <w:rPr>
          <w:rFonts w:ascii="Times New Roman" w:hAnsi="Times New Roman" w:cs="Times New Roman"/>
          <w:color w:val="auto"/>
        </w:rPr>
        <w:br/>
        <w:t xml:space="preserve">НАЧИН РЕШАВАЊА: ПОНИШТЕН ЗАКЉУЧАК </w:t>
      </w:r>
      <w:r w:rsidRPr="004922AC">
        <w:rPr>
          <w:rFonts w:ascii="Times New Roman" w:hAnsi="Times New Roman" w:cs="Times New Roman"/>
          <w:color w:val="auto"/>
          <w:lang w:val="sr-Cyrl-RS"/>
        </w:rPr>
        <w:t>Примена Закона о јавним набавкама (''Сл. гласник РС'' бр.124/2012)</w:t>
      </w:r>
      <w:bookmarkEnd w:id="29"/>
    </w:p>
    <w:p w:rsidR="00A76A9F" w:rsidRPr="00A76A9F" w:rsidRDefault="00A76A9F" w:rsidP="00A76A9F">
      <w:pPr>
        <w:rPr>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035/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30.07.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ПОЉОПРИВРЕДНИ ФАКУЛТЕТ НОВИ САД</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Halifax consulting, Beograd</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услуге превођења књига и симултаног превођења</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179/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09.0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Апотека Зајеча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Omnifarm Beograd</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Предмет набавке:</w:t>
      </w:r>
      <w:r w:rsidRPr="003A32A7">
        <w:tab/>
      </w:r>
      <w:r w:rsidRPr="003A32A7">
        <w:rPr>
          <w:color w:val="000000"/>
        </w:rPr>
        <w:t xml:space="preserve">лекови са листе А, А1 и Д и медицинских помагала која се </w:t>
      </w:r>
    </w:p>
    <w:p w:rsidR="00C007F9" w:rsidRDefault="00C007F9" w:rsidP="00C007F9">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493057" w:rsidRPr="003A32A7">
        <w:rPr>
          <w:color w:val="000000"/>
        </w:rPr>
        <w:t xml:space="preserve">издају на терет средстава обавезног здравственог </w:t>
      </w:r>
    </w:p>
    <w:p w:rsidR="00493057" w:rsidRPr="003A32A7" w:rsidRDefault="00C007F9" w:rsidP="00C007F9">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осигурањ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92.894.4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305/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3.0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Електросрбија  Краљево</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IED Beograd</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Предмет набавке:</w:t>
      </w:r>
      <w:r w:rsidRPr="003A32A7">
        <w:tab/>
      </w:r>
      <w:r w:rsidRPr="003A32A7">
        <w:rPr>
          <w:color w:val="000000"/>
        </w:rPr>
        <w:t xml:space="preserve">СКАДА систем и даљинске станице за потребе управљања </w:t>
      </w:r>
    </w:p>
    <w:p w:rsidR="00493057" w:rsidRPr="003A32A7" w:rsidRDefault="00C007F9" w:rsidP="00C007F9">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ТЦ 110 кВ</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6.0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29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3.08.2013</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Наручилац:</w:t>
      </w:r>
      <w:r w:rsidRPr="003A32A7">
        <w:tab/>
      </w:r>
      <w:r w:rsidRPr="003A32A7">
        <w:rPr>
          <w:color w:val="000000"/>
        </w:rPr>
        <w:t xml:space="preserve">ЈП ДИРЕКЦИЈА ЗА УРБАНИЗАМ,ПРОЈЕКТОВАЊЕ И </w:t>
      </w:r>
    </w:p>
    <w:p w:rsidR="00493057" w:rsidRPr="003A32A7" w:rsidRDefault="00C007F9" w:rsidP="00C007F9">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ИЗГРАДЊУ Сјениц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Путеви Чачак</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 xml:space="preserve">Извођење радова на летњем одржавању путне мреже кија је </w:t>
      </w:r>
    </w:p>
    <w:p w:rsidR="00493057" w:rsidRPr="003A32A7" w:rsidRDefault="00493057" w:rsidP="00A76A9F">
      <w:pPr>
        <w:widowControl w:val="0"/>
        <w:tabs>
          <w:tab w:val="left" w:pos="2865"/>
        </w:tabs>
        <w:autoSpaceDE w:val="0"/>
        <w:autoSpaceDN w:val="0"/>
        <w:adjustRightInd w:val="0"/>
        <w:rPr>
          <w:color w:val="000000"/>
        </w:rPr>
      </w:pPr>
      <w:r w:rsidRPr="003A32A7">
        <w:tab/>
      </w:r>
      <w:r w:rsidRPr="003A32A7">
        <w:rPr>
          <w:color w:val="000000"/>
        </w:rPr>
        <w:t>изузе из мреже државних путеви 1 и 2 ред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46.0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Default="00C007F9">
      <w:pPr>
        <w:spacing w:after="200" w:line="276" w:lineRule="auto"/>
        <w:rPr>
          <w:color w:val="000000"/>
          <w:lang w:val="sr-Cyrl-RS"/>
        </w:rPr>
      </w:pPr>
      <w:r>
        <w:rPr>
          <w:color w:val="000000"/>
          <w:lang w:val="sr-Cyrl-RS"/>
        </w:rPr>
        <w:br w:type="page"/>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lastRenderedPageBreak/>
        <w:t>Број одлуке:</w:t>
      </w:r>
      <w:r w:rsidRPr="003A32A7">
        <w:tab/>
      </w:r>
      <w:r w:rsidRPr="003A32A7">
        <w:rPr>
          <w:color w:val="000000"/>
        </w:rPr>
        <w:t>4-00-127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30.0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ЈП ПАРКИНГ СЕРВИС</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TVl Beograd</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Предмет набавке:</w:t>
      </w:r>
      <w:r w:rsidRPr="003A32A7">
        <w:tab/>
      </w:r>
      <w:r w:rsidRPr="003A32A7">
        <w:rPr>
          <w:color w:val="000000"/>
        </w:rPr>
        <w:t xml:space="preserve">Услуга сервисирања одржавања редовно и вандредно </w:t>
      </w:r>
    </w:p>
    <w:p w:rsidR="00493057" w:rsidRPr="003A32A7" w:rsidRDefault="00C007F9" w:rsidP="00C007F9">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контроле противпожарне опреме</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50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06.09.2013</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Наручилац:</w:t>
      </w:r>
      <w:r w:rsidRPr="003A32A7">
        <w:tab/>
      </w:r>
      <w:r w:rsidRPr="003A32A7">
        <w:rPr>
          <w:color w:val="000000"/>
        </w:rPr>
        <w:t xml:space="preserve">Гинеколошко акушерска клиника "Народни фронт" </w:t>
      </w:r>
    </w:p>
    <w:p w:rsidR="00493057" w:rsidRPr="003A32A7" w:rsidRDefault="00C007F9" w:rsidP="00A76A9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Београд</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Medicom Šabac</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 xml:space="preserve">опрема за стерилизацију са услугом уградње и монтаже за </w:t>
      </w:r>
    </w:p>
    <w:p w:rsidR="00493057" w:rsidRPr="003A32A7" w:rsidRDefault="00493057" w:rsidP="00A76A9F">
      <w:pPr>
        <w:widowControl w:val="0"/>
        <w:tabs>
          <w:tab w:val="left" w:pos="2865"/>
        </w:tabs>
        <w:autoSpaceDE w:val="0"/>
        <w:autoSpaceDN w:val="0"/>
        <w:adjustRightInd w:val="0"/>
        <w:rPr>
          <w:color w:val="000000"/>
        </w:rPr>
      </w:pPr>
      <w:r w:rsidRPr="003A32A7">
        <w:tab/>
      </w:r>
      <w:r w:rsidRPr="003A32A7">
        <w:rPr>
          <w:color w:val="000000"/>
        </w:rPr>
        <w:t>партију 1-плазма стерилизато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28.05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48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3.09.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 xml:space="preserve">Град Врање </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Предузеће за путеве "Зајечар" Зајеча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 xml:space="preserve">извођење радова на нивелацији терена привредне зоне </w:t>
      </w:r>
    </w:p>
    <w:p w:rsidR="00493057" w:rsidRPr="003A32A7" w:rsidRDefault="00493057" w:rsidP="00A76A9F">
      <w:pPr>
        <w:widowControl w:val="0"/>
        <w:tabs>
          <w:tab w:val="left" w:pos="2865"/>
        </w:tabs>
        <w:autoSpaceDE w:val="0"/>
        <w:autoSpaceDN w:val="0"/>
        <w:adjustRightInd w:val="0"/>
        <w:rPr>
          <w:color w:val="000000"/>
        </w:rPr>
      </w:pPr>
      <w:r w:rsidRPr="003A32A7">
        <w:tab/>
      </w:r>
      <w:r w:rsidRPr="003A32A7">
        <w:rPr>
          <w:color w:val="000000"/>
        </w:rPr>
        <w:t>Бунушевац</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669/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3.09.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ОШ Витко и Света Гаџин Ханн</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 xml:space="preserve">Балкан Црна трава </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Извођење грађевинско занатских радов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3.0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603/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3.09.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Установа спортски центар Бо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Maraton LDN Мачванска Митровиц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покретне кошаркашке конструкције FIBA atestirane</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2.500.000,00</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Одлука:</w:t>
      </w:r>
      <w:r w:rsidRPr="003A32A7">
        <w:tab/>
      </w:r>
      <w:r w:rsidRPr="003A32A7">
        <w:rPr>
          <w:color w:val="000000"/>
        </w:rPr>
        <w:t>Поништен закључак</w:t>
      </w:r>
    </w:p>
    <w:p w:rsidR="00493057" w:rsidRPr="003A32A7" w:rsidRDefault="00493057" w:rsidP="00A76A9F">
      <w:pPr>
        <w:widowControl w:val="0"/>
        <w:tabs>
          <w:tab w:val="left" w:pos="90"/>
          <w:tab w:val="left" w:pos="2865"/>
        </w:tabs>
        <w:autoSpaceDE w:val="0"/>
        <w:autoSpaceDN w:val="0"/>
        <w:adjustRightInd w:val="0"/>
        <w:rPr>
          <w:color w:val="000000"/>
        </w:rPr>
      </w:pPr>
      <w:r w:rsidRPr="003A32A7">
        <w:br w:type="page"/>
      </w:r>
      <w:r w:rsidRPr="003A32A7">
        <w:rPr>
          <w:b/>
          <w:bCs/>
          <w:color w:val="000000"/>
        </w:rPr>
        <w:lastRenderedPageBreak/>
        <w:t>Број одлуке:</w:t>
      </w:r>
      <w:r w:rsidRPr="003A32A7">
        <w:tab/>
      </w:r>
      <w:r w:rsidRPr="003A32A7">
        <w:rPr>
          <w:color w:val="000000"/>
        </w:rPr>
        <w:t>4-00-172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5.1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Аеродром  Никола Тесл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Војводинапут Панчево Панчево</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санација рулне стазе</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76.767.9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685/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5.10.2013</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Наручилац:</w:t>
      </w:r>
      <w:r w:rsidRPr="003A32A7">
        <w:tab/>
      </w:r>
      <w:r w:rsidRPr="003A32A7">
        <w:rPr>
          <w:color w:val="000000"/>
        </w:rPr>
        <w:t xml:space="preserve">Институт за технологију нуклеарних и других минералних </w:t>
      </w:r>
    </w:p>
    <w:p w:rsidR="00493057" w:rsidRPr="003A32A7" w:rsidRDefault="00C007F9" w:rsidP="00A76A9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сировин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Shimadzu Branch огранак Београд</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атомски апсорбциони спекторметар са пламеном техником</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2.7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69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5.10.2013</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Наручилац:</w:t>
      </w:r>
      <w:r w:rsidRPr="003A32A7">
        <w:tab/>
      </w:r>
      <w:r w:rsidRPr="003A32A7">
        <w:rPr>
          <w:color w:val="000000"/>
        </w:rPr>
        <w:t xml:space="preserve">Институт за технологију нуклеарних и других минералних </w:t>
      </w:r>
    </w:p>
    <w:p w:rsidR="00493057" w:rsidRPr="003A32A7" w:rsidRDefault="00C007F9" w:rsidP="00A76A9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сировин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DSP CHROMATOGRAPHY BEOGRAD</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 xml:space="preserve">набавка атомског апсорбционог спектрометра са пламеном </w:t>
      </w:r>
    </w:p>
    <w:p w:rsidR="00493057" w:rsidRPr="003A32A7" w:rsidRDefault="00493057" w:rsidP="00A76A9F">
      <w:pPr>
        <w:widowControl w:val="0"/>
        <w:tabs>
          <w:tab w:val="left" w:pos="2865"/>
        </w:tabs>
        <w:autoSpaceDE w:val="0"/>
        <w:autoSpaceDN w:val="0"/>
        <w:adjustRightInd w:val="0"/>
        <w:rPr>
          <w:color w:val="000000"/>
        </w:rPr>
      </w:pPr>
      <w:r w:rsidRPr="003A32A7">
        <w:tab/>
      </w:r>
      <w:r w:rsidRPr="003A32A7">
        <w:rPr>
          <w:color w:val="000000"/>
        </w:rPr>
        <w:t>техником</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2.7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599/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1.1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JKП Водово и канализација Инђиј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Microsystems Beograd</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набавка рачунара и рачунарске опреме</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2.0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91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5.1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 xml:space="preserve">Електорпривреда Србије </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Greco JLT Beograd</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саветовање у осигурању</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2.9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81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8.1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ЈП "Војводинашуме ШГ" Сомбо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Ђурин Дамир Бачки Моношто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тракторски  превоз кукуруз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010.000,00</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Одлука:</w:t>
      </w:r>
      <w:r w:rsidRPr="003A32A7">
        <w:tab/>
      </w:r>
      <w:r w:rsidRPr="003A32A7">
        <w:rPr>
          <w:color w:val="000000"/>
        </w:rPr>
        <w:t>Поништен закључак</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lastRenderedPageBreak/>
        <w:t>Број одлуке:</w:t>
      </w:r>
      <w:r w:rsidRPr="003A32A7">
        <w:tab/>
      </w:r>
      <w:r w:rsidRPr="003A32A7">
        <w:rPr>
          <w:color w:val="000000"/>
        </w:rPr>
        <w:t>4-00-1853/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8.1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ЗДРАВСТВЕНИ ЦЕНТАР ЗАЈЕЧА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Delta generali osiguranje  Beograd</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осигурање имовине и запослених</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4.9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763/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9.1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ЗДРАВСТВЕНИ ЦЕНТАР ЗАЈЕЧА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Profesional medic Ritopek</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медицинска опрема-пацијент монитори</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4.56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737/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01.1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ГСП Нови Сад</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Servis elektronike Zvonko, Požarevac</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набавка електронског система наплате услуге превоз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35.0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966/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3.1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ЈП за грађевинско земљиште и путеве "Развој" Житиште</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 xml:space="preserve">Telekom Srbija </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услуге мобилне телефоније</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5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576/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8.1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Mедицинска школа са домом ученика Косовска Митровиц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Finagro Raška</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Намирнице за потребе дома и школе</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6.0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995/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9.1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 xml:space="preserve">јп дирекција за развој  урбанизам и изградњу опшштине </w:t>
      </w:r>
    </w:p>
    <w:p w:rsidR="00493057" w:rsidRPr="003A32A7" w:rsidRDefault="00493057" w:rsidP="00A76A9F">
      <w:pPr>
        <w:widowControl w:val="0"/>
        <w:tabs>
          <w:tab w:val="left" w:pos="2865"/>
        </w:tabs>
        <w:autoSpaceDE w:val="0"/>
        <w:autoSpaceDN w:val="0"/>
        <w:adjustRightInd w:val="0"/>
        <w:rPr>
          <w:color w:val="000000"/>
        </w:rPr>
      </w:pPr>
      <w:r w:rsidRPr="003A32A7">
        <w:tab/>
      </w:r>
      <w:r w:rsidRPr="003A32A7">
        <w:rPr>
          <w:color w:val="000000"/>
        </w:rPr>
        <w:t>Књажевац</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Bauwesen Vreoci</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 xml:space="preserve">радови на партерном уређењу простора око дома културе у </w:t>
      </w:r>
    </w:p>
    <w:p w:rsidR="00493057" w:rsidRPr="003A32A7" w:rsidRDefault="00493057" w:rsidP="00A76A9F">
      <w:pPr>
        <w:widowControl w:val="0"/>
        <w:tabs>
          <w:tab w:val="left" w:pos="2865"/>
        </w:tabs>
        <w:autoSpaceDE w:val="0"/>
        <w:autoSpaceDN w:val="0"/>
        <w:adjustRightInd w:val="0"/>
        <w:rPr>
          <w:color w:val="000000"/>
        </w:rPr>
      </w:pPr>
      <w:r w:rsidRPr="003A32A7">
        <w:tab/>
      </w:r>
      <w:r w:rsidRPr="003A32A7">
        <w:rPr>
          <w:color w:val="000000"/>
        </w:rPr>
        <w:t>Књажевцу</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55.885.560,00</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Одлука:</w:t>
      </w:r>
      <w:r w:rsidRPr="003A32A7">
        <w:tab/>
      </w:r>
      <w:r w:rsidRPr="003A32A7">
        <w:rPr>
          <w:color w:val="000000"/>
        </w:rPr>
        <w:t>Поништен закључак</w:t>
      </w:r>
    </w:p>
    <w:p w:rsidR="00493057" w:rsidRPr="003A32A7" w:rsidRDefault="00493057" w:rsidP="00A76A9F">
      <w:pPr>
        <w:widowControl w:val="0"/>
        <w:tabs>
          <w:tab w:val="left" w:pos="90"/>
          <w:tab w:val="left" w:pos="2865"/>
        </w:tabs>
        <w:autoSpaceDE w:val="0"/>
        <w:autoSpaceDN w:val="0"/>
        <w:adjustRightInd w:val="0"/>
        <w:rPr>
          <w:color w:val="000000"/>
        </w:rPr>
      </w:pPr>
      <w:r w:rsidRPr="003A32A7">
        <w:br w:type="page"/>
      </w:r>
      <w:r w:rsidRPr="003A32A7">
        <w:rPr>
          <w:b/>
          <w:bCs/>
          <w:color w:val="000000"/>
        </w:rPr>
        <w:lastRenderedPageBreak/>
        <w:t>Број одлуке:</w:t>
      </w:r>
      <w:r w:rsidRPr="003A32A7">
        <w:tab/>
      </w:r>
      <w:r w:rsidRPr="003A32A7">
        <w:rPr>
          <w:color w:val="000000"/>
        </w:rPr>
        <w:t>4-00-1959/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0.1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ЈП Војводинашуме Петроварадин</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Ђурин Дамир Бачки Моношто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услуге за пољопривреду</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89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1.1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ПУ Ната Вељковић Крушевац</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Spectra Novi Sad</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Предмет набавке:</w:t>
      </w:r>
      <w:r w:rsidRPr="003A32A7">
        <w:tab/>
      </w:r>
      <w:r w:rsidRPr="003A32A7">
        <w:rPr>
          <w:color w:val="000000"/>
        </w:rPr>
        <w:t xml:space="preserve">радови на постављању инсталација за аутоматску дојаву </w:t>
      </w:r>
    </w:p>
    <w:p w:rsidR="00493057" w:rsidRPr="003A32A7" w:rsidRDefault="00C007F9" w:rsidP="00C007F9">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пожара у вртићим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0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2025/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1.11.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Здравствени центар Крушевац</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Papirdol Čačak</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канцеларијски материјал и обрасци</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5.327.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219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3.11.2013</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Наручилац:</w:t>
      </w:r>
      <w:r w:rsidRPr="003A32A7">
        <w:tab/>
      </w:r>
      <w:r w:rsidRPr="003A32A7">
        <w:rPr>
          <w:color w:val="000000"/>
        </w:rPr>
        <w:t xml:space="preserve">ЈП Дирекција за грађевинско земљиште и изградњу </w:t>
      </w:r>
    </w:p>
    <w:p w:rsidR="00493057" w:rsidRPr="003A32A7" w:rsidRDefault="00C007F9" w:rsidP="00A76A9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Београд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Геопут Београд</w:t>
      </w:r>
    </w:p>
    <w:p w:rsidR="00C007F9"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Предмет набавке:</w:t>
      </w:r>
      <w:r w:rsidRPr="003A32A7">
        <w:tab/>
      </w:r>
      <w:r w:rsidRPr="003A32A7">
        <w:rPr>
          <w:color w:val="000000"/>
        </w:rPr>
        <w:t xml:space="preserve">Израда главни пројекат инжењерских конструкција на </w:t>
      </w:r>
    </w:p>
    <w:p w:rsidR="00493057" w:rsidRPr="003A32A7" w:rsidRDefault="00C007F9" w:rsidP="00C007F9">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93057" w:rsidRPr="003A32A7">
        <w:rPr>
          <w:color w:val="000000"/>
        </w:rPr>
        <w:t>локацији Вушњичка поља</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500.000,00</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Одлука:</w:t>
      </w:r>
      <w:r w:rsidRPr="003A32A7">
        <w:tab/>
      </w:r>
      <w:r w:rsidRPr="003A32A7">
        <w:rPr>
          <w:color w:val="000000"/>
        </w:rPr>
        <w:t>Поништен закључак</w:t>
      </w:r>
    </w:p>
    <w:p w:rsidR="00C007F9" w:rsidRDefault="00C007F9" w:rsidP="00A76A9F">
      <w:pPr>
        <w:widowControl w:val="0"/>
        <w:tabs>
          <w:tab w:val="left" w:pos="90"/>
          <w:tab w:val="left" w:pos="2865"/>
        </w:tabs>
        <w:autoSpaceDE w:val="0"/>
        <w:autoSpaceDN w:val="0"/>
        <w:adjustRightInd w:val="0"/>
        <w:rPr>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181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05.1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ЈП Војводинашуме Петроварадин</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Ђурин Дамир Бачки Моноштор</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тракторски превоз кукуруза  за 2013. годину</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01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221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05.1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Електропривреда Краљево - Електродистрибуција Ваљево</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Siemens Beograd</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Испорука добара са услугом уграње на изградњи тц35/10</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32.980.000,00</w:t>
      </w:r>
    </w:p>
    <w:p w:rsidR="00493057" w:rsidRDefault="00493057" w:rsidP="00A76A9F">
      <w:pPr>
        <w:widowControl w:val="0"/>
        <w:tabs>
          <w:tab w:val="left" w:pos="90"/>
          <w:tab w:val="left" w:pos="2865"/>
        </w:tabs>
        <w:autoSpaceDE w:val="0"/>
        <w:autoSpaceDN w:val="0"/>
        <w:adjustRightInd w:val="0"/>
        <w:rPr>
          <w:color w:val="000000"/>
          <w:lang w:val="sr-Latn-RS"/>
        </w:rPr>
      </w:pPr>
      <w:r w:rsidRPr="003A32A7">
        <w:rPr>
          <w:b/>
          <w:bCs/>
          <w:color w:val="000000"/>
        </w:rPr>
        <w:t>Одлука:</w:t>
      </w:r>
      <w:r w:rsidRPr="003A32A7">
        <w:tab/>
      </w:r>
      <w:r w:rsidRPr="003A32A7">
        <w:rPr>
          <w:color w:val="000000"/>
        </w:rPr>
        <w:t>Поништен закључак</w:t>
      </w:r>
    </w:p>
    <w:p w:rsidR="00073D4C" w:rsidRPr="00073D4C" w:rsidRDefault="00073D4C" w:rsidP="00A76A9F">
      <w:pPr>
        <w:widowControl w:val="0"/>
        <w:tabs>
          <w:tab w:val="left" w:pos="90"/>
          <w:tab w:val="left" w:pos="2865"/>
        </w:tabs>
        <w:autoSpaceDE w:val="0"/>
        <w:autoSpaceDN w:val="0"/>
        <w:adjustRightInd w:val="0"/>
        <w:rPr>
          <w:color w:val="000000"/>
          <w:lang w:val="sr-Latn-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lastRenderedPageBreak/>
        <w:t>Број одлуке:</w:t>
      </w:r>
      <w:r w:rsidRPr="003A32A7">
        <w:tab/>
      </w:r>
      <w:r w:rsidRPr="003A32A7">
        <w:rPr>
          <w:color w:val="000000"/>
        </w:rPr>
        <w:t>4-00-2116/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2.1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ДОМ УЧЕНИКА СРЕДЊИХ ШКОЛА ЛЕСКОВАЦ</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Elmiss line Kragujevac</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Електрична етажна пекарска пећ</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1.6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207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18.1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Основна школа "Драгомир Марковић" Крушевац</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Kruševac Staklo Kruševac</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радови на замени фасадне столарије</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2.498.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2048/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3.1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 xml:space="preserve">ЈКП Обреновац </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Group enigma MC Kruševac</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резервни делови</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оцењена вредност:</w:t>
      </w:r>
      <w:r w:rsidRPr="003A32A7">
        <w:tab/>
      </w:r>
      <w:r w:rsidRPr="003A32A7">
        <w:rPr>
          <w:color w:val="000000"/>
        </w:rPr>
        <w:t>8.000.000,00</w:t>
      </w:r>
    </w:p>
    <w:p w:rsidR="00493057" w:rsidRDefault="00493057" w:rsidP="00A76A9F">
      <w:pPr>
        <w:widowControl w:val="0"/>
        <w:tabs>
          <w:tab w:val="left" w:pos="90"/>
          <w:tab w:val="left" w:pos="2865"/>
        </w:tabs>
        <w:autoSpaceDE w:val="0"/>
        <w:autoSpaceDN w:val="0"/>
        <w:adjustRightInd w:val="0"/>
        <w:rPr>
          <w:color w:val="000000"/>
          <w:lang w:val="sr-Cyrl-RS"/>
        </w:rPr>
      </w:pPr>
      <w:r w:rsidRPr="003A32A7">
        <w:rPr>
          <w:b/>
          <w:bCs/>
          <w:color w:val="000000"/>
        </w:rPr>
        <w:t>Одлука:</w:t>
      </w:r>
      <w:r w:rsidRPr="003A32A7">
        <w:tab/>
      </w:r>
      <w:r w:rsidRPr="003A32A7">
        <w:rPr>
          <w:color w:val="000000"/>
        </w:rPr>
        <w:t>Поништен закључак</w:t>
      </w:r>
    </w:p>
    <w:p w:rsidR="00C007F9" w:rsidRPr="00C007F9" w:rsidRDefault="00C007F9" w:rsidP="00A76A9F">
      <w:pPr>
        <w:widowControl w:val="0"/>
        <w:tabs>
          <w:tab w:val="left" w:pos="90"/>
          <w:tab w:val="left" w:pos="2865"/>
        </w:tabs>
        <w:autoSpaceDE w:val="0"/>
        <w:autoSpaceDN w:val="0"/>
        <w:adjustRightInd w:val="0"/>
        <w:rPr>
          <w:color w:val="000000"/>
          <w:lang w:val="sr-Cyrl-RS"/>
        </w:rPr>
      </w:pP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Број одлуке:</w:t>
      </w:r>
      <w:r w:rsidRPr="003A32A7">
        <w:tab/>
      </w:r>
      <w:r w:rsidRPr="003A32A7">
        <w:rPr>
          <w:color w:val="000000"/>
        </w:rPr>
        <w:t>4-00-2350/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Датум одлуке:</w:t>
      </w:r>
      <w:r w:rsidRPr="003A32A7">
        <w:tab/>
      </w:r>
      <w:r w:rsidRPr="003A32A7">
        <w:rPr>
          <w:color w:val="000000"/>
        </w:rPr>
        <w:t>27.12.2013</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Наручилац:</w:t>
      </w:r>
      <w:r w:rsidRPr="003A32A7">
        <w:tab/>
      </w:r>
      <w:r w:rsidRPr="003A32A7">
        <w:rPr>
          <w:color w:val="000000"/>
        </w:rPr>
        <w:t>ЈКП Комуналац Чачак</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односилац захтева:</w:t>
      </w:r>
      <w:r w:rsidRPr="003A32A7">
        <w:tab/>
      </w:r>
      <w:r w:rsidRPr="003A32A7">
        <w:rPr>
          <w:color w:val="000000"/>
        </w:rPr>
        <w:t>Dam 93 Gornji milanovac</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Предмет набавке:</w:t>
      </w:r>
      <w:r w:rsidRPr="003A32A7">
        <w:tab/>
      </w:r>
      <w:r w:rsidRPr="003A32A7">
        <w:rPr>
          <w:color w:val="000000"/>
        </w:rPr>
        <w:t>Средства личне заштитне опреме</w:t>
      </w:r>
    </w:p>
    <w:p w:rsidR="00493057" w:rsidRPr="003A32A7" w:rsidRDefault="00493057" w:rsidP="00A76A9F">
      <w:pPr>
        <w:widowControl w:val="0"/>
        <w:tabs>
          <w:tab w:val="left" w:pos="90"/>
          <w:tab w:val="left" w:pos="2865"/>
        </w:tabs>
        <w:autoSpaceDE w:val="0"/>
        <w:autoSpaceDN w:val="0"/>
        <w:adjustRightInd w:val="0"/>
        <w:rPr>
          <w:color w:val="000000"/>
        </w:rPr>
      </w:pPr>
      <w:r w:rsidRPr="003A32A7">
        <w:rPr>
          <w:b/>
          <w:bCs/>
          <w:color w:val="000000"/>
        </w:rPr>
        <w:t>Одлука:</w:t>
      </w:r>
      <w:r w:rsidRPr="003A32A7">
        <w:tab/>
      </w:r>
      <w:r w:rsidRPr="003A32A7">
        <w:rPr>
          <w:color w:val="000000"/>
        </w:rPr>
        <w:t>Поништен закључак</w:t>
      </w:r>
    </w:p>
    <w:p w:rsidR="009E0849" w:rsidRDefault="009E0849" w:rsidP="00C977EF">
      <w:pPr>
        <w:widowControl w:val="0"/>
        <w:tabs>
          <w:tab w:val="left" w:pos="90"/>
          <w:tab w:val="left" w:pos="2865"/>
        </w:tabs>
        <w:autoSpaceDE w:val="0"/>
        <w:autoSpaceDN w:val="0"/>
        <w:adjustRightInd w:val="0"/>
        <w:spacing w:before="31"/>
        <w:rPr>
          <w:color w:val="000000"/>
          <w:lang w:val="sr-Cyrl-RS"/>
        </w:rPr>
      </w:pPr>
    </w:p>
    <w:p w:rsidR="0094203D" w:rsidRDefault="009205FD" w:rsidP="009205FD">
      <w:pPr>
        <w:pStyle w:val="Heading2"/>
        <w:rPr>
          <w:rFonts w:ascii="Times New Roman" w:hAnsi="Times New Roman" w:cs="Times New Roman"/>
          <w:color w:val="auto"/>
          <w:lang w:val="sr-Cyrl-RS"/>
        </w:rPr>
      </w:pPr>
      <w:bookmarkStart w:id="30" w:name="_Toc384042539"/>
      <w:r w:rsidRPr="009205FD">
        <w:rPr>
          <w:rFonts w:ascii="Times New Roman" w:hAnsi="Times New Roman" w:cs="Times New Roman"/>
          <w:color w:val="auto"/>
        </w:rPr>
        <w:t>ВРСТА ИНИЦИЈАЛНОГ АКТА: ЖАЛБА НА ЗАКЉУЧАК НАРУЧИОЦА</w:t>
      </w:r>
      <w:r w:rsidRPr="009205FD">
        <w:rPr>
          <w:rFonts w:ascii="Times New Roman" w:hAnsi="Times New Roman" w:cs="Times New Roman"/>
          <w:color w:val="auto"/>
        </w:rPr>
        <w:br/>
        <w:t xml:space="preserve">НАЧИН РЕШАВАЊА: ПОНИШТЕН ЗАКЉУЧАК </w:t>
      </w:r>
      <w:r w:rsidRPr="009205FD">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30"/>
    </w:p>
    <w:p w:rsidR="009205FD" w:rsidRPr="009205FD" w:rsidRDefault="009205FD" w:rsidP="009205FD">
      <w:pPr>
        <w:rPr>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892/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01.07.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Војна пошта 1094 Београд</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Tisab Beograd</w:t>
      </w:r>
    </w:p>
    <w:p w:rsidR="009205F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Предмет набавке:</w:t>
      </w:r>
      <w:r w:rsidRPr="00286317">
        <w:tab/>
      </w:r>
      <w:r w:rsidRPr="00286317">
        <w:rPr>
          <w:color w:val="000000"/>
        </w:rPr>
        <w:t xml:space="preserve">набавка и уградња УПС а у касарни Јован КУрсула у </w:t>
      </w:r>
    </w:p>
    <w:p w:rsidR="0094203D" w:rsidRPr="00286317" w:rsidRDefault="009205FD" w:rsidP="009205FD">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94203D" w:rsidRPr="00286317">
        <w:rPr>
          <w:color w:val="000000"/>
        </w:rPr>
        <w:t>краљеву</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3.500.0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Default="009205FD">
      <w:pPr>
        <w:spacing w:after="200" w:line="276" w:lineRule="auto"/>
        <w:rPr>
          <w:color w:val="000000"/>
          <w:lang w:val="sr-Cyrl-RS"/>
        </w:rPr>
      </w:pPr>
      <w:r>
        <w:rPr>
          <w:color w:val="000000"/>
          <w:lang w:val="sr-Cyrl-RS"/>
        </w:rPr>
        <w:br w:type="page"/>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lastRenderedPageBreak/>
        <w:t>Број одлуке:</w:t>
      </w:r>
      <w:r w:rsidRPr="00286317">
        <w:tab/>
      </w:r>
      <w:r w:rsidRPr="00286317">
        <w:rPr>
          <w:color w:val="000000"/>
        </w:rPr>
        <w:t>4-00-837/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03.07.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Клинички центар Србије</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Rastošnica promet Novi Beograd</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радови на одгушењу инсталација</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4.000.0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006/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03.07.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Oпшта болница Пирот</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Euromedicina Novi Sad</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реагенси за лабораторију</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957/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22.07.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ЗДРАВСТВЕНИ ЦЕНТАР ВРАЊЕ</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Prizma trade Niš</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санитетски материјал, партија 14 газе</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36.748.98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067/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23.07.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Дом здравља Панчево</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Galenika pharmacia Beograd</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санитетски материјал</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4.457.325,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964/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07.08.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Клинички центар Ниш</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Telemed Zemun</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 xml:space="preserve">специфични потрошни материјал за вантелесну оплодњу , </w:t>
      </w:r>
    </w:p>
    <w:p w:rsidR="0094203D" w:rsidRPr="00286317" w:rsidRDefault="0094203D" w:rsidP="009205FD">
      <w:pPr>
        <w:widowControl w:val="0"/>
        <w:tabs>
          <w:tab w:val="left" w:pos="2865"/>
        </w:tabs>
        <w:autoSpaceDE w:val="0"/>
        <w:autoSpaceDN w:val="0"/>
        <w:adjustRightInd w:val="0"/>
        <w:rPr>
          <w:color w:val="000000"/>
        </w:rPr>
      </w:pPr>
      <w:r w:rsidRPr="00286317">
        <w:tab/>
      </w:r>
      <w:r w:rsidRPr="00286317">
        <w:rPr>
          <w:color w:val="000000"/>
        </w:rPr>
        <w:t>партија 2-пипете и системи за аспирацију јајне ћелије</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4.293.25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198/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16.08.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Југоисток-Електордистрибуција Ниш</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Somborelektro Sombor</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 xml:space="preserve">енергетски трансформатори партија 3-мерни и енергетски </w:t>
      </w:r>
    </w:p>
    <w:p w:rsidR="0094203D" w:rsidRPr="00286317" w:rsidRDefault="0094203D" w:rsidP="009205FD">
      <w:pPr>
        <w:widowControl w:val="0"/>
        <w:tabs>
          <w:tab w:val="left" w:pos="2865"/>
        </w:tabs>
        <w:autoSpaceDE w:val="0"/>
        <w:autoSpaceDN w:val="0"/>
        <w:adjustRightInd w:val="0"/>
        <w:rPr>
          <w:color w:val="000000"/>
        </w:rPr>
      </w:pPr>
      <w:r w:rsidRPr="00286317">
        <w:tab/>
      </w:r>
      <w:r w:rsidRPr="00286317">
        <w:rPr>
          <w:color w:val="000000"/>
        </w:rPr>
        <w:t>трансформатори</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Одлука:</w:t>
      </w:r>
      <w:r w:rsidRPr="00286317">
        <w:tab/>
      </w:r>
      <w:r w:rsidRPr="00286317">
        <w:rPr>
          <w:color w:val="000000"/>
        </w:rPr>
        <w:t>Поништен закључак</w:t>
      </w:r>
    </w:p>
    <w:p w:rsidR="0094203D" w:rsidRPr="00286317" w:rsidRDefault="0094203D" w:rsidP="009205FD">
      <w:pPr>
        <w:widowControl w:val="0"/>
        <w:tabs>
          <w:tab w:val="left" w:pos="90"/>
          <w:tab w:val="left" w:pos="2865"/>
        </w:tabs>
        <w:autoSpaceDE w:val="0"/>
        <w:autoSpaceDN w:val="0"/>
        <w:adjustRightInd w:val="0"/>
        <w:rPr>
          <w:color w:val="000000"/>
        </w:rPr>
      </w:pPr>
      <w:r w:rsidRPr="00286317">
        <w:br w:type="page"/>
      </w:r>
      <w:r w:rsidRPr="00286317">
        <w:rPr>
          <w:b/>
          <w:bCs/>
          <w:color w:val="000000"/>
        </w:rPr>
        <w:lastRenderedPageBreak/>
        <w:t>Број одлуке:</w:t>
      </w:r>
      <w:r w:rsidRPr="00286317">
        <w:tab/>
      </w:r>
      <w:r w:rsidRPr="00286317">
        <w:rPr>
          <w:color w:val="000000"/>
        </w:rPr>
        <w:t>4-00-1448/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19.08.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ТЕ и КО Костолац</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Trea trade Rijeka , Hrvatska</w:t>
      </w:r>
    </w:p>
    <w:p w:rsidR="009205F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Предмет набавке:</w:t>
      </w:r>
      <w:r w:rsidRPr="00286317">
        <w:tab/>
      </w:r>
      <w:r w:rsidRPr="00286317">
        <w:rPr>
          <w:color w:val="000000"/>
        </w:rPr>
        <w:t xml:space="preserve">антиабразивна заштита ударних плоча, обртних кола </w:t>
      </w:r>
    </w:p>
    <w:p w:rsidR="0094203D" w:rsidRPr="00286317" w:rsidRDefault="009205FD" w:rsidP="009205FD">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94203D" w:rsidRPr="00286317">
        <w:rPr>
          <w:color w:val="000000"/>
        </w:rPr>
        <w:t>млинова облагањем са ваутид</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1.800.0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011/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19.08.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Институт за јавно здравље Крагујевац</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Kefo Београд</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лабораторијски и потрошни материјал</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22.343.0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329/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23.08.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Електродистрибуција Београд</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Faktor Kruševac</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ГПРС Концентратора</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56.960.0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135/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02.09.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ПУ "Вељко Влаховић" Темерин</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Hofi Cuki Temerin</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хлеб и пециво,партија 8,9</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8.177.966,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089/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02.09.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 xml:space="preserve">Клиничко болнички центар "Звездара" </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Vranjanac leštane</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 xml:space="preserve">животне намирнице за исхрану пацијената обликоване по </w:t>
      </w:r>
    </w:p>
    <w:p w:rsidR="0094203D" w:rsidRPr="00286317" w:rsidRDefault="0094203D" w:rsidP="009205FD">
      <w:pPr>
        <w:widowControl w:val="0"/>
        <w:tabs>
          <w:tab w:val="left" w:pos="2865"/>
        </w:tabs>
        <w:autoSpaceDE w:val="0"/>
        <w:autoSpaceDN w:val="0"/>
        <w:adjustRightInd w:val="0"/>
        <w:rPr>
          <w:color w:val="000000"/>
        </w:rPr>
      </w:pPr>
      <w:r w:rsidRPr="00286317">
        <w:tab/>
      </w:r>
      <w:r w:rsidRPr="00286317">
        <w:rPr>
          <w:color w:val="000000"/>
        </w:rPr>
        <w:t>партијама.</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17.620.0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254/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02.09.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ГСП БЕОГРАД</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Vicont Vektor Beograd</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добош кочни за аутобусе и тролејбусе-по партијама .</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18.853.31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Default="009205FD">
      <w:pPr>
        <w:spacing w:after="200" w:line="276" w:lineRule="auto"/>
        <w:rPr>
          <w:color w:val="000000"/>
          <w:lang w:val="sr-Cyrl-RS"/>
        </w:rPr>
      </w:pPr>
      <w:r>
        <w:rPr>
          <w:color w:val="000000"/>
          <w:lang w:val="sr-Cyrl-RS"/>
        </w:rPr>
        <w:br w:type="page"/>
      </w:r>
    </w:p>
    <w:p w:rsidR="0094203D" w:rsidRPr="009205F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lastRenderedPageBreak/>
        <w:t>Број одлуке:</w:t>
      </w:r>
      <w:r w:rsidRPr="00286317">
        <w:tab/>
      </w:r>
      <w:r w:rsidRPr="00286317">
        <w:rPr>
          <w:color w:val="000000"/>
        </w:rPr>
        <w:t>4-00-1666/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16.09.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ЈКП Водовод  Сремска Митровица</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Atrikod Kruševac</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 xml:space="preserve">цистерна за црпљење фекалних вода  и одгушење </w:t>
      </w:r>
    </w:p>
    <w:p w:rsidR="0094203D" w:rsidRPr="00286317" w:rsidRDefault="0094203D" w:rsidP="009205FD">
      <w:pPr>
        <w:widowControl w:val="0"/>
        <w:tabs>
          <w:tab w:val="left" w:pos="2865"/>
        </w:tabs>
        <w:autoSpaceDE w:val="0"/>
        <w:autoSpaceDN w:val="0"/>
        <w:adjustRightInd w:val="0"/>
        <w:rPr>
          <w:color w:val="000000"/>
        </w:rPr>
      </w:pPr>
      <w:r w:rsidRPr="00286317">
        <w:tab/>
      </w:r>
      <w:r w:rsidRPr="00286317">
        <w:rPr>
          <w:color w:val="000000"/>
        </w:rPr>
        <w:t>канализационе мреже</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15.000.0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121/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25.09.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ЈП Национални парк Копаоник</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Vujda Rakovac</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Сеча и привлачење дрва</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5.387.2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448/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21.11.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те и  ко костолац</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Trea trade Rijeka , Hrvatska</w:t>
      </w:r>
    </w:p>
    <w:p w:rsidR="009205F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Предмет набавке:</w:t>
      </w:r>
      <w:r w:rsidRPr="00286317">
        <w:tab/>
      </w:r>
      <w:r w:rsidRPr="00286317">
        <w:rPr>
          <w:color w:val="000000"/>
        </w:rPr>
        <w:t xml:space="preserve">антиабразивна заштита ударних плоча обртних кола </w:t>
      </w:r>
    </w:p>
    <w:p w:rsidR="009205FD" w:rsidRDefault="009205FD" w:rsidP="009205FD">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94203D" w:rsidRPr="00286317">
        <w:rPr>
          <w:color w:val="000000"/>
        </w:rPr>
        <w:t xml:space="preserve">млинова облагањем са Ваутид 100 тврдо навареним </w:t>
      </w:r>
    </w:p>
    <w:p w:rsidR="0094203D" w:rsidRPr="00286317" w:rsidRDefault="009205FD" w:rsidP="009205FD">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94203D" w:rsidRPr="00286317">
        <w:rPr>
          <w:color w:val="000000"/>
        </w:rPr>
        <w:t>плочама</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1.800.000,00</w:t>
      </w:r>
    </w:p>
    <w:p w:rsidR="0094203D" w:rsidRDefault="0094203D" w:rsidP="009205FD">
      <w:pPr>
        <w:widowControl w:val="0"/>
        <w:tabs>
          <w:tab w:val="left" w:pos="90"/>
          <w:tab w:val="left" w:pos="2865"/>
        </w:tabs>
        <w:autoSpaceDE w:val="0"/>
        <w:autoSpaceDN w:val="0"/>
        <w:adjustRightInd w:val="0"/>
        <w:rPr>
          <w:color w:val="000000"/>
          <w:lang w:val="sr-Cyrl-RS"/>
        </w:rPr>
      </w:pPr>
      <w:r w:rsidRPr="00286317">
        <w:rPr>
          <w:b/>
          <w:bCs/>
          <w:color w:val="000000"/>
        </w:rPr>
        <w:t>Одлука:</w:t>
      </w:r>
      <w:r w:rsidRPr="00286317">
        <w:tab/>
      </w:r>
      <w:r w:rsidRPr="00286317">
        <w:rPr>
          <w:color w:val="000000"/>
        </w:rPr>
        <w:t>Поништен закључак</w:t>
      </w:r>
    </w:p>
    <w:p w:rsidR="009205FD" w:rsidRPr="009205FD" w:rsidRDefault="009205FD" w:rsidP="009205FD">
      <w:pPr>
        <w:widowControl w:val="0"/>
        <w:tabs>
          <w:tab w:val="left" w:pos="90"/>
          <w:tab w:val="left" w:pos="2865"/>
        </w:tabs>
        <w:autoSpaceDE w:val="0"/>
        <w:autoSpaceDN w:val="0"/>
        <w:adjustRightInd w:val="0"/>
        <w:rPr>
          <w:color w:val="000000"/>
          <w:lang w:val="sr-Cyrl-RS"/>
        </w:rPr>
      </w:pP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Број одлуке:</w:t>
      </w:r>
      <w:r w:rsidRPr="00286317">
        <w:tab/>
      </w:r>
      <w:r w:rsidRPr="00286317">
        <w:rPr>
          <w:color w:val="000000"/>
        </w:rPr>
        <w:t>4-00-1135/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Датум одлуке:</w:t>
      </w:r>
      <w:r w:rsidRPr="00286317">
        <w:tab/>
      </w:r>
      <w:r w:rsidRPr="00286317">
        <w:rPr>
          <w:color w:val="000000"/>
        </w:rPr>
        <w:t>09.12.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Наручилац:</w:t>
      </w:r>
      <w:r w:rsidRPr="00286317">
        <w:tab/>
      </w:r>
      <w:r w:rsidRPr="00286317">
        <w:rPr>
          <w:color w:val="000000"/>
        </w:rPr>
        <w:t>ПУ Вељко Влаховић Темерин</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односилац захтева:</w:t>
      </w:r>
      <w:r w:rsidRPr="00286317">
        <w:tab/>
      </w:r>
      <w:r w:rsidRPr="00286317">
        <w:rPr>
          <w:color w:val="000000"/>
        </w:rPr>
        <w:t>Hofi Cuki Temerin</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едмет набавке:</w:t>
      </w:r>
      <w:r w:rsidRPr="00286317">
        <w:tab/>
      </w:r>
      <w:r w:rsidRPr="00286317">
        <w:rPr>
          <w:color w:val="000000"/>
        </w:rPr>
        <w:t>жалба на закључак од 08.10.2013</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Процењена вредност:</w:t>
      </w:r>
      <w:r w:rsidRPr="00286317">
        <w:tab/>
      </w:r>
      <w:r w:rsidRPr="00286317">
        <w:rPr>
          <w:color w:val="000000"/>
        </w:rPr>
        <w:t>8.177.966,00</w:t>
      </w:r>
    </w:p>
    <w:p w:rsidR="0094203D" w:rsidRPr="00286317" w:rsidRDefault="0094203D" w:rsidP="009205FD">
      <w:pPr>
        <w:widowControl w:val="0"/>
        <w:tabs>
          <w:tab w:val="left" w:pos="90"/>
          <w:tab w:val="left" w:pos="2865"/>
        </w:tabs>
        <w:autoSpaceDE w:val="0"/>
        <w:autoSpaceDN w:val="0"/>
        <w:adjustRightInd w:val="0"/>
        <w:rPr>
          <w:color w:val="000000"/>
        </w:rPr>
      </w:pPr>
      <w:r w:rsidRPr="00286317">
        <w:rPr>
          <w:b/>
          <w:bCs/>
          <w:color w:val="000000"/>
        </w:rPr>
        <w:t>Одлука:</w:t>
      </w:r>
      <w:r w:rsidRPr="00286317">
        <w:tab/>
      </w:r>
      <w:r w:rsidRPr="00286317">
        <w:rPr>
          <w:color w:val="000000"/>
        </w:rPr>
        <w:t>Поништен закључак</w:t>
      </w:r>
    </w:p>
    <w:p w:rsidR="00493057" w:rsidRDefault="00493057" w:rsidP="00C977EF">
      <w:pPr>
        <w:widowControl w:val="0"/>
        <w:tabs>
          <w:tab w:val="left" w:pos="90"/>
          <w:tab w:val="left" w:pos="2865"/>
        </w:tabs>
        <w:autoSpaceDE w:val="0"/>
        <w:autoSpaceDN w:val="0"/>
        <w:adjustRightInd w:val="0"/>
        <w:spacing w:before="31"/>
        <w:rPr>
          <w:color w:val="000000"/>
          <w:lang w:val="sr-Cyrl-RS"/>
        </w:rPr>
      </w:pPr>
    </w:p>
    <w:p w:rsidR="006D7B48" w:rsidRDefault="009C718F" w:rsidP="009C718F">
      <w:pPr>
        <w:pStyle w:val="Heading2"/>
        <w:rPr>
          <w:rFonts w:ascii="Times New Roman" w:hAnsi="Times New Roman" w:cs="Times New Roman"/>
          <w:color w:val="auto"/>
          <w:lang w:val="sr-Cyrl-RS"/>
        </w:rPr>
      </w:pPr>
      <w:bookmarkStart w:id="31" w:name="_Toc384042540"/>
      <w:r w:rsidRPr="009C718F">
        <w:rPr>
          <w:rFonts w:ascii="Times New Roman" w:hAnsi="Times New Roman" w:cs="Times New Roman"/>
          <w:color w:val="auto"/>
        </w:rPr>
        <w:t>ВРСТА ИНИЦИЈАЛНОГ АКТА: ЖАЛБА НА ЗАКЉУЧАК НАРУЧИОЦА</w:t>
      </w:r>
      <w:r w:rsidRPr="009C718F">
        <w:rPr>
          <w:rFonts w:ascii="Times New Roman" w:hAnsi="Times New Roman" w:cs="Times New Roman"/>
          <w:color w:val="auto"/>
        </w:rPr>
        <w:br/>
        <w:t xml:space="preserve">НАЧИН РЕШАВАЊА: ПОТВРЂЕН ЗАКЉУЧАК </w:t>
      </w:r>
      <w:r w:rsidRPr="004922AC">
        <w:rPr>
          <w:rFonts w:ascii="Times New Roman" w:hAnsi="Times New Roman" w:cs="Times New Roman"/>
          <w:color w:val="auto"/>
          <w:lang w:val="sr-Cyrl-RS"/>
        </w:rPr>
        <w:t>Примена Закона о јавним набавкама (''Сл. гласник РС'' бр.124/2012)</w:t>
      </w:r>
      <w:bookmarkEnd w:id="31"/>
    </w:p>
    <w:p w:rsidR="009C718F" w:rsidRPr="009C718F" w:rsidRDefault="009C718F" w:rsidP="009C718F">
      <w:pPr>
        <w:rPr>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149/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10.07.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ЈКП Градско саобраћајно предузеће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Delta filter Arilje</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пречистачи уљ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19.226.77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9C718F" w:rsidRDefault="009C718F">
      <w:pPr>
        <w:spacing w:after="200" w:line="276" w:lineRule="auto"/>
        <w:rPr>
          <w:color w:val="000000"/>
          <w:lang w:val="sr-Cyrl-RS"/>
        </w:rPr>
      </w:pPr>
      <w:r>
        <w:rPr>
          <w:color w:val="000000"/>
          <w:lang w:val="sr-Cyrl-RS"/>
        </w:rPr>
        <w:br w:type="page"/>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lastRenderedPageBreak/>
        <w:t>Број одлуке:</w:t>
      </w:r>
      <w:r w:rsidRPr="002F34C5">
        <w:tab/>
      </w:r>
      <w:r w:rsidRPr="002F34C5">
        <w:rPr>
          <w:color w:val="000000"/>
        </w:rPr>
        <w:t>4-00-1345/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09.08.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Електромрежа  Србије</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Електроизградња доо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изградња далековода Мајданпек 2-Мосн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200.0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9C718F" w:rsidRPr="009C718F" w:rsidRDefault="009C718F"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417/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16.08.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ЈКП  Водовод и канализација Нови с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Konveks Zemun</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водомери и резервни делови за водомере</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27.0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9C718F" w:rsidRPr="009C718F" w:rsidRDefault="009C718F"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37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23.08.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Дом здравља Панчево</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Medicom Šabac</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Набавка дигиталног ренген апарата</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9C718F" w:rsidRPr="009C718F" w:rsidRDefault="009C718F"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577/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30.08.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БЕОГРАДСКЕ ЕЛЕКТРАНЕ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Svecom Beograd</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уградња горионик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20.75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9C718F" w:rsidRPr="009C718F" w:rsidRDefault="009C718F"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580/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30.08.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Железнице Србије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Nemenik Beograd</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преносни агрегати и апарати за заваривање</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2.5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9C718F" w:rsidRPr="009C718F" w:rsidRDefault="009C718F"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560/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06.09.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JKP NAISSUS NIŠ</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Stim import Loznica</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Радна и заштитна одећа и обућа</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9C718F" w:rsidRDefault="009C718F">
      <w:pPr>
        <w:spacing w:after="200" w:line="276" w:lineRule="auto"/>
        <w:rPr>
          <w:color w:val="000000"/>
          <w:lang w:val="sr-Cyrl-RS"/>
        </w:rPr>
      </w:pPr>
      <w:r>
        <w:rPr>
          <w:color w:val="000000"/>
          <w:lang w:val="sr-Cyrl-RS"/>
        </w:rPr>
        <w:br w:type="page"/>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lastRenderedPageBreak/>
        <w:t>Број одлуке:</w:t>
      </w:r>
      <w:r w:rsidRPr="002F34C5">
        <w:tab/>
      </w:r>
      <w:r w:rsidRPr="002F34C5">
        <w:rPr>
          <w:color w:val="000000"/>
        </w:rPr>
        <w:t>4-00-1465/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11.09.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 xml:space="preserve">Општина Лебане </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Investgradnja Leskovac</w:t>
      </w:r>
    </w:p>
    <w:p w:rsidR="009C718F"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Предмет набавке:</w:t>
      </w:r>
      <w:r w:rsidRPr="002F34C5">
        <w:tab/>
      </w:r>
      <w:r w:rsidRPr="002F34C5">
        <w:rPr>
          <w:color w:val="000000"/>
        </w:rPr>
        <w:t xml:space="preserve">радови на поплочавању тротоара у пешачкој зони града </w:t>
      </w:r>
    </w:p>
    <w:p w:rsidR="006D7B48" w:rsidRPr="002F34C5" w:rsidRDefault="009C718F" w:rsidP="009C718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D7B48" w:rsidRPr="002F34C5">
        <w:rPr>
          <w:color w:val="000000"/>
        </w:rPr>
        <w:t>Лебан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11.5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9C718F" w:rsidRPr="009C718F" w:rsidRDefault="009C718F"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626/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13.09.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ЈКП Водовод Бор</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Hidrogeoeko inženjering Beograd</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 xml:space="preserve">израда елабората о резервама подземних вода извориште </w:t>
      </w:r>
    </w:p>
    <w:p w:rsidR="006D7B48" w:rsidRPr="002F34C5" w:rsidRDefault="006D7B48" w:rsidP="009C718F">
      <w:pPr>
        <w:widowControl w:val="0"/>
        <w:tabs>
          <w:tab w:val="left" w:pos="2865"/>
        </w:tabs>
        <w:autoSpaceDE w:val="0"/>
        <w:autoSpaceDN w:val="0"/>
        <w:adjustRightInd w:val="0"/>
        <w:rPr>
          <w:color w:val="000000"/>
        </w:rPr>
      </w:pPr>
      <w:r w:rsidRPr="002F34C5">
        <w:tab/>
      </w:r>
      <w:r w:rsidRPr="002F34C5">
        <w:rPr>
          <w:color w:val="000000"/>
        </w:rPr>
        <w:t>"Сурдуп"</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2.06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617/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07.10.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Kлинички центар Србије</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Medalex Beograd</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хируршки инструменти</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9.76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727/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15.10.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Агенција за лекове и медицинска средства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Kefo Beograd</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набавка лабораторијског материјал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24.797.56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988/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01.1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ТЕ и КО Костолац</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Cromel Novi Sad</w:t>
      </w:r>
    </w:p>
    <w:p w:rsidR="00D619AA"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Предмет набавке:</w:t>
      </w:r>
      <w:r w:rsidRPr="002F34C5">
        <w:tab/>
      </w:r>
      <w:r w:rsidRPr="002F34C5">
        <w:rPr>
          <w:color w:val="000000"/>
        </w:rPr>
        <w:t xml:space="preserve">бунарска конструкција са пешчаном облогом и </w:t>
      </w:r>
    </w:p>
    <w:p w:rsidR="006D7B48" w:rsidRPr="002F34C5" w:rsidRDefault="00D619AA" w:rsidP="00D619AA">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D7B48" w:rsidRPr="002F34C5">
        <w:rPr>
          <w:color w:val="000000"/>
        </w:rPr>
        <w:t>пиезометраске конструкције</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34.98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Default="00D619AA">
      <w:pPr>
        <w:spacing w:after="200" w:line="276" w:lineRule="auto"/>
        <w:rPr>
          <w:color w:val="000000"/>
          <w:lang w:val="sr-Cyrl-RS"/>
        </w:rPr>
      </w:pPr>
      <w:r>
        <w:rPr>
          <w:color w:val="000000"/>
          <w:lang w:val="sr-Cyrl-RS"/>
        </w:rPr>
        <w:br w:type="page"/>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lastRenderedPageBreak/>
        <w:t>Број одлуке:</w:t>
      </w:r>
      <w:r w:rsidRPr="002F34C5">
        <w:tab/>
      </w:r>
      <w:r w:rsidRPr="002F34C5">
        <w:rPr>
          <w:color w:val="000000"/>
        </w:rPr>
        <w:t>4-00-1780/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07.1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Клинички центар Србије</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Aptus Beograd</w:t>
      </w:r>
    </w:p>
    <w:p w:rsidR="00D619AA"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Предмет набавке:</w:t>
      </w:r>
      <w:r w:rsidRPr="002F34C5">
        <w:tab/>
      </w:r>
      <w:r w:rsidRPr="002F34C5">
        <w:rPr>
          <w:color w:val="000000"/>
        </w:rPr>
        <w:t xml:space="preserve">медицински потрошни материјал и лекови са негативне </w:t>
      </w:r>
    </w:p>
    <w:p w:rsidR="006D7B48" w:rsidRPr="002F34C5" w:rsidRDefault="00D619AA" w:rsidP="00D619AA">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D7B48" w:rsidRPr="002F34C5">
        <w:rPr>
          <w:color w:val="000000"/>
        </w:rPr>
        <w:t>листе за потребе катетеризације срц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140.0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200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07.1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Електромрежа  Србије</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Clinicanova Beograd</w:t>
      </w:r>
    </w:p>
    <w:p w:rsidR="00D619AA"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Предмет набавке:</w:t>
      </w:r>
      <w:r w:rsidRPr="002F34C5">
        <w:tab/>
      </w:r>
      <w:r w:rsidRPr="002F34C5">
        <w:rPr>
          <w:color w:val="000000"/>
        </w:rPr>
        <w:t xml:space="preserve">Превентивни лекарски и офтамолошки прегледи </w:t>
      </w:r>
    </w:p>
    <w:p w:rsidR="006D7B48" w:rsidRPr="002F34C5" w:rsidRDefault="00D619AA" w:rsidP="009C718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D7B48" w:rsidRPr="002F34C5">
        <w:rPr>
          <w:color w:val="000000"/>
        </w:rPr>
        <w:t>запослених</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3.0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669/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12.1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ОШ "ВИТКО И СВЕТА" ГАЏИН ХАН</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 xml:space="preserve">Балкан Црна трава </w:t>
      </w:r>
    </w:p>
    <w:p w:rsidR="00D619AA"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Предмет набавке:</w:t>
      </w:r>
      <w:r w:rsidRPr="002F34C5">
        <w:tab/>
      </w:r>
      <w:r w:rsidRPr="002F34C5">
        <w:rPr>
          <w:color w:val="000000"/>
        </w:rPr>
        <w:t xml:space="preserve">Извођење геодетско занатских радова на одаптацији ОШ </w:t>
      </w:r>
    </w:p>
    <w:p w:rsidR="006D7B48" w:rsidRPr="002F34C5" w:rsidRDefault="00D619AA" w:rsidP="00D619AA">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D7B48" w:rsidRPr="002F34C5">
        <w:rPr>
          <w:color w:val="000000"/>
        </w:rPr>
        <w:t>Витко и Свет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3.0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90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19.1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Електропривреда Србија</w:t>
      </w:r>
    </w:p>
    <w:p w:rsidR="00D619AA"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Подносилац захтева:</w:t>
      </w:r>
      <w:r w:rsidRPr="002F34C5">
        <w:tab/>
      </w:r>
      <w:r w:rsidRPr="002F34C5">
        <w:rPr>
          <w:color w:val="000000"/>
        </w:rPr>
        <w:t xml:space="preserve">Завод за здравствену заштиту рада Железнице Србије </w:t>
      </w:r>
    </w:p>
    <w:p w:rsidR="006D7B48" w:rsidRPr="002F34C5" w:rsidRDefault="00D619AA" w:rsidP="009C718F">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D7B48" w:rsidRPr="002F34C5">
        <w:rPr>
          <w:color w:val="000000"/>
        </w:rPr>
        <w:t>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обављање лекарских преглед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2.9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1938/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21.1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Аеродром Никола Тесла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Taboo Niš</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службена одећа</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Default="00D619AA">
      <w:pPr>
        <w:spacing w:after="200" w:line="276" w:lineRule="auto"/>
        <w:rPr>
          <w:color w:val="000000"/>
          <w:lang w:val="sr-Cyrl-RS"/>
        </w:rPr>
      </w:pPr>
      <w:r>
        <w:rPr>
          <w:color w:val="000000"/>
          <w:lang w:val="sr-Cyrl-RS"/>
        </w:rPr>
        <w:br w:type="page"/>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lastRenderedPageBreak/>
        <w:t>Број одлуке:</w:t>
      </w:r>
      <w:r w:rsidRPr="002F34C5">
        <w:tab/>
      </w:r>
      <w:r w:rsidRPr="002F34C5">
        <w:rPr>
          <w:color w:val="000000"/>
        </w:rPr>
        <w:t>4-00-212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28.1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 xml:space="preserve">ХИДРОЕЛЕКТРАНЕ Ђердап </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Aum group Novi Sad</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рачунарска опрем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8.0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2178/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04.1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ЈП Завод за изградњу града Нови С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Pejkom Beograd</w:t>
      </w:r>
    </w:p>
    <w:p w:rsidR="00D619AA"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Предмет набавке:</w:t>
      </w:r>
      <w:r w:rsidRPr="002F34C5">
        <w:tab/>
      </w:r>
      <w:r w:rsidRPr="002F34C5">
        <w:rPr>
          <w:color w:val="000000"/>
        </w:rPr>
        <w:t xml:space="preserve">уградња опреме  и подлоге за дечје игралиште на </w:t>
      </w:r>
    </w:p>
    <w:p w:rsidR="006D7B48" w:rsidRPr="002F34C5" w:rsidRDefault="00D619AA" w:rsidP="00D619AA">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D7B48" w:rsidRPr="002F34C5">
        <w:rPr>
          <w:color w:val="000000"/>
        </w:rPr>
        <w:t>територији  града Нови С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10.0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235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18.1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Аеродром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Књаз Милош натура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вода за пиће у балонима</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2415/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24.1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 xml:space="preserve">Електромрежа Србије </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Repower Novi Beograd</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 xml:space="preserve">квалификација за набавку електричне енергије за покриће </w:t>
      </w:r>
    </w:p>
    <w:p w:rsidR="006D7B48" w:rsidRPr="002F34C5" w:rsidRDefault="006D7B48" w:rsidP="009C718F">
      <w:pPr>
        <w:widowControl w:val="0"/>
        <w:tabs>
          <w:tab w:val="left" w:pos="2865"/>
        </w:tabs>
        <w:autoSpaceDE w:val="0"/>
        <w:autoSpaceDN w:val="0"/>
        <w:adjustRightInd w:val="0"/>
        <w:rPr>
          <w:color w:val="000000"/>
        </w:rPr>
      </w:pPr>
      <w:r w:rsidRPr="002F34C5">
        <w:tab/>
      </w:r>
      <w:r w:rsidRPr="002F34C5">
        <w:rPr>
          <w:color w:val="000000"/>
        </w:rPr>
        <w:t>губитака у преносном систему</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31.079.05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2370/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24.1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Аеродром Никола Тесла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 xml:space="preserve">Bogunović company </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одржавање путничког и комби програма</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5.800.000,00</w:t>
      </w:r>
    </w:p>
    <w:p w:rsidR="006D7B48" w:rsidRDefault="006D7B48" w:rsidP="009C718F">
      <w:pPr>
        <w:widowControl w:val="0"/>
        <w:tabs>
          <w:tab w:val="left" w:pos="90"/>
          <w:tab w:val="left" w:pos="2865"/>
        </w:tabs>
        <w:autoSpaceDE w:val="0"/>
        <w:autoSpaceDN w:val="0"/>
        <w:adjustRightInd w:val="0"/>
        <w:rPr>
          <w:color w:val="000000"/>
          <w:lang w:val="sr-Cyrl-RS"/>
        </w:rPr>
      </w:pPr>
      <w:r w:rsidRPr="002F34C5">
        <w:rPr>
          <w:b/>
          <w:bCs/>
          <w:color w:val="000000"/>
        </w:rPr>
        <w:t>Одлука:</w:t>
      </w:r>
      <w:r w:rsidRPr="002F34C5">
        <w:tab/>
      </w:r>
      <w:r w:rsidRPr="002F34C5">
        <w:rPr>
          <w:color w:val="000000"/>
        </w:rPr>
        <w:t>Потврђен закључак</w:t>
      </w:r>
    </w:p>
    <w:p w:rsidR="00D619AA" w:rsidRPr="00D619AA" w:rsidRDefault="00D619AA" w:rsidP="009C718F">
      <w:pPr>
        <w:widowControl w:val="0"/>
        <w:tabs>
          <w:tab w:val="left" w:pos="90"/>
          <w:tab w:val="left" w:pos="2865"/>
        </w:tabs>
        <w:autoSpaceDE w:val="0"/>
        <w:autoSpaceDN w:val="0"/>
        <w:adjustRightInd w:val="0"/>
        <w:rPr>
          <w:color w:val="000000"/>
          <w:lang w:val="sr-Cyrl-RS"/>
        </w:rPr>
      </w:pP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Број одлуке:</w:t>
      </w:r>
      <w:r w:rsidRPr="002F34C5">
        <w:tab/>
      </w:r>
      <w:r w:rsidRPr="002F34C5">
        <w:rPr>
          <w:color w:val="000000"/>
        </w:rPr>
        <w:t>4-00-2411/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Датум одлуке:</w:t>
      </w:r>
      <w:r w:rsidRPr="002F34C5">
        <w:tab/>
      </w:r>
      <w:r w:rsidRPr="002F34C5">
        <w:rPr>
          <w:color w:val="000000"/>
        </w:rPr>
        <w:t>24.12.2013</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Наручилац:</w:t>
      </w:r>
      <w:r w:rsidRPr="002F34C5">
        <w:tab/>
      </w:r>
      <w:r w:rsidRPr="002F34C5">
        <w:rPr>
          <w:color w:val="000000"/>
        </w:rPr>
        <w:t>Електромрежа Србије Београд</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односилац захтева:</w:t>
      </w:r>
      <w:r w:rsidRPr="002F34C5">
        <w:tab/>
      </w:r>
      <w:r w:rsidRPr="002F34C5">
        <w:rPr>
          <w:color w:val="000000"/>
        </w:rPr>
        <w:t>Energy Supply &amp; trade Beograd</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едмет набавке:</w:t>
      </w:r>
      <w:r w:rsidRPr="002F34C5">
        <w:tab/>
      </w:r>
      <w:r w:rsidRPr="002F34C5">
        <w:rPr>
          <w:color w:val="000000"/>
        </w:rPr>
        <w:t xml:space="preserve">квалификација за набавку електричне енергије за покриће </w:t>
      </w:r>
    </w:p>
    <w:p w:rsidR="006D7B48" w:rsidRPr="002F34C5" w:rsidRDefault="006D7B48" w:rsidP="009C718F">
      <w:pPr>
        <w:widowControl w:val="0"/>
        <w:tabs>
          <w:tab w:val="left" w:pos="2865"/>
        </w:tabs>
        <w:autoSpaceDE w:val="0"/>
        <w:autoSpaceDN w:val="0"/>
        <w:adjustRightInd w:val="0"/>
        <w:rPr>
          <w:color w:val="000000"/>
        </w:rPr>
      </w:pPr>
      <w:r w:rsidRPr="002F34C5">
        <w:tab/>
      </w:r>
      <w:r w:rsidRPr="002F34C5">
        <w:rPr>
          <w:color w:val="000000"/>
        </w:rPr>
        <w:t>губитака у преносном систему</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Процењена вредност:</w:t>
      </w:r>
      <w:r w:rsidRPr="002F34C5">
        <w:tab/>
      </w:r>
      <w:r w:rsidRPr="002F34C5">
        <w:rPr>
          <w:color w:val="000000"/>
        </w:rPr>
        <w:t>31.019.060.000,00</w:t>
      </w:r>
    </w:p>
    <w:p w:rsidR="006D7B48" w:rsidRPr="002F34C5" w:rsidRDefault="006D7B48" w:rsidP="009C718F">
      <w:pPr>
        <w:widowControl w:val="0"/>
        <w:tabs>
          <w:tab w:val="left" w:pos="90"/>
          <w:tab w:val="left" w:pos="2865"/>
        </w:tabs>
        <w:autoSpaceDE w:val="0"/>
        <w:autoSpaceDN w:val="0"/>
        <w:adjustRightInd w:val="0"/>
        <w:rPr>
          <w:color w:val="000000"/>
        </w:rPr>
      </w:pPr>
      <w:r w:rsidRPr="002F34C5">
        <w:rPr>
          <w:b/>
          <w:bCs/>
          <w:color w:val="000000"/>
        </w:rPr>
        <w:t>Одлука:</w:t>
      </w:r>
      <w:r w:rsidRPr="002F34C5">
        <w:tab/>
      </w:r>
      <w:r w:rsidRPr="002F34C5">
        <w:rPr>
          <w:color w:val="000000"/>
        </w:rPr>
        <w:t>Потврђен закључак</w:t>
      </w:r>
    </w:p>
    <w:p w:rsidR="0094203D" w:rsidRDefault="0094203D" w:rsidP="00C977EF">
      <w:pPr>
        <w:widowControl w:val="0"/>
        <w:tabs>
          <w:tab w:val="left" w:pos="90"/>
          <w:tab w:val="left" w:pos="2865"/>
        </w:tabs>
        <w:autoSpaceDE w:val="0"/>
        <w:autoSpaceDN w:val="0"/>
        <w:adjustRightInd w:val="0"/>
        <w:spacing w:before="31"/>
        <w:rPr>
          <w:color w:val="000000"/>
          <w:lang w:val="sr-Cyrl-RS"/>
        </w:rPr>
      </w:pPr>
    </w:p>
    <w:p w:rsidR="002C788D" w:rsidRDefault="00B5745E" w:rsidP="00B5745E">
      <w:pPr>
        <w:pStyle w:val="Heading2"/>
        <w:rPr>
          <w:rFonts w:ascii="Times New Roman" w:hAnsi="Times New Roman" w:cs="Times New Roman"/>
          <w:color w:val="auto"/>
          <w:lang w:val="sr-Cyrl-RS"/>
        </w:rPr>
      </w:pPr>
      <w:bookmarkStart w:id="32" w:name="_Toc384042541"/>
      <w:r w:rsidRPr="00B5745E">
        <w:rPr>
          <w:rFonts w:ascii="Times New Roman" w:hAnsi="Times New Roman" w:cs="Times New Roman"/>
          <w:color w:val="auto"/>
        </w:rPr>
        <w:lastRenderedPageBreak/>
        <w:t>ВРСТА ИНИЦИЈАЛНОГ АКТА: ЖАЛБА НА ЗАКЉУЧАК НАРУЧИОЦА</w:t>
      </w:r>
      <w:r w:rsidRPr="00B5745E">
        <w:rPr>
          <w:rFonts w:ascii="Times New Roman" w:hAnsi="Times New Roman" w:cs="Times New Roman"/>
          <w:color w:val="auto"/>
        </w:rPr>
        <w:br/>
        <w:t xml:space="preserve">НАЧИН РЕШАВАЊА: ПОТВРЂЕН ЗАКЉУЧАК </w:t>
      </w:r>
      <w:r w:rsidRPr="00B5745E">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32"/>
    </w:p>
    <w:p w:rsidR="00B5745E" w:rsidRPr="00B5745E" w:rsidRDefault="00B5745E" w:rsidP="00B5745E">
      <w:pPr>
        <w:rPr>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899/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01.07.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Наручилац:</w:t>
      </w:r>
      <w:r w:rsidRPr="003A6725">
        <w:tab/>
      </w:r>
      <w:r w:rsidRPr="003A6725">
        <w:rPr>
          <w:color w:val="000000"/>
        </w:rPr>
        <w:t>Општина Зубин Поток</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LAD GROUP Beograd</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радови на изградњи регионалног система водоснабдевање</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оцењена вредност:</w:t>
      </w:r>
      <w:r w:rsidRPr="003A6725">
        <w:tab/>
      </w:r>
      <w:r w:rsidRPr="003A6725">
        <w:rPr>
          <w:color w:val="000000"/>
        </w:rPr>
        <w:t>1.179.214.000,00</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816/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03.07.2013</w:t>
      </w:r>
    </w:p>
    <w:p w:rsidR="00B5745E"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Наручилац:</w:t>
      </w:r>
      <w:r w:rsidRPr="003A6725">
        <w:tab/>
      </w:r>
      <w:r w:rsidRPr="003A6725">
        <w:rPr>
          <w:color w:val="000000"/>
        </w:rPr>
        <w:t xml:space="preserve">ДРИНСКО ЛИМСКЕ ХИДРОЕЛЕКТРАНЕ БАЈИНА </w:t>
      </w:r>
    </w:p>
    <w:p w:rsidR="002C788D" w:rsidRPr="003A6725" w:rsidRDefault="00B5745E" w:rsidP="00B5745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2C788D" w:rsidRPr="003A6725">
        <w:rPr>
          <w:color w:val="000000"/>
        </w:rPr>
        <w:t>БАШТА</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Kapedunum Užice</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сијалице, светиљке и материјал за ожичење</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900/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04.07.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Наручилац:</w:t>
      </w:r>
      <w:r w:rsidRPr="003A6725">
        <w:tab/>
      </w:r>
      <w:r w:rsidRPr="003A6725">
        <w:rPr>
          <w:color w:val="000000"/>
        </w:rPr>
        <w:t>ЈКП "Дољевац" Дољевац</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Atrikod Kruševac</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камион аутосмећар</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807/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11.07.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Наручилац:</w:t>
      </w:r>
      <w:r w:rsidRPr="003A6725">
        <w:tab/>
      </w:r>
      <w:r w:rsidRPr="003A6725">
        <w:rPr>
          <w:color w:val="000000"/>
        </w:rPr>
        <w:t>Тент Обреновац</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Meding Novi Sad</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набавка санитетског возила 2200 цм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оцењена вредност:</w:t>
      </w:r>
      <w:r w:rsidRPr="003A6725">
        <w:tab/>
      </w:r>
      <w:r w:rsidRPr="003A6725">
        <w:rPr>
          <w:color w:val="000000"/>
        </w:rPr>
        <w:t>3.200.000,00</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1297/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09.08.2013</w:t>
      </w:r>
    </w:p>
    <w:p w:rsidR="00B5745E"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Наручилац:</w:t>
      </w:r>
      <w:r w:rsidRPr="003A6725">
        <w:tab/>
      </w:r>
      <w:r w:rsidRPr="003A6725">
        <w:rPr>
          <w:color w:val="000000"/>
        </w:rPr>
        <w:t xml:space="preserve">Министарство одбране сектор за материјалне ресурсе </w:t>
      </w:r>
    </w:p>
    <w:p w:rsidR="002C788D" w:rsidRPr="003A6725" w:rsidRDefault="00B5745E" w:rsidP="00B5745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2C788D" w:rsidRPr="003A6725">
        <w:rPr>
          <w:color w:val="000000"/>
        </w:rPr>
        <w:t>Београд</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Beteco Beograd</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униформе</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оцењена вредност:</w:t>
      </w:r>
      <w:r w:rsidRPr="003A6725">
        <w:tab/>
      </w:r>
      <w:r w:rsidRPr="003A6725">
        <w:rPr>
          <w:color w:val="000000"/>
        </w:rPr>
        <w:t>73.349.140,00</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Default="00B5745E">
      <w:pPr>
        <w:spacing w:after="200" w:line="276" w:lineRule="auto"/>
        <w:rPr>
          <w:color w:val="000000"/>
          <w:lang w:val="sr-Cyrl-RS"/>
        </w:rPr>
      </w:pPr>
      <w:r>
        <w:rPr>
          <w:color w:val="000000"/>
          <w:lang w:val="sr-Cyrl-RS"/>
        </w:rPr>
        <w:br w:type="page"/>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lastRenderedPageBreak/>
        <w:t>Број одлуке:</w:t>
      </w:r>
      <w:r w:rsidRPr="003A6725">
        <w:tab/>
      </w:r>
      <w:r w:rsidRPr="003A6725">
        <w:rPr>
          <w:color w:val="000000"/>
        </w:rPr>
        <w:t>4-00-1316/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14.08.2013</w:t>
      </w:r>
    </w:p>
    <w:p w:rsidR="00B5745E"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Наручилац:</w:t>
      </w:r>
      <w:r w:rsidRPr="003A6725">
        <w:tab/>
      </w:r>
      <w:r w:rsidRPr="003A6725">
        <w:rPr>
          <w:color w:val="000000"/>
        </w:rPr>
        <w:t xml:space="preserve">Министарство одбране сектор за материјалне ресурсе </w:t>
      </w:r>
    </w:p>
    <w:p w:rsidR="002C788D" w:rsidRPr="003A6725" w:rsidRDefault="00B5745E" w:rsidP="00B5745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2C788D" w:rsidRPr="003A6725">
        <w:rPr>
          <w:color w:val="000000"/>
        </w:rPr>
        <w:t>Београд</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Sagoja Beograd</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униформе</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оцењена вредност:</w:t>
      </w:r>
      <w:r w:rsidRPr="003A6725">
        <w:tab/>
      </w:r>
      <w:r w:rsidRPr="003A6725">
        <w:rPr>
          <w:color w:val="000000"/>
        </w:rPr>
        <w:t>73.349.140,00</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1172/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21.08.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Наручилац:</w:t>
      </w:r>
      <w:r w:rsidRPr="003A6725">
        <w:tab/>
      </w:r>
      <w:r w:rsidRPr="003A6725">
        <w:rPr>
          <w:color w:val="000000"/>
        </w:rPr>
        <w:t>Републички фонд за пензијско и инвалидско осигурање</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Deco Vrnjačka Banja</w:t>
      </w:r>
    </w:p>
    <w:p w:rsidR="00B5745E"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Предмет набавке:</w:t>
      </w:r>
      <w:r w:rsidRPr="003A6725">
        <w:tab/>
      </w:r>
      <w:r w:rsidRPr="003A6725">
        <w:rPr>
          <w:color w:val="000000"/>
        </w:rPr>
        <w:t xml:space="preserve">реконструкција и адаптација пословног простора Филијале </w:t>
      </w:r>
    </w:p>
    <w:p w:rsidR="002C788D" w:rsidRPr="003A6725" w:rsidRDefault="00B5745E" w:rsidP="00B5745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2C788D" w:rsidRPr="003A6725">
        <w:rPr>
          <w:color w:val="000000"/>
        </w:rPr>
        <w:t>Врбас</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оцењена вредност:</w:t>
      </w:r>
      <w:r w:rsidRPr="003A6725">
        <w:tab/>
      </w:r>
      <w:r w:rsidRPr="003A6725">
        <w:rPr>
          <w:color w:val="000000"/>
        </w:rPr>
        <w:t>36.875.940,00</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1108/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25.09.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Наручилац:</w:t>
      </w:r>
      <w:r w:rsidRPr="003A6725">
        <w:tab/>
      </w:r>
      <w:r w:rsidRPr="003A6725">
        <w:rPr>
          <w:color w:val="000000"/>
        </w:rPr>
        <w:t>РБ "Колубара " Лазаревац</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Kefo Београд</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лабораторијска опрема и хемикалије</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1040/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18.10.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Наручилац:</w:t>
      </w:r>
      <w:r w:rsidRPr="003A6725">
        <w:tab/>
      </w:r>
      <w:r w:rsidRPr="003A6725">
        <w:rPr>
          <w:color w:val="000000"/>
        </w:rPr>
        <w:t>ПУ "Љубица Вребалов" Пожаревац</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Inon Invest Pozarevac</w:t>
      </w:r>
    </w:p>
    <w:p w:rsidR="00B5745E"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Предмет набавке:</w:t>
      </w:r>
      <w:r w:rsidRPr="003A6725">
        <w:tab/>
      </w:r>
      <w:r w:rsidRPr="003A6725">
        <w:rPr>
          <w:color w:val="000000"/>
        </w:rPr>
        <w:t xml:space="preserve">прехрамбени производи, партија 10 тестенине, брашно и </w:t>
      </w:r>
    </w:p>
    <w:p w:rsidR="002C788D" w:rsidRPr="003A6725" w:rsidRDefault="00B5745E" w:rsidP="00B5745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2C788D" w:rsidRPr="003A6725">
        <w:rPr>
          <w:color w:val="000000"/>
        </w:rPr>
        <w:t>све врсте прерађевина</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1800/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25.10.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Наручилац:</w:t>
      </w:r>
      <w:r w:rsidRPr="003A6725">
        <w:tab/>
      </w:r>
      <w:r w:rsidRPr="003A6725">
        <w:rPr>
          <w:color w:val="000000"/>
        </w:rPr>
        <w:t>ПУ  "11 април" Нови Београд</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Kompresor ING Valjevo</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уређење дворишних површина</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оцењена вредност:</w:t>
      </w:r>
      <w:r w:rsidRPr="003A6725">
        <w:tab/>
      </w:r>
      <w:r w:rsidRPr="003A6725">
        <w:rPr>
          <w:color w:val="000000"/>
        </w:rPr>
        <w:t>20.000.000,00</w:t>
      </w:r>
    </w:p>
    <w:p w:rsidR="002C788D" w:rsidRDefault="002C788D" w:rsidP="00B5745E">
      <w:pPr>
        <w:widowControl w:val="0"/>
        <w:tabs>
          <w:tab w:val="left" w:pos="90"/>
          <w:tab w:val="left" w:pos="2865"/>
        </w:tabs>
        <w:autoSpaceDE w:val="0"/>
        <w:autoSpaceDN w:val="0"/>
        <w:adjustRightInd w:val="0"/>
        <w:rPr>
          <w:color w:val="000000"/>
          <w:lang w:val="sr-Cyrl-RS"/>
        </w:rPr>
      </w:pPr>
      <w:r w:rsidRPr="003A6725">
        <w:rPr>
          <w:b/>
          <w:bCs/>
          <w:color w:val="000000"/>
        </w:rPr>
        <w:t>Одлука:</w:t>
      </w:r>
      <w:r w:rsidRPr="003A6725">
        <w:tab/>
      </w:r>
      <w:r w:rsidRPr="003A6725">
        <w:rPr>
          <w:color w:val="000000"/>
        </w:rPr>
        <w:t>Потврђен закључак</w:t>
      </w:r>
    </w:p>
    <w:p w:rsidR="00B5745E" w:rsidRPr="00B5745E" w:rsidRDefault="00B5745E" w:rsidP="00B5745E">
      <w:pPr>
        <w:widowControl w:val="0"/>
        <w:tabs>
          <w:tab w:val="left" w:pos="90"/>
          <w:tab w:val="left" w:pos="2865"/>
        </w:tabs>
        <w:autoSpaceDE w:val="0"/>
        <w:autoSpaceDN w:val="0"/>
        <w:adjustRightInd w:val="0"/>
        <w:rPr>
          <w:color w:val="000000"/>
          <w:lang w:val="sr-Cyrl-RS"/>
        </w:rPr>
      </w:pP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Број одлуке:</w:t>
      </w:r>
      <w:r w:rsidRPr="003A6725">
        <w:tab/>
      </w:r>
      <w:r w:rsidRPr="003A6725">
        <w:rPr>
          <w:color w:val="000000"/>
        </w:rPr>
        <w:t>4-00-1807/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Датум одлуке:</w:t>
      </w:r>
      <w:r w:rsidRPr="003A6725">
        <w:tab/>
      </w:r>
      <w:r w:rsidRPr="003A6725">
        <w:rPr>
          <w:color w:val="000000"/>
        </w:rPr>
        <w:t>12.11.2013</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Наручилац:</w:t>
      </w:r>
      <w:r w:rsidRPr="003A6725">
        <w:tab/>
      </w:r>
      <w:r w:rsidRPr="003A6725">
        <w:rPr>
          <w:color w:val="000000"/>
        </w:rPr>
        <w:t>РБ "Колубара " Лазаревац</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односилац захтева:</w:t>
      </w:r>
      <w:r w:rsidRPr="003A6725">
        <w:tab/>
      </w:r>
      <w:r w:rsidRPr="003A6725">
        <w:rPr>
          <w:color w:val="000000"/>
        </w:rPr>
        <w:t>Kontrol Inspekt Beograd</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едмет набавке:</w:t>
      </w:r>
      <w:r w:rsidRPr="003A6725">
        <w:tab/>
      </w:r>
      <w:r w:rsidRPr="003A6725">
        <w:rPr>
          <w:color w:val="000000"/>
        </w:rPr>
        <w:t>инвестициона поправака сдова под притиском</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Процењена вредност:</w:t>
      </w:r>
      <w:r w:rsidRPr="003A6725">
        <w:tab/>
      </w:r>
      <w:r w:rsidRPr="003A6725">
        <w:rPr>
          <w:color w:val="000000"/>
        </w:rPr>
        <w:t>30.000.000,00</w:t>
      </w:r>
    </w:p>
    <w:p w:rsidR="002C788D" w:rsidRPr="003A6725" w:rsidRDefault="002C788D" w:rsidP="00B5745E">
      <w:pPr>
        <w:widowControl w:val="0"/>
        <w:tabs>
          <w:tab w:val="left" w:pos="90"/>
          <w:tab w:val="left" w:pos="2865"/>
        </w:tabs>
        <w:autoSpaceDE w:val="0"/>
        <w:autoSpaceDN w:val="0"/>
        <w:adjustRightInd w:val="0"/>
        <w:rPr>
          <w:color w:val="000000"/>
        </w:rPr>
      </w:pPr>
      <w:r w:rsidRPr="003A6725">
        <w:rPr>
          <w:b/>
          <w:bCs/>
          <w:color w:val="000000"/>
        </w:rPr>
        <w:t>Одлука:</w:t>
      </w:r>
      <w:r w:rsidRPr="003A6725">
        <w:tab/>
      </w:r>
      <w:r w:rsidRPr="003A6725">
        <w:rPr>
          <w:color w:val="000000"/>
        </w:rPr>
        <w:t>Потврђен закључак</w:t>
      </w:r>
    </w:p>
    <w:p w:rsidR="006D7B48" w:rsidRDefault="006D7B48" w:rsidP="00C977EF">
      <w:pPr>
        <w:widowControl w:val="0"/>
        <w:tabs>
          <w:tab w:val="left" w:pos="90"/>
          <w:tab w:val="left" w:pos="2865"/>
        </w:tabs>
        <w:autoSpaceDE w:val="0"/>
        <w:autoSpaceDN w:val="0"/>
        <w:adjustRightInd w:val="0"/>
        <w:spacing w:before="31"/>
        <w:rPr>
          <w:color w:val="000000"/>
          <w:lang w:val="sr-Cyrl-RS"/>
        </w:rPr>
      </w:pPr>
    </w:p>
    <w:p w:rsidR="00605C1B" w:rsidRDefault="00F64784" w:rsidP="00F64784">
      <w:pPr>
        <w:pStyle w:val="Heading2"/>
        <w:rPr>
          <w:rFonts w:ascii="Times New Roman" w:hAnsi="Times New Roman" w:cs="Times New Roman"/>
          <w:color w:val="auto"/>
          <w:lang w:val="sr-Cyrl-RS"/>
        </w:rPr>
      </w:pPr>
      <w:bookmarkStart w:id="33" w:name="_Toc384042542"/>
      <w:r w:rsidRPr="00F64784">
        <w:rPr>
          <w:rFonts w:ascii="Times New Roman" w:hAnsi="Times New Roman" w:cs="Times New Roman"/>
          <w:color w:val="auto"/>
        </w:rPr>
        <w:lastRenderedPageBreak/>
        <w:t>ВРСТА ИНИЦИЈАЛНОГ АКТА: ЖАЛБА НА ЗАКЉУЧАК НАРУЧИОЦА</w:t>
      </w:r>
      <w:r w:rsidRPr="00F64784">
        <w:rPr>
          <w:rFonts w:ascii="Times New Roman" w:hAnsi="Times New Roman" w:cs="Times New Roman"/>
          <w:color w:val="auto"/>
        </w:rPr>
        <w:br/>
        <w:t xml:space="preserve">НАЧИН РЕШАВАЊА: РЕШЕНО НА ДРУГИ НАЧИН </w:t>
      </w:r>
      <w:r w:rsidRPr="004922AC">
        <w:rPr>
          <w:rFonts w:ascii="Times New Roman" w:hAnsi="Times New Roman" w:cs="Times New Roman"/>
          <w:color w:val="auto"/>
          <w:lang w:val="sr-Cyrl-RS"/>
        </w:rPr>
        <w:t>Примена Закона о јавним набавкама (''Сл. гласник РС'' бр.124/2012)</w:t>
      </w:r>
      <w:bookmarkEnd w:id="33"/>
    </w:p>
    <w:p w:rsidR="00F64784" w:rsidRPr="00F64784" w:rsidRDefault="00F64784" w:rsidP="00F64784">
      <w:pPr>
        <w:rPr>
          <w:lang w:val="sr-Cyrl-RS"/>
        </w:rPr>
      </w:pP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Број одлуке:</w:t>
      </w:r>
      <w:r w:rsidRPr="000D49D4">
        <w:tab/>
      </w:r>
      <w:r w:rsidRPr="000D49D4">
        <w:rPr>
          <w:color w:val="000000"/>
        </w:rPr>
        <w:t>4-00-1069/2013</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Датум одлуке:</w:t>
      </w:r>
      <w:r w:rsidRPr="000D49D4">
        <w:tab/>
      </w:r>
      <w:r w:rsidRPr="000D49D4">
        <w:rPr>
          <w:color w:val="000000"/>
        </w:rPr>
        <w:t>23.07.2013</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Наручилац:</w:t>
      </w:r>
      <w:r w:rsidRPr="000D49D4">
        <w:tab/>
      </w:r>
      <w:r w:rsidRPr="000D49D4">
        <w:rPr>
          <w:color w:val="000000"/>
        </w:rPr>
        <w:t>Општа болница Врбас</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Подносилац захтева:</w:t>
      </w:r>
      <w:r w:rsidRPr="000D49D4">
        <w:tab/>
      </w:r>
      <w:r w:rsidRPr="000D49D4">
        <w:rPr>
          <w:color w:val="000000"/>
        </w:rPr>
        <w:t>Medigala Beograd</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Предмет набавке:</w:t>
      </w:r>
      <w:r w:rsidRPr="000D49D4">
        <w:tab/>
      </w:r>
      <w:r w:rsidRPr="000D49D4">
        <w:rPr>
          <w:color w:val="000000"/>
        </w:rPr>
        <w:t>колор доплер и ултразвучни апарат</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Процењена вредност:</w:t>
      </w:r>
      <w:r w:rsidRPr="000D49D4">
        <w:tab/>
      </w:r>
      <w:r w:rsidRPr="000D49D4">
        <w:rPr>
          <w:color w:val="000000"/>
        </w:rPr>
        <w:t>5.000.000,00</w:t>
      </w:r>
    </w:p>
    <w:p w:rsidR="00605C1B" w:rsidRDefault="00605C1B" w:rsidP="00F64784">
      <w:pPr>
        <w:widowControl w:val="0"/>
        <w:tabs>
          <w:tab w:val="left" w:pos="90"/>
          <w:tab w:val="left" w:pos="2865"/>
        </w:tabs>
        <w:autoSpaceDE w:val="0"/>
        <w:autoSpaceDN w:val="0"/>
        <w:adjustRightInd w:val="0"/>
        <w:rPr>
          <w:color w:val="000000"/>
          <w:lang w:val="sr-Cyrl-RS"/>
        </w:rPr>
      </w:pPr>
      <w:r w:rsidRPr="000D49D4">
        <w:rPr>
          <w:b/>
          <w:bCs/>
          <w:color w:val="000000"/>
        </w:rPr>
        <w:t>Одлука:</w:t>
      </w:r>
      <w:r w:rsidRPr="000D49D4">
        <w:tab/>
      </w:r>
      <w:r w:rsidRPr="000D49D4">
        <w:rPr>
          <w:color w:val="000000"/>
        </w:rPr>
        <w:t>Решено на други начин</w:t>
      </w:r>
    </w:p>
    <w:p w:rsidR="00F64784" w:rsidRPr="00F64784" w:rsidRDefault="00F64784" w:rsidP="00F64784">
      <w:pPr>
        <w:widowControl w:val="0"/>
        <w:tabs>
          <w:tab w:val="left" w:pos="90"/>
          <w:tab w:val="left" w:pos="2865"/>
        </w:tabs>
        <w:autoSpaceDE w:val="0"/>
        <w:autoSpaceDN w:val="0"/>
        <w:adjustRightInd w:val="0"/>
        <w:rPr>
          <w:color w:val="000000"/>
          <w:lang w:val="sr-Cyrl-RS"/>
        </w:rPr>
      </w:pP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Број одлуке:</w:t>
      </w:r>
      <w:r w:rsidRPr="000D49D4">
        <w:tab/>
      </w:r>
      <w:r w:rsidRPr="000D49D4">
        <w:rPr>
          <w:color w:val="000000"/>
        </w:rPr>
        <w:t>4-00-1453/2013</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Датум одлуке:</w:t>
      </w:r>
      <w:r w:rsidRPr="000D49D4">
        <w:tab/>
      </w:r>
      <w:r w:rsidRPr="000D49D4">
        <w:rPr>
          <w:color w:val="000000"/>
        </w:rPr>
        <w:t>23.08.2013</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Наручилац:</w:t>
      </w:r>
      <w:r w:rsidRPr="000D49D4">
        <w:tab/>
      </w:r>
      <w:r w:rsidRPr="000D49D4">
        <w:rPr>
          <w:color w:val="000000"/>
        </w:rPr>
        <w:t>Спортски савез Косова и Метохије</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Подносилац захтева:</w:t>
      </w:r>
      <w:r w:rsidRPr="000D49D4">
        <w:tab/>
      </w:r>
      <w:r w:rsidRPr="000D49D4">
        <w:rPr>
          <w:color w:val="000000"/>
        </w:rPr>
        <w:t>Спортско рекреативни центар "Мокра гора" Зубин Поток</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Предмет набавке:</w:t>
      </w:r>
      <w:r w:rsidRPr="000D49D4">
        <w:tab/>
      </w:r>
      <w:r w:rsidRPr="000D49D4">
        <w:rPr>
          <w:color w:val="000000"/>
        </w:rPr>
        <w:t xml:space="preserve">смештај са појачаном исхраном за реализацију кампа за </w:t>
      </w:r>
    </w:p>
    <w:p w:rsidR="00605C1B" w:rsidRPr="000D49D4" w:rsidRDefault="00605C1B" w:rsidP="00F64784">
      <w:pPr>
        <w:widowControl w:val="0"/>
        <w:tabs>
          <w:tab w:val="left" w:pos="2865"/>
        </w:tabs>
        <w:autoSpaceDE w:val="0"/>
        <w:autoSpaceDN w:val="0"/>
        <w:adjustRightInd w:val="0"/>
        <w:rPr>
          <w:color w:val="000000"/>
        </w:rPr>
      </w:pPr>
      <w:r w:rsidRPr="000D49D4">
        <w:tab/>
      </w:r>
      <w:r w:rsidRPr="000D49D4">
        <w:rPr>
          <w:color w:val="000000"/>
        </w:rPr>
        <w:t>персективне спортове Спортског савеза Косова и Метохије</w:t>
      </w:r>
    </w:p>
    <w:p w:rsidR="00605C1B" w:rsidRPr="000D49D4" w:rsidRDefault="00605C1B" w:rsidP="00F64784">
      <w:pPr>
        <w:widowControl w:val="0"/>
        <w:tabs>
          <w:tab w:val="left" w:pos="90"/>
          <w:tab w:val="left" w:pos="2865"/>
        </w:tabs>
        <w:autoSpaceDE w:val="0"/>
        <w:autoSpaceDN w:val="0"/>
        <w:adjustRightInd w:val="0"/>
        <w:rPr>
          <w:color w:val="000000"/>
        </w:rPr>
      </w:pPr>
      <w:r w:rsidRPr="000D49D4">
        <w:rPr>
          <w:b/>
          <w:bCs/>
          <w:color w:val="000000"/>
        </w:rPr>
        <w:t>Одлука:</w:t>
      </w:r>
      <w:r w:rsidRPr="000D49D4">
        <w:tab/>
      </w:r>
      <w:r w:rsidRPr="000D49D4">
        <w:rPr>
          <w:color w:val="000000"/>
        </w:rPr>
        <w:t>Решено на други начин</w:t>
      </w:r>
    </w:p>
    <w:p w:rsidR="00F64784" w:rsidRDefault="00F64784">
      <w:pPr>
        <w:spacing w:after="200" w:line="276" w:lineRule="auto"/>
        <w:rPr>
          <w:color w:val="000000"/>
          <w:lang w:val="sr-Cyrl-RS"/>
        </w:rPr>
      </w:pPr>
      <w:r>
        <w:rPr>
          <w:color w:val="000000"/>
          <w:lang w:val="sr-Cyrl-RS"/>
        </w:rPr>
        <w:br w:type="page"/>
      </w:r>
    </w:p>
    <w:p w:rsidR="002C788D" w:rsidRDefault="002C788D" w:rsidP="00C977EF">
      <w:pPr>
        <w:widowControl w:val="0"/>
        <w:tabs>
          <w:tab w:val="left" w:pos="90"/>
          <w:tab w:val="left" w:pos="2865"/>
        </w:tabs>
        <w:autoSpaceDE w:val="0"/>
        <w:autoSpaceDN w:val="0"/>
        <w:adjustRightInd w:val="0"/>
        <w:spacing w:before="31"/>
        <w:rPr>
          <w:color w:val="000000"/>
          <w:lang w:val="sr-Cyrl-RS"/>
        </w:rPr>
      </w:pPr>
    </w:p>
    <w:p w:rsidR="00F64784" w:rsidRDefault="00F64784" w:rsidP="00C977EF">
      <w:pPr>
        <w:widowControl w:val="0"/>
        <w:tabs>
          <w:tab w:val="left" w:pos="90"/>
          <w:tab w:val="left" w:pos="2865"/>
        </w:tabs>
        <w:autoSpaceDE w:val="0"/>
        <w:autoSpaceDN w:val="0"/>
        <w:adjustRightInd w:val="0"/>
        <w:spacing w:before="31"/>
        <w:rPr>
          <w:color w:val="000000"/>
          <w:lang w:val="sr-Cyrl-RS"/>
        </w:rPr>
      </w:pPr>
    </w:p>
    <w:p w:rsidR="00E75DCE" w:rsidRDefault="00523E95" w:rsidP="00523E95">
      <w:pPr>
        <w:widowControl w:val="0"/>
        <w:tabs>
          <w:tab w:val="left" w:pos="90"/>
          <w:tab w:val="left" w:pos="2865"/>
        </w:tabs>
        <w:autoSpaceDE w:val="0"/>
        <w:autoSpaceDN w:val="0"/>
        <w:adjustRightInd w:val="0"/>
        <w:spacing w:before="31"/>
        <w:jc w:val="center"/>
        <w:rPr>
          <w:color w:val="000000"/>
        </w:rPr>
      </w:pPr>
      <w:r>
        <w:rPr>
          <w:color w:val="000000"/>
        </w:rPr>
        <w:object w:dxaOrig="7152" w:dyaOrig="10104">
          <v:shape id="_x0000_i1026" type="#_x0000_t75" style="width:447.8pt;height:631.65pt" o:ole="">
            <v:imagedata r:id="rId13" o:title=""/>
          </v:shape>
          <o:OLEObject Type="Embed" ProgID="AcroExch.Document.7" ShapeID="_x0000_i1026" DrawAspect="Content" ObjectID="_1457784944" r:id="rId14"/>
        </w:object>
      </w:r>
    </w:p>
    <w:p w:rsidR="00700EA7" w:rsidRDefault="00700EA7" w:rsidP="00BD5ED8">
      <w:pPr>
        <w:widowControl w:val="0"/>
        <w:tabs>
          <w:tab w:val="left" w:pos="90"/>
          <w:tab w:val="left" w:pos="2865"/>
        </w:tabs>
        <w:autoSpaceDE w:val="0"/>
        <w:autoSpaceDN w:val="0"/>
        <w:adjustRightInd w:val="0"/>
        <w:spacing w:before="31"/>
        <w:rPr>
          <w:color w:val="000000"/>
          <w:lang w:val="sr-Cyrl-RS"/>
        </w:rPr>
      </w:pPr>
    </w:p>
    <w:p w:rsidR="005D1E72" w:rsidRDefault="005D1E72">
      <w:pPr>
        <w:spacing w:after="200" w:line="276" w:lineRule="auto"/>
        <w:rPr>
          <w:color w:val="000000"/>
          <w:lang w:val="sr-Cyrl-RS"/>
        </w:rPr>
      </w:pPr>
      <w:r>
        <w:rPr>
          <w:color w:val="000000"/>
          <w:lang w:val="sr-Cyrl-RS"/>
        </w:rPr>
        <w:br w:type="page"/>
      </w:r>
    </w:p>
    <w:p w:rsidR="00CE5BF6" w:rsidRDefault="00CE5BF6" w:rsidP="00BD5ED8">
      <w:pPr>
        <w:widowControl w:val="0"/>
        <w:tabs>
          <w:tab w:val="left" w:pos="90"/>
          <w:tab w:val="left" w:pos="2865"/>
        </w:tabs>
        <w:autoSpaceDE w:val="0"/>
        <w:autoSpaceDN w:val="0"/>
        <w:adjustRightInd w:val="0"/>
        <w:spacing w:before="31"/>
        <w:rPr>
          <w:color w:val="000000"/>
          <w:lang w:val="sr-Cyrl-RS"/>
        </w:rPr>
      </w:pPr>
    </w:p>
    <w:p w:rsidR="00C60958" w:rsidRPr="00C60958" w:rsidRDefault="00C60958" w:rsidP="00C60958">
      <w:pPr>
        <w:widowControl w:val="0"/>
        <w:tabs>
          <w:tab w:val="left" w:pos="90"/>
          <w:tab w:val="left" w:pos="2865"/>
        </w:tabs>
        <w:autoSpaceDE w:val="0"/>
        <w:autoSpaceDN w:val="0"/>
        <w:adjustRightInd w:val="0"/>
        <w:spacing w:before="31"/>
        <w:jc w:val="center"/>
        <w:rPr>
          <w:b/>
          <w:lang w:val="sr-Cyrl-RS"/>
        </w:rPr>
      </w:pPr>
      <w:r w:rsidRPr="00C60958">
        <w:rPr>
          <w:b/>
          <w:lang w:val="sr-Cyrl-RS"/>
        </w:rPr>
        <w:t xml:space="preserve">Врста иницијалног акта: </w:t>
      </w:r>
      <w:r>
        <w:rPr>
          <w:b/>
          <w:lang w:val="sr-Cyrl-RS"/>
        </w:rPr>
        <w:t>Жалба на закључак наручиоца</w:t>
      </w:r>
      <w:r w:rsidRPr="00C60958">
        <w:rPr>
          <w:b/>
          <w:lang w:val="sr-Cyrl-RS"/>
        </w:rPr>
        <w:br/>
        <w:t>преглед броја по начинима решавања за период одлуке</w:t>
      </w:r>
      <w:r w:rsidRPr="00C60958">
        <w:rPr>
          <w:b/>
          <w:lang w:val="sr-Cyrl-RS"/>
        </w:rPr>
        <w:br/>
        <w:t>од 01.07.2013. до 31.12.2013. године</w:t>
      </w:r>
    </w:p>
    <w:p w:rsidR="00C60958" w:rsidRDefault="00C60958" w:rsidP="00BD5ED8">
      <w:pPr>
        <w:widowControl w:val="0"/>
        <w:tabs>
          <w:tab w:val="left" w:pos="90"/>
          <w:tab w:val="left" w:pos="2865"/>
        </w:tabs>
        <w:autoSpaceDE w:val="0"/>
        <w:autoSpaceDN w:val="0"/>
        <w:adjustRightInd w:val="0"/>
        <w:spacing w:before="31"/>
        <w:rPr>
          <w:color w:val="000000"/>
          <w:lang w:val="sr-Cyrl-RS"/>
        </w:rPr>
      </w:pPr>
    </w:p>
    <w:tbl>
      <w:tblPr>
        <w:tblW w:w="5000" w:type="pct"/>
        <w:tblInd w:w="93" w:type="dxa"/>
        <w:tblLook w:val="04A0" w:firstRow="1" w:lastRow="0" w:firstColumn="1" w:lastColumn="0" w:noHBand="0" w:noVBand="1"/>
      </w:tblPr>
      <w:tblGrid>
        <w:gridCol w:w="6369"/>
        <w:gridCol w:w="1452"/>
        <w:gridCol w:w="1422"/>
      </w:tblGrid>
      <w:tr w:rsidR="00257ED9" w:rsidRPr="00257ED9" w:rsidTr="00257ED9">
        <w:trPr>
          <w:trHeight w:val="576"/>
        </w:trPr>
        <w:tc>
          <w:tcPr>
            <w:tcW w:w="43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57ED9" w:rsidRPr="00257ED9" w:rsidRDefault="00257ED9" w:rsidP="00257ED9">
            <w:pPr>
              <w:rPr>
                <w:rFonts w:ascii="Calibri" w:hAnsi="Calibri"/>
                <w:b/>
                <w:bCs/>
                <w:color w:val="000000"/>
                <w:sz w:val="22"/>
                <w:szCs w:val="22"/>
                <w:lang w:val="sr-Cyrl-RS" w:eastAsia="sr-Cyrl-RS"/>
              </w:rPr>
            </w:pPr>
            <w:r w:rsidRPr="00257ED9">
              <w:rPr>
                <w:rFonts w:ascii="Calibri" w:hAnsi="Calibri"/>
                <w:b/>
                <w:bCs/>
                <w:color w:val="000000"/>
                <w:sz w:val="22"/>
                <w:szCs w:val="22"/>
                <w:lang w:val="sr-Cyrl-RS" w:eastAsia="sr-Cyrl-RS"/>
              </w:rPr>
              <w:t>Начин решавања</w:t>
            </w:r>
          </w:p>
        </w:tc>
        <w:tc>
          <w:tcPr>
            <w:tcW w:w="980" w:type="dxa"/>
            <w:tcBorders>
              <w:top w:val="single" w:sz="4" w:space="0" w:color="auto"/>
              <w:left w:val="nil"/>
              <w:bottom w:val="single" w:sz="4" w:space="0" w:color="auto"/>
              <w:right w:val="single" w:sz="4" w:space="0" w:color="auto"/>
            </w:tcBorders>
            <w:shd w:val="clear" w:color="000000" w:fill="8DB4E2"/>
            <w:noWrap/>
            <w:vAlign w:val="center"/>
            <w:hideMark/>
          </w:tcPr>
          <w:p w:rsidR="00257ED9" w:rsidRPr="00257ED9" w:rsidRDefault="00257ED9" w:rsidP="00257ED9">
            <w:pPr>
              <w:jc w:val="center"/>
              <w:rPr>
                <w:rFonts w:ascii="Calibri" w:hAnsi="Calibri"/>
                <w:b/>
                <w:bCs/>
                <w:color w:val="000000"/>
                <w:sz w:val="22"/>
                <w:szCs w:val="22"/>
                <w:lang w:val="sr-Cyrl-RS" w:eastAsia="sr-Cyrl-RS"/>
              </w:rPr>
            </w:pPr>
            <w:r w:rsidRPr="00257ED9">
              <w:rPr>
                <w:rFonts w:ascii="Calibri" w:hAnsi="Calibri"/>
                <w:b/>
                <w:bCs/>
                <w:color w:val="000000"/>
                <w:sz w:val="22"/>
                <w:szCs w:val="22"/>
                <w:lang w:val="sr-Cyrl-RS" w:eastAsia="sr-Cyrl-RS"/>
              </w:rPr>
              <w:t>ЗЈН 2012</w:t>
            </w:r>
          </w:p>
        </w:tc>
        <w:tc>
          <w:tcPr>
            <w:tcW w:w="960" w:type="dxa"/>
            <w:tcBorders>
              <w:top w:val="single" w:sz="4" w:space="0" w:color="auto"/>
              <w:left w:val="nil"/>
              <w:bottom w:val="single" w:sz="4" w:space="0" w:color="auto"/>
              <w:right w:val="single" w:sz="4" w:space="0" w:color="auto"/>
            </w:tcBorders>
            <w:shd w:val="clear" w:color="000000" w:fill="8DB4E2"/>
            <w:noWrap/>
            <w:vAlign w:val="center"/>
            <w:hideMark/>
          </w:tcPr>
          <w:p w:rsidR="00257ED9" w:rsidRPr="00257ED9" w:rsidRDefault="00257ED9" w:rsidP="00257ED9">
            <w:pPr>
              <w:jc w:val="center"/>
              <w:rPr>
                <w:rFonts w:ascii="Calibri" w:hAnsi="Calibri"/>
                <w:b/>
                <w:bCs/>
                <w:color w:val="000000"/>
                <w:sz w:val="22"/>
                <w:szCs w:val="22"/>
                <w:lang w:val="sr-Cyrl-RS" w:eastAsia="sr-Cyrl-RS"/>
              </w:rPr>
            </w:pPr>
            <w:r w:rsidRPr="00257ED9">
              <w:rPr>
                <w:rFonts w:ascii="Calibri" w:hAnsi="Calibri"/>
                <w:b/>
                <w:bCs/>
                <w:color w:val="000000"/>
                <w:sz w:val="22"/>
                <w:szCs w:val="22"/>
                <w:lang w:val="sr-Cyrl-RS" w:eastAsia="sr-Cyrl-RS"/>
              </w:rPr>
              <w:t>ЗЈН 2008</w:t>
            </w:r>
          </w:p>
        </w:tc>
      </w:tr>
      <w:tr w:rsidR="00257ED9" w:rsidRPr="00257ED9" w:rsidTr="00257ED9">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257ED9" w:rsidRPr="00257ED9" w:rsidRDefault="00257ED9" w:rsidP="00257ED9">
            <w:pPr>
              <w:rPr>
                <w:rFonts w:ascii="Calibri" w:hAnsi="Calibri"/>
                <w:color w:val="000000"/>
                <w:sz w:val="22"/>
                <w:szCs w:val="22"/>
                <w:lang w:val="sr-Cyrl-RS" w:eastAsia="sr-Cyrl-RS"/>
              </w:rPr>
            </w:pPr>
            <w:r w:rsidRPr="00257ED9">
              <w:rPr>
                <w:rFonts w:ascii="Calibri" w:hAnsi="Calibri"/>
                <w:color w:val="000000"/>
                <w:sz w:val="22"/>
                <w:szCs w:val="22"/>
                <w:lang w:val="sr-Cyrl-RS" w:eastAsia="sr-Cyrl-RS"/>
              </w:rPr>
              <w:t>Потврђен закључак</w:t>
            </w:r>
          </w:p>
        </w:tc>
        <w:tc>
          <w:tcPr>
            <w:tcW w:w="98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23</w:t>
            </w:r>
          </w:p>
        </w:tc>
        <w:tc>
          <w:tcPr>
            <w:tcW w:w="96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11</w:t>
            </w:r>
          </w:p>
        </w:tc>
      </w:tr>
      <w:tr w:rsidR="00257ED9" w:rsidRPr="00257ED9" w:rsidTr="00257ED9">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257ED9" w:rsidRPr="00257ED9" w:rsidRDefault="00257ED9" w:rsidP="00257ED9">
            <w:pPr>
              <w:rPr>
                <w:rFonts w:ascii="Calibri" w:hAnsi="Calibri"/>
                <w:color w:val="000000"/>
                <w:sz w:val="22"/>
                <w:szCs w:val="22"/>
                <w:lang w:val="sr-Cyrl-RS" w:eastAsia="sr-Cyrl-RS"/>
              </w:rPr>
            </w:pPr>
            <w:r w:rsidRPr="00257ED9">
              <w:rPr>
                <w:rFonts w:ascii="Calibri" w:hAnsi="Calibri"/>
                <w:color w:val="000000"/>
                <w:sz w:val="22"/>
                <w:szCs w:val="22"/>
                <w:lang w:val="sr-Cyrl-RS" w:eastAsia="sr-Cyrl-RS"/>
              </w:rPr>
              <w:t>Одбачена жалба</w:t>
            </w:r>
          </w:p>
        </w:tc>
        <w:tc>
          <w:tcPr>
            <w:tcW w:w="98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2</w:t>
            </w:r>
          </w:p>
        </w:tc>
        <w:tc>
          <w:tcPr>
            <w:tcW w:w="96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3</w:t>
            </w:r>
          </w:p>
        </w:tc>
      </w:tr>
      <w:tr w:rsidR="00257ED9" w:rsidRPr="00257ED9" w:rsidTr="00257ED9">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257ED9" w:rsidRPr="00257ED9" w:rsidRDefault="00257ED9" w:rsidP="00257ED9">
            <w:pPr>
              <w:rPr>
                <w:rFonts w:ascii="Calibri" w:hAnsi="Calibri"/>
                <w:color w:val="000000"/>
                <w:sz w:val="22"/>
                <w:szCs w:val="22"/>
                <w:lang w:val="sr-Cyrl-RS" w:eastAsia="sr-Cyrl-RS"/>
              </w:rPr>
            </w:pPr>
            <w:r w:rsidRPr="00257ED9">
              <w:rPr>
                <w:rFonts w:ascii="Calibri" w:hAnsi="Calibri"/>
                <w:color w:val="000000"/>
                <w:sz w:val="22"/>
                <w:szCs w:val="22"/>
                <w:lang w:val="sr-Cyrl-RS" w:eastAsia="sr-Cyrl-RS"/>
              </w:rPr>
              <w:t>Поништен закључак</w:t>
            </w:r>
          </w:p>
        </w:tc>
        <w:tc>
          <w:tcPr>
            <w:tcW w:w="98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31</w:t>
            </w:r>
          </w:p>
        </w:tc>
        <w:tc>
          <w:tcPr>
            <w:tcW w:w="96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17</w:t>
            </w:r>
          </w:p>
        </w:tc>
      </w:tr>
      <w:tr w:rsidR="00257ED9" w:rsidRPr="00257ED9" w:rsidTr="00257ED9">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257ED9" w:rsidRPr="00257ED9" w:rsidRDefault="00257ED9" w:rsidP="00257ED9">
            <w:pPr>
              <w:rPr>
                <w:rFonts w:ascii="Calibri" w:hAnsi="Calibri"/>
                <w:color w:val="000000"/>
                <w:sz w:val="22"/>
                <w:szCs w:val="22"/>
                <w:lang w:val="sr-Cyrl-RS" w:eastAsia="sr-Cyrl-RS"/>
              </w:rPr>
            </w:pPr>
            <w:r w:rsidRPr="00257ED9">
              <w:rPr>
                <w:rFonts w:ascii="Calibri" w:hAnsi="Calibri"/>
                <w:color w:val="000000"/>
                <w:sz w:val="22"/>
                <w:szCs w:val="22"/>
                <w:lang w:val="sr-Cyrl-RS" w:eastAsia="sr-Cyrl-RS"/>
              </w:rPr>
              <w:t>Обустављен поступак</w:t>
            </w:r>
          </w:p>
        </w:tc>
        <w:tc>
          <w:tcPr>
            <w:tcW w:w="98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3</w:t>
            </w:r>
          </w:p>
        </w:tc>
        <w:tc>
          <w:tcPr>
            <w:tcW w:w="96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1</w:t>
            </w:r>
          </w:p>
        </w:tc>
      </w:tr>
      <w:tr w:rsidR="00257ED9" w:rsidRPr="00257ED9" w:rsidTr="00257ED9">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257ED9" w:rsidRPr="00257ED9" w:rsidRDefault="00257ED9" w:rsidP="00257ED9">
            <w:pPr>
              <w:rPr>
                <w:rFonts w:ascii="Calibri" w:hAnsi="Calibri"/>
                <w:color w:val="000000"/>
                <w:sz w:val="22"/>
                <w:szCs w:val="22"/>
                <w:lang w:val="sr-Cyrl-RS" w:eastAsia="sr-Cyrl-RS"/>
              </w:rPr>
            </w:pPr>
            <w:r w:rsidRPr="00257ED9">
              <w:rPr>
                <w:rFonts w:ascii="Calibri" w:hAnsi="Calibri"/>
                <w:color w:val="000000"/>
                <w:sz w:val="22"/>
                <w:szCs w:val="22"/>
                <w:lang w:val="sr-Cyrl-RS" w:eastAsia="sr-Cyrl-RS"/>
              </w:rPr>
              <w:t>Решено на други начин</w:t>
            </w:r>
          </w:p>
        </w:tc>
        <w:tc>
          <w:tcPr>
            <w:tcW w:w="98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2</w:t>
            </w:r>
          </w:p>
        </w:tc>
        <w:tc>
          <w:tcPr>
            <w:tcW w:w="960" w:type="dxa"/>
            <w:tcBorders>
              <w:top w:val="nil"/>
              <w:left w:val="nil"/>
              <w:bottom w:val="single" w:sz="4" w:space="0" w:color="auto"/>
              <w:right w:val="single" w:sz="4" w:space="0" w:color="auto"/>
            </w:tcBorders>
            <w:shd w:val="clear" w:color="000000" w:fill="C5D9F1"/>
            <w:noWrap/>
            <w:vAlign w:val="center"/>
            <w:hideMark/>
          </w:tcPr>
          <w:p w:rsidR="00257ED9" w:rsidRPr="00257ED9" w:rsidRDefault="00257ED9" w:rsidP="00257ED9">
            <w:pPr>
              <w:jc w:val="center"/>
              <w:rPr>
                <w:rFonts w:ascii="Calibri" w:hAnsi="Calibri"/>
                <w:color w:val="000000"/>
                <w:sz w:val="22"/>
                <w:szCs w:val="22"/>
                <w:lang w:val="sr-Cyrl-RS" w:eastAsia="sr-Cyrl-RS"/>
              </w:rPr>
            </w:pPr>
            <w:r w:rsidRPr="00257ED9">
              <w:rPr>
                <w:rFonts w:ascii="Calibri" w:hAnsi="Calibri"/>
                <w:color w:val="000000"/>
                <w:sz w:val="22"/>
                <w:szCs w:val="22"/>
                <w:lang w:val="sr-Cyrl-RS" w:eastAsia="sr-Cyrl-RS"/>
              </w:rPr>
              <w:t>0</w:t>
            </w:r>
          </w:p>
        </w:tc>
      </w:tr>
      <w:tr w:rsidR="00257ED9" w:rsidRPr="00257ED9" w:rsidTr="00257ED9">
        <w:trPr>
          <w:trHeight w:val="288"/>
        </w:trPr>
        <w:tc>
          <w:tcPr>
            <w:tcW w:w="4300" w:type="dxa"/>
            <w:tcBorders>
              <w:top w:val="nil"/>
              <w:left w:val="single" w:sz="4" w:space="0" w:color="auto"/>
              <w:bottom w:val="single" w:sz="4" w:space="0" w:color="auto"/>
              <w:right w:val="single" w:sz="4" w:space="0" w:color="auto"/>
            </w:tcBorders>
            <w:shd w:val="clear" w:color="000000" w:fill="8DB4E2"/>
            <w:noWrap/>
            <w:vAlign w:val="bottom"/>
            <w:hideMark/>
          </w:tcPr>
          <w:p w:rsidR="00257ED9" w:rsidRPr="00257ED9" w:rsidRDefault="00257ED9" w:rsidP="00257ED9">
            <w:pPr>
              <w:jc w:val="right"/>
              <w:rPr>
                <w:rFonts w:ascii="Calibri" w:hAnsi="Calibri"/>
                <w:b/>
                <w:bCs/>
                <w:color w:val="000000"/>
                <w:sz w:val="22"/>
                <w:szCs w:val="22"/>
                <w:lang w:val="sr-Cyrl-RS" w:eastAsia="sr-Cyrl-RS"/>
              </w:rPr>
            </w:pPr>
            <w:r w:rsidRPr="00257ED9">
              <w:rPr>
                <w:rFonts w:ascii="Calibri" w:hAnsi="Calibri"/>
                <w:b/>
                <w:bCs/>
                <w:color w:val="000000"/>
                <w:sz w:val="22"/>
                <w:szCs w:val="22"/>
                <w:lang w:val="sr-Cyrl-RS" w:eastAsia="sr-Cyrl-RS"/>
              </w:rPr>
              <w:t>УКУПНО:</w:t>
            </w:r>
          </w:p>
        </w:tc>
        <w:tc>
          <w:tcPr>
            <w:tcW w:w="980" w:type="dxa"/>
            <w:tcBorders>
              <w:top w:val="nil"/>
              <w:left w:val="nil"/>
              <w:bottom w:val="single" w:sz="4" w:space="0" w:color="auto"/>
              <w:right w:val="single" w:sz="4" w:space="0" w:color="auto"/>
            </w:tcBorders>
            <w:shd w:val="clear" w:color="000000" w:fill="8DB4E2"/>
            <w:noWrap/>
            <w:vAlign w:val="center"/>
            <w:hideMark/>
          </w:tcPr>
          <w:p w:rsidR="00257ED9" w:rsidRPr="00257ED9" w:rsidRDefault="00257ED9" w:rsidP="00257ED9">
            <w:pPr>
              <w:jc w:val="center"/>
              <w:rPr>
                <w:rFonts w:ascii="Calibri" w:hAnsi="Calibri"/>
                <w:b/>
                <w:bCs/>
                <w:color w:val="000000"/>
                <w:sz w:val="22"/>
                <w:szCs w:val="22"/>
                <w:lang w:val="sr-Cyrl-RS" w:eastAsia="sr-Cyrl-RS"/>
              </w:rPr>
            </w:pPr>
            <w:r w:rsidRPr="00257ED9">
              <w:rPr>
                <w:rFonts w:ascii="Calibri" w:hAnsi="Calibri"/>
                <w:b/>
                <w:bCs/>
                <w:color w:val="000000"/>
                <w:sz w:val="22"/>
                <w:szCs w:val="22"/>
                <w:lang w:val="sr-Cyrl-RS" w:eastAsia="sr-Cyrl-RS"/>
              </w:rPr>
              <w:t>61</w:t>
            </w:r>
          </w:p>
        </w:tc>
        <w:tc>
          <w:tcPr>
            <w:tcW w:w="960" w:type="dxa"/>
            <w:tcBorders>
              <w:top w:val="nil"/>
              <w:left w:val="nil"/>
              <w:bottom w:val="single" w:sz="4" w:space="0" w:color="auto"/>
              <w:right w:val="single" w:sz="4" w:space="0" w:color="auto"/>
            </w:tcBorders>
            <w:shd w:val="clear" w:color="000000" w:fill="8DB4E2"/>
            <w:noWrap/>
            <w:vAlign w:val="center"/>
            <w:hideMark/>
          </w:tcPr>
          <w:p w:rsidR="00257ED9" w:rsidRPr="00257ED9" w:rsidRDefault="00257ED9" w:rsidP="00257ED9">
            <w:pPr>
              <w:jc w:val="center"/>
              <w:rPr>
                <w:rFonts w:ascii="Calibri" w:hAnsi="Calibri"/>
                <w:b/>
                <w:bCs/>
                <w:color w:val="000000"/>
                <w:sz w:val="22"/>
                <w:szCs w:val="22"/>
                <w:lang w:val="sr-Cyrl-RS" w:eastAsia="sr-Cyrl-RS"/>
              </w:rPr>
            </w:pPr>
            <w:r w:rsidRPr="00257ED9">
              <w:rPr>
                <w:rFonts w:ascii="Calibri" w:hAnsi="Calibri"/>
                <w:b/>
                <w:bCs/>
                <w:color w:val="000000"/>
                <w:sz w:val="22"/>
                <w:szCs w:val="22"/>
                <w:lang w:val="sr-Cyrl-RS" w:eastAsia="sr-Cyrl-RS"/>
              </w:rPr>
              <w:t>32</w:t>
            </w:r>
          </w:p>
        </w:tc>
      </w:tr>
    </w:tbl>
    <w:p w:rsidR="00257ED9" w:rsidRDefault="00257ED9" w:rsidP="00BD5ED8">
      <w:pPr>
        <w:widowControl w:val="0"/>
        <w:tabs>
          <w:tab w:val="left" w:pos="90"/>
          <w:tab w:val="left" w:pos="2865"/>
        </w:tabs>
        <w:autoSpaceDE w:val="0"/>
        <w:autoSpaceDN w:val="0"/>
        <w:adjustRightInd w:val="0"/>
        <w:spacing w:before="31"/>
        <w:rPr>
          <w:color w:val="000000"/>
          <w:lang w:val="sr-Cyrl-RS"/>
        </w:rPr>
      </w:pPr>
    </w:p>
    <w:p w:rsidR="00CE5BF6" w:rsidRDefault="00CE5BF6">
      <w:pPr>
        <w:spacing w:after="200" w:line="276" w:lineRule="auto"/>
        <w:rPr>
          <w:color w:val="000000"/>
          <w:lang w:val="sr-Cyrl-RS"/>
        </w:rPr>
      </w:pPr>
      <w:r>
        <w:rPr>
          <w:color w:val="000000"/>
          <w:lang w:val="sr-Cyrl-RS"/>
        </w:rPr>
        <w:br w:type="page"/>
      </w:r>
    </w:p>
    <w:p w:rsidR="00116856" w:rsidRDefault="00757F11" w:rsidP="00757F11">
      <w:pPr>
        <w:pStyle w:val="Heading2"/>
        <w:rPr>
          <w:rFonts w:ascii="Times New Roman" w:hAnsi="Times New Roman" w:cs="Times New Roman"/>
          <w:color w:val="auto"/>
          <w:lang w:val="sr-Cyrl-RS"/>
        </w:rPr>
      </w:pPr>
      <w:bookmarkStart w:id="34" w:name="_Toc384042543"/>
      <w:r w:rsidRPr="00757F11">
        <w:rPr>
          <w:rFonts w:ascii="Times New Roman" w:hAnsi="Times New Roman" w:cs="Times New Roman"/>
          <w:color w:val="auto"/>
        </w:rPr>
        <w:lastRenderedPageBreak/>
        <w:t>ВРСТА ИНИЦИЈАЛНОГ АКТА: ИЗЈАШЊЕЊЕ О НАСТАВКУ ПОСТУПКА</w:t>
      </w:r>
      <w:r w:rsidRPr="00757F11">
        <w:rPr>
          <w:rFonts w:ascii="Times New Roman" w:hAnsi="Times New Roman" w:cs="Times New Roman"/>
          <w:color w:val="auto"/>
        </w:rPr>
        <w:br/>
        <w:t xml:space="preserve">НАЧИН РЕШАВАЊА: ДЕЛИМИЧНО ПОНИШТЕН ПОСТУПАК </w:t>
      </w:r>
      <w:r w:rsidRPr="00757F11">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34"/>
    </w:p>
    <w:p w:rsidR="00757F11" w:rsidRPr="00757F11" w:rsidRDefault="00757F11" w:rsidP="00757F11">
      <w:pPr>
        <w:rPr>
          <w:lang w:val="sr-Cyrl-RS"/>
        </w:rPr>
      </w:pPr>
    </w:p>
    <w:p w:rsidR="00116856" w:rsidRPr="00415ADE" w:rsidRDefault="00116856" w:rsidP="00757F11">
      <w:pPr>
        <w:widowControl w:val="0"/>
        <w:tabs>
          <w:tab w:val="left" w:pos="90"/>
          <w:tab w:val="left" w:pos="2865"/>
        </w:tabs>
        <w:autoSpaceDE w:val="0"/>
        <w:autoSpaceDN w:val="0"/>
        <w:adjustRightInd w:val="0"/>
        <w:rPr>
          <w:color w:val="000000"/>
        </w:rPr>
      </w:pPr>
      <w:r w:rsidRPr="00415ADE">
        <w:rPr>
          <w:b/>
          <w:bCs/>
          <w:color w:val="000000"/>
        </w:rPr>
        <w:t>Број одлуке:</w:t>
      </w:r>
      <w:r w:rsidRPr="00415ADE">
        <w:tab/>
      </w:r>
      <w:r w:rsidRPr="00415ADE">
        <w:rPr>
          <w:color w:val="000000"/>
        </w:rPr>
        <w:t>4-00-1173/2013</w:t>
      </w:r>
    </w:p>
    <w:p w:rsidR="00116856" w:rsidRPr="00415ADE" w:rsidRDefault="00116856" w:rsidP="00757F11">
      <w:pPr>
        <w:widowControl w:val="0"/>
        <w:tabs>
          <w:tab w:val="left" w:pos="90"/>
          <w:tab w:val="left" w:pos="2865"/>
        </w:tabs>
        <w:autoSpaceDE w:val="0"/>
        <w:autoSpaceDN w:val="0"/>
        <w:adjustRightInd w:val="0"/>
        <w:rPr>
          <w:color w:val="000000"/>
        </w:rPr>
      </w:pPr>
      <w:r w:rsidRPr="00415ADE">
        <w:rPr>
          <w:b/>
          <w:bCs/>
          <w:color w:val="000000"/>
        </w:rPr>
        <w:t>Датум одлуке:</w:t>
      </w:r>
      <w:r w:rsidRPr="00415ADE">
        <w:tab/>
      </w:r>
      <w:r w:rsidRPr="00415ADE">
        <w:rPr>
          <w:color w:val="000000"/>
        </w:rPr>
        <w:t>19.08.2013</w:t>
      </w:r>
    </w:p>
    <w:p w:rsidR="00116856" w:rsidRPr="00415ADE" w:rsidRDefault="00116856" w:rsidP="00757F11">
      <w:pPr>
        <w:widowControl w:val="0"/>
        <w:tabs>
          <w:tab w:val="left" w:pos="90"/>
          <w:tab w:val="left" w:pos="2865"/>
        </w:tabs>
        <w:autoSpaceDE w:val="0"/>
        <w:autoSpaceDN w:val="0"/>
        <w:adjustRightInd w:val="0"/>
        <w:rPr>
          <w:color w:val="000000"/>
        </w:rPr>
      </w:pPr>
      <w:r w:rsidRPr="00415ADE">
        <w:rPr>
          <w:b/>
          <w:bCs/>
          <w:color w:val="000000"/>
        </w:rPr>
        <w:t>Наручилац:</w:t>
      </w:r>
      <w:r w:rsidRPr="00415ADE">
        <w:tab/>
      </w:r>
      <w:r w:rsidRPr="00415ADE">
        <w:rPr>
          <w:color w:val="000000"/>
        </w:rPr>
        <w:t>Електровојводина  Нови Сад</w:t>
      </w:r>
    </w:p>
    <w:p w:rsidR="00116856" w:rsidRPr="00415ADE" w:rsidRDefault="00116856" w:rsidP="00757F11">
      <w:pPr>
        <w:widowControl w:val="0"/>
        <w:tabs>
          <w:tab w:val="left" w:pos="90"/>
          <w:tab w:val="left" w:pos="2865"/>
        </w:tabs>
        <w:autoSpaceDE w:val="0"/>
        <w:autoSpaceDN w:val="0"/>
        <w:adjustRightInd w:val="0"/>
        <w:rPr>
          <w:color w:val="000000"/>
        </w:rPr>
      </w:pPr>
      <w:r w:rsidRPr="00415ADE">
        <w:rPr>
          <w:b/>
          <w:bCs/>
          <w:color w:val="000000"/>
        </w:rPr>
        <w:t>Подносилац захтева:</w:t>
      </w:r>
      <w:r w:rsidRPr="00415ADE">
        <w:tab/>
      </w:r>
      <w:r w:rsidRPr="00415ADE">
        <w:rPr>
          <w:color w:val="000000"/>
        </w:rPr>
        <w:t>EWG Beograd</w:t>
      </w:r>
    </w:p>
    <w:p w:rsidR="00116856" w:rsidRPr="00415ADE" w:rsidRDefault="00116856" w:rsidP="00757F11">
      <w:pPr>
        <w:widowControl w:val="0"/>
        <w:tabs>
          <w:tab w:val="left" w:pos="90"/>
          <w:tab w:val="left" w:pos="2865"/>
        </w:tabs>
        <w:autoSpaceDE w:val="0"/>
        <w:autoSpaceDN w:val="0"/>
        <w:adjustRightInd w:val="0"/>
        <w:rPr>
          <w:color w:val="000000"/>
        </w:rPr>
      </w:pPr>
      <w:r w:rsidRPr="00415ADE">
        <w:rPr>
          <w:b/>
          <w:bCs/>
          <w:color w:val="000000"/>
        </w:rPr>
        <w:t>Предмет набавке:</w:t>
      </w:r>
      <w:r w:rsidRPr="00415ADE">
        <w:tab/>
      </w:r>
      <w:r w:rsidRPr="00415ADE">
        <w:rPr>
          <w:color w:val="000000"/>
        </w:rPr>
        <w:t xml:space="preserve">Монофазна вишефункционална бројила са могућношћу </w:t>
      </w:r>
    </w:p>
    <w:p w:rsidR="00116856" w:rsidRPr="00415ADE" w:rsidRDefault="00116856" w:rsidP="00757F11">
      <w:pPr>
        <w:widowControl w:val="0"/>
        <w:tabs>
          <w:tab w:val="left" w:pos="2865"/>
        </w:tabs>
        <w:autoSpaceDE w:val="0"/>
        <w:autoSpaceDN w:val="0"/>
        <w:adjustRightInd w:val="0"/>
        <w:rPr>
          <w:color w:val="000000"/>
        </w:rPr>
      </w:pPr>
      <w:r w:rsidRPr="00415ADE">
        <w:tab/>
      </w:r>
      <w:r w:rsidRPr="00415ADE">
        <w:rPr>
          <w:color w:val="000000"/>
        </w:rPr>
        <w:t>прикључења комуникационог модула</w:t>
      </w:r>
    </w:p>
    <w:p w:rsidR="00116856" w:rsidRPr="00415ADE" w:rsidRDefault="00116856" w:rsidP="00757F11">
      <w:pPr>
        <w:widowControl w:val="0"/>
        <w:tabs>
          <w:tab w:val="left" w:pos="90"/>
          <w:tab w:val="left" w:pos="2865"/>
        </w:tabs>
        <w:autoSpaceDE w:val="0"/>
        <w:autoSpaceDN w:val="0"/>
        <w:adjustRightInd w:val="0"/>
        <w:rPr>
          <w:color w:val="000000"/>
        </w:rPr>
      </w:pPr>
      <w:r w:rsidRPr="00415ADE">
        <w:rPr>
          <w:b/>
          <w:bCs/>
          <w:color w:val="000000"/>
        </w:rPr>
        <w:t>Процењена вредност:</w:t>
      </w:r>
      <w:r w:rsidRPr="00415ADE">
        <w:tab/>
      </w:r>
      <w:r w:rsidRPr="00415ADE">
        <w:rPr>
          <w:color w:val="000000"/>
        </w:rPr>
        <w:t>140.000.000,00</w:t>
      </w:r>
    </w:p>
    <w:p w:rsidR="00116856" w:rsidRPr="00415ADE" w:rsidRDefault="00116856" w:rsidP="00757F11">
      <w:pPr>
        <w:widowControl w:val="0"/>
        <w:tabs>
          <w:tab w:val="left" w:pos="90"/>
          <w:tab w:val="left" w:pos="2865"/>
        </w:tabs>
        <w:autoSpaceDE w:val="0"/>
        <w:autoSpaceDN w:val="0"/>
        <w:adjustRightInd w:val="0"/>
        <w:rPr>
          <w:color w:val="000000"/>
        </w:rPr>
      </w:pPr>
      <w:r w:rsidRPr="00415ADE">
        <w:rPr>
          <w:b/>
          <w:bCs/>
          <w:color w:val="000000"/>
        </w:rPr>
        <w:t>Одлука:</w:t>
      </w:r>
      <w:r w:rsidRPr="00415ADE">
        <w:tab/>
      </w:r>
      <w:r w:rsidRPr="00415ADE">
        <w:rPr>
          <w:color w:val="000000"/>
        </w:rPr>
        <w:t>Делимично поништен поступак</w:t>
      </w:r>
    </w:p>
    <w:p w:rsidR="00C47A0C" w:rsidRDefault="00C47A0C" w:rsidP="00757F11">
      <w:pPr>
        <w:widowControl w:val="0"/>
        <w:tabs>
          <w:tab w:val="left" w:pos="90"/>
          <w:tab w:val="left" w:pos="2865"/>
        </w:tabs>
        <w:autoSpaceDE w:val="0"/>
        <w:autoSpaceDN w:val="0"/>
        <w:adjustRightInd w:val="0"/>
        <w:rPr>
          <w:color w:val="000000"/>
          <w:lang w:val="sr-Cyrl-RS"/>
        </w:rPr>
      </w:pPr>
    </w:p>
    <w:p w:rsidR="00C04A32" w:rsidRDefault="00757F11" w:rsidP="00757F11">
      <w:pPr>
        <w:pStyle w:val="Heading2"/>
        <w:rPr>
          <w:rFonts w:ascii="Times New Roman" w:hAnsi="Times New Roman" w:cs="Times New Roman"/>
          <w:color w:val="auto"/>
          <w:lang w:val="sr-Cyrl-RS"/>
        </w:rPr>
      </w:pPr>
      <w:bookmarkStart w:id="35" w:name="_Toc384042544"/>
      <w:r w:rsidRPr="00757F11">
        <w:rPr>
          <w:rFonts w:ascii="Times New Roman" w:hAnsi="Times New Roman" w:cs="Times New Roman"/>
          <w:color w:val="auto"/>
        </w:rPr>
        <w:t>ВРСТА ИНИЦИЈАЛНОГ АКТА: ИЗЈАШЊЕЊЕ О НАСТАВКУ ПОСТУПКА</w:t>
      </w:r>
      <w:r w:rsidRPr="00757F11">
        <w:rPr>
          <w:rFonts w:ascii="Times New Roman" w:hAnsi="Times New Roman" w:cs="Times New Roman"/>
          <w:color w:val="auto"/>
        </w:rPr>
        <w:br/>
        <w:t xml:space="preserve">НАЧИН РЕШАВАЊА: ОБУСТАВА ПОСТУПКА </w:t>
      </w:r>
      <w:r w:rsidRPr="00757F11">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35"/>
    </w:p>
    <w:p w:rsidR="00757F11" w:rsidRPr="00757F11" w:rsidRDefault="00757F11" w:rsidP="00757F11">
      <w:pPr>
        <w:rPr>
          <w:lang w:val="sr-Cyrl-RS"/>
        </w:rPr>
      </w:pP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Број одлуке:</w:t>
      </w:r>
      <w:r w:rsidRPr="00347310">
        <w:tab/>
      </w:r>
      <w:r w:rsidRPr="00347310">
        <w:rPr>
          <w:color w:val="000000"/>
        </w:rPr>
        <w:t>4-00-1139/2013</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Датум одлуке:</w:t>
      </w:r>
      <w:r w:rsidRPr="00347310">
        <w:tab/>
      </w:r>
      <w:r w:rsidRPr="00347310">
        <w:rPr>
          <w:color w:val="000000"/>
        </w:rPr>
        <w:t>09.07.2013</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Наручилац:</w:t>
      </w:r>
      <w:r w:rsidRPr="00347310">
        <w:tab/>
      </w:r>
      <w:r w:rsidRPr="00347310">
        <w:rPr>
          <w:color w:val="000000"/>
        </w:rPr>
        <w:t>Електродистрибуција Чачак</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односилац захтева:</w:t>
      </w:r>
      <w:r w:rsidRPr="00347310">
        <w:tab/>
      </w:r>
      <w:r w:rsidRPr="00347310">
        <w:rPr>
          <w:color w:val="000000"/>
        </w:rPr>
        <w:t>BG G2 Sistems security Београд</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редмет набавке:</w:t>
      </w:r>
      <w:r w:rsidRPr="00347310">
        <w:tab/>
      </w:r>
      <w:r w:rsidRPr="00347310">
        <w:rPr>
          <w:color w:val="000000"/>
        </w:rPr>
        <w:t>услуге студентске и омладинске задруге</w:t>
      </w:r>
    </w:p>
    <w:p w:rsidR="00C04A32" w:rsidRPr="00347310" w:rsidRDefault="00C04A32" w:rsidP="00757F11">
      <w:pPr>
        <w:widowControl w:val="0"/>
        <w:tabs>
          <w:tab w:val="left" w:pos="90"/>
        </w:tabs>
        <w:autoSpaceDE w:val="0"/>
        <w:autoSpaceDN w:val="0"/>
        <w:adjustRightInd w:val="0"/>
        <w:rPr>
          <w:b/>
          <w:bCs/>
          <w:color w:val="000000"/>
        </w:rPr>
      </w:pPr>
    </w:p>
    <w:p w:rsidR="00C04A32" w:rsidRDefault="00C04A32" w:rsidP="00757F11">
      <w:pPr>
        <w:widowControl w:val="0"/>
        <w:tabs>
          <w:tab w:val="left" w:pos="90"/>
          <w:tab w:val="left" w:pos="2865"/>
        </w:tabs>
        <w:autoSpaceDE w:val="0"/>
        <w:autoSpaceDN w:val="0"/>
        <w:adjustRightInd w:val="0"/>
        <w:rPr>
          <w:color w:val="000000"/>
          <w:lang w:val="sr-Cyrl-RS"/>
        </w:rPr>
      </w:pPr>
      <w:r w:rsidRPr="00347310">
        <w:rPr>
          <w:b/>
          <w:bCs/>
          <w:color w:val="000000"/>
        </w:rPr>
        <w:t>Одлука:</w:t>
      </w:r>
      <w:r w:rsidRPr="00347310">
        <w:tab/>
      </w:r>
      <w:r w:rsidRPr="00347310">
        <w:rPr>
          <w:color w:val="000000"/>
        </w:rPr>
        <w:t>Обустава поступка</w:t>
      </w:r>
    </w:p>
    <w:p w:rsidR="00757F11" w:rsidRPr="00757F11" w:rsidRDefault="00757F11" w:rsidP="00757F11">
      <w:pPr>
        <w:widowControl w:val="0"/>
        <w:tabs>
          <w:tab w:val="left" w:pos="90"/>
          <w:tab w:val="left" w:pos="2865"/>
        </w:tabs>
        <w:autoSpaceDE w:val="0"/>
        <w:autoSpaceDN w:val="0"/>
        <w:adjustRightInd w:val="0"/>
        <w:rPr>
          <w:color w:val="000000"/>
          <w:lang w:val="sr-Cyrl-RS"/>
        </w:rPr>
      </w:pP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Број одлуке:</w:t>
      </w:r>
      <w:r w:rsidRPr="00347310">
        <w:tab/>
      </w:r>
      <w:r w:rsidRPr="00347310">
        <w:rPr>
          <w:color w:val="000000"/>
        </w:rPr>
        <w:t>4-00-1571/2013</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Датум одлуке:</w:t>
      </w:r>
      <w:r w:rsidRPr="00347310">
        <w:tab/>
      </w:r>
      <w:r w:rsidRPr="00347310">
        <w:rPr>
          <w:color w:val="000000"/>
        </w:rPr>
        <w:t>05.09.2013</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Наручилац:</w:t>
      </w:r>
      <w:r w:rsidRPr="00347310">
        <w:tab/>
      </w:r>
      <w:r w:rsidRPr="00347310">
        <w:rPr>
          <w:color w:val="000000"/>
        </w:rPr>
        <w:t>Град Београд-Агенција за инвестиције и становање</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односилац захтева:</w:t>
      </w:r>
      <w:r w:rsidRPr="00347310">
        <w:tab/>
      </w:r>
      <w:r w:rsidRPr="00347310">
        <w:rPr>
          <w:color w:val="000000"/>
        </w:rPr>
        <w:t>Modulor Beograd</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редмет набавке:</w:t>
      </w:r>
      <w:r w:rsidRPr="00347310">
        <w:tab/>
      </w:r>
      <w:r w:rsidRPr="00347310">
        <w:rPr>
          <w:color w:val="000000"/>
        </w:rPr>
        <w:t xml:space="preserve">радови на адаптацији санацији и реконструкцији објеката </w:t>
      </w:r>
    </w:p>
    <w:p w:rsidR="00C04A32" w:rsidRPr="00347310" w:rsidRDefault="00C04A32" w:rsidP="00757F11">
      <w:pPr>
        <w:widowControl w:val="0"/>
        <w:tabs>
          <w:tab w:val="left" w:pos="2865"/>
        </w:tabs>
        <w:autoSpaceDE w:val="0"/>
        <w:autoSpaceDN w:val="0"/>
        <w:adjustRightInd w:val="0"/>
        <w:rPr>
          <w:color w:val="000000"/>
        </w:rPr>
      </w:pPr>
      <w:r w:rsidRPr="00347310">
        <w:tab/>
      </w:r>
      <w:r w:rsidRPr="00347310">
        <w:rPr>
          <w:color w:val="000000"/>
        </w:rPr>
        <w:t>рачуноводства и нове болнице и реконструкцији лифтоова</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роцењена вредност:</w:t>
      </w:r>
      <w:r w:rsidRPr="00347310">
        <w:tab/>
      </w:r>
      <w:r w:rsidRPr="00347310">
        <w:rPr>
          <w:color w:val="000000"/>
        </w:rPr>
        <w:t>138.200.000,00</w:t>
      </w:r>
    </w:p>
    <w:p w:rsidR="00C04A32" w:rsidRDefault="00C04A32" w:rsidP="00757F11">
      <w:pPr>
        <w:widowControl w:val="0"/>
        <w:tabs>
          <w:tab w:val="left" w:pos="90"/>
          <w:tab w:val="left" w:pos="2865"/>
        </w:tabs>
        <w:autoSpaceDE w:val="0"/>
        <w:autoSpaceDN w:val="0"/>
        <w:adjustRightInd w:val="0"/>
        <w:rPr>
          <w:color w:val="000000"/>
          <w:lang w:val="sr-Cyrl-RS"/>
        </w:rPr>
      </w:pPr>
      <w:r w:rsidRPr="00347310">
        <w:rPr>
          <w:b/>
          <w:bCs/>
          <w:color w:val="000000"/>
        </w:rPr>
        <w:t>Одлука:</w:t>
      </w:r>
      <w:r w:rsidRPr="00347310">
        <w:tab/>
      </w:r>
      <w:r w:rsidRPr="00347310">
        <w:rPr>
          <w:color w:val="000000"/>
        </w:rPr>
        <w:t>Обустава поступка</w:t>
      </w:r>
    </w:p>
    <w:p w:rsidR="00757F11" w:rsidRPr="00757F11" w:rsidRDefault="00757F11" w:rsidP="00757F11">
      <w:pPr>
        <w:widowControl w:val="0"/>
        <w:tabs>
          <w:tab w:val="left" w:pos="90"/>
          <w:tab w:val="left" w:pos="2865"/>
        </w:tabs>
        <w:autoSpaceDE w:val="0"/>
        <w:autoSpaceDN w:val="0"/>
        <w:adjustRightInd w:val="0"/>
        <w:rPr>
          <w:color w:val="000000"/>
          <w:lang w:val="sr-Cyrl-RS"/>
        </w:rPr>
      </w:pP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Број одлуке:</w:t>
      </w:r>
      <w:r w:rsidRPr="00347310">
        <w:tab/>
      </w:r>
      <w:r w:rsidRPr="00347310">
        <w:rPr>
          <w:color w:val="000000"/>
        </w:rPr>
        <w:t>4-00-1690/2013</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Датум одлуке:</w:t>
      </w:r>
      <w:r w:rsidRPr="00347310">
        <w:tab/>
      </w:r>
      <w:r w:rsidRPr="00347310">
        <w:rPr>
          <w:color w:val="000000"/>
        </w:rPr>
        <w:t>18.09.2013</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Наручилац:</w:t>
      </w:r>
      <w:r w:rsidRPr="00347310">
        <w:tab/>
      </w:r>
      <w:r w:rsidRPr="00347310">
        <w:rPr>
          <w:color w:val="000000"/>
        </w:rPr>
        <w:t>Електродистрибуција Београд</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односилац захтева:</w:t>
      </w:r>
      <w:r w:rsidRPr="00347310">
        <w:tab/>
      </w:r>
      <w:r w:rsidRPr="00347310">
        <w:rPr>
          <w:color w:val="000000"/>
        </w:rPr>
        <w:t xml:space="preserve">Енерготехника  Јужна бачка </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редмет набавке:</w:t>
      </w:r>
      <w:r w:rsidRPr="00347310">
        <w:tab/>
      </w:r>
      <w:r w:rsidRPr="00347310">
        <w:rPr>
          <w:color w:val="000000"/>
        </w:rPr>
        <w:t xml:space="preserve">Набавка и испорука 110 кв подземног кабла и прибора за </w:t>
      </w:r>
    </w:p>
    <w:p w:rsidR="00C04A32" w:rsidRPr="00347310" w:rsidRDefault="00C04A32" w:rsidP="00757F11">
      <w:pPr>
        <w:widowControl w:val="0"/>
        <w:tabs>
          <w:tab w:val="left" w:pos="2865"/>
        </w:tabs>
        <w:autoSpaceDE w:val="0"/>
        <w:autoSpaceDN w:val="0"/>
        <w:adjustRightInd w:val="0"/>
        <w:rPr>
          <w:color w:val="000000"/>
        </w:rPr>
      </w:pPr>
      <w:r w:rsidRPr="00347310">
        <w:tab/>
      </w:r>
      <w:r w:rsidRPr="00347310">
        <w:rPr>
          <w:color w:val="000000"/>
        </w:rPr>
        <w:t>потребе повезивања ТЦ Београд5</w:t>
      </w:r>
    </w:p>
    <w:p w:rsidR="00C04A32" w:rsidRDefault="00C04A32" w:rsidP="00757F11">
      <w:pPr>
        <w:widowControl w:val="0"/>
        <w:tabs>
          <w:tab w:val="left" w:pos="90"/>
          <w:tab w:val="left" w:pos="2865"/>
        </w:tabs>
        <w:autoSpaceDE w:val="0"/>
        <w:autoSpaceDN w:val="0"/>
        <w:adjustRightInd w:val="0"/>
        <w:rPr>
          <w:color w:val="000000"/>
          <w:lang w:val="sr-Cyrl-RS"/>
        </w:rPr>
      </w:pPr>
      <w:r w:rsidRPr="00347310">
        <w:rPr>
          <w:b/>
          <w:bCs/>
          <w:color w:val="000000"/>
        </w:rPr>
        <w:t>Одлука:</w:t>
      </w:r>
      <w:r w:rsidRPr="00347310">
        <w:tab/>
      </w:r>
      <w:r w:rsidRPr="00347310">
        <w:rPr>
          <w:color w:val="000000"/>
        </w:rPr>
        <w:t>Обустава поступка</w:t>
      </w:r>
    </w:p>
    <w:p w:rsidR="00757F11" w:rsidRDefault="00757F11">
      <w:pPr>
        <w:spacing w:after="200" w:line="276" w:lineRule="auto"/>
        <w:rPr>
          <w:color w:val="000000"/>
          <w:lang w:val="sr-Cyrl-RS"/>
        </w:rPr>
      </w:pPr>
      <w:r>
        <w:rPr>
          <w:color w:val="000000"/>
          <w:lang w:val="sr-Cyrl-RS"/>
        </w:rPr>
        <w:br w:type="page"/>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lastRenderedPageBreak/>
        <w:t>Број одлуке:</w:t>
      </w:r>
      <w:r w:rsidRPr="00347310">
        <w:tab/>
      </w:r>
      <w:r w:rsidRPr="00347310">
        <w:rPr>
          <w:color w:val="000000"/>
        </w:rPr>
        <w:t>4-00-1563/2013</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Датум одлуке:</w:t>
      </w:r>
      <w:r w:rsidRPr="00347310">
        <w:tab/>
      </w:r>
      <w:r w:rsidRPr="00347310">
        <w:rPr>
          <w:color w:val="000000"/>
        </w:rPr>
        <w:t>18.09.2013</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Наручилац:</w:t>
      </w:r>
      <w:r w:rsidRPr="00347310">
        <w:tab/>
      </w:r>
      <w:r w:rsidRPr="00347310">
        <w:rPr>
          <w:color w:val="000000"/>
        </w:rPr>
        <w:t>Републички фонд здравствено осигурање</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односилац захтева:</w:t>
      </w:r>
      <w:r w:rsidRPr="00347310">
        <w:tab/>
      </w:r>
      <w:r w:rsidRPr="00347310">
        <w:rPr>
          <w:color w:val="000000"/>
        </w:rPr>
        <w:t>Fresenius Medical Care Srbija Beograd</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Предмет набавке:</w:t>
      </w:r>
      <w:r w:rsidRPr="00347310">
        <w:tab/>
      </w:r>
      <w:r w:rsidRPr="00347310">
        <w:rPr>
          <w:color w:val="000000"/>
        </w:rPr>
        <w:t xml:space="preserve">пружања услуга хемодијализе осигураним лицима РФЗО за </w:t>
      </w:r>
    </w:p>
    <w:p w:rsidR="00C04A32" w:rsidRPr="00347310" w:rsidRDefault="00C04A32" w:rsidP="00757F11">
      <w:pPr>
        <w:widowControl w:val="0"/>
        <w:tabs>
          <w:tab w:val="left" w:pos="2865"/>
        </w:tabs>
        <w:autoSpaceDE w:val="0"/>
        <w:autoSpaceDN w:val="0"/>
        <w:adjustRightInd w:val="0"/>
        <w:rPr>
          <w:color w:val="000000"/>
        </w:rPr>
      </w:pPr>
      <w:r w:rsidRPr="00347310">
        <w:tab/>
      </w:r>
      <w:r w:rsidRPr="00347310">
        <w:rPr>
          <w:color w:val="000000"/>
        </w:rPr>
        <w:t>2013. годину</w:t>
      </w:r>
    </w:p>
    <w:p w:rsidR="00C04A32" w:rsidRPr="00347310" w:rsidRDefault="00C04A32" w:rsidP="00757F11">
      <w:pPr>
        <w:widowControl w:val="0"/>
        <w:tabs>
          <w:tab w:val="left" w:pos="90"/>
          <w:tab w:val="left" w:pos="2865"/>
        </w:tabs>
        <w:autoSpaceDE w:val="0"/>
        <w:autoSpaceDN w:val="0"/>
        <w:adjustRightInd w:val="0"/>
        <w:rPr>
          <w:color w:val="000000"/>
        </w:rPr>
      </w:pPr>
      <w:r w:rsidRPr="00347310">
        <w:rPr>
          <w:b/>
          <w:bCs/>
          <w:color w:val="000000"/>
        </w:rPr>
        <w:t>Одлука:</w:t>
      </w:r>
      <w:r w:rsidRPr="00347310">
        <w:tab/>
      </w:r>
      <w:r w:rsidRPr="00347310">
        <w:rPr>
          <w:color w:val="000000"/>
        </w:rPr>
        <w:t>Обустава поступка</w:t>
      </w:r>
    </w:p>
    <w:p w:rsidR="00116856" w:rsidRDefault="00116856" w:rsidP="00BD5ED8">
      <w:pPr>
        <w:widowControl w:val="0"/>
        <w:tabs>
          <w:tab w:val="left" w:pos="90"/>
          <w:tab w:val="left" w:pos="2865"/>
        </w:tabs>
        <w:autoSpaceDE w:val="0"/>
        <w:autoSpaceDN w:val="0"/>
        <w:adjustRightInd w:val="0"/>
        <w:spacing w:before="31"/>
        <w:rPr>
          <w:color w:val="000000"/>
          <w:lang w:val="sr-Cyrl-RS"/>
        </w:rPr>
      </w:pPr>
    </w:p>
    <w:p w:rsidR="00DF75F6" w:rsidRDefault="00757F11" w:rsidP="00757F11">
      <w:pPr>
        <w:pStyle w:val="Heading2"/>
        <w:rPr>
          <w:rFonts w:ascii="Times New Roman" w:hAnsi="Times New Roman" w:cs="Times New Roman"/>
          <w:color w:val="auto"/>
          <w:lang w:val="sr-Cyrl-RS"/>
        </w:rPr>
      </w:pPr>
      <w:bookmarkStart w:id="36" w:name="_Toc384042545"/>
      <w:r w:rsidRPr="00757F11">
        <w:rPr>
          <w:rFonts w:ascii="Times New Roman" w:hAnsi="Times New Roman" w:cs="Times New Roman"/>
          <w:color w:val="auto"/>
        </w:rPr>
        <w:t>ВРСТА ИНИЦИЈАЛНОГ АКТА: ИЗЈАШЊЕЊЕ О НАСТАВКУ ПОСТУПКА</w:t>
      </w:r>
      <w:r w:rsidRPr="00757F11">
        <w:rPr>
          <w:rFonts w:ascii="Times New Roman" w:hAnsi="Times New Roman" w:cs="Times New Roman"/>
          <w:color w:val="auto"/>
        </w:rPr>
        <w:br/>
        <w:t xml:space="preserve">НАЧИН РЕШАВАЊА: ОДБАЧЕНО ИЗЈАШЊЕЊЕ </w:t>
      </w:r>
      <w:r w:rsidRPr="00757F11">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36"/>
    </w:p>
    <w:p w:rsidR="00757F11" w:rsidRPr="00757F11" w:rsidRDefault="00757F11" w:rsidP="00757F11">
      <w:pPr>
        <w:rPr>
          <w:lang w:val="sr-Cyrl-RS"/>
        </w:rPr>
      </w:pP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Број одлуке:</w:t>
      </w:r>
      <w:r w:rsidRPr="00CC0E38">
        <w:tab/>
      </w:r>
      <w:r w:rsidRPr="00CC0E38">
        <w:rPr>
          <w:color w:val="000000"/>
        </w:rPr>
        <w:t>4-00-555/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Датум одлуке:</w:t>
      </w:r>
      <w:r w:rsidRPr="00CC0E38">
        <w:tab/>
      </w:r>
      <w:r w:rsidRPr="00CC0E38">
        <w:rPr>
          <w:color w:val="000000"/>
        </w:rPr>
        <w:t>01.07.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Наручилац:</w:t>
      </w:r>
      <w:r w:rsidRPr="00CC0E38">
        <w:tab/>
      </w:r>
      <w:r w:rsidRPr="00CC0E38">
        <w:rPr>
          <w:color w:val="000000"/>
        </w:rPr>
        <w:t>ЈГСП "НОВИ САД" НОВИ САД</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односилац захтева:</w:t>
      </w:r>
      <w:r w:rsidRPr="00CC0E38">
        <w:tab/>
      </w:r>
      <w:r w:rsidRPr="00CC0E38">
        <w:rPr>
          <w:color w:val="000000"/>
        </w:rPr>
        <w:t>MS comerc Tutin</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едмет набавке:</w:t>
      </w:r>
      <w:r w:rsidRPr="00CC0E38">
        <w:tab/>
      </w:r>
      <w:r w:rsidRPr="00CC0E38">
        <w:rPr>
          <w:color w:val="000000"/>
        </w:rPr>
        <w:t>Делови кочионих сиситема</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оцењена вредност:</w:t>
      </w:r>
      <w:r w:rsidRPr="00CC0E38">
        <w:tab/>
      </w:r>
      <w:r w:rsidRPr="00CC0E38">
        <w:rPr>
          <w:color w:val="000000"/>
        </w:rPr>
        <w:t>15.300.000,00</w:t>
      </w:r>
    </w:p>
    <w:p w:rsidR="00DF75F6" w:rsidRDefault="00DF75F6" w:rsidP="00757F11">
      <w:pPr>
        <w:widowControl w:val="0"/>
        <w:tabs>
          <w:tab w:val="left" w:pos="90"/>
          <w:tab w:val="left" w:pos="2865"/>
        </w:tabs>
        <w:autoSpaceDE w:val="0"/>
        <w:autoSpaceDN w:val="0"/>
        <w:adjustRightInd w:val="0"/>
        <w:rPr>
          <w:color w:val="000000"/>
          <w:lang w:val="sr-Cyrl-RS"/>
        </w:rPr>
      </w:pPr>
      <w:r w:rsidRPr="00CC0E38">
        <w:rPr>
          <w:b/>
          <w:bCs/>
          <w:color w:val="000000"/>
        </w:rPr>
        <w:t>Одлука:</w:t>
      </w:r>
      <w:r w:rsidRPr="00CC0E38">
        <w:tab/>
      </w:r>
      <w:r w:rsidRPr="00CC0E38">
        <w:rPr>
          <w:color w:val="000000"/>
        </w:rPr>
        <w:t>Одбачено изјашњење</w:t>
      </w:r>
    </w:p>
    <w:p w:rsidR="00757F11" w:rsidRPr="00757F11" w:rsidRDefault="00757F11" w:rsidP="00757F11">
      <w:pPr>
        <w:widowControl w:val="0"/>
        <w:tabs>
          <w:tab w:val="left" w:pos="90"/>
          <w:tab w:val="left" w:pos="2865"/>
        </w:tabs>
        <w:autoSpaceDE w:val="0"/>
        <w:autoSpaceDN w:val="0"/>
        <w:adjustRightInd w:val="0"/>
        <w:rPr>
          <w:color w:val="000000"/>
          <w:lang w:val="sr-Cyrl-RS"/>
        </w:rPr>
      </w:pP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Број одлуке:</w:t>
      </w:r>
      <w:r w:rsidRPr="00CC0E38">
        <w:tab/>
      </w:r>
      <w:r w:rsidRPr="00CC0E38">
        <w:rPr>
          <w:color w:val="000000"/>
        </w:rPr>
        <w:t>4-00-1325/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Датум одлуке:</w:t>
      </w:r>
      <w:r w:rsidRPr="00CC0E38">
        <w:tab/>
      </w:r>
      <w:r w:rsidRPr="00CC0E38">
        <w:rPr>
          <w:color w:val="000000"/>
        </w:rPr>
        <w:t>19.08.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Наручилац:</w:t>
      </w:r>
      <w:r w:rsidRPr="00CC0E38">
        <w:tab/>
      </w:r>
      <w:r w:rsidRPr="00CC0E38">
        <w:rPr>
          <w:color w:val="000000"/>
        </w:rPr>
        <w:t>Електровојводина Нови Сад</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односилац захтева:</w:t>
      </w:r>
      <w:r w:rsidRPr="00CC0E38">
        <w:tab/>
      </w:r>
      <w:r w:rsidRPr="00CC0E38">
        <w:rPr>
          <w:color w:val="000000"/>
        </w:rPr>
        <w:t>EWG Beograd</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едмет набавке:</w:t>
      </w:r>
      <w:r w:rsidRPr="00CC0E38">
        <w:tab/>
      </w:r>
      <w:r w:rsidRPr="00CC0E38">
        <w:rPr>
          <w:color w:val="000000"/>
        </w:rPr>
        <w:t>Монофазна  вишекционална бројила</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оцењена вредност:</w:t>
      </w:r>
      <w:r w:rsidRPr="00CC0E38">
        <w:tab/>
      </w:r>
      <w:r w:rsidRPr="00CC0E38">
        <w:rPr>
          <w:color w:val="000000"/>
        </w:rPr>
        <w:t>140.000.000,00</w:t>
      </w:r>
    </w:p>
    <w:p w:rsidR="00DF75F6" w:rsidRDefault="00DF75F6" w:rsidP="00757F11">
      <w:pPr>
        <w:widowControl w:val="0"/>
        <w:tabs>
          <w:tab w:val="left" w:pos="90"/>
          <w:tab w:val="left" w:pos="2865"/>
        </w:tabs>
        <w:autoSpaceDE w:val="0"/>
        <w:autoSpaceDN w:val="0"/>
        <w:adjustRightInd w:val="0"/>
        <w:rPr>
          <w:color w:val="000000"/>
          <w:lang w:val="sr-Cyrl-RS"/>
        </w:rPr>
      </w:pPr>
      <w:r w:rsidRPr="00CC0E38">
        <w:rPr>
          <w:b/>
          <w:bCs/>
          <w:color w:val="000000"/>
        </w:rPr>
        <w:t>Одлука:</w:t>
      </w:r>
      <w:r w:rsidRPr="00CC0E38">
        <w:tab/>
      </w:r>
      <w:r w:rsidRPr="00CC0E38">
        <w:rPr>
          <w:color w:val="000000"/>
        </w:rPr>
        <w:t>Одбачено изјашњење</w:t>
      </w:r>
    </w:p>
    <w:p w:rsidR="00757F11" w:rsidRPr="00757F11" w:rsidRDefault="00757F11" w:rsidP="00757F11">
      <w:pPr>
        <w:widowControl w:val="0"/>
        <w:tabs>
          <w:tab w:val="left" w:pos="90"/>
          <w:tab w:val="left" w:pos="2865"/>
        </w:tabs>
        <w:autoSpaceDE w:val="0"/>
        <w:autoSpaceDN w:val="0"/>
        <w:adjustRightInd w:val="0"/>
        <w:rPr>
          <w:color w:val="000000"/>
          <w:lang w:val="sr-Cyrl-RS"/>
        </w:rPr>
      </w:pP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Број одлуке:</w:t>
      </w:r>
      <w:r w:rsidRPr="00CC0E38">
        <w:tab/>
      </w:r>
      <w:r w:rsidRPr="00CC0E38">
        <w:rPr>
          <w:color w:val="000000"/>
        </w:rPr>
        <w:t>4-00-1011/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Датум одлуке:</w:t>
      </w:r>
      <w:r w:rsidRPr="00CC0E38">
        <w:tab/>
      </w:r>
      <w:r w:rsidRPr="00CC0E38">
        <w:rPr>
          <w:color w:val="000000"/>
        </w:rPr>
        <w:t>19.08.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Наручилац:</w:t>
      </w:r>
      <w:r w:rsidRPr="00CC0E38">
        <w:tab/>
      </w:r>
      <w:r w:rsidRPr="00CC0E38">
        <w:rPr>
          <w:color w:val="000000"/>
        </w:rPr>
        <w:t>Институт за јавно здравље Крагујевац</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односилац захтева:</w:t>
      </w:r>
      <w:r w:rsidRPr="00CC0E38">
        <w:tab/>
      </w:r>
      <w:r w:rsidRPr="00CC0E38">
        <w:rPr>
          <w:color w:val="000000"/>
        </w:rPr>
        <w:t>Kefo Београд</w:t>
      </w:r>
    </w:p>
    <w:p w:rsidR="00757F11" w:rsidRDefault="00DF75F6" w:rsidP="00757F11">
      <w:pPr>
        <w:widowControl w:val="0"/>
        <w:tabs>
          <w:tab w:val="left" w:pos="90"/>
          <w:tab w:val="left" w:pos="2865"/>
        </w:tabs>
        <w:autoSpaceDE w:val="0"/>
        <w:autoSpaceDN w:val="0"/>
        <w:adjustRightInd w:val="0"/>
        <w:rPr>
          <w:color w:val="000000"/>
          <w:lang w:val="sr-Cyrl-RS"/>
        </w:rPr>
      </w:pPr>
      <w:r w:rsidRPr="00CC0E38">
        <w:rPr>
          <w:b/>
          <w:bCs/>
          <w:color w:val="000000"/>
        </w:rPr>
        <w:t>Предмет набавке:</w:t>
      </w:r>
      <w:r w:rsidRPr="00CC0E38">
        <w:tab/>
      </w:r>
      <w:r w:rsidRPr="00CC0E38">
        <w:rPr>
          <w:color w:val="000000"/>
        </w:rPr>
        <w:t xml:space="preserve">лабораторијски и потрошни материјал, за партију30 </w:t>
      </w:r>
    </w:p>
    <w:p w:rsidR="00DF75F6" w:rsidRPr="00CC0E38" w:rsidRDefault="00757F11" w:rsidP="00757F11">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DF75F6" w:rsidRPr="00CC0E38">
        <w:rPr>
          <w:color w:val="000000"/>
        </w:rPr>
        <w:t>хемикалије и 31 хемикалије високе чистоће</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оцењена вредност:</w:t>
      </w:r>
      <w:r w:rsidRPr="00CC0E38">
        <w:tab/>
      </w:r>
      <w:r w:rsidRPr="00CC0E38">
        <w:rPr>
          <w:color w:val="000000"/>
        </w:rPr>
        <w:t>22.343.000,00</w:t>
      </w:r>
    </w:p>
    <w:p w:rsidR="00DF75F6" w:rsidRDefault="00DF75F6" w:rsidP="00757F11">
      <w:pPr>
        <w:widowControl w:val="0"/>
        <w:tabs>
          <w:tab w:val="left" w:pos="90"/>
          <w:tab w:val="left" w:pos="2865"/>
        </w:tabs>
        <w:autoSpaceDE w:val="0"/>
        <w:autoSpaceDN w:val="0"/>
        <w:adjustRightInd w:val="0"/>
        <w:rPr>
          <w:color w:val="000000"/>
          <w:lang w:val="sr-Cyrl-RS"/>
        </w:rPr>
      </w:pPr>
      <w:r w:rsidRPr="00CC0E38">
        <w:rPr>
          <w:b/>
          <w:bCs/>
          <w:color w:val="000000"/>
        </w:rPr>
        <w:t>Одлука:</w:t>
      </w:r>
      <w:r w:rsidRPr="00CC0E38">
        <w:tab/>
      </w:r>
      <w:r w:rsidRPr="00CC0E38">
        <w:rPr>
          <w:color w:val="000000"/>
        </w:rPr>
        <w:t>Одбачено изјашњење</w:t>
      </w:r>
    </w:p>
    <w:p w:rsidR="00757F11" w:rsidRPr="00757F11" w:rsidRDefault="00757F11" w:rsidP="00757F11">
      <w:pPr>
        <w:widowControl w:val="0"/>
        <w:tabs>
          <w:tab w:val="left" w:pos="90"/>
          <w:tab w:val="left" w:pos="2865"/>
        </w:tabs>
        <w:autoSpaceDE w:val="0"/>
        <w:autoSpaceDN w:val="0"/>
        <w:adjustRightInd w:val="0"/>
        <w:rPr>
          <w:color w:val="000000"/>
          <w:lang w:val="sr-Cyrl-RS"/>
        </w:rPr>
      </w:pP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Број одлуке:</w:t>
      </w:r>
      <w:r w:rsidRPr="00CC0E38">
        <w:tab/>
      </w:r>
      <w:r w:rsidRPr="00CC0E38">
        <w:rPr>
          <w:color w:val="000000"/>
        </w:rPr>
        <w:t>4-00-1074/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Датум одлуке:</w:t>
      </w:r>
      <w:r w:rsidRPr="00CC0E38">
        <w:tab/>
      </w:r>
      <w:r w:rsidRPr="00CC0E38">
        <w:rPr>
          <w:color w:val="000000"/>
        </w:rPr>
        <w:t>05.09.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Наручилац:</w:t>
      </w:r>
      <w:r w:rsidRPr="00CC0E38">
        <w:tab/>
      </w:r>
      <w:r w:rsidRPr="00CC0E38">
        <w:rPr>
          <w:color w:val="000000"/>
        </w:rPr>
        <w:t>ТЕ и КО Костолац</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односилац захтева:</w:t>
      </w:r>
      <w:r w:rsidRPr="00CC0E38">
        <w:tab/>
      </w:r>
      <w:r w:rsidRPr="00CC0E38">
        <w:rPr>
          <w:color w:val="000000"/>
        </w:rPr>
        <w:t>Termoelektro Београд</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едмет набавке:</w:t>
      </w:r>
      <w:r w:rsidRPr="00CC0E38">
        <w:tab/>
      </w:r>
      <w:r w:rsidRPr="00CC0E38">
        <w:rPr>
          <w:color w:val="000000"/>
        </w:rPr>
        <w:t>ремонт турбинских постројења</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оцењена вредност:</w:t>
      </w:r>
      <w:r w:rsidRPr="00CC0E38">
        <w:tab/>
      </w:r>
      <w:r w:rsidRPr="00CC0E38">
        <w:rPr>
          <w:color w:val="000000"/>
        </w:rPr>
        <w:t>6.700.000,00</w:t>
      </w:r>
    </w:p>
    <w:p w:rsidR="00DF75F6" w:rsidRDefault="00DF75F6" w:rsidP="00757F11">
      <w:pPr>
        <w:widowControl w:val="0"/>
        <w:tabs>
          <w:tab w:val="left" w:pos="90"/>
          <w:tab w:val="left" w:pos="2865"/>
        </w:tabs>
        <w:autoSpaceDE w:val="0"/>
        <w:autoSpaceDN w:val="0"/>
        <w:adjustRightInd w:val="0"/>
        <w:rPr>
          <w:color w:val="000000"/>
          <w:lang w:val="sr-Cyrl-RS"/>
        </w:rPr>
      </w:pPr>
      <w:r w:rsidRPr="00CC0E38">
        <w:rPr>
          <w:b/>
          <w:bCs/>
          <w:color w:val="000000"/>
        </w:rPr>
        <w:t>Одлука:</w:t>
      </w:r>
      <w:r w:rsidRPr="00CC0E38">
        <w:tab/>
      </w:r>
      <w:r w:rsidRPr="00CC0E38">
        <w:rPr>
          <w:color w:val="000000"/>
        </w:rPr>
        <w:t>Одбачено изјашњење</w:t>
      </w:r>
    </w:p>
    <w:p w:rsidR="00757F11" w:rsidRDefault="00757F11">
      <w:pPr>
        <w:spacing w:after="200" w:line="276" w:lineRule="auto"/>
        <w:rPr>
          <w:color w:val="000000"/>
          <w:lang w:val="sr-Cyrl-RS"/>
        </w:rPr>
      </w:pPr>
      <w:r>
        <w:rPr>
          <w:color w:val="000000"/>
          <w:lang w:val="sr-Cyrl-RS"/>
        </w:rPr>
        <w:br w:type="page"/>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lastRenderedPageBreak/>
        <w:t>Број одлуке:</w:t>
      </w:r>
      <w:r w:rsidRPr="00CC0E38">
        <w:tab/>
      </w:r>
      <w:r w:rsidRPr="00CC0E38">
        <w:rPr>
          <w:color w:val="000000"/>
        </w:rPr>
        <w:t>4-00-1075/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Датум одлуке:</w:t>
      </w:r>
      <w:r w:rsidRPr="00CC0E38">
        <w:tab/>
      </w:r>
      <w:r w:rsidRPr="00CC0E38">
        <w:rPr>
          <w:color w:val="000000"/>
        </w:rPr>
        <w:t>05.09.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Наручилац:</w:t>
      </w:r>
      <w:r w:rsidRPr="00CC0E38">
        <w:tab/>
      </w:r>
      <w:r w:rsidRPr="00CC0E38">
        <w:rPr>
          <w:color w:val="000000"/>
        </w:rPr>
        <w:t>ТЕ и КО Костолац</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односилац захтева:</w:t>
      </w:r>
      <w:r w:rsidRPr="00CC0E38">
        <w:tab/>
      </w:r>
      <w:r w:rsidRPr="00CC0E38">
        <w:rPr>
          <w:color w:val="000000"/>
        </w:rPr>
        <w:t>Termoelektro Београд</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едмет набавке:</w:t>
      </w:r>
      <w:r w:rsidRPr="00CC0E38">
        <w:tab/>
      </w:r>
      <w:r w:rsidRPr="00CC0E38">
        <w:rPr>
          <w:color w:val="000000"/>
        </w:rPr>
        <w:t>замена арматуре са термичком обрадом на блоковима</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оцењена вредност:</w:t>
      </w:r>
      <w:r w:rsidRPr="00CC0E38">
        <w:tab/>
      </w:r>
      <w:r w:rsidRPr="00CC0E38">
        <w:rPr>
          <w:color w:val="000000"/>
        </w:rPr>
        <w:t>24.300.000,00</w:t>
      </w:r>
    </w:p>
    <w:p w:rsidR="00DF75F6" w:rsidRDefault="00DF75F6" w:rsidP="00757F11">
      <w:pPr>
        <w:widowControl w:val="0"/>
        <w:tabs>
          <w:tab w:val="left" w:pos="90"/>
          <w:tab w:val="left" w:pos="2865"/>
        </w:tabs>
        <w:autoSpaceDE w:val="0"/>
        <w:autoSpaceDN w:val="0"/>
        <w:adjustRightInd w:val="0"/>
        <w:rPr>
          <w:color w:val="000000"/>
          <w:lang w:val="sr-Cyrl-RS"/>
        </w:rPr>
      </w:pPr>
      <w:r w:rsidRPr="00CC0E38">
        <w:rPr>
          <w:b/>
          <w:bCs/>
          <w:color w:val="000000"/>
        </w:rPr>
        <w:t>Одлука:</w:t>
      </w:r>
      <w:r w:rsidRPr="00CC0E38">
        <w:tab/>
      </w:r>
      <w:r w:rsidRPr="00CC0E38">
        <w:rPr>
          <w:color w:val="000000"/>
        </w:rPr>
        <w:t>Одбачено изјашњење</w:t>
      </w:r>
    </w:p>
    <w:p w:rsidR="00757F11" w:rsidRPr="00757F11" w:rsidRDefault="00757F11" w:rsidP="00757F11">
      <w:pPr>
        <w:widowControl w:val="0"/>
        <w:tabs>
          <w:tab w:val="left" w:pos="90"/>
          <w:tab w:val="left" w:pos="2865"/>
        </w:tabs>
        <w:autoSpaceDE w:val="0"/>
        <w:autoSpaceDN w:val="0"/>
        <w:adjustRightInd w:val="0"/>
        <w:rPr>
          <w:color w:val="000000"/>
          <w:lang w:val="sr-Cyrl-RS"/>
        </w:rPr>
      </w:pP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Број одлуке:</w:t>
      </w:r>
      <w:r w:rsidRPr="00CC0E38">
        <w:tab/>
      </w:r>
      <w:r w:rsidRPr="00CC0E38">
        <w:rPr>
          <w:color w:val="000000"/>
        </w:rPr>
        <w:t>4-00-1075/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Датум одлуке:</w:t>
      </w:r>
      <w:r w:rsidRPr="00CC0E38">
        <w:tab/>
      </w:r>
      <w:r w:rsidRPr="00CC0E38">
        <w:rPr>
          <w:color w:val="000000"/>
        </w:rPr>
        <w:t>05.09.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Наручилац:</w:t>
      </w:r>
      <w:r w:rsidRPr="00CC0E38">
        <w:tab/>
      </w:r>
      <w:r w:rsidRPr="00CC0E38">
        <w:rPr>
          <w:color w:val="000000"/>
        </w:rPr>
        <w:t>ТЕ и КО Костолац</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односилац захтева:</w:t>
      </w:r>
      <w:r w:rsidRPr="00CC0E38">
        <w:tab/>
      </w:r>
      <w:r w:rsidRPr="00CC0E38">
        <w:rPr>
          <w:color w:val="000000"/>
        </w:rPr>
        <w:t>Termoelektro Београд</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едмет набавке:</w:t>
      </w:r>
      <w:r w:rsidRPr="00CC0E38">
        <w:tab/>
      </w:r>
      <w:r w:rsidRPr="00CC0E38">
        <w:rPr>
          <w:color w:val="000000"/>
        </w:rPr>
        <w:t>замена арматуре са термичком обрадом на блоковима</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оцењена вредност:</w:t>
      </w:r>
      <w:r w:rsidRPr="00CC0E38">
        <w:tab/>
      </w:r>
      <w:r w:rsidRPr="00CC0E38">
        <w:rPr>
          <w:color w:val="000000"/>
        </w:rPr>
        <w:t>24.300.000,00</w:t>
      </w:r>
    </w:p>
    <w:p w:rsidR="00DF75F6" w:rsidRDefault="00DF75F6" w:rsidP="00757F11">
      <w:pPr>
        <w:widowControl w:val="0"/>
        <w:tabs>
          <w:tab w:val="left" w:pos="90"/>
          <w:tab w:val="left" w:pos="2865"/>
        </w:tabs>
        <w:autoSpaceDE w:val="0"/>
        <w:autoSpaceDN w:val="0"/>
        <w:adjustRightInd w:val="0"/>
        <w:rPr>
          <w:color w:val="000000"/>
          <w:lang w:val="sr-Cyrl-RS"/>
        </w:rPr>
      </w:pPr>
      <w:r w:rsidRPr="00CC0E38">
        <w:rPr>
          <w:b/>
          <w:bCs/>
          <w:color w:val="000000"/>
        </w:rPr>
        <w:t>Одлука:</w:t>
      </w:r>
      <w:r w:rsidRPr="00CC0E38">
        <w:tab/>
      </w:r>
      <w:r w:rsidRPr="00CC0E38">
        <w:rPr>
          <w:color w:val="000000"/>
        </w:rPr>
        <w:t>Одбачено изјашњење</w:t>
      </w:r>
    </w:p>
    <w:p w:rsidR="00757F11" w:rsidRPr="00757F11" w:rsidRDefault="00757F11" w:rsidP="00757F11">
      <w:pPr>
        <w:widowControl w:val="0"/>
        <w:tabs>
          <w:tab w:val="left" w:pos="90"/>
          <w:tab w:val="left" w:pos="2865"/>
        </w:tabs>
        <w:autoSpaceDE w:val="0"/>
        <w:autoSpaceDN w:val="0"/>
        <w:adjustRightInd w:val="0"/>
        <w:rPr>
          <w:color w:val="000000"/>
          <w:lang w:val="sr-Cyrl-RS"/>
        </w:rPr>
      </w:pP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Број одлуке:</w:t>
      </w:r>
      <w:r w:rsidRPr="00CC0E38">
        <w:tab/>
      </w:r>
      <w:r w:rsidRPr="00CC0E38">
        <w:rPr>
          <w:color w:val="000000"/>
        </w:rPr>
        <w:t>4-00-1074/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Датум одлуке:</w:t>
      </w:r>
      <w:r w:rsidRPr="00CC0E38">
        <w:tab/>
      </w:r>
      <w:r w:rsidRPr="00CC0E38">
        <w:rPr>
          <w:color w:val="000000"/>
        </w:rPr>
        <w:t>05.09.2013</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Наручилац:</w:t>
      </w:r>
      <w:r w:rsidRPr="00CC0E38">
        <w:tab/>
      </w:r>
      <w:r w:rsidRPr="00CC0E38">
        <w:rPr>
          <w:color w:val="000000"/>
        </w:rPr>
        <w:t>ТЕ и КО Костолац</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односилац захтева:</w:t>
      </w:r>
      <w:r w:rsidRPr="00CC0E38">
        <w:tab/>
      </w:r>
      <w:r w:rsidRPr="00CC0E38">
        <w:rPr>
          <w:color w:val="000000"/>
        </w:rPr>
        <w:t>Termoelektro Београд</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едмет набавке:</w:t>
      </w:r>
      <w:r w:rsidRPr="00CC0E38">
        <w:tab/>
      </w:r>
      <w:r w:rsidRPr="00CC0E38">
        <w:rPr>
          <w:color w:val="000000"/>
        </w:rPr>
        <w:t>ремонт и одржавње турбинских постројења</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Процењена вредност:</w:t>
      </w:r>
      <w:r w:rsidRPr="00CC0E38">
        <w:tab/>
      </w:r>
      <w:r w:rsidRPr="00CC0E38">
        <w:rPr>
          <w:color w:val="000000"/>
        </w:rPr>
        <w:t>6.700.000,00</w:t>
      </w:r>
    </w:p>
    <w:p w:rsidR="00DF75F6" w:rsidRPr="00CC0E38" w:rsidRDefault="00DF75F6" w:rsidP="00757F11">
      <w:pPr>
        <w:widowControl w:val="0"/>
        <w:tabs>
          <w:tab w:val="left" w:pos="90"/>
          <w:tab w:val="left" w:pos="2865"/>
        </w:tabs>
        <w:autoSpaceDE w:val="0"/>
        <w:autoSpaceDN w:val="0"/>
        <w:adjustRightInd w:val="0"/>
        <w:rPr>
          <w:color w:val="000000"/>
        </w:rPr>
      </w:pPr>
      <w:r w:rsidRPr="00CC0E38">
        <w:rPr>
          <w:b/>
          <w:bCs/>
          <w:color w:val="000000"/>
        </w:rPr>
        <w:t>Одлука:</w:t>
      </w:r>
      <w:r w:rsidRPr="00CC0E38">
        <w:tab/>
      </w:r>
      <w:r w:rsidRPr="00CC0E38">
        <w:rPr>
          <w:color w:val="000000"/>
        </w:rPr>
        <w:t>Одбачено изјашњење</w:t>
      </w:r>
    </w:p>
    <w:p w:rsidR="00C04A32" w:rsidRDefault="00C04A32" w:rsidP="00BD5ED8">
      <w:pPr>
        <w:widowControl w:val="0"/>
        <w:tabs>
          <w:tab w:val="left" w:pos="90"/>
          <w:tab w:val="left" w:pos="2865"/>
        </w:tabs>
        <w:autoSpaceDE w:val="0"/>
        <w:autoSpaceDN w:val="0"/>
        <w:adjustRightInd w:val="0"/>
        <w:spacing w:before="31"/>
        <w:rPr>
          <w:color w:val="000000"/>
          <w:lang w:val="sr-Cyrl-RS"/>
        </w:rPr>
      </w:pPr>
    </w:p>
    <w:p w:rsidR="002F13F6" w:rsidRDefault="00757F11" w:rsidP="00757F11">
      <w:pPr>
        <w:pStyle w:val="Heading2"/>
        <w:rPr>
          <w:rFonts w:ascii="Times New Roman" w:hAnsi="Times New Roman" w:cs="Times New Roman"/>
          <w:color w:val="auto"/>
          <w:lang w:val="sr-Cyrl-RS"/>
        </w:rPr>
      </w:pPr>
      <w:bookmarkStart w:id="37" w:name="_Toc384042546"/>
      <w:r w:rsidRPr="00757F11">
        <w:rPr>
          <w:rFonts w:ascii="Times New Roman" w:hAnsi="Times New Roman" w:cs="Times New Roman"/>
          <w:color w:val="auto"/>
        </w:rPr>
        <w:t>ВРСТА ИНИЦИЈАЛНОГ АКТА: ИЗЈАШЊЕЊЕ О НАСТАВКУ ПОСТУПКА</w:t>
      </w:r>
      <w:r w:rsidRPr="00757F11">
        <w:rPr>
          <w:rFonts w:ascii="Times New Roman" w:hAnsi="Times New Roman" w:cs="Times New Roman"/>
          <w:color w:val="auto"/>
        </w:rPr>
        <w:br/>
        <w:t xml:space="preserve">НАЧИН РЕШАВАЊА: РЕШЕНО НА ДРУГИ НАЧИН </w:t>
      </w:r>
      <w:r>
        <w:rPr>
          <w:rFonts w:cs="Times New Roman"/>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37"/>
    </w:p>
    <w:p w:rsidR="00757F11" w:rsidRPr="00757F11" w:rsidRDefault="00757F11" w:rsidP="00757F11">
      <w:pPr>
        <w:rPr>
          <w:lang w:val="sr-Cyrl-RS"/>
        </w:rPr>
      </w:pP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Број одлуке:</w:t>
      </w:r>
      <w:r w:rsidRPr="00602752">
        <w:tab/>
      </w:r>
      <w:r w:rsidRPr="00602752">
        <w:rPr>
          <w:color w:val="000000"/>
        </w:rPr>
        <w:t>4-00-670/2013</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Датум одлуке:</w:t>
      </w:r>
      <w:r w:rsidRPr="00602752">
        <w:tab/>
      </w:r>
      <w:r w:rsidRPr="00602752">
        <w:rPr>
          <w:color w:val="000000"/>
        </w:rPr>
        <w:t>30.07.2013</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Наручилац:</w:t>
      </w:r>
      <w:r w:rsidRPr="00602752">
        <w:tab/>
      </w:r>
      <w:r w:rsidRPr="00602752">
        <w:rPr>
          <w:color w:val="000000"/>
        </w:rPr>
        <w:t>Дом здравља Босилеград</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Подносилац захтева:</w:t>
      </w:r>
      <w:r w:rsidRPr="00602752">
        <w:tab/>
      </w:r>
      <w:r w:rsidRPr="00602752">
        <w:rPr>
          <w:color w:val="000000"/>
        </w:rPr>
        <w:t>Markonis niš</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Предмет набавке:</w:t>
      </w:r>
      <w:r w:rsidRPr="00602752">
        <w:tab/>
      </w:r>
      <w:r w:rsidRPr="00602752">
        <w:rPr>
          <w:color w:val="000000"/>
        </w:rPr>
        <w:t>ново санитетско возило</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Процењена вредност:</w:t>
      </w:r>
      <w:r w:rsidRPr="00602752">
        <w:tab/>
      </w:r>
      <w:r w:rsidRPr="00602752">
        <w:rPr>
          <w:color w:val="000000"/>
        </w:rPr>
        <w:t>1.660.000,00</w:t>
      </w:r>
    </w:p>
    <w:p w:rsidR="002F13F6" w:rsidRDefault="002F13F6" w:rsidP="00757F11">
      <w:pPr>
        <w:widowControl w:val="0"/>
        <w:tabs>
          <w:tab w:val="left" w:pos="90"/>
          <w:tab w:val="left" w:pos="2865"/>
        </w:tabs>
        <w:autoSpaceDE w:val="0"/>
        <w:autoSpaceDN w:val="0"/>
        <w:adjustRightInd w:val="0"/>
        <w:rPr>
          <w:color w:val="000000"/>
          <w:lang w:val="sr-Cyrl-RS"/>
        </w:rPr>
      </w:pPr>
      <w:r w:rsidRPr="00602752">
        <w:rPr>
          <w:b/>
          <w:bCs/>
          <w:color w:val="000000"/>
        </w:rPr>
        <w:t>Одлука:</w:t>
      </w:r>
      <w:r w:rsidRPr="00602752">
        <w:tab/>
      </w:r>
      <w:r w:rsidRPr="00602752">
        <w:rPr>
          <w:color w:val="000000"/>
        </w:rPr>
        <w:t>Решено на други начин</w:t>
      </w:r>
    </w:p>
    <w:p w:rsidR="00757F11" w:rsidRPr="00757F11" w:rsidRDefault="00757F11" w:rsidP="00757F11">
      <w:pPr>
        <w:widowControl w:val="0"/>
        <w:tabs>
          <w:tab w:val="left" w:pos="90"/>
          <w:tab w:val="left" w:pos="2865"/>
        </w:tabs>
        <w:autoSpaceDE w:val="0"/>
        <w:autoSpaceDN w:val="0"/>
        <w:adjustRightInd w:val="0"/>
        <w:rPr>
          <w:color w:val="000000"/>
          <w:lang w:val="sr-Cyrl-RS"/>
        </w:rPr>
      </w:pP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Број одлуке:</w:t>
      </w:r>
      <w:r w:rsidRPr="00602752">
        <w:tab/>
      </w:r>
      <w:r w:rsidRPr="00602752">
        <w:rPr>
          <w:color w:val="000000"/>
        </w:rPr>
        <w:t>4-00-1857/2013</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Датум одлуке:</w:t>
      </w:r>
      <w:r w:rsidRPr="00602752">
        <w:tab/>
      </w:r>
      <w:r w:rsidRPr="00602752">
        <w:rPr>
          <w:color w:val="000000"/>
        </w:rPr>
        <w:t>07.11.2013</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Наручилац:</w:t>
      </w:r>
      <w:r w:rsidRPr="00602752">
        <w:tab/>
      </w:r>
      <w:r w:rsidRPr="00602752">
        <w:rPr>
          <w:color w:val="000000"/>
        </w:rPr>
        <w:t>Електровојводина Нови Сад</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Подносилац захтева:</w:t>
      </w:r>
      <w:r w:rsidRPr="00602752">
        <w:tab/>
      </w:r>
      <w:r w:rsidRPr="00602752">
        <w:rPr>
          <w:color w:val="000000"/>
        </w:rPr>
        <w:t>S&amp;T Serbia  Beograd</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Предмет набавке:</w:t>
      </w:r>
      <w:r w:rsidRPr="00602752">
        <w:tab/>
      </w:r>
      <w:r w:rsidRPr="00602752">
        <w:rPr>
          <w:color w:val="000000"/>
        </w:rPr>
        <w:t>Интегрални пословни информационо решење</w:t>
      </w:r>
    </w:p>
    <w:p w:rsidR="002F13F6" w:rsidRPr="00602752" w:rsidRDefault="002F13F6" w:rsidP="00757F11">
      <w:pPr>
        <w:widowControl w:val="0"/>
        <w:tabs>
          <w:tab w:val="left" w:pos="90"/>
          <w:tab w:val="left" w:pos="2865"/>
        </w:tabs>
        <w:autoSpaceDE w:val="0"/>
        <w:autoSpaceDN w:val="0"/>
        <w:adjustRightInd w:val="0"/>
        <w:rPr>
          <w:color w:val="000000"/>
        </w:rPr>
      </w:pPr>
      <w:r w:rsidRPr="00602752">
        <w:rPr>
          <w:b/>
          <w:bCs/>
          <w:color w:val="000000"/>
        </w:rPr>
        <w:t>Одлука:</w:t>
      </w:r>
      <w:r w:rsidRPr="00602752">
        <w:tab/>
      </w:r>
      <w:r w:rsidRPr="00602752">
        <w:rPr>
          <w:color w:val="000000"/>
        </w:rPr>
        <w:t>Решено на други начин</w:t>
      </w:r>
    </w:p>
    <w:p w:rsidR="00757F11" w:rsidRDefault="00757F11">
      <w:pPr>
        <w:spacing w:after="200" w:line="276" w:lineRule="auto"/>
        <w:rPr>
          <w:color w:val="000000"/>
          <w:lang w:val="sr-Cyrl-RS"/>
        </w:rPr>
      </w:pPr>
      <w:r>
        <w:rPr>
          <w:color w:val="000000"/>
          <w:lang w:val="sr-Cyrl-RS"/>
        </w:rPr>
        <w:br w:type="page"/>
      </w:r>
    </w:p>
    <w:p w:rsidR="00DF75F6" w:rsidRDefault="00DF75F6" w:rsidP="00BD5ED8">
      <w:pPr>
        <w:widowControl w:val="0"/>
        <w:tabs>
          <w:tab w:val="left" w:pos="90"/>
          <w:tab w:val="left" w:pos="2865"/>
        </w:tabs>
        <w:autoSpaceDE w:val="0"/>
        <w:autoSpaceDN w:val="0"/>
        <w:adjustRightInd w:val="0"/>
        <w:spacing w:before="31"/>
        <w:rPr>
          <w:color w:val="000000"/>
          <w:lang w:val="sr-Cyrl-RS"/>
        </w:rPr>
      </w:pPr>
    </w:p>
    <w:p w:rsidR="002F13F6" w:rsidRDefault="002F13F6" w:rsidP="00BD5ED8">
      <w:pPr>
        <w:widowControl w:val="0"/>
        <w:tabs>
          <w:tab w:val="left" w:pos="90"/>
          <w:tab w:val="left" w:pos="2865"/>
        </w:tabs>
        <w:autoSpaceDE w:val="0"/>
        <w:autoSpaceDN w:val="0"/>
        <w:adjustRightInd w:val="0"/>
        <w:spacing w:before="31"/>
        <w:rPr>
          <w:color w:val="000000"/>
          <w:lang w:val="sr-Cyrl-RS"/>
        </w:rPr>
      </w:pPr>
    </w:p>
    <w:p w:rsidR="00700EA7" w:rsidRPr="00700EA7" w:rsidRDefault="00523E95" w:rsidP="00523E95">
      <w:pPr>
        <w:widowControl w:val="0"/>
        <w:tabs>
          <w:tab w:val="left" w:pos="90"/>
          <w:tab w:val="left" w:pos="2865"/>
        </w:tabs>
        <w:autoSpaceDE w:val="0"/>
        <w:autoSpaceDN w:val="0"/>
        <w:adjustRightInd w:val="0"/>
        <w:spacing w:before="31"/>
        <w:jc w:val="center"/>
        <w:rPr>
          <w:color w:val="000000"/>
          <w:lang w:val="sr-Cyrl-RS"/>
        </w:rPr>
      </w:pPr>
      <w:r>
        <w:rPr>
          <w:color w:val="000000"/>
          <w:lang w:val="sr-Cyrl-RS"/>
        </w:rPr>
        <w:object w:dxaOrig="7140" w:dyaOrig="10104">
          <v:shape id="_x0000_i1027" type="#_x0000_t75" style="width:446.75pt;height:631.65pt" o:ole="">
            <v:imagedata r:id="rId15" o:title=""/>
          </v:shape>
          <o:OLEObject Type="Embed" ProgID="AcroExch.Document.7" ShapeID="_x0000_i1027" DrawAspect="Content" ObjectID="_1457784945" r:id="rId16"/>
        </w:object>
      </w:r>
    </w:p>
    <w:p w:rsidR="005D1E72" w:rsidRDefault="005D1E72" w:rsidP="00700EA7">
      <w:pPr>
        <w:widowControl w:val="0"/>
        <w:tabs>
          <w:tab w:val="left" w:pos="90"/>
          <w:tab w:val="left" w:pos="2865"/>
        </w:tabs>
        <w:autoSpaceDE w:val="0"/>
        <w:autoSpaceDN w:val="0"/>
        <w:adjustRightInd w:val="0"/>
        <w:spacing w:before="31"/>
        <w:rPr>
          <w:color w:val="000000"/>
          <w:lang w:val="sr-Cyrl-RS"/>
        </w:rPr>
      </w:pPr>
    </w:p>
    <w:p w:rsidR="005D1E72" w:rsidRDefault="005D1E72">
      <w:pPr>
        <w:spacing w:after="200" w:line="276" w:lineRule="auto"/>
        <w:rPr>
          <w:color w:val="000000"/>
          <w:lang w:val="sr-Cyrl-RS"/>
        </w:rPr>
      </w:pPr>
      <w:r>
        <w:rPr>
          <w:color w:val="000000"/>
          <w:lang w:val="sr-Cyrl-RS"/>
        </w:rPr>
        <w:br w:type="page"/>
      </w:r>
    </w:p>
    <w:p w:rsidR="00A14CC7" w:rsidRDefault="00A14CC7" w:rsidP="00C60958">
      <w:pPr>
        <w:rPr>
          <w:color w:val="000000"/>
          <w:lang w:val="sr-Cyrl-RS"/>
        </w:rPr>
      </w:pPr>
    </w:p>
    <w:p w:rsidR="00C60958" w:rsidRPr="00C60958" w:rsidRDefault="00C60958" w:rsidP="00C60958">
      <w:pPr>
        <w:widowControl w:val="0"/>
        <w:tabs>
          <w:tab w:val="left" w:pos="90"/>
          <w:tab w:val="left" w:pos="2865"/>
        </w:tabs>
        <w:autoSpaceDE w:val="0"/>
        <w:autoSpaceDN w:val="0"/>
        <w:adjustRightInd w:val="0"/>
        <w:spacing w:before="31"/>
        <w:jc w:val="center"/>
        <w:rPr>
          <w:b/>
          <w:lang w:val="sr-Cyrl-RS"/>
        </w:rPr>
      </w:pPr>
      <w:r w:rsidRPr="00C60958">
        <w:rPr>
          <w:b/>
          <w:lang w:val="sr-Cyrl-RS"/>
        </w:rPr>
        <w:t xml:space="preserve">Врста иницијалног акта: </w:t>
      </w:r>
      <w:r>
        <w:rPr>
          <w:b/>
          <w:lang w:val="sr-Cyrl-RS"/>
        </w:rPr>
        <w:t>Изјашњење о наставку поступка</w:t>
      </w:r>
      <w:r w:rsidRPr="00C60958">
        <w:rPr>
          <w:b/>
          <w:lang w:val="sr-Cyrl-RS"/>
        </w:rPr>
        <w:br/>
        <w:t>преглед броја по начинима решавања за период одлуке</w:t>
      </w:r>
      <w:r w:rsidRPr="00C60958">
        <w:rPr>
          <w:b/>
          <w:lang w:val="sr-Cyrl-RS"/>
        </w:rPr>
        <w:br/>
        <w:t>од 01.07.2013. до 31.12.2013. године</w:t>
      </w:r>
    </w:p>
    <w:p w:rsidR="00C60958" w:rsidRDefault="00C60958" w:rsidP="00C60958">
      <w:pPr>
        <w:rPr>
          <w:color w:val="000000"/>
          <w:lang w:val="sr-Cyrl-RS"/>
        </w:rPr>
      </w:pPr>
    </w:p>
    <w:tbl>
      <w:tblPr>
        <w:tblW w:w="5000" w:type="pct"/>
        <w:tblInd w:w="93" w:type="dxa"/>
        <w:tblLook w:val="04A0" w:firstRow="1" w:lastRow="0" w:firstColumn="1" w:lastColumn="0" w:noHBand="0" w:noVBand="1"/>
      </w:tblPr>
      <w:tblGrid>
        <w:gridCol w:w="6369"/>
        <w:gridCol w:w="1452"/>
        <w:gridCol w:w="1422"/>
      </w:tblGrid>
      <w:tr w:rsidR="00A14CC7" w:rsidRPr="00A14CC7" w:rsidTr="00A14CC7">
        <w:trPr>
          <w:trHeight w:val="576"/>
        </w:trPr>
        <w:tc>
          <w:tcPr>
            <w:tcW w:w="43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14CC7" w:rsidRPr="00A14CC7" w:rsidRDefault="00A14CC7" w:rsidP="00A14CC7">
            <w:pP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Начин решавања</w:t>
            </w:r>
          </w:p>
        </w:tc>
        <w:tc>
          <w:tcPr>
            <w:tcW w:w="98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12</w:t>
            </w:r>
          </w:p>
        </w:tc>
        <w:tc>
          <w:tcPr>
            <w:tcW w:w="96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08</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дбачено изјашњење</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7</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бустава поступка</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4</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Делимично поништен поступак</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Решено на други начин</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2</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8DB4E2"/>
            <w:noWrap/>
            <w:vAlign w:val="bottom"/>
            <w:hideMark/>
          </w:tcPr>
          <w:p w:rsidR="00A14CC7" w:rsidRPr="00A14CC7" w:rsidRDefault="00A14CC7" w:rsidP="00A14CC7">
            <w:pPr>
              <w:jc w:val="right"/>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УКУПНО:</w:t>
            </w:r>
          </w:p>
        </w:tc>
        <w:tc>
          <w:tcPr>
            <w:tcW w:w="98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14</w:t>
            </w:r>
          </w:p>
        </w:tc>
      </w:tr>
    </w:tbl>
    <w:p w:rsidR="00D65AFE" w:rsidRDefault="00D65AFE">
      <w:pPr>
        <w:spacing w:after="200" w:line="276" w:lineRule="auto"/>
        <w:rPr>
          <w:color w:val="000000"/>
          <w:lang w:val="sr-Cyrl-RS"/>
        </w:rPr>
      </w:pPr>
      <w:r>
        <w:rPr>
          <w:color w:val="000000"/>
          <w:lang w:val="sr-Cyrl-RS"/>
        </w:rPr>
        <w:br w:type="page"/>
      </w:r>
    </w:p>
    <w:p w:rsidR="00C14353" w:rsidRDefault="001E2D9B" w:rsidP="001E2D9B">
      <w:pPr>
        <w:pStyle w:val="Heading2"/>
        <w:rPr>
          <w:rFonts w:ascii="Times New Roman" w:hAnsi="Times New Roman" w:cs="Times New Roman"/>
          <w:color w:val="auto"/>
          <w:lang w:val="sr-Cyrl-RS"/>
        </w:rPr>
      </w:pPr>
      <w:bookmarkStart w:id="38" w:name="_Toc384042547"/>
      <w:r w:rsidRPr="001E2D9B">
        <w:rPr>
          <w:rFonts w:ascii="Times New Roman" w:hAnsi="Times New Roman" w:cs="Times New Roman"/>
          <w:color w:val="auto"/>
        </w:rPr>
        <w:lastRenderedPageBreak/>
        <w:t>ВРСТА ИНИЦИЈАЛНОГ АКТА: ЗАХТЕВ ЗА НАКНАДУ ТРОШКОВА</w:t>
      </w:r>
      <w:r w:rsidRPr="001E2D9B">
        <w:rPr>
          <w:rFonts w:ascii="Times New Roman" w:hAnsi="Times New Roman" w:cs="Times New Roman"/>
          <w:color w:val="auto"/>
        </w:rPr>
        <w:br/>
        <w:t xml:space="preserve">НАЧИН РЕШАВАЊА: ОДБИЈЕН ЗАХТЕВ </w:t>
      </w:r>
      <w:r w:rsidRPr="004922AC">
        <w:rPr>
          <w:rFonts w:ascii="Times New Roman" w:hAnsi="Times New Roman" w:cs="Times New Roman"/>
          <w:color w:val="auto"/>
          <w:lang w:val="sr-Cyrl-RS"/>
        </w:rPr>
        <w:t>Примена Закона о јавним набавкама (''Сл. гласник РС'' бр.124/2012)</w:t>
      </w:r>
      <w:bookmarkEnd w:id="38"/>
    </w:p>
    <w:p w:rsidR="001E2D9B" w:rsidRPr="001E2D9B" w:rsidRDefault="001E2D9B" w:rsidP="001E2D9B">
      <w:pPr>
        <w:rPr>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324/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06.09.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Здравствени центар Петровац на Млави</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Medisal Београд</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 xml:space="preserve">медицинска опрема, партија 1-видеоколонскопски ступ и </w:t>
      </w:r>
    </w:p>
    <w:p w:rsidR="001E2D9B" w:rsidRDefault="00C14353" w:rsidP="001E2D9B">
      <w:pPr>
        <w:widowControl w:val="0"/>
        <w:tabs>
          <w:tab w:val="left" w:pos="2865"/>
        </w:tabs>
        <w:autoSpaceDE w:val="0"/>
        <w:autoSpaceDN w:val="0"/>
        <w:adjustRightInd w:val="0"/>
        <w:rPr>
          <w:color w:val="000000"/>
          <w:lang w:val="sr-Cyrl-RS"/>
        </w:rPr>
      </w:pPr>
      <w:r w:rsidRPr="00744538">
        <w:tab/>
      </w:r>
      <w:r w:rsidRPr="00744538">
        <w:rPr>
          <w:color w:val="000000"/>
        </w:rPr>
        <w:t xml:space="preserve">колоноскопски штап и партија 2 електрохируршка </w:t>
      </w:r>
    </w:p>
    <w:p w:rsidR="00C14353" w:rsidRPr="00744538" w:rsidRDefault="001E2D9B" w:rsidP="001E2D9B">
      <w:pPr>
        <w:widowControl w:val="0"/>
        <w:tabs>
          <w:tab w:val="left" w:pos="2865"/>
        </w:tabs>
        <w:autoSpaceDE w:val="0"/>
        <w:autoSpaceDN w:val="0"/>
        <w:adjustRightInd w:val="0"/>
        <w:rPr>
          <w:color w:val="000000"/>
        </w:rPr>
      </w:pPr>
      <w:r>
        <w:rPr>
          <w:color w:val="000000"/>
          <w:lang w:val="sr-Cyrl-RS"/>
        </w:rPr>
        <w:tab/>
      </w:r>
      <w:r w:rsidR="00C14353" w:rsidRPr="00744538">
        <w:rPr>
          <w:color w:val="000000"/>
        </w:rPr>
        <w:t>јединица</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170/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06.09.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Здравствени центар "Др.Драгиша Мишовић" Чачак</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Yunicom Beograd</w:t>
      </w:r>
    </w:p>
    <w:p w:rsidR="001E2D9B"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Предмет набавке:</w:t>
      </w:r>
      <w:r w:rsidRPr="00744538">
        <w:tab/>
      </w:r>
      <w:r w:rsidRPr="00744538">
        <w:rPr>
          <w:color w:val="000000"/>
        </w:rPr>
        <w:t xml:space="preserve">потрошни материјал за потребе Службе за трансфузију </w:t>
      </w:r>
    </w:p>
    <w:p w:rsidR="00C14353" w:rsidRPr="00744538" w:rsidRDefault="001E2D9B" w:rsidP="001E2D9B">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14353" w:rsidRPr="00744538">
        <w:rPr>
          <w:color w:val="000000"/>
        </w:rPr>
        <w:t>крви Опште болнице Чачак</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6.296.10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648/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14.10.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ЈП Дирекција за урбанизам и изградњу Лесковац</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MB -BAZE PUT PLUS Leskovac</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летње одржавање путева</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700/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23.10.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Електропривреда србије</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Block&amp;Roll Beograd</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маркетинг кампања за либерализацију тржишта</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5.000.00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396/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01.11.2013</w:t>
      </w:r>
    </w:p>
    <w:p w:rsidR="001E2D9B"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Наручилац:</w:t>
      </w:r>
      <w:r w:rsidRPr="00744538">
        <w:tab/>
      </w:r>
      <w:r w:rsidRPr="00744538">
        <w:rPr>
          <w:color w:val="000000"/>
        </w:rPr>
        <w:t xml:space="preserve">ЈП дирекција за грађевинско земљишта,путеве, планирање </w:t>
      </w:r>
    </w:p>
    <w:p w:rsidR="00C14353" w:rsidRPr="00744538" w:rsidRDefault="001E2D9B" w:rsidP="001E2D9B">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14353" w:rsidRPr="00744538">
        <w:rPr>
          <w:color w:val="000000"/>
        </w:rPr>
        <w:t>и изградњу Брус</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Transkop -R Svrljig</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 xml:space="preserve">Извођење радова на летњем одржавању пута Бреће-Доње </w:t>
      </w:r>
    </w:p>
    <w:p w:rsidR="00C14353" w:rsidRPr="00744538" w:rsidRDefault="00C14353" w:rsidP="001E2D9B">
      <w:pPr>
        <w:widowControl w:val="0"/>
        <w:tabs>
          <w:tab w:val="left" w:pos="2865"/>
        </w:tabs>
        <w:autoSpaceDE w:val="0"/>
        <w:autoSpaceDN w:val="0"/>
        <w:adjustRightInd w:val="0"/>
        <w:rPr>
          <w:color w:val="000000"/>
        </w:rPr>
      </w:pPr>
      <w:r w:rsidRPr="00744538">
        <w:tab/>
      </w:r>
      <w:r w:rsidRPr="00744538">
        <w:rPr>
          <w:color w:val="000000"/>
        </w:rPr>
        <w:t>Левиће</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9.145.829,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Default="001E2D9B">
      <w:pPr>
        <w:spacing w:after="200" w:line="276" w:lineRule="auto"/>
        <w:rPr>
          <w:color w:val="000000"/>
          <w:lang w:val="sr-Cyrl-RS"/>
        </w:rPr>
      </w:pPr>
      <w:r>
        <w:rPr>
          <w:color w:val="000000"/>
          <w:lang w:val="sr-Cyrl-RS"/>
        </w:rPr>
        <w:br w:type="page"/>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lastRenderedPageBreak/>
        <w:t>Број одлуке:</w:t>
      </w:r>
      <w:r w:rsidRPr="00744538">
        <w:tab/>
      </w:r>
      <w:r w:rsidRPr="00744538">
        <w:rPr>
          <w:color w:val="000000"/>
        </w:rPr>
        <w:t>4-00-1841/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07.11.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Електровојводина Нови Сад</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Beoteleprom Beograd</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коверте за машинско инсертовање</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682/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08.11.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Републички фонд за здравствено осигурање</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Fokus office Beograd</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машине за уништавање докуметације</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2.100.00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738/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14.11.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Аеродром Никола Тесла Београд</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Tehpro Beograd</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Предмет набавке:</w:t>
      </w:r>
      <w:r w:rsidRPr="00744538">
        <w:tab/>
      </w:r>
      <w:r w:rsidRPr="00744538">
        <w:rPr>
          <w:color w:val="000000"/>
        </w:rPr>
        <w:t>Одржавање апарата за дисање</w:t>
      </w:r>
    </w:p>
    <w:p w:rsidR="000040D9" w:rsidRPr="00744538" w:rsidRDefault="000040D9" w:rsidP="000040D9">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Pr>
          <w:lang w:val="sr-Cyrl-RS"/>
        </w:rPr>
        <w:t>700</w:t>
      </w:r>
      <w:r>
        <w:rPr>
          <w:color w:val="000000"/>
        </w:rPr>
        <w:t>.</w:t>
      </w:r>
      <w:r>
        <w:rPr>
          <w:color w:val="000000"/>
          <w:lang w:val="sr-Cyrl-RS"/>
        </w:rPr>
        <w:t>0</w:t>
      </w:r>
      <w:r>
        <w:rPr>
          <w:color w:val="000000"/>
        </w:rPr>
        <w:t>00</w:t>
      </w:r>
      <w:r w:rsidRPr="00744538">
        <w:rPr>
          <w:color w:val="000000"/>
        </w:rPr>
        <w:t>,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456/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26.11.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 xml:space="preserve">Град Лесковац </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Miletić Petrol Paraćin</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лож уља</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36.500.00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602/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06.12.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JП за комунално уређење општине Владичин Хан</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MP Baza Put plus Leskovac</w:t>
      </w:r>
    </w:p>
    <w:p w:rsidR="001E2D9B"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Предмет набавке:</w:t>
      </w:r>
      <w:r w:rsidRPr="00744538">
        <w:tab/>
      </w:r>
      <w:r w:rsidRPr="00744538">
        <w:rPr>
          <w:color w:val="000000"/>
        </w:rPr>
        <w:t xml:space="preserve">радови на уређењу дечјег игалишта у насељу Росуља у </w:t>
      </w:r>
    </w:p>
    <w:p w:rsidR="00C14353" w:rsidRPr="00744538" w:rsidRDefault="001E2D9B" w:rsidP="001E2D9B">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14353" w:rsidRPr="00744538">
        <w:rPr>
          <w:color w:val="000000"/>
        </w:rPr>
        <w:t>улици Београдској у Владичином Хану</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2.251.85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2289/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18.12.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Београдска филхармонија Београд</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Fly fly travel Beograd</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ваздушни превоз</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2.900.00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Default="001E2D9B">
      <w:pPr>
        <w:spacing w:after="200" w:line="276" w:lineRule="auto"/>
        <w:rPr>
          <w:color w:val="000000"/>
          <w:lang w:val="sr-Cyrl-RS"/>
        </w:rPr>
      </w:pPr>
      <w:r>
        <w:rPr>
          <w:color w:val="000000"/>
          <w:lang w:val="sr-Cyrl-RS"/>
        </w:rPr>
        <w:br w:type="page"/>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lastRenderedPageBreak/>
        <w:t>Број одлуке:</w:t>
      </w:r>
      <w:r w:rsidRPr="00744538">
        <w:tab/>
      </w:r>
      <w:r w:rsidRPr="00744538">
        <w:rPr>
          <w:color w:val="000000"/>
        </w:rPr>
        <w:t>4-00-1788/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18.12.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Општина Зубин Поток</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ГРАЂЕВИНСКИ ФАКУЛТЕТ</w:t>
      </w:r>
    </w:p>
    <w:p w:rsidR="001E2D9B"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Предмет набавке:</w:t>
      </w:r>
      <w:r w:rsidRPr="00744538">
        <w:tab/>
      </w:r>
      <w:r w:rsidRPr="00744538">
        <w:rPr>
          <w:color w:val="000000"/>
        </w:rPr>
        <w:t xml:space="preserve">Вршење надзора на извођење радова на изградњи </w:t>
      </w:r>
    </w:p>
    <w:p w:rsidR="00C14353" w:rsidRPr="00744538" w:rsidRDefault="001E2D9B" w:rsidP="001E2D9B">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14353" w:rsidRPr="00744538">
        <w:rPr>
          <w:color w:val="000000"/>
        </w:rPr>
        <w:t>регионалног система водоснабдевања</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21.226.00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835/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18.12.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Општина Сокобања</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Узор Сокобања</w:t>
      </w:r>
    </w:p>
    <w:p w:rsidR="001E2D9B"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Предмет набавке:</w:t>
      </w:r>
      <w:r w:rsidRPr="00744538">
        <w:tab/>
      </w:r>
      <w:r w:rsidRPr="00744538">
        <w:rPr>
          <w:color w:val="000000"/>
        </w:rPr>
        <w:t xml:space="preserve">ужина за децу са посебним потребама и социјално </w:t>
      </w:r>
    </w:p>
    <w:p w:rsidR="00C14353" w:rsidRPr="00744538" w:rsidRDefault="001E2D9B" w:rsidP="001E2D9B">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C14353" w:rsidRPr="00744538">
        <w:rPr>
          <w:color w:val="000000"/>
        </w:rPr>
        <w:t>угрожену децу</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600.00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716/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20.12.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ЈКП Водовод и канализација Пожаревац</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Bomis  trade &amp; marketing Beograd</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комбиноване грађевинске машине</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9.000.000,00</w:t>
      </w:r>
    </w:p>
    <w:p w:rsidR="00C14353" w:rsidRDefault="00C14353" w:rsidP="001E2D9B">
      <w:pPr>
        <w:widowControl w:val="0"/>
        <w:tabs>
          <w:tab w:val="left" w:pos="90"/>
          <w:tab w:val="left" w:pos="2865"/>
        </w:tabs>
        <w:autoSpaceDE w:val="0"/>
        <w:autoSpaceDN w:val="0"/>
        <w:adjustRightInd w:val="0"/>
        <w:rPr>
          <w:color w:val="000000"/>
          <w:lang w:val="sr-Cyrl-RS"/>
        </w:rPr>
      </w:pPr>
      <w:r w:rsidRPr="00744538">
        <w:rPr>
          <w:b/>
          <w:bCs/>
          <w:color w:val="000000"/>
        </w:rPr>
        <w:t>Одлука:</w:t>
      </w:r>
      <w:r w:rsidRPr="00744538">
        <w:tab/>
      </w:r>
      <w:r w:rsidRPr="00744538">
        <w:rPr>
          <w:color w:val="000000"/>
        </w:rPr>
        <w:t>Одбијен захтев</w:t>
      </w:r>
    </w:p>
    <w:p w:rsidR="001E2D9B" w:rsidRPr="001E2D9B" w:rsidRDefault="001E2D9B" w:rsidP="001E2D9B">
      <w:pPr>
        <w:widowControl w:val="0"/>
        <w:tabs>
          <w:tab w:val="left" w:pos="90"/>
          <w:tab w:val="left" w:pos="2865"/>
        </w:tabs>
        <w:autoSpaceDE w:val="0"/>
        <w:autoSpaceDN w:val="0"/>
        <w:adjustRightInd w:val="0"/>
        <w:rPr>
          <w:color w:val="000000"/>
          <w:lang w:val="sr-Cyrl-RS"/>
        </w:rPr>
      </w:pP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Број одлуке:</w:t>
      </w:r>
      <w:r w:rsidRPr="00744538">
        <w:tab/>
      </w:r>
      <w:r w:rsidRPr="00744538">
        <w:rPr>
          <w:color w:val="000000"/>
        </w:rPr>
        <w:t>4-00-1778/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Датум одлуке:</w:t>
      </w:r>
      <w:r w:rsidRPr="00744538">
        <w:tab/>
      </w:r>
      <w:r w:rsidRPr="00744538">
        <w:rPr>
          <w:color w:val="000000"/>
        </w:rPr>
        <w:t>30.12.2013</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Наручилац:</w:t>
      </w:r>
      <w:r w:rsidRPr="00744538">
        <w:tab/>
      </w:r>
      <w:r w:rsidRPr="00744538">
        <w:rPr>
          <w:color w:val="000000"/>
        </w:rPr>
        <w:t>Електродистрибуција Београд</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односилац захтева:</w:t>
      </w:r>
      <w:r w:rsidRPr="00744538">
        <w:tab/>
      </w:r>
      <w:r w:rsidRPr="00744538">
        <w:rPr>
          <w:color w:val="000000"/>
        </w:rPr>
        <w:t>Digit Beograd</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едмет набавке:</w:t>
      </w:r>
      <w:r w:rsidRPr="00744538">
        <w:tab/>
      </w:r>
      <w:r w:rsidRPr="00744538">
        <w:rPr>
          <w:color w:val="000000"/>
        </w:rPr>
        <w:t>одржавање Billing система</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Процењена вредност:</w:t>
      </w:r>
      <w:r w:rsidRPr="00744538">
        <w:tab/>
      </w:r>
      <w:r w:rsidRPr="00744538">
        <w:rPr>
          <w:color w:val="000000"/>
        </w:rPr>
        <w:t>33.000.000,00</w:t>
      </w:r>
    </w:p>
    <w:p w:rsidR="00C14353" w:rsidRPr="00744538" w:rsidRDefault="00C14353" w:rsidP="001E2D9B">
      <w:pPr>
        <w:widowControl w:val="0"/>
        <w:tabs>
          <w:tab w:val="left" w:pos="90"/>
          <w:tab w:val="left" w:pos="2865"/>
        </w:tabs>
        <w:autoSpaceDE w:val="0"/>
        <w:autoSpaceDN w:val="0"/>
        <w:adjustRightInd w:val="0"/>
        <w:rPr>
          <w:color w:val="000000"/>
        </w:rPr>
      </w:pPr>
      <w:r w:rsidRPr="00744538">
        <w:rPr>
          <w:b/>
          <w:bCs/>
          <w:color w:val="000000"/>
        </w:rPr>
        <w:t>Одлука:</w:t>
      </w:r>
      <w:r w:rsidRPr="00744538">
        <w:tab/>
      </w:r>
      <w:r w:rsidRPr="00744538">
        <w:rPr>
          <w:color w:val="000000"/>
        </w:rPr>
        <w:t>Одбијен захтев</w:t>
      </w:r>
    </w:p>
    <w:p w:rsidR="005D1E72" w:rsidRDefault="005D1E72" w:rsidP="00700EA7">
      <w:pPr>
        <w:widowControl w:val="0"/>
        <w:tabs>
          <w:tab w:val="left" w:pos="90"/>
          <w:tab w:val="left" w:pos="2865"/>
        </w:tabs>
        <w:autoSpaceDE w:val="0"/>
        <w:autoSpaceDN w:val="0"/>
        <w:adjustRightInd w:val="0"/>
        <w:spacing w:before="31"/>
        <w:rPr>
          <w:color w:val="000000"/>
          <w:lang w:val="sr-Cyrl-RS"/>
        </w:rPr>
      </w:pPr>
    </w:p>
    <w:p w:rsidR="00696C3A" w:rsidRDefault="00CA4FBD" w:rsidP="00CA4FBD">
      <w:pPr>
        <w:pStyle w:val="Heading2"/>
        <w:rPr>
          <w:rFonts w:ascii="Times New Roman" w:hAnsi="Times New Roman" w:cs="Times New Roman"/>
          <w:color w:val="auto"/>
          <w:lang w:val="sr-Cyrl-RS"/>
        </w:rPr>
      </w:pPr>
      <w:bookmarkStart w:id="39" w:name="_Toc384042548"/>
      <w:r w:rsidRPr="00CA4FBD">
        <w:rPr>
          <w:rFonts w:ascii="Times New Roman" w:hAnsi="Times New Roman" w:cs="Times New Roman"/>
          <w:color w:val="auto"/>
        </w:rPr>
        <w:t>ВРСТА ИНИЦИЈАЛНОГ АКТА: ЗАХТЕВ ЗА НАКНАДУ ТРОШКОВА</w:t>
      </w:r>
      <w:r w:rsidRPr="00CA4FBD">
        <w:rPr>
          <w:rFonts w:ascii="Times New Roman" w:hAnsi="Times New Roman" w:cs="Times New Roman"/>
          <w:color w:val="auto"/>
        </w:rPr>
        <w:br/>
        <w:t xml:space="preserve">НАЧИН РЕШАВАЊА: ОДБИЈЕН ЗАХТЕВ </w:t>
      </w:r>
      <w:r w:rsidRPr="00CA4FBD">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39"/>
    </w:p>
    <w:p w:rsidR="00CA4FBD" w:rsidRPr="00CA4FBD" w:rsidRDefault="00CA4FBD" w:rsidP="00CA4FBD">
      <w:pPr>
        <w:rPr>
          <w:lang w:val="sr-Cyrl-RS"/>
        </w:rPr>
      </w:pP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Број одлуке:</w:t>
      </w:r>
      <w:r w:rsidRPr="00571813">
        <w:tab/>
      </w:r>
      <w:r w:rsidRPr="00571813">
        <w:rPr>
          <w:color w:val="000000"/>
        </w:rPr>
        <w:t>4-00-698/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04.07.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ЈП дирекција за изградњу Ужице</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24.СЕПТЕМБАР УЖИЦЕ</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одржавање јавног осветљења у зони Исток</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Одлука:</w:t>
      </w:r>
      <w:r w:rsidRPr="00571813">
        <w:tab/>
      </w:r>
      <w:r w:rsidRPr="00571813">
        <w:rPr>
          <w:color w:val="000000"/>
        </w:rPr>
        <w:t>Одбијен захтев</w:t>
      </w:r>
    </w:p>
    <w:p w:rsidR="00CA4FBD" w:rsidRDefault="00CA4FBD">
      <w:pPr>
        <w:spacing w:after="200" w:line="276" w:lineRule="auto"/>
        <w:rPr>
          <w:color w:val="000000"/>
          <w:lang w:val="sr-Cyrl-RS"/>
        </w:rPr>
      </w:pPr>
      <w:r>
        <w:rPr>
          <w:color w:val="000000"/>
          <w:lang w:val="sr-Cyrl-RS"/>
        </w:rPr>
        <w:br w:type="page"/>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lastRenderedPageBreak/>
        <w:t>Број одлуке:</w:t>
      </w:r>
      <w:r w:rsidRPr="00571813">
        <w:tab/>
      </w:r>
      <w:r w:rsidRPr="00571813">
        <w:rPr>
          <w:color w:val="000000"/>
        </w:rPr>
        <w:t>4-00-1088/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12.07.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ЈКП Чистоћа Нови Сад</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Radun avia Novi Sad</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гориво</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оцењена вредност:</w:t>
      </w:r>
      <w:r w:rsidRPr="00571813">
        <w:tab/>
      </w:r>
      <w:r w:rsidRPr="00571813">
        <w:rPr>
          <w:color w:val="000000"/>
        </w:rPr>
        <w:t>110.775.000,00</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Одлука:</w:t>
      </w:r>
      <w:r w:rsidRPr="00571813">
        <w:tab/>
      </w:r>
      <w:r w:rsidRPr="00571813">
        <w:rPr>
          <w:color w:val="000000"/>
        </w:rPr>
        <w:t>Одбијен захтев</w:t>
      </w:r>
    </w:p>
    <w:p w:rsidR="00CA4FBD" w:rsidRPr="00CA4FBD" w:rsidRDefault="00CA4FBD" w:rsidP="00CA4FBD">
      <w:pPr>
        <w:widowControl w:val="0"/>
        <w:tabs>
          <w:tab w:val="left" w:pos="90"/>
          <w:tab w:val="left" w:pos="2865"/>
        </w:tabs>
        <w:autoSpaceDE w:val="0"/>
        <w:autoSpaceDN w:val="0"/>
        <w:adjustRightInd w:val="0"/>
        <w:rPr>
          <w:color w:val="000000"/>
          <w:lang w:val="sr-Cyrl-RS"/>
        </w:rPr>
      </w:pP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Број одлуке:</w:t>
      </w:r>
      <w:r w:rsidRPr="00571813">
        <w:tab/>
      </w:r>
      <w:r w:rsidRPr="00571813">
        <w:rPr>
          <w:color w:val="000000"/>
        </w:rPr>
        <w:t>4-00-1095/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23.07.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РТС Београд</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 xml:space="preserve">BFE Studio und Medien Systeme Austrija-preko advokata </w:t>
      </w:r>
    </w:p>
    <w:p w:rsidR="00696C3A" w:rsidRPr="00571813" w:rsidRDefault="00696C3A" w:rsidP="00CA4FBD">
      <w:pPr>
        <w:widowControl w:val="0"/>
        <w:tabs>
          <w:tab w:val="left" w:pos="2865"/>
        </w:tabs>
        <w:autoSpaceDE w:val="0"/>
        <w:autoSpaceDN w:val="0"/>
        <w:adjustRightInd w:val="0"/>
        <w:rPr>
          <w:color w:val="000000"/>
        </w:rPr>
      </w:pPr>
      <w:r w:rsidRPr="00571813">
        <w:tab/>
      </w:r>
      <w:r w:rsidRPr="00571813">
        <w:rPr>
          <w:color w:val="000000"/>
        </w:rPr>
        <w:t>Mitrovic,Radovic Stankic i Ratkovic</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опрема за дигитални мастер Радио Београда</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оцењена вредност:</w:t>
      </w:r>
      <w:r w:rsidRPr="00571813">
        <w:tab/>
      </w:r>
      <w:r w:rsidRPr="00571813">
        <w:rPr>
          <w:color w:val="000000"/>
        </w:rPr>
        <w:t>37.166.350,00</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Одлука:</w:t>
      </w:r>
      <w:r w:rsidRPr="00571813">
        <w:tab/>
      </w:r>
      <w:r w:rsidRPr="00571813">
        <w:rPr>
          <w:color w:val="000000"/>
        </w:rPr>
        <w:t>Одбијен захтев</w:t>
      </w:r>
    </w:p>
    <w:p w:rsidR="00CA4FBD" w:rsidRPr="00CA4FBD" w:rsidRDefault="00CA4FBD" w:rsidP="00CA4FBD">
      <w:pPr>
        <w:widowControl w:val="0"/>
        <w:tabs>
          <w:tab w:val="left" w:pos="90"/>
          <w:tab w:val="left" w:pos="2865"/>
        </w:tabs>
        <w:autoSpaceDE w:val="0"/>
        <w:autoSpaceDN w:val="0"/>
        <w:adjustRightInd w:val="0"/>
        <w:rPr>
          <w:color w:val="000000"/>
          <w:lang w:val="sr-Cyrl-RS"/>
        </w:rPr>
      </w:pP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Број одлуке:</w:t>
      </w:r>
      <w:r w:rsidRPr="00571813">
        <w:tab/>
      </w:r>
      <w:r w:rsidRPr="00571813">
        <w:rPr>
          <w:color w:val="000000"/>
        </w:rPr>
        <w:t>4-00-1401/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09.09.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Републички фонд за здравствено осигурање</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Biostent Beograd</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 xml:space="preserve">оронарни стентови партија 1-коронарни стент израђен од </w:t>
      </w:r>
    </w:p>
    <w:p w:rsidR="00696C3A" w:rsidRPr="00571813" w:rsidRDefault="00696C3A" w:rsidP="00CA4FBD">
      <w:pPr>
        <w:widowControl w:val="0"/>
        <w:tabs>
          <w:tab w:val="left" w:pos="2865"/>
        </w:tabs>
        <w:autoSpaceDE w:val="0"/>
        <w:autoSpaceDN w:val="0"/>
        <w:adjustRightInd w:val="0"/>
        <w:rPr>
          <w:color w:val="000000"/>
        </w:rPr>
      </w:pPr>
      <w:r w:rsidRPr="00571813">
        <w:tab/>
      </w:r>
      <w:r w:rsidRPr="00571813">
        <w:rPr>
          <w:color w:val="000000"/>
        </w:rPr>
        <w:t>нерђајућег челика</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оцењена вредност:</w:t>
      </w:r>
      <w:r w:rsidRPr="00571813">
        <w:tab/>
      </w:r>
      <w:r w:rsidRPr="00571813">
        <w:rPr>
          <w:color w:val="000000"/>
        </w:rPr>
        <w:t>501.070.800,00</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Одлука:</w:t>
      </w:r>
      <w:r w:rsidRPr="00571813">
        <w:tab/>
      </w:r>
      <w:r w:rsidRPr="00571813">
        <w:rPr>
          <w:color w:val="000000"/>
        </w:rPr>
        <w:t>Одбијен захтев</w:t>
      </w:r>
    </w:p>
    <w:p w:rsidR="00CA4FBD" w:rsidRPr="00CA4FBD" w:rsidRDefault="00CA4FBD" w:rsidP="00CA4FBD">
      <w:pPr>
        <w:widowControl w:val="0"/>
        <w:tabs>
          <w:tab w:val="left" w:pos="90"/>
          <w:tab w:val="left" w:pos="2865"/>
        </w:tabs>
        <w:autoSpaceDE w:val="0"/>
        <w:autoSpaceDN w:val="0"/>
        <w:adjustRightInd w:val="0"/>
        <w:rPr>
          <w:color w:val="000000"/>
          <w:lang w:val="sr-Cyrl-RS"/>
        </w:rPr>
      </w:pP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Број одлуке:</w:t>
      </w:r>
      <w:r w:rsidRPr="00571813">
        <w:tab/>
      </w:r>
      <w:r w:rsidRPr="00571813">
        <w:rPr>
          <w:color w:val="000000"/>
        </w:rPr>
        <w:t>4-00-1103/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23.10.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Електродистрибуција Београд</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Onicom Beograd</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израда типских и индивидуалних кућних прикључака</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Одлука:</w:t>
      </w:r>
      <w:r w:rsidRPr="00571813">
        <w:tab/>
      </w:r>
      <w:r w:rsidRPr="00571813">
        <w:rPr>
          <w:color w:val="000000"/>
        </w:rPr>
        <w:t>Одбијен захтев</w:t>
      </w:r>
    </w:p>
    <w:p w:rsidR="00CA4FBD" w:rsidRPr="00CA4FBD" w:rsidRDefault="00CA4FBD" w:rsidP="00CA4FBD">
      <w:pPr>
        <w:widowControl w:val="0"/>
        <w:tabs>
          <w:tab w:val="left" w:pos="90"/>
          <w:tab w:val="left" w:pos="2865"/>
        </w:tabs>
        <w:autoSpaceDE w:val="0"/>
        <w:autoSpaceDN w:val="0"/>
        <w:adjustRightInd w:val="0"/>
        <w:rPr>
          <w:color w:val="000000"/>
          <w:lang w:val="sr-Cyrl-RS"/>
        </w:rPr>
      </w:pP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Број одлуке:</w:t>
      </w:r>
      <w:r w:rsidRPr="00571813">
        <w:tab/>
      </w:r>
      <w:r w:rsidRPr="00571813">
        <w:rPr>
          <w:color w:val="000000"/>
        </w:rPr>
        <w:t>4-00-1171/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18.11.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ЈП Скијалиште Србије</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Moto boem trans Negotin</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Превоз запослених на радно место и са радног места</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оцењена вредност:</w:t>
      </w:r>
      <w:r w:rsidRPr="00571813">
        <w:tab/>
      </w:r>
      <w:r w:rsidRPr="00571813">
        <w:rPr>
          <w:color w:val="000000"/>
        </w:rPr>
        <w:t>16.125.000,00</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Одлука:</w:t>
      </w:r>
      <w:r w:rsidRPr="00571813">
        <w:tab/>
      </w:r>
      <w:r w:rsidRPr="00571813">
        <w:rPr>
          <w:color w:val="000000"/>
        </w:rPr>
        <w:t>Одбијен захтев</w:t>
      </w:r>
    </w:p>
    <w:p w:rsidR="00CA4FBD" w:rsidRPr="00CA4FBD" w:rsidRDefault="00CA4FBD" w:rsidP="00CA4FBD">
      <w:pPr>
        <w:widowControl w:val="0"/>
        <w:tabs>
          <w:tab w:val="left" w:pos="90"/>
          <w:tab w:val="left" w:pos="2865"/>
        </w:tabs>
        <w:autoSpaceDE w:val="0"/>
        <w:autoSpaceDN w:val="0"/>
        <w:adjustRightInd w:val="0"/>
        <w:rPr>
          <w:color w:val="000000"/>
          <w:lang w:val="sr-Cyrl-RS"/>
        </w:rPr>
      </w:pP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Број одлуке:</w:t>
      </w:r>
      <w:r w:rsidRPr="00571813">
        <w:tab/>
      </w:r>
      <w:r w:rsidRPr="00571813">
        <w:rPr>
          <w:color w:val="000000"/>
        </w:rPr>
        <w:t>4-00-1064/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21.11.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Водоканал Сомбор</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Подносилац захтева:</w:t>
      </w:r>
      <w:r w:rsidRPr="00571813">
        <w:tab/>
      </w:r>
      <w:r w:rsidRPr="00571813">
        <w:rPr>
          <w:color w:val="000000"/>
        </w:rPr>
        <w:t>Metalska industrija Varaždin</w:t>
      </w:r>
    </w:p>
    <w:p w:rsidR="007F55A5" w:rsidRPr="007F55A5" w:rsidRDefault="007F55A5" w:rsidP="00CA4FBD">
      <w:pPr>
        <w:widowControl w:val="0"/>
        <w:tabs>
          <w:tab w:val="left" w:pos="90"/>
          <w:tab w:val="left" w:pos="2865"/>
        </w:tabs>
        <w:autoSpaceDE w:val="0"/>
        <w:autoSpaceDN w:val="0"/>
        <w:adjustRightInd w:val="0"/>
        <w:rPr>
          <w:color w:val="000000"/>
          <w:lang w:val="sr-Cyrl-RS"/>
        </w:rPr>
      </w:pPr>
      <w:r w:rsidRPr="00571813">
        <w:rPr>
          <w:b/>
          <w:bCs/>
          <w:color w:val="000000"/>
        </w:rPr>
        <w:t>Предмет набавке:</w:t>
      </w:r>
      <w:r>
        <w:rPr>
          <w:b/>
          <w:bCs/>
          <w:color w:val="000000"/>
          <w:lang w:val="sr-Cyrl-RS"/>
        </w:rPr>
        <w:tab/>
      </w:r>
      <w:r w:rsidRPr="007F55A5">
        <w:rPr>
          <w:color w:val="000000"/>
          <w:lang w:val="sr-Cyrl-RS"/>
        </w:rPr>
        <w:t>ливени фазонски комади за водовод</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Одлука:</w:t>
      </w:r>
      <w:r w:rsidRPr="00571813">
        <w:tab/>
      </w:r>
      <w:r w:rsidRPr="00571813">
        <w:rPr>
          <w:color w:val="000000"/>
        </w:rPr>
        <w:t>Одбијен захтев</w:t>
      </w:r>
    </w:p>
    <w:p w:rsidR="00696C3A" w:rsidRPr="00571813" w:rsidRDefault="00696C3A" w:rsidP="00CA4FBD">
      <w:pPr>
        <w:widowControl w:val="0"/>
        <w:tabs>
          <w:tab w:val="left" w:pos="90"/>
          <w:tab w:val="left" w:pos="2865"/>
        </w:tabs>
        <w:autoSpaceDE w:val="0"/>
        <w:autoSpaceDN w:val="0"/>
        <w:adjustRightInd w:val="0"/>
        <w:rPr>
          <w:color w:val="000000"/>
        </w:rPr>
      </w:pPr>
      <w:r w:rsidRPr="00571813">
        <w:br w:type="page"/>
      </w:r>
      <w:r w:rsidRPr="00571813">
        <w:rPr>
          <w:b/>
          <w:bCs/>
          <w:color w:val="000000"/>
        </w:rPr>
        <w:lastRenderedPageBreak/>
        <w:t>Број одлуке:</w:t>
      </w:r>
      <w:r w:rsidRPr="00571813">
        <w:tab/>
      </w:r>
      <w:r w:rsidRPr="00571813">
        <w:rPr>
          <w:color w:val="000000"/>
        </w:rPr>
        <w:t>4-00-1000/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29.11.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ЈКП Топлана Лесковац</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Miletić komerc Šaludovac</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транспорт мазута</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оцењена вредност:</w:t>
      </w:r>
      <w:r w:rsidRPr="00571813">
        <w:tab/>
      </w:r>
      <w:r w:rsidRPr="00571813">
        <w:rPr>
          <w:color w:val="000000"/>
        </w:rPr>
        <w:t>5.500.000,00</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Одлука:</w:t>
      </w:r>
      <w:r w:rsidRPr="00571813">
        <w:tab/>
      </w:r>
      <w:r w:rsidRPr="00571813">
        <w:rPr>
          <w:color w:val="000000"/>
        </w:rPr>
        <w:t>Одбијен захтев</w:t>
      </w:r>
    </w:p>
    <w:p w:rsidR="00CA4FBD" w:rsidRPr="00CA4FBD" w:rsidRDefault="00CA4FBD" w:rsidP="00CA4FBD">
      <w:pPr>
        <w:widowControl w:val="0"/>
        <w:tabs>
          <w:tab w:val="left" w:pos="90"/>
          <w:tab w:val="left" w:pos="2865"/>
        </w:tabs>
        <w:autoSpaceDE w:val="0"/>
        <w:autoSpaceDN w:val="0"/>
        <w:adjustRightInd w:val="0"/>
        <w:rPr>
          <w:color w:val="000000"/>
          <w:lang w:val="sr-Cyrl-RS"/>
        </w:rPr>
      </w:pP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Број одлуке:</w:t>
      </w:r>
      <w:r w:rsidRPr="00571813">
        <w:tab/>
      </w:r>
      <w:r w:rsidRPr="00571813">
        <w:rPr>
          <w:color w:val="000000"/>
        </w:rPr>
        <w:t>4-00-920/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18.12.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ЈКП Градска чистоћа Београд</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Prima Hose Brvenik</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Црева за аутоцистерне за прање јавних површина</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оцењена вредност:</w:t>
      </w:r>
      <w:r w:rsidRPr="00571813">
        <w:tab/>
      </w:r>
      <w:r w:rsidRPr="00571813">
        <w:rPr>
          <w:color w:val="000000"/>
        </w:rPr>
        <w:t>2.490.000,00</w:t>
      </w:r>
    </w:p>
    <w:p w:rsidR="00696C3A" w:rsidRDefault="00696C3A" w:rsidP="00CA4FBD">
      <w:pPr>
        <w:widowControl w:val="0"/>
        <w:tabs>
          <w:tab w:val="left" w:pos="90"/>
          <w:tab w:val="left" w:pos="2865"/>
        </w:tabs>
        <w:autoSpaceDE w:val="0"/>
        <w:autoSpaceDN w:val="0"/>
        <w:adjustRightInd w:val="0"/>
        <w:rPr>
          <w:color w:val="000000"/>
          <w:lang w:val="sr-Cyrl-RS"/>
        </w:rPr>
      </w:pPr>
      <w:r w:rsidRPr="00571813">
        <w:rPr>
          <w:b/>
          <w:bCs/>
          <w:color w:val="000000"/>
        </w:rPr>
        <w:t>Одлука:</w:t>
      </w:r>
      <w:r w:rsidRPr="00571813">
        <w:tab/>
      </w:r>
      <w:r w:rsidRPr="00571813">
        <w:rPr>
          <w:color w:val="000000"/>
        </w:rPr>
        <w:t>Одбијен захтев</w:t>
      </w:r>
    </w:p>
    <w:p w:rsidR="00CA4FBD" w:rsidRPr="00CA4FBD" w:rsidRDefault="00CA4FBD" w:rsidP="00CA4FBD">
      <w:pPr>
        <w:widowControl w:val="0"/>
        <w:tabs>
          <w:tab w:val="left" w:pos="90"/>
          <w:tab w:val="left" w:pos="2865"/>
        </w:tabs>
        <w:autoSpaceDE w:val="0"/>
        <w:autoSpaceDN w:val="0"/>
        <w:adjustRightInd w:val="0"/>
        <w:rPr>
          <w:color w:val="000000"/>
          <w:lang w:val="sr-Cyrl-RS"/>
        </w:rPr>
      </w:pP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Број одлуке:</w:t>
      </w:r>
      <w:r w:rsidRPr="00571813">
        <w:tab/>
      </w:r>
      <w:r w:rsidRPr="00571813">
        <w:rPr>
          <w:color w:val="000000"/>
        </w:rPr>
        <w:t>4-00-509/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Датум одлуке:</w:t>
      </w:r>
      <w:r w:rsidRPr="00571813">
        <w:tab/>
      </w:r>
      <w:r w:rsidRPr="00571813">
        <w:rPr>
          <w:color w:val="000000"/>
        </w:rPr>
        <w:t>23.12.2013</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Наручилац:</w:t>
      </w:r>
      <w:r w:rsidRPr="00571813">
        <w:tab/>
      </w:r>
      <w:r w:rsidRPr="00571813">
        <w:rPr>
          <w:color w:val="000000"/>
        </w:rPr>
        <w:t>ЈКП Градско саобраћајно предузеће Београд</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односилац захтева:</w:t>
      </w:r>
      <w:r w:rsidRPr="00571813">
        <w:tab/>
      </w:r>
      <w:r w:rsidRPr="00571813">
        <w:rPr>
          <w:color w:val="000000"/>
        </w:rPr>
        <w:t>Enipinvest Mala Moštanica</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едмет набавке:</w:t>
      </w:r>
      <w:r w:rsidRPr="00571813">
        <w:tab/>
      </w:r>
      <w:r w:rsidRPr="00571813">
        <w:rPr>
          <w:color w:val="000000"/>
        </w:rPr>
        <w:t>делови одузимача струје тролејбуса за партију 9</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Процењена вредност:</w:t>
      </w:r>
      <w:r w:rsidRPr="00571813">
        <w:tab/>
      </w:r>
      <w:r w:rsidRPr="00571813">
        <w:rPr>
          <w:color w:val="000000"/>
        </w:rPr>
        <w:t>6.458.500,00</w:t>
      </w:r>
    </w:p>
    <w:p w:rsidR="00696C3A" w:rsidRPr="00571813" w:rsidRDefault="00696C3A" w:rsidP="00CA4FBD">
      <w:pPr>
        <w:widowControl w:val="0"/>
        <w:tabs>
          <w:tab w:val="left" w:pos="90"/>
          <w:tab w:val="left" w:pos="2865"/>
        </w:tabs>
        <w:autoSpaceDE w:val="0"/>
        <w:autoSpaceDN w:val="0"/>
        <w:adjustRightInd w:val="0"/>
        <w:rPr>
          <w:color w:val="000000"/>
        </w:rPr>
      </w:pPr>
      <w:r w:rsidRPr="00571813">
        <w:rPr>
          <w:b/>
          <w:bCs/>
          <w:color w:val="000000"/>
        </w:rPr>
        <w:t>Одлука:</w:t>
      </w:r>
      <w:r w:rsidRPr="00571813">
        <w:tab/>
      </w:r>
      <w:r w:rsidRPr="00571813">
        <w:rPr>
          <w:color w:val="000000"/>
        </w:rPr>
        <w:t>Одбијен захтев</w:t>
      </w:r>
    </w:p>
    <w:p w:rsidR="00C14353" w:rsidRDefault="00C14353" w:rsidP="00700EA7">
      <w:pPr>
        <w:widowControl w:val="0"/>
        <w:tabs>
          <w:tab w:val="left" w:pos="90"/>
          <w:tab w:val="left" w:pos="2865"/>
        </w:tabs>
        <w:autoSpaceDE w:val="0"/>
        <w:autoSpaceDN w:val="0"/>
        <w:adjustRightInd w:val="0"/>
        <w:spacing w:before="31"/>
        <w:rPr>
          <w:color w:val="000000"/>
          <w:lang w:val="sr-Cyrl-RS"/>
        </w:rPr>
      </w:pPr>
    </w:p>
    <w:p w:rsidR="00B817B8" w:rsidRDefault="006649A4" w:rsidP="006649A4">
      <w:pPr>
        <w:pStyle w:val="Heading2"/>
        <w:rPr>
          <w:rFonts w:ascii="Times New Roman" w:hAnsi="Times New Roman" w:cs="Times New Roman"/>
          <w:color w:val="auto"/>
          <w:lang w:val="sr-Cyrl-RS"/>
        </w:rPr>
      </w:pPr>
      <w:bookmarkStart w:id="40" w:name="_Toc384042549"/>
      <w:r w:rsidRPr="006649A4">
        <w:rPr>
          <w:rFonts w:ascii="Times New Roman" w:hAnsi="Times New Roman" w:cs="Times New Roman"/>
          <w:color w:val="auto"/>
        </w:rPr>
        <w:t>ВРСТА ИНИЦИЈАЛНОГ АКТА: ЗАХТЕВ ЗА НАКНАДУ ТРОШКОВА</w:t>
      </w:r>
      <w:r w:rsidRPr="006649A4">
        <w:rPr>
          <w:rFonts w:ascii="Times New Roman" w:hAnsi="Times New Roman" w:cs="Times New Roman"/>
          <w:color w:val="auto"/>
        </w:rPr>
        <w:br/>
        <w:t xml:space="preserve">НАЧИН РЕШАВАЊА: РЕШЕНО НА ДРУГИ НАЧИН </w:t>
      </w:r>
      <w:r w:rsidRPr="004922AC">
        <w:rPr>
          <w:rFonts w:ascii="Times New Roman" w:hAnsi="Times New Roman" w:cs="Times New Roman"/>
          <w:color w:val="auto"/>
          <w:lang w:val="sr-Cyrl-RS"/>
        </w:rPr>
        <w:t>Примена Закона о јавним набавкама (''Сл. гласник РС'' бр.124/2012)</w:t>
      </w:r>
      <w:bookmarkEnd w:id="40"/>
    </w:p>
    <w:p w:rsidR="006649A4" w:rsidRPr="006649A4" w:rsidRDefault="006649A4" w:rsidP="006649A4">
      <w:pPr>
        <w:rPr>
          <w:lang w:val="sr-Cyrl-RS"/>
        </w:rPr>
      </w:pP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Број одлуке:</w:t>
      </w:r>
      <w:r w:rsidRPr="00A36619">
        <w:tab/>
      </w:r>
      <w:r w:rsidRPr="00A36619">
        <w:rPr>
          <w:color w:val="000000"/>
        </w:rPr>
        <w:t>4-00-1397/2013</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Датум одлуке:</w:t>
      </w:r>
      <w:r w:rsidRPr="00A36619">
        <w:tab/>
      </w:r>
      <w:r w:rsidRPr="00A36619">
        <w:rPr>
          <w:color w:val="000000"/>
        </w:rPr>
        <w:t>23.11.2013</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Наручилац:</w:t>
      </w:r>
      <w:r w:rsidRPr="00A36619">
        <w:tab/>
      </w:r>
      <w:r w:rsidRPr="00A36619">
        <w:rPr>
          <w:color w:val="000000"/>
        </w:rPr>
        <w:t>Институт за јавно здравље "Др. Милан Јовановић Батут"</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Подносилац захтева:</w:t>
      </w:r>
      <w:r w:rsidRPr="00A36619">
        <w:tab/>
      </w:r>
      <w:r w:rsidRPr="00A36619">
        <w:rPr>
          <w:color w:val="000000"/>
        </w:rPr>
        <w:t>Krug international Beograd</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Предмет набавке:</w:t>
      </w:r>
      <w:r w:rsidRPr="00A36619">
        <w:tab/>
      </w:r>
      <w:r w:rsidRPr="00A36619">
        <w:rPr>
          <w:color w:val="000000"/>
        </w:rPr>
        <w:t>Лабораторијски апарат за анализу</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Процењена вредност:</w:t>
      </w:r>
      <w:r w:rsidRPr="00A36619">
        <w:tab/>
      </w:r>
      <w:r w:rsidRPr="00A36619">
        <w:rPr>
          <w:color w:val="000000"/>
        </w:rPr>
        <w:t>16.594.190,00</w:t>
      </w:r>
    </w:p>
    <w:p w:rsidR="00B817B8" w:rsidRDefault="00B817B8" w:rsidP="006649A4">
      <w:pPr>
        <w:widowControl w:val="0"/>
        <w:tabs>
          <w:tab w:val="left" w:pos="90"/>
          <w:tab w:val="left" w:pos="2865"/>
        </w:tabs>
        <w:autoSpaceDE w:val="0"/>
        <w:autoSpaceDN w:val="0"/>
        <w:adjustRightInd w:val="0"/>
        <w:rPr>
          <w:color w:val="000000"/>
          <w:lang w:val="sr-Cyrl-RS"/>
        </w:rPr>
      </w:pPr>
      <w:r w:rsidRPr="00A36619">
        <w:rPr>
          <w:b/>
          <w:bCs/>
          <w:color w:val="000000"/>
        </w:rPr>
        <w:t>Одлука:</w:t>
      </w:r>
      <w:r w:rsidRPr="00A36619">
        <w:tab/>
      </w:r>
      <w:r w:rsidRPr="00A36619">
        <w:rPr>
          <w:color w:val="000000"/>
        </w:rPr>
        <w:t>Решено на други начин</w:t>
      </w:r>
    </w:p>
    <w:p w:rsidR="006649A4" w:rsidRPr="006649A4" w:rsidRDefault="006649A4" w:rsidP="006649A4">
      <w:pPr>
        <w:widowControl w:val="0"/>
        <w:tabs>
          <w:tab w:val="left" w:pos="90"/>
          <w:tab w:val="left" w:pos="2865"/>
        </w:tabs>
        <w:autoSpaceDE w:val="0"/>
        <w:autoSpaceDN w:val="0"/>
        <w:adjustRightInd w:val="0"/>
        <w:rPr>
          <w:color w:val="000000"/>
          <w:lang w:val="sr-Cyrl-RS"/>
        </w:rPr>
      </w:pP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Број одлуке:</w:t>
      </w:r>
      <w:r w:rsidRPr="00A36619">
        <w:tab/>
      </w:r>
      <w:r w:rsidRPr="00A36619">
        <w:rPr>
          <w:color w:val="000000"/>
        </w:rPr>
        <w:t>4-00-1810/2013</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Датум одлуке:</w:t>
      </w:r>
      <w:r w:rsidRPr="00A36619">
        <w:tab/>
      </w:r>
      <w:r w:rsidRPr="00A36619">
        <w:rPr>
          <w:color w:val="000000"/>
        </w:rPr>
        <w:t>27.12.2013</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Наручилац:</w:t>
      </w:r>
      <w:r w:rsidRPr="00A36619">
        <w:tab/>
      </w:r>
      <w:r w:rsidRPr="00A36619">
        <w:rPr>
          <w:color w:val="000000"/>
        </w:rPr>
        <w:t>JП Војводинашуме Сомбор</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Подносилац захтева:</w:t>
      </w:r>
      <w:r w:rsidRPr="00A36619">
        <w:tab/>
      </w:r>
      <w:r w:rsidRPr="00A36619">
        <w:rPr>
          <w:color w:val="000000"/>
        </w:rPr>
        <w:t>Ђурин Дамир Бачки Моноштор</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Предмет набавке:</w:t>
      </w:r>
      <w:r w:rsidRPr="00A36619">
        <w:tab/>
      </w:r>
      <w:r w:rsidRPr="00A36619">
        <w:rPr>
          <w:color w:val="000000"/>
        </w:rPr>
        <w:t>тракторски превоз кукуруза  за 2013. годину</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Процењена вредност:</w:t>
      </w:r>
      <w:r w:rsidRPr="00A36619">
        <w:tab/>
      </w:r>
      <w:r w:rsidRPr="00A36619">
        <w:rPr>
          <w:color w:val="000000"/>
        </w:rPr>
        <w:t>1.010.000,00</w:t>
      </w:r>
    </w:p>
    <w:p w:rsidR="00B817B8" w:rsidRPr="00A36619" w:rsidRDefault="00B817B8" w:rsidP="006649A4">
      <w:pPr>
        <w:widowControl w:val="0"/>
        <w:tabs>
          <w:tab w:val="left" w:pos="90"/>
          <w:tab w:val="left" w:pos="2865"/>
        </w:tabs>
        <w:autoSpaceDE w:val="0"/>
        <w:autoSpaceDN w:val="0"/>
        <w:adjustRightInd w:val="0"/>
        <w:rPr>
          <w:color w:val="000000"/>
        </w:rPr>
      </w:pPr>
      <w:r w:rsidRPr="00A36619">
        <w:rPr>
          <w:b/>
          <w:bCs/>
          <w:color w:val="000000"/>
        </w:rPr>
        <w:t>Одлука:</w:t>
      </w:r>
      <w:r w:rsidRPr="00A36619">
        <w:tab/>
      </w:r>
      <w:r w:rsidRPr="00A36619">
        <w:rPr>
          <w:color w:val="000000"/>
        </w:rPr>
        <w:t>Решено на други начин</w:t>
      </w:r>
    </w:p>
    <w:p w:rsidR="006649A4" w:rsidRDefault="006649A4">
      <w:pPr>
        <w:spacing w:after="200" w:line="276" w:lineRule="auto"/>
        <w:rPr>
          <w:color w:val="000000"/>
          <w:lang w:val="sr-Cyrl-RS"/>
        </w:rPr>
      </w:pPr>
      <w:r>
        <w:rPr>
          <w:color w:val="000000"/>
          <w:lang w:val="sr-Cyrl-RS"/>
        </w:rPr>
        <w:br w:type="page"/>
      </w:r>
    </w:p>
    <w:p w:rsidR="00696C3A" w:rsidRDefault="00696C3A" w:rsidP="00700EA7">
      <w:pPr>
        <w:widowControl w:val="0"/>
        <w:tabs>
          <w:tab w:val="left" w:pos="90"/>
          <w:tab w:val="left" w:pos="2865"/>
        </w:tabs>
        <w:autoSpaceDE w:val="0"/>
        <w:autoSpaceDN w:val="0"/>
        <w:adjustRightInd w:val="0"/>
        <w:spacing w:before="31"/>
        <w:rPr>
          <w:color w:val="000000"/>
          <w:lang w:val="sr-Cyrl-RS"/>
        </w:rPr>
      </w:pPr>
    </w:p>
    <w:p w:rsidR="00A0323E" w:rsidRDefault="006649A4" w:rsidP="006649A4">
      <w:pPr>
        <w:pStyle w:val="Heading2"/>
        <w:rPr>
          <w:rFonts w:ascii="Times New Roman" w:hAnsi="Times New Roman" w:cs="Times New Roman"/>
          <w:color w:val="auto"/>
          <w:lang w:val="sr-Cyrl-RS"/>
        </w:rPr>
      </w:pPr>
      <w:bookmarkStart w:id="41" w:name="_Toc384042550"/>
      <w:r w:rsidRPr="006649A4">
        <w:rPr>
          <w:rFonts w:ascii="Times New Roman" w:hAnsi="Times New Roman" w:cs="Times New Roman"/>
          <w:color w:val="auto"/>
        </w:rPr>
        <w:t>ВРСТА ИНИЦИЈАЛНОГ АКТА: ЗАХТЕВ ЗА НАКНАДУ ТРОШКОВА</w:t>
      </w:r>
      <w:r w:rsidRPr="006649A4">
        <w:rPr>
          <w:rFonts w:ascii="Times New Roman" w:hAnsi="Times New Roman" w:cs="Times New Roman"/>
          <w:color w:val="auto"/>
        </w:rPr>
        <w:br/>
        <w:t xml:space="preserve">НАЧИН РЕШАВАЊА: РЕШЕНО НА ДРУГИ НАЧИН </w:t>
      </w:r>
      <w:r w:rsidRPr="006649A4">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41"/>
    </w:p>
    <w:p w:rsidR="006649A4" w:rsidRPr="006649A4" w:rsidRDefault="006649A4" w:rsidP="006649A4">
      <w:pPr>
        <w:rPr>
          <w:lang w:val="sr-Cyrl-RS"/>
        </w:rPr>
      </w:pP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Број одлуке:</w:t>
      </w:r>
      <w:r w:rsidRPr="004B0AF7">
        <w:tab/>
      </w:r>
      <w:r w:rsidRPr="004B0AF7">
        <w:rPr>
          <w:color w:val="000000"/>
        </w:rPr>
        <w:t>4-00-1642/2013</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Датум одлуке:</w:t>
      </w:r>
      <w:r w:rsidRPr="004B0AF7">
        <w:tab/>
      </w:r>
      <w:r w:rsidRPr="004B0AF7">
        <w:rPr>
          <w:color w:val="000000"/>
        </w:rPr>
        <w:t>16.10.2013</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Наручилац:</w:t>
      </w:r>
      <w:r w:rsidRPr="004B0AF7">
        <w:tab/>
      </w:r>
      <w:r w:rsidRPr="004B0AF7">
        <w:rPr>
          <w:color w:val="000000"/>
        </w:rPr>
        <w:t>Град Београд агенција за јавне набавке</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Подносилац захтева:</w:t>
      </w:r>
      <w:r w:rsidRPr="004B0AF7">
        <w:tab/>
      </w:r>
      <w:r w:rsidRPr="004B0AF7">
        <w:rPr>
          <w:color w:val="000000"/>
        </w:rPr>
        <w:t>Grossi engineering Beograd</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Предмет набавке:</w:t>
      </w:r>
      <w:r w:rsidRPr="004B0AF7">
        <w:tab/>
      </w:r>
      <w:r w:rsidRPr="004B0AF7">
        <w:rPr>
          <w:color w:val="000000"/>
        </w:rPr>
        <w:t>радови на поправци лифтова</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Процењена вредност:</w:t>
      </w:r>
      <w:r w:rsidRPr="004B0AF7">
        <w:tab/>
      </w:r>
      <w:r w:rsidRPr="004B0AF7">
        <w:rPr>
          <w:color w:val="000000"/>
        </w:rPr>
        <w:t>15.950.000,00</w:t>
      </w:r>
    </w:p>
    <w:p w:rsidR="00A0323E" w:rsidRDefault="00A0323E" w:rsidP="006649A4">
      <w:pPr>
        <w:widowControl w:val="0"/>
        <w:tabs>
          <w:tab w:val="left" w:pos="90"/>
          <w:tab w:val="left" w:pos="2865"/>
        </w:tabs>
        <w:autoSpaceDE w:val="0"/>
        <w:autoSpaceDN w:val="0"/>
        <w:adjustRightInd w:val="0"/>
        <w:rPr>
          <w:color w:val="000000"/>
          <w:lang w:val="sr-Cyrl-RS"/>
        </w:rPr>
      </w:pPr>
      <w:r w:rsidRPr="004B0AF7">
        <w:rPr>
          <w:b/>
          <w:bCs/>
          <w:color w:val="000000"/>
        </w:rPr>
        <w:t>Одлука:</w:t>
      </w:r>
      <w:r w:rsidRPr="004B0AF7">
        <w:tab/>
      </w:r>
      <w:r w:rsidRPr="004B0AF7">
        <w:rPr>
          <w:color w:val="000000"/>
        </w:rPr>
        <w:t>Решено на други начин</w:t>
      </w:r>
    </w:p>
    <w:p w:rsidR="006649A4" w:rsidRPr="006649A4" w:rsidRDefault="006649A4" w:rsidP="006649A4">
      <w:pPr>
        <w:widowControl w:val="0"/>
        <w:tabs>
          <w:tab w:val="left" w:pos="90"/>
          <w:tab w:val="left" w:pos="2865"/>
        </w:tabs>
        <w:autoSpaceDE w:val="0"/>
        <w:autoSpaceDN w:val="0"/>
        <w:adjustRightInd w:val="0"/>
        <w:rPr>
          <w:color w:val="000000"/>
          <w:lang w:val="sr-Cyrl-RS"/>
        </w:rPr>
      </w:pP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Број одлуке:</w:t>
      </w:r>
      <w:r w:rsidRPr="004B0AF7">
        <w:tab/>
      </w:r>
      <w:r w:rsidRPr="004B0AF7">
        <w:rPr>
          <w:color w:val="000000"/>
        </w:rPr>
        <w:t>4-00-1828/2012</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Датум одлуке:</w:t>
      </w:r>
      <w:r w:rsidRPr="004B0AF7">
        <w:tab/>
      </w:r>
      <w:r w:rsidRPr="004B0AF7">
        <w:rPr>
          <w:color w:val="000000"/>
        </w:rPr>
        <w:t>18.12.2013</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Наручилац:</w:t>
      </w:r>
      <w:r w:rsidRPr="004B0AF7">
        <w:tab/>
      </w:r>
      <w:r w:rsidRPr="004B0AF7">
        <w:rPr>
          <w:color w:val="000000"/>
        </w:rPr>
        <w:t>Савез слепих србије Београд</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Подносилац захтева:</w:t>
      </w:r>
      <w:r w:rsidRPr="004B0AF7">
        <w:tab/>
      </w:r>
      <w:r w:rsidRPr="004B0AF7">
        <w:rPr>
          <w:color w:val="000000"/>
        </w:rPr>
        <w:t>Graphostore Beograd</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Предмет набавке:</w:t>
      </w:r>
      <w:r w:rsidRPr="004B0AF7">
        <w:tab/>
      </w:r>
      <w:r w:rsidRPr="004B0AF7">
        <w:rPr>
          <w:color w:val="000000"/>
        </w:rPr>
        <w:t>помагала за слепа лица</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Процењена вредност:</w:t>
      </w:r>
      <w:r w:rsidRPr="004B0AF7">
        <w:tab/>
      </w:r>
      <w:r w:rsidRPr="004B0AF7">
        <w:rPr>
          <w:color w:val="000000"/>
        </w:rPr>
        <w:t>8.425.000,00</w:t>
      </w:r>
    </w:p>
    <w:p w:rsidR="00A0323E" w:rsidRPr="004B0AF7" w:rsidRDefault="00A0323E" w:rsidP="006649A4">
      <w:pPr>
        <w:widowControl w:val="0"/>
        <w:tabs>
          <w:tab w:val="left" w:pos="90"/>
          <w:tab w:val="left" w:pos="2865"/>
        </w:tabs>
        <w:autoSpaceDE w:val="0"/>
        <w:autoSpaceDN w:val="0"/>
        <w:adjustRightInd w:val="0"/>
        <w:rPr>
          <w:color w:val="000000"/>
        </w:rPr>
      </w:pPr>
      <w:r w:rsidRPr="004B0AF7">
        <w:rPr>
          <w:b/>
          <w:bCs/>
          <w:color w:val="000000"/>
        </w:rPr>
        <w:t>Одлука:</w:t>
      </w:r>
      <w:r w:rsidRPr="004B0AF7">
        <w:tab/>
      </w:r>
      <w:r w:rsidRPr="004B0AF7">
        <w:rPr>
          <w:color w:val="000000"/>
        </w:rPr>
        <w:t>Решено на други начин</w:t>
      </w:r>
    </w:p>
    <w:p w:rsidR="00B817B8" w:rsidRDefault="00B817B8" w:rsidP="00700EA7">
      <w:pPr>
        <w:widowControl w:val="0"/>
        <w:tabs>
          <w:tab w:val="left" w:pos="90"/>
          <w:tab w:val="left" w:pos="2865"/>
        </w:tabs>
        <w:autoSpaceDE w:val="0"/>
        <w:autoSpaceDN w:val="0"/>
        <w:adjustRightInd w:val="0"/>
        <w:spacing w:before="31"/>
        <w:rPr>
          <w:color w:val="000000"/>
          <w:lang w:val="sr-Cyrl-RS"/>
        </w:rPr>
      </w:pPr>
    </w:p>
    <w:p w:rsidR="00EE2A3A" w:rsidRDefault="006649A4" w:rsidP="006649A4">
      <w:pPr>
        <w:pStyle w:val="Heading2"/>
        <w:rPr>
          <w:rFonts w:ascii="Times New Roman" w:hAnsi="Times New Roman" w:cs="Times New Roman"/>
          <w:color w:val="auto"/>
          <w:lang w:val="sr-Cyrl-RS"/>
        </w:rPr>
      </w:pPr>
      <w:bookmarkStart w:id="42" w:name="_Toc384042551"/>
      <w:r w:rsidRPr="006649A4">
        <w:rPr>
          <w:rFonts w:ascii="Times New Roman" w:hAnsi="Times New Roman" w:cs="Times New Roman"/>
          <w:color w:val="auto"/>
        </w:rPr>
        <w:t>ВРСТА ИНИЦИЈАЛНОГ АКТА: ЗАХТЕВ ЗА НАКНАДУ ТРОШКОВА</w:t>
      </w:r>
      <w:r w:rsidRPr="006649A4">
        <w:rPr>
          <w:rFonts w:ascii="Times New Roman" w:hAnsi="Times New Roman" w:cs="Times New Roman"/>
          <w:color w:val="auto"/>
        </w:rPr>
        <w:br/>
        <w:t xml:space="preserve">НАЧИН РЕШАВАЊА: РЕШЕНО СА ЗАХТЕВОМ </w:t>
      </w:r>
      <w:r w:rsidRPr="004922AC">
        <w:rPr>
          <w:rFonts w:ascii="Times New Roman" w:hAnsi="Times New Roman" w:cs="Times New Roman"/>
          <w:color w:val="auto"/>
          <w:lang w:val="sr-Cyrl-RS"/>
        </w:rPr>
        <w:t>Примена Закона о јавним набавкама (''Сл. гласник РС'' бр.124/2012)</w:t>
      </w:r>
      <w:bookmarkEnd w:id="42"/>
    </w:p>
    <w:p w:rsidR="006649A4" w:rsidRPr="006649A4" w:rsidRDefault="006649A4" w:rsidP="006649A4">
      <w:pPr>
        <w:rPr>
          <w:lang w:val="sr-Cyrl-RS"/>
        </w:rPr>
      </w:pPr>
    </w:p>
    <w:p w:rsidR="00EE2A3A" w:rsidRPr="00E07F17" w:rsidRDefault="00EE2A3A" w:rsidP="006649A4">
      <w:pPr>
        <w:widowControl w:val="0"/>
        <w:tabs>
          <w:tab w:val="left" w:pos="90"/>
          <w:tab w:val="left" w:pos="2865"/>
        </w:tabs>
        <w:autoSpaceDE w:val="0"/>
        <w:autoSpaceDN w:val="0"/>
        <w:adjustRightInd w:val="0"/>
        <w:rPr>
          <w:color w:val="000000"/>
        </w:rPr>
      </w:pPr>
      <w:r w:rsidRPr="00E07F17">
        <w:rPr>
          <w:b/>
          <w:bCs/>
          <w:color w:val="000000"/>
        </w:rPr>
        <w:t>Број одлуке:</w:t>
      </w:r>
      <w:r w:rsidRPr="00E07F17">
        <w:tab/>
      </w:r>
      <w:r w:rsidRPr="00E07F17">
        <w:rPr>
          <w:color w:val="000000"/>
        </w:rPr>
        <w:t>4-00-2072/2013</w:t>
      </w:r>
    </w:p>
    <w:p w:rsidR="00EE2A3A" w:rsidRPr="00E07F17" w:rsidRDefault="00EE2A3A" w:rsidP="006649A4">
      <w:pPr>
        <w:widowControl w:val="0"/>
        <w:tabs>
          <w:tab w:val="left" w:pos="90"/>
          <w:tab w:val="left" w:pos="2865"/>
        </w:tabs>
        <w:autoSpaceDE w:val="0"/>
        <w:autoSpaceDN w:val="0"/>
        <w:adjustRightInd w:val="0"/>
        <w:rPr>
          <w:color w:val="000000"/>
        </w:rPr>
      </w:pPr>
      <w:r w:rsidRPr="00E07F17">
        <w:rPr>
          <w:b/>
          <w:bCs/>
          <w:color w:val="000000"/>
        </w:rPr>
        <w:t>Датум одлуке:</w:t>
      </w:r>
      <w:r w:rsidRPr="00E07F17">
        <w:tab/>
      </w:r>
      <w:r w:rsidRPr="00E07F17">
        <w:rPr>
          <w:color w:val="000000"/>
        </w:rPr>
        <w:t>29.11.2013</w:t>
      </w:r>
    </w:p>
    <w:p w:rsidR="00EE2A3A" w:rsidRPr="00E07F17" w:rsidRDefault="00EE2A3A" w:rsidP="006649A4">
      <w:pPr>
        <w:widowControl w:val="0"/>
        <w:tabs>
          <w:tab w:val="left" w:pos="90"/>
          <w:tab w:val="left" w:pos="2865"/>
        </w:tabs>
        <w:autoSpaceDE w:val="0"/>
        <w:autoSpaceDN w:val="0"/>
        <w:adjustRightInd w:val="0"/>
        <w:rPr>
          <w:color w:val="000000"/>
        </w:rPr>
      </w:pPr>
      <w:r w:rsidRPr="00E07F17">
        <w:rPr>
          <w:b/>
          <w:bCs/>
          <w:color w:val="000000"/>
        </w:rPr>
        <w:t>Наручилац:</w:t>
      </w:r>
      <w:r w:rsidRPr="00E07F17">
        <w:tab/>
      </w:r>
      <w:r w:rsidRPr="00E07F17">
        <w:rPr>
          <w:color w:val="000000"/>
        </w:rPr>
        <w:t>Републички фонд за здравствено осигурање Београд</w:t>
      </w:r>
    </w:p>
    <w:p w:rsidR="00EE2A3A" w:rsidRPr="00E07F17" w:rsidRDefault="00EE2A3A" w:rsidP="006649A4">
      <w:pPr>
        <w:widowControl w:val="0"/>
        <w:tabs>
          <w:tab w:val="left" w:pos="90"/>
          <w:tab w:val="left" w:pos="2865"/>
        </w:tabs>
        <w:autoSpaceDE w:val="0"/>
        <w:autoSpaceDN w:val="0"/>
        <w:adjustRightInd w:val="0"/>
        <w:rPr>
          <w:color w:val="000000"/>
        </w:rPr>
      </w:pPr>
      <w:r w:rsidRPr="00E07F17">
        <w:rPr>
          <w:b/>
          <w:bCs/>
          <w:color w:val="000000"/>
        </w:rPr>
        <w:t>Подносилац захтева:</w:t>
      </w:r>
      <w:r w:rsidRPr="00E07F17">
        <w:tab/>
      </w:r>
      <w:r w:rsidRPr="00E07F17">
        <w:rPr>
          <w:color w:val="000000"/>
        </w:rPr>
        <w:t>Biostent Beograd</w:t>
      </w:r>
    </w:p>
    <w:p w:rsidR="00EE2A3A" w:rsidRPr="00E07F17" w:rsidRDefault="00EE2A3A" w:rsidP="006649A4">
      <w:pPr>
        <w:widowControl w:val="0"/>
        <w:tabs>
          <w:tab w:val="left" w:pos="90"/>
          <w:tab w:val="left" w:pos="2865"/>
        </w:tabs>
        <w:autoSpaceDE w:val="0"/>
        <w:autoSpaceDN w:val="0"/>
        <w:adjustRightInd w:val="0"/>
        <w:rPr>
          <w:color w:val="000000"/>
        </w:rPr>
      </w:pPr>
      <w:r w:rsidRPr="00E07F17">
        <w:rPr>
          <w:b/>
          <w:bCs/>
          <w:color w:val="000000"/>
        </w:rPr>
        <w:t>Предмет набавке:</w:t>
      </w:r>
      <w:r w:rsidRPr="00E07F17">
        <w:tab/>
      </w:r>
      <w:r w:rsidRPr="00E07F17">
        <w:rPr>
          <w:color w:val="000000"/>
        </w:rPr>
        <w:t>графтови и ендоваскуларни графтови</w:t>
      </w:r>
    </w:p>
    <w:p w:rsidR="00EE2A3A" w:rsidRPr="00E07F17" w:rsidRDefault="00EE2A3A" w:rsidP="006649A4">
      <w:pPr>
        <w:widowControl w:val="0"/>
        <w:tabs>
          <w:tab w:val="left" w:pos="90"/>
          <w:tab w:val="left" w:pos="2865"/>
        </w:tabs>
        <w:autoSpaceDE w:val="0"/>
        <w:autoSpaceDN w:val="0"/>
        <w:adjustRightInd w:val="0"/>
        <w:rPr>
          <w:color w:val="000000"/>
        </w:rPr>
      </w:pPr>
      <w:r w:rsidRPr="00E07F17">
        <w:rPr>
          <w:b/>
          <w:bCs/>
          <w:color w:val="000000"/>
        </w:rPr>
        <w:t>Процењена вредност:</w:t>
      </w:r>
      <w:r w:rsidRPr="00E07F17">
        <w:tab/>
      </w:r>
      <w:r w:rsidRPr="00E07F17">
        <w:rPr>
          <w:color w:val="000000"/>
        </w:rPr>
        <w:t>32.124.330,00</w:t>
      </w:r>
    </w:p>
    <w:p w:rsidR="00EE2A3A" w:rsidRPr="00E07F17" w:rsidRDefault="00EE2A3A" w:rsidP="006649A4">
      <w:pPr>
        <w:widowControl w:val="0"/>
        <w:tabs>
          <w:tab w:val="left" w:pos="90"/>
          <w:tab w:val="left" w:pos="2865"/>
        </w:tabs>
        <w:autoSpaceDE w:val="0"/>
        <w:autoSpaceDN w:val="0"/>
        <w:adjustRightInd w:val="0"/>
        <w:rPr>
          <w:color w:val="000000"/>
        </w:rPr>
      </w:pPr>
      <w:r w:rsidRPr="00E07F17">
        <w:rPr>
          <w:b/>
          <w:bCs/>
          <w:color w:val="000000"/>
        </w:rPr>
        <w:t>Одлука:</w:t>
      </w:r>
      <w:r w:rsidRPr="00E07F17">
        <w:tab/>
      </w:r>
      <w:r w:rsidRPr="00E07F17">
        <w:rPr>
          <w:color w:val="000000"/>
        </w:rPr>
        <w:t>Решено са захтевом</w:t>
      </w:r>
    </w:p>
    <w:p w:rsidR="00A0323E" w:rsidRDefault="00A0323E" w:rsidP="00700EA7">
      <w:pPr>
        <w:widowControl w:val="0"/>
        <w:tabs>
          <w:tab w:val="left" w:pos="90"/>
          <w:tab w:val="left" w:pos="2865"/>
        </w:tabs>
        <w:autoSpaceDE w:val="0"/>
        <w:autoSpaceDN w:val="0"/>
        <w:adjustRightInd w:val="0"/>
        <w:spacing w:before="31"/>
        <w:rPr>
          <w:color w:val="000000"/>
          <w:lang w:val="sr-Cyrl-RS"/>
        </w:rPr>
      </w:pPr>
    </w:p>
    <w:p w:rsidR="00503CC5" w:rsidRDefault="006649A4" w:rsidP="006649A4">
      <w:pPr>
        <w:pStyle w:val="Heading2"/>
        <w:rPr>
          <w:rFonts w:ascii="Times New Roman" w:hAnsi="Times New Roman" w:cs="Times New Roman"/>
          <w:color w:val="auto"/>
          <w:lang w:val="sr-Cyrl-RS"/>
        </w:rPr>
      </w:pPr>
      <w:bookmarkStart w:id="43" w:name="_Toc384042552"/>
      <w:r w:rsidRPr="006649A4">
        <w:rPr>
          <w:rFonts w:ascii="Times New Roman" w:hAnsi="Times New Roman" w:cs="Times New Roman"/>
          <w:color w:val="auto"/>
        </w:rPr>
        <w:t>ВРСТА ИНИЦИЈАЛНОГ АКТА: ЗАХТЕВ ЗА НАКНАДУ ТРОШКОВА</w:t>
      </w:r>
      <w:r w:rsidRPr="006649A4">
        <w:rPr>
          <w:rFonts w:ascii="Times New Roman" w:hAnsi="Times New Roman" w:cs="Times New Roman"/>
          <w:color w:val="auto"/>
        </w:rPr>
        <w:br/>
        <w:t xml:space="preserve">НАЧИН РЕШАВАЊА: РЕШЕНО СА ЗАХТЕВОМ </w:t>
      </w:r>
      <w:r>
        <w:rPr>
          <w:rFonts w:cs="Times New Roman"/>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43"/>
    </w:p>
    <w:p w:rsidR="006649A4" w:rsidRPr="006649A4" w:rsidRDefault="006649A4" w:rsidP="006649A4">
      <w:pPr>
        <w:rPr>
          <w:lang w:val="sr-Cyrl-RS"/>
        </w:rPr>
      </w:pPr>
    </w:p>
    <w:p w:rsidR="00503CC5" w:rsidRPr="00844109" w:rsidRDefault="00503CC5" w:rsidP="006649A4">
      <w:pPr>
        <w:widowControl w:val="0"/>
        <w:tabs>
          <w:tab w:val="left" w:pos="90"/>
          <w:tab w:val="left" w:pos="2865"/>
        </w:tabs>
        <w:autoSpaceDE w:val="0"/>
        <w:autoSpaceDN w:val="0"/>
        <w:adjustRightInd w:val="0"/>
        <w:rPr>
          <w:color w:val="000000"/>
        </w:rPr>
      </w:pPr>
      <w:r w:rsidRPr="00844109">
        <w:rPr>
          <w:b/>
          <w:bCs/>
          <w:color w:val="000000"/>
        </w:rPr>
        <w:t>Број одлуке:</w:t>
      </w:r>
      <w:r w:rsidRPr="00844109">
        <w:tab/>
      </w:r>
      <w:r w:rsidRPr="00844109">
        <w:rPr>
          <w:color w:val="000000"/>
        </w:rPr>
        <w:t>4-00-1380/2013</w:t>
      </w:r>
    </w:p>
    <w:p w:rsidR="00503CC5" w:rsidRPr="00844109" w:rsidRDefault="00503CC5" w:rsidP="006649A4">
      <w:pPr>
        <w:widowControl w:val="0"/>
        <w:tabs>
          <w:tab w:val="left" w:pos="90"/>
          <w:tab w:val="left" w:pos="2865"/>
        </w:tabs>
        <w:autoSpaceDE w:val="0"/>
        <w:autoSpaceDN w:val="0"/>
        <w:adjustRightInd w:val="0"/>
        <w:rPr>
          <w:color w:val="000000"/>
        </w:rPr>
      </w:pPr>
      <w:r w:rsidRPr="00844109">
        <w:rPr>
          <w:b/>
          <w:bCs/>
          <w:color w:val="000000"/>
        </w:rPr>
        <w:t>Датум одлуке:</w:t>
      </w:r>
      <w:r w:rsidRPr="00844109">
        <w:tab/>
      </w:r>
      <w:r w:rsidRPr="00844109">
        <w:rPr>
          <w:color w:val="000000"/>
        </w:rPr>
        <w:t>18.10.2013</w:t>
      </w:r>
    </w:p>
    <w:p w:rsidR="00503CC5" w:rsidRPr="00844109" w:rsidRDefault="00503CC5" w:rsidP="006649A4">
      <w:pPr>
        <w:widowControl w:val="0"/>
        <w:tabs>
          <w:tab w:val="left" w:pos="90"/>
          <w:tab w:val="left" w:pos="2865"/>
        </w:tabs>
        <w:autoSpaceDE w:val="0"/>
        <w:autoSpaceDN w:val="0"/>
        <w:adjustRightInd w:val="0"/>
        <w:rPr>
          <w:color w:val="000000"/>
        </w:rPr>
      </w:pPr>
      <w:r w:rsidRPr="00844109">
        <w:rPr>
          <w:b/>
          <w:bCs/>
          <w:color w:val="000000"/>
        </w:rPr>
        <w:t>Наручилац:</w:t>
      </w:r>
      <w:r w:rsidRPr="00844109">
        <w:tab/>
      </w:r>
      <w:r w:rsidRPr="00844109">
        <w:rPr>
          <w:color w:val="000000"/>
        </w:rPr>
        <w:t>Институт за ортопедско хируршке болести Баањица</w:t>
      </w:r>
    </w:p>
    <w:p w:rsidR="00503CC5" w:rsidRPr="00844109" w:rsidRDefault="00503CC5" w:rsidP="006649A4">
      <w:pPr>
        <w:widowControl w:val="0"/>
        <w:tabs>
          <w:tab w:val="left" w:pos="90"/>
          <w:tab w:val="left" w:pos="2865"/>
        </w:tabs>
        <w:autoSpaceDE w:val="0"/>
        <w:autoSpaceDN w:val="0"/>
        <w:adjustRightInd w:val="0"/>
        <w:rPr>
          <w:color w:val="000000"/>
        </w:rPr>
      </w:pPr>
      <w:r w:rsidRPr="00844109">
        <w:rPr>
          <w:b/>
          <w:bCs/>
          <w:color w:val="000000"/>
        </w:rPr>
        <w:t>Подносилац захтева:</w:t>
      </w:r>
      <w:r w:rsidRPr="00844109">
        <w:tab/>
      </w:r>
      <w:r w:rsidRPr="00844109">
        <w:rPr>
          <w:color w:val="000000"/>
        </w:rPr>
        <w:t>Inel  Novi Sad</w:t>
      </w:r>
    </w:p>
    <w:p w:rsidR="006649A4" w:rsidRDefault="00503CC5" w:rsidP="006649A4">
      <w:pPr>
        <w:widowControl w:val="0"/>
        <w:tabs>
          <w:tab w:val="left" w:pos="90"/>
          <w:tab w:val="left" w:pos="2865"/>
        </w:tabs>
        <w:autoSpaceDE w:val="0"/>
        <w:autoSpaceDN w:val="0"/>
        <w:adjustRightInd w:val="0"/>
        <w:rPr>
          <w:color w:val="000000"/>
          <w:lang w:val="sr-Cyrl-RS"/>
        </w:rPr>
      </w:pPr>
      <w:r w:rsidRPr="00844109">
        <w:rPr>
          <w:b/>
          <w:bCs/>
          <w:color w:val="000000"/>
        </w:rPr>
        <w:t>Предмет набавке:</w:t>
      </w:r>
      <w:r w:rsidRPr="00844109">
        <w:tab/>
      </w:r>
      <w:r w:rsidRPr="00844109">
        <w:rPr>
          <w:color w:val="000000"/>
        </w:rPr>
        <w:t xml:space="preserve">санитетско потрошни материјал и средства за </w:t>
      </w:r>
    </w:p>
    <w:p w:rsidR="00503CC5" w:rsidRPr="00844109" w:rsidRDefault="006649A4" w:rsidP="006649A4">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503CC5" w:rsidRPr="00844109">
        <w:rPr>
          <w:color w:val="000000"/>
        </w:rPr>
        <w:t>дезинфекцију, партија 28</w:t>
      </w:r>
    </w:p>
    <w:p w:rsidR="00503CC5" w:rsidRPr="00844109" w:rsidRDefault="00503CC5" w:rsidP="006649A4">
      <w:pPr>
        <w:widowControl w:val="0"/>
        <w:tabs>
          <w:tab w:val="left" w:pos="90"/>
          <w:tab w:val="left" w:pos="2865"/>
        </w:tabs>
        <w:autoSpaceDE w:val="0"/>
        <w:autoSpaceDN w:val="0"/>
        <w:adjustRightInd w:val="0"/>
        <w:rPr>
          <w:color w:val="000000"/>
        </w:rPr>
      </w:pPr>
      <w:r w:rsidRPr="00844109">
        <w:rPr>
          <w:b/>
          <w:bCs/>
          <w:color w:val="000000"/>
        </w:rPr>
        <w:t>Процењена вредност:</w:t>
      </w:r>
      <w:r w:rsidRPr="00844109">
        <w:tab/>
      </w:r>
      <w:r w:rsidRPr="00844109">
        <w:rPr>
          <w:color w:val="000000"/>
        </w:rPr>
        <w:t>87.922.050,00</w:t>
      </w:r>
    </w:p>
    <w:p w:rsidR="00503CC5" w:rsidRPr="00844109" w:rsidRDefault="00503CC5" w:rsidP="006649A4">
      <w:pPr>
        <w:widowControl w:val="0"/>
        <w:tabs>
          <w:tab w:val="left" w:pos="90"/>
          <w:tab w:val="left" w:pos="2865"/>
        </w:tabs>
        <w:autoSpaceDE w:val="0"/>
        <w:autoSpaceDN w:val="0"/>
        <w:adjustRightInd w:val="0"/>
        <w:rPr>
          <w:color w:val="000000"/>
        </w:rPr>
      </w:pPr>
      <w:r w:rsidRPr="00844109">
        <w:rPr>
          <w:b/>
          <w:bCs/>
          <w:color w:val="000000"/>
        </w:rPr>
        <w:t>Одлука:</w:t>
      </w:r>
      <w:r w:rsidRPr="00844109">
        <w:tab/>
      </w:r>
      <w:r w:rsidRPr="00844109">
        <w:rPr>
          <w:color w:val="000000"/>
        </w:rPr>
        <w:t>Решено са захтевом</w:t>
      </w:r>
    </w:p>
    <w:p w:rsidR="006649A4" w:rsidRDefault="006649A4">
      <w:pPr>
        <w:spacing w:after="200" w:line="276" w:lineRule="auto"/>
        <w:rPr>
          <w:color w:val="000000"/>
          <w:lang w:val="sr-Cyrl-RS"/>
        </w:rPr>
      </w:pPr>
      <w:r>
        <w:rPr>
          <w:color w:val="000000"/>
          <w:lang w:val="sr-Cyrl-RS"/>
        </w:rPr>
        <w:br w:type="page"/>
      </w:r>
    </w:p>
    <w:p w:rsidR="00EE2A3A" w:rsidRDefault="00EE2A3A" w:rsidP="00700EA7">
      <w:pPr>
        <w:widowControl w:val="0"/>
        <w:tabs>
          <w:tab w:val="left" w:pos="90"/>
          <w:tab w:val="left" w:pos="2865"/>
        </w:tabs>
        <w:autoSpaceDE w:val="0"/>
        <w:autoSpaceDN w:val="0"/>
        <w:adjustRightInd w:val="0"/>
        <w:spacing w:before="31"/>
        <w:rPr>
          <w:color w:val="000000"/>
          <w:lang w:val="sr-Cyrl-RS"/>
        </w:rPr>
      </w:pPr>
    </w:p>
    <w:p w:rsidR="006428E5" w:rsidRDefault="00E23E9E" w:rsidP="00E23E9E">
      <w:pPr>
        <w:pStyle w:val="Heading2"/>
        <w:rPr>
          <w:rFonts w:ascii="Times New Roman" w:hAnsi="Times New Roman" w:cs="Times New Roman"/>
          <w:color w:val="auto"/>
          <w:lang w:val="sr-Cyrl-RS"/>
        </w:rPr>
      </w:pPr>
      <w:bookmarkStart w:id="44" w:name="_Toc384042553"/>
      <w:r w:rsidRPr="00E23E9E">
        <w:rPr>
          <w:rFonts w:ascii="Times New Roman" w:hAnsi="Times New Roman" w:cs="Times New Roman"/>
          <w:color w:val="auto"/>
        </w:rPr>
        <w:t>ВРСТА ИНИЦИЈАЛНОГ АКТА: ЗАХТЕВ ЗА НАКНАДУ ТРОШКОВА</w:t>
      </w:r>
      <w:r w:rsidRPr="00E23E9E">
        <w:rPr>
          <w:rFonts w:ascii="Times New Roman" w:hAnsi="Times New Roman" w:cs="Times New Roman"/>
          <w:color w:val="auto"/>
        </w:rPr>
        <w:br/>
        <w:t xml:space="preserve">НАЧИН РЕШАВАЊА: УСВОЈЕН ЗАХТЕВ </w:t>
      </w:r>
      <w:r w:rsidRPr="004922AC">
        <w:rPr>
          <w:rFonts w:ascii="Times New Roman" w:hAnsi="Times New Roman" w:cs="Times New Roman"/>
          <w:color w:val="auto"/>
          <w:lang w:val="sr-Cyrl-RS"/>
        </w:rPr>
        <w:t>Примена Закона о јавним набавкама (''Сл. гласник РС'' бр.124/2012)</w:t>
      </w:r>
      <w:bookmarkEnd w:id="44"/>
    </w:p>
    <w:p w:rsidR="00E23E9E" w:rsidRPr="00E23E9E" w:rsidRDefault="00E23E9E" w:rsidP="00E23E9E">
      <w:pPr>
        <w:rPr>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057/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9.08.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Клинички центар Србије</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Alura Med Beograd</w:t>
      </w:r>
    </w:p>
    <w:p w:rsidR="006428E5" w:rsidRPr="007F55A5" w:rsidRDefault="006428E5" w:rsidP="00E23E9E">
      <w:pPr>
        <w:widowControl w:val="0"/>
        <w:tabs>
          <w:tab w:val="left" w:pos="90"/>
        </w:tabs>
        <w:autoSpaceDE w:val="0"/>
        <w:autoSpaceDN w:val="0"/>
        <w:adjustRightInd w:val="0"/>
        <w:rPr>
          <w:bCs/>
          <w:color w:val="000000"/>
          <w:lang w:val="sr-Cyrl-RS"/>
        </w:rPr>
      </w:pPr>
      <w:r w:rsidRPr="00D26B74">
        <w:rPr>
          <w:b/>
          <w:bCs/>
          <w:color w:val="000000"/>
        </w:rPr>
        <w:t>Предмет набавке:</w:t>
      </w:r>
      <w:r w:rsidR="007F55A5">
        <w:rPr>
          <w:b/>
          <w:bCs/>
          <w:color w:val="000000"/>
          <w:lang w:val="sr-Cyrl-RS"/>
        </w:rPr>
        <w:tab/>
      </w:r>
      <w:r w:rsidR="007F55A5">
        <w:rPr>
          <w:b/>
          <w:bCs/>
          <w:color w:val="000000"/>
          <w:lang w:val="sr-Cyrl-RS"/>
        </w:rPr>
        <w:tab/>
      </w:r>
      <w:r w:rsidR="007F55A5" w:rsidRPr="007F55A5">
        <w:rPr>
          <w:bCs/>
          <w:color w:val="000000"/>
          <w:lang w:val="sr-Cyrl-RS"/>
        </w:rPr>
        <w:t>хемостатски материјал</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10.000.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243/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9.08.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ЈП Дирекција за уређење општине Ивањица</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Alegrina Novi S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набавка подземних контејнереа</w:t>
      </w:r>
    </w:p>
    <w:p w:rsidR="006428E5" w:rsidRPr="007F55A5" w:rsidRDefault="006428E5" w:rsidP="00E23E9E">
      <w:pPr>
        <w:widowControl w:val="0"/>
        <w:tabs>
          <w:tab w:val="left" w:pos="90"/>
        </w:tabs>
        <w:autoSpaceDE w:val="0"/>
        <w:autoSpaceDN w:val="0"/>
        <w:adjustRightInd w:val="0"/>
        <w:rPr>
          <w:b/>
          <w:bCs/>
          <w:color w:val="000000"/>
          <w:lang w:val="sr-Cyrl-RS"/>
        </w:rPr>
      </w:pPr>
      <w:r w:rsidRPr="00D26B74">
        <w:rPr>
          <w:b/>
          <w:bCs/>
          <w:color w:val="000000"/>
        </w:rPr>
        <w:t>Процењена вредност:</w:t>
      </w:r>
      <w:r w:rsidR="007F55A5">
        <w:rPr>
          <w:b/>
          <w:bCs/>
          <w:color w:val="000000"/>
          <w:lang w:val="sr-Cyrl-RS"/>
        </w:rPr>
        <w:tab/>
      </w:r>
      <w:r w:rsidR="007F55A5" w:rsidRPr="007F55A5">
        <w:rPr>
          <w:bCs/>
          <w:color w:val="000000"/>
          <w:lang w:val="sr-Cyrl-RS"/>
        </w:rPr>
        <w:t>подземни</w:t>
      </w:r>
      <w:r w:rsidR="007F55A5">
        <w:rPr>
          <w:bCs/>
          <w:color w:val="000000"/>
          <w:lang w:val="sr-Cyrl-RS"/>
        </w:rPr>
        <w:t xml:space="preserve"> контејнери</w:t>
      </w:r>
      <w:r w:rsidR="007F55A5" w:rsidRPr="007F55A5">
        <w:rPr>
          <w:bCs/>
          <w:color w:val="000000"/>
          <w:lang w:val="sr-Cyrl-RS"/>
        </w:rPr>
        <w:t xml:space="preserve"> за отпад</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303/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9.08.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 xml:space="preserve">Општина Лебане </w:t>
      </w:r>
    </w:p>
    <w:p w:rsidR="00E23E9E"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Подносилац захтева:</w:t>
      </w:r>
      <w:r w:rsidRPr="00D26B74">
        <w:tab/>
      </w:r>
      <w:r w:rsidRPr="00D26B74">
        <w:rPr>
          <w:color w:val="000000"/>
        </w:rPr>
        <w:t xml:space="preserve">Maki plast Togočevce, i Slozna braca ogranak putevi Zlatar </w:t>
      </w:r>
    </w:p>
    <w:p w:rsidR="006428E5" w:rsidRPr="00D26B74" w:rsidRDefault="00E23E9E" w:rsidP="00E23E9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428E5" w:rsidRPr="00D26B74">
        <w:rPr>
          <w:color w:val="000000"/>
        </w:rPr>
        <w:t>Nova Varoš</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Снација на реконструкцији коловоза улице МЗ Бошњаце</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8.501.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34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23.08.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ЈП Србијашуме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Neimar put Salakovac</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радови на путевима ,пбликован по партијама .</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87.272.86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091/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23.08.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Општина Пећинци</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Jugoinspekt Beogr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 xml:space="preserve">сузбијање комараца , дератизација ,дезинфекција и </w:t>
      </w:r>
    </w:p>
    <w:p w:rsidR="006428E5" w:rsidRPr="00D26B74" w:rsidRDefault="006428E5" w:rsidP="00E23E9E">
      <w:pPr>
        <w:widowControl w:val="0"/>
        <w:tabs>
          <w:tab w:val="left" w:pos="2865"/>
        </w:tabs>
        <w:autoSpaceDE w:val="0"/>
        <w:autoSpaceDN w:val="0"/>
        <w:adjustRightInd w:val="0"/>
        <w:rPr>
          <w:color w:val="000000"/>
        </w:rPr>
      </w:pPr>
      <w:r w:rsidRPr="00D26B74">
        <w:tab/>
      </w:r>
      <w:r w:rsidRPr="00D26B74">
        <w:rPr>
          <w:color w:val="000000"/>
        </w:rPr>
        <w:t>дезинсекција на територији општине Пећинци.</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3.000.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Default="00E23E9E">
      <w:pPr>
        <w:spacing w:after="200" w:line="276" w:lineRule="auto"/>
        <w:rPr>
          <w:color w:val="000000"/>
          <w:lang w:val="sr-Cyrl-RS"/>
        </w:rPr>
      </w:pPr>
      <w:r>
        <w:rPr>
          <w:color w:val="000000"/>
          <w:lang w:val="sr-Cyrl-RS"/>
        </w:rPr>
        <w:br w:type="page"/>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lastRenderedPageBreak/>
        <w:t>Број одлуке:</w:t>
      </w:r>
      <w:r w:rsidRPr="00D26B74">
        <w:tab/>
      </w:r>
      <w:r w:rsidRPr="00D26B74">
        <w:rPr>
          <w:color w:val="000000"/>
        </w:rPr>
        <w:t>4-00-1489/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23.08.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ЈП Градско стамбено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Blistal Express zemun</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одржавање хигијене заједничких делова стамбених зграда.</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063/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02.09.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Клинички центар Србије</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Dijagfarm Beogr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потрошни материјал у кардиохирургија</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24.444.44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474/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06.09.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Клинички центар Србије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Biostent Beogr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Потрошни материјал за ангиографију</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48.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520/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07.10.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Општа болница "Ђорђе Јоановић" Зрењанин</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Šuša Veternik</w:t>
      </w:r>
    </w:p>
    <w:p w:rsidR="00E23E9E"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Предмет набавке:</w:t>
      </w:r>
      <w:r w:rsidRPr="00D26B74">
        <w:tab/>
      </w:r>
      <w:r w:rsidRPr="00D26B74">
        <w:rPr>
          <w:color w:val="000000"/>
        </w:rPr>
        <w:t xml:space="preserve">рушење објекта гинекологије са реконстрикцијом сутерена </w:t>
      </w:r>
    </w:p>
    <w:p w:rsidR="006428E5" w:rsidRPr="00D26B74" w:rsidRDefault="00E23E9E" w:rsidP="00E23E9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428E5" w:rsidRPr="00D26B74">
        <w:rPr>
          <w:color w:val="000000"/>
        </w:rPr>
        <w:t>за потребе термо подстанице NN електро мреже</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100.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585/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1.10.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Клинички центар Србије</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Oktal Pharma Beograd</w:t>
      </w:r>
    </w:p>
    <w:p w:rsidR="00E23E9E"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Предмет набавке:</w:t>
      </w:r>
      <w:r w:rsidRPr="00D26B74">
        <w:tab/>
      </w:r>
      <w:r w:rsidRPr="00D26B74">
        <w:rPr>
          <w:color w:val="000000"/>
        </w:rPr>
        <w:t xml:space="preserve">потрошни материјал за извођење хируршких интервенција </w:t>
      </w:r>
    </w:p>
    <w:p w:rsidR="006428E5" w:rsidRPr="00D26B74" w:rsidRDefault="00E23E9E" w:rsidP="00E23E9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428E5" w:rsidRPr="00D26B74">
        <w:rPr>
          <w:color w:val="000000"/>
        </w:rPr>
        <w:t>у офтамологији</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14.839.000,00</w:t>
      </w:r>
    </w:p>
    <w:p w:rsidR="00E23E9E" w:rsidRDefault="006428E5" w:rsidP="007F55A5">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7F55A5" w:rsidRPr="007F55A5" w:rsidRDefault="007F55A5" w:rsidP="007F55A5">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27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01.11.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ЈКП Паркинг сервис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TVI Beogr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 xml:space="preserve">сервисирања и одржавања,редовне и вандредне контроле </w:t>
      </w:r>
    </w:p>
    <w:p w:rsidR="006428E5" w:rsidRPr="00D26B74" w:rsidRDefault="006428E5" w:rsidP="00E23E9E">
      <w:pPr>
        <w:widowControl w:val="0"/>
        <w:tabs>
          <w:tab w:val="left" w:pos="2865"/>
        </w:tabs>
        <w:autoSpaceDE w:val="0"/>
        <w:autoSpaceDN w:val="0"/>
        <w:adjustRightInd w:val="0"/>
        <w:rPr>
          <w:color w:val="000000"/>
        </w:rPr>
      </w:pPr>
      <w:r w:rsidRPr="00D26B74">
        <w:tab/>
      </w:r>
      <w:r w:rsidRPr="00D26B74">
        <w:rPr>
          <w:color w:val="000000"/>
        </w:rPr>
        <w:t xml:space="preserve">противпожарне опреме и противпожарних система у ЈКП </w:t>
      </w:r>
    </w:p>
    <w:p w:rsidR="006428E5" w:rsidRPr="00D26B74" w:rsidRDefault="006428E5" w:rsidP="00E23E9E">
      <w:pPr>
        <w:widowControl w:val="0"/>
        <w:tabs>
          <w:tab w:val="left" w:pos="2865"/>
        </w:tabs>
        <w:autoSpaceDE w:val="0"/>
        <w:autoSpaceDN w:val="0"/>
        <w:adjustRightInd w:val="0"/>
        <w:rPr>
          <w:color w:val="000000"/>
        </w:rPr>
      </w:pPr>
      <w:r w:rsidRPr="00D26B74">
        <w:tab/>
      </w:r>
      <w:r w:rsidRPr="00D26B74">
        <w:rPr>
          <w:color w:val="000000"/>
        </w:rPr>
        <w:t>Паркинг сервис</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lastRenderedPageBreak/>
        <w:t>Број одлуке:</w:t>
      </w:r>
      <w:r w:rsidRPr="00D26B74">
        <w:tab/>
      </w:r>
      <w:r w:rsidRPr="00D26B74">
        <w:rPr>
          <w:color w:val="000000"/>
        </w:rPr>
        <w:t>4-00-1787/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4.11.2013</w:t>
      </w:r>
    </w:p>
    <w:p w:rsidR="00E23E9E"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Наручилац:</w:t>
      </w:r>
      <w:r w:rsidRPr="00D26B74">
        <w:tab/>
      </w:r>
      <w:r w:rsidRPr="00D26B74">
        <w:rPr>
          <w:color w:val="000000"/>
        </w:rPr>
        <w:t xml:space="preserve">Фонд за грађевинско земљиште путеве и комуналну </w:t>
      </w:r>
    </w:p>
    <w:p w:rsidR="006428E5" w:rsidRPr="00D26B74" w:rsidRDefault="00E23E9E" w:rsidP="00E23E9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428E5" w:rsidRPr="00D26B74">
        <w:rPr>
          <w:color w:val="000000"/>
        </w:rPr>
        <w:t>потрошњу Ковин</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Signal Sombor</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обележавање хоризонталне саобраћајне сигнализације</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770/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8.11.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Републички фонд за  здравствено осигурање</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Механограф Ју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табулири</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11.801.18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583/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02.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Привредни Суд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Margo Mond Beogr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штампани материјал-пословних образаца за 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4.000.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227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05.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Аеродром   Никола Тесла</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Књаз Милош натура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вода за пиће у балонима</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2059/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09.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ЈП ББ Терм Бајина Башта</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Sole  komerc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Мрки угаљ</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11.250.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7F55A5" w:rsidRPr="007F55A5" w:rsidRDefault="007F55A5"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2174/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0.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 xml:space="preserve">Општина Блаце </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СДМ Кашевар</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Реконструкција котларнице за ПУ Радносно детињство</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1.311.259,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562F31" w:rsidRDefault="00562F31">
      <w:pPr>
        <w:spacing w:after="200" w:line="276" w:lineRule="auto"/>
        <w:rPr>
          <w:color w:val="000000"/>
          <w:lang w:val="sr-Cyrl-RS"/>
        </w:rPr>
      </w:pPr>
      <w:r>
        <w:rPr>
          <w:color w:val="000000"/>
          <w:lang w:val="sr-Cyrl-RS"/>
        </w:rPr>
        <w:br w:type="page"/>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lastRenderedPageBreak/>
        <w:t>Број одлуке:</w:t>
      </w:r>
      <w:r w:rsidRPr="00D26B74">
        <w:tab/>
      </w:r>
      <w:r w:rsidRPr="00D26B74">
        <w:rPr>
          <w:color w:val="000000"/>
        </w:rPr>
        <w:t>4-00-2009/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1.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Министарство финансија - Пореска управа - РЦ Ниш</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Dobergard Beogr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ф</w:t>
      </w:r>
      <w:r w:rsidR="007F55A5">
        <w:rPr>
          <w:color w:val="000000"/>
          <w:lang w:val="sr-Cyrl-RS"/>
        </w:rPr>
        <w:t>изичко техничко обезбеђење</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2076/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8.12.2013</w:t>
      </w:r>
    </w:p>
    <w:p w:rsidR="00E23E9E"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Наручилац:</w:t>
      </w:r>
      <w:r w:rsidRPr="00D26B74">
        <w:tab/>
      </w:r>
      <w:r w:rsidRPr="00D26B74">
        <w:rPr>
          <w:color w:val="000000"/>
        </w:rPr>
        <w:t xml:space="preserve">Министарство спољне и унутрашње трговине и </w:t>
      </w:r>
    </w:p>
    <w:p w:rsidR="006428E5" w:rsidRPr="00D26B74" w:rsidRDefault="00E23E9E" w:rsidP="00E23E9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428E5" w:rsidRPr="00D26B74">
        <w:rPr>
          <w:color w:val="000000"/>
        </w:rPr>
        <w:t>телекомуникација</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Инфодом СЕЕ Београд</w:t>
      </w:r>
    </w:p>
    <w:p w:rsidR="00E23E9E"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Предмет набавке:</w:t>
      </w:r>
      <w:r w:rsidRPr="00D26B74">
        <w:tab/>
      </w:r>
      <w:r w:rsidRPr="00D26B74">
        <w:rPr>
          <w:color w:val="000000"/>
        </w:rPr>
        <w:t xml:space="preserve">израда софтвера "Систем управљања информацијама у </w:t>
      </w:r>
    </w:p>
    <w:p w:rsidR="006428E5" w:rsidRPr="00D26B74" w:rsidRDefault="00E23E9E" w:rsidP="00E23E9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428E5" w:rsidRPr="00D26B74">
        <w:rPr>
          <w:color w:val="000000"/>
        </w:rPr>
        <w:t>обласит ТН"</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2071/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18.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Аеродром Никола Тесла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Autoservis i STR Mioljub Ćurčić  Beogr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одржавање путничког икомби програма</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5.800.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2340/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21.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 xml:space="preserve">Управа за заједничке послове републичких органа </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New York Trade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 xml:space="preserve">одржавање хигијене у објекту у улици Немањина 11 и </w:t>
      </w:r>
    </w:p>
    <w:p w:rsidR="006428E5" w:rsidRPr="00D26B74" w:rsidRDefault="006428E5" w:rsidP="00E23E9E">
      <w:pPr>
        <w:widowControl w:val="0"/>
        <w:tabs>
          <w:tab w:val="left" w:pos="2865"/>
        </w:tabs>
        <w:autoSpaceDE w:val="0"/>
        <w:autoSpaceDN w:val="0"/>
        <w:adjustRightInd w:val="0"/>
        <w:rPr>
          <w:color w:val="000000"/>
        </w:rPr>
      </w:pPr>
      <w:r w:rsidRPr="00D26B74">
        <w:tab/>
      </w:r>
      <w:r w:rsidRPr="00D26B74">
        <w:rPr>
          <w:color w:val="000000"/>
        </w:rPr>
        <w:t>резиденцијалним и репрезентативним објектима</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41.500.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1819/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23.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Републички фонд за здравствено осигурање</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Ribbon CMS Beograd</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тонери</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20.911.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7F55A5" w:rsidRPr="007F55A5" w:rsidRDefault="007F55A5"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2361/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23.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 xml:space="preserve">Град суботица </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Javornik Subotica</w:t>
      </w:r>
    </w:p>
    <w:p w:rsidR="00E23E9E"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Предмет набавке:</w:t>
      </w:r>
      <w:r w:rsidRPr="00D26B74">
        <w:tab/>
      </w:r>
      <w:r w:rsidRPr="00D26B74">
        <w:rPr>
          <w:color w:val="000000"/>
        </w:rPr>
        <w:t xml:space="preserve">радови на реконструкцији и рестаурацији југозападне </w:t>
      </w:r>
    </w:p>
    <w:p w:rsidR="006428E5" w:rsidRPr="00D26B74" w:rsidRDefault="00E23E9E" w:rsidP="00E23E9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428E5" w:rsidRPr="00D26B74">
        <w:rPr>
          <w:color w:val="000000"/>
        </w:rPr>
        <w:t>фасаде зграде синагоге у Суботици</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13.100.00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CC158B" w:rsidRDefault="00CC158B">
      <w:pPr>
        <w:spacing w:after="200" w:line="276" w:lineRule="auto"/>
        <w:rPr>
          <w:color w:val="000000"/>
          <w:lang w:val="sr-Cyrl-RS"/>
        </w:rPr>
      </w:pPr>
      <w:r>
        <w:rPr>
          <w:color w:val="000000"/>
          <w:lang w:val="sr-Cyrl-RS"/>
        </w:rPr>
        <w:br w:type="page"/>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lastRenderedPageBreak/>
        <w:t>Број одлуке:</w:t>
      </w:r>
      <w:r w:rsidRPr="00D26B74">
        <w:tab/>
      </w:r>
      <w:r w:rsidRPr="00D26B74">
        <w:rPr>
          <w:color w:val="000000"/>
        </w:rPr>
        <w:t>4-00-1436/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23.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ГИМНАЗИЈА БОСИЛЕ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Solid Rajčilovci</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едмет набавке:</w:t>
      </w:r>
      <w:r w:rsidRPr="00D26B74">
        <w:tab/>
      </w:r>
      <w:r w:rsidRPr="00D26B74">
        <w:rPr>
          <w:color w:val="000000"/>
        </w:rPr>
        <w:t>радови на изгадњи помоћног објекта-остава за дрва</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роцењена вредност:</w:t>
      </w:r>
      <w:r w:rsidRPr="00D26B74">
        <w:tab/>
      </w:r>
      <w:r w:rsidRPr="00D26B74">
        <w:rPr>
          <w:color w:val="000000"/>
        </w:rPr>
        <w:t>981.450,00</w:t>
      </w:r>
    </w:p>
    <w:p w:rsidR="006428E5"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Одлука:</w:t>
      </w:r>
      <w:r w:rsidRPr="00D26B74">
        <w:tab/>
      </w:r>
      <w:r w:rsidRPr="00D26B74">
        <w:rPr>
          <w:color w:val="000000"/>
        </w:rPr>
        <w:t>Усвојен захтев</w:t>
      </w:r>
    </w:p>
    <w:p w:rsidR="00E23E9E" w:rsidRPr="00E23E9E" w:rsidRDefault="00E23E9E" w:rsidP="00E23E9E">
      <w:pPr>
        <w:widowControl w:val="0"/>
        <w:tabs>
          <w:tab w:val="left" w:pos="90"/>
          <w:tab w:val="left" w:pos="2865"/>
        </w:tabs>
        <w:autoSpaceDE w:val="0"/>
        <w:autoSpaceDN w:val="0"/>
        <w:adjustRightInd w:val="0"/>
        <w:rPr>
          <w:color w:val="000000"/>
          <w:lang w:val="sr-Cyrl-RS"/>
        </w:rPr>
      </w:pP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Број одлуке:</w:t>
      </w:r>
      <w:r w:rsidRPr="00D26B74">
        <w:tab/>
      </w:r>
      <w:r w:rsidRPr="00D26B74">
        <w:rPr>
          <w:color w:val="000000"/>
        </w:rPr>
        <w:t>4-00-2160/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Датум одлуке:</w:t>
      </w:r>
      <w:r w:rsidRPr="00D26B74">
        <w:tab/>
      </w:r>
      <w:r w:rsidRPr="00D26B74">
        <w:rPr>
          <w:color w:val="000000"/>
        </w:rPr>
        <w:t>30.12.2013</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Наручилац:</w:t>
      </w:r>
      <w:r w:rsidRPr="00D26B74">
        <w:tab/>
      </w:r>
      <w:r w:rsidRPr="00D26B74">
        <w:rPr>
          <w:color w:val="000000"/>
        </w:rPr>
        <w:t>Дирекција за грађевинско земљиште и изградњу Београд</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Подносилац захтева:</w:t>
      </w:r>
      <w:r w:rsidRPr="00D26B74">
        <w:tab/>
      </w:r>
      <w:r w:rsidRPr="00D26B74">
        <w:rPr>
          <w:color w:val="000000"/>
        </w:rPr>
        <w:t>Elem &amp; Elgo Beograd</w:t>
      </w:r>
    </w:p>
    <w:p w:rsidR="00E23E9E" w:rsidRDefault="006428E5" w:rsidP="00E23E9E">
      <w:pPr>
        <w:widowControl w:val="0"/>
        <w:tabs>
          <w:tab w:val="left" w:pos="90"/>
          <w:tab w:val="left" w:pos="2865"/>
        </w:tabs>
        <w:autoSpaceDE w:val="0"/>
        <w:autoSpaceDN w:val="0"/>
        <w:adjustRightInd w:val="0"/>
        <w:rPr>
          <w:color w:val="000000"/>
          <w:lang w:val="sr-Cyrl-RS"/>
        </w:rPr>
      </w:pPr>
      <w:r w:rsidRPr="00D26B74">
        <w:rPr>
          <w:b/>
          <w:bCs/>
          <w:color w:val="000000"/>
        </w:rPr>
        <w:t>Предмет набавке:</w:t>
      </w:r>
      <w:r w:rsidRPr="00D26B74">
        <w:tab/>
      </w:r>
      <w:r w:rsidRPr="00D26B74">
        <w:rPr>
          <w:color w:val="000000"/>
        </w:rPr>
        <w:t xml:space="preserve">елаборат укрштања далековода за изградњу обилазнице од </w:t>
      </w:r>
    </w:p>
    <w:p w:rsidR="006428E5" w:rsidRPr="00D26B74" w:rsidRDefault="00E23E9E" w:rsidP="00E23E9E">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6428E5" w:rsidRPr="00D26B74">
        <w:rPr>
          <w:color w:val="000000"/>
        </w:rPr>
        <w:t>ПК Младост до петље на аутопуту</w:t>
      </w:r>
    </w:p>
    <w:p w:rsidR="006428E5" w:rsidRPr="00D26B74" w:rsidRDefault="006428E5" w:rsidP="00E23E9E">
      <w:pPr>
        <w:widowControl w:val="0"/>
        <w:tabs>
          <w:tab w:val="left" w:pos="90"/>
          <w:tab w:val="left" w:pos="2865"/>
        </w:tabs>
        <w:autoSpaceDE w:val="0"/>
        <w:autoSpaceDN w:val="0"/>
        <w:adjustRightInd w:val="0"/>
        <w:rPr>
          <w:color w:val="000000"/>
        </w:rPr>
      </w:pPr>
      <w:r w:rsidRPr="00D26B74">
        <w:rPr>
          <w:b/>
          <w:bCs/>
          <w:color w:val="000000"/>
        </w:rPr>
        <w:t>Одлука:</w:t>
      </w:r>
      <w:r w:rsidRPr="00D26B74">
        <w:tab/>
      </w:r>
      <w:r w:rsidRPr="00D26B74">
        <w:rPr>
          <w:color w:val="000000"/>
        </w:rPr>
        <w:t>Усвојен захтев</w:t>
      </w:r>
    </w:p>
    <w:p w:rsidR="00503CC5" w:rsidRDefault="00503CC5" w:rsidP="00700EA7">
      <w:pPr>
        <w:widowControl w:val="0"/>
        <w:tabs>
          <w:tab w:val="left" w:pos="90"/>
          <w:tab w:val="left" w:pos="2865"/>
        </w:tabs>
        <w:autoSpaceDE w:val="0"/>
        <w:autoSpaceDN w:val="0"/>
        <w:adjustRightInd w:val="0"/>
        <w:spacing w:before="31"/>
        <w:rPr>
          <w:color w:val="000000"/>
          <w:lang w:val="sr-Cyrl-RS"/>
        </w:rPr>
      </w:pPr>
    </w:p>
    <w:p w:rsidR="002F2EE1" w:rsidRDefault="009A4102" w:rsidP="009A4102">
      <w:pPr>
        <w:pStyle w:val="Heading2"/>
        <w:rPr>
          <w:rFonts w:ascii="Times New Roman" w:hAnsi="Times New Roman" w:cs="Times New Roman"/>
          <w:color w:val="auto"/>
          <w:lang w:val="sr-Cyrl-RS"/>
        </w:rPr>
      </w:pPr>
      <w:bookmarkStart w:id="45" w:name="_Toc384042554"/>
      <w:r w:rsidRPr="009A4102">
        <w:rPr>
          <w:rFonts w:ascii="Times New Roman" w:hAnsi="Times New Roman" w:cs="Times New Roman"/>
          <w:color w:val="auto"/>
        </w:rPr>
        <w:t>ВРСТА ИНИЦИЈАЛНОГ АКТА: ЗАХТЕВ ЗА НАКНАДУ ТРОШКОВА</w:t>
      </w:r>
      <w:r w:rsidRPr="009A4102">
        <w:rPr>
          <w:rFonts w:ascii="Times New Roman" w:hAnsi="Times New Roman" w:cs="Times New Roman"/>
          <w:color w:val="auto"/>
        </w:rPr>
        <w:br/>
        <w:t xml:space="preserve">НАЧИН РЕШАВАЊА: УСВОЈЕН ЗАХТЕВ </w:t>
      </w:r>
      <w:r w:rsidRPr="009A4102">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45"/>
    </w:p>
    <w:p w:rsidR="009A4102" w:rsidRPr="009A4102" w:rsidRDefault="009A4102" w:rsidP="009A4102">
      <w:pPr>
        <w:rPr>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1166/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02.08.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Министарство финансија и привреде</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RB Generalekonomik Beograd</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штампачи</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903/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14.08.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ТЕ и КО Костолац</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Repro oprema beograd</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запорна арматура-вентили</w:t>
      </w:r>
    </w:p>
    <w:p w:rsidR="009A4102" w:rsidRDefault="002F2EE1" w:rsidP="007F55A5">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7F55A5" w:rsidRPr="007F55A5" w:rsidRDefault="007F55A5" w:rsidP="007F55A5">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313/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14.08.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ЈП Дирекција за урбанизам и изградњу Алексинац</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Metal trans Aleksinac, Lux Leskovac, Al Pro Aleksinac</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одржавање јавне расвете</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3.000.000,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CC158B" w:rsidRDefault="00CC158B">
      <w:pPr>
        <w:spacing w:after="200" w:line="276" w:lineRule="auto"/>
        <w:rPr>
          <w:color w:val="000000"/>
          <w:lang w:val="sr-Cyrl-RS"/>
        </w:rPr>
      </w:pPr>
      <w:r>
        <w:rPr>
          <w:color w:val="000000"/>
          <w:lang w:val="sr-Cyrl-RS"/>
        </w:rPr>
        <w:br w:type="page"/>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lastRenderedPageBreak/>
        <w:t>Број одлуке:</w:t>
      </w:r>
      <w:r w:rsidRPr="00AE4581">
        <w:tab/>
      </w:r>
      <w:r w:rsidRPr="00AE4581">
        <w:rPr>
          <w:color w:val="000000"/>
        </w:rPr>
        <w:t>4-00-1130/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23.08.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ОПШТИНА БАТОЧИНА</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Neimar put Salakovac</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 xml:space="preserve">радови на асфалтирању путева МЗ Жировница и изградњи </w:t>
      </w:r>
    </w:p>
    <w:p w:rsidR="002F2EE1" w:rsidRPr="00AE4581" w:rsidRDefault="002F2EE1" w:rsidP="009A4102">
      <w:pPr>
        <w:widowControl w:val="0"/>
        <w:tabs>
          <w:tab w:val="left" w:pos="2865"/>
        </w:tabs>
        <w:autoSpaceDE w:val="0"/>
        <w:autoSpaceDN w:val="0"/>
        <w:adjustRightInd w:val="0"/>
        <w:rPr>
          <w:color w:val="000000"/>
        </w:rPr>
      </w:pPr>
      <w:r w:rsidRPr="00AE4581">
        <w:tab/>
      </w:r>
      <w:r w:rsidRPr="00AE4581">
        <w:rPr>
          <w:color w:val="000000"/>
        </w:rPr>
        <w:t>локалног пута  Рогот-Брзан.</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15.000.000,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5468EF" w:rsidRDefault="005468EF" w:rsidP="009A4102">
      <w:pPr>
        <w:widowControl w:val="0"/>
        <w:tabs>
          <w:tab w:val="left" w:pos="90"/>
          <w:tab w:val="left" w:pos="2865"/>
        </w:tabs>
        <w:autoSpaceDE w:val="0"/>
        <w:autoSpaceDN w:val="0"/>
        <w:adjustRightInd w:val="0"/>
        <w:rPr>
          <w:b/>
          <w:bCs/>
          <w:color w:val="000000"/>
          <w:lang w:val="sr-Latn-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1350/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26.08.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Републички фонд за пензијско и инвалидско осигурање</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Gruža mont Beograd</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 xml:space="preserve">Одржавање централних система грејања климатизације и </w:t>
      </w:r>
    </w:p>
    <w:p w:rsidR="002F2EE1" w:rsidRPr="00AE4581" w:rsidRDefault="002F2EE1" w:rsidP="009A4102">
      <w:pPr>
        <w:widowControl w:val="0"/>
        <w:tabs>
          <w:tab w:val="left" w:pos="2865"/>
        </w:tabs>
        <w:autoSpaceDE w:val="0"/>
        <w:autoSpaceDN w:val="0"/>
        <w:adjustRightInd w:val="0"/>
        <w:rPr>
          <w:color w:val="000000"/>
        </w:rPr>
      </w:pPr>
      <w:r w:rsidRPr="00AE4581">
        <w:tab/>
      </w:r>
      <w:r w:rsidRPr="00AE4581">
        <w:rPr>
          <w:color w:val="000000"/>
        </w:rPr>
        <w:t>вентилације</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893/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06.09.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Те   и КО Костолац</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BSK Obrenovac</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сегмент пливајуће бране</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1.485.000,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1269/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23.09.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ЈКП Београдске електране Београд</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Šuša Veternik</w:t>
      </w:r>
    </w:p>
    <w:p w:rsidR="009A4102"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Предмет набавке:</w:t>
      </w:r>
      <w:r w:rsidRPr="00AE4581">
        <w:tab/>
      </w:r>
      <w:r w:rsidRPr="00AE4581">
        <w:rPr>
          <w:color w:val="000000"/>
        </w:rPr>
        <w:t xml:space="preserve">ПОБИЈАЊЕ ШИПОВА ЗА ВЕЗИВАЊЕ НОВОГ </w:t>
      </w:r>
    </w:p>
    <w:p w:rsidR="002F2EE1" w:rsidRPr="00AE4581" w:rsidRDefault="009A4102" w:rsidP="009A410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2F2EE1" w:rsidRPr="00AE4581">
        <w:rPr>
          <w:color w:val="000000"/>
        </w:rPr>
        <w:t>ПРИСТАНИШТА</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21.000.000,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1078/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27.09.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ТЕ и КО Костолац</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Neminik Beograd</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варилачки алат и опрема</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1.292.047,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CC158B" w:rsidRDefault="00CC158B">
      <w:pPr>
        <w:spacing w:after="200" w:line="276" w:lineRule="auto"/>
        <w:rPr>
          <w:color w:val="000000"/>
          <w:lang w:val="sr-Cyrl-RS"/>
        </w:rPr>
      </w:pPr>
      <w:r>
        <w:rPr>
          <w:color w:val="000000"/>
          <w:lang w:val="sr-Cyrl-RS"/>
        </w:rPr>
        <w:br w:type="page"/>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lastRenderedPageBreak/>
        <w:t>Број одлуке:</w:t>
      </w:r>
      <w:r w:rsidRPr="00AE4581">
        <w:tab/>
      </w:r>
      <w:r w:rsidRPr="00AE4581">
        <w:rPr>
          <w:color w:val="000000"/>
        </w:rPr>
        <w:t>4-00-1093/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03.10.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Основна школа "Сретен Лазаревић" Прилике</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Грађевинар Ивањица</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 xml:space="preserve">радови на изградњи спортско-рекреативног објекта "Балон </w:t>
      </w:r>
    </w:p>
    <w:p w:rsidR="002F2EE1" w:rsidRPr="00AE4581" w:rsidRDefault="002F2EE1" w:rsidP="009A4102">
      <w:pPr>
        <w:widowControl w:val="0"/>
        <w:tabs>
          <w:tab w:val="left" w:pos="2865"/>
        </w:tabs>
        <w:autoSpaceDE w:val="0"/>
        <w:autoSpaceDN w:val="0"/>
        <w:adjustRightInd w:val="0"/>
        <w:rPr>
          <w:color w:val="000000"/>
        </w:rPr>
      </w:pPr>
      <w:r w:rsidRPr="00AE4581">
        <w:tab/>
      </w:r>
      <w:r w:rsidRPr="00AE4581">
        <w:rPr>
          <w:color w:val="000000"/>
        </w:rPr>
        <w:t>спортска хала"</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21.500.000,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1126/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09.10.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Републички фонд за  здравствено осигурање</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King ICT  Beograd</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рачунарска опрема</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40.460.000,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660/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30.10.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ЈКП Водовод Смедерево</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Tecoop eng Pančevo</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 xml:space="preserve">водоводни и канализациони материјал, партија 4-затварачи </w:t>
      </w:r>
    </w:p>
    <w:p w:rsidR="002F2EE1" w:rsidRPr="00AE4581" w:rsidRDefault="002F2EE1" w:rsidP="009A4102">
      <w:pPr>
        <w:widowControl w:val="0"/>
        <w:tabs>
          <w:tab w:val="left" w:pos="2865"/>
        </w:tabs>
        <w:autoSpaceDE w:val="0"/>
        <w:autoSpaceDN w:val="0"/>
        <w:adjustRightInd w:val="0"/>
        <w:rPr>
          <w:color w:val="000000"/>
        </w:rPr>
      </w:pPr>
      <w:r w:rsidRPr="00AE4581">
        <w:tab/>
      </w:r>
      <w:r w:rsidRPr="00AE4581">
        <w:rPr>
          <w:color w:val="000000"/>
        </w:rPr>
        <w:t>(хидранти)</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11.500.000,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985/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29.11.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ОПШТИНА АПАТИН</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Bauwesen Vreoci</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радови на замени азбестних цементних цеви</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80.000.000,00</w:t>
      </w:r>
    </w:p>
    <w:p w:rsidR="002F2EE1" w:rsidRDefault="002F2EE1" w:rsidP="009A4102">
      <w:pPr>
        <w:widowControl w:val="0"/>
        <w:tabs>
          <w:tab w:val="left" w:pos="90"/>
          <w:tab w:val="left" w:pos="2865"/>
        </w:tabs>
        <w:autoSpaceDE w:val="0"/>
        <w:autoSpaceDN w:val="0"/>
        <w:adjustRightInd w:val="0"/>
        <w:rPr>
          <w:color w:val="000000"/>
          <w:lang w:val="sr-Cyrl-RS"/>
        </w:rPr>
      </w:pPr>
      <w:r w:rsidRPr="00AE4581">
        <w:rPr>
          <w:b/>
          <w:bCs/>
          <w:color w:val="000000"/>
        </w:rPr>
        <w:t>Одлука:</w:t>
      </w:r>
      <w:r w:rsidRPr="00AE4581">
        <w:tab/>
      </w:r>
      <w:r w:rsidRPr="00AE4581">
        <w:rPr>
          <w:color w:val="000000"/>
        </w:rPr>
        <w:t>Усвојен захтев</w:t>
      </w:r>
    </w:p>
    <w:p w:rsidR="009A4102" w:rsidRPr="009A4102" w:rsidRDefault="009A4102" w:rsidP="009A4102">
      <w:pPr>
        <w:widowControl w:val="0"/>
        <w:tabs>
          <w:tab w:val="left" w:pos="90"/>
          <w:tab w:val="left" w:pos="2865"/>
        </w:tabs>
        <w:autoSpaceDE w:val="0"/>
        <w:autoSpaceDN w:val="0"/>
        <w:adjustRightInd w:val="0"/>
        <w:rPr>
          <w:color w:val="000000"/>
          <w:lang w:val="sr-Cyrl-RS"/>
        </w:rPr>
      </w:pP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Број одлуке:</w:t>
      </w:r>
      <w:r w:rsidRPr="00AE4581">
        <w:tab/>
      </w:r>
      <w:r w:rsidRPr="00AE4581">
        <w:rPr>
          <w:color w:val="000000"/>
        </w:rPr>
        <w:t>4-00-2225/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Датум одлуке:</w:t>
      </w:r>
      <w:r w:rsidRPr="00AE4581">
        <w:tab/>
      </w:r>
      <w:r w:rsidRPr="00AE4581">
        <w:rPr>
          <w:color w:val="000000"/>
        </w:rPr>
        <w:t>06.12.2013</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Наручилац:</w:t>
      </w:r>
      <w:r w:rsidRPr="00AE4581">
        <w:tab/>
      </w:r>
      <w:r w:rsidRPr="00AE4581">
        <w:rPr>
          <w:color w:val="000000"/>
        </w:rPr>
        <w:t>Клинички центар Србије</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односилац захтева:</w:t>
      </w:r>
      <w:r w:rsidRPr="00AE4581">
        <w:tab/>
      </w:r>
      <w:r w:rsidRPr="00AE4581">
        <w:rPr>
          <w:color w:val="000000"/>
        </w:rPr>
        <w:t>Nova grosis Nis</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едмет набавке:</w:t>
      </w:r>
      <w:r w:rsidRPr="00AE4581">
        <w:tab/>
      </w:r>
      <w:r w:rsidRPr="00AE4581">
        <w:rPr>
          <w:color w:val="000000"/>
        </w:rPr>
        <w:t>завојни материјал</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Процењена вредност:</w:t>
      </w:r>
      <w:r w:rsidRPr="00AE4581">
        <w:tab/>
      </w:r>
      <w:r w:rsidRPr="00AE4581">
        <w:rPr>
          <w:color w:val="000000"/>
        </w:rPr>
        <w:t>115.000.000,00</w:t>
      </w:r>
    </w:p>
    <w:p w:rsidR="002F2EE1" w:rsidRPr="00AE4581" w:rsidRDefault="002F2EE1" w:rsidP="009A4102">
      <w:pPr>
        <w:widowControl w:val="0"/>
        <w:tabs>
          <w:tab w:val="left" w:pos="90"/>
          <w:tab w:val="left" w:pos="2865"/>
        </w:tabs>
        <w:autoSpaceDE w:val="0"/>
        <w:autoSpaceDN w:val="0"/>
        <w:adjustRightInd w:val="0"/>
        <w:rPr>
          <w:color w:val="000000"/>
        </w:rPr>
      </w:pPr>
      <w:r w:rsidRPr="00AE4581">
        <w:rPr>
          <w:b/>
          <w:bCs/>
          <w:color w:val="000000"/>
        </w:rPr>
        <w:t>Одлука:</w:t>
      </w:r>
      <w:r w:rsidRPr="00AE4581">
        <w:tab/>
      </w:r>
      <w:r w:rsidRPr="00AE4581">
        <w:rPr>
          <w:color w:val="000000"/>
        </w:rPr>
        <w:t>Усвојен захтев</w:t>
      </w:r>
    </w:p>
    <w:p w:rsidR="009A4102" w:rsidRDefault="009A4102">
      <w:pPr>
        <w:spacing w:after="200" w:line="276" w:lineRule="auto"/>
        <w:rPr>
          <w:color w:val="000000"/>
          <w:lang w:val="sr-Cyrl-RS"/>
        </w:rPr>
      </w:pPr>
      <w:r>
        <w:rPr>
          <w:color w:val="000000"/>
          <w:lang w:val="sr-Cyrl-RS"/>
        </w:rPr>
        <w:br w:type="page"/>
      </w:r>
    </w:p>
    <w:p w:rsidR="006428E5" w:rsidRDefault="006428E5" w:rsidP="00700EA7">
      <w:pPr>
        <w:widowControl w:val="0"/>
        <w:tabs>
          <w:tab w:val="left" w:pos="90"/>
          <w:tab w:val="left" w:pos="2865"/>
        </w:tabs>
        <w:autoSpaceDE w:val="0"/>
        <w:autoSpaceDN w:val="0"/>
        <w:adjustRightInd w:val="0"/>
        <w:spacing w:before="31"/>
        <w:rPr>
          <w:color w:val="000000"/>
          <w:lang w:val="sr-Cyrl-RS"/>
        </w:rPr>
      </w:pPr>
    </w:p>
    <w:p w:rsidR="002F2EE1" w:rsidRDefault="002F2EE1" w:rsidP="00700EA7">
      <w:pPr>
        <w:widowControl w:val="0"/>
        <w:tabs>
          <w:tab w:val="left" w:pos="90"/>
          <w:tab w:val="left" w:pos="2865"/>
        </w:tabs>
        <w:autoSpaceDE w:val="0"/>
        <w:autoSpaceDN w:val="0"/>
        <w:adjustRightInd w:val="0"/>
        <w:spacing w:before="31"/>
        <w:rPr>
          <w:color w:val="000000"/>
          <w:lang w:val="sr-Cyrl-RS"/>
        </w:rPr>
      </w:pPr>
    </w:p>
    <w:p w:rsidR="00240695" w:rsidRDefault="00523E95" w:rsidP="00523E95">
      <w:pPr>
        <w:widowControl w:val="0"/>
        <w:tabs>
          <w:tab w:val="left" w:pos="90"/>
          <w:tab w:val="left" w:pos="2865"/>
        </w:tabs>
        <w:autoSpaceDE w:val="0"/>
        <w:autoSpaceDN w:val="0"/>
        <w:adjustRightInd w:val="0"/>
        <w:spacing w:before="31"/>
        <w:jc w:val="center"/>
        <w:rPr>
          <w:rFonts w:eastAsiaTheme="majorEastAsia"/>
          <w:b/>
          <w:bCs/>
          <w:lang w:val="sr-Cyrl-RS"/>
        </w:rPr>
      </w:pPr>
      <w:r>
        <w:rPr>
          <w:rFonts w:eastAsiaTheme="majorEastAsia"/>
          <w:b/>
          <w:bCs/>
          <w:lang w:val="sr-Cyrl-RS"/>
        </w:rPr>
        <w:object w:dxaOrig="7152" w:dyaOrig="10104">
          <v:shape id="_x0000_i1028" type="#_x0000_t75" style="width:447.8pt;height:631.65pt" o:ole="">
            <v:imagedata r:id="rId17" o:title=""/>
          </v:shape>
          <o:OLEObject Type="Embed" ProgID="AcroExch.Document.7" ShapeID="_x0000_i1028" DrawAspect="Content" ObjectID="_1457784946" r:id="rId18"/>
        </w:object>
      </w:r>
    </w:p>
    <w:p w:rsidR="00FB71E9" w:rsidRDefault="00FB71E9">
      <w:pPr>
        <w:spacing w:after="200" w:line="276" w:lineRule="auto"/>
        <w:rPr>
          <w:rFonts w:eastAsiaTheme="majorEastAsia"/>
          <w:b/>
          <w:bCs/>
          <w:lang w:val="sr-Cyrl-RS"/>
        </w:rPr>
      </w:pPr>
      <w:r>
        <w:rPr>
          <w:rFonts w:eastAsiaTheme="majorEastAsia"/>
          <w:b/>
          <w:bCs/>
          <w:lang w:val="sr-Cyrl-RS"/>
        </w:rPr>
        <w:br w:type="page"/>
      </w:r>
    </w:p>
    <w:p w:rsidR="00FB71E9" w:rsidRDefault="00FB71E9" w:rsidP="00FB71E9">
      <w:pPr>
        <w:widowControl w:val="0"/>
        <w:tabs>
          <w:tab w:val="left" w:pos="90"/>
          <w:tab w:val="left" w:pos="2865"/>
        </w:tabs>
        <w:autoSpaceDE w:val="0"/>
        <w:autoSpaceDN w:val="0"/>
        <w:adjustRightInd w:val="0"/>
        <w:spacing w:before="31"/>
        <w:rPr>
          <w:rFonts w:eastAsiaTheme="majorEastAsia"/>
          <w:b/>
          <w:bCs/>
          <w:lang w:val="sr-Cyrl-RS"/>
        </w:rPr>
      </w:pPr>
    </w:p>
    <w:p w:rsidR="00C60958" w:rsidRPr="00C60958" w:rsidRDefault="00C60958" w:rsidP="00C60958">
      <w:pPr>
        <w:widowControl w:val="0"/>
        <w:tabs>
          <w:tab w:val="left" w:pos="90"/>
          <w:tab w:val="left" w:pos="2865"/>
        </w:tabs>
        <w:autoSpaceDE w:val="0"/>
        <w:autoSpaceDN w:val="0"/>
        <w:adjustRightInd w:val="0"/>
        <w:spacing w:before="31"/>
        <w:jc w:val="center"/>
        <w:rPr>
          <w:b/>
          <w:lang w:val="sr-Cyrl-RS"/>
        </w:rPr>
      </w:pPr>
      <w:r w:rsidRPr="00C60958">
        <w:rPr>
          <w:b/>
          <w:lang w:val="sr-Cyrl-RS"/>
        </w:rPr>
        <w:t xml:space="preserve">Врста иницијалног акта: Захтев за </w:t>
      </w:r>
      <w:r>
        <w:rPr>
          <w:b/>
          <w:lang w:val="sr-Cyrl-RS"/>
        </w:rPr>
        <w:t>накнаду трошкова</w:t>
      </w:r>
      <w:r w:rsidRPr="00C60958">
        <w:rPr>
          <w:b/>
          <w:lang w:val="sr-Cyrl-RS"/>
        </w:rPr>
        <w:br/>
        <w:t>преглед броја по начинима решавања за период одлуке</w:t>
      </w:r>
      <w:r w:rsidRPr="00C60958">
        <w:rPr>
          <w:b/>
          <w:lang w:val="sr-Cyrl-RS"/>
        </w:rPr>
        <w:br/>
        <w:t>од 01.07.2013. до 31.12.2013. године</w:t>
      </w:r>
    </w:p>
    <w:p w:rsidR="00C60958" w:rsidRDefault="00C60958" w:rsidP="00FB71E9">
      <w:pPr>
        <w:widowControl w:val="0"/>
        <w:tabs>
          <w:tab w:val="left" w:pos="90"/>
          <w:tab w:val="left" w:pos="2865"/>
        </w:tabs>
        <w:autoSpaceDE w:val="0"/>
        <w:autoSpaceDN w:val="0"/>
        <w:adjustRightInd w:val="0"/>
        <w:spacing w:before="31"/>
        <w:rPr>
          <w:rFonts w:eastAsiaTheme="majorEastAsia"/>
          <w:b/>
          <w:bCs/>
          <w:lang w:val="sr-Cyrl-RS"/>
        </w:rPr>
      </w:pPr>
    </w:p>
    <w:tbl>
      <w:tblPr>
        <w:tblW w:w="5000" w:type="pct"/>
        <w:tblInd w:w="93" w:type="dxa"/>
        <w:tblLook w:val="04A0" w:firstRow="1" w:lastRow="0" w:firstColumn="1" w:lastColumn="0" w:noHBand="0" w:noVBand="1"/>
      </w:tblPr>
      <w:tblGrid>
        <w:gridCol w:w="6369"/>
        <w:gridCol w:w="1452"/>
        <w:gridCol w:w="1422"/>
      </w:tblGrid>
      <w:tr w:rsidR="00A14CC7" w:rsidRPr="00A14CC7" w:rsidTr="00A14CC7">
        <w:trPr>
          <w:trHeight w:val="576"/>
        </w:trPr>
        <w:tc>
          <w:tcPr>
            <w:tcW w:w="43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14CC7" w:rsidRPr="00A14CC7" w:rsidRDefault="00A14CC7" w:rsidP="00A14CC7">
            <w:pP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Начин решавања</w:t>
            </w:r>
          </w:p>
        </w:tc>
        <w:tc>
          <w:tcPr>
            <w:tcW w:w="98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12</w:t>
            </w:r>
          </w:p>
        </w:tc>
        <w:tc>
          <w:tcPr>
            <w:tcW w:w="96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08</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Усвојен захтев</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25</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3</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дбијен захтев</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5</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0</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Решено са захтевом</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Решено на други начин</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2</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2</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8DB4E2"/>
            <w:noWrap/>
            <w:vAlign w:val="bottom"/>
            <w:hideMark/>
          </w:tcPr>
          <w:p w:rsidR="00A14CC7" w:rsidRPr="00A14CC7" w:rsidRDefault="00A14CC7" w:rsidP="00A14CC7">
            <w:pPr>
              <w:jc w:val="right"/>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УКУПНО:</w:t>
            </w:r>
          </w:p>
        </w:tc>
        <w:tc>
          <w:tcPr>
            <w:tcW w:w="98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43</w:t>
            </w:r>
          </w:p>
        </w:tc>
        <w:tc>
          <w:tcPr>
            <w:tcW w:w="96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26</w:t>
            </w:r>
          </w:p>
        </w:tc>
      </w:tr>
    </w:tbl>
    <w:p w:rsidR="00A14CC7" w:rsidRDefault="00A14CC7" w:rsidP="00FB71E9">
      <w:pPr>
        <w:widowControl w:val="0"/>
        <w:tabs>
          <w:tab w:val="left" w:pos="90"/>
          <w:tab w:val="left" w:pos="2865"/>
        </w:tabs>
        <w:autoSpaceDE w:val="0"/>
        <w:autoSpaceDN w:val="0"/>
        <w:adjustRightInd w:val="0"/>
        <w:spacing w:before="31"/>
        <w:rPr>
          <w:rFonts w:eastAsiaTheme="majorEastAsia"/>
          <w:b/>
          <w:bCs/>
          <w:lang w:val="sr-Cyrl-RS"/>
        </w:rPr>
      </w:pPr>
    </w:p>
    <w:p w:rsidR="00FB71E9" w:rsidRDefault="00FB71E9">
      <w:pPr>
        <w:spacing w:after="200" w:line="276" w:lineRule="auto"/>
        <w:rPr>
          <w:rFonts w:eastAsiaTheme="majorEastAsia"/>
          <w:b/>
          <w:bCs/>
          <w:lang w:val="sr-Cyrl-RS"/>
        </w:rPr>
      </w:pPr>
      <w:r>
        <w:rPr>
          <w:rFonts w:eastAsiaTheme="majorEastAsia"/>
          <w:b/>
          <w:bCs/>
          <w:lang w:val="sr-Cyrl-RS"/>
        </w:rPr>
        <w:br w:type="page"/>
      </w:r>
    </w:p>
    <w:p w:rsidR="00FB71E9" w:rsidRDefault="00EF3874" w:rsidP="00EF3874">
      <w:pPr>
        <w:pStyle w:val="Heading2"/>
        <w:rPr>
          <w:rFonts w:ascii="Times New Roman" w:hAnsi="Times New Roman" w:cs="Times New Roman"/>
          <w:color w:val="auto"/>
          <w:lang w:val="sr-Cyrl-RS"/>
        </w:rPr>
      </w:pPr>
      <w:bookmarkStart w:id="46" w:name="_Toc384042555"/>
      <w:r w:rsidRPr="00EF3874">
        <w:rPr>
          <w:rFonts w:ascii="Times New Roman" w:hAnsi="Times New Roman" w:cs="Times New Roman"/>
          <w:color w:val="auto"/>
        </w:rPr>
        <w:lastRenderedPageBreak/>
        <w:t>ВРСТА ИНИЦИЈАЛНОГ АКТА: ПРЕДЛОГ ЗА ПОВРАЋАЈ У ПР.СТАЊЕ</w:t>
      </w:r>
      <w:r w:rsidRPr="00EF3874">
        <w:rPr>
          <w:rFonts w:ascii="Times New Roman" w:hAnsi="Times New Roman" w:cs="Times New Roman"/>
          <w:color w:val="auto"/>
        </w:rPr>
        <w:br/>
        <w:t xml:space="preserve">НАЧИН РЕШАВАЊА: ОДБАЧЕН ПРЕДЛОГ </w:t>
      </w:r>
      <w:r w:rsidRPr="00EF3874">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46"/>
    </w:p>
    <w:p w:rsidR="00EF3874" w:rsidRPr="00EF3874" w:rsidRDefault="00EF3874" w:rsidP="00EF3874">
      <w:pPr>
        <w:rPr>
          <w:lang w:val="sr-Cyrl-RS"/>
        </w:rPr>
      </w:pP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Број одлуке:</w:t>
      </w:r>
      <w:r w:rsidRPr="006A7F6E">
        <w:tab/>
      </w:r>
      <w:r w:rsidRPr="006A7F6E">
        <w:rPr>
          <w:color w:val="000000"/>
        </w:rPr>
        <w:t>4-00-670/2013</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Датум одлуке:</w:t>
      </w:r>
      <w:r w:rsidRPr="006A7F6E">
        <w:tab/>
      </w:r>
      <w:r w:rsidRPr="006A7F6E">
        <w:rPr>
          <w:color w:val="000000"/>
        </w:rPr>
        <w:t>30.07.2013</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Наручилац:</w:t>
      </w:r>
      <w:r w:rsidRPr="006A7F6E">
        <w:tab/>
      </w:r>
      <w:r w:rsidRPr="006A7F6E">
        <w:rPr>
          <w:color w:val="000000"/>
        </w:rPr>
        <w:t>Дом здравља Босилеград</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Подносилац захтева:</w:t>
      </w:r>
      <w:r w:rsidRPr="006A7F6E">
        <w:tab/>
      </w:r>
      <w:r w:rsidRPr="006A7F6E">
        <w:rPr>
          <w:color w:val="000000"/>
        </w:rPr>
        <w:t>Markonis niš</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Предмет набавке:</w:t>
      </w:r>
      <w:r w:rsidRPr="006A7F6E">
        <w:tab/>
      </w:r>
      <w:r w:rsidRPr="006A7F6E">
        <w:rPr>
          <w:color w:val="000000"/>
        </w:rPr>
        <w:t>ново санитетско возило</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Процењена вредност:</w:t>
      </w:r>
      <w:r w:rsidRPr="006A7F6E">
        <w:tab/>
      </w:r>
      <w:r w:rsidRPr="006A7F6E">
        <w:rPr>
          <w:color w:val="000000"/>
        </w:rPr>
        <w:t>1.660.000,00</w:t>
      </w:r>
    </w:p>
    <w:p w:rsidR="00FB71E9" w:rsidRDefault="00FB71E9" w:rsidP="00EF3874">
      <w:pPr>
        <w:widowControl w:val="0"/>
        <w:tabs>
          <w:tab w:val="left" w:pos="90"/>
          <w:tab w:val="left" w:pos="2865"/>
        </w:tabs>
        <w:autoSpaceDE w:val="0"/>
        <w:autoSpaceDN w:val="0"/>
        <w:adjustRightInd w:val="0"/>
        <w:rPr>
          <w:color w:val="000000"/>
          <w:lang w:val="sr-Cyrl-RS"/>
        </w:rPr>
      </w:pPr>
      <w:r w:rsidRPr="006A7F6E">
        <w:rPr>
          <w:b/>
          <w:bCs/>
          <w:color w:val="000000"/>
        </w:rPr>
        <w:t>Одлука:</w:t>
      </w:r>
      <w:r w:rsidRPr="006A7F6E">
        <w:tab/>
      </w:r>
      <w:r w:rsidRPr="006A7F6E">
        <w:rPr>
          <w:color w:val="000000"/>
        </w:rPr>
        <w:t>Одбачен предлог</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Број одлуке:</w:t>
      </w:r>
      <w:r w:rsidRPr="006A7F6E">
        <w:tab/>
      </w:r>
      <w:r w:rsidRPr="006A7F6E">
        <w:rPr>
          <w:color w:val="000000"/>
        </w:rPr>
        <w:t>4-00-1071/2013</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Датум одлуке:</w:t>
      </w:r>
      <w:r w:rsidRPr="006A7F6E">
        <w:tab/>
      </w:r>
      <w:r w:rsidRPr="006A7F6E">
        <w:rPr>
          <w:color w:val="000000"/>
        </w:rPr>
        <w:t>11.09.2013</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Наручилац:</w:t>
      </w:r>
      <w:r w:rsidRPr="006A7F6E">
        <w:tab/>
      </w:r>
      <w:r w:rsidRPr="006A7F6E">
        <w:rPr>
          <w:color w:val="000000"/>
        </w:rPr>
        <w:t>Здравствени центар Студеница Краљево</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Подносилац захтева:</w:t>
      </w:r>
      <w:r w:rsidRPr="006A7F6E">
        <w:tab/>
      </w:r>
      <w:r w:rsidRPr="006A7F6E">
        <w:rPr>
          <w:color w:val="000000"/>
        </w:rPr>
        <w:t>Pharma Swiss Beograd</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Предмет набавке:</w:t>
      </w:r>
      <w:r w:rsidRPr="006A7F6E">
        <w:tab/>
      </w:r>
      <w:r w:rsidRPr="006A7F6E">
        <w:rPr>
          <w:color w:val="000000"/>
        </w:rPr>
        <w:t>потрошни медицински материјал</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Процењена вредност:</w:t>
      </w:r>
      <w:r w:rsidRPr="006A7F6E">
        <w:tab/>
      </w:r>
      <w:r w:rsidRPr="006A7F6E">
        <w:rPr>
          <w:color w:val="000000"/>
        </w:rPr>
        <w:t>30.345.400,00</w:t>
      </w:r>
    </w:p>
    <w:p w:rsidR="00FB71E9" w:rsidRPr="006A7F6E" w:rsidRDefault="00FB71E9" w:rsidP="00EF3874">
      <w:pPr>
        <w:widowControl w:val="0"/>
        <w:tabs>
          <w:tab w:val="left" w:pos="90"/>
          <w:tab w:val="left" w:pos="2865"/>
        </w:tabs>
        <w:autoSpaceDE w:val="0"/>
        <w:autoSpaceDN w:val="0"/>
        <w:adjustRightInd w:val="0"/>
        <w:rPr>
          <w:color w:val="000000"/>
        </w:rPr>
      </w:pPr>
      <w:r w:rsidRPr="006A7F6E">
        <w:rPr>
          <w:b/>
          <w:bCs/>
          <w:color w:val="000000"/>
        </w:rPr>
        <w:t>Одлука:</w:t>
      </w:r>
      <w:r w:rsidRPr="006A7F6E">
        <w:tab/>
      </w:r>
      <w:r w:rsidRPr="006A7F6E">
        <w:rPr>
          <w:color w:val="000000"/>
        </w:rPr>
        <w:t>Одбачен предлог</w:t>
      </w:r>
    </w:p>
    <w:p w:rsidR="00FB71E9" w:rsidRDefault="00FB71E9" w:rsidP="00FB71E9">
      <w:pPr>
        <w:widowControl w:val="0"/>
        <w:tabs>
          <w:tab w:val="left" w:pos="90"/>
          <w:tab w:val="left" w:pos="2865"/>
        </w:tabs>
        <w:autoSpaceDE w:val="0"/>
        <w:autoSpaceDN w:val="0"/>
        <w:adjustRightInd w:val="0"/>
        <w:spacing w:before="31"/>
        <w:rPr>
          <w:rFonts w:eastAsiaTheme="majorEastAsia"/>
          <w:b/>
          <w:bCs/>
          <w:lang w:val="sr-Cyrl-RS"/>
        </w:rPr>
      </w:pPr>
    </w:p>
    <w:p w:rsidR="00342E8B" w:rsidRDefault="00EF3874" w:rsidP="00EF3874">
      <w:pPr>
        <w:pStyle w:val="Heading2"/>
        <w:rPr>
          <w:rFonts w:ascii="Times New Roman" w:hAnsi="Times New Roman" w:cs="Times New Roman"/>
          <w:color w:val="auto"/>
          <w:lang w:val="sr-Cyrl-RS"/>
        </w:rPr>
      </w:pPr>
      <w:bookmarkStart w:id="47" w:name="_Toc384042556"/>
      <w:r w:rsidRPr="00EF3874">
        <w:rPr>
          <w:rFonts w:ascii="Times New Roman" w:hAnsi="Times New Roman" w:cs="Times New Roman"/>
          <w:color w:val="auto"/>
        </w:rPr>
        <w:t>ВРСТА ИНИЦИЈАЛНОГ АКТА: ПРЕДЛОГ ЗА ПОВРАЋАЈ У ПР.СТАЊЕ</w:t>
      </w:r>
      <w:r w:rsidRPr="00EF3874">
        <w:rPr>
          <w:rFonts w:ascii="Times New Roman" w:hAnsi="Times New Roman" w:cs="Times New Roman"/>
          <w:color w:val="auto"/>
        </w:rPr>
        <w:br/>
        <w:t xml:space="preserve">НАЧИН РЕШАВАЊА: ОДБИЈЕН ПРЕДЛОГ </w:t>
      </w:r>
      <w:r w:rsidRPr="00EF3874">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47"/>
    </w:p>
    <w:p w:rsidR="00EF3874" w:rsidRPr="00EF3874" w:rsidRDefault="00EF3874" w:rsidP="00EF3874">
      <w:pPr>
        <w:rPr>
          <w:lang w:val="sr-Cyrl-RS"/>
        </w:rPr>
      </w:pP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Број одлуке:</w:t>
      </w:r>
      <w:r w:rsidRPr="00EF6847">
        <w:tab/>
      </w:r>
      <w:r w:rsidRPr="00EF6847">
        <w:rPr>
          <w:color w:val="000000"/>
        </w:rPr>
        <w:t>4-00-435/2013</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Датум одлуке:</w:t>
      </w:r>
      <w:r w:rsidRPr="00EF6847">
        <w:tab/>
      </w:r>
      <w:r w:rsidRPr="00EF6847">
        <w:rPr>
          <w:color w:val="000000"/>
        </w:rPr>
        <w:t>16.07.2013</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Наручилац:</w:t>
      </w:r>
      <w:r w:rsidRPr="00EF6847">
        <w:tab/>
      </w:r>
      <w:r w:rsidRPr="00EF6847">
        <w:rPr>
          <w:color w:val="000000"/>
        </w:rPr>
        <w:t>Електровојводина Нови Сад</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Подносилац захтева:</w:t>
      </w:r>
      <w:r w:rsidRPr="00EF6847">
        <w:tab/>
      </w:r>
      <w:r w:rsidRPr="00EF6847">
        <w:rPr>
          <w:color w:val="000000"/>
        </w:rPr>
        <w:t>Feman Jagodina</w:t>
      </w:r>
    </w:p>
    <w:p w:rsidR="00EF3874" w:rsidRDefault="00342E8B" w:rsidP="00EF3874">
      <w:pPr>
        <w:widowControl w:val="0"/>
        <w:tabs>
          <w:tab w:val="left" w:pos="90"/>
          <w:tab w:val="left" w:pos="2865"/>
        </w:tabs>
        <w:autoSpaceDE w:val="0"/>
        <w:autoSpaceDN w:val="0"/>
        <w:adjustRightInd w:val="0"/>
        <w:rPr>
          <w:color w:val="000000"/>
          <w:lang w:val="sr-Cyrl-RS"/>
        </w:rPr>
      </w:pPr>
      <w:r w:rsidRPr="00EF6847">
        <w:rPr>
          <w:b/>
          <w:bCs/>
          <w:color w:val="000000"/>
        </w:rPr>
        <w:t>Предмет набавке:</w:t>
      </w:r>
      <w:r w:rsidRPr="00EF6847">
        <w:tab/>
      </w:r>
      <w:r w:rsidRPr="00EF6847">
        <w:rPr>
          <w:color w:val="000000"/>
        </w:rPr>
        <w:t xml:space="preserve">метални ормани мерног места и полиестерских ормана </w:t>
      </w:r>
    </w:p>
    <w:p w:rsidR="00342E8B" w:rsidRPr="00EF6847" w:rsidRDefault="00EF3874" w:rsidP="00EF3874">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342E8B" w:rsidRPr="00EF6847">
        <w:rPr>
          <w:color w:val="000000"/>
        </w:rPr>
        <w:t>мерног места-опремљених без бројила</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Процењена вредност:</w:t>
      </w:r>
      <w:r w:rsidRPr="00EF6847">
        <w:tab/>
      </w:r>
      <w:r w:rsidRPr="00EF6847">
        <w:rPr>
          <w:color w:val="000000"/>
        </w:rPr>
        <w:t>183.716.500,00</w:t>
      </w:r>
    </w:p>
    <w:p w:rsidR="00342E8B" w:rsidRDefault="00342E8B" w:rsidP="00EF3874">
      <w:pPr>
        <w:widowControl w:val="0"/>
        <w:tabs>
          <w:tab w:val="left" w:pos="90"/>
          <w:tab w:val="left" w:pos="2865"/>
        </w:tabs>
        <w:autoSpaceDE w:val="0"/>
        <w:autoSpaceDN w:val="0"/>
        <w:adjustRightInd w:val="0"/>
        <w:rPr>
          <w:color w:val="000000"/>
          <w:lang w:val="sr-Cyrl-RS"/>
        </w:rPr>
      </w:pPr>
      <w:r w:rsidRPr="00EF6847">
        <w:rPr>
          <w:b/>
          <w:bCs/>
          <w:color w:val="000000"/>
        </w:rPr>
        <w:t>Одлука:</w:t>
      </w:r>
      <w:r w:rsidRPr="00EF6847">
        <w:tab/>
      </w:r>
      <w:r w:rsidRPr="00EF6847">
        <w:rPr>
          <w:color w:val="000000"/>
        </w:rPr>
        <w:t>Одбијен предлог</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Број одлуке:</w:t>
      </w:r>
      <w:r w:rsidRPr="00EF6847">
        <w:tab/>
      </w:r>
      <w:r w:rsidRPr="00EF6847">
        <w:rPr>
          <w:color w:val="000000"/>
        </w:rPr>
        <w:t>4-00-573/2013</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Датум одлуке:</w:t>
      </w:r>
      <w:r w:rsidRPr="00EF6847">
        <w:tab/>
      </w:r>
      <w:r w:rsidRPr="00EF6847">
        <w:rPr>
          <w:color w:val="000000"/>
        </w:rPr>
        <w:t>16.07.2013</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Наручилац:</w:t>
      </w:r>
      <w:r w:rsidRPr="00EF6847">
        <w:tab/>
      </w:r>
      <w:r w:rsidRPr="00EF6847">
        <w:rPr>
          <w:color w:val="000000"/>
        </w:rPr>
        <w:t>ЈП Дирекција за изградњу Пожаревац</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Подносилац захтева:</w:t>
      </w:r>
      <w:r w:rsidRPr="00EF6847">
        <w:tab/>
      </w:r>
      <w:r w:rsidRPr="00EF6847">
        <w:rPr>
          <w:color w:val="000000"/>
        </w:rPr>
        <w:t>Дунавац Београд</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Предмет набавке:</w:t>
      </w:r>
      <w:r w:rsidRPr="00EF6847">
        <w:tab/>
      </w:r>
      <w:r w:rsidRPr="00EF6847">
        <w:rPr>
          <w:color w:val="000000"/>
        </w:rPr>
        <w:t>превоз скела у Брежану</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Процењена вредност:</w:t>
      </w:r>
      <w:r w:rsidRPr="00EF6847">
        <w:tab/>
      </w:r>
      <w:r w:rsidRPr="00EF6847">
        <w:rPr>
          <w:color w:val="000000"/>
        </w:rPr>
        <w:t>4.000.000,00</w:t>
      </w:r>
    </w:p>
    <w:p w:rsidR="00342E8B" w:rsidRDefault="00342E8B" w:rsidP="00EF3874">
      <w:pPr>
        <w:widowControl w:val="0"/>
        <w:tabs>
          <w:tab w:val="left" w:pos="90"/>
          <w:tab w:val="left" w:pos="2865"/>
        </w:tabs>
        <w:autoSpaceDE w:val="0"/>
        <w:autoSpaceDN w:val="0"/>
        <w:adjustRightInd w:val="0"/>
        <w:rPr>
          <w:color w:val="000000"/>
          <w:lang w:val="sr-Cyrl-RS"/>
        </w:rPr>
      </w:pPr>
      <w:r w:rsidRPr="00EF6847">
        <w:rPr>
          <w:b/>
          <w:bCs/>
          <w:color w:val="000000"/>
        </w:rPr>
        <w:t>Одлука:</w:t>
      </w:r>
      <w:r w:rsidRPr="00EF6847">
        <w:tab/>
      </w:r>
      <w:r w:rsidRPr="00EF6847">
        <w:rPr>
          <w:color w:val="000000"/>
        </w:rPr>
        <w:t>Одбијен предлог</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Број одлуке:</w:t>
      </w:r>
      <w:r w:rsidRPr="00EF6847">
        <w:tab/>
      </w:r>
      <w:r w:rsidRPr="00EF6847">
        <w:rPr>
          <w:color w:val="000000"/>
        </w:rPr>
        <w:t>4-00-897/2013</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Датум одлуке:</w:t>
      </w:r>
      <w:r w:rsidRPr="00EF6847">
        <w:tab/>
      </w:r>
      <w:r w:rsidRPr="00EF6847">
        <w:rPr>
          <w:color w:val="000000"/>
        </w:rPr>
        <w:t>28.08.2013</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Наручилац:</w:t>
      </w:r>
      <w:r w:rsidRPr="00EF6847">
        <w:tab/>
      </w:r>
      <w:r w:rsidRPr="00EF6847">
        <w:rPr>
          <w:color w:val="000000"/>
        </w:rPr>
        <w:t>Општина Чока</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Подносилац захтева:</w:t>
      </w:r>
      <w:r w:rsidRPr="00EF6847">
        <w:tab/>
      </w:r>
      <w:r w:rsidRPr="00EF6847">
        <w:rPr>
          <w:color w:val="000000"/>
        </w:rPr>
        <w:t>Vucomm  Beograd, Info kanjiža, Sabotronic Senta</w:t>
      </w:r>
    </w:p>
    <w:p w:rsidR="00EF3874" w:rsidRDefault="00342E8B" w:rsidP="00EF3874">
      <w:pPr>
        <w:widowControl w:val="0"/>
        <w:tabs>
          <w:tab w:val="left" w:pos="90"/>
          <w:tab w:val="left" w:pos="2865"/>
        </w:tabs>
        <w:autoSpaceDE w:val="0"/>
        <w:autoSpaceDN w:val="0"/>
        <w:adjustRightInd w:val="0"/>
        <w:rPr>
          <w:color w:val="000000"/>
          <w:lang w:val="sr-Cyrl-RS"/>
        </w:rPr>
      </w:pPr>
      <w:r w:rsidRPr="00EF6847">
        <w:rPr>
          <w:b/>
          <w:bCs/>
          <w:color w:val="000000"/>
        </w:rPr>
        <w:t>Предмет набавке:</w:t>
      </w:r>
      <w:r w:rsidRPr="00EF6847">
        <w:tab/>
      </w:r>
      <w:r w:rsidRPr="00EF6847">
        <w:rPr>
          <w:color w:val="000000"/>
        </w:rPr>
        <w:t xml:space="preserve">систем видео надзора за побољшање услова рада </w:t>
      </w:r>
    </w:p>
    <w:p w:rsidR="00342E8B" w:rsidRPr="00EF6847" w:rsidRDefault="00EF3874" w:rsidP="00EF3874">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342E8B" w:rsidRPr="00EF6847">
        <w:rPr>
          <w:color w:val="000000"/>
        </w:rPr>
        <w:t>саобраћајне полиције у Чоки</w:t>
      </w:r>
    </w:p>
    <w:p w:rsidR="00342E8B" w:rsidRPr="00EF6847" w:rsidRDefault="00342E8B" w:rsidP="00EF3874">
      <w:pPr>
        <w:widowControl w:val="0"/>
        <w:tabs>
          <w:tab w:val="left" w:pos="90"/>
          <w:tab w:val="left" w:pos="2865"/>
        </w:tabs>
        <w:autoSpaceDE w:val="0"/>
        <w:autoSpaceDN w:val="0"/>
        <w:adjustRightInd w:val="0"/>
        <w:rPr>
          <w:color w:val="000000"/>
        </w:rPr>
      </w:pPr>
      <w:r w:rsidRPr="00EF6847">
        <w:rPr>
          <w:b/>
          <w:bCs/>
          <w:color w:val="000000"/>
        </w:rPr>
        <w:t>Одлука:</w:t>
      </w:r>
      <w:r w:rsidRPr="00EF6847">
        <w:tab/>
      </w:r>
      <w:r w:rsidRPr="00EF6847">
        <w:rPr>
          <w:color w:val="000000"/>
        </w:rPr>
        <w:t>Одбијен предлог</w:t>
      </w:r>
    </w:p>
    <w:p w:rsidR="00FB71E9" w:rsidRDefault="00FB71E9" w:rsidP="00FB71E9">
      <w:pPr>
        <w:widowControl w:val="0"/>
        <w:tabs>
          <w:tab w:val="left" w:pos="90"/>
          <w:tab w:val="left" w:pos="2865"/>
        </w:tabs>
        <w:autoSpaceDE w:val="0"/>
        <w:autoSpaceDN w:val="0"/>
        <w:adjustRightInd w:val="0"/>
        <w:spacing w:before="31"/>
        <w:rPr>
          <w:rFonts w:eastAsiaTheme="majorEastAsia"/>
          <w:b/>
          <w:bCs/>
          <w:lang w:val="sr-Cyrl-RS"/>
        </w:rPr>
      </w:pPr>
    </w:p>
    <w:p w:rsidR="009102EB" w:rsidRDefault="00EF3874" w:rsidP="00EF3874">
      <w:pPr>
        <w:pStyle w:val="Heading2"/>
        <w:rPr>
          <w:rFonts w:ascii="Times New Roman" w:hAnsi="Times New Roman" w:cs="Times New Roman"/>
          <w:color w:val="auto"/>
          <w:lang w:val="sr-Cyrl-RS"/>
        </w:rPr>
      </w:pPr>
      <w:bookmarkStart w:id="48" w:name="_Toc384042557"/>
      <w:r w:rsidRPr="00EF3874">
        <w:rPr>
          <w:rFonts w:ascii="Times New Roman" w:hAnsi="Times New Roman" w:cs="Times New Roman"/>
          <w:color w:val="auto"/>
        </w:rPr>
        <w:lastRenderedPageBreak/>
        <w:t>ВРСТА ИНИЦИЈАЛНОГ АКТА: ПРЕДЛОГ ЗА ПОВРАЋАЈ У ПР.СТАЊЕ</w:t>
      </w:r>
      <w:r w:rsidRPr="00EF3874">
        <w:rPr>
          <w:rFonts w:ascii="Times New Roman" w:hAnsi="Times New Roman" w:cs="Times New Roman"/>
          <w:color w:val="auto"/>
        </w:rPr>
        <w:br/>
        <w:t xml:space="preserve">НАЧИН РЕШАВАЊА: УСВОЈЕН ПРЕДЛОГ </w:t>
      </w:r>
      <w:r w:rsidRPr="00EF3874">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48"/>
    </w:p>
    <w:p w:rsidR="00EF3874" w:rsidRPr="00EF3874" w:rsidRDefault="00EF3874" w:rsidP="00EF3874">
      <w:pPr>
        <w:rPr>
          <w:lang w:val="sr-Cyrl-RS"/>
        </w:rPr>
      </w:pP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Број одлуке:</w:t>
      </w:r>
      <w:r w:rsidRPr="00F67AF3">
        <w:tab/>
      </w:r>
      <w:r w:rsidRPr="00F67AF3">
        <w:rPr>
          <w:color w:val="000000"/>
        </w:rPr>
        <w:t>4-00-565/2013</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Датум одлуке:</w:t>
      </w:r>
      <w:r w:rsidRPr="00F67AF3">
        <w:tab/>
      </w:r>
      <w:r w:rsidRPr="00F67AF3">
        <w:rPr>
          <w:color w:val="000000"/>
        </w:rPr>
        <w:t>03.07.2013</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Наручилац:</w:t>
      </w:r>
      <w:r w:rsidRPr="00F67AF3">
        <w:tab/>
      </w:r>
      <w:r w:rsidRPr="00F67AF3">
        <w:rPr>
          <w:color w:val="000000"/>
        </w:rPr>
        <w:t xml:space="preserve">Општина Житорађа  </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односилац захтева:</w:t>
      </w:r>
      <w:r w:rsidRPr="00F67AF3">
        <w:tab/>
      </w:r>
      <w:r w:rsidRPr="00F67AF3">
        <w:rPr>
          <w:color w:val="000000"/>
        </w:rPr>
        <w:t>Ратко Митровић нискоградња Београд</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редмет набавке:</w:t>
      </w:r>
      <w:r w:rsidRPr="00F67AF3">
        <w:tab/>
      </w:r>
      <w:r w:rsidRPr="00F67AF3">
        <w:rPr>
          <w:color w:val="000000"/>
        </w:rPr>
        <w:t>Извођење радова на асфласлтирању улице у Пејковцу</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роцењена вредност:</w:t>
      </w:r>
      <w:r w:rsidRPr="00F67AF3">
        <w:tab/>
      </w:r>
      <w:r w:rsidRPr="00F67AF3">
        <w:rPr>
          <w:color w:val="000000"/>
        </w:rPr>
        <w:t>22.000.000,00</w:t>
      </w:r>
    </w:p>
    <w:p w:rsidR="009102EB" w:rsidRDefault="009102EB" w:rsidP="00EF3874">
      <w:pPr>
        <w:widowControl w:val="0"/>
        <w:tabs>
          <w:tab w:val="left" w:pos="90"/>
          <w:tab w:val="left" w:pos="2865"/>
        </w:tabs>
        <w:autoSpaceDE w:val="0"/>
        <w:autoSpaceDN w:val="0"/>
        <w:adjustRightInd w:val="0"/>
        <w:rPr>
          <w:color w:val="000000"/>
          <w:lang w:val="sr-Cyrl-RS"/>
        </w:rPr>
      </w:pPr>
      <w:r w:rsidRPr="00F67AF3">
        <w:rPr>
          <w:b/>
          <w:bCs/>
          <w:color w:val="000000"/>
        </w:rPr>
        <w:t>Одлука:</w:t>
      </w:r>
      <w:r w:rsidRPr="00F67AF3">
        <w:tab/>
      </w:r>
      <w:r w:rsidRPr="00F67AF3">
        <w:rPr>
          <w:color w:val="000000"/>
        </w:rPr>
        <w:t>Усвојен предлог</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Број одлуке:</w:t>
      </w:r>
      <w:r w:rsidRPr="00F67AF3">
        <w:tab/>
      </w:r>
      <w:r w:rsidRPr="00F67AF3">
        <w:rPr>
          <w:color w:val="000000"/>
        </w:rPr>
        <w:t>4-00-567/2013</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Датум одлуке:</w:t>
      </w:r>
      <w:r w:rsidRPr="00F67AF3">
        <w:tab/>
      </w:r>
      <w:r w:rsidRPr="00F67AF3">
        <w:rPr>
          <w:color w:val="000000"/>
        </w:rPr>
        <w:t>03.07.2013</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Наручилац:</w:t>
      </w:r>
      <w:r w:rsidRPr="00F67AF3">
        <w:tab/>
      </w:r>
      <w:r w:rsidRPr="00F67AF3">
        <w:rPr>
          <w:color w:val="000000"/>
        </w:rPr>
        <w:t xml:space="preserve">Општина Житорађа  </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односилац захтева:</w:t>
      </w:r>
      <w:r w:rsidRPr="00F67AF3">
        <w:tab/>
      </w:r>
      <w:r w:rsidRPr="00F67AF3">
        <w:rPr>
          <w:color w:val="000000"/>
        </w:rPr>
        <w:t>Ратко Митровић нискоградња Београд</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редмет набавке:</w:t>
      </w:r>
      <w:r w:rsidRPr="00F67AF3">
        <w:tab/>
      </w:r>
      <w:r w:rsidRPr="00F67AF3">
        <w:rPr>
          <w:color w:val="000000"/>
        </w:rPr>
        <w:t xml:space="preserve">радови на изградњи тротоара у Житорађи и то лева страна </w:t>
      </w:r>
    </w:p>
    <w:p w:rsidR="009102EB" w:rsidRPr="00F67AF3" w:rsidRDefault="009102EB" w:rsidP="00EF3874">
      <w:pPr>
        <w:widowControl w:val="0"/>
        <w:tabs>
          <w:tab w:val="left" w:pos="2865"/>
        </w:tabs>
        <w:autoSpaceDE w:val="0"/>
        <w:autoSpaceDN w:val="0"/>
        <w:adjustRightInd w:val="0"/>
        <w:rPr>
          <w:color w:val="000000"/>
        </w:rPr>
      </w:pPr>
      <w:r w:rsidRPr="00F67AF3">
        <w:tab/>
      </w:r>
      <w:r w:rsidRPr="00F67AF3">
        <w:rPr>
          <w:color w:val="000000"/>
        </w:rPr>
        <w:t>улице Топлички хероји из правца Ниш-Прокупље</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роцењена вредност:</w:t>
      </w:r>
      <w:r w:rsidRPr="00F67AF3">
        <w:tab/>
      </w:r>
      <w:r w:rsidRPr="00F67AF3">
        <w:rPr>
          <w:color w:val="000000"/>
        </w:rPr>
        <w:t>12.000.000,00</w:t>
      </w:r>
    </w:p>
    <w:p w:rsidR="009102EB" w:rsidRDefault="009102EB" w:rsidP="00EF3874">
      <w:pPr>
        <w:widowControl w:val="0"/>
        <w:tabs>
          <w:tab w:val="left" w:pos="90"/>
          <w:tab w:val="left" w:pos="2865"/>
        </w:tabs>
        <w:autoSpaceDE w:val="0"/>
        <w:autoSpaceDN w:val="0"/>
        <w:adjustRightInd w:val="0"/>
        <w:rPr>
          <w:color w:val="000000"/>
          <w:lang w:val="sr-Cyrl-RS"/>
        </w:rPr>
      </w:pPr>
      <w:r w:rsidRPr="00F67AF3">
        <w:rPr>
          <w:b/>
          <w:bCs/>
          <w:color w:val="000000"/>
        </w:rPr>
        <w:t>Одлука:</w:t>
      </w:r>
      <w:r w:rsidRPr="00F67AF3">
        <w:tab/>
      </w:r>
      <w:r w:rsidRPr="00F67AF3">
        <w:rPr>
          <w:color w:val="000000"/>
        </w:rPr>
        <w:t>Усвојен предлог</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Број одлуке:</w:t>
      </w:r>
      <w:r w:rsidRPr="00F67AF3">
        <w:tab/>
      </w:r>
      <w:r w:rsidRPr="00F67AF3">
        <w:rPr>
          <w:color w:val="000000"/>
        </w:rPr>
        <w:t>4-00-460/2013</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Датум одлуке:</w:t>
      </w:r>
      <w:r w:rsidRPr="00F67AF3">
        <w:tab/>
      </w:r>
      <w:r w:rsidRPr="00F67AF3">
        <w:rPr>
          <w:color w:val="000000"/>
        </w:rPr>
        <w:t>12.07.2013</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Наручилац:</w:t>
      </w:r>
      <w:r w:rsidRPr="00F67AF3">
        <w:tab/>
      </w:r>
      <w:r w:rsidRPr="00F67AF3">
        <w:rPr>
          <w:color w:val="000000"/>
        </w:rPr>
        <w:t>КЈП Извор Петровац на Млави</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односилац захтева:</w:t>
      </w:r>
      <w:r w:rsidRPr="00F67AF3">
        <w:tab/>
      </w:r>
      <w:r w:rsidRPr="00F67AF3">
        <w:rPr>
          <w:color w:val="000000"/>
        </w:rPr>
        <w:t>ДДОР Нови Сад</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редмет набавке:</w:t>
      </w:r>
      <w:r w:rsidRPr="00F67AF3">
        <w:tab/>
      </w:r>
      <w:r w:rsidRPr="00F67AF3">
        <w:rPr>
          <w:color w:val="000000"/>
        </w:rPr>
        <w:t>осигурање имовине и лица у КЈП Извор.</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Процењена вредност:</w:t>
      </w:r>
      <w:r w:rsidRPr="00F67AF3">
        <w:tab/>
      </w:r>
      <w:r w:rsidRPr="00F67AF3">
        <w:rPr>
          <w:color w:val="000000"/>
        </w:rPr>
        <w:t>1.378.000,00</w:t>
      </w:r>
    </w:p>
    <w:p w:rsidR="009102EB" w:rsidRPr="00F67AF3" w:rsidRDefault="009102EB" w:rsidP="00EF3874">
      <w:pPr>
        <w:widowControl w:val="0"/>
        <w:tabs>
          <w:tab w:val="left" w:pos="90"/>
          <w:tab w:val="left" w:pos="2865"/>
        </w:tabs>
        <w:autoSpaceDE w:val="0"/>
        <w:autoSpaceDN w:val="0"/>
        <w:adjustRightInd w:val="0"/>
        <w:rPr>
          <w:color w:val="000000"/>
        </w:rPr>
      </w:pPr>
      <w:r w:rsidRPr="00F67AF3">
        <w:rPr>
          <w:b/>
          <w:bCs/>
          <w:color w:val="000000"/>
        </w:rPr>
        <w:t>Одлука:</w:t>
      </w:r>
      <w:r w:rsidRPr="00F67AF3">
        <w:tab/>
      </w:r>
      <w:r w:rsidRPr="00F67AF3">
        <w:rPr>
          <w:color w:val="000000"/>
        </w:rPr>
        <w:t>Усвојен предлог</w:t>
      </w:r>
    </w:p>
    <w:p w:rsidR="00EF3874" w:rsidRDefault="00EF3874">
      <w:pPr>
        <w:spacing w:after="200" w:line="276" w:lineRule="auto"/>
        <w:rPr>
          <w:rFonts w:eastAsiaTheme="majorEastAsia"/>
          <w:b/>
          <w:bCs/>
          <w:lang w:val="sr-Cyrl-RS"/>
        </w:rPr>
      </w:pPr>
      <w:r>
        <w:rPr>
          <w:rFonts w:eastAsiaTheme="majorEastAsia"/>
          <w:b/>
          <w:bCs/>
          <w:lang w:val="sr-Cyrl-RS"/>
        </w:rPr>
        <w:br w:type="page"/>
      </w:r>
    </w:p>
    <w:p w:rsidR="00342E8B" w:rsidRDefault="00342E8B" w:rsidP="00FB71E9">
      <w:pPr>
        <w:widowControl w:val="0"/>
        <w:tabs>
          <w:tab w:val="left" w:pos="90"/>
          <w:tab w:val="left" w:pos="2865"/>
        </w:tabs>
        <w:autoSpaceDE w:val="0"/>
        <w:autoSpaceDN w:val="0"/>
        <w:adjustRightInd w:val="0"/>
        <w:spacing w:before="31"/>
        <w:rPr>
          <w:rFonts w:eastAsiaTheme="majorEastAsia"/>
          <w:b/>
          <w:bCs/>
          <w:lang w:val="sr-Cyrl-RS"/>
        </w:rPr>
      </w:pPr>
    </w:p>
    <w:p w:rsidR="00EF3874" w:rsidRDefault="00EF3874" w:rsidP="00FB71E9">
      <w:pPr>
        <w:widowControl w:val="0"/>
        <w:tabs>
          <w:tab w:val="left" w:pos="90"/>
          <w:tab w:val="left" w:pos="2865"/>
        </w:tabs>
        <w:autoSpaceDE w:val="0"/>
        <w:autoSpaceDN w:val="0"/>
        <w:adjustRightInd w:val="0"/>
        <w:spacing w:before="31"/>
        <w:rPr>
          <w:rFonts w:eastAsiaTheme="majorEastAsia"/>
          <w:b/>
          <w:bCs/>
          <w:lang w:val="sr-Cyrl-RS"/>
        </w:rPr>
      </w:pPr>
    </w:p>
    <w:p w:rsidR="009102EB" w:rsidRDefault="00F704F9" w:rsidP="00FB71E9">
      <w:pPr>
        <w:widowControl w:val="0"/>
        <w:tabs>
          <w:tab w:val="left" w:pos="90"/>
          <w:tab w:val="left" w:pos="2865"/>
        </w:tabs>
        <w:autoSpaceDE w:val="0"/>
        <w:autoSpaceDN w:val="0"/>
        <w:adjustRightInd w:val="0"/>
        <w:spacing w:before="31"/>
        <w:rPr>
          <w:rFonts w:eastAsiaTheme="majorEastAsia"/>
          <w:b/>
          <w:bCs/>
          <w:lang w:val="sr-Cyrl-RS"/>
        </w:rPr>
      </w:pPr>
      <w:r>
        <w:rPr>
          <w:rFonts w:eastAsiaTheme="majorEastAsia"/>
          <w:b/>
          <w:bCs/>
          <w:lang w:val="sr-Cyrl-RS"/>
        </w:rPr>
        <w:object w:dxaOrig="7152" w:dyaOrig="10104">
          <v:shape id="_x0000_i1029" type="#_x0000_t75" style="width:447.8pt;height:631.65pt" o:ole="">
            <v:imagedata r:id="rId19" o:title=""/>
          </v:shape>
          <o:OLEObject Type="Embed" ProgID="AcroExch.Document.7" ShapeID="_x0000_i1029" DrawAspect="Content" ObjectID="_1457784947" r:id="rId20"/>
        </w:object>
      </w:r>
    </w:p>
    <w:p w:rsidR="00F704F9" w:rsidRDefault="00F704F9">
      <w:pPr>
        <w:spacing w:after="200" w:line="276" w:lineRule="auto"/>
        <w:rPr>
          <w:rFonts w:eastAsiaTheme="majorEastAsia"/>
          <w:b/>
          <w:bCs/>
          <w:lang w:val="sr-Cyrl-RS"/>
        </w:rPr>
      </w:pPr>
      <w:r>
        <w:rPr>
          <w:rFonts w:eastAsiaTheme="majorEastAsia"/>
          <w:b/>
          <w:bCs/>
          <w:lang w:val="sr-Cyrl-RS"/>
        </w:rPr>
        <w:br w:type="page"/>
      </w:r>
    </w:p>
    <w:p w:rsidR="00A14CC7" w:rsidRDefault="00A14CC7" w:rsidP="00C60958">
      <w:pPr>
        <w:rPr>
          <w:rFonts w:eastAsiaTheme="majorEastAsia"/>
          <w:b/>
          <w:bCs/>
          <w:lang w:val="sr-Cyrl-RS"/>
        </w:rPr>
      </w:pPr>
    </w:p>
    <w:p w:rsidR="00C60958" w:rsidRPr="00C60958" w:rsidRDefault="00C60958" w:rsidP="00C60958">
      <w:pPr>
        <w:widowControl w:val="0"/>
        <w:tabs>
          <w:tab w:val="left" w:pos="90"/>
          <w:tab w:val="left" w:pos="2865"/>
        </w:tabs>
        <w:autoSpaceDE w:val="0"/>
        <w:autoSpaceDN w:val="0"/>
        <w:adjustRightInd w:val="0"/>
        <w:spacing w:before="31"/>
        <w:jc w:val="center"/>
        <w:rPr>
          <w:b/>
          <w:lang w:val="sr-Cyrl-RS"/>
        </w:rPr>
      </w:pPr>
      <w:r w:rsidRPr="00C60958">
        <w:rPr>
          <w:b/>
          <w:lang w:val="sr-Cyrl-RS"/>
        </w:rPr>
        <w:t xml:space="preserve">Врста иницијалног акта: </w:t>
      </w:r>
      <w:r>
        <w:rPr>
          <w:b/>
          <w:lang w:val="sr-Cyrl-RS"/>
        </w:rPr>
        <w:t>Предлог за повраћај у пр. стање</w:t>
      </w:r>
      <w:r w:rsidRPr="00C60958">
        <w:rPr>
          <w:b/>
          <w:lang w:val="sr-Cyrl-RS"/>
        </w:rPr>
        <w:br/>
        <w:t>преглед броја по начинима решавања за период одлуке</w:t>
      </w:r>
      <w:r w:rsidRPr="00C60958">
        <w:rPr>
          <w:b/>
          <w:lang w:val="sr-Cyrl-RS"/>
        </w:rPr>
        <w:br/>
        <w:t>од 01.07.2013. до 31.12.2013. године</w:t>
      </w:r>
    </w:p>
    <w:p w:rsidR="00C60958" w:rsidRDefault="00C60958" w:rsidP="00C60958">
      <w:pPr>
        <w:rPr>
          <w:rFonts w:eastAsiaTheme="majorEastAsia"/>
          <w:b/>
          <w:bCs/>
          <w:lang w:val="sr-Cyrl-RS"/>
        </w:rPr>
      </w:pPr>
    </w:p>
    <w:tbl>
      <w:tblPr>
        <w:tblW w:w="5000" w:type="pct"/>
        <w:tblInd w:w="93" w:type="dxa"/>
        <w:tblLook w:val="04A0" w:firstRow="1" w:lastRow="0" w:firstColumn="1" w:lastColumn="0" w:noHBand="0" w:noVBand="1"/>
      </w:tblPr>
      <w:tblGrid>
        <w:gridCol w:w="6369"/>
        <w:gridCol w:w="1452"/>
        <w:gridCol w:w="1422"/>
      </w:tblGrid>
      <w:tr w:rsidR="00A14CC7" w:rsidRPr="00A14CC7" w:rsidTr="00A14CC7">
        <w:trPr>
          <w:trHeight w:val="576"/>
        </w:trPr>
        <w:tc>
          <w:tcPr>
            <w:tcW w:w="43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14CC7" w:rsidRPr="00A14CC7" w:rsidRDefault="00A14CC7" w:rsidP="00A14CC7">
            <w:pP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Начин решавања</w:t>
            </w:r>
          </w:p>
        </w:tc>
        <w:tc>
          <w:tcPr>
            <w:tcW w:w="98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12</w:t>
            </w:r>
          </w:p>
        </w:tc>
        <w:tc>
          <w:tcPr>
            <w:tcW w:w="96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08</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Усвојен предлог</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3</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дбијен предлог</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3</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дбачен предлог</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2</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8DB4E2"/>
            <w:noWrap/>
            <w:vAlign w:val="bottom"/>
            <w:hideMark/>
          </w:tcPr>
          <w:p w:rsidR="00A14CC7" w:rsidRPr="00A14CC7" w:rsidRDefault="00A14CC7" w:rsidP="00A14CC7">
            <w:pPr>
              <w:jc w:val="right"/>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УКУПНО:</w:t>
            </w:r>
          </w:p>
        </w:tc>
        <w:tc>
          <w:tcPr>
            <w:tcW w:w="98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8</w:t>
            </w:r>
          </w:p>
        </w:tc>
      </w:tr>
    </w:tbl>
    <w:p w:rsidR="00F704F9" w:rsidRDefault="00F704F9">
      <w:pPr>
        <w:spacing w:after="200" w:line="276" w:lineRule="auto"/>
        <w:rPr>
          <w:rFonts w:eastAsiaTheme="majorEastAsia"/>
          <w:b/>
          <w:bCs/>
          <w:lang w:val="sr-Cyrl-RS"/>
        </w:rPr>
      </w:pPr>
      <w:r>
        <w:rPr>
          <w:rFonts w:eastAsiaTheme="majorEastAsia"/>
          <w:b/>
          <w:bCs/>
          <w:lang w:val="sr-Cyrl-RS"/>
        </w:rPr>
        <w:br w:type="page"/>
      </w:r>
    </w:p>
    <w:p w:rsidR="002C2F39" w:rsidRPr="002C2F39" w:rsidRDefault="002C2F39" w:rsidP="002C2F39">
      <w:pPr>
        <w:pStyle w:val="Heading2"/>
        <w:rPr>
          <w:rFonts w:ascii="Times New Roman" w:hAnsi="Times New Roman" w:cs="Times New Roman"/>
          <w:color w:val="auto"/>
          <w:lang w:val="sr-Cyrl-RS"/>
        </w:rPr>
      </w:pPr>
      <w:bookmarkStart w:id="49" w:name="_Toc368073342"/>
      <w:bookmarkStart w:id="50" w:name="_Toc384042558"/>
      <w:r w:rsidRPr="002C2F39">
        <w:rPr>
          <w:rFonts w:ascii="Times New Roman" w:hAnsi="Times New Roman" w:cs="Times New Roman"/>
          <w:color w:val="auto"/>
        </w:rPr>
        <w:lastRenderedPageBreak/>
        <w:t>ВРСТА ИНИЦИЈАЛНОГ АКТА: ПРЕДЛОГ - ЗАКЉУЧЕЊЕ УГОВОРА</w:t>
      </w:r>
      <w:r w:rsidRPr="002C2F39">
        <w:rPr>
          <w:rFonts w:ascii="Times New Roman" w:hAnsi="Times New Roman" w:cs="Times New Roman"/>
          <w:color w:val="auto"/>
        </w:rPr>
        <w:br/>
        <w:t>НАЧИН РЕШАВАЊА: У ЦЕЛИНИ ПОНИШТЕН ПОСТУПАК</w:t>
      </w:r>
      <w:r>
        <w:rPr>
          <w:rFonts w:ascii="Times New Roman" w:hAnsi="Times New Roman" w:cs="Times New Roman"/>
          <w:color w:val="auto"/>
          <w:lang w:val="sr-Cyrl-RS"/>
        </w:rPr>
        <w:t xml:space="preserve"> </w:t>
      </w:r>
      <w:r w:rsidRPr="004922AC">
        <w:rPr>
          <w:rFonts w:ascii="Times New Roman" w:hAnsi="Times New Roman" w:cs="Times New Roman"/>
          <w:color w:val="auto"/>
          <w:lang w:val="sr-Cyrl-RS"/>
        </w:rPr>
        <w:t>Примена Закона о јавним набавкама (''Сл. гласник РС'' бр.124/2012)</w:t>
      </w:r>
      <w:bookmarkEnd w:id="50"/>
    </w:p>
    <w:p w:rsidR="002C2F39" w:rsidRPr="002C2F39" w:rsidRDefault="002C2F39" w:rsidP="002C2F39">
      <w:pPr>
        <w:rPr>
          <w:lang w:val="sr-Cyrl-RS"/>
        </w:rPr>
      </w:pPr>
    </w:p>
    <w:p w:rsidR="002C2F39" w:rsidRPr="0054424C" w:rsidRDefault="002C2F39" w:rsidP="002C2F39">
      <w:pPr>
        <w:widowControl w:val="0"/>
        <w:tabs>
          <w:tab w:val="left" w:pos="90"/>
          <w:tab w:val="left" w:pos="2865"/>
        </w:tabs>
        <w:autoSpaceDE w:val="0"/>
        <w:autoSpaceDN w:val="0"/>
        <w:adjustRightInd w:val="0"/>
        <w:rPr>
          <w:color w:val="000000"/>
        </w:rPr>
      </w:pPr>
      <w:r w:rsidRPr="0054424C">
        <w:rPr>
          <w:b/>
          <w:bCs/>
          <w:color w:val="000000"/>
        </w:rPr>
        <w:t>Број одлуке:</w:t>
      </w:r>
      <w:r w:rsidRPr="0054424C">
        <w:tab/>
      </w:r>
      <w:r w:rsidRPr="0054424C">
        <w:rPr>
          <w:color w:val="000000"/>
        </w:rPr>
        <w:t>4-00-1046/2013</w:t>
      </w:r>
    </w:p>
    <w:p w:rsidR="002C2F39" w:rsidRPr="0054424C" w:rsidRDefault="002C2F39" w:rsidP="002C2F39">
      <w:pPr>
        <w:widowControl w:val="0"/>
        <w:tabs>
          <w:tab w:val="left" w:pos="90"/>
          <w:tab w:val="left" w:pos="2865"/>
        </w:tabs>
        <w:autoSpaceDE w:val="0"/>
        <w:autoSpaceDN w:val="0"/>
        <w:adjustRightInd w:val="0"/>
        <w:rPr>
          <w:color w:val="000000"/>
        </w:rPr>
      </w:pPr>
      <w:r w:rsidRPr="0054424C">
        <w:rPr>
          <w:b/>
          <w:bCs/>
          <w:color w:val="000000"/>
        </w:rPr>
        <w:t>Датум одлуке:</w:t>
      </w:r>
      <w:r w:rsidRPr="0054424C">
        <w:tab/>
      </w:r>
      <w:r w:rsidRPr="0054424C">
        <w:rPr>
          <w:color w:val="000000"/>
        </w:rPr>
        <w:t>11.09.2013</w:t>
      </w:r>
    </w:p>
    <w:p w:rsidR="002C2F39" w:rsidRPr="0054424C" w:rsidRDefault="002C2F39" w:rsidP="002C2F39">
      <w:pPr>
        <w:widowControl w:val="0"/>
        <w:tabs>
          <w:tab w:val="left" w:pos="90"/>
          <w:tab w:val="left" w:pos="2865"/>
        </w:tabs>
        <w:autoSpaceDE w:val="0"/>
        <w:autoSpaceDN w:val="0"/>
        <w:adjustRightInd w:val="0"/>
        <w:rPr>
          <w:color w:val="000000"/>
        </w:rPr>
      </w:pPr>
      <w:r w:rsidRPr="0054424C">
        <w:rPr>
          <w:b/>
          <w:bCs/>
          <w:color w:val="000000"/>
        </w:rPr>
        <w:t>Наручилац:</w:t>
      </w:r>
      <w:r w:rsidRPr="0054424C">
        <w:tab/>
      </w:r>
      <w:r w:rsidRPr="0054424C">
        <w:rPr>
          <w:color w:val="000000"/>
        </w:rPr>
        <w:t xml:space="preserve">Општина Ириг </w:t>
      </w:r>
    </w:p>
    <w:p w:rsidR="002C2F39" w:rsidRPr="0054424C" w:rsidRDefault="002C2F39" w:rsidP="002C2F39">
      <w:pPr>
        <w:widowControl w:val="0"/>
        <w:tabs>
          <w:tab w:val="left" w:pos="90"/>
          <w:tab w:val="left" w:pos="2865"/>
        </w:tabs>
        <w:autoSpaceDE w:val="0"/>
        <w:autoSpaceDN w:val="0"/>
        <w:adjustRightInd w:val="0"/>
        <w:rPr>
          <w:color w:val="000000"/>
        </w:rPr>
      </w:pPr>
      <w:r w:rsidRPr="0054424C">
        <w:rPr>
          <w:b/>
          <w:bCs/>
          <w:color w:val="000000"/>
        </w:rPr>
        <w:t>Подносилац захтева:</w:t>
      </w:r>
      <w:r w:rsidRPr="0054424C">
        <w:tab/>
      </w:r>
      <w:r w:rsidRPr="0054424C">
        <w:rPr>
          <w:color w:val="000000"/>
        </w:rPr>
        <w:t>Геодет ДБ Мали Зворник</w:t>
      </w:r>
    </w:p>
    <w:p w:rsidR="002C2F39" w:rsidRPr="0054424C" w:rsidRDefault="002C2F39" w:rsidP="002C2F39">
      <w:pPr>
        <w:widowControl w:val="0"/>
        <w:tabs>
          <w:tab w:val="left" w:pos="90"/>
          <w:tab w:val="left" w:pos="2865"/>
        </w:tabs>
        <w:autoSpaceDE w:val="0"/>
        <w:autoSpaceDN w:val="0"/>
        <w:adjustRightInd w:val="0"/>
        <w:rPr>
          <w:color w:val="000000"/>
        </w:rPr>
      </w:pPr>
      <w:r w:rsidRPr="0054424C">
        <w:rPr>
          <w:b/>
          <w:bCs/>
          <w:color w:val="000000"/>
        </w:rPr>
        <w:t>Процењена вредност:</w:t>
      </w:r>
      <w:r w:rsidRPr="0054424C">
        <w:tab/>
      </w:r>
      <w:r w:rsidRPr="0054424C">
        <w:rPr>
          <w:color w:val="000000"/>
        </w:rPr>
        <w:t>30.000.000,00</w:t>
      </w:r>
    </w:p>
    <w:p w:rsidR="002C2F39" w:rsidRPr="00423241" w:rsidRDefault="002C2F39" w:rsidP="002C2F39">
      <w:pPr>
        <w:widowControl w:val="0"/>
        <w:tabs>
          <w:tab w:val="left" w:pos="90"/>
          <w:tab w:val="left" w:pos="2865"/>
        </w:tabs>
        <w:autoSpaceDE w:val="0"/>
        <w:autoSpaceDN w:val="0"/>
        <w:adjustRightInd w:val="0"/>
        <w:rPr>
          <w:color w:val="000000"/>
          <w:lang w:val="sr-Cyrl-RS"/>
        </w:rPr>
      </w:pPr>
      <w:r w:rsidRPr="0054424C">
        <w:rPr>
          <w:b/>
          <w:bCs/>
          <w:color w:val="000000"/>
        </w:rPr>
        <w:t>Одлука:</w:t>
      </w:r>
      <w:r w:rsidRPr="0054424C">
        <w:tab/>
      </w:r>
      <w:r w:rsidRPr="0054424C">
        <w:rPr>
          <w:color w:val="000000"/>
        </w:rPr>
        <w:t>У целини поништен поступак</w:t>
      </w:r>
    </w:p>
    <w:p w:rsidR="00423241" w:rsidRDefault="00423241">
      <w:pPr>
        <w:spacing w:after="200" w:line="276" w:lineRule="auto"/>
        <w:rPr>
          <w:rFonts w:eastAsiaTheme="majorEastAsia"/>
          <w:b/>
          <w:bCs/>
          <w:sz w:val="28"/>
          <w:szCs w:val="28"/>
          <w:lang w:val="sr-Cyrl-RS"/>
        </w:rPr>
      </w:pPr>
      <w:r>
        <w:rPr>
          <w:lang w:val="sr-Cyrl-RS"/>
        </w:rPr>
        <w:br w:type="page"/>
      </w:r>
    </w:p>
    <w:p w:rsidR="007209DC" w:rsidRDefault="007209DC" w:rsidP="00F62787">
      <w:pPr>
        <w:pStyle w:val="Heading1"/>
        <w:rPr>
          <w:rFonts w:ascii="Times New Roman" w:hAnsi="Times New Roman" w:cs="Times New Roman"/>
          <w:color w:val="auto"/>
          <w:lang w:val="sr-Cyrl-RS"/>
        </w:rPr>
      </w:pPr>
    </w:p>
    <w:p w:rsidR="00423241" w:rsidRPr="00423241" w:rsidRDefault="00423241" w:rsidP="00423241">
      <w:pPr>
        <w:jc w:val="center"/>
        <w:rPr>
          <w:lang w:val="sr-Cyrl-RS"/>
        </w:rPr>
      </w:pPr>
      <w:r>
        <w:rPr>
          <w:lang w:val="sr-Cyrl-RS"/>
        </w:rPr>
        <w:object w:dxaOrig="7140" w:dyaOrig="10104">
          <v:shape id="_x0000_i1030" type="#_x0000_t75" style="width:446.75pt;height:631.65pt" o:ole="">
            <v:imagedata r:id="rId21" o:title=""/>
          </v:shape>
          <o:OLEObject Type="Embed" ProgID="AcroExch.Document.7" ShapeID="_x0000_i1030" DrawAspect="Content" ObjectID="_1457784948" r:id="rId22"/>
        </w:object>
      </w:r>
    </w:p>
    <w:p w:rsidR="002163B8" w:rsidRPr="00F62787" w:rsidRDefault="005423BF" w:rsidP="00F62787">
      <w:pPr>
        <w:pStyle w:val="Heading1"/>
        <w:rPr>
          <w:rFonts w:ascii="Times New Roman" w:hAnsi="Times New Roman" w:cs="Times New Roman"/>
          <w:color w:val="auto"/>
        </w:rPr>
      </w:pPr>
      <w:bookmarkStart w:id="51" w:name="_Toc384042559"/>
      <w:r>
        <w:rPr>
          <w:rFonts w:ascii="Times New Roman" w:hAnsi="Times New Roman" w:cs="Times New Roman"/>
          <w:color w:val="auto"/>
        </w:rPr>
        <w:lastRenderedPageBreak/>
        <w:t>2.</w:t>
      </w:r>
      <w:r>
        <w:rPr>
          <w:rFonts w:ascii="Times New Roman" w:hAnsi="Times New Roman" w:cs="Times New Roman"/>
          <w:color w:val="auto"/>
          <w:lang w:val="sr-Cyrl-RS"/>
        </w:rPr>
        <w:tab/>
      </w:r>
      <w:r w:rsidR="002163B8" w:rsidRPr="00F62787">
        <w:rPr>
          <w:rFonts w:ascii="Times New Roman" w:hAnsi="Times New Roman" w:cs="Times New Roman"/>
          <w:color w:val="auto"/>
        </w:rPr>
        <w:t xml:space="preserve">ПОСТУПЦИ У КОЈИМА </w:t>
      </w:r>
      <w:r w:rsidR="008317CA">
        <w:rPr>
          <w:rFonts w:ascii="Times New Roman" w:hAnsi="Times New Roman" w:cs="Times New Roman"/>
          <w:color w:val="auto"/>
          <w:lang w:val="sr-Cyrl-RS"/>
        </w:rPr>
        <w:t xml:space="preserve">ЈЕ РЕПУБЛИЧКА КОМИСИЈА </w:t>
      </w:r>
      <w:r w:rsidR="00C41456">
        <w:rPr>
          <w:rFonts w:ascii="Times New Roman" w:hAnsi="Times New Roman" w:cs="Times New Roman"/>
          <w:color w:val="auto"/>
          <w:lang w:val="sr-Cyrl-RS"/>
        </w:rPr>
        <w:t>ДОНЕЛА ОДЛУКУ ДА ПОДНЕТИ ЗАХТЕВ</w:t>
      </w:r>
      <w:r w:rsidR="008317CA">
        <w:rPr>
          <w:rFonts w:ascii="Times New Roman" w:hAnsi="Times New Roman" w:cs="Times New Roman"/>
          <w:color w:val="auto"/>
          <w:lang w:val="sr-Cyrl-RS"/>
        </w:rPr>
        <w:t xml:space="preserve"> ЗА ЗАШ</w:t>
      </w:r>
      <w:r w:rsidR="00C41456">
        <w:rPr>
          <w:rFonts w:ascii="Times New Roman" w:hAnsi="Times New Roman" w:cs="Times New Roman"/>
          <w:color w:val="auto"/>
          <w:lang w:val="sr-Cyrl-RS"/>
        </w:rPr>
        <w:t xml:space="preserve">ТИТУ ПРАВА НЕ ЗАДРЖАВА, ОДНОСНО </w:t>
      </w:r>
      <w:r w:rsidR="00C41456">
        <w:rPr>
          <w:rFonts w:ascii="Times New Roman" w:hAnsi="Times New Roman" w:cs="Times New Roman"/>
          <w:color w:val="auto"/>
        </w:rPr>
        <w:t>ЗАДРЖАВА</w:t>
      </w:r>
      <w:r w:rsidR="002163B8" w:rsidRPr="00F62787">
        <w:rPr>
          <w:rFonts w:ascii="Times New Roman" w:hAnsi="Times New Roman" w:cs="Times New Roman"/>
          <w:color w:val="auto"/>
        </w:rPr>
        <w:t xml:space="preserve"> ДАЉЕ АКТИВНОСТИ У ПОСТУПКУ ЈАВНЕ НАБАВКЕ</w:t>
      </w:r>
      <w:bookmarkEnd w:id="49"/>
      <w:bookmarkEnd w:id="51"/>
    </w:p>
    <w:p w:rsidR="002163B8" w:rsidRPr="00341B02" w:rsidRDefault="002163B8" w:rsidP="00C63F77">
      <w:pPr>
        <w:ind w:firstLine="720"/>
        <w:jc w:val="both"/>
        <w:rPr>
          <w:lang w:val="sr-Cyrl-RS"/>
        </w:rPr>
      </w:pPr>
    </w:p>
    <w:p w:rsidR="00A87BF6" w:rsidRDefault="00A87BF6" w:rsidP="00FF448E">
      <w:pPr>
        <w:autoSpaceDE w:val="0"/>
        <w:autoSpaceDN w:val="0"/>
        <w:adjustRightInd w:val="0"/>
        <w:spacing w:after="120"/>
        <w:ind w:firstLine="720"/>
        <w:jc w:val="both"/>
        <w:rPr>
          <w:lang w:val="sr-Cyrl-RS"/>
        </w:rPr>
      </w:pPr>
      <w:r w:rsidRPr="00FB71F3">
        <w:rPr>
          <w:lang w:val="sr-Cyrl-RS"/>
        </w:rPr>
        <w:t xml:space="preserve">У периоду </w:t>
      </w:r>
      <w:r>
        <w:rPr>
          <w:lang w:val="sr-Cyrl-RS"/>
        </w:rPr>
        <w:t>од 01.07.2013. до 31.12.2013. године поднето је 2</w:t>
      </w:r>
      <w:r>
        <w:rPr>
          <w:lang w:val="sr-Latn-RS"/>
        </w:rPr>
        <w:t>8</w:t>
      </w:r>
      <w:r>
        <w:rPr>
          <w:lang w:val="sr-Cyrl-RS"/>
        </w:rPr>
        <w:t xml:space="preserve"> предлога за наставак активности, од којих је 22 решено у извештајном периоду, и то тако што је 6 решено у оквиру изреке одлуке донете по захтеву за заштиту права</w:t>
      </w:r>
      <w:r w:rsidRPr="00F86344">
        <w:rPr>
          <w:lang w:val="sr-Cyrl-RS"/>
        </w:rPr>
        <w:t xml:space="preserve">, а </w:t>
      </w:r>
      <w:r>
        <w:rPr>
          <w:lang w:val="sr-Cyrl-RS"/>
        </w:rPr>
        <w:t>16</w:t>
      </w:r>
      <w:r w:rsidRPr="00F86344">
        <w:rPr>
          <w:lang w:val="sr-Cyrl-RS"/>
        </w:rPr>
        <w:t xml:space="preserve"> </w:t>
      </w:r>
      <w:r>
        <w:rPr>
          <w:lang w:val="sr-Cyrl-RS"/>
        </w:rPr>
        <w:t>је</w:t>
      </w:r>
      <w:r w:rsidRPr="00F86344">
        <w:rPr>
          <w:lang w:val="sr-Cyrl-RS"/>
        </w:rPr>
        <w:t xml:space="preserve"> решен</w:t>
      </w:r>
      <w:r>
        <w:rPr>
          <w:lang w:val="sr-Cyrl-RS"/>
        </w:rPr>
        <w:t>о на други начин, што подразумева да је предлог за наставак активности</w:t>
      </w:r>
      <w:r w:rsidRPr="00F86344">
        <w:rPr>
          <w:lang w:val="sr-Cyrl-RS"/>
        </w:rPr>
        <w:t xml:space="preserve"> обрађен кроз </w:t>
      </w:r>
      <w:r>
        <w:rPr>
          <w:lang w:val="sr-Cyrl-RS"/>
        </w:rPr>
        <w:t>образложење одлуке</w:t>
      </w:r>
      <w:r w:rsidRPr="007E3497">
        <w:rPr>
          <w:lang w:val="sr-Cyrl-RS"/>
        </w:rPr>
        <w:t xml:space="preserve"> која је донета по захтеву за заштиту права</w:t>
      </w:r>
      <w:r>
        <w:rPr>
          <w:lang w:val="sr-Cyrl-RS"/>
        </w:rPr>
        <w:t xml:space="preserve">. Имајући у виду процесни тренутак одлучивања о самом захтеву за заштиту права, у тим случајевима Републичка комисија </w:t>
      </w:r>
      <w:r w:rsidRPr="00FB71F3">
        <w:rPr>
          <w:lang w:val="sr-Cyrl-RS"/>
        </w:rPr>
        <w:t>ни</w:t>
      </w:r>
      <w:r>
        <w:rPr>
          <w:lang w:val="sr-Cyrl-RS"/>
        </w:rPr>
        <w:t>је доносила</w:t>
      </w:r>
      <w:r w:rsidRPr="00FB71F3">
        <w:rPr>
          <w:lang w:val="sr-Cyrl-RS"/>
        </w:rPr>
        <w:t xml:space="preserve"> </w:t>
      </w:r>
      <w:r>
        <w:rPr>
          <w:lang w:val="sr-Cyrl-RS"/>
        </w:rPr>
        <w:t>посебне</w:t>
      </w:r>
      <w:r w:rsidRPr="00FB71F3">
        <w:rPr>
          <w:lang w:val="sr-Cyrl-RS"/>
        </w:rPr>
        <w:t xml:space="preserve"> одлук</w:t>
      </w:r>
      <w:r>
        <w:rPr>
          <w:lang w:val="sr-Cyrl-RS"/>
        </w:rPr>
        <w:t>е</w:t>
      </w:r>
      <w:r w:rsidRPr="00FB71F3">
        <w:rPr>
          <w:lang w:val="sr-Cyrl-RS"/>
        </w:rPr>
        <w:t xml:space="preserve"> да поднети захтев за заштиту права </w:t>
      </w:r>
      <w:r>
        <w:rPr>
          <w:lang w:val="sr-Cyrl-RS"/>
        </w:rPr>
        <w:t xml:space="preserve">задржава или </w:t>
      </w:r>
      <w:r w:rsidRPr="00FB71F3">
        <w:rPr>
          <w:lang w:val="sr-Cyrl-RS"/>
        </w:rPr>
        <w:t xml:space="preserve">не задржава даље активности у поступку јавне набавке. </w:t>
      </w:r>
    </w:p>
    <w:p w:rsidR="00C63F77" w:rsidRPr="003F326F" w:rsidRDefault="00A87BF6" w:rsidP="00FF448E">
      <w:pPr>
        <w:autoSpaceDE w:val="0"/>
        <w:autoSpaceDN w:val="0"/>
        <w:adjustRightInd w:val="0"/>
        <w:spacing w:after="120"/>
        <w:ind w:firstLine="720"/>
        <w:jc w:val="both"/>
        <w:rPr>
          <w:lang w:val="sr-Cyrl-RS"/>
        </w:rPr>
      </w:pPr>
      <w:r>
        <w:rPr>
          <w:lang w:val="sr-Cyrl-RS"/>
        </w:rPr>
        <w:t xml:space="preserve">У извештајном периоду је 1 предлог за наставак актиности усвојен, те је наручиоцу </w:t>
      </w:r>
      <w:r>
        <w:rPr>
          <w:lang w:val="ru-RU"/>
        </w:rPr>
        <w:t>дозвољен наставак даљих активности</w:t>
      </w:r>
      <w:r>
        <w:rPr>
          <w:lang w:val="sr-Latn-CS"/>
        </w:rPr>
        <w:t xml:space="preserve"> </w:t>
      </w:r>
      <w:r>
        <w:rPr>
          <w:lang w:val="ru-RU"/>
        </w:rPr>
        <w:t>у поступку јавне набавке, иако је поводом истог био поднет захтев за заштиту права. У вези са тим, напомињемо да, сходно одредби члана 151. став 1. З</w:t>
      </w:r>
      <w:r w:rsidR="00FD0E2A">
        <w:rPr>
          <w:lang w:val="ru-RU"/>
        </w:rPr>
        <w:t>акона о јавним набавкама</w:t>
      </w:r>
      <w:r>
        <w:rPr>
          <w:lang w:val="ru-RU"/>
        </w:rPr>
        <w:t>, подношење захтева за заштиту права, по правилу, има суспензивно дејство, тј. задржава све даље активности наручиоца у поступку јавне набавке, осим уколико Репбуличка комисија, на предлог наручиоца не одлучи другачије, односно уколико утврди да су се стекли услови прописани ставом 3 истог члана.</w:t>
      </w:r>
    </w:p>
    <w:p w:rsidR="003E4E33" w:rsidRDefault="003E4E33" w:rsidP="00C63F77">
      <w:pPr>
        <w:ind w:firstLine="720"/>
        <w:jc w:val="both"/>
        <w:rPr>
          <w:lang w:val="sr-Cyrl-RS"/>
        </w:rPr>
      </w:pPr>
    </w:p>
    <w:p w:rsidR="005A4441" w:rsidRDefault="00EF3874" w:rsidP="00EF3874">
      <w:pPr>
        <w:pStyle w:val="Heading2"/>
        <w:rPr>
          <w:rFonts w:ascii="Times New Roman" w:hAnsi="Times New Roman" w:cs="Times New Roman"/>
          <w:color w:val="auto"/>
          <w:lang w:val="sr-Cyrl-RS"/>
        </w:rPr>
      </w:pPr>
      <w:bookmarkStart w:id="52" w:name="_Toc384042560"/>
      <w:r w:rsidRPr="00EF3874">
        <w:rPr>
          <w:rFonts w:ascii="Times New Roman" w:hAnsi="Times New Roman" w:cs="Times New Roman"/>
          <w:color w:val="auto"/>
        </w:rPr>
        <w:t>ВРСТА ИНИЦИЈАЛНОГ АКТА: ПРЕДЛОГ ЗА НАСТАВАК АКТИВНОСТИ</w:t>
      </w:r>
      <w:r w:rsidRPr="00EF3874">
        <w:rPr>
          <w:rFonts w:ascii="Times New Roman" w:hAnsi="Times New Roman" w:cs="Times New Roman"/>
          <w:color w:val="auto"/>
        </w:rPr>
        <w:br/>
        <w:t xml:space="preserve">НАЧИН РЕШАВАЊА: РЕШЕНО НА ДРУГИ НАЧИН </w:t>
      </w:r>
      <w:r w:rsidRPr="004922AC">
        <w:rPr>
          <w:rFonts w:ascii="Times New Roman" w:hAnsi="Times New Roman" w:cs="Times New Roman"/>
          <w:color w:val="auto"/>
          <w:lang w:val="sr-Cyrl-RS"/>
        </w:rPr>
        <w:t>Примена Закона о јавним набавкама (''Сл. гласник РС'' бр.124/2012)</w:t>
      </w:r>
      <w:bookmarkEnd w:id="52"/>
    </w:p>
    <w:p w:rsidR="00EF3874" w:rsidRPr="00EF3874" w:rsidRDefault="00EF3874" w:rsidP="00EF3874">
      <w:pPr>
        <w:rPr>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1215/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23.08.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Здравствени центар Студеница Краљево</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Esensa Beograd</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 xml:space="preserve">Потрошни медициснки материјал. Партија 4-хемикалије 1 , </w:t>
      </w:r>
    </w:p>
    <w:p w:rsidR="005A4441" w:rsidRPr="005831BD" w:rsidRDefault="005A4441" w:rsidP="00EF3874">
      <w:pPr>
        <w:widowControl w:val="0"/>
        <w:tabs>
          <w:tab w:val="left" w:pos="2865"/>
        </w:tabs>
        <w:autoSpaceDE w:val="0"/>
        <w:autoSpaceDN w:val="0"/>
        <w:adjustRightInd w:val="0"/>
        <w:rPr>
          <w:color w:val="000000"/>
        </w:rPr>
      </w:pPr>
      <w:r w:rsidRPr="005831BD">
        <w:tab/>
      </w:r>
      <w:r w:rsidRPr="005831BD">
        <w:rPr>
          <w:color w:val="000000"/>
        </w:rPr>
        <w:t>партија 5-хемикалије 2</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85.568.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978/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28.08.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Дом здравља "Др.Властимир Годић" Варварин</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Markonis niš</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санитетско возило за ДЗ Варварин.</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2.916.666,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B1168" w:rsidRDefault="00EB1168">
      <w:pPr>
        <w:spacing w:after="200" w:line="276" w:lineRule="auto"/>
        <w:rPr>
          <w:color w:val="000000"/>
          <w:lang w:val="sr-Cyrl-RS"/>
        </w:rPr>
      </w:pPr>
      <w:r>
        <w:rPr>
          <w:color w:val="000000"/>
          <w:lang w:val="sr-Cyrl-RS"/>
        </w:rPr>
        <w:br w:type="page"/>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lastRenderedPageBreak/>
        <w:t>Број одлуке:</w:t>
      </w:r>
      <w:r w:rsidRPr="005831BD">
        <w:tab/>
      </w:r>
      <w:r w:rsidRPr="005831BD">
        <w:rPr>
          <w:color w:val="000000"/>
        </w:rPr>
        <w:t>4-00-1464/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13.09.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Министарство здравља-Управа за војно здравство-</w:t>
      </w:r>
    </w:p>
    <w:p w:rsidR="005A4441" w:rsidRPr="005831BD" w:rsidRDefault="005A4441" w:rsidP="00EF3874">
      <w:pPr>
        <w:widowControl w:val="0"/>
        <w:tabs>
          <w:tab w:val="left" w:pos="2865"/>
        </w:tabs>
        <w:autoSpaceDE w:val="0"/>
        <w:autoSpaceDN w:val="0"/>
        <w:adjustRightInd w:val="0"/>
        <w:rPr>
          <w:color w:val="000000"/>
        </w:rPr>
      </w:pPr>
      <w:r w:rsidRPr="005831BD">
        <w:tab/>
      </w:r>
      <w:r w:rsidRPr="005831BD">
        <w:rPr>
          <w:color w:val="000000"/>
        </w:rPr>
        <w:t>Војномедицинска академија</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BID PRODUKT Београд</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потрошни материјал за личну и колективну хигијену</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32.524.17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Default="00EF3874" w:rsidP="00EB1168">
      <w:pPr>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1481/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13.09.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 xml:space="preserve">Град Врање </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Предузеће за путеве "Зајечар" Зајечар</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 xml:space="preserve">извођење радова на нивелацији терена привредне зоне </w:t>
      </w:r>
    </w:p>
    <w:p w:rsidR="005A4441" w:rsidRPr="005831BD" w:rsidRDefault="005A4441" w:rsidP="00EF3874">
      <w:pPr>
        <w:widowControl w:val="0"/>
        <w:tabs>
          <w:tab w:val="left" w:pos="2865"/>
        </w:tabs>
        <w:autoSpaceDE w:val="0"/>
        <w:autoSpaceDN w:val="0"/>
        <w:adjustRightInd w:val="0"/>
        <w:rPr>
          <w:color w:val="000000"/>
        </w:rPr>
      </w:pPr>
      <w:r w:rsidRPr="005831BD">
        <w:tab/>
      </w:r>
      <w:r w:rsidRPr="005831BD">
        <w:rPr>
          <w:color w:val="000000"/>
        </w:rPr>
        <w:t>Бунушевац</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1505/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23.09.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ЈП дирекција за изградњу Ариље</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Путеви Пожега</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летње одржавање пута бр.228/Р деонице Љетине -Ариље</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20.500.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1479/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27.09.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 xml:space="preserve">ЈКП Водовод и канализација Суботица </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Телеком Србија Београд</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услуге мобилне телефоније</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1.300.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1710/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02.10.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Грађевинска дирекција Србије Београд</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Ecosignal Beograd</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 xml:space="preserve">подземни контејнери за отпад  на ГП 1 И ГП 2,на локацији </w:t>
      </w:r>
    </w:p>
    <w:p w:rsidR="005A4441" w:rsidRPr="005831BD" w:rsidRDefault="005A4441" w:rsidP="00EF3874">
      <w:pPr>
        <w:widowControl w:val="0"/>
        <w:tabs>
          <w:tab w:val="left" w:pos="2865"/>
        </w:tabs>
        <w:autoSpaceDE w:val="0"/>
        <w:autoSpaceDN w:val="0"/>
        <w:adjustRightInd w:val="0"/>
        <w:rPr>
          <w:color w:val="000000"/>
        </w:rPr>
      </w:pPr>
      <w:r w:rsidRPr="005831BD">
        <w:tab/>
      </w:r>
      <w:r w:rsidRPr="005831BD">
        <w:rPr>
          <w:color w:val="000000"/>
        </w:rPr>
        <w:t>Степа Степановић у БЕОГРАДУ</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5.600.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1747/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03.10.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Дом здравља Панчево</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Gaspetrol Pančevo</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нафтни деривати</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710.161.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B1168" w:rsidRDefault="00EB1168">
      <w:pPr>
        <w:spacing w:after="200" w:line="276" w:lineRule="auto"/>
        <w:rPr>
          <w:color w:val="000000"/>
          <w:lang w:val="sr-Cyrl-RS"/>
        </w:rPr>
      </w:pPr>
      <w:r>
        <w:rPr>
          <w:color w:val="000000"/>
          <w:lang w:val="sr-Cyrl-RS"/>
        </w:rPr>
        <w:br w:type="page"/>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lastRenderedPageBreak/>
        <w:t>Број одлуке:</w:t>
      </w:r>
      <w:r w:rsidRPr="005831BD">
        <w:tab/>
      </w:r>
      <w:r w:rsidRPr="005831BD">
        <w:rPr>
          <w:color w:val="000000"/>
        </w:rPr>
        <w:t>4-00-1420/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18.10.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Железница Србије</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Sole  komerc  Београд</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набавка угља</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17.850.16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Default="00EF3874" w:rsidP="00EB1168">
      <w:pPr>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1935/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31.10.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Апотека Лесковац</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Phoenix pharm Beograd</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набавка лекова</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322.521.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1878/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01.11.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ЈКП Паркинг сервис Нови Сад</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Дунав осигурање Београд</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осигурање имовине и лица</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6.100.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2059/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15.11.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ЈП ББ Терм Бајина Башта</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Sole komerc  Београд</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мрки угаљ</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11.250.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2194/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03.12.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Општина Богатић</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Мачва пут Бадовинци</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зимско одржавање локалних путева</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7.000.000,00</w:t>
      </w:r>
    </w:p>
    <w:p w:rsidR="005A4441" w:rsidRDefault="005A4441" w:rsidP="00EF3874">
      <w:pPr>
        <w:widowControl w:val="0"/>
        <w:tabs>
          <w:tab w:val="left" w:pos="90"/>
          <w:tab w:val="left" w:pos="2865"/>
        </w:tabs>
        <w:autoSpaceDE w:val="0"/>
        <w:autoSpaceDN w:val="0"/>
        <w:adjustRightInd w:val="0"/>
        <w:rPr>
          <w:color w:val="000000"/>
          <w:lang w:val="sr-Cyrl-RS"/>
        </w:rPr>
      </w:pPr>
      <w:r w:rsidRPr="005831BD">
        <w:rPr>
          <w:b/>
          <w:bCs/>
          <w:color w:val="000000"/>
        </w:rPr>
        <w:t>Одлука:</w:t>
      </w:r>
      <w:r w:rsidRPr="005831BD">
        <w:tab/>
      </w:r>
      <w:r w:rsidRPr="005831BD">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Број одлуке:</w:t>
      </w:r>
      <w:r w:rsidRPr="005831BD">
        <w:tab/>
      </w:r>
      <w:r w:rsidRPr="005831BD">
        <w:rPr>
          <w:color w:val="000000"/>
        </w:rPr>
        <w:t>4-00-2083/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Датум одлуке:</w:t>
      </w:r>
      <w:r w:rsidRPr="005831BD">
        <w:tab/>
      </w:r>
      <w:r w:rsidRPr="005831BD">
        <w:rPr>
          <w:color w:val="000000"/>
        </w:rPr>
        <w:t>06.12.2013</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Наручилац:</w:t>
      </w:r>
      <w:r w:rsidRPr="005831BD">
        <w:tab/>
      </w:r>
      <w:r w:rsidRPr="005831BD">
        <w:rPr>
          <w:color w:val="000000"/>
        </w:rPr>
        <w:t>ЈП Војводинашуме Петроварадин</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односилац захтева:</w:t>
      </w:r>
      <w:r w:rsidRPr="005831BD">
        <w:tab/>
      </w:r>
      <w:r w:rsidRPr="005831BD">
        <w:rPr>
          <w:color w:val="000000"/>
        </w:rPr>
        <w:t>Пољопривредно газдинство " Радован Вуковић"  Бођани</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едмет набавке:</w:t>
      </w:r>
      <w:r w:rsidRPr="005831BD">
        <w:tab/>
      </w:r>
      <w:r w:rsidRPr="005831BD">
        <w:rPr>
          <w:color w:val="000000"/>
        </w:rPr>
        <w:t>храна за дивљач, зрнаста и кабаста</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Процењена вредност:</w:t>
      </w:r>
      <w:r w:rsidRPr="005831BD">
        <w:tab/>
      </w:r>
      <w:r w:rsidRPr="005831BD">
        <w:rPr>
          <w:color w:val="000000"/>
        </w:rPr>
        <w:t>12.177.500,00</w:t>
      </w:r>
    </w:p>
    <w:p w:rsidR="005A4441" w:rsidRPr="005831BD" w:rsidRDefault="005A4441" w:rsidP="00EF3874">
      <w:pPr>
        <w:widowControl w:val="0"/>
        <w:tabs>
          <w:tab w:val="left" w:pos="90"/>
          <w:tab w:val="left" w:pos="2865"/>
        </w:tabs>
        <w:autoSpaceDE w:val="0"/>
        <w:autoSpaceDN w:val="0"/>
        <w:adjustRightInd w:val="0"/>
        <w:rPr>
          <w:color w:val="000000"/>
        </w:rPr>
      </w:pPr>
      <w:r w:rsidRPr="005831BD">
        <w:rPr>
          <w:b/>
          <w:bCs/>
          <w:color w:val="000000"/>
        </w:rPr>
        <w:t>Одлука:</w:t>
      </w:r>
      <w:r w:rsidRPr="005831BD">
        <w:tab/>
      </w:r>
      <w:r w:rsidRPr="005831BD">
        <w:rPr>
          <w:color w:val="000000"/>
        </w:rPr>
        <w:t>Решено на други начин</w:t>
      </w:r>
    </w:p>
    <w:p w:rsidR="00EF3874" w:rsidRDefault="00EF3874">
      <w:pPr>
        <w:spacing w:after="200" w:line="276" w:lineRule="auto"/>
        <w:rPr>
          <w:lang w:val="sr-Cyrl-RS"/>
        </w:rPr>
      </w:pPr>
      <w:r>
        <w:rPr>
          <w:lang w:val="sr-Cyrl-RS"/>
        </w:rPr>
        <w:br w:type="page"/>
      </w:r>
    </w:p>
    <w:p w:rsidR="007C0D29" w:rsidRDefault="007C0D29" w:rsidP="007C0D29">
      <w:pPr>
        <w:rPr>
          <w:lang w:val="sr-Cyrl-RS"/>
        </w:rPr>
      </w:pPr>
    </w:p>
    <w:p w:rsidR="004E4371" w:rsidRDefault="00EF3874" w:rsidP="00EF3874">
      <w:pPr>
        <w:pStyle w:val="Heading2"/>
        <w:rPr>
          <w:rFonts w:ascii="Times New Roman" w:hAnsi="Times New Roman" w:cs="Times New Roman"/>
          <w:color w:val="auto"/>
          <w:lang w:val="sr-Cyrl-RS"/>
        </w:rPr>
      </w:pPr>
      <w:bookmarkStart w:id="53" w:name="_Toc384042561"/>
      <w:r w:rsidRPr="00EF3874">
        <w:rPr>
          <w:rFonts w:ascii="Times New Roman" w:hAnsi="Times New Roman" w:cs="Times New Roman"/>
          <w:color w:val="auto"/>
        </w:rPr>
        <w:t>ВРСТА ИНИЦИЈАЛНОГ АКТА: ПРЕДЛОГ ЗА НАСТАВАК АКТИВНОСТИ</w:t>
      </w:r>
      <w:r w:rsidRPr="00EF3874">
        <w:rPr>
          <w:rFonts w:ascii="Times New Roman" w:hAnsi="Times New Roman" w:cs="Times New Roman"/>
          <w:color w:val="auto"/>
        </w:rPr>
        <w:br/>
        <w:t xml:space="preserve">НАЧИН РЕШАВАЊА: РЕШЕНО НА ДРУГИ НАЧИН </w:t>
      </w:r>
      <w:r w:rsidRPr="00EF3874">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53"/>
    </w:p>
    <w:p w:rsidR="00EF3874" w:rsidRPr="00EF3874" w:rsidRDefault="00EF3874" w:rsidP="00EF3874">
      <w:pPr>
        <w:rPr>
          <w:lang w:val="sr-Cyrl-RS"/>
        </w:rPr>
      </w:pP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Број одлуке:</w:t>
      </w:r>
      <w:r w:rsidRPr="00AA4D58">
        <w:tab/>
      </w:r>
      <w:r w:rsidRPr="00AA4D58">
        <w:rPr>
          <w:color w:val="000000"/>
        </w:rPr>
        <w:t>4-00-662/2013</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Датум одлуке:</w:t>
      </w:r>
      <w:r w:rsidRPr="00AA4D58">
        <w:tab/>
      </w:r>
      <w:r w:rsidRPr="00AA4D58">
        <w:rPr>
          <w:color w:val="000000"/>
        </w:rPr>
        <w:t>08.07.2013</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Наручилац:</w:t>
      </w:r>
      <w:r w:rsidRPr="00AA4D58">
        <w:tab/>
      </w:r>
      <w:r w:rsidRPr="00AA4D58">
        <w:rPr>
          <w:color w:val="000000"/>
        </w:rPr>
        <w:t>ЈКП Водовод Бор</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Подносилац захтева:</w:t>
      </w:r>
      <w:r w:rsidRPr="00AA4D58">
        <w:tab/>
      </w:r>
      <w:r w:rsidRPr="00AA4D58">
        <w:rPr>
          <w:color w:val="000000"/>
        </w:rPr>
        <w:t>Tecoop eng Pančevo</w:t>
      </w:r>
    </w:p>
    <w:p w:rsidR="00EF3874" w:rsidRDefault="004E4371" w:rsidP="00EF3874">
      <w:pPr>
        <w:widowControl w:val="0"/>
        <w:tabs>
          <w:tab w:val="left" w:pos="90"/>
          <w:tab w:val="left" w:pos="2865"/>
        </w:tabs>
        <w:autoSpaceDE w:val="0"/>
        <w:autoSpaceDN w:val="0"/>
        <w:adjustRightInd w:val="0"/>
        <w:rPr>
          <w:color w:val="000000"/>
          <w:lang w:val="sr-Cyrl-RS"/>
        </w:rPr>
      </w:pPr>
      <w:r w:rsidRPr="00AA4D58">
        <w:rPr>
          <w:b/>
          <w:bCs/>
          <w:color w:val="000000"/>
        </w:rPr>
        <w:t>Предмет набавке:</w:t>
      </w:r>
      <w:r w:rsidRPr="00AA4D58">
        <w:tab/>
      </w:r>
      <w:r w:rsidRPr="00AA4D58">
        <w:rPr>
          <w:color w:val="000000"/>
        </w:rPr>
        <w:t xml:space="preserve">абавка водоводног и канализационом материала за партију </w:t>
      </w:r>
    </w:p>
    <w:p w:rsidR="004E4371" w:rsidRDefault="00EF3874" w:rsidP="00EF3874">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4E4371" w:rsidRPr="00AA4D58">
        <w:rPr>
          <w:color w:val="000000"/>
        </w:rPr>
        <w:t>5-арматура</w:t>
      </w:r>
    </w:p>
    <w:p w:rsidR="0072377F" w:rsidRPr="0072377F" w:rsidRDefault="0072377F" w:rsidP="00EF3874">
      <w:pPr>
        <w:widowControl w:val="0"/>
        <w:tabs>
          <w:tab w:val="left" w:pos="90"/>
          <w:tab w:val="left" w:pos="2865"/>
        </w:tabs>
        <w:autoSpaceDE w:val="0"/>
        <w:autoSpaceDN w:val="0"/>
        <w:adjustRightInd w:val="0"/>
        <w:rPr>
          <w:color w:val="000000"/>
          <w:lang w:val="sr-Cyrl-RS"/>
        </w:rPr>
      </w:pPr>
      <w:r w:rsidRPr="003D4403">
        <w:rPr>
          <w:b/>
          <w:bCs/>
          <w:color w:val="000000"/>
        </w:rPr>
        <w:t>Процењена вредност:</w:t>
      </w:r>
      <w:r>
        <w:rPr>
          <w:b/>
          <w:bCs/>
          <w:color w:val="000000"/>
          <w:lang w:val="sr-Cyrl-RS"/>
        </w:rPr>
        <w:tab/>
      </w:r>
      <w:r w:rsidRPr="0072377F">
        <w:rPr>
          <w:bCs/>
          <w:color w:val="000000"/>
          <w:lang w:val="sr-Cyrl-RS"/>
        </w:rPr>
        <w:t>13.765.000,00</w:t>
      </w:r>
    </w:p>
    <w:p w:rsidR="004E4371" w:rsidRDefault="004E4371" w:rsidP="00EF3874">
      <w:pPr>
        <w:widowControl w:val="0"/>
        <w:tabs>
          <w:tab w:val="left" w:pos="90"/>
          <w:tab w:val="left" w:pos="2865"/>
        </w:tabs>
        <w:autoSpaceDE w:val="0"/>
        <w:autoSpaceDN w:val="0"/>
        <w:adjustRightInd w:val="0"/>
        <w:rPr>
          <w:color w:val="000000"/>
          <w:lang w:val="sr-Cyrl-RS"/>
        </w:rPr>
      </w:pPr>
      <w:r w:rsidRPr="00AA4D58">
        <w:rPr>
          <w:b/>
          <w:bCs/>
          <w:color w:val="000000"/>
        </w:rPr>
        <w:t>Одлука:</w:t>
      </w:r>
      <w:r w:rsidRPr="00AA4D58">
        <w:tab/>
      </w:r>
      <w:r w:rsidRPr="00AA4D58">
        <w:rPr>
          <w:color w:val="000000"/>
        </w:rPr>
        <w:t>Решено на други начин</w:t>
      </w:r>
    </w:p>
    <w:p w:rsidR="00EF3874" w:rsidRPr="00EF3874" w:rsidRDefault="00EF3874" w:rsidP="00EF3874">
      <w:pPr>
        <w:widowControl w:val="0"/>
        <w:tabs>
          <w:tab w:val="left" w:pos="90"/>
          <w:tab w:val="left" w:pos="2865"/>
        </w:tabs>
        <w:autoSpaceDE w:val="0"/>
        <w:autoSpaceDN w:val="0"/>
        <w:adjustRightInd w:val="0"/>
        <w:rPr>
          <w:color w:val="000000"/>
          <w:lang w:val="sr-Cyrl-RS"/>
        </w:rPr>
      </w:pP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Број одлуке:</w:t>
      </w:r>
      <w:r w:rsidRPr="00AA4D58">
        <w:tab/>
      </w:r>
      <w:r w:rsidRPr="00AA4D58">
        <w:rPr>
          <w:color w:val="000000"/>
        </w:rPr>
        <w:t>4-00-1302/2013</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Датум одлуке:</w:t>
      </w:r>
      <w:r w:rsidRPr="00AA4D58">
        <w:tab/>
      </w:r>
      <w:r w:rsidRPr="00AA4D58">
        <w:rPr>
          <w:color w:val="000000"/>
        </w:rPr>
        <w:t>26.07.2013</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Наручилац:</w:t>
      </w:r>
      <w:r w:rsidRPr="00AA4D58">
        <w:tab/>
      </w:r>
      <w:r w:rsidRPr="00AA4D58">
        <w:rPr>
          <w:color w:val="000000"/>
        </w:rPr>
        <w:t xml:space="preserve">Министарство одбране сектор за људске ресурсе </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Подносилац захтева:</w:t>
      </w:r>
      <w:r w:rsidRPr="00AA4D58">
        <w:tab/>
      </w:r>
      <w:r w:rsidRPr="00AA4D58">
        <w:rPr>
          <w:color w:val="000000"/>
        </w:rPr>
        <w:t>Ramzes Beograd</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Предмет набавке:</w:t>
      </w:r>
      <w:r w:rsidRPr="00AA4D58">
        <w:tab/>
      </w:r>
      <w:r w:rsidRPr="00AA4D58">
        <w:rPr>
          <w:color w:val="000000"/>
        </w:rPr>
        <w:t>Алати за војне спомен медаље</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Процењена вредност:</w:t>
      </w:r>
      <w:r w:rsidRPr="00AA4D58">
        <w:tab/>
      </w:r>
      <w:r w:rsidRPr="00AA4D58">
        <w:rPr>
          <w:color w:val="000000"/>
        </w:rPr>
        <w:t>1.666.667,00</w:t>
      </w:r>
    </w:p>
    <w:p w:rsidR="004E4371" w:rsidRPr="00AA4D58" w:rsidRDefault="004E4371" w:rsidP="00EF3874">
      <w:pPr>
        <w:widowControl w:val="0"/>
        <w:tabs>
          <w:tab w:val="left" w:pos="90"/>
          <w:tab w:val="left" w:pos="2865"/>
        </w:tabs>
        <w:autoSpaceDE w:val="0"/>
        <w:autoSpaceDN w:val="0"/>
        <w:adjustRightInd w:val="0"/>
        <w:rPr>
          <w:color w:val="000000"/>
        </w:rPr>
      </w:pPr>
      <w:r w:rsidRPr="00AA4D58">
        <w:rPr>
          <w:b/>
          <w:bCs/>
          <w:color w:val="000000"/>
        </w:rPr>
        <w:t>Одлука:</w:t>
      </w:r>
      <w:r w:rsidRPr="00AA4D58">
        <w:tab/>
      </w:r>
      <w:r w:rsidRPr="00AA4D58">
        <w:rPr>
          <w:color w:val="000000"/>
        </w:rPr>
        <w:t>Решено на други начин</w:t>
      </w:r>
    </w:p>
    <w:p w:rsidR="005A4441" w:rsidRDefault="005A4441" w:rsidP="007C0D29">
      <w:pPr>
        <w:rPr>
          <w:lang w:val="sr-Cyrl-RS"/>
        </w:rPr>
      </w:pPr>
    </w:p>
    <w:p w:rsidR="004710A5" w:rsidRDefault="00243603" w:rsidP="00243603">
      <w:pPr>
        <w:pStyle w:val="Heading2"/>
        <w:rPr>
          <w:rFonts w:ascii="Times New Roman" w:hAnsi="Times New Roman" w:cs="Times New Roman"/>
          <w:color w:val="auto"/>
          <w:lang w:val="sr-Cyrl-RS"/>
        </w:rPr>
      </w:pPr>
      <w:bookmarkStart w:id="54" w:name="_Toc384042562"/>
      <w:r w:rsidRPr="00243603">
        <w:rPr>
          <w:rFonts w:ascii="Times New Roman" w:hAnsi="Times New Roman" w:cs="Times New Roman"/>
          <w:color w:val="auto"/>
        </w:rPr>
        <w:t>ВРСТА ИНИЦИЈАЛНОГ АКТА: ПРЕДЛОГ ЗА НАСТАВАК АКТИВНОСТИ</w:t>
      </w:r>
      <w:r w:rsidRPr="00243603">
        <w:rPr>
          <w:rFonts w:ascii="Times New Roman" w:hAnsi="Times New Roman" w:cs="Times New Roman"/>
          <w:color w:val="auto"/>
        </w:rPr>
        <w:br/>
        <w:t xml:space="preserve">НАЧИН РЕШАВАЊА: РЕШЕНО УЗ ЗАХТЕВ </w:t>
      </w:r>
      <w:r w:rsidRPr="004922AC">
        <w:rPr>
          <w:rFonts w:ascii="Times New Roman" w:hAnsi="Times New Roman" w:cs="Times New Roman"/>
          <w:color w:val="auto"/>
          <w:lang w:val="sr-Cyrl-RS"/>
        </w:rPr>
        <w:t>Примена Закона о јавним набавкама (''Сл. гласник РС'' бр.124/2012)</w:t>
      </w:r>
      <w:bookmarkEnd w:id="54"/>
    </w:p>
    <w:p w:rsidR="00243603" w:rsidRPr="00243603" w:rsidRDefault="00243603" w:rsidP="00243603">
      <w:pPr>
        <w:rPr>
          <w:lang w:val="sr-Cyrl-RS"/>
        </w:rPr>
      </w:pP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Број одлуке:</w:t>
      </w:r>
      <w:r w:rsidRPr="00291481">
        <w:tab/>
      </w:r>
      <w:r w:rsidRPr="00291481">
        <w:rPr>
          <w:color w:val="000000"/>
        </w:rPr>
        <w:t>4-00-1147/2013</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Датум одлуке:</w:t>
      </w:r>
      <w:r w:rsidRPr="00291481">
        <w:tab/>
      </w:r>
      <w:r w:rsidRPr="00291481">
        <w:rPr>
          <w:color w:val="000000"/>
        </w:rPr>
        <w:t>30.07.2013</w:t>
      </w:r>
    </w:p>
    <w:p w:rsidR="00243603" w:rsidRDefault="004710A5" w:rsidP="00243603">
      <w:pPr>
        <w:widowControl w:val="0"/>
        <w:tabs>
          <w:tab w:val="left" w:pos="90"/>
          <w:tab w:val="left" w:pos="2865"/>
        </w:tabs>
        <w:autoSpaceDE w:val="0"/>
        <w:autoSpaceDN w:val="0"/>
        <w:adjustRightInd w:val="0"/>
        <w:rPr>
          <w:color w:val="000000"/>
          <w:lang w:val="sr-Cyrl-RS"/>
        </w:rPr>
      </w:pPr>
      <w:r w:rsidRPr="00291481">
        <w:rPr>
          <w:b/>
          <w:bCs/>
          <w:color w:val="000000"/>
        </w:rPr>
        <w:t>Наручилац:</w:t>
      </w:r>
      <w:r w:rsidRPr="00291481">
        <w:tab/>
      </w:r>
      <w:r w:rsidRPr="00291481">
        <w:rPr>
          <w:color w:val="000000"/>
        </w:rPr>
        <w:t xml:space="preserve">јп дирекција за урбанизам грађевинско земљиште и </w:t>
      </w:r>
    </w:p>
    <w:p w:rsidR="004710A5" w:rsidRPr="00291481" w:rsidRDefault="00243603" w:rsidP="00243603">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710A5" w:rsidRPr="00291481">
        <w:rPr>
          <w:color w:val="000000"/>
        </w:rPr>
        <w:t xml:space="preserve">изградњу Ваљева </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односилац захтева:</w:t>
      </w:r>
      <w:r w:rsidRPr="00291481">
        <w:tab/>
      </w:r>
      <w:r w:rsidRPr="00291481">
        <w:rPr>
          <w:color w:val="000000"/>
        </w:rPr>
        <w:t>Bos projekt Valjevo</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едмет набавке:</w:t>
      </w:r>
      <w:r w:rsidRPr="00291481">
        <w:tab/>
      </w:r>
      <w:r w:rsidRPr="00291481">
        <w:rPr>
          <w:color w:val="000000"/>
        </w:rPr>
        <w:t>осветљење на територији града Ваљева</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оцењена вредност:</w:t>
      </w:r>
      <w:r w:rsidRPr="00291481">
        <w:tab/>
      </w:r>
      <w:r w:rsidRPr="00291481">
        <w:rPr>
          <w:color w:val="000000"/>
        </w:rPr>
        <w:t>10.000.000,00</w:t>
      </w:r>
    </w:p>
    <w:p w:rsidR="004710A5" w:rsidRDefault="004710A5" w:rsidP="00243603">
      <w:pPr>
        <w:widowControl w:val="0"/>
        <w:tabs>
          <w:tab w:val="left" w:pos="90"/>
          <w:tab w:val="left" w:pos="2865"/>
        </w:tabs>
        <w:autoSpaceDE w:val="0"/>
        <w:autoSpaceDN w:val="0"/>
        <w:adjustRightInd w:val="0"/>
        <w:rPr>
          <w:color w:val="000000"/>
          <w:lang w:val="sr-Cyrl-RS"/>
        </w:rPr>
      </w:pPr>
      <w:r w:rsidRPr="00291481">
        <w:rPr>
          <w:b/>
          <w:bCs/>
          <w:color w:val="000000"/>
        </w:rPr>
        <w:t>Одлука:</w:t>
      </w:r>
      <w:r w:rsidRPr="00291481">
        <w:tab/>
      </w:r>
      <w:r w:rsidRPr="00291481">
        <w:rPr>
          <w:color w:val="000000"/>
        </w:rPr>
        <w:t>Решено уз захтев</w:t>
      </w:r>
    </w:p>
    <w:p w:rsidR="00243603" w:rsidRPr="00243603" w:rsidRDefault="00243603" w:rsidP="00243603">
      <w:pPr>
        <w:widowControl w:val="0"/>
        <w:tabs>
          <w:tab w:val="left" w:pos="90"/>
          <w:tab w:val="left" w:pos="2865"/>
        </w:tabs>
        <w:autoSpaceDE w:val="0"/>
        <w:autoSpaceDN w:val="0"/>
        <w:adjustRightInd w:val="0"/>
        <w:rPr>
          <w:color w:val="000000"/>
          <w:lang w:val="sr-Cyrl-RS"/>
        </w:rPr>
      </w:pP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Број одлуке:</w:t>
      </w:r>
      <w:r w:rsidRPr="00291481">
        <w:tab/>
      </w:r>
      <w:r w:rsidRPr="00291481">
        <w:rPr>
          <w:color w:val="000000"/>
        </w:rPr>
        <w:t>4-00-1825/2013</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Датум одлуке:</w:t>
      </w:r>
      <w:r w:rsidRPr="00291481">
        <w:tab/>
      </w:r>
      <w:r w:rsidRPr="00291481">
        <w:rPr>
          <w:color w:val="000000"/>
        </w:rPr>
        <w:t>01.11.2013</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Наручилац:</w:t>
      </w:r>
      <w:r w:rsidRPr="00291481">
        <w:tab/>
      </w:r>
      <w:r w:rsidRPr="00291481">
        <w:rPr>
          <w:color w:val="000000"/>
        </w:rPr>
        <w:t>Галерија слика Сава Шумановић Шид</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односилац захтева:</w:t>
      </w:r>
      <w:r w:rsidRPr="00291481">
        <w:tab/>
      </w:r>
      <w:r w:rsidRPr="00291481">
        <w:rPr>
          <w:color w:val="000000"/>
        </w:rPr>
        <w:t>Тектон Београд</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едмет набавке:</w:t>
      </w:r>
      <w:r w:rsidRPr="00291481">
        <w:tab/>
      </w:r>
      <w:r w:rsidRPr="00291481">
        <w:rPr>
          <w:color w:val="000000"/>
        </w:rPr>
        <w:t>грађевински и конзерваторско рестаураторски радови</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оцењена вредност:</w:t>
      </w:r>
      <w:r w:rsidRPr="00291481">
        <w:tab/>
      </w:r>
      <w:r w:rsidRPr="00291481">
        <w:rPr>
          <w:color w:val="000000"/>
        </w:rPr>
        <w:t>12.413.360,00</w:t>
      </w:r>
    </w:p>
    <w:p w:rsidR="004710A5" w:rsidRDefault="004710A5" w:rsidP="00243603">
      <w:pPr>
        <w:widowControl w:val="0"/>
        <w:tabs>
          <w:tab w:val="left" w:pos="90"/>
          <w:tab w:val="left" w:pos="2865"/>
        </w:tabs>
        <w:autoSpaceDE w:val="0"/>
        <w:autoSpaceDN w:val="0"/>
        <w:adjustRightInd w:val="0"/>
        <w:rPr>
          <w:color w:val="000000"/>
          <w:lang w:val="sr-Cyrl-RS"/>
        </w:rPr>
      </w:pPr>
      <w:r w:rsidRPr="00291481">
        <w:rPr>
          <w:b/>
          <w:bCs/>
          <w:color w:val="000000"/>
        </w:rPr>
        <w:t>Одлука:</w:t>
      </w:r>
      <w:r w:rsidRPr="00291481">
        <w:tab/>
      </w:r>
      <w:r w:rsidRPr="00291481">
        <w:rPr>
          <w:color w:val="000000"/>
        </w:rPr>
        <w:t>Решено уз захтев</w:t>
      </w:r>
    </w:p>
    <w:p w:rsidR="00243603" w:rsidRDefault="00243603">
      <w:pPr>
        <w:spacing w:after="200" w:line="276" w:lineRule="auto"/>
        <w:rPr>
          <w:color w:val="000000"/>
          <w:lang w:val="sr-Cyrl-RS"/>
        </w:rPr>
      </w:pPr>
      <w:r>
        <w:rPr>
          <w:color w:val="000000"/>
          <w:lang w:val="sr-Cyrl-RS"/>
        </w:rPr>
        <w:br w:type="page"/>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lastRenderedPageBreak/>
        <w:t>Број одлуке:</w:t>
      </w:r>
      <w:r w:rsidRPr="00291481">
        <w:tab/>
      </w:r>
      <w:r w:rsidRPr="00291481">
        <w:rPr>
          <w:color w:val="000000"/>
        </w:rPr>
        <w:t>4-00-2022/2013</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Датум одлуке:</w:t>
      </w:r>
      <w:r w:rsidRPr="00291481">
        <w:tab/>
      </w:r>
      <w:r w:rsidRPr="00291481">
        <w:rPr>
          <w:color w:val="000000"/>
        </w:rPr>
        <w:t>12.11.2013</w:t>
      </w:r>
    </w:p>
    <w:p w:rsidR="00243603" w:rsidRDefault="004710A5" w:rsidP="00243603">
      <w:pPr>
        <w:widowControl w:val="0"/>
        <w:tabs>
          <w:tab w:val="left" w:pos="90"/>
          <w:tab w:val="left" w:pos="2865"/>
        </w:tabs>
        <w:autoSpaceDE w:val="0"/>
        <w:autoSpaceDN w:val="0"/>
        <w:adjustRightInd w:val="0"/>
        <w:rPr>
          <w:color w:val="000000"/>
          <w:lang w:val="sr-Cyrl-RS"/>
        </w:rPr>
      </w:pPr>
      <w:r w:rsidRPr="00291481">
        <w:rPr>
          <w:b/>
          <w:bCs/>
          <w:color w:val="000000"/>
        </w:rPr>
        <w:t>Наручилац:</w:t>
      </w:r>
      <w:r w:rsidRPr="00291481">
        <w:tab/>
      </w:r>
      <w:r w:rsidRPr="00291481">
        <w:rPr>
          <w:color w:val="000000"/>
        </w:rPr>
        <w:t>Министарство енергетике и заштите животне средине-</w:t>
      </w:r>
    </w:p>
    <w:p w:rsidR="004710A5" w:rsidRPr="00291481" w:rsidRDefault="00243603" w:rsidP="00243603">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710A5" w:rsidRPr="00291481">
        <w:rPr>
          <w:color w:val="000000"/>
        </w:rPr>
        <w:t>Агенција за заштиту животне средине</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односилац захтева:</w:t>
      </w:r>
      <w:r w:rsidRPr="00291481">
        <w:tab/>
      </w:r>
      <w:r w:rsidRPr="00291481">
        <w:rPr>
          <w:color w:val="000000"/>
        </w:rPr>
        <w:t>Mizma Igbos  Beograd</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едмет набавке:</w:t>
      </w:r>
      <w:r w:rsidRPr="00291481">
        <w:tab/>
      </w:r>
      <w:r w:rsidRPr="00291481">
        <w:rPr>
          <w:color w:val="000000"/>
        </w:rPr>
        <w:t xml:space="preserve">резервне компоненте аутоматских мониторинг станица </w:t>
      </w:r>
    </w:p>
    <w:p w:rsidR="004710A5" w:rsidRPr="00291481" w:rsidRDefault="004710A5" w:rsidP="00243603">
      <w:pPr>
        <w:widowControl w:val="0"/>
        <w:tabs>
          <w:tab w:val="left" w:pos="2865"/>
        </w:tabs>
        <w:autoSpaceDE w:val="0"/>
        <w:autoSpaceDN w:val="0"/>
        <w:adjustRightInd w:val="0"/>
        <w:rPr>
          <w:color w:val="000000"/>
        </w:rPr>
      </w:pPr>
      <w:r w:rsidRPr="00291481">
        <w:tab/>
      </w:r>
      <w:r w:rsidRPr="00291481">
        <w:rPr>
          <w:color w:val="000000"/>
        </w:rPr>
        <w:t>квалитета ваздуха</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оцењена вредност:</w:t>
      </w:r>
      <w:r w:rsidRPr="00291481">
        <w:tab/>
      </w:r>
      <w:r w:rsidRPr="00291481">
        <w:rPr>
          <w:color w:val="000000"/>
        </w:rPr>
        <w:t>43.370.000,00</w:t>
      </w:r>
    </w:p>
    <w:p w:rsidR="004710A5" w:rsidRDefault="004710A5" w:rsidP="00243603">
      <w:pPr>
        <w:widowControl w:val="0"/>
        <w:tabs>
          <w:tab w:val="left" w:pos="90"/>
          <w:tab w:val="left" w:pos="2865"/>
        </w:tabs>
        <w:autoSpaceDE w:val="0"/>
        <w:autoSpaceDN w:val="0"/>
        <w:adjustRightInd w:val="0"/>
        <w:rPr>
          <w:color w:val="000000"/>
          <w:lang w:val="sr-Cyrl-RS"/>
        </w:rPr>
      </w:pPr>
      <w:r w:rsidRPr="00291481">
        <w:rPr>
          <w:b/>
          <w:bCs/>
          <w:color w:val="000000"/>
        </w:rPr>
        <w:t>Одлука:</w:t>
      </w:r>
      <w:r w:rsidRPr="00291481">
        <w:tab/>
      </w:r>
      <w:r w:rsidRPr="00291481">
        <w:rPr>
          <w:color w:val="000000"/>
        </w:rPr>
        <w:t>Решено уз захтев</w:t>
      </w:r>
    </w:p>
    <w:p w:rsidR="00243603" w:rsidRPr="00243603" w:rsidRDefault="00243603" w:rsidP="00243603">
      <w:pPr>
        <w:widowControl w:val="0"/>
        <w:tabs>
          <w:tab w:val="left" w:pos="90"/>
          <w:tab w:val="left" w:pos="2865"/>
        </w:tabs>
        <w:autoSpaceDE w:val="0"/>
        <w:autoSpaceDN w:val="0"/>
        <w:adjustRightInd w:val="0"/>
        <w:rPr>
          <w:color w:val="000000"/>
          <w:lang w:val="sr-Cyrl-RS"/>
        </w:rPr>
      </w:pP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Број одлуке:</w:t>
      </w:r>
      <w:r w:rsidRPr="00291481">
        <w:tab/>
      </w:r>
      <w:r w:rsidRPr="00291481">
        <w:rPr>
          <w:color w:val="000000"/>
        </w:rPr>
        <w:t>4-00-1896/2013</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Датум одлуке:</w:t>
      </w:r>
      <w:r w:rsidRPr="00291481">
        <w:tab/>
      </w:r>
      <w:r w:rsidRPr="00291481">
        <w:rPr>
          <w:color w:val="000000"/>
        </w:rPr>
        <w:t>22.11.2013</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Наручилац:</w:t>
      </w:r>
      <w:r w:rsidRPr="00291481">
        <w:tab/>
      </w:r>
      <w:r w:rsidRPr="00291481">
        <w:rPr>
          <w:color w:val="000000"/>
        </w:rPr>
        <w:t>Општина Вршац</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односилац захтева:</w:t>
      </w:r>
      <w:r w:rsidRPr="00291481">
        <w:tab/>
      </w:r>
      <w:r w:rsidRPr="00291481">
        <w:rPr>
          <w:color w:val="000000"/>
        </w:rPr>
        <w:t>Геодет ДБ Мали Зворник Георад Панчево</w:t>
      </w:r>
    </w:p>
    <w:p w:rsidR="00243603" w:rsidRDefault="004710A5" w:rsidP="00243603">
      <w:pPr>
        <w:widowControl w:val="0"/>
        <w:tabs>
          <w:tab w:val="left" w:pos="90"/>
          <w:tab w:val="left" w:pos="2865"/>
        </w:tabs>
        <w:autoSpaceDE w:val="0"/>
        <w:autoSpaceDN w:val="0"/>
        <w:adjustRightInd w:val="0"/>
        <w:rPr>
          <w:color w:val="000000"/>
          <w:lang w:val="sr-Cyrl-RS"/>
        </w:rPr>
      </w:pPr>
      <w:r w:rsidRPr="00291481">
        <w:rPr>
          <w:b/>
          <w:bCs/>
          <w:color w:val="000000"/>
        </w:rPr>
        <w:t>Предмет набавке:</w:t>
      </w:r>
      <w:r w:rsidRPr="00291481">
        <w:tab/>
      </w:r>
      <w:r w:rsidRPr="00291481">
        <w:rPr>
          <w:color w:val="000000"/>
        </w:rPr>
        <w:t xml:space="preserve">геодетско технички радови на комасацији у делу  КО </w:t>
      </w:r>
    </w:p>
    <w:p w:rsidR="004710A5" w:rsidRPr="00291481" w:rsidRDefault="00243603" w:rsidP="00243603">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4710A5" w:rsidRPr="00291481">
        <w:rPr>
          <w:color w:val="000000"/>
        </w:rPr>
        <w:t>Вршац</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оцењена вредност:</w:t>
      </w:r>
      <w:r w:rsidRPr="00291481">
        <w:tab/>
      </w:r>
      <w:r w:rsidRPr="00291481">
        <w:rPr>
          <w:color w:val="000000"/>
        </w:rPr>
        <w:t>95.000.000,00</w:t>
      </w:r>
    </w:p>
    <w:p w:rsidR="004710A5" w:rsidRDefault="004710A5" w:rsidP="00243603">
      <w:pPr>
        <w:widowControl w:val="0"/>
        <w:tabs>
          <w:tab w:val="left" w:pos="90"/>
          <w:tab w:val="left" w:pos="2865"/>
        </w:tabs>
        <w:autoSpaceDE w:val="0"/>
        <w:autoSpaceDN w:val="0"/>
        <w:adjustRightInd w:val="0"/>
        <w:rPr>
          <w:color w:val="000000"/>
          <w:lang w:val="sr-Cyrl-RS"/>
        </w:rPr>
      </w:pPr>
      <w:r w:rsidRPr="00291481">
        <w:rPr>
          <w:b/>
          <w:bCs/>
          <w:color w:val="000000"/>
        </w:rPr>
        <w:t>Одлука:</w:t>
      </w:r>
      <w:r w:rsidRPr="00291481">
        <w:tab/>
      </w:r>
      <w:r w:rsidRPr="00291481">
        <w:rPr>
          <w:color w:val="000000"/>
        </w:rPr>
        <w:t>Решено уз захтев</w:t>
      </w:r>
    </w:p>
    <w:p w:rsidR="00243603" w:rsidRPr="00243603" w:rsidRDefault="00243603" w:rsidP="00243603">
      <w:pPr>
        <w:widowControl w:val="0"/>
        <w:tabs>
          <w:tab w:val="left" w:pos="90"/>
          <w:tab w:val="left" w:pos="2865"/>
        </w:tabs>
        <w:autoSpaceDE w:val="0"/>
        <w:autoSpaceDN w:val="0"/>
        <w:adjustRightInd w:val="0"/>
        <w:rPr>
          <w:color w:val="000000"/>
          <w:lang w:val="sr-Cyrl-RS"/>
        </w:rPr>
      </w:pP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Број одлуке:</w:t>
      </w:r>
      <w:r w:rsidRPr="00291481">
        <w:tab/>
      </w:r>
      <w:r w:rsidRPr="00291481">
        <w:rPr>
          <w:color w:val="000000"/>
        </w:rPr>
        <w:t>4-00-2242/2013</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Датум одлуке:</w:t>
      </w:r>
      <w:r w:rsidRPr="00291481">
        <w:tab/>
      </w:r>
      <w:r w:rsidRPr="00291481">
        <w:rPr>
          <w:color w:val="000000"/>
        </w:rPr>
        <w:t>18.12.2013</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Наручилац:</w:t>
      </w:r>
      <w:r w:rsidRPr="00291481">
        <w:tab/>
      </w:r>
      <w:r w:rsidRPr="00291481">
        <w:rPr>
          <w:color w:val="000000"/>
        </w:rPr>
        <w:t>Основна школа "Др Александар Сабовљев" Ечка</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односилац захтева:</w:t>
      </w:r>
      <w:r w:rsidRPr="00291481">
        <w:tab/>
      </w:r>
      <w:r w:rsidRPr="00291481">
        <w:rPr>
          <w:color w:val="000000"/>
        </w:rPr>
        <w:t>Gama gas oil Klek</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едмет набавке:</w:t>
      </w:r>
      <w:r w:rsidRPr="00291481">
        <w:tab/>
      </w:r>
      <w:r w:rsidRPr="00291481">
        <w:rPr>
          <w:color w:val="000000"/>
        </w:rPr>
        <w:t>куповина Лож уља</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Процењена вредност:</w:t>
      </w:r>
      <w:r w:rsidRPr="00291481">
        <w:tab/>
      </w:r>
      <w:r w:rsidRPr="00291481">
        <w:rPr>
          <w:color w:val="000000"/>
        </w:rPr>
        <w:t>2.000.000,00</w:t>
      </w:r>
    </w:p>
    <w:p w:rsidR="004710A5" w:rsidRPr="00291481" w:rsidRDefault="004710A5" w:rsidP="00243603">
      <w:pPr>
        <w:widowControl w:val="0"/>
        <w:tabs>
          <w:tab w:val="left" w:pos="90"/>
          <w:tab w:val="left" w:pos="2865"/>
        </w:tabs>
        <w:autoSpaceDE w:val="0"/>
        <w:autoSpaceDN w:val="0"/>
        <w:adjustRightInd w:val="0"/>
        <w:rPr>
          <w:color w:val="000000"/>
        </w:rPr>
      </w:pPr>
      <w:r w:rsidRPr="00291481">
        <w:rPr>
          <w:b/>
          <w:bCs/>
          <w:color w:val="000000"/>
        </w:rPr>
        <w:t>Одлука:</w:t>
      </w:r>
      <w:r w:rsidRPr="00291481">
        <w:tab/>
      </w:r>
      <w:r w:rsidRPr="00291481">
        <w:rPr>
          <w:color w:val="000000"/>
        </w:rPr>
        <w:t>Решено уз захтев</w:t>
      </w:r>
    </w:p>
    <w:p w:rsidR="004E4371" w:rsidRDefault="004E4371" w:rsidP="007C0D29">
      <w:pPr>
        <w:rPr>
          <w:lang w:val="sr-Cyrl-RS"/>
        </w:rPr>
      </w:pPr>
    </w:p>
    <w:p w:rsidR="00AA3634" w:rsidRDefault="00243603" w:rsidP="00243603">
      <w:pPr>
        <w:pStyle w:val="Heading2"/>
        <w:rPr>
          <w:rFonts w:ascii="Times New Roman" w:hAnsi="Times New Roman" w:cs="Times New Roman"/>
          <w:color w:val="auto"/>
          <w:lang w:val="sr-Cyrl-RS"/>
        </w:rPr>
      </w:pPr>
      <w:bookmarkStart w:id="55" w:name="_Toc384042563"/>
      <w:r w:rsidRPr="00243603">
        <w:rPr>
          <w:rFonts w:ascii="Times New Roman" w:hAnsi="Times New Roman" w:cs="Times New Roman"/>
          <w:color w:val="auto"/>
        </w:rPr>
        <w:t>ВРСТА ИНИЦИЈАЛНОГ АКТА: ПРЕДЛОГ ЗА НАСТАВАК АКТИВНОСТИ</w:t>
      </w:r>
      <w:r w:rsidRPr="00243603">
        <w:rPr>
          <w:rFonts w:ascii="Times New Roman" w:hAnsi="Times New Roman" w:cs="Times New Roman"/>
          <w:color w:val="auto"/>
        </w:rPr>
        <w:br/>
        <w:t xml:space="preserve">НАЧИН РЕШАВАЊА: РЕШЕНО УЗ ЗАХТЕВ </w:t>
      </w:r>
      <w:r w:rsidRPr="00243603">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55"/>
    </w:p>
    <w:p w:rsidR="00243603" w:rsidRPr="00243603" w:rsidRDefault="00243603" w:rsidP="00243603">
      <w:pPr>
        <w:rPr>
          <w:lang w:val="sr-Cyrl-RS"/>
        </w:rPr>
      </w:pPr>
    </w:p>
    <w:p w:rsidR="00AA3634" w:rsidRPr="00E313E2" w:rsidRDefault="00AA3634" w:rsidP="00243603">
      <w:pPr>
        <w:widowControl w:val="0"/>
        <w:tabs>
          <w:tab w:val="left" w:pos="90"/>
          <w:tab w:val="left" w:pos="2865"/>
        </w:tabs>
        <w:autoSpaceDE w:val="0"/>
        <w:autoSpaceDN w:val="0"/>
        <w:adjustRightInd w:val="0"/>
        <w:rPr>
          <w:color w:val="000000"/>
        </w:rPr>
      </w:pPr>
      <w:r w:rsidRPr="00E313E2">
        <w:rPr>
          <w:b/>
          <w:bCs/>
          <w:color w:val="000000"/>
        </w:rPr>
        <w:t>Број одлуке:</w:t>
      </w:r>
      <w:r w:rsidRPr="00E313E2">
        <w:tab/>
      </w:r>
      <w:r w:rsidRPr="00E313E2">
        <w:rPr>
          <w:color w:val="000000"/>
        </w:rPr>
        <w:t>4-00-1910/2013</w:t>
      </w:r>
    </w:p>
    <w:p w:rsidR="00AA3634" w:rsidRPr="00E313E2" w:rsidRDefault="00AA3634" w:rsidP="00243603">
      <w:pPr>
        <w:widowControl w:val="0"/>
        <w:tabs>
          <w:tab w:val="left" w:pos="90"/>
          <w:tab w:val="left" w:pos="2865"/>
        </w:tabs>
        <w:autoSpaceDE w:val="0"/>
        <w:autoSpaceDN w:val="0"/>
        <w:adjustRightInd w:val="0"/>
        <w:rPr>
          <w:color w:val="000000"/>
        </w:rPr>
      </w:pPr>
      <w:r w:rsidRPr="00E313E2">
        <w:rPr>
          <w:b/>
          <w:bCs/>
          <w:color w:val="000000"/>
        </w:rPr>
        <w:t>Датум одлуке:</w:t>
      </w:r>
      <w:r w:rsidRPr="00E313E2">
        <w:tab/>
      </w:r>
      <w:r w:rsidRPr="00E313E2">
        <w:rPr>
          <w:color w:val="000000"/>
        </w:rPr>
        <w:t>09.10.2013</w:t>
      </w:r>
    </w:p>
    <w:p w:rsidR="00AA3634" w:rsidRPr="00E313E2" w:rsidRDefault="00AA3634" w:rsidP="00243603">
      <w:pPr>
        <w:widowControl w:val="0"/>
        <w:tabs>
          <w:tab w:val="left" w:pos="90"/>
          <w:tab w:val="left" w:pos="2865"/>
        </w:tabs>
        <w:autoSpaceDE w:val="0"/>
        <w:autoSpaceDN w:val="0"/>
        <w:adjustRightInd w:val="0"/>
        <w:rPr>
          <w:color w:val="000000"/>
        </w:rPr>
      </w:pPr>
      <w:r w:rsidRPr="00E313E2">
        <w:rPr>
          <w:b/>
          <w:bCs/>
          <w:color w:val="000000"/>
        </w:rPr>
        <w:t>Наручилац:</w:t>
      </w:r>
      <w:r w:rsidRPr="00E313E2">
        <w:tab/>
      </w:r>
      <w:r w:rsidRPr="00E313E2">
        <w:rPr>
          <w:color w:val="000000"/>
        </w:rPr>
        <w:t>Град београд Секретаријат за социјалну заштиту Београд</w:t>
      </w:r>
    </w:p>
    <w:p w:rsidR="00AA3634" w:rsidRPr="00E313E2" w:rsidRDefault="00AA3634" w:rsidP="00243603">
      <w:pPr>
        <w:widowControl w:val="0"/>
        <w:tabs>
          <w:tab w:val="left" w:pos="90"/>
          <w:tab w:val="left" w:pos="2865"/>
        </w:tabs>
        <w:autoSpaceDE w:val="0"/>
        <w:autoSpaceDN w:val="0"/>
        <w:adjustRightInd w:val="0"/>
        <w:rPr>
          <w:color w:val="000000"/>
        </w:rPr>
      </w:pPr>
      <w:r w:rsidRPr="00E313E2">
        <w:rPr>
          <w:b/>
          <w:bCs/>
          <w:color w:val="000000"/>
        </w:rPr>
        <w:t>Подносилац захтева:</w:t>
      </w:r>
      <w:r w:rsidRPr="00E313E2">
        <w:tab/>
      </w:r>
      <w:r w:rsidRPr="00E313E2">
        <w:rPr>
          <w:color w:val="000000"/>
        </w:rPr>
        <w:t>Mинистарство одбране - Војна установа Дедиње</w:t>
      </w:r>
    </w:p>
    <w:p w:rsidR="00AA3634" w:rsidRPr="00E313E2" w:rsidRDefault="00AA3634" w:rsidP="00243603">
      <w:pPr>
        <w:widowControl w:val="0"/>
        <w:tabs>
          <w:tab w:val="left" w:pos="90"/>
          <w:tab w:val="left" w:pos="2865"/>
        </w:tabs>
        <w:autoSpaceDE w:val="0"/>
        <w:autoSpaceDN w:val="0"/>
        <w:adjustRightInd w:val="0"/>
        <w:rPr>
          <w:color w:val="000000"/>
        </w:rPr>
      </w:pPr>
      <w:r w:rsidRPr="00E313E2">
        <w:rPr>
          <w:b/>
          <w:bCs/>
          <w:color w:val="000000"/>
        </w:rPr>
        <w:t>Предмет набавке:</w:t>
      </w:r>
      <w:r w:rsidRPr="00E313E2">
        <w:tab/>
      </w:r>
      <w:r w:rsidRPr="00E313E2">
        <w:rPr>
          <w:color w:val="000000"/>
        </w:rPr>
        <w:t>припрема и дистрибуција оброка</w:t>
      </w:r>
    </w:p>
    <w:p w:rsidR="00AA3634" w:rsidRPr="00E313E2" w:rsidRDefault="00AA3634" w:rsidP="00243603">
      <w:pPr>
        <w:widowControl w:val="0"/>
        <w:tabs>
          <w:tab w:val="left" w:pos="90"/>
          <w:tab w:val="left" w:pos="2865"/>
        </w:tabs>
        <w:autoSpaceDE w:val="0"/>
        <w:autoSpaceDN w:val="0"/>
        <w:adjustRightInd w:val="0"/>
        <w:rPr>
          <w:color w:val="000000"/>
        </w:rPr>
      </w:pPr>
      <w:r w:rsidRPr="00E313E2">
        <w:rPr>
          <w:b/>
          <w:bCs/>
          <w:color w:val="000000"/>
        </w:rPr>
        <w:t>Процењена вредност:</w:t>
      </w:r>
      <w:r w:rsidRPr="00E313E2">
        <w:tab/>
      </w:r>
      <w:r w:rsidRPr="00E313E2">
        <w:rPr>
          <w:color w:val="000000"/>
        </w:rPr>
        <w:t>753.000.000,00</w:t>
      </w:r>
    </w:p>
    <w:p w:rsidR="00AA3634" w:rsidRPr="00E313E2" w:rsidRDefault="00AA3634" w:rsidP="00243603">
      <w:pPr>
        <w:widowControl w:val="0"/>
        <w:tabs>
          <w:tab w:val="left" w:pos="90"/>
          <w:tab w:val="left" w:pos="2865"/>
        </w:tabs>
        <w:autoSpaceDE w:val="0"/>
        <w:autoSpaceDN w:val="0"/>
        <w:adjustRightInd w:val="0"/>
        <w:rPr>
          <w:color w:val="000000"/>
        </w:rPr>
      </w:pPr>
      <w:r w:rsidRPr="00E313E2">
        <w:rPr>
          <w:b/>
          <w:bCs/>
          <w:color w:val="000000"/>
        </w:rPr>
        <w:t>Одлука:</w:t>
      </w:r>
      <w:r w:rsidRPr="00E313E2">
        <w:tab/>
      </w:r>
      <w:r w:rsidRPr="00E313E2">
        <w:rPr>
          <w:color w:val="000000"/>
        </w:rPr>
        <w:t>Решено уз захтев</w:t>
      </w:r>
    </w:p>
    <w:p w:rsidR="00243603" w:rsidRDefault="00243603">
      <w:pPr>
        <w:spacing w:after="200" w:line="276" w:lineRule="auto"/>
        <w:rPr>
          <w:lang w:val="sr-Cyrl-RS"/>
        </w:rPr>
      </w:pPr>
      <w:r>
        <w:rPr>
          <w:lang w:val="sr-Cyrl-RS"/>
        </w:rPr>
        <w:br w:type="page"/>
      </w:r>
    </w:p>
    <w:p w:rsidR="004710A5" w:rsidRDefault="004710A5" w:rsidP="00243603">
      <w:pPr>
        <w:rPr>
          <w:lang w:val="sr-Cyrl-RS"/>
        </w:rPr>
      </w:pPr>
    </w:p>
    <w:p w:rsidR="00BE1FE8" w:rsidRDefault="00243603" w:rsidP="00243603">
      <w:pPr>
        <w:pStyle w:val="Heading2"/>
        <w:rPr>
          <w:rFonts w:ascii="Times New Roman" w:hAnsi="Times New Roman" w:cs="Times New Roman"/>
          <w:color w:val="auto"/>
          <w:lang w:val="sr-Cyrl-RS"/>
        </w:rPr>
      </w:pPr>
      <w:bookmarkStart w:id="56" w:name="_Toc384042564"/>
      <w:r w:rsidRPr="00243603">
        <w:rPr>
          <w:rFonts w:ascii="Times New Roman" w:hAnsi="Times New Roman" w:cs="Times New Roman"/>
          <w:color w:val="auto"/>
        </w:rPr>
        <w:t>ВРСТА ИНИЦИЈАЛНОГ АКТА: ПРЕДЛОГ ЗА НАСТАВАК АКТИВНОСТИ</w:t>
      </w:r>
      <w:r w:rsidRPr="00243603">
        <w:rPr>
          <w:rFonts w:ascii="Times New Roman" w:hAnsi="Times New Roman" w:cs="Times New Roman"/>
          <w:color w:val="auto"/>
        </w:rPr>
        <w:br/>
        <w:t xml:space="preserve">НАЧИН РЕШАВАЊА: УСВОЈЕН ПРЕДЛОГ </w:t>
      </w:r>
      <w:r w:rsidRPr="004922AC">
        <w:rPr>
          <w:rFonts w:ascii="Times New Roman" w:hAnsi="Times New Roman" w:cs="Times New Roman"/>
          <w:color w:val="auto"/>
          <w:lang w:val="sr-Cyrl-RS"/>
        </w:rPr>
        <w:t>Примена Закона о јавним набавкама (''Сл. гласник РС'' бр.124/2012)</w:t>
      </w:r>
      <w:bookmarkEnd w:id="56"/>
    </w:p>
    <w:p w:rsidR="00243603" w:rsidRPr="00243603" w:rsidRDefault="00243603" w:rsidP="00243603">
      <w:pPr>
        <w:rPr>
          <w:lang w:val="sr-Cyrl-RS"/>
        </w:rPr>
      </w:pPr>
    </w:p>
    <w:p w:rsidR="00BE1FE8" w:rsidRPr="00A703D3" w:rsidRDefault="00BE1FE8" w:rsidP="00243603">
      <w:pPr>
        <w:widowControl w:val="0"/>
        <w:tabs>
          <w:tab w:val="left" w:pos="90"/>
          <w:tab w:val="left" w:pos="2865"/>
        </w:tabs>
        <w:autoSpaceDE w:val="0"/>
        <w:autoSpaceDN w:val="0"/>
        <w:adjustRightInd w:val="0"/>
        <w:rPr>
          <w:color w:val="000000"/>
        </w:rPr>
      </w:pPr>
      <w:r w:rsidRPr="00A703D3">
        <w:rPr>
          <w:b/>
          <w:bCs/>
          <w:color w:val="000000"/>
        </w:rPr>
        <w:t>Број одлуке:</w:t>
      </w:r>
      <w:r w:rsidRPr="00A703D3">
        <w:tab/>
      </w:r>
      <w:r w:rsidRPr="00A703D3">
        <w:rPr>
          <w:color w:val="000000"/>
        </w:rPr>
        <w:t>4-00-2288/2013</w:t>
      </w:r>
    </w:p>
    <w:p w:rsidR="00BE1FE8" w:rsidRPr="00A703D3" w:rsidRDefault="00BE1FE8" w:rsidP="00243603">
      <w:pPr>
        <w:widowControl w:val="0"/>
        <w:tabs>
          <w:tab w:val="left" w:pos="90"/>
          <w:tab w:val="left" w:pos="2865"/>
        </w:tabs>
        <w:autoSpaceDE w:val="0"/>
        <w:autoSpaceDN w:val="0"/>
        <w:adjustRightInd w:val="0"/>
        <w:rPr>
          <w:color w:val="000000"/>
        </w:rPr>
      </w:pPr>
      <w:r w:rsidRPr="00A703D3">
        <w:rPr>
          <w:b/>
          <w:bCs/>
          <w:color w:val="000000"/>
        </w:rPr>
        <w:t>Датум одлуке:</w:t>
      </w:r>
      <w:r w:rsidRPr="00A703D3">
        <w:tab/>
      </w:r>
      <w:r w:rsidRPr="00A703D3">
        <w:rPr>
          <w:color w:val="000000"/>
        </w:rPr>
        <w:t>04.12.2013</w:t>
      </w:r>
    </w:p>
    <w:p w:rsidR="00BE1FE8" w:rsidRPr="00A703D3" w:rsidRDefault="00BE1FE8" w:rsidP="00243603">
      <w:pPr>
        <w:widowControl w:val="0"/>
        <w:tabs>
          <w:tab w:val="left" w:pos="90"/>
          <w:tab w:val="left" w:pos="2865"/>
        </w:tabs>
        <w:autoSpaceDE w:val="0"/>
        <w:autoSpaceDN w:val="0"/>
        <w:adjustRightInd w:val="0"/>
        <w:rPr>
          <w:color w:val="000000"/>
        </w:rPr>
      </w:pPr>
      <w:r w:rsidRPr="00A703D3">
        <w:rPr>
          <w:b/>
          <w:bCs/>
          <w:color w:val="000000"/>
        </w:rPr>
        <w:t>Наручилац:</w:t>
      </w:r>
      <w:r w:rsidRPr="00A703D3">
        <w:tab/>
      </w:r>
      <w:r w:rsidRPr="00A703D3">
        <w:rPr>
          <w:color w:val="000000"/>
        </w:rPr>
        <w:t>Градски рукометни савез Нови Сад</w:t>
      </w:r>
    </w:p>
    <w:p w:rsidR="00BE1FE8" w:rsidRPr="00A703D3" w:rsidRDefault="00BE1FE8" w:rsidP="00243603">
      <w:pPr>
        <w:widowControl w:val="0"/>
        <w:tabs>
          <w:tab w:val="left" w:pos="90"/>
          <w:tab w:val="left" w:pos="2865"/>
        </w:tabs>
        <w:autoSpaceDE w:val="0"/>
        <w:autoSpaceDN w:val="0"/>
        <w:adjustRightInd w:val="0"/>
        <w:rPr>
          <w:color w:val="000000"/>
        </w:rPr>
      </w:pPr>
      <w:r w:rsidRPr="00A703D3">
        <w:rPr>
          <w:b/>
          <w:bCs/>
          <w:color w:val="000000"/>
        </w:rPr>
        <w:t>Подносилац захтева:</w:t>
      </w:r>
      <w:r w:rsidRPr="00A703D3">
        <w:tab/>
      </w:r>
      <w:r w:rsidRPr="00A703D3">
        <w:rPr>
          <w:color w:val="000000"/>
        </w:rPr>
        <w:t>Штит СГ Нови Сад</w:t>
      </w:r>
    </w:p>
    <w:p w:rsidR="00BE1FE8" w:rsidRDefault="00BE1FE8" w:rsidP="00243603">
      <w:pPr>
        <w:widowControl w:val="0"/>
        <w:tabs>
          <w:tab w:val="left" w:pos="90"/>
          <w:tab w:val="left" w:pos="2865"/>
        </w:tabs>
        <w:autoSpaceDE w:val="0"/>
        <w:autoSpaceDN w:val="0"/>
        <w:adjustRightInd w:val="0"/>
        <w:rPr>
          <w:color w:val="000000"/>
          <w:lang w:val="sr-Cyrl-RS"/>
        </w:rPr>
      </w:pPr>
      <w:r w:rsidRPr="00A703D3">
        <w:rPr>
          <w:b/>
          <w:bCs/>
          <w:color w:val="000000"/>
        </w:rPr>
        <w:t>Предмет набавке:</w:t>
      </w:r>
      <w:r w:rsidRPr="00A703D3">
        <w:tab/>
      </w:r>
      <w:r w:rsidRPr="00A703D3">
        <w:rPr>
          <w:color w:val="000000"/>
        </w:rPr>
        <w:t>обезбеђење</w:t>
      </w:r>
    </w:p>
    <w:p w:rsidR="00C63CAE" w:rsidRPr="00E313E2" w:rsidRDefault="00C63CAE" w:rsidP="00C63CAE">
      <w:pPr>
        <w:widowControl w:val="0"/>
        <w:tabs>
          <w:tab w:val="left" w:pos="90"/>
          <w:tab w:val="left" w:pos="2865"/>
        </w:tabs>
        <w:autoSpaceDE w:val="0"/>
        <w:autoSpaceDN w:val="0"/>
        <w:adjustRightInd w:val="0"/>
        <w:rPr>
          <w:color w:val="000000"/>
        </w:rPr>
      </w:pPr>
      <w:r w:rsidRPr="00E313E2">
        <w:rPr>
          <w:b/>
          <w:bCs/>
          <w:color w:val="000000"/>
        </w:rPr>
        <w:t>Процењена вредност:</w:t>
      </w:r>
      <w:r w:rsidRPr="00E313E2">
        <w:tab/>
      </w:r>
      <w:r>
        <w:rPr>
          <w:color w:val="000000"/>
          <w:lang w:val="sr-Cyrl-RS"/>
        </w:rPr>
        <w:t>2</w:t>
      </w:r>
      <w:r w:rsidRPr="00E313E2">
        <w:rPr>
          <w:color w:val="000000"/>
        </w:rPr>
        <w:t>.</w:t>
      </w:r>
      <w:r>
        <w:rPr>
          <w:color w:val="000000"/>
          <w:lang w:val="sr-Cyrl-RS"/>
        </w:rPr>
        <w:t>625</w:t>
      </w:r>
      <w:r w:rsidRPr="00E313E2">
        <w:rPr>
          <w:color w:val="000000"/>
        </w:rPr>
        <w:t>.000,00</w:t>
      </w:r>
    </w:p>
    <w:p w:rsidR="00BE1FE8" w:rsidRPr="00A703D3" w:rsidRDefault="00BE1FE8" w:rsidP="00243603">
      <w:pPr>
        <w:widowControl w:val="0"/>
        <w:tabs>
          <w:tab w:val="left" w:pos="90"/>
          <w:tab w:val="left" w:pos="2865"/>
        </w:tabs>
        <w:autoSpaceDE w:val="0"/>
        <w:autoSpaceDN w:val="0"/>
        <w:adjustRightInd w:val="0"/>
        <w:rPr>
          <w:color w:val="000000"/>
        </w:rPr>
      </w:pPr>
      <w:r w:rsidRPr="00A703D3">
        <w:rPr>
          <w:b/>
          <w:bCs/>
          <w:color w:val="000000"/>
        </w:rPr>
        <w:t>Одлука:</w:t>
      </w:r>
      <w:r w:rsidRPr="00A703D3">
        <w:tab/>
      </w:r>
      <w:r w:rsidRPr="00A703D3">
        <w:rPr>
          <w:color w:val="000000"/>
        </w:rPr>
        <w:t>Усвојен предлог</w:t>
      </w:r>
    </w:p>
    <w:p w:rsidR="00243603" w:rsidRDefault="00243603">
      <w:pPr>
        <w:spacing w:after="200" w:line="276" w:lineRule="auto"/>
        <w:rPr>
          <w:lang w:val="sr-Cyrl-RS"/>
        </w:rPr>
      </w:pPr>
      <w:r>
        <w:rPr>
          <w:lang w:val="sr-Cyrl-RS"/>
        </w:rPr>
        <w:br w:type="page"/>
      </w:r>
    </w:p>
    <w:p w:rsidR="00AA3634" w:rsidRDefault="00AA3634" w:rsidP="007C0D29">
      <w:pPr>
        <w:rPr>
          <w:lang w:val="sr-Cyrl-RS"/>
        </w:rPr>
      </w:pPr>
    </w:p>
    <w:p w:rsidR="00BE1FE8" w:rsidRDefault="00BE1FE8" w:rsidP="007C0D29">
      <w:pPr>
        <w:rPr>
          <w:lang w:val="sr-Cyrl-RS"/>
        </w:rPr>
      </w:pPr>
    </w:p>
    <w:p w:rsidR="00523E95" w:rsidRDefault="00523E95" w:rsidP="00523E95">
      <w:pPr>
        <w:jc w:val="center"/>
        <w:rPr>
          <w:lang w:val="sr-Cyrl-RS"/>
        </w:rPr>
      </w:pPr>
      <w:r>
        <w:rPr>
          <w:lang w:val="sr-Cyrl-RS"/>
        </w:rPr>
        <w:object w:dxaOrig="7140" w:dyaOrig="10104">
          <v:shape id="_x0000_i1031" type="#_x0000_t75" style="width:446.75pt;height:631.65pt" o:ole="">
            <v:imagedata r:id="rId23" o:title=""/>
          </v:shape>
          <o:OLEObject Type="Embed" ProgID="AcroExch.Document.7" ShapeID="_x0000_i1031" DrawAspect="Content" ObjectID="_1457784949" r:id="rId24"/>
        </w:object>
      </w:r>
    </w:p>
    <w:p w:rsidR="003E4E33" w:rsidRDefault="003E4E33" w:rsidP="00523E95">
      <w:pPr>
        <w:ind w:firstLine="720"/>
        <w:jc w:val="center"/>
        <w:rPr>
          <w:lang w:val="sr-Cyrl-RS"/>
        </w:rPr>
      </w:pPr>
    </w:p>
    <w:p w:rsidR="005423BF" w:rsidRDefault="005423BF">
      <w:pPr>
        <w:spacing w:after="200" w:line="276" w:lineRule="auto"/>
        <w:rPr>
          <w:lang w:val="sr-Cyrl-RS"/>
        </w:rPr>
      </w:pPr>
      <w:r>
        <w:rPr>
          <w:lang w:val="sr-Cyrl-RS"/>
        </w:rPr>
        <w:br w:type="page"/>
      </w:r>
    </w:p>
    <w:p w:rsidR="00A14CC7" w:rsidRDefault="00A14CC7" w:rsidP="0067359A">
      <w:pPr>
        <w:rPr>
          <w:lang w:val="sr-Cyrl-RS"/>
        </w:rPr>
      </w:pPr>
    </w:p>
    <w:p w:rsidR="0067359A" w:rsidRPr="00C60958" w:rsidRDefault="0067359A" w:rsidP="0067359A">
      <w:pPr>
        <w:widowControl w:val="0"/>
        <w:tabs>
          <w:tab w:val="left" w:pos="90"/>
          <w:tab w:val="left" w:pos="2865"/>
        </w:tabs>
        <w:autoSpaceDE w:val="0"/>
        <w:autoSpaceDN w:val="0"/>
        <w:adjustRightInd w:val="0"/>
        <w:spacing w:before="31"/>
        <w:jc w:val="center"/>
        <w:rPr>
          <w:b/>
          <w:lang w:val="sr-Cyrl-RS"/>
        </w:rPr>
      </w:pPr>
      <w:r w:rsidRPr="00C60958">
        <w:rPr>
          <w:b/>
          <w:lang w:val="sr-Cyrl-RS"/>
        </w:rPr>
        <w:t xml:space="preserve">Врста иницијалног акта: </w:t>
      </w:r>
      <w:r>
        <w:rPr>
          <w:b/>
          <w:lang w:val="sr-Cyrl-RS"/>
        </w:rPr>
        <w:t xml:space="preserve">Предлог за </w:t>
      </w:r>
      <w:r>
        <w:rPr>
          <w:b/>
          <w:lang w:val="sr-Cyrl-RS"/>
        </w:rPr>
        <w:t>наставак активности</w:t>
      </w:r>
      <w:r w:rsidRPr="00C60958">
        <w:rPr>
          <w:b/>
          <w:lang w:val="sr-Cyrl-RS"/>
        </w:rPr>
        <w:br/>
        <w:t>преглед броја по начинима решавања за период одлуке</w:t>
      </w:r>
      <w:r w:rsidRPr="00C60958">
        <w:rPr>
          <w:b/>
          <w:lang w:val="sr-Cyrl-RS"/>
        </w:rPr>
        <w:br/>
        <w:t>од 01.07.2013. до 31.12.2013. године</w:t>
      </w:r>
    </w:p>
    <w:p w:rsidR="0067359A" w:rsidRDefault="0067359A" w:rsidP="0067359A">
      <w:pPr>
        <w:rPr>
          <w:lang w:val="sr-Cyrl-RS"/>
        </w:rPr>
      </w:pPr>
    </w:p>
    <w:tbl>
      <w:tblPr>
        <w:tblW w:w="5000" w:type="pct"/>
        <w:tblInd w:w="93" w:type="dxa"/>
        <w:tblLook w:val="04A0" w:firstRow="1" w:lastRow="0" w:firstColumn="1" w:lastColumn="0" w:noHBand="0" w:noVBand="1"/>
      </w:tblPr>
      <w:tblGrid>
        <w:gridCol w:w="6369"/>
        <w:gridCol w:w="1452"/>
        <w:gridCol w:w="1422"/>
      </w:tblGrid>
      <w:tr w:rsidR="00A14CC7" w:rsidRPr="00A14CC7" w:rsidTr="00A14CC7">
        <w:trPr>
          <w:trHeight w:val="576"/>
        </w:trPr>
        <w:tc>
          <w:tcPr>
            <w:tcW w:w="43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14CC7" w:rsidRPr="00A14CC7" w:rsidRDefault="00A14CC7" w:rsidP="00A14CC7">
            <w:pP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Начин решавања</w:t>
            </w:r>
          </w:p>
        </w:tc>
        <w:tc>
          <w:tcPr>
            <w:tcW w:w="98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12</w:t>
            </w:r>
          </w:p>
        </w:tc>
        <w:tc>
          <w:tcPr>
            <w:tcW w:w="96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08</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Усвојен предлог</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Решено уз захтев</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5</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Решено на други начин</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4</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2</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8DB4E2"/>
            <w:noWrap/>
            <w:vAlign w:val="bottom"/>
            <w:hideMark/>
          </w:tcPr>
          <w:p w:rsidR="00A14CC7" w:rsidRPr="00A14CC7" w:rsidRDefault="00A14CC7" w:rsidP="00A14CC7">
            <w:pPr>
              <w:jc w:val="right"/>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УКУПНО:</w:t>
            </w:r>
          </w:p>
        </w:tc>
        <w:tc>
          <w:tcPr>
            <w:tcW w:w="98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20</w:t>
            </w:r>
          </w:p>
        </w:tc>
        <w:tc>
          <w:tcPr>
            <w:tcW w:w="96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3</w:t>
            </w:r>
          </w:p>
        </w:tc>
      </w:tr>
    </w:tbl>
    <w:p w:rsidR="002F3C55" w:rsidRDefault="002F3C55">
      <w:pPr>
        <w:spacing w:after="200" w:line="276" w:lineRule="auto"/>
        <w:rPr>
          <w:lang w:val="sr-Cyrl-RS"/>
        </w:rPr>
      </w:pPr>
      <w:r>
        <w:rPr>
          <w:lang w:val="sr-Cyrl-RS"/>
        </w:rPr>
        <w:br w:type="page"/>
      </w:r>
    </w:p>
    <w:p w:rsidR="00F64D67" w:rsidRPr="00DF3D2E" w:rsidRDefault="00F86344" w:rsidP="00DF3D2E">
      <w:pPr>
        <w:pStyle w:val="Heading1"/>
        <w:rPr>
          <w:rFonts w:ascii="Times New Roman" w:hAnsi="Times New Roman" w:cs="Times New Roman"/>
          <w:color w:val="auto"/>
        </w:rPr>
      </w:pPr>
      <w:bookmarkStart w:id="57" w:name="_Toc384042565"/>
      <w:r w:rsidRPr="00DF3D2E">
        <w:rPr>
          <w:rFonts w:ascii="Times New Roman" w:hAnsi="Times New Roman" w:cs="Times New Roman"/>
          <w:color w:val="auto"/>
        </w:rPr>
        <w:lastRenderedPageBreak/>
        <w:t>3</w:t>
      </w:r>
      <w:r w:rsidR="00F64D67" w:rsidRPr="00DF3D2E">
        <w:rPr>
          <w:rFonts w:ascii="Times New Roman" w:hAnsi="Times New Roman" w:cs="Times New Roman"/>
          <w:color w:val="auto"/>
        </w:rPr>
        <w:t xml:space="preserve">. </w:t>
      </w:r>
      <w:r w:rsidR="00F64D67" w:rsidRPr="00DF3D2E">
        <w:rPr>
          <w:rStyle w:val="Heading1Char"/>
          <w:rFonts w:ascii="Times New Roman" w:hAnsi="Times New Roman" w:cs="Times New Roman"/>
          <w:b/>
          <w:bCs/>
          <w:color w:val="auto"/>
        </w:rPr>
        <w:t>НАРУЧИОЦИ КОЈИ НИСУ ДОСТАВИЛИ ТРАЖЕНУ ДОКУМЕНТАЦИЈУ И ИЗВЕШТАЈЕ</w:t>
      </w:r>
      <w:bookmarkEnd w:id="57"/>
    </w:p>
    <w:p w:rsidR="00DE52A1" w:rsidRDefault="00DE52A1" w:rsidP="00DE52A1">
      <w:pPr>
        <w:jc w:val="both"/>
        <w:rPr>
          <w:lang w:val="sr-Cyrl-RS"/>
        </w:rPr>
      </w:pPr>
    </w:p>
    <w:tbl>
      <w:tblPr>
        <w:tblW w:w="5371"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879"/>
        <w:gridCol w:w="3224"/>
        <w:gridCol w:w="1274"/>
        <w:gridCol w:w="1277"/>
        <w:gridCol w:w="1739"/>
      </w:tblGrid>
      <w:tr w:rsidR="002B3676" w:rsidRPr="00DE52A1" w:rsidTr="00EF096C">
        <w:trPr>
          <w:trHeight w:val="576"/>
          <w:jc w:val="center"/>
        </w:trPr>
        <w:tc>
          <w:tcPr>
            <w:tcW w:w="9929" w:type="dxa"/>
            <w:gridSpan w:val="6"/>
            <w:shd w:val="clear" w:color="auto" w:fill="auto"/>
            <w:noWrap/>
            <w:vAlign w:val="center"/>
            <w:hideMark/>
          </w:tcPr>
          <w:p w:rsidR="002B3676" w:rsidRPr="00DE52A1" w:rsidRDefault="002B3676" w:rsidP="008D13DB">
            <w:pPr>
              <w:jc w:val="center"/>
              <w:rPr>
                <w:b/>
                <w:bCs/>
                <w:color w:val="000000"/>
                <w:sz w:val="18"/>
                <w:szCs w:val="18"/>
                <w:lang w:val="sr-Cyrl-RS" w:eastAsia="sr-Cyrl-RS"/>
              </w:rPr>
            </w:pPr>
            <w:r w:rsidRPr="00DE52A1">
              <w:rPr>
                <w:b/>
                <w:bCs/>
                <w:color w:val="000000"/>
                <w:sz w:val="18"/>
                <w:szCs w:val="18"/>
                <w:lang w:val="sr-Cyrl-RS" w:eastAsia="sr-Cyrl-RS"/>
              </w:rPr>
              <w:t>ТАБЕЛА СА ПОДАЦИМА О Н</w:t>
            </w:r>
            <w:r>
              <w:rPr>
                <w:b/>
                <w:bCs/>
                <w:color w:val="000000"/>
                <w:sz w:val="18"/>
                <w:szCs w:val="18"/>
                <w:lang w:val="sr-Cyrl-RS" w:eastAsia="sr-Cyrl-RS"/>
              </w:rPr>
              <w:t xml:space="preserve">АРУЧИОЦИМА КОЈИ НИСУ ДОСТАВИЛИ ИЗВЕШТАЈЕ О </w:t>
            </w:r>
            <w:r w:rsidRPr="00DE52A1">
              <w:rPr>
                <w:b/>
                <w:bCs/>
                <w:color w:val="000000"/>
                <w:sz w:val="18"/>
                <w:szCs w:val="18"/>
                <w:lang w:val="sr-Cyrl-RS" w:eastAsia="sr-Cyrl-RS"/>
              </w:rPr>
              <w:t>СПРОВОЂЕЊУ ОДЛУКА РЕПУБЛИЧКЕ КОМИСИЈЕ</w:t>
            </w:r>
            <w:r>
              <w:rPr>
                <w:b/>
                <w:bCs/>
                <w:color w:val="000000"/>
                <w:sz w:val="18"/>
                <w:szCs w:val="18"/>
                <w:lang w:val="sr-Cyrl-RS" w:eastAsia="sr-Cyrl-RS"/>
              </w:rPr>
              <w:t xml:space="preserve">, А КОЈИ СУ РАЗМАТРАНИ У ПЕРИОДУ </w:t>
            </w:r>
            <w:r>
              <w:rPr>
                <w:b/>
                <w:bCs/>
                <w:color w:val="000000"/>
                <w:sz w:val="18"/>
                <w:szCs w:val="18"/>
                <w:lang w:val="sr-Cyrl-RS" w:eastAsia="sr-Cyrl-RS"/>
              </w:rPr>
              <w:br/>
            </w:r>
            <w:r w:rsidRPr="00DE52A1">
              <w:rPr>
                <w:b/>
                <w:bCs/>
                <w:color w:val="000000"/>
                <w:sz w:val="18"/>
                <w:szCs w:val="18"/>
                <w:lang w:val="sr-Cyrl-RS" w:eastAsia="sr-Cyrl-RS"/>
              </w:rPr>
              <w:t xml:space="preserve"> ОД </w:t>
            </w:r>
            <w:r>
              <w:rPr>
                <w:b/>
                <w:bCs/>
                <w:color w:val="000000"/>
                <w:sz w:val="18"/>
                <w:szCs w:val="18"/>
                <w:lang w:val="sr-Cyrl-RS" w:eastAsia="sr-Cyrl-RS"/>
              </w:rPr>
              <w:t>01.07.2013</w:t>
            </w:r>
            <w:r w:rsidRPr="00DE52A1">
              <w:rPr>
                <w:b/>
                <w:bCs/>
                <w:color w:val="000000"/>
                <w:sz w:val="18"/>
                <w:szCs w:val="18"/>
                <w:lang w:val="sr-Cyrl-RS" w:eastAsia="sr-Cyrl-RS"/>
              </w:rPr>
              <w:t xml:space="preserve"> ДО</w:t>
            </w:r>
            <w:r>
              <w:rPr>
                <w:b/>
                <w:bCs/>
                <w:color w:val="000000"/>
                <w:sz w:val="18"/>
                <w:szCs w:val="18"/>
                <w:lang w:val="sr-Cyrl-RS" w:eastAsia="sr-Cyrl-RS"/>
              </w:rPr>
              <w:t xml:space="preserve"> 31.12.2013</w:t>
            </w:r>
          </w:p>
        </w:tc>
      </w:tr>
      <w:tr w:rsidR="002B3676" w:rsidRPr="00DE52A1" w:rsidTr="00EF096C">
        <w:trPr>
          <w:trHeight w:val="552"/>
          <w:jc w:val="center"/>
        </w:trPr>
        <w:tc>
          <w:tcPr>
            <w:tcW w:w="536" w:type="dxa"/>
            <w:shd w:val="clear" w:color="auto" w:fill="auto"/>
            <w:noWrap/>
            <w:vAlign w:val="center"/>
            <w:hideMark/>
          </w:tcPr>
          <w:p w:rsidR="002B3676" w:rsidRPr="00DE52A1" w:rsidRDefault="002B3676" w:rsidP="008D13DB">
            <w:pPr>
              <w:jc w:val="center"/>
              <w:rPr>
                <w:b/>
                <w:color w:val="000000"/>
                <w:sz w:val="18"/>
                <w:szCs w:val="18"/>
                <w:lang w:val="sr-Cyrl-RS" w:eastAsia="sr-Cyrl-RS"/>
              </w:rPr>
            </w:pPr>
            <w:r w:rsidRPr="00DE52A1">
              <w:rPr>
                <w:b/>
                <w:color w:val="000000"/>
                <w:sz w:val="18"/>
                <w:szCs w:val="18"/>
                <w:lang w:val="sr-Cyrl-RS" w:eastAsia="sr-Cyrl-RS"/>
              </w:rPr>
              <w:t>Р.Б.</w:t>
            </w:r>
          </w:p>
        </w:tc>
        <w:tc>
          <w:tcPr>
            <w:tcW w:w="1879" w:type="dxa"/>
            <w:shd w:val="clear" w:color="auto" w:fill="auto"/>
            <w:noWrap/>
            <w:vAlign w:val="center"/>
            <w:hideMark/>
          </w:tcPr>
          <w:p w:rsidR="002B3676" w:rsidRPr="00DE52A1" w:rsidRDefault="002B3676" w:rsidP="008D13DB">
            <w:pPr>
              <w:jc w:val="center"/>
              <w:rPr>
                <w:b/>
                <w:bCs/>
                <w:color w:val="000000"/>
                <w:sz w:val="18"/>
                <w:szCs w:val="18"/>
                <w:lang w:val="sr-Cyrl-RS" w:eastAsia="sr-Cyrl-RS"/>
              </w:rPr>
            </w:pPr>
            <w:r w:rsidRPr="00DE52A1">
              <w:rPr>
                <w:b/>
                <w:bCs/>
                <w:color w:val="000000"/>
                <w:sz w:val="18"/>
                <w:szCs w:val="18"/>
                <w:lang w:val="sr-Cyrl-RS" w:eastAsia="sr-Cyrl-RS"/>
              </w:rPr>
              <w:t>НАРУЧИЛАЦ</w:t>
            </w:r>
          </w:p>
        </w:tc>
        <w:tc>
          <w:tcPr>
            <w:tcW w:w="3224" w:type="dxa"/>
            <w:shd w:val="clear" w:color="auto" w:fill="auto"/>
            <w:noWrap/>
            <w:vAlign w:val="center"/>
            <w:hideMark/>
          </w:tcPr>
          <w:p w:rsidR="002B3676" w:rsidRPr="00DE52A1" w:rsidRDefault="002B3676" w:rsidP="008D13DB">
            <w:pPr>
              <w:jc w:val="center"/>
              <w:rPr>
                <w:b/>
                <w:bCs/>
                <w:color w:val="000000"/>
                <w:sz w:val="18"/>
                <w:szCs w:val="18"/>
                <w:lang w:val="sr-Cyrl-RS" w:eastAsia="sr-Cyrl-RS"/>
              </w:rPr>
            </w:pPr>
            <w:r w:rsidRPr="00DE52A1">
              <w:rPr>
                <w:b/>
                <w:bCs/>
                <w:color w:val="000000"/>
                <w:sz w:val="18"/>
                <w:szCs w:val="18"/>
                <w:lang w:val="sr-Cyrl-RS" w:eastAsia="sr-Cyrl-RS"/>
              </w:rPr>
              <w:t>ПРЕДМЕТ ЈАВНЕ НАБАВКЕ</w:t>
            </w:r>
          </w:p>
        </w:tc>
        <w:tc>
          <w:tcPr>
            <w:tcW w:w="1274" w:type="dxa"/>
            <w:shd w:val="clear" w:color="auto" w:fill="auto"/>
            <w:vAlign w:val="center"/>
            <w:hideMark/>
          </w:tcPr>
          <w:p w:rsidR="002B3676" w:rsidRPr="00DE52A1" w:rsidRDefault="002B3676" w:rsidP="008D13DB">
            <w:pPr>
              <w:jc w:val="center"/>
              <w:rPr>
                <w:b/>
                <w:bCs/>
                <w:color w:val="000000"/>
                <w:sz w:val="18"/>
                <w:szCs w:val="18"/>
                <w:lang w:val="sr-Cyrl-RS" w:eastAsia="sr-Cyrl-RS"/>
              </w:rPr>
            </w:pPr>
            <w:r w:rsidRPr="00DE52A1">
              <w:rPr>
                <w:b/>
                <w:bCs/>
                <w:color w:val="000000"/>
                <w:sz w:val="18"/>
                <w:szCs w:val="18"/>
                <w:lang w:val="sr-Cyrl-RS" w:eastAsia="sr-Cyrl-RS"/>
              </w:rPr>
              <w:t>БРОЈ ЈАВНЕ НАБАВКЕ</w:t>
            </w:r>
          </w:p>
        </w:tc>
        <w:tc>
          <w:tcPr>
            <w:tcW w:w="1277" w:type="dxa"/>
            <w:shd w:val="clear" w:color="auto" w:fill="auto"/>
            <w:vAlign w:val="center"/>
            <w:hideMark/>
          </w:tcPr>
          <w:p w:rsidR="002B3676" w:rsidRPr="00DE52A1" w:rsidRDefault="002B3676" w:rsidP="008D13DB">
            <w:pPr>
              <w:jc w:val="center"/>
              <w:rPr>
                <w:b/>
                <w:bCs/>
                <w:color w:val="000000"/>
                <w:sz w:val="18"/>
                <w:szCs w:val="18"/>
                <w:lang w:val="sr-Cyrl-RS" w:eastAsia="sr-Cyrl-RS"/>
              </w:rPr>
            </w:pPr>
            <w:r w:rsidRPr="00DE52A1">
              <w:rPr>
                <w:b/>
                <w:bCs/>
                <w:color w:val="000000"/>
                <w:sz w:val="18"/>
                <w:szCs w:val="18"/>
                <w:lang w:val="sr-Cyrl-RS" w:eastAsia="sr-Cyrl-RS"/>
              </w:rPr>
              <w:t>ОДЛУКА РЕП. КОМИСИЈЕ</w:t>
            </w:r>
          </w:p>
        </w:tc>
        <w:tc>
          <w:tcPr>
            <w:tcW w:w="1739" w:type="dxa"/>
            <w:shd w:val="clear" w:color="auto" w:fill="auto"/>
            <w:noWrap/>
            <w:vAlign w:val="center"/>
            <w:hideMark/>
          </w:tcPr>
          <w:p w:rsidR="002B3676" w:rsidRPr="00DE52A1" w:rsidRDefault="002B3676" w:rsidP="008D13DB">
            <w:pPr>
              <w:jc w:val="center"/>
              <w:rPr>
                <w:b/>
                <w:bCs/>
                <w:color w:val="000000"/>
                <w:sz w:val="18"/>
                <w:szCs w:val="18"/>
                <w:lang w:val="sr-Cyrl-RS" w:eastAsia="sr-Cyrl-RS"/>
              </w:rPr>
            </w:pPr>
            <w:r w:rsidRPr="00DE52A1">
              <w:rPr>
                <w:b/>
                <w:bCs/>
                <w:color w:val="000000"/>
                <w:sz w:val="18"/>
                <w:szCs w:val="18"/>
                <w:lang w:val="sr-Cyrl-RS" w:eastAsia="sr-Cyrl-RS"/>
              </w:rPr>
              <w:t>УТВРЂЕНО</w:t>
            </w:r>
          </w:p>
        </w:tc>
      </w:tr>
      <w:tr w:rsidR="002B3676" w:rsidRPr="00DE52A1" w:rsidTr="00EF096C">
        <w:trPr>
          <w:trHeight w:val="552"/>
          <w:jc w:val="center"/>
        </w:trPr>
        <w:tc>
          <w:tcPr>
            <w:tcW w:w="536"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1.</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Дом здравља Пожаревац</w:t>
            </w:r>
          </w:p>
        </w:tc>
        <w:tc>
          <w:tcPr>
            <w:tcW w:w="322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Осигурање</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655C03">
              <w:rPr>
                <w:color w:val="000000"/>
                <w:sz w:val="18"/>
                <w:szCs w:val="18"/>
                <w:lang w:val="sr-Cyrl-RS" w:eastAsia="sr-Cyrl-RS"/>
              </w:rPr>
              <w:t>01/13</w:t>
            </w:r>
          </w:p>
        </w:tc>
        <w:tc>
          <w:tcPr>
            <w:tcW w:w="1277" w:type="dxa"/>
            <w:shd w:val="clear" w:color="auto" w:fill="auto"/>
            <w:vAlign w:val="center"/>
            <w:hideMark/>
          </w:tcPr>
          <w:p w:rsidR="002B3676" w:rsidRPr="00AA592B" w:rsidRDefault="002B3676" w:rsidP="008D13DB">
            <w:pPr>
              <w:jc w:val="center"/>
              <w:rPr>
                <w:color w:val="000000"/>
                <w:sz w:val="18"/>
                <w:szCs w:val="18"/>
                <w:lang w:val="sr-Cyrl-RS" w:eastAsia="sr-Cyrl-RS"/>
              </w:rPr>
            </w:pPr>
            <w:r w:rsidRPr="00AA592B">
              <w:rPr>
                <w:color w:val="000000"/>
                <w:sz w:val="18"/>
                <w:szCs w:val="18"/>
              </w:rPr>
              <w:t>4-00-214/2013</w:t>
            </w:r>
            <w:r w:rsidRPr="00AA592B">
              <w:rPr>
                <w:color w:val="000000"/>
                <w:sz w:val="18"/>
                <w:szCs w:val="18"/>
                <w:lang w:val="sr-Cyrl-RS"/>
              </w:rPr>
              <w:t xml:space="preserve"> од 19.03.2013.</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2B3676" w:rsidRPr="00DE52A1" w:rsidTr="00EF096C">
        <w:trPr>
          <w:trHeight w:val="828"/>
          <w:jc w:val="center"/>
        </w:trPr>
        <w:tc>
          <w:tcPr>
            <w:tcW w:w="536" w:type="dxa"/>
            <w:shd w:val="clear" w:color="auto" w:fill="auto"/>
            <w:noWrap/>
            <w:vAlign w:val="center"/>
            <w:hideMark/>
          </w:tcPr>
          <w:p w:rsidR="002B3676" w:rsidRPr="00DE52A1" w:rsidRDefault="00EF096C" w:rsidP="008D13DB">
            <w:pPr>
              <w:jc w:val="center"/>
              <w:rPr>
                <w:color w:val="000000"/>
                <w:sz w:val="18"/>
                <w:szCs w:val="18"/>
                <w:lang w:val="sr-Cyrl-RS" w:eastAsia="sr-Cyrl-RS"/>
              </w:rPr>
            </w:pPr>
            <w:r>
              <w:rPr>
                <w:color w:val="000000"/>
                <w:sz w:val="18"/>
                <w:szCs w:val="18"/>
                <w:lang w:val="sr-Latn-RS" w:eastAsia="sr-Cyrl-RS"/>
              </w:rPr>
              <w:t>2</w:t>
            </w:r>
            <w:r w:rsidR="002B3676">
              <w:rPr>
                <w:color w:val="000000"/>
                <w:sz w:val="18"/>
                <w:szCs w:val="18"/>
                <w:lang w:val="sr-Cyrl-RS" w:eastAsia="sr-Cyrl-RS"/>
              </w:rPr>
              <w:t>.</w:t>
            </w:r>
          </w:p>
        </w:tc>
        <w:tc>
          <w:tcPr>
            <w:tcW w:w="1879" w:type="dxa"/>
            <w:shd w:val="clear" w:color="auto" w:fill="auto"/>
            <w:vAlign w:val="center"/>
            <w:hideMark/>
          </w:tcPr>
          <w:p w:rsidR="002B3676" w:rsidRPr="00312E5E" w:rsidRDefault="002B3676" w:rsidP="008D13DB">
            <w:pPr>
              <w:jc w:val="center"/>
              <w:rPr>
                <w:color w:val="000000"/>
                <w:sz w:val="18"/>
                <w:szCs w:val="18"/>
                <w:lang w:val="ru-RU" w:eastAsia="sr-Cyrl-RS"/>
              </w:rPr>
            </w:pPr>
            <w:r>
              <w:rPr>
                <w:color w:val="000000"/>
                <w:sz w:val="18"/>
                <w:szCs w:val="18"/>
                <w:lang w:val="sr-Cyrl-RS" w:eastAsia="sr-Cyrl-RS"/>
              </w:rPr>
              <w:t xml:space="preserve">Контрола летења Србије и Црне Горе </w:t>
            </w:r>
            <w:r>
              <w:rPr>
                <w:color w:val="000000"/>
                <w:sz w:val="18"/>
                <w:szCs w:val="18"/>
                <w:lang w:val="en-US" w:eastAsia="sr-Cyrl-RS"/>
              </w:rPr>
              <w:t>SMATSA</w:t>
            </w:r>
          </w:p>
        </w:tc>
        <w:tc>
          <w:tcPr>
            <w:tcW w:w="3224"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Правне услуге</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655C03">
              <w:rPr>
                <w:color w:val="000000"/>
                <w:sz w:val="18"/>
                <w:szCs w:val="18"/>
                <w:lang w:val="sr-Cyrl-RS" w:eastAsia="sr-Cyrl-RS"/>
              </w:rPr>
              <w:t>08/У/13</w:t>
            </w:r>
          </w:p>
        </w:tc>
        <w:tc>
          <w:tcPr>
            <w:tcW w:w="1277"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7</w:t>
            </w:r>
            <w:r w:rsidRPr="00DE52A1">
              <w:rPr>
                <w:color w:val="000000"/>
                <w:sz w:val="18"/>
                <w:szCs w:val="18"/>
                <w:lang w:val="sr-Cyrl-RS" w:eastAsia="sr-Cyrl-RS"/>
              </w:rPr>
              <w:t>09/201</w:t>
            </w:r>
            <w:r>
              <w:rPr>
                <w:color w:val="000000"/>
                <w:sz w:val="18"/>
                <w:szCs w:val="18"/>
                <w:lang w:val="sr-Cyrl-RS" w:eastAsia="sr-Cyrl-RS"/>
              </w:rPr>
              <w:t>3</w:t>
            </w:r>
            <w:r w:rsidRPr="00DE52A1">
              <w:rPr>
                <w:color w:val="000000"/>
                <w:sz w:val="18"/>
                <w:szCs w:val="18"/>
                <w:lang w:val="sr-Cyrl-RS" w:eastAsia="sr-Cyrl-RS"/>
              </w:rPr>
              <w:t xml:space="preserve"> од 2</w:t>
            </w:r>
            <w:r>
              <w:rPr>
                <w:color w:val="000000"/>
                <w:sz w:val="18"/>
                <w:szCs w:val="18"/>
                <w:lang w:val="sr-Cyrl-RS" w:eastAsia="sr-Cyrl-RS"/>
              </w:rPr>
              <w:t>8</w:t>
            </w:r>
            <w:r w:rsidRPr="00DE52A1">
              <w:rPr>
                <w:color w:val="000000"/>
                <w:sz w:val="18"/>
                <w:szCs w:val="18"/>
                <w:lang w:val="sr-Cyrl-RS" w:eastAsia="sr-Cyrl-RS"/>
              </w:rPr>
              <w:t>.0</w:t>
            </w:r>
            <w:r>
              <w:rPr>
                <w:color w:val="000000"/>
                <w:sz w:val="18"/>
                <w:szCs w:val="18"/>
                <w:lang w:val="sr-Cyrl-RS" w:eastAsia="sr-Cyrl-RS"/>
              </w:rPr>
              <w:t>5</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2B3676" w:rsidRPr="00DE52A1" w:rsidTr="00EF096C">
        <w:trPr>
          <w:trHeight w:val="1104"/>
          <w:jc w:val="center"/>
        </w:trPr>
        <w:tc>
          <w:tcPr>
            <w:tcW w:w="536" w:type="dxa"/>
            <w:shd w:val="clear" w:color="auto" w:fill="auto"/>
            <w:noWrap/>
            <w:vAlign w:val="center"/>
            <w:hideMark/>
          </w:tcPr>
          <w:p w:rsidR="002B3676" w:rsidRPr="00DE52A1" w:rsidRDefault="00EF096C" w:rsidP="008D13DB">
            <w:pPr>
              <w:jc w:val="center"/>
              <w:rPr>
                <w:color w:val="000000"/>
                <w:sz w:val="18"/>
                <w:szCs w:val="18"/>
                <w:lang w:val="sr-Cyrl-RS" w:eastAsia="sr-Cyrl-RS"/>
              </w:rPr>
            </w:pPr>
            <w:r>
              <w:rPr>
                <w:color w:val="000000"/>
                <w:sz w:val="18"/>
                <w:szCs w:val="18"/>
                <w:lang w:val="sr-Latn-RS" w:eastAsia="sr-Cyrl-RS"/>
              </w:rPr>
              <w:t>3</w:t>
            </w:r>
            <w:r w:rsidR="002B3676">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Термолектране и копови Костолац</w:t>
            </w:r>
          </w:p>
        </w:tc>
        <w:tc>
          <w:tcPr>
            <w:tcW w:w="3224"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Резервни делови ходног строја за машине помоћне механизације</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655C03">
              <w:rPr>
                <w:color w:val="000000"/>
                <w:sz w:val="18"/>
                <w:szCs w:val="18"/>
                <w:lang w:val="sr-Cyrl-RS" w:eastAsia="sr-Cyrl-RS"/>
              </w:rPr>
              <w:t>139/2013</w:t>
            </w:r>
          </w:p>
        </w:tc>
        <w:tc>
          <w:tcPr>
            <w:tcW w:w="1277"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678</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 xml:space="preserve"> од </w:t>
            </w:r>
            <w:r>
              <w:rPr>
                <w:color w:val="000000"/>
                <w:sz w:val="18"/>
                <w:szCs w:val="18"/>
                <w:lang w:val="sr-Cyrl-RS" w:eastAsia="sr-Cyrl-RS"/>
              </w:rPr>
              <w:t>10</w:t>
            </w:r>
            <w:r w:rsidRPr="00DE52A1">
              <w:rPr>
                <w:color w:val="000000"/>
                <w:sz w:val="18"/>
                <w:szCs w:val="18"/>
                <w:lang w:val="sr-Cyrl-RS" w:eastAsia="sr-Cyrl-RS"/>
              </w:rPr>
              <w:t>.</w:t>
            </w:r>
            <w:r>
              <w:rPr>
                <w:color w:val="000000"/>
                <w:sz w:val="18"/>
                <w:szCs w:val="18"/>
                <w:lang w:val="sr-Cyrl-RS" w:eastAsia="sr-Cyrl-RS"/>
              </w:rPr>
              <w:t>06</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2B3676" w:rsidRPr="00DE52A1" w:rsidTr="00EF096C">
        <w:trPr>
          <w:trHeight w:val="552"/>
          <w:jc w:val="center"/>
        </w:trPr>
        <w:tc>
          <w:tcPr>
            <w:tcW w:w="536" w:type="dxa"/>
            <w:shd w:val="clear" w:color="auto" w:fill="auto"/>
            <w:noWrap/>
            <w:vAlign w:val="center"/>
            <w:hideMark/>
          </w:tcPr>
          <w:p w:rsidR="002B3676" w:rsidRPr="00DE52A1" w:rsidRDefault="00EF096C" w:rsidP="008D13DB">
            <w:pPr>
              <w:jc w:val="center"/>
              <w:rPr>
                <w:color w:val="000000"/>
                <w:sz w:val="18"/>
                <w:szCs w:val="18"/>
                <w:lang w:val="sr-Cyrl-RS" w:eastAsia="sr-Cyrl-RS"/>
              </w:rPr>
            </w:pPr>
            <w:r>
              <w:rPr>
                <w:color w:val="000000"/>
                <w:sz w:val="18"/>
                <w:szCs w:val="18"/>
                <w:lang w:val="sr-Latn-RS" w:eastAsia="sr-Cyrl-RS"/>
              </w:rPr>
              <w:t>4</w:t>
            </w:r>
            <w:r w:rsidR="002B3676">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Клинички центар Београд</w:t>
            </w:r>
          </w:p>
        </w:tc>
        <w:tc>
          <w:tcPr>
            <w:tcW w:w="3224"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Потрошни материјал за електрохируршке генераторе</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3B75D0">
              <w:rPr>
                <w:color w:val="000000"/>
                <w:sz w:val="18"/>
                <w:szCs w:val="18"/>
                <w:lang w:val="sr-Cyrl-RS" w:eastAsia="sr-Cyrl-RS"/>
              </w:rPr>
              <w:t>К16/2013</w:t>
            </w:r>
          </w:p>
        </w:tc>
        <w:tc>
          <w:tcPr>
            <w:tcW w:w="1277"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116</w:t>
            </w:r>
            <w:r w:rsidRPr="00DE52A1">
              <w:rPr>
                <w:color w:val="000000"/>
                <w:sz w:val="18"/>
                <w:szCs w:val="18"/>
                <w:lang w:val="sr-Cyrl-RS" w:eastAsia="sr-Cyrl-RS"/>
              </w:rPr>
              <w:t>9/201</w:t>
            </w:r>
            <w:r>
              <w:rPr>
                <w:color w:val="000000"/>
                <w:sz w:val="18"/>
                <w:szCs w:val="18"/>
                <w:lang w:val="sr-Cyrl-RS" w:eastAsia="sr-Cyrl-RS"/>
              </w:rPr>
              <w:t>3</w:t>
            </w:r>
            <w:r w:rsidRPr="00DE52A1">
              <w:rPr>
                <w:color w:val="000000"/>
                <w:sz w:val="18"/>
                <w:szCs w:val="18"/>
                <w:lang w:val="sr-Cyrl-RS" w:eastAsia="sr-Cyrl-RS"/>
              </w:rPr>
              <w:t xml:space="preserve"> од </w:t>
            </w:r>
            <w:r>
              <w:rPr>
                <w:color w:val="000000"/>
                <w:sz w:val="18"/>
                <w:szCs w:val="18"/>
                <w:lang w:val="sr-Cyrl-RS" w:eastAsia="sr-Cyrl-RS"/>
              </w:rPr>
              <w:t>1</w:t>
            </w:r>
            <w:r w:rsidRPr="00DE52A1">
              <w:rPr>
                <w:color w:val="000000"/>
                <w:sz w:val="18"/>
                <w:szCs w:val="18"/>
                <w:lang w:val="sr-Cyrl-RS" w:eastAsia="sr-Cyrl-RS"/>
              </w:rPr>
              <w:t>4.</w:t>
            </w:r>
            <w:r>
              <w:rPr>
                <w:color w:val="000000"/>
                <w:sz w:val="18"/>
                <w:szCs w:val="18"/>
                <w:lang w:val="sr-Cyrl-RS" w:eastAsia="sr-Cyrl-RS"/>
              </w:rPr>
              <w:t>08</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2B3676" w:rsidRPr="00DE52A1" w:rsidTr="00EF096C">
        <w:trPr>
          <w:trHeight w:val="828"/>
          <w:jc w:val="center"/>
        </w:trPr>
        <w:tc>
          <w:tcPr>
            <w:tcW w:w="536" w:type="dxa"/>
            <w:shd w:val="clear" w:color="auto" w:fill="auto"/>
            <w:noWrap/>
            <w:vAlign w:val="center"/>
            <w:hideMark/>
          </w:tcPr>
          <w:p w:rsidR="002B3676" w:rsidRPr="00DE52A1" w:rsidRDefault="00EF096C" w:rsidP="008D13DB">
            <w:pPr>
              <w:jc w:val="center"/>
              <w:rPr>
                <w:color w:val="000000"/>
                <w:sz w:val="18"/>
                <w:szCs w:val="18"/>
                <w:lang w:val="sr-Cyrl-RS" w:eastAsia="sr-Cyrl-RS"/>
              </w:rPr>
            </w:pPr>
            <w:r>
              <w:rPr>
                <w:color w:val="000000"/>
                <w:sz w:val="18"/>
                <w:szCs w:val="18"/>
                <w:lang w:val="sr-Latn-RS" w:eastAsia="sr-Cyrl-RS"/>
              </w:rPr>
              <w:t>5</w:t>
            </w:r>
            <w:r w:rsidR="002B3676">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ТЕ и КО Костолац</w:t>
            </w:r>
          </w:p>
        </w:tc>
        <w:tc>
          <w:tcPr>
            <w:tcW w:w="3224"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Природна минерална вода за пиће са постављањем апарата за воду</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p>
        </w:tc>
        <w:tc>
          <w:tcPr>
            <w:tcW w:w="1277"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880</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 xml:space="preserve"> од 2</w:t>
            </w:r>
            <w:r>
              <w:rPr>
                <w:color w:val="000000"/>
                <w:sz w:val="18"/>
                <w:szCs w:val="18"/>
                <w:lang w:val="sr-Cyrl-RS" w:eastAsia="sr-Cyrl-RS"/>
              </w:rPr>
              <w:t>1</w:t>
            </w:r>
            <w:r w:rsidRPr="00DE52A1">
              <w:rPr>
                <w:color w:val="000000"/>
                <w:sz w:val="18"/>
                <w:szCs w:val="18"/>
                <w:lang w:val="sr-Cyrl-RS" w:eastAsia="sr-Cyrl-RS"/>
              </w:rPr>
              <w:t>.</w:t>
            </w:r>
            <w:r>
              <w:rPr>
                <w:color w:val="000000"/>
                <w:sz w:val="18"/>
                <w:szCs w:val="18"/>
                <w:lang w:val="sr-Cyrl-RS" w:eastAsia="sr-Cyrl-RS"/>
              </w:rPr>
              <w:t>08</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2B3676" w:rsidRPr="00DE52A1" w:rsidTr="00EF096C">
        <w:trPr>
          <w:trHeight w:val="1104"/>
          <w:jc w:val="center"/>
        </w:trPr>
        <w:tc>
          <w:tcPr>
            <w:tcW w:w="536" w:type="dxa"/>
            <w:shd w:val="clear" w:color="auto" w:fill="auto"/>
            <w:noWrap/>
            <w:vAlign w:val="center"/>
            <w:hideMark/>
          </w:tcPr>
          <w:p w:rsidR="002B3676" w:rsidRPr="00DE52A1" w:rsidRDefault="00EF096C" w:rsidP="008D13DB">
            <w:pPr>
              <w:jc w:val="center"/>
              <w:rPr>
                <w:color w:val="000000"/>
                <w:sz w:val="18"/>
                <w:szCs w:val="18"/>
                <w:lang w:val="sr-Cyrl-RS" w:eastAsia="sr-Cyrl-RS"/>
              </w:rPr>
            </w:pPr>
            <w:r>
              <w:rPr>
                <w:color w:val="000000"/>
                <w:sz w:val="18"/>
                <w:szCs w:val="18"/>
                <w:lang w:val="sr-Latn-RS" w:eastAsia="sr-Cyrl-RS"/>
              </w:rPr>
              <w:t>6</w:t>
            </w:r>
            <w:r w:rsidR="002B3676">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Министарство спољне и унутрашње трговине и телекомуникација</w:t>
            </w:r>
          </w:p>
        </w:tc>
        <w:tc>
          <w:tcPr>
            <w:tcW w:w="3224"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Осигурање запослених и возила</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3B75D0">
              <w:rPr>
                <w:color w:val="000000"/>
                <w:sz w:val="18"/>
                <w:szCs w:val="18"/>
                <w:lang w:val="sr-Cyrl-RS" w:eastAsia="sr-Cyrl-RS"/>
              </w:rPr>
              <w:t>О-07/2013</w:t>
            </w:r>
          </w:p>
        </w:tc>
        <w:tc>
          <w:tcPr>
            <w:tcW w:w="1277"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6</w:t>
            </w:r>
            <w:r w:rsidRPr="00DE52A1">
              <w:rPr>
                <w:color w:val="000000"/>
                <w:sz w:val="18"/>
                <w:szCs w:val="18"/>
                <w:lang w:val="sr-Cyrl-RS" w:eastAsia="sr-Cyrl-RS"/>
              </w:rPr>
              <w:t>1</w:t>
            </w:r>
            <w:r>
              <w:rPr>
                <w:color w:val="000000"/>
                <w:sz w:val="18"/>
                <w:szCs w:val="18"/>
                <w:lang w:val="sr-Cyrl-RS" w:eastAsia="sr-Cyrl-RS"/>
              </w:rPr>
              <w:t>4</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 xml:space="preserve"> од 2</w:t>
            </w:r>
            <w:r>
              <w:rPr>
                <w:color w:val="000000"/>
                <w:sz w:val="18"/>
                <w:szCs w:val="18"/>
                <w:lang w:val="sr-Cyrl-RS" w:eastAsia="sr-Cyrl-RS"/>
              </w:rPr>
              <w:t>8</w:t>
            </w:r>
            <w:r w:rsidRPr="00DE52A1">
              <w:rPr>
                <w:color w:val="000000"/>
                <w:sz w:val="18"/>
                <w:szCs w:val="18"/>
                <w:lang w:val="sr-Cyrl-RS" w:eastAsia="sr-Cyrl-RS"/>
              </w:rPr>
              <w:t>.0</w:t>
            </w:r>
            <w:r>
              <w:rPr>
                <w:color w:val="000000"/>
                <w:sz w:val="18"/>
                <w:szCs w:val="18"/>
                <w:lang w:val="sr-Cyrl-RS" w:eastAsia="sr-Cyrl-RS"/>
              </w:rPr>
              <w:t>8</w:t>
            </w:r>
            <w:r w:rsidRPr="00DE52A1">
              <w:rPr>
                <w:color w:val="000000"/>
                <w:sz w:val="18"/>
                <w:szCs w:val="18"/>
                <w:lang w:val="sr-Cyrl-RS" w:eastAsia="sr-Cyrl-RS"/>
              </w:rPr>
              <w:t>.2013.</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2B3676" w:rsidRPr="00DE52A1" w:rsidTr="00EF096C">
        <w:trPr>
          <w:trHeight w:val="552"/>
          <w:jc w:val="center"/>
        </w:trPr>
        <w:tc>
          <w:tcPr>
            <w:tcW w:w="536" w:type="dxa"/>
            <w:shd w:val="clear" w:color="auto" w:fill="auto"/>
            <w:noWrap/>
            <w:vAlign w:val="center"/>
            <w:hideMark/>
          </w:tcPr>
          <w:p w:rsidR="002B3676" w:rsidRPr="00DE52A1" w:rsidRDefault="00EF096C" w:rsidP="008D13DB">
            <w:pPr>
              <w:jc w:val="center"/>
              <w:rPr>
                <w:color w:val="000000"/>
                <w:sz w:val="18"/>
                <w:szCs w:val="18"/>
                <w:lang w:val="sr-Cyrl-RS" w:eastAsia="sr-Cyrl-RS"/>
              </w:rPr>
            </w:pPr>
            <w:r>
              <w:rPr>
                <w:color w:val="000000"/>
                <w:sz w:val="18"/>
                <w:szCs w:val="18"/>
                <w:lang w:val="sr-Latn-RS" w:eastAsia="sr-Cyrl-RS"/>
              </w:rPr>
              <w:t>7</w:t>
            </w:r>
            <w:r w:rsidR="002B3676">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ЈП Србијагас Нови Сад</w:t>
            </w:r>
          </w:p>
        </w:tc>
        <w:tc>
          <w:tcPr>
            <w:tcW w:w="3224"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Улошци филтера за гас</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3B75D0">
              <w:rPr>
                <w:color w:val="000000"/>
                <w:sz w:val="18"/>
                <w:szCs w:val="18"/>
                <w:lang w:val="sr-Cyrl-RS" w:eastAsia="sr-Cyrl-RS"/>
              </w:rPr>
              <w:t>Д-31/2012-ДД</w:t>
            </w:r>
          </w:p>
        </w:tc>
        <w:tc>
          <w:tcPr>
            <w:tcW w:w="1277"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4-00-93</w:t>
            </w:r>
            <w:r w:rsidRPr="00DE52A1">
              <w:rPr>
                <w:color w:val="000000"/>
                <w:sz w:val="18"/>
                <w:szCs w:val="18"/>
                <w:lang w:val="sr-Cyrl-RS" w:eastAsia="sr-Cyrl-RS"/>
              </w:rPr>
              <w:t>3/201</w:t>
            </w:r>
            <w:r>
              <w:rPr>
                <w:color w:val="000000"/>
                <w:sz w:val="18"/>
                <w:szCs w:val="18"/>
                <w:lang w:val="sr-Cyrl-RS" w:eastAsia="sr-Cyrl-RS"/>
              </w:rPr>
              <w:t>3</w:t>
            </w:r>
            <w:r w:rsidRPr="00DE52A1">
              <w:rPr>
                <w:color w:val="000000"/>
                <w:sz w:val="18"/>
                <w:szCs w:val="18"/>
                <w:lang w:val="sr-Cyrl-RS" w:eastAsia="sr-Cyrl-RS"/>
              </w:rPr>
              <w:t xml:space="preserve"> од </w:t>
            </w:r>
            <w:r>
              <w:rPr>
                <w:color w:val="000000"/>
                <w:sz w:val="18"/>
                <w:szCs w:val="18"/>
                <w:lang w:val="sr-Cyrl-RS" w:eastAsia="sr-Cyrl-RS"/>
              </w:rPr>
              <w:t>06</w:t>
            </w:r>
            <w:r w:rsidRPr="00DE52A1">
              <w:rPr>
                <w:color w:val="000000"/>
                <w:sz w:val="18"/>
                <w:szCs w:val="18"/>
                <w:lang w:val="sr-Cyrl-RS" w:eastAsia="sr-Cyrl-RS"/>
              </w:rPr>
              <w:t>.0</w:t>
            </w:r>
            <w:r>
              <w:rPr>
                <w:color w:val="000000"/>
                <w:sz w:val="18"/>
                <w:szCs w:val="18"/>
                <w:lang w:val="sr-Cyrl-RS" w:eastAsia="sr-Cyrl-RS"/>
              </w:rPr>
              <w:t>9</w:t>
            </w:r>
            <w:r w:rsidRPr="00DE52A1">
              <w:rPr>
                <w:color w:val="000000"/>
                <w:sz w:val="18"/>
                <w:szCs w:val="18"/>
                <w:lang w:val="sr-Cyrl-RS" w:eastAsia="sr-Cyrl-RS"/>
              </w:rPr>
              <w:t>.2013.</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2B3676" w:rsidRPr="00DE52A1" w:rsidTr="00EF096C">
        <w:trPr>
          <w:trHeight w:val="1104"/>
          <w:jc w:val="center"/>
        </w:trPr>
        <w:tc>
          <w:tcPr>
            <w:tcW w:w="536" w:type="dxa"/>
            <w:shd w:val="clear" w:color="auto" w:fill="auto"/>
            <w:noWrap/>
            <w:vAlign w:val="center"/>
            <w:hideMark/>
          </w:tcPr>
          <w:p w:rsidR="002B3676" w:rsidRPr="00DE52A1" w:rsidRDefault="00EF096C" w:rsidP="008D13DB">
            <w:pPr>
              <w:jc w:val="center"/>
              <w:rPr>
                <w:color w:val="000000"/>
                <w:sz w:val="18"/>
                <w:szCs w:val="18"/>
                <w:lang w:val="sr-Cyrl-RS" w:eastAsia="sr-Cyrl-RS"/>
              </w:rPr>
            </w:pPr>
            <w:r>
              <w:rPr>
                <w:color w:val="000000"/>
                <w:sz w:val="18"/>
                <w:szCs w:val="18"/>
                <w:lang w:val="sr-Latn-RS" w:eastAsia="sr-Cyrl-RS"/>
              </w:rPr>
              <w:t>8</w:t>
            </w:r>
            <w:r w:rsidR="002B3676">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РБ „Колубара“ Лазаревац</w:t>
            </w:r>
          </w:p>
        </w:tc>
        <w:tc>
          <w:tcPr>
            <w:tcW w:w="3224"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Пресељење надгробних спомен обележја</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3B75D0">
              <w:rPr>
                <w:color w:val="000000"/>
                <w:sz w:val="18"/>
                <w:szCs w:val="18"/>
                <w:lang w:val="sr-Cyrl-RS" w:eastAsia="sr-Cyrl-RS"/>
              </w:rPr>
              <w:t>Р-073/12-4НТ</w:t>
            </w:r>
          </w:p>
        </w:tc>
        <w:tc>
          <w:tcPr>
            <w:tcW w:w="1277"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4-00-1</w:t>
            </w:r>
            <w:r>
              <w:rPr>
                <w:color w:val="000000"/>
                <w:sz w:val="18"/>
                <w:szCs w:val="18"/>
                <w:lang w:val="sr-Cyrl-RS" w:eastAsia="sr-Cyrl-RS"/>
              </w:rPr>
              <w:t>277</w:t>
            </w:r>
            <w:r w:rsidRPr="00DE52A1">
              <w:rPr>
                <w:color w:val="000000"/>
                <w:sz w:val="18"/>
                <w:szCs w:val="18"/>
                <w:lang w:val="sr-Cyrl-RS" w:eastAsia="sr-Cyrl-RS"/>
              </w:rPr>
              <w:t>/201</w:t>
            </w:r>
            <w:r>
              <w:rPr>
                <w:color w:val="000000"/>
                <w:sz w:val="18"/>
                <w:szCs w:val="18"/>
                <w:lang w:val="sr-Cyrl-RS" w:eastAsia="sr-Cyrl-RS"/>
              </w:rPr>
              <w:t>3 од 2</w:t>
            </w:r>
            <w:r w:rsidRPr="00DE52A1">
              <w:rPr>
                <w:color w:val="000000"/>
                <w:sz w:val="18"/>
                <w:szCs w:val="18"/>
                <w:lang w:val="sr-Cyrl-RS" w:eastAsia="sr-Cyrl-RS"/>
              </w:rPr>
              <w:t>6.0</w:t>
            </w:r>
            <w:r>
              <w:rPr>
                <w:color w:val="000000"/>
                <w:sz w:val="18"/>
                <w:szCs w:val="18"/>
                <w:lang w:val="sr-Cyrl-RS" w:eastAsia="sr-Cyrl-RS"/>
              </w:rPr>
              <w:t>9</w:t>
            </w:r>
            <w:r w:rsidRPr="00DE52A1">
              <w:rPr>
                <w:color w:val="000000"/>
                <w:sz w:val="18"/>
                <w:szCs w:val="18"/>
                <w:lang w:val="sr-Cyrl-RS" w:eastAsia="sr-Cyrl-RS"/>
              </w:rPr>
              <w:t>.2013.</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r w:rsidR="002B3676" w:rsidRPr="00DE52A1" w:rsidTr="00EF096C">
        <w:trPr>
          <w:trHeight w:val="828"/>
          <w:jc w:val="center"/>
        </w:trPr>
        <w:tc>
          <w:tcPr>
            <w:tcW w:w="536" w:type="dxa"/>
            <w:shd w:val="clear" w:color="auto" w:fill="auto"/>
            <w:noWrap/>
            <w:vAlign w:val="center"/>
            <w:hideMark/>
          </w:tcPr>
          <w:p w:rsidR="002B3676" w:rsidRPr="00DE52A1" w:rsidRDefault="00EF096C" w:rsidP="008D13DB">
            <w:pPr>
              <w:jc w:val="center"/>
              <w:rPr>
                <w:color w:val="000000"/>
                <w:sz w:val="18"/>
                <w:szCs w:val="18"/>
                <w:lang w:val="sr-Cyrl-RS" w:eastAsia="sr-Cyrl-RS"/>
              </w:rPr>
            </w:pPr>
            <w:r>
              <w:rPr>
                <w:color w:val="000000"/>
                <w:sz w:val="18"/>
                <w:szCs w:val="18"/>
                <w:lang w:val="sr-Latn-RS" w:eastAsia="sr-Cyrl-RS"/>
              </w:rPr>
              <w:t>9</w:t>
            </w:r>
            <w:r w:rsidR="002B3676">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Министарство одбране, Управа за снабдевање</w:t>
            </w:r>
          </w:p>
        </w:tc>
        <w:tc>
          <w:tcPr>
            <w:tcW w:w="3224" w:type="dxa"/>
            <w:shd w:val="clear" w:color="auto" w:fill="auto"/>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sr-Cyrl-RS" w:eastAsia="sr-Cyrl-RS"/>
              </w:rPr>
              <w:t>Тегљачи са седлом и полуприколицом</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3B75D0">
              <w:rPr>
                <w:color w:val="000000"/>
                <w:sz w:val="18"/>
                <w:szCs w:val="18"/>
                <w:lang w:val="sr-Cyrl-RS" w:eastAsia="sr-Cyrl-RS"/>
              </w:rPr>
              <w:t>16/13</w:t>
            </w:r>
          </w:p>
        </w:tc>
        <w:tc>
          <w:tcPr>
            <w:tcW w:w="1277"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4-00-</w:t>
            </w:r>
            <w:r>
              <w:rPr>
                <w:color w:val="000000"/>
                <w:sz w:val="18"/>
                <w:szCs w:val="18"/>
                <w:lang w:val="sr-Cyrl-RS" w:eastAsia="sr-Cyrl-RS"/>
              </w:rPr>
              <w:t>1363</w:t>
            </w:r>
            <w:r w:rsidRPr="00DE52A1">
              <w:rPr>
                <w:color w:val="000000"/>
                <w:sz w:val="18"/>
                <w:szCs w:val="18"/>
                <w:lang w:val="sr-Cyrl-RS" w:eastAsia="sr-Cyrl-RS"/>
              </w:rPr>
              <w:t>/2013 од 2</w:t>
            </w:r>
            <w:r>
              <w:rPr>
                <w:color w:val="000000"/>
                <w:sz w:val="18"/>
                <w:szCs w:val="18"/>
                <w:lang w:val="sr-Cyrl-RS" w:eastAsia="sr-Cyrl-RS"/>
              </w:rPr>
              <w:t>7</w:t>
            </w:r>
            <w:r w:rsidRPr="00DE52A1">
              <w:rPr>
                <w:color w:val="000000"/>
                <w:sz w:val="18"/>
                <w:szCs w:val="18"/>
                <w:lang w:val="sr-Cyrl-RS" w:eastAsia="sr-Cyrl-RS"/>
              </w:rPr>
              <w:t>.0</w:t>
            </w:r>
            <w:r>
              <w:rPr>
                <w:color w:val="000000"/>
                <w:sz w:val="18"/>
                <w:szCs w:val="18"/>
                <w:lang w:val="sr-Cyrl-RS" w:eastAsia="sr-Cyrl-RS"/>
              </w:rPr>
              <w:t>9</w:t>
            </w:r>
            <w:r w:rsidRPr="00DE52A1">
              <w:rPr>
                <w:color w:val="000000"/>
                <w:sz w:val="18"/>
                <w:szCs w:val="18"/>
                <w:lang w:val="sr-Cyrl-RS" w:eastAsia="sr-Cyrl-RS"/>
              </w:rPr>
              <w:t>.2013.</w:t>
            </w:r>
          </w:p>
        </w:tc>
        <w:tc>
          <w:tcPr>
            <w:tcW w:w="1739"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доставио извештај</w:t>
            </w:r>
          </w:p>
        </w:tc>
      </w:tr>
    </w:tbl>
    <w:p w:rsidR="00D7772C" w:rsidRDefault="00D7772C" w:rsidP="00DE52A1">
      <w:pPr>
        <w:jc w:val="both"/>
        <w:rPr>
          <w:lang w:val="sr-Cyrl-RS"/>
        </w:rPr>
      </w:pPr>
    </w:p>
    <w:p w:rsidR="00D7772C" w:rsidRDefault="00D7772C">
      <w:pPr>
        <w:spacing w:after="200" w:line="276" w:lineRule="auto"/>
        <w:rPr>
          <w:lang w:val="sr-Cyrl-RS"/>
        </w:rPr>
      </w:pPr>
      <w:r>
        <w:rPr>
          <w:lang w:val="sr-Cyrl-RS"/>
        </w:rPr>
        <w:br w:type="page"/>
      </w:r>
    </w:p>
    <w:p w:rsidR="00F86344" w:rsidRPr="00E97B6D" w:rsidRDefault="00F86344" w:rsidP="00F86344">
      <w:pPr>
        <w:pStyle w:val="Heading1"/>
        <w:rPr>
          <w:rFonts w:ascii="Times New Roman" w:hAnsi="Times New Roman" w:cs="Times New Roman"/>
          <w:color w:val="auto"/>
          <w:lang w:val="sr-Cyrl-RS"/>
        </w:rPr>
      </w:pPr>
      <w:bookmarkStart w:id="58" w:name="_Toc368073345"/>
      <w:bookmarkStart w:id="59" w:name="_Toc384042566"/>
      <w:r>
        <w:rPr>
          <w:rFonts w:ascii="Times New Roman" w:hAnsi="Times New Roman" w:cs="Times New Roman"/>
          <w:color w:val="auto"/>
          <w:lang w:val="sr-Cyrl-RS"/>
        </w:rPr>
        <w:lastRenderedPageBreak/>
        <w:t xml:space="preserve">4. </w:t>
      </w:r>
      <w:r w:rsidRPr="00E97B6D">
        <w:rPr>
          <w:rFonts w:ascii="Times New Roman" w:hAnsi="Times New Roman" w:cs="Times New Roman"/>
          <w:color w:val="auto"/>
          <w:lang w:val="sr-Cyrl-RS"/>
        </w:rPr>
        <w:t>КОНТРОЛЕ КОЈЕ ЈЕ РЕПУБЛИЧКА КОМИСИЈА ИЗВРШИЛА КОД НАРУЧИЛАЦА</w:t>
      </w:r>
      <w:bookmarkEnd w:id="58"/>
      <w:bookmarkEnd w:id="59"/>
    </w:p>
    <w:p w:rsidR="00F86344" w:rsidRPr="00341B02" w:rsidRDefault="00F86344" w:rsidP="00F86344">
      <w:pPr>
        <w:ind w:firstLine="720"/>
        <w:jc w:val="both"/>
        <w:rPr>
          <w:lang w:val="sr-Cyrl-RS"/>
        </w:rPr>
      </w:pPr>
    </w:p>
    <w:p w:rsidR="004C0E19" w:rsidRDefault="004C0E19" w:rsidP="00FF448E">
      <w:pPr>
        <w:spacing w:after="120"/>
        <w:ind w:firstLine="720"/>
        <w:jc w:val="both"/>
        <w:rPr>
          <w:lang w:val="ru-RU"/>
        </w:rPr>
      </w:pPr>
      <w:r>
        <w:rPr>
          <w:lang w:val="sr-Cyrl-RS"/>
        </w:rPr>
        <w:t xml:space="preserve">У периоду од 01.07.2013. до 31.12.2013. године </w:t>
      </w:r>
      <w:r w:rsidRPr="00F10592">
        <w:t>Републичка комисија није обављала контроле код наручилаца,</w:t>
      </w:r>
      <w:r>
        <w:rPr>
          <w:lang w:val="sr-Cyrl-RS"/>
        </w:rPr>
        <w:t xml:space="preserve"> као један од законом предвиђених механизама провере начина поступања по одлукама овог органа, имајући у виду да је у посматраном периоду континуирано и на ефикасан начин обављан надзор на спровођењем донетих одлука</w:t>
      </w:r>
      <w:r w:rsidRPr="0040590B">
        <w:rPr>
          <w:lang w:val="ru-RU"/>
        </w:rPr>
        <w:t xml:space="preserve"> </w:t>
      </w:r>
      <w:r>
        <w:rPr>
          <w:lang w:val="sr-Cyrl-RS"/>
        </w:rPr>
        <w:t>другим методима провере, а истовремено није било околности које би указивале на постојање потребе за обављањем  контроле код наручиоца.</w:t>
      </w:r>
    </w:p>
    <w:p w:rsidR="004C0E19" w:rsidRPr="0040590B" w:rsidRDefault="004C0E19" w:rsidP="00FF448E">
      <w:pPr>
        <w:spacing w:after="120"/>
        <w:ind w:firstLine="720"/>
        <w:jc w:val="both"/>
        <w:rPr>
          <w:lang w:val="ru-RU"/>
        </w:rPr>
      </w:pPr>
      <w:r>
        <w:rPr>
          <w:lang w:val="ru-RU"/>
        </w:rPr>
        <w:t xml:space="preserve">Наиме, у предметима у којима је у </w:t>
      </w:r>
      <w:r>
        <w:rPr>
          <w:lang w:val="sr-Cyrl-RS"/>
        </w:rPr>
        <w:t>целини или делимично поништен поступак јавне набавке, Републи</w:t>
      </w:r>
      <w:r w:rsidR="00312E5E">
        <w:rPr>
          <w:lang w:val="sr-Cyrl-RS"/>
        </w:rPr>
        <w:t>чка комисија је од наручилаца</w:t>
      </w:r>
      <w:r>
        <w:rPr>
          <w:lang w:val="sr-Cyrl-RS"/>
        </w:rPr>
        <w:t xml:space="preserve"> захтевала да доставе детаљан извештај о поступању по одлуци Републичке комисије као и комплетну пратећу документацију, што такође представља законом предвиђени механизам провере начина поступања по одлукама овог органа.</w:t>
      </w:r>
    </w:p>
    <w:p w:rsidR="00F86344" w:rsidRPr="00E832C5" w:rsidRDefault="004C0E19" w:rsidP="00FF448E">
      <w:pPr>
        <w:spacing w:after="120"/>
        <w:ind w:firstLine="720"/>
        <w:jc w:val="both"/>
        <w:rPr>
          <w:lang w:val="sr-Cyrl-RS"/>
        </w:rPr>
      </w:pPr>
      <w:r>
        <w:rPr>
          <w:lang w:val="sr-Cyrl-RS"/>
        </w:rPr>
        <w:t xml:space="preserve">У предметном периоду је </w:t>
      </w:r>
      <w:r>
        <w:t>размотр</w:t>
      </w:r>
      <w:r>
        <w:rPr>
          <w:lang w:val="sr-Cyrl-RS"/>
        </w:rPr>
        <w:t>ено</w:t>
      </w:r>
      <w:r w:rsidRPr="00F10592">
        <w:t xml:space="preserve"> </w:t>
      </w:r>
      <w:r>
        <w:rPr>
          <w:lang w:val="sr-Cyrl-RS"/>
        </w:rPr>
        <w:t>230</w:t>
      </w:r>
      <w:r>
        <w:t xml:space="preserve"> извештаја</w:t>
      </w:r>
      <w:r>
        <w:rPr>
          <w:lang w:val="sr-Cyrl-RS"/>
        </w:rPr>
        <w:t xml:space="preserve"> наручилаца који се односе на поступање по одлукама Републичке комисије донетим на основу одредаба Закона о јавним набавкама („Сл. гласник РС“ бр.</w:t>
      </w:r>
      <w:r w:rsidRPr="00F769C1">
        <w:t xml:space="preserve"> 116/2008</w:t>
      </w:r>
      <w:r>
        <w:rPr>
          <w:lang w:val="sr-Cyrl-RS"/>
        </w:rPr>
        <w:t>) и Закона о јавним набавкама („Сл. гласник РС“ бр. 124/12). К</w:t>
      </w:r>
      <w:r w:rsidRPr="00F10592">
        <w:t xml:space="preserve">онстатовано </w:t>
      </w:r>
      <w:r>
        <w:rPr>
          <w:lang w:val="sr-Cyrl-RS"/>
        </w:rPr>
        <w:t>је да 4</w:t>
      </w:r>
      <w:r>
        <w:t xml:space="preserve"> наручи</w:t>
      </w:r>
      <w:r>
        <w:rPr>
          <w:lang w:val="sr-Cyrl-RS"/>
        </w:rPr>
        <w:t xml:space="preserve">оца нису </w:t>
      </w:r>
      <w:r>
        <w:t xml:space="preserve">у </w:t>
      </w:r>
      <w:r>
        <w:rPr>
          <w:lang w:val="sr-Cyrl-RS"/>
        </w:rPr>
        <w:t xml:space="preserve">остављеном </w:t>
      </w:r>
      <w:r>
        <w:t>року достави</w:t>
      </w:r>
      <w:r>
        <w:rPr>
          <w:lang w:val="sr-Cyrl-RS"/>
        </w:rPr>
        <w:t>ла</w:t>
      </w:r>
      <w:r>
        <w:t xml:space="preserve"> извештај о поступању по одлу</w:t>
      </w:r>
      <w:r>
        <w:rPr>
          <w:lang w:val="sr-Cyrl-RS"/>
        </w:rPr>
        <w:t>кама</w:t>
      </w:r>
      <w:r w:rsidRPr="00F10592">
        <w:t xml:space="preserve"> Републичке ком</w:t>
      </w:r>
      <w:r>
        <w:rPr>
          <w:lang w:val="sr-Cyrl-RS"/>
        </w:rPr>
        <w:t>и</w:t>
      </w:r>
      <w:r w:rsidRPr="00F10592">
        <w:t xml:space="preserve">сије, док </w:t>
      </w:r>
      <w:r w:rsidRPr="00F1049F">
        <w:rPr>
          <w:lang w:val="ru-RU"/>
        </w:rPr>
        <w:t>6</w:t>
      </w:r>
      <w:r w:rsidRPr="00F10592">
        <w:t xml:space="preserve"> наручилаца није поступило у складу са налозим</w:t>
      </w:r>
      <w:r>
        <w:t>а из одлука Републичке комисије</w:t>
      </w:r>
      <w:r>
        <w:rPr>
          <w:lang w:val="sr-Cyrl-RS"/>
        </w:rPr>
        <w:t>. Имајући у виду да се наведени пропусти наручилаца односе на одлуке донете на основу одредаба Закона о јавним набавкама („Сл. гласник РС“ бр.</w:t>
      </w:r>
      <w:r w:rsidRPr="00F769C1">
        <w:t xml:space="preserve"> 116/2008</w:t>
      </w:r>
      <w:r>
        <w:rPr>
          <w:lang w:val="sr-Cyrl-RS"/>
        </w:rPr>
        <w:t>), Републичка комисија је сходно својим овлашћењима, сачинила</w:t>
      </w:r>
      <w:r w:rsidRPr="00F10592">
        <w:t xml:space="preserve"> извештај</w:t>
      </w:r>
      <w:r>
        <w:rPr>
          <w:lang w:val="sr-Cyrl-RS"/>
        </w:rPr>
        <w:t>, а о поступању</w:t>
      </w:r>
      <w:r w:rsidRPr="00F10592">
        <w:t xml:space="preserve"> </w:t>
      </w:r>
      <w:r>
        <w:rPr>
          <w:lang w:val="sr-Cyrl-RS"/>
        </w:rPr>
        <w:t>наручилаца</w:t>
      </w:r>
      <w:r w:rsidRPr="00F10592">
        <w:t xml:space="preserve"> </w:t>
      </w:r>
      <w:r>
        <w:rPr>
          <w:lang w:val="sr-Cyrl-RS"/>
        </w:rPr>
        <w:t xml:space="preserve">обавештени </w:t>
      </w:r>
      <w:r w:rsidRPr="00F10592">
        <w:t xml:space="preserve">су надлежни </w:t>
      </w:r>
      <w:r>
        <w:rPr>
          <w:lang w:val="sr-Cyrl-RS"/>
        </w:rPr>
        <w:t>државни органи (Државна ревизорска институција, Буџетска инспекција, Народна скупштина Републике Србије и Влада Републике Србије). Такође, у наведеном периоду је утврђено да су наручиоци испунили налоге из одлука Републичке комсије донетим на основу одредаба Закона о јавним набавкама („Сл. гласник РС“ бр. 124/12), те није било основа за покретање прекршајног поступка и изрицање новчаних казни.</w:t>
      </w:r>
    </w:p>
    <w:p w:rsidR="00FF448E" w:rsidRDefault="00FF448E">
      <w:pPr>
        <w:spacing w:after="200" w:line="276" w:lineRule="auto"/>
        <w:rPr>
          <w:lang w:val="sr-Cyrl-RS"/>
        </w:rPr>
      </w:pPr>
      <w:r>
        <w:rPr>
          <w:lang w:val="sr-Cyrl-RS"/>
        </w:rPr>
        <w:br w:type="page"/>
      </w:r>
    </w:p>
    <w:p w:rsidR="00F64D67" w:rsidRPr="00DF3D2E" w:rsidRDefault="00F64D67" w:rsidP="00DF3D2E">
      <w:pPr>
        <w:pStyle w:val="Heading1"/>
        <w:rPr>
          <w:rFonts w:ascii="Times New Roman" w:hAnsi="Times New Roman" w:cs="Times New Roman"/>
          <w:color w:val="auto"/>
        </w:rPr>
      </w:pPr>
      <w:bookmarkStart w:id="60" w:name="_Toc384042567"/>
      <w:r w:rsidRPr="00DF3D2E">
        <w:rPr>
          <w:rFonts w:ascii="Times New Roman" w:hAnsi="Times New Roman" w:cs="Times New Roman"/>
          <w:color w:val="auto"/>
        </w:rPr>
        <w:lastRenderedPageBreak/>
        <w:t xml:space="preserve">5. </w:t>
      </w:r>
      <w:r w:rsidRPr="00DF3D2E">
        <w:rPr>
          <w:rStyle w:val="Heading1Char"/>
          <w:rFonts w:ascii="Times New Roman" w:hAnsi="Times New Roman" w:cs="Times New Roman"/>
          <w:b/>
          <w:bCs/>
          <w:color w:val="auto"/>
        </w:rPr>
        <w:t>НАРУЧИОЦИ КОЈИ НИСУ ПОШТОВАЛИ УПУТСТВА РЕПУБЛИЧКЕ КОМИСИЈЕ И НИСУ ОТКЛОНИЛИ НЕПРАВИЛНОСТИ</w:t>
      </w:r>
      <w:bookmarkEnd w:id="60"/>
    </w:p>
    <w:p w:rsidR="00F62787" w:rsidRPr="00F64D67" w:rsidRDefault="00F62787" w:rsidP="00DE52A1">
      <w:pPr>
        <w:jc w:val="both"/>
        <w:rPr>
          <w:b/>
          <w:sz w:val="28"/>
          <w:szCs w:val="28"/>
          <w:lang w:val="sr-Cyrl-RS"/>
        </w:rPr>
      </w:pPr>
    </w:p>
    <w:tbl>
      <w:tblPr>
        <w:tblW w:w="539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79"/>
        <w:gridCol w:w="3224"/>
        <w:gridCol w:w="1274"/>
        <w:gridCol w:w="1358"/>
        <w:gridCol w:w="1739"/>
        <w:gridCol w:w="59"/>
      </w:tblGrid>
      <w:tr w:rsidR="002B3676" w:rsidRPr="00DE52A1" w:rsidTr="008D13DB">
        <w:trPr>
          <w:trHeight w:val="576"/>
          <w:jc w:val="center"/>
        </w:trPr>
        <w:tc>
          <w:tcPr>
            <w:tcW w:w="9978" w:type="dxa"/>
            <w:gridSpan w:val="7"/>
            <w:shd w:val="clear" w:color="auto" w:fill="auto"/>
            <w:noWrap/>
            <w:vAlign w:val="center"/>
            <w:hideMark/>
          </w:tcPr>
          <w:p w:rsidR="002B3676" w:rsidRPr="00DE52A1" w:rsidRDefault="002B3676" w:rsidP="008D13DB">
            <w:pPr>
              <w:jc w:val="center"/>
              <w:rPr>
                <w:b/>
                <w:bCs/>
                <w:color w:val="000000"/>
                <w:sz w:val="18"/>
                <w:szCs w:val="18"/>
                <w:lang w:val="sr-Cyrl-RS" w:eastAsia="sr-Cyrl-RS"/>
              </w:rPr>
            </w:pPr>
            <w:r w:rsidRPr="00DE52A1">
              <w:rPr>
                <w:b/>
                <w:bCs/>
                <w:color w:val="000000"/>
                <w:sz w:val="18"/>
                <w:szCs w:val="18"/>
                <w:lang w:val="sr-Cyrl-RS" w:eastAsia="sr-Cyrl-RS"/>
              </w:rPr>
              <w:t xml:space="preserve">ТАБЕЛА СА ПОДАЦИМА О </w:t>
            </w:r>
            <w:r>
              <w:rPr>
                <w:b/>
                <w:bCs/>
                <w:color w:val="000000"/>
                <w:sz w:val="18"/>
                <w:szCs w:val="18"/>
                <w:lang w:val="sr-Cyrl-RS" w:eastAsia="sr-Cyrl-RS"/>
              </w:rPr>
              <w:t>НАРУЧИОЦИМА КОЈИ НИСУ ПОСТУПИЛИ ПО ОДЛУКАМА РЕПУ</w:t>
            </w:r>
            <w:r w:rsidRPr="00DE52A1">
              <w:rPr>
                <w:b/>
                <w:bCs/>
                <w:color w:val="000000"/>
                <w:sz w:val="18"/>
                <w:szCs w:val="18"/>
                <w:lang w:val="sr-Cyrl-RS" w:eastAsia="sr-Cyrl-RS"/>
              </w:rPr>
              <w:t>БЛИЧКЕ КОМИСИЈЕ</w:t>
            </w:r>
            <w:r>
              <w:rPr>
                <w:b/>
                <w:bCs/>
                <w:color w:val="000000"/>
                <w:sz w:val="18"/>
                <w:szCs w:val="18"/>
                <w:lang w:val="sr-Cyrl-RS" w:eastAsia="sr-Cyrl-RS"/>
              </w:rPr>
              <w:t>, А КОЈИ СУ РАЗМАТРАНИ</w:t>
            </w:r>
            <w:r w:rsidRPr="00DE52A1">
              <w:rPr>
                <w:b/>
                <w:bCs/>
                <w:color w:val="000000"/>
                <w:sz w:val="18"/>
                <w:szCs w:val="18"/>
                <w:lang w:val="sr-Cyrl-RS" w:eastAsia="sr-Cyrl-RS"/>
              </w:rPr>
              <w:t xml:space="preserve"> У ПЕРИОДУ</w:t>
            </w:r>
            <w:r>
              <w:rPr>
                <w:b/>
                <w:bCs/>
                <w:color w:val="000000"/>
                <w:sz w:val="18"/>
                <w:szCs w:val="18"/>
                <w:lang w:val="sr-Cyrl-RS" w:eastAsia="sr-Cyrl-RS"/>
              </w:rPr>
              <w:br/>
            </w:r>
            <w:r w:rsidRPr="00DE52A1">
              <w:rPr>
                <w:b/>
                <w:bCs/>
                <w:color w:val="000000"/>
                <w:sz w:val="18"/>
                <w:szCs w:val="18"/>
                <w:lang w:val="sr-Cyrl-RS" w:eastAsia="sr-Cyrl-RS"/>
              </w:rPr>
              <w:t xml:space="preserve"> ОД </w:t>
            </w:r>
            <w:r>
              <w:rPr>
                <w:b/>
                <w:bCs/>
                <w:color w:val="000000"/>
                <w:sz w:val="18"/>
                <w:szCs w:val="18"/>
                <w:lang w:val="sr-Cyrl-RS" w:eastAsia="sr-Cyrl-RS"/>
              </w:rPr>
              <w:t>01.07.2013</w:t>
            </w:r>
            <w:r w:rsidRPr="00DE52A1">
              <w:rPr>
                <w:b/>
                <w:bCs/>
                <w:color w:val="000000"/>
                <w:sz w:val="18"/>
                <w:szCs w:val="18"/>
                <w:lang w:val="sr-Cyrl-RS" w:eastAsia="sr-Cyrl-RS"/>
              </w:rPr>
              <w:t xml:space="preserve"> ДО</w:t>
            </w:r>
            <w:r>
              <w:rPr>
                <w:b/>
                <w:bCs/>
                <w:color w:val="000000"/>
                <w:sz w:val="18"/>
                <w:szCs w:val="18"/>
                <w:lang w:val="sr-Cyrl-RS" w:eastAsia="sr-Cyrl-RS"/>
              </w:rPr>
              <w:t xml:space="preserve"> 31.12.2013</w:t>
            </w:r>
          </w:p>
        </w:tc>
      </w:tr>
      <w:tr w:rsidR="002B3676" w:rsidRPr="00DE52A1" w:rsidTr="008D13DB">
        <w:trPr>
          <w:gridAfter w:val="1"/>
          <w:wAfter w:w="59" w:type="dxa"/>
          <w:trHeight w:val="552"/>
          <w:jc w:val="center"/>
        </w:trPr>
        <w:tc>
          <w:tcPr>
            <w:tcW w:w="445" w:type="dxa"/>
            <w:shd w:val="clear" w:color="auto" w:fill="auto"/>
            <w:noWrap/>
            <w:vAlign w:val="center"/>
          </w:tcPr>
          <w:p w:rsidR="002B3676" w:rsidRPr="00C32953" w:rsidRDefault="002B3676" w:rsidP="008D13DB">
            <w:pPr>
              <w:jc w:val="center"/>
              <w:rPr>
                <w:b/>
                <w:color w:val="000000"/>
                <w:sz w:val="18"/>
                <w:szCs w:val="18"/>
                <w:lang w:val="sr-Cyrl-RS" w:eastAsia="sr-Cyrl-RS"/>
              </w:rPr>
            </w:pPr>
            <w:r w:rsidRPr="00C32953">
              <w:rPr>
                <w:b/>
                <w:color w:val="000000"/>
                <w:sz w:val="18"/>
                <w:szCs w:val="18"/>
                <w:lang w:val="sr-Cyrl-RS" w:eastAsia="sr-Cyrl-RS"/>
              </w:rPr>
              <w:t>РБ</w:t>
            </w:r>
          </w:p>
        </w:tc>
        <w:tc>
          <w:tcPr>
            <w:tcW w:w="1879" w:type="dxa"/>
            <w:shd w:val="clear" w:color="auto" w:fill="auto"/>
            <w:vAlign w:val="center"/>
          </w:tcPr>
          <w:p w:rsidR="002B3676" w:rsidRPr="00DE52A1" w:rsidRDefault="002B3676" w:rsidP="008D13DB">
            <w:pPr>
              <w:jc w:val="center"/>
              <w:rPr>
                <w:color w:val="000000"/>
                <w:sz w:val="18"/>
                <w:szCs w:val="18"/>
                <w:lang w:val="sr-Cyrl-RS" w:eastAsia="sr-Cyrl-RS"/>
              </w:rPr>
            </w:pPr>
            <w:r w:rsidRPr="00DE52A1">
              <w:rPr>
                <w:b/>
                <w:bCs/>
                <w:color w:val="000000"/>
                <w:sz w:val="18"/>
                <w:szCs w:val="18"/>
                <w:lang w:val="sr-Cyrl-RS" w:eastAsia="sr-Cyrl-RS"/>
              </w:rPr>
              <w:t>НАРУЧИЛАЦ</w:t>
            </w:r>
          </w:p>
        </w:tc>
        <w:tc>
          <w:tcPr>
            <w:tcW w:w="3224" w:type="dxa"/>
            <w:shd w:val="clear" w:color="auto" w:fill="auto"/>
            <w:vAlign w:val="center"/>
          </w:tcPr>
          <w:p w:rsidR="002B3676" w:rsidRPr="00DE52A1" w:rsidRDefault="002B3676" w:rsidP="008D13DB">
            <w:pPr>
              <w:jc w:val="center"/>
              <w:rPr>
                <w:color w:val="000000"/>
                <w:sz w:val="18"/>
                <w:szCs w:val="18"/>
                <w:lang w:val="sr-Cyrl-RS" w:eastAsia="sr-Cyrl-RS"/>
              </w:rPr>
            </w:pPr>
            <w:r w:rsidRPr="00DE52A1">
              <w:rPr>
                <w:b/>
                <w:bCs/>
                <w:color w:val="000000"/>
                <w:sz w:val="18"/>
                <w:szCs w:val="18"/>
                <w:lang w:val="sr-Cyrl-RS" w:eastAsia="sr-Cyrl-RS"/>
              </w:rPr>
              <w:t>ПРЕДМЕТ ЈАВНЕ НАБАВКЕ</w:t>
            </w:r>
          </w:p>
        </w:tc>
        <w:tc>
          <w:tcPr>
            <w:tcW w:w="1274" w:type="dxa"/>
            <w:shd w:val="clear" w:color="auto" w:fill="auto"/>
            <w:noWrap/>
            <w:vAlign w:val="center"/>
          </w:tcPr>
          <w:p w:rsidR="002B3676" w:rsidRPr="00DE52A1" w:rsidRDefault="002B3676" w:rsidP="008D13DB">
            <w:pPr>
              <w:jc w:val="center"/>
              <w:rPr>
                <w:color w:val="000000"/>
                <w:sz w:val="18"/>
                <w:szCs w:val="18"/>
                <w:lang w:val="sr-Cyrl-RS" w:eastAsia="sr-Cyrl-RS"/>
              </w:rPr>
            </w:pPr>
            <w:r w:rsidRPr="00DE52A1">
              <w:rPr>
                <w:b/>
                <w:bCs/>
                <w:color w:val="000000"/>
                <w:sz w:val="18"/>
                <w:szCs w:val="18"/>
                <w:lang w:val="sr-Cyrl-RS" w:eastAsia="sr-Cyrl-RS"/>
              </w:rPr>
              <w:t>БРОЈ ЈАВНЕ НАБАВКЕ</w:t>
            </w:r>
          </w:p>
        </w:tc>
        <w:tc>
          <w:tcPr>
            <w:tcW w:w="1358" w:type="dxa"/>
            <w:shd w:val="clear" w:color="auto" w:fill="auto"/>
            <w:vAlign w:val="center"/>
          </w:tcPr>
          <w:p w:rsidR="002B3676" w:rsidRPr="00DE52A1" w:rsidRDefault="002B3676" w:rsidP="008D13DB">
            <w:pPr>
              <w:jc w:val="center"/>
              <w:rPr>
                <w:color w:val="000000"/>
                <w:sz w:val="18"/>
                <w:szCs w:val="18"/>
                <w:lang w:val="sr-Cyrl-RS" w:eastAsia="sr-Cyrl-RS"/>
              </w:rPr>
            </w:pPr>
            <w:r w:rsidRPr="00DE52A1">
              <w:rPr>
                <w:b/>
                <w:bCs/>
                <w:color w:val="000000"/>
                <w:sz w:val="18"/>
                <w:szCs w:val="18"/>
                <w:lang w:val="sr-Cyrl-RS" w:eastAsia="sr-Cyrl-RS"/>
              </w:rPr>
              <w:t>ОДЛУКА РЕП. КОМИСИЈЕ</w:t>
            </w:r>
          </w:p>
        </w:tc>
        <w:tc>
          <w:tcPr>
            <w:tcW w:w="1739" w:type="dxa"/>
            <w:shd w:val="clear" w:color="auto" w:fill="auto"/>
            <w:vAlign w:val="center"/>
          </w:tcPr>
          <w:p w:rsidR="002B3676" w:rsidRPr="00DE52A1" w:rsidRDefault="002B3676" w:rsidP="008D13DB">
            <w:pPr>
              <w:jc w:val="center"/>
              <w:rPr>
                <w:color w:val="000000"/>
                <w:sz w:val="18"/>
                <w:szCs w:val="18"/>
                <w:lang w:val="sr-Cyrl-RS" w:eastAsia="sr-Cyrl-RS"/>
              </w:rPr>
            </w:pPr>
            <w:r w:rsidRPr="00DE52A1">
              <w:rPr>
                <w:b/>
                <w:bCs/>
                <w:color w:val="000000"/>
                <w:sz w:val="18"/>
                <w:szCs w:val="18"/>
                <w:lang w:val="sr-Cyrl-RS" w:eastAsia="sr-Cyrl-RS"/>
              </w:rPr>
              <w:t>УТВРЂЕНО</w:t>
            </w:r>
          </w:p>
        </w:tc>
      </w:tr>
      <w:tr w:rsidR="002B3676" w:rsidRPr="00DE52A1" w:rsidTr="008D13DB">
        <w:trPr>
          <w:gridAfter w:val="1"/>
          <w:wAfter w:w="59" w:type="dxa"/>
          <w:trHeight w:val="828"/>
          <w:jc w:val="center"/>
        </w:trPr>
        <w:tc>
          <w:tcPr>
            <w:tcW w:w="445"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en-US" w:eastAsia="sr-Cyrl-RS"/>
              </w:rPr>
              <w:t>1</w:t>
            </w:r>
            <w:r>
              <w:rPr>
                <w:color w:val="000000"/>
                <w:sz w:val="18"/>
                <w:szCs w:val="18"/>
                <w:lang w:val="sr-Cyrl-RS" w:eastAsia="sr-Cyrl-RS"/>
              </w:rPr>
              <w:t>.</w:t>
            </w:r>
          </w:p>
        </w:tc>
        <w:tc>
          <w:tcPr>
            <w:tcW w:w="1879"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rPr>
              <w:t>Торлак Београд</w:t>
            </w:r>
          </w:p>
        </w:tc>
        <w:tc>
          <w:tcPr>
            <w:tcW w:w="3224"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rPr>
              <w:t>2 биосигурносна кабинета</w:t>
            </w:r>
            <w:r w:rsidRPr="009375AC">
              <w:rPr>
                <w:color w:val="000000"/>
                <w:sz w:val="18"/>
                <w:szCs w:val="18"/>
                <w:lang w:val="sr-Cyrl-RS"/>
              </w:rPr>
              <w:t xml:space="preserve"> </w:t>
            </w:r>
            <w:r w:rsidRPr="009375AC">
              <w:rPr>
                <w:color w:val="000000"/>
                <w:sz w:val="18"/>
                <w:szCs w:val="18"/>
              </w:rPr>
              <w:t>класе II A i 2 ламинара са</w:t>
            </w:r>
            <w:r w:rsidRPr="009375AC">
              <w:rPr>
                <w:color w:val="000000"/>
                <w:sz w:val="18"/>
                <w:szCs w:val="18"/>
                <w:lang w:val="sr-Cyrl-RS"/>
              </w:rPr>
              <w:t xml:space="preserve"> </w:t>
            </w:r>
            <w:r w:rsidRPr="009375AC">
              <w:rPr>
                <w:color w:val="000000"/>
                <w:sz w:val="18"/>
                <w:szCs w:val="18"/>
              </w:rPr>
              <w:t>вертикалним струјањем</w:t>
            </w:r>
            <w:r w:rsidRPr="009375AC">
              <w:rPr>
                <w:color w:val="000000"/>
                <w:sz w:val="18"/>
                <w:szCs w:val="18"/>
                <w:lang w:val="sr-Cyrl-RS"/>
              </w:rPr>
              <w:t xml:space="preserve"> </w:t>
            </w:r>
            <w:r w:rsidRPr="009375AC">
              <w:rPr>
                <w:color w:val="000000"/>
                <w:sz w:val="18"/>
                <w:szCs w:val="18"/>
              </w:rPr>
              <w:t>ваздуха</w:t>
            </w:r>
          </w:p>
        </w:tc>
        <w:tc>
          <w:tcPr>
            <w:tcW w:w="1274" w:type="dxa"/>
            <w:shd w:val="clear" w:color="auto" w:fill="auto"/>
            <w:noWrap/>
            <w:vAlign w:val="center"/>
            <w:hideMark/>
          </w:tcPr>
          <w:p w:rsidR="002B3676" w:rsidRPr="009375AC" w:rsidRDefault="002B3676" w:rsidP="008D13DB">
            <w:pPr>
              <w:jc w:val="center"/>
              <w:rPr>
                <w:color w:val="000000"/>
                <w:sz w:val="18"/>
                <w:szCs w:val="18"/>
                <w:lang w:val="sr-Cyrl-RS" w:eastAsia="sr-Cyrl-RS"/>
              </w:rPr>
            </w:pPr>
            <w:r w:rsidRPr="00AA592B">
              <w:rPr>
                <w:color w:val="000000"/>
                <w:sz w:val="18"/>
                <w:szCs w:val="18"/>
                <w:lang w:val="sr-Cyrl-RS" w:eastAsia="sr-Cyrl-RS"/>
              </w:rPr>
              <w:t>4/2012</w:t>
            </w:r>
          </w:p>
        </w:tc>
        <w:tc>
          <w:tcPr>
            <w:tcW w:w="1358"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rPr>
              <w:t>4-00-1471/2012</w:t>
            </w:r>
            <w:r w:rsidRPr="009375AC">
              <w:rPr>
                <w:color w:val="000000"/>
                <w:sz w:val="18"/>
                <w:szCs w:val="18"/>
                <w:lang w:val="sr-Cyrl-RS"/>
              </w:rPr>
              <w:t xml:space="preserve"> од 12. 10.2012. </w:t>
            </w:r>
          </w:p>
        </w:tc>
        <w:tc>
          <w:tcPr>
            <w:tcW w:w="1739"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2B3676" w:rsidRPr="00DE52A1" w:rsidTr="008D13DB">
        <w:trPr>
          <w:gridAfter w:val="1"/>
          <w:wAfter w:w="59" w:type="dxa"/>
          <w:trHeight w:val="828"/>
          <w:jc w:val="center"/>
        </w:trPr>
        <w:tc>
          <w:tcPr>
            <w:tcW w:w="445"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en-US" w:eastAsia="sr-Cyrl-RS"/>
              </w:rPr>
              <w:t>2</w:t>
            </w:r>
            <w:r>
              <w:rPr>
                <w:color w:val="000000"/>
                <w:sz w:val="18"/>
                <w:szCs w:val="18"/>
                <w:lang w:val="sr-Cyrl-RS" w:eastAsia="sr-Cyrl-RS"/>
              </w:rPr>
              <w:t>.</w:t>
            </w:r>
          </w:p>
        </w:tc>
        <w:tc>
          <w:tcPr>
            <w:tcW w:w="1879"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rPr>
              <w:t>Републички фонд за</w:t>
            </w:r>
            <w:r w:rsidRPr="009375AC">
              <w:rPr>
                <w:color w:val="000000"/>
                <w:sz w:val="18"/>
                <w:szCs w:val="18"/>
                <w:lang w:val="sr-Cyrl-RS"/>
              </w:rPr>
              <w:t xml:space="preserve"> </w:t>
            </w:r>
            <w:r w:rsidRPr="009375AC">
              <w:rPr>
                <w:color w:val="000000"/>
                <w:sz w:val="18"/>
                <w:szCs w:val="18"/>
              </w:rPr>
              <w:t>здравствено осигурање</w:t>
            </w:r>
          </w:p>
        </w:tc>
        <w:tc>
          <w:tcPr>
            <w:tcW w:w="3224" w:type="dxa"/>
            <w:shd w:val="clear" w:color="auto" w:fill="auto"/>
            <w:vAlign w:val="center"/>
            <w:hideMark/>
          </w:tcPr>
          <w:p w:rsidR="002B3676" w:rsidRPr="009375AC" w:rsidRDefault="002B3676" w:rsidP="008D13DB">
            <w:pPr>
              <w:jc w:val="center"/>
              <w:rPr>
                <w:color w:val="000000"/>
                <w:sz w:val="18"/>
                <w:szCs w:val="18"/>
                <w:lang w:val="sr-Cyrl-RS" w:eastAsia="sr-Cyrl-RS"/>
              </w:rPr>
            </w:pPr>
            <w:r>
              <w:rPr>
                <w:color w:val="000000"/>
                <w:sz w:val="18"/>
                <w:szCs w:val="18"/>
                <w:lang w:val="sr-Cyrl-RS"/>
              </w:rPr>
              <w:t>И</w:t>
            </w:r>
            <w:r w:rsidRPr="009375AC">
              <w:rPr>
                <w:color w:val="000000"/>
                <w:sz w:val="18"/>
                <w:szCs w:val="18"/>
              </w:rPr>
              <w:t>нтраокуларна сочива за</w:t>
            </w:r>
            <w:r w:rsidRPr="009375AC">
              <w:rPr>
                <w:color w:val="000000"/>
                <w:sz w:val="18"/>
                <w:szCs w:val="18"/>
                <w:lang w:val="sr-Cyrl-RS"/>
              </w:rPr>
              <w:t xml:space="preserve"> </w:t>
            </w:r>
            <w:r w:rsidRPr="009375AC">
              <w:rPr>
                <w:color w:val="000000"/>
                <w:sz w:val="18"/>
                <w:szCs w:val="18"/>
              </w:rPr>
              <w:t>период од три месеца за</w:t>
            </w:r>
            <w:r w:rsidRPr="009375AC">
              <w:rPr>
                <w:color w:val="000000"/>
                <w:sz w:val="18"/>
                <w:szCs w:val="18"/>
                <w:lang w:val="sr-Cyrl-RS"/>
              </w:rPr>
              <w:t xml:space="preserve"> </w:t>
            </w:r>
            <w:r w:rsidRPr="009375AC">
              <w:rPr>
                <w:color w:val="000000"/>
                <w:sz w:val="18"/>
                <w:szCs w:val="18"/>
              </w:rPr>
              <w:t>партију 1-интраокуларна</w:t>
            </w:r>
            <w:r w:rsidRPr="009375AC">
              <w:rPr>
                <w:color w:val="000000"/>
                <w:sz w:val="18"/>
                <w:szCs w:val="18"/>
                <w:lang w:val="sr-Cyrl-RS"/>
              </w:rPr>
              <w:t xml:space="preserve"> </w:t>
            </w:r>
            <w:r w:rsidRPr="009375AC">
              <w:rPr>
                <w:color w:val="000000"/>
                <w:sz w:val="18"/>
                <w:szCs w:val="18"/>
              </w:rPr>
              <w:t>мека задњекоморна сочива</w:t>
            </w:r>
            <w:r w:rsidRPr="009375AC">
              <w:rPr>
                <w:color w:val="000000"/>
                <w:sz w:val="18"/>
                <w:szCs w:val="18"/>
                <w:lang w:val="sr-Cyrl-RS"/>
              </w:rPr>
              <w:t xml:space="preserve"> </w:t>
            </w:r>
            <w:r w:rsidRPr="009375AC">
              <w:rPr>
                <w:color w:val="000000"/>
                <w:sz w:val="18"/>
                <w:szCs w:val="18"/>
              </w:rPr>
              <w:t>израђена од хидрофилног</w:t>
            </w:r>
            <w:r w:rsidRPr="009375AC">
              <w:rPr>
                <w:color w:val="000000"/>
                <w:sz w:val="18"/>
                <w:szCs w:val="18"/>
                <w:lang w:val="sr-Cyrl-RS"/>
              </w:rPr>
              <w:t xml:space="preserve"> акрилата </w:t>
            </w:r>
          </w:p>
        </w:tc>
        <w:tc>
          <w:tcPr>
            <w:tcW w:w="1274" w:type="dxa"/>
            <w:shd w:val="clear" w:color="auto" w:fill="auto"/>
            <w:noWrap/>
            <w:vAlign w:val="center"/>
            <w:hideMark/>
          </w:tcPr>
          <w:p w:rsidR="002B3676" w:rsidRPr="009375AC" w:rsidRDefault="002B3676" w:rsidP="008D13DB">
            <w:pPr>
              <w:jc w:val="center"/>
              <w:rPr>
                <w:color w:val="000000"/>
                <w:sz w:val="18"/>
                <w:szCs w:val="18"/>
                <w:lang w:val="sr-Cyrl-RS" w:eastAsia="sr-Cyrl-RS"/>
              </w:rPr>
            </w:pPr>
            <w:r w:rsidRPr="00AA592B">
              <w:rPr>
                <w:color w:val="000000"/>
                <w:sz w:val="18"/>
                <w:szCs w:val="18"/>
                <w:lang w:val="sr-Cyrl-RS" w:eastAsia="sr-Cyrl-RS"/>
              </w:rPr>
              <w:t>404-3-110/12-138</w:t>
            </w:r>
          </w:p>
        </w:tc>
        <w:tc>
          <w:tcPr>
            <w:tcW w:w="1358"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rPr>
              <w:t>4-00-1782/2012</w:t>
            </w:r>
            <w:r w:rsidRPr="009375AC">
              <w:rPr>
                <w:color w:val="000000"/>
                <w:sz w:val="18"/>
                <w:szCs w:val="18"/>
                <w:lang w:val="sr-Cyrl-RS"/>
              </w:rPr>
              <w:t xml:space="preserve"> </w:t>
            </w:r>
            <w:r w:rsidRPr="009375AC">
              <w:rPr>
                <w:color w:val="000000"/>
                <w:sz w:val="18"/>
                <w:szCs w:val="18"/>
                <w:lang w:val="sr-Cyrl-RS" w:eastAsia="sr-Cyrl-RS"/>
              </w:rPr>
              <w:t>од 13.12.2012.</w:t>
            </w:r>
          </w:p>
        </w:tc>
        <w:tc>
          <w:tcPr>
            <w:tcW w:w="1739"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2B3676" w:rsidRPr="00DE52A1" w:rsidTr="008D13DB">
        <w:trPr>
          <w:gridAfter w:val="1"/>
          <w:wAfter w:w="59" w:type="dxa"/>
          <w:trHeight w:val="1104"/>
          <w:jc w:val="center"/>
        </w:trPr>
        <w:tc>
          <w:tcPr>
            <w:tcW w:w="445"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en-US" w:eastAsia="sr-Cyrl-RS"/>
              </w:rPr>
              <w:t>3</w:t>
            </w:r>
            <w:r>
              <w:rPr>
                <w:color w:val="000000"/>
                <w:sz w:val="18"/>
                <w:szCs w:val="18"/>
                <w:lang w:val="sr-Cyrl-RS" w:eastAsia="sr-Cyrl-RS"/>
              </w:rPr>
              <w:t>.</w:t>
            </w:r>
          </w:p>
        </w:tc>
        <w:tc>
          <w:tcPr>
            <w:tcW w:w="1879"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rPr>
              <w:t>Општина Рековац</w:t>
            </w:r>
          </w:p>
        </w:tc>
        <w:tc>
          <w:tcPr>
            <w:tcW w:w="3224" w:type="dxa"/>
            <w:shd w:val="clear" w:color="auto" w:fill="auto"/>
            <w:vAlign w:val="center"/>
            <w:hideMark/>
          </w:tcPr>
          <w:p w:rsidR="002B3676" w:rsidRPr="009375AC" w:rsidRDefault="002B3676" w:rsidP="008D13DB">
            <w:pPr>
              <w:jc w:val="center"/>
              <w:rPr>
                <w:color w:val="000000"/>
                <w:sz w:val="18"/>
                <w:szCs w:val="18"/>
                <w:lang w:val="sr-Cyrl-RS" w:eastAsia="sr-Cyrl-RS"/>
              </w:rPr>
            </w:pPr>
            <w:r>
              <w:rPr>
                <w:color w:val="000000"/>
                <w:sz w:val="18"/>
                <w:szCs w:val="18"/>
                <w:lang w:val="sr-Cyrl-RS"/>
              </w:rPr>
              <w:t>З</w:t>
            </w:r>
            <w:r w:rsidRPr="009375AC">
              <w:rPr>
                <w:color w:val="000000"/>
                <w:sz w:val="18"/>
                <w:szCs w:val="18"/>
              </w:rPr>
              <w:t>имско одржавање локалних</w:t>
            </w:r>
            <w:r w:rsidRPr="009375AC">
              <w:rPr>
                <w:color w:val="000000"/>
                <w:sz w:val="18"/>
                <w:szCs w:val="18"/>
                <w:lang w:val="sr-Cyrl-RS"/>
              </w:rPr>
              <w:t xml:space="preserve"> </w:t>
            </w:r>
            <w:r w:rsidRPr="009375AC">
              <w:rPr>
                <w:color w:val="000000"/>
                <w:sz w:val="18"/>
                <w:szCs w:val="18"/>
              </w:rPr>
              <w:t>путева инфраструктуре у</w:t>
            </w:r>
            <w:r w:rsidRPr="009375AC">
              <w:rPr>
                <w:color w:val="000000"/>
                <w:sz w:val="18"/>
                <w:szCs w:val="18"/>
                <w:lang w:val="sr-Cyrl-RS"/>
              </w:rPr>
              <w:t xml:space="preserve"> </w:t>
            </w:r>
            <w:r w:rsidRPr="009375AC">
              <w:rPr>
                <w:color w:val="000000"/>
                <w:sz w:val="18"/>
                <w:szCs w:val="18"/>
              </w:rPr>
              <w:t>насељеним местима</w:t>
            </w:r>
          </w:p>
        </w:tc>
        <w:tc>
          <w:tcPr>
            <w:tcW w:w="1274" w:type="dxa"/>
            <w:shd w:val="clear" w:color="auto" w:fill="auto"/>
            <w:noWrap/>
            <w:vAlign w:val="center"/>
            <w:hideMark/>
          </w:tcPr>
          <w:p w:rsidR="002B3676" w:rsidRPr="009375AC" w:rsidRDefault="002B3676" w:rsidP="008D13DB">
            <w:pPr>
              <w:jc w:val="center"/>
              <w:rPr>
                <w:color w:val="000000"/>
                <w:sz w:val="18"/>
                <w:szCs w:val="18"/>
                <w:lang w:val="sr-Cyrl-RS" w:eastAsia="sr-Cyrl-RS"/>
              </w:rPr>
            </w:pPr>
            <w:r w:rsidRPr="00655C03">
              <w:rPr>
                <w:color w:val="000000"/>
                <w:sz w:val="18"/>
                <w:szCs w:val="18"/>
                <w:lang w:val="sr-Cyrl-RS" w:eastAsia="sr-Cyrl-RS"/>
              </w:rPr>
              <w:t>04/12</w:t>
            </w:r>
          </w:p>
        </w:tc>
        <w:tc>
          <w:tcPr>
            <w:tcW w:w="1358"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rPr>
              <w:t>4-00-1968/2012</w:t>
            </w:r>
            <w:r w:rsidRPr="009375AC">
              <w:rPr>
                <w:color w:val="000000"/>
                <w:sz w:val="18"/>
                <w:szCs w:val="18"/>
                <w:lang w:val="sr-Cyrl-RS"/>
              </w:rPr>
              <w:t xml:space="preserve"> </w:t>
            </w:r>
            <w:r w:rsidRPr="009375AC">
              <w:rPr>
                <w:color w:val="000000"/>
                <w:sz w:val="18"/>
                <w:szCs w:val="18"/>
                <w:lang w:val="sr-Cyrl-RS" w:eastAsia="sr-Cyrl-RS"/>
              </w:rPr>
              <w:t xml:space="preserve">од </w:t>
            </w:r>
            <w:r w:rsidRPr="009375AC">
              <w:rPr>
                <w:color w:val="000000"/>
                <w:sz w:val="18"/>
                <w:szCs w:val="18"/>
              </w:rPr>
              <w:t>7.3.2013</w:t>
            </w:r>
            <w:r w:rsidRPr="009375AC">
              <w:rPr>
                <w:color w:val="000000"/>
                <w:sz w:val="18"/>
                <w:szCs w:val="18"/>
                <w:lang w:val="sr-Cyrl-RS"/>
              </w:rPr>
              <w:t>.</w:t>
            </w:r>
          </w:p>
        </w:tc>
        <w:tc>
          <w:tcPr>
            <w:tcW w:w="1739"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2B3676" w:rsidRPr="00DE52A1" w:rsidTr="008D13DB">
        <w:trPr>
          <w:gridAfter w:val="1"/>
          <w:wAfter w:w="59" w:type="dxa"/>
          <w:trHeight w:val="828"/>
          <w:jc w:val="center"/>
        </w:trPr>
        <w:tc>
          <w:tcPr>
            <w:tcW w:w="445"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en-US" w:eastAsia="sr-Cyrl-RS"/>
              </w:rPr>
              <w:t>4</w:t>
            </w:r>
            <w:r>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9375AC">
              <w:rPr>
                <w:color w:val="000000"/>
                <w:sz w:val="18"/>
                <w:szCs w:val="18"/>
              </w:rPr>
              <w:t>Републички фонд за</w:t>
            </w:r>
            <w:r w:rsidRPr="009375AC">
              <w:rPr>
                <w:color w:val="000000"/>
                <w:sz w:val="18"/>
                <w:szCs w:val="18"/>
                <w:lang w:val="sr-Cyrl-RS"/>
              </w:rPr>
              <w:t xml:space="preserve"> </w:t>
            </w:r>
            <w:r w:rsidRPr="009375AC">
              <w:rPr>
                <w:color w:val="000000"/>
                <w:sz w:val="18"/>
                <w:szCs w:val="18"/>
              </w:rPr>
              <w:t>здравствено осигурање</w:t>
            </w:r>
          </w:p>
        </w:tc>
        <w:tc>
          <w:tcPr>
            <w:tcW w:w="3224"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lang w:val="sr-Cyrl-RS"/>
              </w:rPr>
              <w:t>М</w:t>
            </w:r>
            <w:r w:rsidRPr="009375AC">
              <w:rPr>
                <w:color w:val="000000"/>
                <w:sz w:val="18"/>
                <w:szCs w:val="18"/>
              </w:rPr>
              <w:t>атеријал за хемодијализу</w:t>
            </w:r>
          </w:p>
        </w:tc>
        <w:tc>
          <w:tcPr>
            <w:tcW w:w="1274" w:type="dxa"/>
            <w:shd w:val="clear" w:color="auto" w:fill="auto"/>
            <w:noWrap/>
            <w:vAlign w:val="center"/>
            <w:hideMark/>
          </w:tcPr>
          <w:p w:rsidR="002B3676" w:rsidRPr="009375AC" w:rsidRDefault="002B3676" w:rsidP="008D13DB">
            <w:pPr>
              <w:jc w:val="center"/>
              <w:rPr>
                <w:color w:val="000000"/>
                <w:sz w:val="18"/>
                <w:szCs w:val="18"/>
                <w:lang w:val="sr-Cyrl-RS" w:eastAsia="sr-Cyrl-RS"/>
              </w:rPr>
            </w:pPr>
            <w:r w:rsidRPr="00655C03">
              <w:rPr>
                <w:color w:val="000000"/>
                <w:sz w:val="18"/>
                <w:szCs w:val="18"/>
                <w:lang w:val="sr-Cyrl-RS" w:eastAsia="sr-Cyrl-RS"/>
              </w:rPr>
              <w:t>404-3-110/13-16</w:t>
            </w:r>
          </w:p>
        </w:tc>
        <w:tc>
          <w:tcPr>
            <w:tcW w:w="1358"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rPr>
              <w:t>4-00-161/2013</w:t>
            </w:r>
            <w:r w:rsidRPr="009375AC">
              <w:rPr>
                <w:color w:val="000000"/>
                <w:sz w:val="18"/>
                <w:szCs w:val="18"/>
                <w:lang w:val="sr-Cyrl-RS"/>
              </w:rPr>
              <w:t xml:space="preserve"> </w:t>
            </w:r>
            <w:r w:rsidRPr="009375AC">
              <w:rPr>
                <w:color w:val="000000"/>
                <w:sz w:val="18"/>
                <w:szCs w:val="18"/>
                <w:lang w:val="sr-Cyrl-RS" w:eastAsia="sr-Cyrl-RS"/>
              </w:rPr>
              <w:t xml:space="preserve">од </w:t>
            </w:r>
            <w:r w:rsidRPr="009375AC">
              <w:rPr>
                <w:color w:val="000000"/>
                <w:sz w:val="18"/>
                <w:szCs w:val="18"/>
              </w:rPr>
              <w:t>14.3.2013</w:t>
            </w:r>
          </w:p>
        </w:tc>
        <w:tc>
          <w:tcPr>
            <w:tcW w:w="1739"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2B3676" w:rsidRPr="00DE52A1" w:rsidTr="008D13DB">
        <w:trPr>
          <w:gridAfter w:val="1"/>
          <w:wAfter w:w="59" w:type="dxa"/>
          <w:trHeight w:val="828"/>
          <w:jc w:val="center"/>
        </w:trPr>
        <w:tc>
          <w:tcPr>
            <w:tcW w:w="445"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Pr>
                <w:color w:val="000000"/>
                <w:sz w:val="18"/>
                <w:szCs w:val="18"/>
                <w:lang w:val="en-US" w:eastAsia="sr-Cyrl-RS"/>
              </w:rPr>
              <w:t>5</w:t>
            </w:r>
            <w:r>
              <w:rPr>
                <w:color w:val="000000"/>
                <w:sz w:val="18"/>
                <w:szCs w:val="18"/>
                <w:lang w:val="sr-Cyrl-RS" w:eastAsia="sr-Cyrl-RS"/>
              </w:rPr>
              <w:t>.</w:t>
            </w:r>
          </w:p>
        </w:tc>
        <w:tc>
          <w:tcPr>
            <w:tcW w:w="1879"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9375AC">
              <w:rPr>
                <w:color w:val="000000"/>
                <w:sz w:val="18"/>
                <w:szCs w:val="18"/>
              </w:rPr>
              <w:t>Републички фонд за</w:t>
            </w:r>
            <w:r w:rsidRPr="009375AC">
              <w:rPr>
                <w:color w:val="000000"/>
                <w:sz w:val="18"/>
                <w:szCs w:val="18"/>
                <w:lang w:val="sr-Cyrl-RS"/>
              </w:rPr>
              <w:t xml:space="preserve"> </w:t>
            </w:r>
            <w:r w:rsidRPr="009375AC">
              <w:rPr>
                <w:color w:val="000000"/>
                <w:sz w:val="18"/>
                <w:szCs w:val="18"/>
              </w:rPr>
              <w:t>здравствено осигурање</w:t>
            </w:r>
          </w:p>
        </w:tc>
        <w:tc>
          <w:tcPr>
            <w:tcW w:w="3224" w:type="dxa"/>
            <w:shd w:val="clear" w:color="auto" w:fill="auto"/>
            <w:vAlign w:val="center"/>
            <w:hideMark/>
          </w:tcPr>
          <w:p w:rsidR="002B3676" w:rsidRPr="009375AC" w:rsidRDefault="002B3676" w:rsidP="008D13DB">
            <w:pPr>
              <w:jc w:val="center"/>
              <w:rPr>
                <w:color w:val="000000"/>
                <w:sz w:val="18"/>
                <w:szCs w:val="18"/>
                <w:lang w:val="sr-Cyrl-RS" w:eastAsia="sr-Cyrl-RS"/>
              </w:rPr>
            </w:pPr>
            <w:r w:rsidRPr="009375AC">
              <w:rPr>
                <w:color w:val="000000"/>
                <w:sz w:val="18"/>
                <w:szCs w:val="18"/>
                <w:lang w:val="sr-Cyrl-RS"/>
              </w:rPr>
              <w:t>М</w:t>
            </w:r>
            <w:r w:rsidRPr="009375AC">
              <w:rPr>
                <w:color w:val="000000"/>
                <w:sz w:val="18"/>
                <w:szCs w:val="18"/>
              </w:rPr>
              <w:t>атеријал за дијализу</w:t>
            </w:r>
          </w:p>
        </w:tc>
        <w:tc>
          <w:tcPr>
            <w:tcW w:w="1274" w:type="dxa"/>
            <w:shd w:val="clear" w:color="auto" w:fill="auto"/>
            <w:noWrap/>
            <w:vAlign w:val="center"/>
            <w:hideMark/>
          </w:tcPr>
          <w:p w:rsidR="002B3676" w:rsidRPr="00DE52A1" w:rsidRDefault="002B3676" w:rsidP="008D13DB">
            <w:pPr>
              <w:jc w:val="center"/>
              <w:rPr>
                <w:color w:val="000000"/>
                <w:sz w:val="18"/>
                <w:szCs w:val="18"/>
                <w:lang w:val="sr-Cyrl-RS" w:eastAsia="sr-Cyrl-RS"/>
              </w:rPr>
            </w:pPr>
            <w:r w:rsidRPr="00655C03">
              <w:rPr>
                <w:color w:val="000000"/>
                <w:sz w:val="18"/>
                <w:szCs w:val="18"/>
                <w:lang w:val="sr-Cyrl-RS" w:eastAsia="sr-Cyrl-RS"/>
              </w:rPr>
              <w:t>404-3-110/13-16</w:t>
            </w:r>
          </w:p>
        </w:tc>
        <w:tc>
          <w:tcPr>
            <w:tcW w:w="1358"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AA592B">
              <w:rPr>
                <w:color w:val="000000"/>
                <w:sz w:val="18"/>
                <w:szCs w:val="18"/>
              </w:rPr>
              <w:t>4-00-224/2013</w:t>
            </w:r>
            <w:r w:rsidRPr="00AA592B">
              <w:rPr>
                <w:color w:val="000000"/>
                <w:sz w:val="18"/>
                <w:szCs w:val="18"/>
                <w:lang w:val="sr-Cyrl-RS"/>
              </w:rPr>
              <w:t xml:space="preserve"> </w:t>
            </w:r>
            <w:r w:rsidRPr="00AA592B">
              <w:rPr>
                <w:color w:val="000000"/>
                <w:sz w:val="18"/>
                <w:szCs w:val="18"/>
                <w:lang w:val="sr-Cyrl-RS" w:eastAsia="sr-Cyrl-RS"/>
              </w:rPr>
              <w:t xml:space="preserve">од </w:t>
            </w:r>
            <w:r>
              <w:rPr>
                <w:color w:val="000000"/>
                <w:sz w:val="18"/>
                <w:szCs w:val="18"/>
                <w:lang w:val="sr-Cyrl-RS" w:eastAsia="sr-Cyrl-RS"/>
              </w:rPr>
              <w:t>22</w:t>
            </w:r>
            <w:r w:rsidRPr="00DE52A1">
              <w:rPr>
                <w:color w:val="000000"/>
                <w:sz w:val="18"/>
                <w:szCs w:val="18"/>
                <w:lang w:val="sr-Cyrl-RS" w:eastAsia="sr-Cyrl-RS"/>
              </w:rPr>
              <w:t>.</w:t>
            </w:r>
            <w:r>
              <w:rPr>
                <w:color w:val="000000"/>
                <w:sz w:val="18"/>
                <w:szCs w:val="18"/>
                <w:lang w:val="sr-Cyrl-RS" w:eastAsia="sr-Cyrl-RS"/>
              </w:rPr>
              <w:t>04</w:t>
            </w:r>
            <w:r w:rsidRPr="00DE52A1">
              <w:rPr>
                <w:color w:val="000000"/>
                <w:sz w:val="18"/>
                <w:szCs w:val="18"/>
                <w:lang w:val="sr-Cyrl-RS" w:eastAsia="sr-Cyrl-RS"/>
              </w:rPr>
              <w:t>.201</w:t>
            </w:r>
            <w:r>
              <w:rPr>
                <w:color w:val="000000"/>
                <w:sz w:val="18"/>
                <w:szCs w:val="18"/>
                <w:lang w:val="sr-Cyrl-RS" w:eastAsia="sr-Cyrl-RS"/>
              </w:rPr>
              <w:t>3</w:t>
            </w:r>
            <w:r w:rsidRPr="00DE52A1">
              <w:rPr>
                <w:color w:val="000000"/>
                <w:sz w:val="18"/>
                <w:szCs w:val="18"/>
                <w:lang w:val="sr-Cyrl-RS" w:eastAsia="sr-Cyrl-RS"/>
              </w:rPr>
              <w:t>.</w:t>
            </w:r>
          </w:p>
        </w:tc>
        <w:tc>
          <w:tcPr>
            <w:tcW w:w="1739" w:type="dxa"/>
            <w:shd w:val="clear" w:color="auto" w:fill="auto"/>
            <w:vAlign w:val="center"/>
            <w:hideMark/>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r w:rsidR="002B3676" w:rsidRPr="00DE52A1" w:rsidTr="008D13DB">
        <w:trPr>
          <w:gridAfter w:val="1"/>
          <w:wAfter w:w="59" w:type="dxa"/>
          <w:trHeight w:val="828"/>
          <w:jc w:val="center"/>
        </w:trPr>
        <w:tc>
          <w:tcPr>
            <w:tcW w:w="445" w:type="dxa"/>
            <w:shd w:val="clear" w:color="auto" w:fill="auto"/>
            <w:noWrap/>
            <w:vAlign w:val="center"/>
          </w:tcPr>
          <w:p w:rsidR="002B3676" w:rsidRPr="00DE52A1" w:rsidRDefault="002B3676" w:rsidP="008D13DB">
            <w:pPr>
              <w:jc w:val="center"/>
              <w:rPr>
                <w:color w:val="000000"/>
                <w:sz w:val="18"/>
                <w:szCs w:val="18"/>
                <w:lang w:val="sr-Cyrl-RS" w:eastAsia="sr-Cyrl-RS"/>
              </w:rPr>
            </w:pPr>
            <w:r>
              <w:rPr>
                <w:color w:val="000000"/>
                <w:sz w:val="18"/>
                <w:szCs w:val="18"/>
                <w:lang w:val="en-US" w:eastAsia="sr-Cyrl-RS"/>
              </w:rPr>
              <w:t>6</w:t>
            </w:r>
            <w:r>
              <w:rPr>
                <w:color w:val="000000"/>
                <w:sz w:val="18"/>
                <w:szCs w:val="18"/>
                <w:lang w:val="sr-Cyrl-RS" w:eastAsia="sr-Cyrl-RS"/>
              </w:rPr>
              <w:t>.</w:t>
            </w:r>
          </w:p>
        </w:tc>
        <w:tc>
          <w:tcPr>
            <w:tcW w:w="1879" w:type="dxa"/>
            <w:shd w:val="clear" w:color="auto" w:fill="auto"/>
            <w:vAlign w:val="center"/>
          </w:tcPr>
          <w:p w:rsidR="002B3676" w:rsidRDefault="002B3676" w:rsidP="008D13DB">
            <w:pPr>
              <w:jc w:val="center"/>
              <w:rPr>
                <w:color w:val="000000"/>
                <w:sz w:val="18"/>
                <w:szCs w:val="18"/>
                <w:lang w:val="sr-Cyrl-RS" w:eastAsia="sr-Cyrl-RS"/>
              </w:rPr>
            </w:pPr>
            <w:r>
              <w:rPr>
                <w:color w:val="000000"/>
                <w:sz w:val="18"/>
                <w:szCs w:val="18"/>
                <w:lang w:val="sr-Cyrl-RS" w:eastAsia="sr-Cyrl-RS"/>
              </w:rPr>
              <w:t>Министарство културе и информисања</w:t>
            </w:r>
          </w:p>
        </w:tc>
        <w:tc>
          <w:tcPr>
            <w:tcW w:w="3224" w:type="dxa"/>
            <w:shd w:val="clear" w:color="auto" w:fill="auto"/>
            <w:vAlign w:val="center"/>
          </w:tcPr>
          <w:p w:rsidR="002B3676" w:rsidRDefault="002B3676" w:rsidP="008D13DB">
            <w:pPr>
              <w:jc w:val="center"/>
              <w:rPr>
                <w:color w:val="000000"/>
                <w:sz w:val="18"/>
                <w:szCs w:val="18"/>
                <w:lang w:val="sr-Cyrl-RS" w:eastAsia="sr-Cyrl-RS"/>
              </w:rPr>
            </w:pPr>
            <w:r>
              <w:rPr>
                <w:color w:val="000000"/>
                <w:sz w:val="18"/>
                <w:szCs w:val="18"/>
                <w:lang w:val="sr-Cyrl-RS" w:eastAsia="sr-Cyrl-RS"/>
              </w:rPr>
              <w:t>Креирање и реализација информативно-рекламне кампање и сценске продукције „Милански едикт“</w:t>
            </w:r>
          </w:p>
        </w:tc>
        <w:tc>
          <w:tcPr>
            <w:tcW w:w="1274" w:type="dxa"/>
            <w:shd w:val="clear" w:color="auto" w:fill="auto"/>
            <w:noWrap/>
            <w:vAlign w:val="center"/>
          </w:tcPr>
          <w:p w:rsidR="002B3676" w:rsidRPr="00DE52A1" w:rsidRDefault="002B3676" w:rsidP="008D13DB">
            <w:pPr>
              <w:jc w:val="center"/>
              <w:rPr>
                <w:color w:val="000000"/>
                <w:sz w:val="18"/>
                <w:szCs w:val="18"/>
                <w:lang w:val="sr-Cyrl-RS" w:eastAsia="sr-Cyrl-RS"/>
              </w:rPr>
            </w:pPr>
            <w:r w:rsidRPr="00655C03">
              <w:rPr>
                <w:color w:val="000000"/>
                <w:sz w:val="18"/>
                <w:szCs w:val="18"/>
                <w:lang w:val="sr-Cyrl-RS" w:eastAsia="sr-Cyrl-RS"/>
              </w:rPr>
              <w:t>П-2/13</w:t>
            </w:r>
          </w:p>
        </w:tc>
        <w:tc>
          <w:tcPr>
            <w:tcW w:w="1358" w:type="dxa"/>
            <w:shd w:val="clear" w:color="auto" w:fill="auto"/>
            <w:vAlign w:val="center"/>
          </w:tcPr>
          <w:p w:rsidR="002B3676" w:rsidRPr="00AA592B" w:rsidRDefault="002B3676" w:rsidP="008D13DB">
            <w:pPr>
              <w:jc w:val="center"/>
              <w:rPr>
                <w:color w:val="000000"/>
                <w:sz w:val="18"/>
                <w:szCs w:val="18"/>
                <w:lang w:val="sr-Cyrl-RS"/>
              </w:rPr>
            </w:pPr>
            <w:r>
              <w:rPr>
                <w:color w:val="000000"/>
                <w:sz w:val="18"/>
                <w:szCs w:val="18"/>
                <w:lang w:val="sr-Cyrl-RS"/>
              </w:rPr>
              <w:t>4-00-617/2013 од 11.06.2013.</w:t>
            </w:r>
          </w:p>
        </w:tc>
        <w:tc>
          <w:tcPr>
            <w:tcW w:w="1739" w:type="dxa"/>
            <w:shd w:val="clear" w:color="auto" w:fill="auto"/>
            <w:vAlign w:val="center"/>
          </w:tcPr>
          <w:p w:rsidR="002B3676" w:rsidRPr="00DE52A1" w:rsidRDefault="002B3676" w:rsidP="008D13DB">
            <w:pPr>
              <w:jc w:val="center"/>
              <w:rPr>
                <w:color w:val="000000"/>
                <w:sz w:val="18"/>
                <w:szCs w:val="18"/>
                <w:lang w:val="sr-Cyrl-RS" w:eastAsia="sr-Cyrl-RS"/>
              </w:rPr>
            </w:pPr>
            <w:r w:rsidRPr="00DE52A1">
              <w:rPr>
                <w:color w:val="000000"/>
                <w:sz w:val="18"/>
                <w:szCs w:val="18"/>
                <w:lang w:val="sr-Cyrl-RS" w:eastAsia="sr-Cyrl-RS"/>
              </w:rPr>
              <w:t>Није поступио по налозима из решења</w:t>
            </w:r>
          </w:p>
        </w:tc>
      </w:tr>
    </w:tbl>
    <w:p w:rsidR="00C63F77" w:rsidRDefault="00C63F77" w:rsidP="00C63F77">
      <w:pPr>
        <w:ind w:firstLine="720"/>
        <w:jc w:val="both"/>
        <w:rPr>
          <w:lang w:val="sr-Cyrl-RS"/>
        </w:rPr>
      </w:pPr>
    </w:p>
    <w:p w:rsidR="00533EFE" w:rsidRDefault="00D7772C" w:rsidP="00E97B6D">
      <w:pPr>
        <w:pStyle w:val="Heading1"/>
        <w:rPr>
          <w:rFonts w:ascii="Times New Roman" w:hAnsi="Times New Roman" w:cs="Times New Roman"/>
          <w:color w:val="auto"/>
          <w:lang w:val="sr-Cyrl-RS"/>
        </w:rPr>
      </w:pPr>
      <w:bookmarkStart w:id="61" w:name="_Toc368073346"/>
      <w:bookmarkStart w:id="62" w:name="_Toc384042568"/>
      <w:r>
        <w:rPr>
          <w:rFonts w:ascii="Times New Roman" w:hAnsi="Times New Roman" w:cs="Times New Roman"/>
          <w:color w:val="auto"/>
          <w:lang w:val="sr-Cyrl-RS"/>
        </w:rPr>
        <w:t>6.</w:t>
      </w:r>
      <w:r>
        <w:rPr>
          <w:rFonts w:ascii="Times New Roman" w:hAnsi="Times New Roman" w:cs="Times New Roman"/>
          <w:color w:val="auto"/>
          <w:lang w:val="sr-Cyrl-RS"/>
        </w:rPr>
        <w:tab/>
      </w:r>
      <w:r w:rsidR="00533EFE">
        <w:rPr>
          <w:rFonts w:ascii="Times New Roman" w:hAnsi="Times New Roman" w:cs="Times New Roman"/>
          <w:color w:val="auto"/>
          <w:lang w:val="sr-Cyrl-RS"/>
        </w:rPr>
        <w:t xml:space="preserve">НЕПРАВИЛНОСТИ КОЈЕ СУ ЧЕСТЕ У ПОСТУПЦИМА ЈАВНИХ НАБАВКИ </w:t>
      </w:r>
      <w:r w:rsidR="004E12AB">
        <w:rPr>
          <w:rFonts w:ascii="Times New Roman" w:hAnsi="Times New Roman" w:cs="Times New Roman"/>
          <w:color w:val="auto"/>
          <w:lang w:val="sr-Cyrl-RS"/>
        </w:rPr>
        <w:t xml:space="preserve">И </w:t>
      </w:r>
      <w:r w:rsidR="00533EFE">
        <w:rPr>
          <w:rFonts w:ascii="Times New Roman" w:hAnsi="Times New Roman" w:cs="Times New Roman"/>
          <w:color w:val="auto"/>
          <w:lang w:val="sr-Cyrl-RS"/>
        </w:rPr>
        <w:t xml:space="preserve">АКТИВНОСТИ </w:t>
      </w:r>
      <w:r w:rsidR="00E832C5">
        <w:rPr>
          <w:rFonts w:ascii="Times New Roman" w:hAnsi="Times New Roman" w:cs="Times New Roman"/>
          <w:color w:val="auto"/>
          <w:lang w:val="sr-Cyrl-RS"/>
        </w:rPr>
        <w:t>КОЈЕ ЈЕ РЕПУБЛИЧКА КОМИСИЈА ПРЕДУЗЕЛА</w:t>
      </w:r>
      <w:r w:rsidR="00533EFE">
        <w:rPr>
          <w:rFonts w:ascii="Times New Roman" w:hAnsi="Times New Roman" w:cs="Times New Roman"/>
          <w:color w:val="auto"/>
          <w:lang w:val="sr-Cyrl-RS"/>
        </w:rPr>
        <w:t xml:space="preserve"> ДА СЕ УОЧЕНЕ НЕПРАВИЛНОСТИ ОТКЛОНЕ</w:t>
      </w:r>
      <w:bookmarkEnd w:id="61"/>
      <w:bookmarkEnd w:id="62"/>
      <w:r w:rsidR="00533EFE">
        <w:rPr>
          <w:rFonts w:ascii="Times New Roman" w:hAnsi="Times New Roman" w:cs="Times New Roman"/>
          <w:color w:val="auto"/>
          <w:lang w:val="sr-Cyrl-RS"/>
        </w:rPr>
        <w:t xml:space="preserve"> </w:t>
      </w:r>
    </w:p>
    <w:p w:rsidR="007E3497" w:rsidRDefault="007E3497" w:rsidP="007E3497">
      <w:pPr>
        <w:rPr>
          <w:lang w:val="sr-Cyrl-RS"/>
        </w:rPr>
      </w:pPr>
    </w:p>
    <w:p w:rsidR="004C0E19" w:rsidRDefault="004C0E19" w:rsidP="004C0E19">
      <w:pPr>
        <w:ind w:firstLine="720"/>
        <w:jc w:val="both"/>
        <w:rPr>
          <w:lang w:val="sr-Cyrl-RS"/>
        </w:rPr>
      </w:pPr>
      <w:r w:rsidRPr="007E3497">
        <w:rPr>
          <w:lang w:val="sr-Cyrl-RS"/>
        </w:rPr>
        <w:t>Кроз поступање Републичке комисије у поступцима заштите права као најчешће уочене неправилности констатовано је следеће:</w:t>
      </w:r>
    </w:p>
    <w:p w:rsidR="004C0E19" w:rsidRPr="002C7943" w:rsidRDefault="004C0E19" w:rsidP="004C0E19">
      <w:pPr>
        <w:pStyle w:val="ListParagraph"/>
        <w:numPr>
          <w:ilvl w:val="0"/>
          <w:numId w:val="27"/>
        </w:numPr>
        <w:spacing w:before="120"/>
        <w:jc w:val="both"/>
        <w:rPr>
          <w:rFonts w:ascii="Times New Roman" w:hAnsi="Times New Roman" w:cs="Times New Roman"/>
          <w:sz w:val="24"/>
          <w:szCs w:val="24"/>
          <w:lang w:val="sr-Cyrl-RS"/>
        </w:rPr>
      </w:pPr>
      <w:r w:rsidRPr="002C7943">
        <w:rPr>
          <w:rFonts w:ascii="Times New Roman" w:hAnsi="Times New Roman" w:cs="Times New Roman"/>
          <w:sz w:val="24"/>
          <w:szCs w:val="24"/>
          <w:lang w:val="sr-Cyrl-RS"/>
        </w:rPr>
        <w:t>Непоштовање одредби подзаконских аката приликом израде конкурсне документације;</w:t>
      </w:r>
    </w:p>
    <w:p w:rsidR="004C0E19" w:rsidRPr="002C7943" w:rsidRDefault="004C0E19" w:rsidP="004C0E19">
      <w:pPr>
        <w:pStyle w:val="ListParagraph"/>
        <w:numPr>
          <w:ilvl w:val="0"/>
          <w:numId w:val="27"/>
        </w:numPr>
        <w:spacing w:before="120"/>
        <w:jc w:val="both"/>
        <w:rPr>
          <w:rFonts w:ascii="Times New Roman" w:hAnsi="Times New Roman" w:cs="Times New Roman"/>
          <w:sz w:val="24"/>
          <w:szCs w:val="24"/>
          <w:lang w:val="sr-Cyrl-RS"/>
        </w:rPr>
      </w:pPr>
      <w:r w:rsidRPr="002C7943">
        <w:rPr>
          <w:rFonts w:ascii="Times New Roman" w:hAnsi="Times New Roman" w:cs="Times New Roman"/>
          <w:sz w:val="24"/>
          <w:szCs w:val="24"/>
          <w:lang w:val="sr-Cyrl-RS"/>
        </w:rPr>
        <w:t>Нејасна и непрецизна садржина конкурсне документације која не омогућава понуђачима да припреме исправну/прихватљиву понуду, односно не омогућава да буде искључена субјективност и произвољност у поступању наручиоца приликом спровођења стручне оцене понуда;</w:t>
      </w:r>
    </w:p>
    <w:p w:rsidR="004C0E19" w:rsidRPr="002C7943" w:rsidRDefault="004C0E19" w:rsidP="004C0E19">
      <w:pPr>
        <w:pStyle w:val="ListParagraph"/>
        <w:numPr>
          <w:ilvl w:val="0"/>
          <w:numId w:val="27"/>
        </w:numPr>
        <w:spacing w:before="120"/>
        <w:jc w:val="both"/>
        <w:rPr>
          <w:rFonts w:ascii="Times New Roman" w:hAnsi="Times New Roman" w:cs="Times New Roman"/>
          <w:sz w:val="24"/>
          <w:szCs w:val="24"/>
          <w:lang w:val="sr-Cyrl-RS"/>
        </w:rPr>
      </w:pPr>
      <w:r w:rsidRPr="002C7943">
        <w:rPr>
          <w:rFonts w:ascii="Times New Roman" w:hAnsi="Times New Roman" w:cs="Times New Roman"/>
          <w:sz w:val="24"/>
          <w:szCs w:val="24"/>
          <w:lang w:val="sr-Cyrl-RS"/>
        </w:rPr>
        <w:t xml:space="preserve">Дефинисање техничких спецификација у поступцима јавних набавки на начин који је дискриминаторског карактера и своди конкуренцију на ограничени круг </w:t>
      </w:r>
      <w:r w:rsidRPr="002C7943">
        <w:rPr>
          <w:rFonts w:ascii="Times New Roman" w:hAnsi="Times New Roman" w:cs="Times New Roman"/>
          <w:sz w:val="24"/>
          <w:szCs w:val="24"/>
          <w:lang w:val="sr-Cyrl-RS"/>
        </w:rPr>
        <w:lastRenderedPageBreak/>
        <w:t>потенцијалних понуђача или на недовољно јасан и прецизан начин који би омогућио потенцијалним понуђачима да сачине одговарајуће понуде;</w:t>
      </w:r>
    </w:p>
    <w:p w:rsidR="004C0E19" w:rsidRPr="002C7943" w:rsidRDefault="004C0E19" w:rsidP="004C0E19">
      <w:pPr>
        <w:pStyle w:val="ListParagraph"/>
        <w:numPr>
          <w:ilvl w:val="0"/>
          <w:numId w:val="27"/>
        </w:numPr>
        <w:spacing w:before="120"/>
        <w:jc w:val="both"/>
        <w:rPr>
          <w:rFonts w:ascii="Times New Roman" w:hAnsi="Times New Roman" w:cs="Times New Roman"/>
          <w:sz w:val="24"/>
          <w:szCs w:val="24"/>
          <w:lang w:val="sr-Cyrl-RS"/>
        </w:rPr>
      </w:pPr>
      <w:r w:rsidRPr="002C7943">
        <w:rPr>
          <w:rFonts w:ascii="Times New Roman" w:hAnsi="Times New Roman" w:cs="Times New Roman"/>
          <w:sz w:val="24"/>
          <w:szCs w:val="24"/>
          <w:lang w:val="sr-Cyrl-RS"/>
        </w:rPr>
        <w:t>Сужавање конкуренције међу понуђачима тако што се одређују додатни услови за учешће који по природи и обиму нису прилагођени предмету јавне набавке или немају логичку везу са истим;</w:t>
      </w:r>
    </w:p>
    <w:p w:rsidR="004C0E19" w:rsidRPr="002C7943" w:rsidRDefault="004C0E19" w:rsidP="004C0E19">
      <w:pPr>
        <w:pStyle w:val="ListParagraph"/>
        <w:numPr>
          <w:ilvl w:val="0"/>
          <w:numId w:val="27"/>
        </w:numPr>
        <w:spacing w:before="120"/>
        <w:jc w:val="both"/>
        <w:rPr>
          <w:rFonts w:ascii="Times New Roman" w:hAnsi="Times New Roman" w:cs="Times New Roman"/>
          <w:sz w:val="24"/>
          <w:szCs w:val="24"/>
          <w:lang w:val="sr-Cyrl-RS"/>
        </w:rPr>
      </w:pPr>
      <w:r w:rsidRPr="002C7943">
        <w:rPr>
          <w:rFonts w:ascii="Times New Roman" w:hAnsi="Times New Roman" w:cs="Times New Roman"/>
          <w:sz w:val="24"/>
          <w:szCs w:val="24"/>
          <w:lang w:val="sr-Cyrl-RS"/>
        </w:rPr>
        <w:t>Неоправдано спровођење јавних набавки у преговарачком поступку, који представља најнетра</w:t>
      </w:r>
      <w:r>
        <w:rPr>
          <w:rFonts w:ascii="Times New Roman" w:hAnsi="Times New Roman" w:cs="Times New Roman"/>
          <w:sz w:val="24"/>
          <w:szCs w:val="24"/>
          <w:lang w:val="sr-Cyrl-RS"/>
        </w:rPr>
        <w:t>н</w:t>
      </w:r>
      <w:r w:rsidRPr="002C7943">
        <w:rPr>
          <w:rFonts w:ascii="Times New Roman" w:hAnsi="Times New Roman" w:cs="Times New Roman"/>
          <w:sz w:val="24"/>
          <w:szCs w:val="24"/>
          <w:lang w:val="sr-Cyrl-RS"/>
        </w:rPr>
        <w:t>спарентнију врсту поступка јавне набавке;</w:t>
      </w:r>
    </w:p>
    <w:p w:rsidR="004C0E19" w:rsidRPr="002C7943" w:rsidRDefault="004C0E19" w:rsidP="004C0E19">
      <w:pPr>
        <w:pStyle w:val="ListParagraph"/>
        <w:numPr>
          <w:ilvl w:val="0"/>
          <w:numId w:val="27"/>
        </w:numPr>
        <w:spacing w:before="120"/>
        <w:jc w:val="both"/>
        <w:rPr>
          <w:rFonts w:ascii="Times New Roman" w:hAnsi="Times New Roman" w:cs="Times New Roman"/>
          <w:sz w:val="24"/>
          <w:szCs w:val="24"/>
          <w:lang w:val="sr-Cyrl-RS"/>
        </w:rPr>
      </w:pPr>
      <w:r w:rsidRPr="002C7943">
        <w:rPr>
          <w:rFonts w:ascii="Times New Roman" w:hAnsi="Times New Roman" w:cs="Times New Roman"/>
          <w:sz w:val="24"/>
          <w:szCs w:val="24"/>
          <w:lang w:val="sr-Cyrl-RS"/>
        </w:rPr>
        <w:t>Неправилно спроведена</w:t>
      </w:r>
      <w:r w:rsidRPr="002C7943">
        <w:rPr>
          <w:rFonts w:ascii="Times New Roman" w:hAnsi="Times New Roman" w:cs="Times New Roman"/>
          <w:color w:val="FF0000"/>
          <w:sz w:val="24"/>
          <w:szCs w:val="24"/>
          <w:lang w:val="sr-Cyrl-RS"/>
        </w:rPr>
        <w:t xml:space="preserve"> </w:t>
      </w:r>
      <w:r w:rsidRPr="002C7943">
        <w:rPr>
          <w:rFonts w:ascii="Times New Roman" w:hAnsi="Times New Roman" w:cs="Times New Roman"/>
          <w:sz w:val="24"/>
          <w:szCs w:val="24"/>
          <w:lang w:val="sr-Cyrl-RS"/>
        </w:rPr>
        <w:t>и необразложена</w:t>
      </w:r>
      <w:r w:rsidRPr="002C7943">
        <w:rPr>
          <w:rFonts w:ascii="Times New Roman" w:hAnsi="Times New Roman" w:cs="Times New Roman"/>
          <w:color w:val="FF0000"/>
          <w:sz w:val="24"/>
          <w:szCs w:val="24"/>
          <w:lang w:val="sr-Cyrl-RS"/>
        </w:rPr>
        <w:t xml:space="preserve"> </w:t>
      </w:r>
      <w:r w:rsidRPr="002C7943">
        <w:rPr>
          <w:rFonts w:ascii="Times New Roman" w:hAnsi="Times New Roman" w:cs="Times New Roman"/>
          <w:sz w:val="24"/>
          <w:szCs w:val="24"/>
          <w:lang w:val="sr-Cyrl-RS"/>
        </w:rPr>
        <w:t>стручна оцена понуда;</w:t>
      </w:r>
    </w:p>
    <w:p w:rsidR="004C0E19" w:rsidRPr="002C7943" w:rsidRDefault="004C0E19" w:rsidP="004C0E19">
      <w:pPr>
        <w:pStyle w:val="ListParagraph"/>
        <w:numPr>
          <w:ilvl w:val="0"/>
          <w:numId w:val="27"/>
        </w:numPr>
        <w:spacing w:before="120"/>
        <w:jc w:val="both"/>
        <w:rPr>
          <w:rFonts w:ascii="Times New Roman" w:hAnsi="Times New Roman" w:cs="Times New Roman"/>
          <w:sz w:val="24"/>
          <w:szCs w:val="24"/>
          <w:lang w:val="sr-Cyrl-RS"/>
        </w:rPr>
      </w:pPr>
      <w:r w:rsidRPr="002C7943">
        <w:rPr>
          <w:rFonts w:ascii="Times New Roman" w:hAnsi="Times New Roman" w:cs="Times New Roman"/>
          <w:sz w:val="24"/>
          <w:szCs w:val="24"/>
          <w:lang w:val="sr-Cyrl-RS"/>
        </w:rPr>
        <w:t>Изостанак провере постојања процесних претпоставки за поступање по поднетом захтеву у фази првостепеног поступка који спроводи наручилац.</w:t>
      </w:r>
    </w:p>
    <w:p w:rsidR="004C0E19" w:rsidRDefault="004C0E19" w:rsidP="004C0E19">
      <w:pPr>
        <w:spacing w:before="120"/>
        <w:ind w:firstLine="720"/>
        <w:jc w:val="both"/>
        <w:rPr>
          <w:lang w:val="sr-Cyrl-RS"/>
        </w:rPr>
      </w:pPr>
      <w:r w:rsidRPr="007E3497">
        <w:rPr>
          <w:lang w:val="sr-Cyrl-RS"/>
        </w:rPr>
        <w:t xml:space="preserve">Када је у питању отклањање уочених неправилности у поступцима јавних набавки, Републичка комисија је законом обавезана да образложи сваку своју одлуку и да наручиоцу наложи предузимање радњи путем којих ће се обезбедити да поступак јавне набавке буде спроведен на законит начин. </w:t>
      </w:r>
    </w:p>
    <w:p w:rsidR="004C0E19" w:rsidRDefault="004C0E19" w:rsidP="004C0E19">
      <w:pPr>
        <w:spacing w:before="120"/>
        <w:ind w:firstLine="720"/>
        <w:jc w:val="both"/>
        <w:rPr>
          <w:lang w:val="sr-Cyrl-RS"/>
        </w:rPr>
      </w:pPr>
      <w:r w:rsidRPr="007E3497">
        <w:rPr>
          <w:lang w:val="sr-Cyrl-RS"/>
        </w:rPr>
        <w:t>Одлука се доставља како наручиоцу и подносиоцу захтева, тако и изабраном понуђачу уколико је дошло до избора истог, а чини се и јавно доступно</w:t>
      </w:r>
      <w:r w:rsidR="00312E5E">
        <w:rPr>
          <w:lang w:val="sr-Cyrl-RS"/>
        </w:rPr>
        <w:t>м путем објављивања на званично</w:t>
      </w:r>
      <w:r w:rsidR="00312E5E">
        <w:rPr>
          <w:lang w:val="en-US"/>
        </w:rPr>
        <w:t>j</w:t>
      </w:r>
      <w:r w:rsidRPr="007E3497">
        <w:rPr>
          <w:lang w:val="sr-Cyrl-RS"/>
        </w:rPr>
        <w:t xml:space="preserve"> </w:t>
      </w:r>
      <w:r w:rsidR="00312E5E">
        <w:rPr>
          <w:lang w:val="sr-Cyrl-RS"/>
        </w:rPr>
        <w:t>интеренет страници</w:t>
      </w:r>
      <w:r w:rsidRPr="007E3497">
        <w:rPr>
          <w:lang w:val="sr-Cyrl-RS"/>
        </w:rPr>
        <w:t xml:space="preserve"> Републичке ком</w:t>
      </w:r>
      <w:r>
        <w:rPr>
          <w:lang w:val="sr-Cyrl-RS"/>
        </w:rPr>
        <w:t>исије и Порталу јавних набавки.</w:t>
      </w:r>
    </w:p>
    <w:p w:rsidR="004C0E19" w:rsidRDefault="004C0E19" w:rsidP="004C0E19">
      <w:pPr>
        <w:spacing w:before="120"/>
        <w:ind w:firstLine="720"/>
        <w:jc w:val="both"/>
        <w:rPr>
          <w:lang w:val="sr-Cyrl-RS"/>
        </w:rPr>
      </w:pPr>
      <w:r w:rsidRPr="007B4251">
        <w:rPr>
          <w:lang w:val="sr-Cyrl-RS"/>
        </w:rPr>
        <w:t xml:space="preserve">Објављивањем одлука омогућава се да сва заинтересована лица буду упозната са неправилностима током спровођења поступка јавне набавке, као и са начином за отклањање утврђених неправилности. </w:t>
      </w:r>
    </w:p>
    <w:p w:rsidR="002E1EA1" w:rsidRDefault="004C0E19" w:rsidP="004C0E19">
      <w:pPr>
        <w:spacing w:before="120"/>
        <w:ind w:firstLine="720"/>
        <w:jc w:val="both"/>
        <w:rPr>
          <w:lang w:val="sr-Cyrl-RS"/>
        </w:rPr>
      </w:pPr>
      <w:r w:rsidRPr="007E3497">
        <w:rPr>
          <w:lang w:val="sr-Cyrl-RS"/>
        </w:rPr>
        <w:t xml:space="preserve">Наручиоци имају законску обавезу да поступе по налозима </w:t>
      </w:r>
      <w:r w:rsidR="00053AC7">
        <w:rPr>
          <w:lang w:val="sr-Cyrl-RS"/>
        </w:rPr>
        <w:t xml:space="preserve">Републичке </w:t>
      </w:r>
      <w:r w:rsidRPr="007E3497">
        <w:rPr>
          <w:lang w:val="sr-Cyrl-RS"/>
        </w:rPr>
        <w:t>комисије уколико је дошло до делимичног поништења поступка јавне набавке, односно не могу закључити уговор о јавној набавци уколико је поступак јавне набавке у целини поништен. Такође, Републичка комисија врши обавезну проверу начина на који наручиоци поступају по њеним одлукама тако што се од наручилаца захтева да поднесу извештаје о свом поступању у овом смислу, уз сву пратећу документацију.</w:t>
      </w:r>
      <w:r w:rsidR="007E3497" w:rsidRPr="007E3497">
        <w:rPr>
          <w:lang w:val="sr-Cyrl-RS"/>
        </w:rPr>
        <w:t xml:space="preserve"> </w:t>
      </w:r>
    </w:p>
    <w:p w:rsidR="002E1EA1" w:rsidRDefault="002E1EA1">
      <w:pPr>
        <w:spacing w:after="200" w:line="276" w:lineRule="auto"/>
        <w:rPr>
          <w:lang w:val="sr-Cyrl-RS"/>
        </w:rPr>
      </w:pPr>
      <w:r>
        <w:rPr>
          <w:lang w:val="sr-Cyrl-RS"/>
        </w:rPr>
        <w:br w:type="page"/>
      </w:r>
    </w:p>
    <w:p w:rsidR="00533EFE" w:rsidRDefault="00F64D67" w:rsidP="00533EFE">
      <w:pPr>
        <w:pStyle w:val="Heading1"/>
        <w:rPr>
          <w:rFonts w:ascii="Times New Roman" w:hAnsi="Times New Roman" w:cs="Times New Roman"/>
          <w:color w:val="auto"/>
          <w:lang w:val="sr-Cyrl-RS"/>
        </w:rPr>
      </w:pPr>
      <w:bookmarkStart w:id="63" w:name="_Toc368073347"/>
      <w:bookmarkStart w:id="64" w:name="_Toc384042569"/>
      <w:r>
        <w:rPr>
          <w:rFonts w:ascii="Times New Roman" w:hAnsi="Times New Roman" w:cs="Times New Roman"/>
          <w:color w:val="auto"/>
          <w:lang w:val="sr-Cyrl-RS"/>
        </w:rPr>
        <w:lastRenderedPageBreak/>
        <w:t xml:space="preserve">7. </w:t>
      </w:r>
      <w:r w:rsidR="00533EFE">
        <w:rPr>
          <w:rFonts w:ascii="Times New Roman" w:hAnsi="Times New Roman" w:cs="Times New Roman"/>
          <w:color w:val="auto"/>
          <w:lang w:val="sr-Cyrl-RS"/>
        </w:rPr>
        <w:t>УГОВОРИ  КОЈЕ ЈЕ РЕПУБЛИЧКА КОМИСИЈА ПОНИШТИЛА</w:t>
      </w:r>
      <w:bookmarkEnd w:id="63"/>
      <w:bookmarkEnd w:id="64"/>
      <w:r w:rsidR="00533EFE">
        <w:rPr>
          <w:rFonts w:ascii="Times New Roman" w:hAnsi="Times New Roman" w:cs="Times New Roman"/>
          <w:color w:val="auto"/>
          <w:lang w:val="sr-Cyrl-RS"/>
        </w:rPr>
        <w:t xml:space="preserve"> </w:t>
      </w:r>
    </w:p>
    <w:p w:rsidR="00022ECB" w:rsidRDefault="00022ECB" w:rsidP="00022ECB">
      <w:pPr>
        <w:rPr>
          <w:lang w:val="sr-Cyrl-RS"/>
        </w:rPr>
      </w:pPr>
    </w:p>
    <w:p w:rsidR="00202AAB" w:rsidRDefault="00202AAB" w:rsidP="00FF448E">
      <w:pPr>
        <w:spacing w:after="120"/>
        <w:ind w:firstLine="720"/>
        <w:jc w:val="both"/>
        <w:rPr>
          <w:lang w:val="sr-Cyrl-RS"/>
        </w:rPr>
      </w:pPr>
      <w:r>
        <w:rPr>
          <w:lang w:val="sr-Cyrl-RS"/>
        </w:rPr>
        <w:t xml:space="preserve">У периоду од 01.07.2013. до 31.12.2013. године, </w:t>
      </w:r>
      <w:r w:rsidRPr="003F659F">
        <w:t>Републичка комисија</w:t>
      </w:r>
      <w:r w:rsidRPr="003F659F">
        <w:rPr>
          <w:lang w:val="sr-Cyrl-RS"/>
        </w:rPr>
        <w:t xml:space="preserve"> </w:t>
      </w:r>
      <w:r w:rsidR="00343933">
        <w:rPr>
          <w:lang w:val="sr-Cyrl-RS"/>
        </w:rPr>
        <w:t>поступајући по службеној дужности</w:t>
      </w:r>
      <w:r w:rsidR="00B62725">
        <w:rPr>
          <w:lang w:val="sr-Cyrl-RS"/>
        </w:rPr>
        <w:t xml:space="preserve"> није</w:t>
      </w:r>
      <w:r>
        <w:rPr>
          <w:lang w:val="sr-Cyrl-RS"/>
        </w:rPr>
        <w:t xml:space="preserve"> </w:t>
      </w:r>
      <w:r w:rsidRPr="003F659F">
        <w:rPr>
          <w:lang w:val="sr-Cyrl-RS"/>
        </w:rPr>
        <w:t xml:space="preserve">утврдила </w:t>
      </w:r>
      <w:r w:rsidRPr="003F659F">
        <w:t>да</w:t>
      </w:r>
      <w:r w:rsidRPr="003F659F">
        <w:rPr>
          <w:lang w:val="sr-Cyrl-RS"/>
        </w:rPr>
        <w:t xml:space="preserve"> су се стекли </w:t>
      </w:r>
      <w:r w:rsidRPr="003F659F">
        <w:t>законски услови за поништење</w:t>
      </w:r>
      <w:r w:rsidRPr="003F659F">
        <w:rPr>
          <w:lang w:val="sr-Cyrl-RS"/>
        </w:rPr>
        <w:t xml:space="preserve"> уговор</w:t>
      </w:r>
      <w:r w:rsidRPr="007B4251">
        <w:rPr>
          <w:lang w:val="sr-Cyrl-RS"/>
        </w:rPr>
        <w:t>а</w:t>
      </w:r>
      <w:r w:rsidRPr="003F659F">
        <w:rPr>
          <w:lang w:val="sr-Cyrl-RS"/>
        </w:rPr>
        <w:t xml:space="preserve"> о јавним набавкама.</w:t>
      </w:r>
    </w:p>
    <w:p w:rsidR="003F659F" w:rsidRPr="00B62725" w:rsidRDefault="00202AAB" w:rsidP="00FF448E">
      <w:pPr>
        <w:spacing w:after="120"/>
        <w:ind w:firstLine="720"/>
        <w:jc w:val="both"/>
        <w:rPr>
          <w:lang w:val="sr-Cyrl-RS"/>
        </w:rPr>
      </w:pPr>
      <w:r>
        <w:rPr>
          <w:lang w:val="sr-Cyrl-RS"/>
        </w:rPr>
        <w:t>Када је у питању поступање по захтевима за поништење уговора, поднетим од стране подносилаца захтева или заинтересованих лица, примљено је четири таква захтева, која су одмах по пријему узета у процедуру, с тим да по истима одлука није донета закључно са истеком извештајног периода, имајући у виду да су наведени захтеви за поништење уговора примљени крајем децембра 2013. године, у ком тренутку је било у току прибављање потребних информација и пратеће документације.</w:t>
      </w:r>
    </w:p>
    <w:p w:rsidR="00533EFE" w:rsidRPr="00533EFE" w:rsidRDefault="00533EFE" w:rsidP="00533EFE">
      <w:pPr>
        <w:rPr>
          <w:lang w:val="sr-Cyrl-RS"/>
        </w:rPr>
      </w:pPr>
    </w:p>
    <w:p w:rsidR="00533EFE" w:rsidRDefault="00F64D67" w:rsidP="00533EFE">
      <w:pPr>
        <w:pStyle w:val="Heading1"/>
        <w:rPr>
          <w:rFonts w:ascii="Times New Roman" w:hAnsi="Times New Roman" w:cs="Times New Roman"/>
          <w:color w:val="auto"/>
          <w:lang w:val="sr-Cyrl-RS"/>
        </w:rPr>
      </w:pPr>
      <w:bookmarkStart w:id="65" w:name="_Toc368073348"/>
      <w:bookmarkStart w:id="66" w:name="_Toc384042570"/>
      <w:r>
        <w:rPr>
          <w:rFonts w:ascii="Times New Roman" w:hAnsi="Times New Roman" w:cs="Times New Roman"/>
          <w:color w:val="auto"/>
          <w:lang w:val="sr-Cyrl-RS"/>
        </w:rPr>
        <w:t xml:space="preserve">8. </w:t>
      </w:r>
      <w:r w:rsidR="00533EFE">
        <w:rPr>
          <w:rFonts w:ascii="Times New Roman" w:hAnsi="Times New Roman" w:cs="Times New Roman"/>
          <w:color w:val="auto"/>
          <w:lang w:val="sr-Cyrl-RS"/>
        </w:rPr>
        <w:t>НАРУЧИОЦИ  И ОДГОВОРНА ЛИЦА НАРУЧИЛАЦА КОЈИМА ЈЕ ИЗРЕЧЕНА НОВЧАНА КАЗНА</w:t>
      </w:r>
      <w:bookmarkEnd w:id="65"/>
      <w:bookmarkEnd w:id="66"/>
      <w:r w:rsidR="00533EFE">
        <w:rPr>
          <w:rFonts w:ascii="Times New Roman" w:hAnsi="Times New Roman" w:cs="Times New Roman"/>
          <w:color w:val="auto"/>
          <w:lang w:val="sr-Cyrl-RS"/>
        </w:rPr>
        <w:t xml:space="preserve"> </w:t>
      </w:r>
    </w:p>
    <w:p w:rsidR="00022ECB" w:rsidRDefault="00022ECB" w:rsidP="00022ECB">
      <w:pPr>
        <w:rPr>
          <w:lang w:val="sr-Cyrl-RS"/>
        </w:rPr>
      </w:pPr>
    </w:p>
    <w:p w:rsidR="003F659F" w:rsidRPr="00170811" w:rsidRDefault="00050708" w:rsidP="003F659F">
      <w:pPr>
        <w:ind w:firstLine="720"/>
        <w:jc w:val="both"/>
        <w:rPr>
          <w:lang w:val="sr-Cyrl-RS"/>
        </w:rPr>
      </w:pPr>
      <w:r>
        <w:rPr>
          <w:lang w:val="sr-Cyrl-RS"/>
        </w:rPr>
        <w:t>У периоду од 01.07.2013. до 31.12</w:t>
      </w:r>
      <w:r w:rsidRPr="003F659F">
        <w:rPr>
          <w:lang w:val="sr-Cyrl-RS"/>
        </w:rPr>
        <w:t xml:space="preserve">.2013. </w:t>
      </w:r>
      <w:r>
        <w:rPr>
          <w:lang w:val="sr-Cyrl-RS"/>
        </w:rPr>
        <w:t xml:space="preserve">године, поступајући по службеној дужности, </w:t>
      </w:r>
      <w:r w:rsidRPr="003F659F">
        <w:t xml:space="preserve">Републичка комисија </w:t>
      </w:r>
      <w:r w:rsidRPr="003F659F">
        <w:rPr>
          <w:lang w:val="sr-Cyrl-RS"/>
        </w:rPr>
        <w:t>није</w:t>
      </w:r>
      <w:r w:rsidRPr="008C6DE1">
        <w:rPr>
          <w:lang w:val="sr-Cyrl-RS"/>
        </w:rPr>
        <w:t xml:space="preserve"> </w:t>
      </w:r>
      <w:r w:rsidRPr="003F659F">
        <w:rPr>
          <w:lang w:val="sr-Cyrl-RS"/>
        </w:rPr>
        <w:t>утврдила</w:t>
      </w:r>
      <w:r>
        <w:rPr>
          <w:lang w:val="sr-Cyrl-RS"/>
        </w:rPr>
        <w:t xml:space="preserve"> </w:t>
      </w:r>
      <w:r w:rsidRPr="003F659F">
        <w:t>да</w:t>
      </w:r>
      <w:r w:rsidRPr="003F659F">
        <w:rPr>
          <w:lang w:val="sr-Cyrl-RS"/>
        </w:rPr>
        <w:t xml:space="preserve"> су се стекли </w:t>
      </w:r>
      <w:r w:rsidRPr="003F659F">
        <w:t xml:space="preserve">законски услови за </w:t>
      </w:r>
      <w:r>
        <w:rPr>
          <w:lang w:val="sr-Cyrl-RS"/>
        </w:rPr>
        <w:t>изрицање новчане казне странкама у поступку,</w:t>
      </w:r>
      <w:r w:rsidRPr="006466CE">
        <w:rPr>
          <w:lang w:val="sr-Cyrl-RS"/>
        </w:rPr>
        <w:t xml:space="preserve"> </w:t>
      </w:r>
      <w:r>
        <w:rPr>
          <w:lang w:val="sr-Cyrl-RS"/>
        </w:rPr>
        <w:t xml:space="preserve">али се конитнуирано </w:t>
      </w:r>
      <w:r w:rsidRPr="00170811">
        <w:rPr>
          <w:lang w:val="sr-Cyrl-RS"/>
        </w:rPr>
        <w:t>пред</w:t>
      </w:r>
      <w:r>
        <w:rPr>
          <w:lang w:val="sr-Cyrl-RS"/>
        </w:rPr>
        <w:t>узимане</w:t>
      </w:r>
      <w:r w:rsidRPr="00170811">
        <w:rPr>
          <w:lang w:val="sr-Cyrl-RS"/>
        </w:rPr>
        <w:t xml:space="preserve"> организационе и друге потребне мере у</w:t>
      </w:r>
      <w:r>
        <w:rPr>
          <w:lang w:val="sr-Cyrl-RS"/>
        </w:rPr>
        <w:t>смерене на прикупљање</w:t>
      </w:r>
      <w:r w:rsidRPr="00170811">
        <w:rPr>
          <w:lang w:val="sr-Cyrl-RS"/>
        </w:rPr>
        <w:t xml:space="preserve"> потребних по</w:t>
      </w:r>
      <w:r>
        <w:rPr>
          <w:lang w:val="sr-Cyrl-RS"/>
        </w:rPr>
        <w:t>датака како би се правовремено реаговало у случају да се утврди да има места поступању овог органа у наведеном смислу.</w:t>
      </w:r>
      <w:r w:rsidR="00170811" w:rsidRPr="00170811">
        <w:rPr>
          <w:lang w:val="sr-Cyrl-RS"/>
        </w:rPr>
        <w:t xml:space="preserve">  </w:t>
      </w:r>
    </w:p>
    <w:p w:rsidR="00B14320" w:rsidRPr="00022ECB" w:rsidRDefault="00B14320" w:rsidP="00022ECB">
      <w:pPr>
        <w:rPr>
          <w:lang w:val="sr-Cyrl-RS"/>
        </w:rPr>
      </w:pPr>
    </w:p>
    <w:p w:rsidR="00533EFE" w:rsidRDefault="00F64D67" w:rsidP="00E97B6D">
      <w:pPr>
        <w:pStyle w:val="Heading1"/>
        <w:rPr>
          <w:rFonts w:ascii="Times New Roman" w:hAnsi="Times New Roman" w:cs="Times New Roman"/>
          <w:color w:val="auto"/>
          <w:lang w:val="sr-Cyrl-RS"/>
        </w:rPr>
      </w:pPr>
      <w:bookmarkStart w:id="67" w:name="_Toc368073349"/>
      <w:bookmarkStart w:id="68" w:name="_Toc384042571"/>
      <w:r>
        <w:rPr>
          <w:rFonts w:ascii="Times New Roman" w:hAnsi="Times New Roman" w:cs="Times New Roman"/>
          <w:color w:val="auto"/>
          <w:lang w:val="sr-Cyrl-RS"/>
        </w:rPr>
        <w:t xml:space="preserve">9. </w:t>
      </w:r>
      <w:r w:rsidR="00022ECB">
        <w:rPr>
          <w:rFonts w:ascii="Times New Roman" w:hAnsi="Times New Roman" w:cs="Times New Roman"/>
          <w:color w:val="auto"/>
          <w:lang w:val="sr-Cyrl-RS"/>
        </w:rPr>
        <w:t>ПРЕКРШАЈНИ ПОСТУПЦИ КОЈЕ ЈЕ РЕПУБЛИЧКА КОМИСИЈА ПОКРЕНУЛА</w:t>
      </w:r>
      <w:bookmarkEnd w:id="67"/>
      <w:bookmarkEnd w:id="68"/>
    </w:p>
    <w:p w:rsidR="00022ECB" w:rsidRDefault="00022ECB" w:rsidP="00022ECB">
      <w:pPr>
        <w:rPr>
          <w:lang w:val="sr-Cyrl-RS"/>
        </w:rPr>
      </w:pPr>
    </w:p>
    <w:p w:rsidR="00050708" w:rsidRPr="005D4051" w:rsidRDefault="00050708" w:rsidP="00050708">
      <w:pPr>
        <w:ind w:firstLine="720"/>
        <w:jc w:val="both"/>
        <w:rPr>
          <w:lang w:val="sr-Cyrl-RS"/>
        </w:rPr>
      </w:pPr>
      <w:r>
        <w:rPr>
          <w:lang w:val="sr-Cyrl-RS"/>
        </w:rPr>
        <w:t>У периоду од 01.07.2013. до 31.12.2013. године примљено је</w:t>
      </w:r>
      <w:r w:rsidRPr="003F659F">
        <w:rPr>
          <w:lang w:val="sr-Cyrl-RS"/>
        </w:rPr>
        <w:t xml:space="preserve"> </w:t>
      </w:r>
      <w:r>
        <w:rPr>
          <w:lang w:val="sr-Cyrl-RS"/>
        </w:rPr>
        <w:t xml:space="preserve">четири </w:t>
      </w:r>
      <w:r w:rsidRPr="003F659F">
        <w:rPr>
          <w:lang w:val="sr-Cyrl-RS"/>
        </w:rPr>
        <w:t>захтев</w:t>
      </w:r>
      <w:r>
        <w:rPr>
          <w:lang w:val="sr-Cyrl-RS"/>
        </w:rPr>
        <w:t>а</w:t>
      </w:r>
      <w:r w:rsidRPr="003F659F">
        <w:rPr>
          <w:lang w:val="sr-Cyrl-RS"/>
        </w:rPr>
        <w:t xml:space="preserve"> за вођење прекршајног</w:t>
      </w:r>
      <w:r>
        <w:rPr>
          <w:lang w:val="sr-Cyrl-RS"/>
        </w:rPr>
        <w:t xml:space="preserve"> поступка, при чему ни један није поднет од стране лица која су на основу члана 165. Закона о јавним набавкама овлашћени за поступање у овом смислу, тј. који имају законом установљену активну легитимацију за иницирање прекршајних поступака из области јавних набавки.</w:t>
      </w:r>
    </w:p>
    <w:p w:rsidR="00050708" w:rsidRDefault="00050708" w:rsidP="00050708">
      <w:pPr>
        <w:spacing w:before="120"/>
        <w:ind w:firstLine="720"/>
        <w:jc w:val="both"/>
        <w:rPr>
          <w:lang w:val="sr-Cyrl-RS"/>
        </w:rPr>
      </w:pPr>
      <w:r>
        <w:rPr>
          <w:lang w:val="sr-Cyrl-RS"/>
        </w:rPr>
        <w:t xml:space="preserve">У контексту вођења прекршајног поступка у првом степену од стране Републичке комисије, од значаја је чињеница да </w:t>
      </w:r>
      <w:r w:rsidRPr="00581036">
        <w:rPr>
          <w:lang w:val="sr-Cyrl-RS"/>
        </w:rPr>
        <w:t xml:space="preserve">је </w:t>
      </w:r>
      <w:r>
        <w:rPr>
          <w:lang w:val="sr-Cyrl-RS"/>
        </w:rPr>
        <w:t>у извештајном периоду усвојен</w:t>
      </w:r>
      <w:r w:rsidRPr="00581036">
        <w:rPr>
          <w:lang w:val="sr-Cyrl-RS"/>
        </w:rPr>
        <w:t xml:space="preserve"> нов Закон о прек</w:t>
      </w:r>
      <w:r>
        <w:rPr>
          <w:lang w:val="sr-Cyrl-RS"/>
        </w:rPr>
        <w:t>ршајима („</w:t>
      </w:r>
      <w:r w:rsidRPr="00F1049F">
        <w:rPr>
          <w:lang w:val="ru-RU"/>
        </w:rPr>
        <w:t>Сл. гласник РС</w:t>
      </w:r>
      <w:r>
        <w:rPr>
          <w:lang w:val="sr-Cyrl-RS"/>
        </w:rPr>
        <w:t>''</w:t>
      </w:r>
      <w:r w:rsidRPr="00F1049F">
        <w:rPr>
          <w:lang w:val="ru-RU"/>
        </w:rPr>
        <w:t xml:space="preserve"> бр. 65/13</w:t>
      </w:r>
      <w:r>
        <w:rPr>
          <w:lang w:val="ru-RU"/>
        </w:rPr>
        <w:t>)</w:t>
      </w:r>
      <w:r>
        <w:t xml:space="preserve">, </w:t>
      </w:r>
      <w:r>
        <w:rPr>
          <w:lang w:val="sr-Cyrl-RS"/>
        </w:rPr>
        <w:t xml:space="preserve">у оквиру кога је прописано да се исти </w:t>
      </w:r>
      <w:r>
        <w:t xml:space="preserve">примењује </w:t>
      </w:r>
      <w:r w:rsidRPr="00581036">
        <w:t xml:space="preserve">од 1. марта 2014. </w:t>
      </w:r>
      <w:r>
        <w:rPr>
          <w:lang w:val="sr-Cyrl-RS"/>
        </w:rPr>
        <w:t>г</w:t>
      </w:r>
      <w:r w:rsidRPr="00581036">
        <w:t>одине</w:t>
      </w:r>
      <w:r>
        <w:rPr>
          <w:lang w:val="sr-Cyrl-RS"/>
        </w:rPr>
        <w:t xml:space="preserve">. Чињеница да је почетак марта 2014. године одређен као тренутак почетка примене новодонетог Закона о прекршајима </w:t>
      </w:r>
      <w:r w:rsidRPr="00581036">
        <w:rPr>
          <w:lang w:val="sr-Cyrl-RS"/>
        </w:rPr>
        <w:t>указује да су ограни овлашћени за подношење захтева за покретање прекршајног поступка проценили да би</w:t>
      </w:r>
      <w:r>
        <w:rPr>
          <w:lang w:val="sr-Cyrl-RS"/>
        </w:rPr>
        <w:t xml:space="preserve"> било беспредметно</w:t>
      </w:r>
      <w:r w:rsidRPr="00581036">
        <w:rPr>
          <w:lang w:val="sr-Cyrl-RS"/>
        </w:rPr>
        <w:t xml:space="preserve"> предузимање активности у овом смислу</w:t>
      </w:r>
      <w:r>
        <w:rPr>
          <w:lang w:val="sr-Cyrl-RS"/>
        </w:rPr>
        <w:t xml:space="preserve"> на основу одредби претходно важећег Закона о прекршајима чија примена престаје са напред поменутим датумом, односно да би процесуирање прекршаја из области јавних набавки требало да буде усклађено са новодонетим законом како би се обезбедило несметано и ефикасно вођење покренутих прекршајих поступака</w:t>
      </w:r>
      <w:r w:rsidRPr="00581036">
        <w:t>.</w:t>
      </w:r>
      <w:r>
        <w:rPr>
          <w:lang w:val="sr-Cyrl-RS"/>
        </w:rPr>
        <w:t xml:space="preserve"> Имајући у виду напред наведено, у наредном периоду се у Републичкој комисији може очекивати пријем знатно већег броја захтева за покретање прекршајног поступка. </w:t>
      </w:r>
    </w:p>
    <w:p w:rsidR="003F659F" w:rsidRPr="00C24097" w:rsidRDefault="00050708" w:rsidP="00050708">
      <w:pPr>
        <w:ind w:firstLine="720"/>
        <w:jc w:val="both"/>
        <w:rPr>
          <w:lang w:val="sr-Cyrl-RS"/>
        </w:rPr>
      </w:pPr>
      <w:r>
        <w:rPr>
          <w:lang w:val="sr-Cyrl-RS"/>
        </w:rPr>
        <w:lastRenderedPageBreak/>
        <w:t xml:space="preserve">У току извештајног периода, Републичка комисија је наставила са активностима усмереним на то да се у пуном капацитету обезбеди </w:t>
      </w:r>
      <w:r w:rsidRPr="00C24097">
        <w:rPr>
          <w:lang w:val="sr-Cyrl-RS"/>
        </w:rPr>
        <w:t xml:space="preserve">спровођење прекршајних поступака, као једне од најкомплекснијих нових надлежности. Наиме, </w:t>
      </w:r>
      <w:r>
        <w:rPr>
          <w:lang w:val="sr-Cyrl-RS"/>
        </w:rPr>
        <w:t>усвојеним Правилником о унутрашњем уређењу и систематизацији радних места у служби Републичке комисије извршено је прилагођавање организац</w:t>
      </w:r>
      <w:r w:rsidR="00393467">
        <w:rPr>
          <w:lang w:val="sr-Cyrl-RS"/>
        </w:rPr>
        <w:t>ионе структуре, те је у оквиру С</w:t>
      </w:r>
      <w:r>
        <w:rPr>
          <w:lang w:val="sr-Cyrl-RS"/>
        </w:rPr>
        <w:t>ектора за реализацију</w:t>
      </w:r>
      <w:r w:rsidR="00393467">
        <w:rPr>
          <w:lang w:val="sr-Cyrl-RS"/>
        </w:rPr>
        <w:t xml:space="preserve"> посебних овлашћења, формирано О</w:t>
      </w:r>
      <w:r>
        <w:rPr>
          <w:lang w:val="sr-Cyrl-RS"/>
        </w:rPr>
        <w:t>дељење за вођење прекршајног поступка</w:t>
      </w:r>
      <w:r>
        <w:rPr>
          <w:rFonts w:eastAsiaTheme="minorHAnsi"/>
          <w:lang w:val="sr-Cyrl-RS"/>
        </w:rPr>
        <w:t>. Такође, у наведеном периоду је започет и поступак јачања кадровских капацитета неопходних за ефикасно поступање Републичке комисије у вези са вођењем и окончањем прекршајних поступака, те је у наведеној организационој јединици радни однос заснован са 2 нова извршиоца.</w:t>
      </w:r>
    </w:p>
    <w:p w:rsidR="00022ECB" w:rsidRPr="00C24097" w:rsidRDefault="00022ECB" w:rsidP="00022ECB">
      <w:pPr>
        <w:rPr>
          <w:lang w:val="sr-Cyrl-RS"/>
        </w:rPr>
      </w:pPr>
    </w:p>
    <w:p w:rsidR="002E1EA1" w:rsidRDefault="002E1EA1">
      <w:pPr>
        <w:spacing w:after="200" w:line="276" w:lineRule="auto"/>
        <w:rPr>
          <w:lang w:val="sr-Cyrl-RS"/>
        </w:rPr>
      </w:pPr>
    </w:p>
    <w:p w:rsidR="00022ECB" w:rsidRPr="00DF3D2E" w:rsidRDefault="00F64D67" w:rsidP="00DF3D2E">
      <w:pPr>
        <w:pStyle w:val="Heading1"/>
        <w:rPr>
          <w:rStyle w:val="Heading1Char"/>
          <w:rFonts w:ascii="Times New Roman" w:hAnsi="Times New Roman" w:cs="Times New Roman"/>
          <w:b/>
          <w:bCs/>
          <w:color w:val="auto"/>
        </w:rPr>
      </w:pPr>
      <w:bookmarkStart w:id="69" w:name="_Toc384042572"/>
      <w:r w:rsidRPr="00DF3D2E">
        <w:rPr>
          <w:rFonts w:ascii="Times New Roman" w:hAnsi="Times New Roman" w:cs="Times New Roman"/>
          <w:color w:val="auto"/>
        </w:rPr>
        <w:t xml:space="preserve">10. </w:t>
      </w:r>
      <w:r w:rsidR="00022ECB" w:rsidRPr="00DF3D2E">
        <w:rPr>
          <w:rStyle w:val="Heading1Char"/>
          <w:rFonts w:ascii="Times New Roman" w:hAnsi="Times New Roman" w:cs="Times New Roman"/>
          <w:b/>
          <w:bCs/>
          <w:color w:val="auto"/>
        </w:rPr>
        <w:t xml:space="preserve">РЕШЕЊА </w:t>
      </w:r>
      <w:r w:rsidR="007C557F" w:rsidRPr="00DF3D2E">
        <w:rPr>
          <w:rStyle w:val="Heading1Char"/>
          <w:rFonts w:ascii="Times New Roman" w:hAnsi="Times New Roman" w:cs="Times New Roman"/>
          <w:b/>
          <w:bCs/>
          <w:color w:val="auto"/>
        </w:rPr>
        <w:t>У ПРЕКРШАЈНОМ ПОСТУПКУ КОЈА</w:t>
      </w:r>
      <w:r w:rsidR="00022ECB" w:rsidRPr="00DF3D2E">
        <w:rPr>
          <w:rStyle w:val="Heading1Char"/>
          <w:rFonts w:ascii="Times New Roman" w:hAnsi="Times New Roman" w:cs="Times New Roman"/>
          <w:b/>
          <w:bCs/>
          <w:color w:val="auto"/>
        </w:rPr>
        <w:t xml:space="preserve"> ЈЕ </w:t>
      </w:r>
      <w:r w:rsidR="007C557F" w:rsidRPr="00DF3D2E">
        <w:rPr>
          <w:rStyle w:val="Heading1Char"/>
          <w:rFonts w:ascii="Times New Roman" w:hAnsi="Times New Roman" w:cs="Times New Roman"/>
          <w:b/>
          <w:bCs/>
          <w:color w:val="auto"/>
        </w:rPr>
        <w:t xml:space="preserve">ДОНЕЛА </w:t>
      </w:r>
      <w:r w:rsidR="00022ECB" w:rsidRPr="00DF3D2E">
        <w:rPr>
          <w:rStyle w:val="Heading1Char"/>
          <w:rFonts w:ascii="Times New Roman" w:hAnsi="Times New Roman" w:cs="Times New Roman"/>
          <w:b/>
          <w:bCs/>
          <w:color w:val="auto"/>
        </w:rPr>
        <w:t>РЕПУБЛИЧКА КОМИСИЈА</w:t>
      </w:r>
      <w:bookmarkEnd w:id="69"/>
      <w:r w:rsidR="00022ECB" w:rsidRPr="00DF3D2E">
        <w:rPr>
          <w:rStyle w:val="Heading1Char"/>
          <w:rFonts w:ascii="Times New Roman" w:hAnsi="Times New Roman" w:cs="Times New Roman"/>
          <w:b/>
          <w:bCs/>
          <w:color w:val="auto"/>
        </w:rPr>
        <w:t xml:space="preserve"> </w:t>
      </w:r>
    </w:p>
    <w:p w:rsidR="00022ECB" w:rsidRDefault="00022ECB" w:rsidP="00022ECB">
      <w:pPr>
        <w:rPr>
          <w:b/>
          <w:sz w:val="28"/>
          <w:szCs w:val="28"/>
          <w:lang w:val="sr-Cyrl-RS"/>
        </w:rPr>
      </w:pPr>
    </w:p>
    <w:p w:rsidR="003F659F" w:rsidRPr="003F659F" w:rsidRDefault="00E02020" w:rsidP="003F659F">
      <w:pPr>
        <w:ind w:firstLine="720"/>
        <w:jc w:val="both"/>
        <w:rPr>
          <w:lang w:val="sr-Cyrl-RS"/>
        </w:rPr>
      </w:pPr>
      <w:r>
        <w:rPr>
          <w:lang w:val="sr-Cyrl-RS"/>
        </w:rPr>
        <w:t>Имајући у виду напред наведено, као и чињеницу да у</w:t>
      </w:r>
      <w:r w:rsidRPr="003F659F">
        <w:rPr>
          <w:lang w:val="sr-Cyrl-RS"/>
        </w:rPr>
        <w:t xml:space="preserve"> периоду од </w:t>
      </w:r>
      <w:r>
        <w:rPr>
          <w:lang w:val="sr-Cyrl-RS"/>
        </w:rPr>
        <w:t>01</w:t>
      </w:r>
      <w:r w:rsidRPr="003F659F">
        <w:rPr>
          <w:lang w:val="sr-Cyrl-RS"/>
        </w:rPr>
        <w:t>.</w:t>
      </w:r>
      <w:r>
        <w:rPr>
          <w:lang w:val="sr-Cyrl-RS"/>
        </w:rPr>
        <w:t>07</w:t>
      </w:r>
      <w:r w:rsidRPr="003F659F">
        <w:rPr>
          <w:lang w:val="sr-Cyrl-RS"/>
        </w:rPr>
        <w:t>.2013. до 3</w:t>
      </w:r>
      <w:r>
        <w:rPr>
          <w:lang w:val="sr-Cyrl-RS"/>
        </w:rPr>
        <w:t>1</w:t>
      </w:r>
      <w:r w:rsidRPr="003F659F">
        <w:rPr>
          <w:lang w:val="sr-Cyrl-RS"/>
        </w:rPr>
        <w:t>.</w:t>
      </w:r>
      <w:r>
        <w:rPr>
          <w:lang w:val="sr-Cyrl-RS"/>
        </w:rPr>
        <w:t>12</w:t>
      </w:r>
      <w:r w:rsidRPr="003F659F">
        <w:rPr>
          <w:lang w:val="sr-Cyrl-RS"/>
        </w:rPr>
        <w:t xml:space="preserve">.2013. </w:t>
      </w:r>
      <w:r>
        <w:rPr>
          <w:lang w:val="sr-Cyrl-RS"/>
        </w:rPr>
        <w:t xml:space="preserve">године </w:t>
      </w:r>
      <w:r w:rsidRPr="003F659F">
        <w:t xml:space="preserve">Републичка комисија </w:t>
      </w:r>
      <w:r w:rsidRPr="003F659F">
        <w:rPr>
          <w:lang w:val="sr-Cyrl-RS"/>
        </w:rPr>
        <w:t xml:space="preserve">није утврдила </w:t>
      </w:r>
      <w:r w:rsidRPr="003F659F">
        <w:t>да</w:t>
      </w:r>
      <w:r w:rsidRPr="003F659F">
        <w:rPr>
          <w:lang w:val="sr-Cyrl-RS"/>
        </w:rPr>
        <w:t xml:space="preserve"> су се стекли </w:t>
      </w:r>
      <w:r w:rsidRPr="003F659F">
        <w:t xml:space="preserve">законски услови </w:t>
      </w:r>
      <w:r w:rsidRPr="003F659F">
        <w:rPr>
          <w:lang w:val="sr-Cyrl-RS"/>
        </w:rPr>
        <w:t xml:space="preserve">за </w:t>
      </w:r>
      <w:r>
        <w:rPr>
          <w:lang w:val="sr-Cyrl-RS"/>
        </w:rPr>
        <w:t>покретање прекршајног поступка</w:t>
      </w:r>
      <w:r w:rsidRPr="003F659F">
        <w:rPr>
          <w:lang w:val="sr-Cyrl-RS"/>
        </w:rPr>
        <w:t xml:space="preserve"> </w:t>
      </w:r>
      <w:r>
        <w:rPr>
          <w:lang w:val="sr-Cyrl-RS"/>
        </w:rPr>
        <w:t>по службеној дужности у предметима у којима је поступала у складу са одредбама Закона о јавним набавкама („Сл. гласник РС“ бр. 124/12)</w:t>
      </w:r>
      <w:r w:rsidRPr="003F659F">
        <w:rPr>
          <w:lang w:val="sr-Cyrl-RS"/>
        </w:rPr>
        <w:t>,</w:t>
      </w:r>
      <w:r>
        <w:rPr>
          <w:lang w:val="sr-Cyrl-RS"/>
        </w:rPr>
        <w:t xml:space="preserve"> нису донета мериторна решења којим би прекршајни поступак био окончан.</w:t>
      </w:r>
    </w:p>
    <w:p w:rsidR="00F20423" w:rsidRPr="00022ECB" w:rsidRDefault="00F20423" w:rsidP="00F20423">
      <w:pPr>
        <w:spacing w:before="120"/>
        <w:ind w:firstLine="720"/>
        <w:jc w:val="both"/>
        <w:rPr>
          <w:b/>
          <w:sz w:val="28"/>
          <w:szCs w:val="28"/>
          <w:lang w:val="sr-Cyrl-RS"/>
        </w:rPr>
      </w:pPr>
      <w:r>
        <w:rPr>
          <w:color w:val="000000"/>
          <w:lang w:val="sr-Cyrl-RS"/>
        </w:rPr>
        <w:t>У извештајном периоду Виши прекршајни суд у Београду није донео ни</w:t>
      </w:r>
      <w:r w:rsidR="002400B7">
        <w:rPr>
          <w:color w:val="000000"/>
          <w:lang w:val="sr-Cyrl-RS"/>
        </w:rPr>
        <w:t xml:space="preserve"> </w:t>
      </w:r>
      <w:r>
        <w:rPr>
          <w:color w:val="000000"/>
          <w:lang w:val="sr-Cyrl-RS"/>
        </w:rPr>
        <w:t>једну одлуку у вези са одлукама Републичке комисије, имајући у виду да ни сама Републичка комисија у посматраном периоду није доносила одлуке у прекршајним поступцима.</w:t>
      </w:r>
    </w:p>
    <w:p w:rsidR="00E97B6D" w:rsidRPr="00F20423" w:rsidRDefault="00F64D67" w:rsidP="00E97B6D">
      <w:pPr>
        <w:pStyle w:val="Heading1"/>
        <w:rPr>
          <w:rFonts w:ascii="Times New Roman" w:hAnsi="Times New Roman" w:cs="Times New Roman"/>
          <w:color w:val="auto"/>
          <w:lang w:val="sr-Cyrl-RS"/>
        </w:rPr>
      </w:pPr>
      <w:bookmarkStart w:id="70" w:name="_Toc368073350"/>
      <w:bookmarkStart w:id="71" w:name="_Toc384042573"/>
      <w:r>
        <w:rPr>
          <w:rFonts w:ascii="Times New Roman" w:hAnsi="Times New Roman" w:cs="Times New Roman"/>
          <w:color w:val="auto"/>
          <w:lang w:val="sr-Cyrl-RS"/>
        </w:rPr>
        <w:t xml:space="preserve">11. </w:t>
      </w:r>
      <w:r w:rsidR="00E97B6D" w:rsidRPr="00E97B6D">
        <w:rPr>
          <w:rFonts w:ascii="Times New Roman" w:hAnsi="Times New Roman" w:cs="Times New Roman"/>
          <w:color w:val="auto"/>
          <w:lang w:val="sr-Cyrl-RS"/>
        </w:rPr>
        <w:t xml:space="preserve">ОДЛУКЕ УПРАВНОГ СУДА </w:t>
      </w:r>
      <w:r w:rsidR="00197F32">
        <w:rPr>
          <w:rFonts w:ascii="Times New Roman" w:hAnsi="Times New Roman" w:cs="Times New Roman"/>
          <w:color w:val="auto"/>
          <w:lang w:val="sr-Cyrl-RS"/>
        </w:rPr>
        <w:t xml:space="preserve">И ВИШЕГ ПРЕКРШАЈНОГ СУДА </w:t>
      </w:r>
      <w:r w:rsidR="00E97B6D" w:rsidRPr="00E97B6D">
        <w:rPr>
          <w:rFonts w:ascii="Times New Roman" w:hAnsi="Times New Roman" w:cs="Times New Roman"/>
          <w:color w:val="auto"/>
          <w:lang w:val="sr-Cyrl-RS"/>
        </w:rPr>
        <w:t>У ВЕЗИ СА ОДЛУКАМА РЕПУБЛИЧКЕ КОМИСИЈЕ</w:t>
      </w:r>
      <w:bookmarkEnd w:id="70"/>
      <w:bookmarkEnd w:id="71"/>
    </w:p>
    <w:p w:rsidR="00E97B6D" w:rsidRPr="00E97B6D" w:rsidRDefault="00E97B6D" w:rsidP="00E97B6D">
      <w:pPr>
        <w:rPr>
          <w:lang w:val="sr-Cyrl-RS"/>
        </w:rPr>
      </w:pPr>
    </w:p>
    <w:p w:rsidR="00F64D67" w:rsidRDefault="00F64D67" w:rsidP="00F64D67">
      <w:pPr>
        <w:ind w:firstLine="720"/>
        <w:jc w:val="both"/>
        <w:rPr>
          <w:lang w:val="sr-Cyrl-RS"/>
        </w:rPr>
      </w:pPr>
    </w:p>
    <w:p w:rsidR="00C4476C" w:rsidRPr="00C4476C" w:rsidRDefault="00E02020" w:rsidP="00C4476C">
      <w:pPr>
        <w:ind w:firstLine="720"/>
        <w:jc w:val="both"/>
        <w:rPr>
          <w:lang w:val="sr-Cyrl-RS"/>
        </w:rPr>
      </w:pPr>
      <w:r w:rsidRPr="00C4476C">
        <w:rPr>
          <w:lang w:val="sr-Cyrl-RS"/>
        </w:rPr>
        <w:t>У периоду од 01.0</w:t>
      </w:r>
      <w:r>
        <w:rPr>
          <w:lang w:val="sr-Cyrl-RS"/>
        </w:rPr>
        <w:t>7</w:t>
      </w:r>
      <w:r w:rsidRPr="00C4476C">
        <w:rPr>
          <w:lang w:val="sr-Cyrl-RS"/>
        </w:rPr>
        <w:t>.2013. до 3</w:t>
      </w:r>
      <w:r>
        <w:rPr>
          <w:lang w:val="sr-Cyrl-RS"/>
        </w:rPr>
        <w:t>1</w:t>
      </w:r>
      <w:r w:rsidRPr="00C4476C">
        <w:rPr>
          <w:lang w:val="sr-Cyrl-RS"/>
        </w:rPr>
        <w:t>.</w:t>
      </w:r>
      <w:r>
        <w:rPr>
          <w:lang w:val="sr-Cyrl-RS"/>
        </w:rPr>
        <w:t>12</w:t>
      </w:r>
      <w:r w:rsidRPr="00C4476C">
        <w:rPr>
          <w:lang w:val="sr-Cyrl-RS"/>
        </w:rPr>
        <w:t xml:space="preserve">.2013. године Републичкој комисији је достављено је </w:t>
      </w:r>
      <w:r>
        <w:rPr>
          <w:lang w:val="sr-Cyrl-RS"/>
        </w:rPr>
        <w:t>56</w:t>
      </w:r>
      <w:r w:rsidRPr="00C4476C">
        <w:rPr>
          <w:lang w:val="sr-Cyrl-RS"/>
        </w:rPr>
        <w:t xml:space="preserve"> одлука донетих у управним споровима покренутим по тужбама против одлука Републичке комисије. Поменуте одлуке Републичке комисије су донете у поступцима заштите права који су вођени на основу</w:t>
      </w:r>
      <w:r>
        <w:rPr>
          <w:lang w:val="sr-Cyrl-RS"/>
        </w:rPr>
        <w:t xml:space="preserve"> претходно важећег</w:t>
      </w:r>
      <w:r w:rsidRPr="00C4476C">
        <w:rPr>
          <w:lang w:val="sr-Cyrl-RS"/>
        </w:rPr>
        <w:t xml:space="preserve"> </w:t>
      </w:r>
      <w:r w:rsidRPr="00C4476C">
        <w:t>Закона о јавним набавкама (</w:t>
      </w:r>
      <w:r w:rsidRPr="00C4476C">
        <w:rPr>
          <w:lang w:val="sr-Cyrl-RS"/>
        </w:rPr>
        <w:t>''</w:t>
      </w:r>
      <w:r w:rsidRPr="00C4476C">
        <w:t>Сл. гласник РС</w:t>
      </w:r>
      <w:r w:rsidRPr="00C4476C">
        <w:rPr>
          <w:lang w:val="sr-Cyrl-RS"/>
        </w:rPr>
        <w:t>''</w:t>
      </w:r>
      <w:r w:rsidRPr="00C4476C">
        <w:t xml:space="preserve"> бр. 116/2008</w:t>
      </w:r>
      <w:r>
        <w:rPr>
          <w:lang w:val="sr-Cyrl-RS"/>
        </w:rPr>
        <w:t>)</w:t>
      </w:r>
      <w:r w:rsidRPr="00C4476C">
        <w:rPr>
          <w:lang w:val="sr-Cyrl-RS"/>
        </w:rPr>
        <w:t xml:space="preserve">. Управни суд је одбио </w:t>
      </w:r>
      <w:r>
        <w:rPr>
          <w:lang w:val="sr-Cyrl-RS"/>
        </w:rPr>
        <w:t>43 тужбе</w:t>
      </w:r>
      <w:r w:rsidRPr="00C4476C">
        <w:rPr>
          <w:lang w:val="sr-Cyrl-RS"/>
        </w:rPr>
        <w:t xml:space="preserve">, </w:t>
      </w:r>
      <w:r>
        <w:rPr>
          <w:lang w:val="sr-Cyrl-RS"/>
        </w:rPr>
        <w:t>4</w:t>
      </w:r>
      <w:r w:rsidRPr="00C4476C">
        <w:rPr>
          <w:lang w:val="sr-Cyrl-RS"/>
        </w:rPr>
        <w:t xml:space="preserve"> тужбе су одбачене, </w:t>
      </w:r>
      <w:r>
        <w:rPr>
          <w:lang w:val="sr-Cyrl-RS"/>
        </w:rPr>
        <w:t>7</w:t>
      </w:r>
      <w:r w:rsidRPr="00C4476C">
        <w:rPr>
          <w:lang w:val="sr-Cyrl-RS"/>
        </w:rPr>
        <w:t xml:space="preserve"> тужб</w:t>
      </w:r>
      <w:r>
        <w:rPr>
          <w:lang w:val="sr-Cyrl-RS"/>
        </w:rPr>
        <w:t>и</w:t>
      </w:r>
      <w:r w:rsidRPr="00C4476C">
        <w:rPr>
          <w:lang w:val="sr-Cyrl-RS"/>
        </w:rPr>
        <w:t xml:space="preserve"> уважен</w:t>
      </w:r>
      <w:r>
        <w:rPr>
          <w:lang w:val="sr-Cyrl-RS"/>
        </w:rPr>
        <w:t>о</w:t>
      </w:r>
      <w:r w:rsidRPr="00C4476C">
        <w:rPr>
          <w:lang w:val="sr-Cyrl-RS"/>
        </w:rPr>
        <w:t xml:space="preserve"> а </w:t>
      </w:r>
      <w:r>
        <w:rPr>
          <w:lang w:val="sr-Cyrl-RS"/>
        </w:rPr>
        <w:t>2</w:t>
      </w:r>
      <w:r w:rsidRPr="00C4476C">
        <w:rPr>
          <w:lang w:val="sr-Cyrl-RS"/>
        </w:rPr>
        <w:t xml:space="preserve"> поступк</w:t>
      </w:r>
      <w:r>
        <w:rPr>
          <w:lang w:val="sr-Cyrl-RS"/>
        </w:rPr>
        <w:t>а</w:t>
      </w:r>
      <w:r w:rsidRPr="00C4476C">
        <w:rPr>
          <w:lang w:val="sr-Cyrl-RS"/>
        </w:rPr>
        <w:t xml:space="preserve"> </w:t>
      </w:r>
      <w:r>
        <w:rPr>
          <w:lang w:val="sr-Cyrl-RS"/>
        </w:rPr>
        <w:t>су</w:t>
      </w:r>
      <w:r w:rsidRPr="00C4476C">
        <w:rPr>
          <w:lang w:val="sr-Cyrl-RS"/>
        </w:rPr>
        <w:t xml:space="preserve"> обустављен</w:t>
      </w:r>
      <w:r>
        <w:rPr>
          <w:lang w:val="sr-Cyrl-RS"/>
        </w:rPr>
        <w:t>а</w:t>
      </w:r>
      <w:r w:rsidRPr="00C4476C">
        <w:rPr>
          <w:lang w:val="sr-Cyrl-RS"/>
        </w:rPr>
        <w:t>.</w:t>
      </w:r>
    </w:p>
    <w:p w:rsidR="00AA48BB" w:rsidRDefault="00AA48BB" w:rsidP="00F64D67">
      <w:pPr>
        <w:widowControl w:val="0"/>
        <w:tabs>
          <w:tab w:val="left" w:pos="90"/>
          <w:tab w:val="left" w:pos="2865"/>
        </w:tabs>
        <w:autoSpaceDE w:val="0"/>
        <w:autoSpaceDN w:val="0"/>
        <w:adjustRightInd w:val="0"/>
        <w:spacing w:before="31"/>
        <w:rPr>
          <w:color w:val="000000"/>
          <w:lang w:val="sr-Cyrl-RS"/>
        </w:rPr>
      </w:pPr>
    </w:p>
    <w:p w:rsidR="008E0408" w:rsidRDefault="00BC7C17" w:rsidP="00BC7C17">
      <w:pPr>
        <w:pStyle w:val="Heading2"/>
        <w:rPr>
          <w:rFonts w:ascii="Times New Roman" w:hAnsi="Times New Roman" w:cs="Times New Roman"/>
          <w:color w:val="auto"/>
          <w:lang w:val="sr-Cyrl-RS"/>
        </w:rPr>
      </w:pPr>
      <w:bookmarkStart w:id="72" w:name="_Toc384042574"/>
      <w:r w:rsidRPr="00BC7C17">
        <w:rPr>
          <w:rFonts w:ascii="Times New Roman" w:hAnsi="Times New Roman" w:cs="Times New Roman"/>
          <w:color w:val="auto"/>
        </w:rPr>
        <w:t xml:space="preserve">НАЧИН РЕШАВАЊА: ОБУСТАВЉЕН ПОСТУПАК </w:t>
      </w:r>
      <w:r w:rsidRPr="00BC7C17">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72"/>
    </w:p>
    <w:p w:rsidR="00BC7C17" w:rsidRPr="00BC7C17" w:rsidRDefault="00BC7C17" w:rsidP="00BC7C17">
      <w:pPr>
        <w:rPr>
          <w:lang w:val="sr-Cyrl-RS"/>
        </w:rPr>
      </w:pP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Број одлуке:</w:t>
      </w:r>
      <w:r w:rsidRPr="008A1B8D">
        <w:tab/>
      </w:r>
      <w:r w:rsidRPr="008A1B8D">
        <w:rPr>
          <w:color w:val="000000"/>
        </w:rPr>
        <w:t>4-00-1487/2010</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Датум одлуке:</w:t>
      </w:r>
      <w:r w:rsidRPr="008A1B8D">
        <w:tab/>
      </w:r>
      <w:r w:rsidRPr="008A1B8D">
        <w:rPr>
          <w:color w:val="000000"/>
        </w:rPr>
        <w:t>27.09.2013</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Наручилац:</w:t>
      </w:r>
      <w:r w:rsidRPr="008A1B8D">
        <w:tab/>
      </w:r>
      <w:r w:rsidRPr="008A1B8D">
        <w:rPr>
          <w:color w:val="000000"/>
        </w:rPr>
        <w:t>ЈКП Београд пут Београд</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Подносилац захтева:</w:t>
      </w:r>
      <w:r w:rsidRPr="008A1B8D">
        <w:tab/>
      </w:r>
      <w:r w:rsidRPr="008A1B8D">
        <w:rPr>
          <w:color w:val="000000"/>
        </w:rPr>
        <w:t>Вагар Нови Сад</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Предмет набавке:</w:t>
      </w:r>
      <w:r w:rsidRPr="008A1B8D">
        <w:tab/>
      </w:r>
      <w:r w:rsidRPr="008A1B8D">
        <w:rPr>
          <w:color w:val="000000"/>
        </w:rPr>
        <w:t>електронска колска монтажно демонтажна вага</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Процењена вредност:</w:t>
      </w:r>
      <w:r w:rsidRPr="008A1B8D">
        <w:tab/>
      </w:r>
      <w:r w:rsidRPr="008A1B8D">
        <w:rPr>
          <w:color w:val="000000"/>
        </w:rPr>
        <w:t>2.900.000,00</w:t>
      </w:r>
    </w:p>
    <w:p w:rsidR="008E0408" w:rsidRDefault="008E0408" w:rsidP="00BC7C17">
      <w:pPr>
        <w:widowControl w:val="0"/>
        <w:tabs>
          <w:tab w:val="left" w:pos="90"/>
          <w:tab w:val="left" w:pos="2865"/>
        </w:tabs>
        <w:autoSpaceDE w:val="0"/>
        <w:autoSpaceDN w:val="0"/>
        <w:adjustRightInd w:val="0"/>
        <w:rPr>
          <w:color w:val="000000"/>
          <w:lang w:val="sr-Cyrl-RS"/>
        </w:rPr>
      </w:pPr>
      <w:r w:rsidRPr="008A1B8D">
        <w:rPr>
          <w:b/>
          <w:bCs/>
          <w:color w:val="000000"/>
        </w:rPr>
        <w:t>Одлука:</w:t>
      </w:r>
      <w:r w:rsidRPr="008A1B8D">
        <w:tab/>
      </w:r>
      <w:r w:rsidRPr="008A1B8D">
        <w:rPr>
          <w:color w:val="000000"/>
        </w:rPr>
        <w:t>обустављен поступак</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Број одлуке:</w:t>
      </w:r>
      <w:r w:rsidRPr="008A1B8D">
        <w:tab/>
      </w:r>
      <w:r w:rsidRPr="008A1B8D">
        <w:rPr>
          <w:color w:val="000000"/>
        </w:rPr>
        <w:t>4-00-1040/2012</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Датум одлуке:</w:t>
      </w:r>
      <w:r w:rsidRPr="008A1B8D">
        <w:tab/>
      </w:r>
      <w:r w:rsidRPr="008A1B8D">
        <w:rPr>
          <w:color w:val="000000"/>
        </w:rPr>
        <w:t>30.09.2013</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Наручилац:</w:t>
      </w:r>
      <w:r w:rsidRPr="008A1B8D">
        <w:tab/>
      </w:r>
      <w:r w:rsidRPr="008A1B8D">
        <w:rPr>
          <w:color w:val="000000"/>
        </w:rPr>
        <w:t>Те   и КО Костолац</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Подносилац захтева:</w:t>
      </w:r>
      <w:r w:rsidRPr="008A1B8D">
        <w:tab/>
      </w:r>
      <w:r w:rsidRPr="008A1B8D">
        <w:rPr>
          <w:color w:val="000000"/>
        </w:rPr>
        <w:t>Euro mont ing Beograd</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Предмет набавке:</w:t>
      </w:r>
      <w:r w:rsidRPr="008A1B8D">
        <w:tab/>
      </w:r>
      <w:r w:rsidRPr="008A1B8D">
        <w:rPr>
          <w:color w:val="000000"/>
        </w:rPr>
        <w:t>текуће одржавање и ремонтни радови на цевном систему</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Процењена вредност:</w:t>
      </w:r>
      <w:r w:rsidRPr="008A1B8D">
        <w:tab/>
      </w:r>
      <w:r w:rsidRPr="008A1B8D">
        <w:rPr>
          <w:color w:val="000000"/>
        </w:rPr>
        <w:t>43.000.000,00</w:t>
      </w:r>
    </w:p>
    <w:p w:rsidR="008E0408" w:rsidRPr="008A1B8D" w:rsidRDefault="008E0408" w:rsidP="00BC7C17">
      <w:pPr>
        <w:widowControl w:val="0"/>
        <w:tabs>
          <w:tab w:val="left" w:pos="90"/>
          <w:tab w:val="left" w:pos="2865"/>
        </w:tabs>
        <w:autoSpaceDE w:val="0"/>
        <w:autoSpaceDN w:val="0"/>
        <w:adjustRightInd w:val="0"/>
        <w:rPr>
          <w:color w:val="000000"/>
        </w:rPr>
      </w:pPr>
      <w:r w:rsidRPr="008A1B8D">
        <w:rPr>
          <w:b/>
          <w:bCs/>
          <w:color w:val="000000"/>
        </w:rPr>
        <w:t>Одлука:</w:t>
      </w:r>
      <w:r w:rsidRPr="008A1B8D">
        <w:tab/>
      </w:r>
      <w:r w:rsidRPr="008A1B8D">
        <w:rPr>
          <w:color w:val="000000"/>
        </w:rPr>
        <w:t>обустављен поступак</w:t>
      </w:r>
    </w:p>
    <w:p w:rsidR="008E0408" w:rsidRDefault="008E0408">
      <w:pPr>
        <w:spacing w:after="200" w:line="276" w:lineRule="auto"/>
        <w:rPr>
          <w:color w:val="000000"/>
          <w:lang w:val="sr-Cyrl-RS"/>
        </w:rPr>
      </w:pPr>
    </w:p>
    <w:p w:rsidR="00F53237" w:rsidRDefault="00BC7C17" w:rsidP="00BC7C17">
      <w:pPr>
        <w:pStyle w:val="Heading2"/>
        <w:rPr>
          <w:rFonts w:ascii="Times New Roman" w:hAnsi="Times New Roman" w:cs="Times New Roman"/>
          <w:color w:val="auto"/>
          <w:lang w:val="sr-Cyrl-RS"/>
        </w:rPr>
      </w:pPr>
      <w:bookmarkStart w:id="73" w:name="_Toc384042575"/>
      <w:r w:rsidRPr="00BC7C17">
        <w:rPr>
          <w:rFonts w:ascii="Times New Roman" w:hAnsi="Times New Roman" w:cs="Times New Roman"/>
          <w:color w:val="auto"/>
        </w:rPr>
        <w:t xml:space="preserve">НАЧИН РЕШАВАЊА: ОДБАЧЕНА ТУЖБА </w:t>
      </w:r>
      <w:r w:rsidRPr="00BC7C17">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73"/>
    </w:p>
    <w:p w:rsidR="00BC7C17" w:rsidRPr="00BC7C17" w:rsidRDefault="00BC7C17" w:rsidP="00BC7C17">
      <w:pPr>
        <w:rPr>
          <w:lang w:val="sr-Cyrl-RS"/>
        </w:rPr>
      </w:pP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Број одлуке:</w:t>
      </w:r>
      <w:r w:rsidRPr="0096507D">
        <w:tab/>
      </w:r>
      <w:r w:rsidRPr="0096507D">
        <w:rPr>
          <w:color w:val="000000"/>
        </w:rPr>
        <w:t>4-00-392/2013</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Датум одлуке:</w:t>
      </w:r>
      <w:r w:rsidRPr="0096507D">
        <w:tab/>
      </w:r>
      <w:r w:rsidRPr="0096507D">
        <w:rPr>
          <w:color w:val="000000"/>
        </w:rPr>
        <w:t>11.09.2013</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Наручилац:</w:t>
      </w:r>
      <w:r w:rsidRPr="0096507D">
        <w:tab/>
      </w:r>
      <w:r w:rsidRPr="0096507D">
        <w:rPr>
          <w:color w:val="000000"/>
        </w:rPr>
        <w:t>Геронтолошки центар  крагујевац</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односилац захтева:</w:t>
      </w:r>
      <w:r w:rsidRPr="0096507D">
        <w:tab/>
      </w:r>
      <w:r w:rsidRPr="0096507D">
        <w:rPr>
          <w:color w:val="000000"/>
        </w:rPr>
        <w:t>СТР Воћко Крагујевац</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редмет набавке:</w:t>
      </w:r>
      <w:r w:rsidRPr="0096507D">
        <w:tab/>
      </w:r>
      <w:r w:rsidRPr="0096507D">
        <w:rPr>
          <w:color w:val="000000"/>
        </w:rPr>
        <w:t xml:space="preserve">Животне намирнице за исхрану корисника-партија 5- свеже </w:t>
      </w:r>
    </w:p>
    <w:p w:rsidR="00F53237" w:rsidRPr="0096507D" w:rsidRDefault="00F53237" w:rsidP="00BC7C17">
      <w:pPr>
        <w:widowControl w:val="0"/>
        <w:tabs>
          <w:tab w:val="left" w:pos="2865"/>
        </w:tabs>
        <w:autoSpaceDE w:val="0"/>
        <w:autoSpaceDN w:val="0"/>
        <w:adjustRightInd w:val="0"/>
        <w:rPr>
          <w:color w:val="000000"/>
        </w:rPr>
      </w:pPr>
      <w:r w:rsidRPr="0096507D">
        <w:tab/>
      </w:r>
      <w:r w:rsidRPr="0096507D">
        <w:rPr>
          <w:color w:val="000000"/>
        </w:rPr>
        <w:t>воће и поврће</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роцењена вредност:</w:t>
      </w:r>
      <w:r w:rsidRPr="0096507D">
        <w:tab/>
      </w:r>
      <w:r w:rsidRPr="0096507D">
        <w:rPr>
          <w:color w:val="000000"/>
        </w:rPr>
        <w:t>16.300.000,00</w:t>
      </w:r>
    </w:p>
    <w:p w:rsidR="00F53237" w:rsidRDefault="00F53237" w:rsidP="00BC7C17">
      <w:pPr>
        <w:widowControl w:val="0"/>
        <w:tabs>
          <w:tab w:val="left" w:pos="90"/>
          <w:tab w:val="left" w:pos="2865"/>
        </w:tabs>
        <w:autoSpaceDE w:val="0"/>
        <w:autoSpaceDN w:val="0"/>
        <w:adjustRightInd w:val="0"/>
        <w:rPr>
          <w:color w:val="000000"/>
          <w:lang w:val="sr-Cyrl-RS"/>
        </w:rPr>
      </w:pPr>
      <w:r w:rsidRPr="0096507D">
        <w:rPr>
          <w:b/>
          <w:bCs/>
          <w:color w:val="000000"/>
        </w:rPr>
        <w:t>Одлука:</w:t>
      </w:r>
      <w:r w:rsidRPr="0096507D">
        <w:tab/>
      </w:r>
      <w:r w:rsidRPr="0096507D">
        <w:rPr>
          <w:color w:val="000000"/>
        </w:rPr>
        <w:t>одбач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Број одлуке:</w:t>
      </w:r>
      <w:r w:rsidRPr="0096507D">
        <w:tab/>
      </w:r>
      <w:r w:rsidRPr="0096507D">
        <w:rPr>
          <w:color w:val="000000"/>
        </w:rPr>
        <w:t>4-00-694/2013</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Датум одлуке:</w:t>
      </w:r>
      <w:r w:rsidRPr="0096507D">
        <w:tab/>
      </w:r>
      <w:r w:rsidRPr="0096507D">
        <w:rPr>
          <w:color w:val="000000"/>
        </w:rPr>
        <w:t>07.10.2013</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Наручилац:</w:t>
      </w:r>
      <w:r w:rsidRPr="0096507D">
        <w:tab/>
      </w:r>
      <w:r w:rsidRPr="0096507D">
        <w:rPr>
          <w:color w:val="000000"/>
        </w:rPr>
        <w:t xml:space="preserve">Град Лесковац </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односилац захтева:</w:t>
      </w:r>
      <w:r w:rsidRPr="0096507D">
        <w:tab/>
      </w:r>
      <w:r w:rsidRPr="0096507D">
        <w:rPr>
          <w:color w:val="000000"/>
        </w:rPr>
        <w:t>Md Gradnja  Niš</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редмет набавке:</w:t>
      </w:r>
      <w:r w:rsidRPr="0096507D">
        <w:tab/>
      </w:r>
      <w:r w:rsidRPr="0096507D">
        <w:rPr>
          <w:color w:val="000000"/>
        </w:rPr>
        <w:t xml:space="preserve">етње одржавање улица, локалних путева и појединих </w:t>
      </w:r>
    </w:p>
    <w:p w:rsidR="00F53237" w:rsidRPr="0096507D" w:rsidRDefault="00F53237" w:rsidP="00BC7C17">
      <w:pPr>
        <w:widowControl w:val="0"/>
        <w:tabs>
          <w:tab w:val="left" w:pos="2865"/>
        </w:tabs>
        <w:autoSpaceDE w:val="0"/>
        <w:autoSpaceDN w:val="0"/>
        <w:adjustRightInd w:val="0"/>
        <w:rPr>
          <w:color w:val="000000"/>
        </w:rPr>
      </w:pPr>
      <w:r w:rsidRPr="0096507D">
        <w:tab/>
      </w:r>
      <w:r w:rsidRPr="0096507D">
        <w:rPr>
          <w:color w:val="000000"/>
        </w:rPr>
        <w:t>некатегорисаних путева</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роцењена вредност:</w:t>
      </w:r>
      <w:r w:rsidRPr="0096507D">
        <w:tab/>
      </w:r>
      <w:r w:rsidRPr="0096507D">
        <w:rPr>
          <w:color w:val="000000"/>
        </w:rPr>
        <w:t>115.000.000,00</w:t>
      </w:r>
    </w:p>
    <w:p w:rsidR="00F53237" w:rsidRDefault="00F53237" w:rsidP="00BC7C17">
      <w:pPr>
        <w:widowControl w:val="0"/>
        <w:tabs>
          <w:tab w:val="left" w:pos="90"/>
          <w:tab w:val="left" w:pos="2865"/>
        </w:tabs>
        <w:autoSpaceDE w:val="0"/>
        <w:autoSpaceDN w:val="0"/>
        <w:adjustRightInd w:val="0"/>
        <w:rPr>
          <w:color w:val="000000"/>
          <w:lang w:val="sr-Cyrl-RS"/>
        </w:rPr>
      </w:pPr>
      <w:r w:rsidRPr="0096507D">
        <w:rPr>
          <w:b/>
          <w:bCs/>
          <w:color w:val="000000"/>
        </w:rPr>
        <w:t>Одлука:</w:t>
      </w:r>
      <w:r w:rsidRPr="0096507D">
        <w:tab/>
      </w:r>
      <w:r w:rsidRPr="0096507D">
        <w:rPr>
          <w:color w:val="000000"/>
        </w:rPr>
        <w:t>одбач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Број одлуке:</w:t>
      </w:r>
      <w:r w:rsidRPr="0096507D">
        <w:tab/>
      </w:r>
      <w:r w:rsidRPr="0096507D">
        <w:rPr>
          <w:color w:val="000000"/>
        </w:rPr>
        <w:t>4-00-1055/2012</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Датум одлуке:</w:t>
      </w:r>
      <w:r w:rsidRPr="0096507D">
        <w:tab/>
      </w:r>
      <w:r w:rsidRPr="0096507D">
        <w:rPr>
          <w:color w:val="000000"/>
        </w:rPr>
        <w:t>21.10.2013</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Наручилац:</w:t>
      </w:r>
      <w:r w:rsidRPr="0096507D">
        <w:tab/>
      </w:r>
      <w:r w:rsidRPr="0096507D">
        <w:rPr>
          <w:color w:val="000000"/>
        </w:rPr>
        <w:t>Инфостан Београд</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односилац захтева:</w:t>
      </w:r>
      <w:r w:rsidRPr="0096507D">
        <w:tab/>
      </w:r>
      <w:r w:rsidRPr="0096507D">
        <w:rPr>
          <w:color w:val="000000"/>
        </w:rPr>
        <w:t>ЈП ПТТ саобраћаја Србије-</w:t>
      </w:r>
    </w:p>
    <w:p w:rsidR="00BC7C17" w:rsidRDefault="00F53237" w:rsidP="00BC7C17">
      <w:pPr>
        <w:widowControl w:val="0"/>
        <w:tabs>
          <w:tab w:val="left" w:pos="90"/>
          <w:tab w:val="left" w:pos="2865"/>
        </w:tabs>
        <w:autoSpaceDE w:val="0"/>
        <w:autoSpaceDN w:val="0"/>
        <w:adjustRightInd w:val="0"/>
        <w:rPr>
          <w:color w:val="000000"/>
          <w:lang w:val="sr-Cyrl-RS"/>
        </w:rPr>
      </w:pPr>
      <w:r w:rsidRPr="0096507D">
        <w:rPr>
          <w:b/>
          <w:bCs/>
          <w:color w:val="000000"/>
        </w:rPr>
        <w:t>Предмет набавке:</w:t>
      </w:r>
      <w:r w:rsidRPr="0096507D">
        <w:tab/>
      </w:r>
      <w:r w:rsidRPr="0096507D">
        <w:rPr>
          <w:color w:val="000000"/>
        </w:rPr>
        <w:t xml:space="preserve">услуга издвојеног руковођења обрадом, запримом, </w:t>
      </w:r>
    </w:p>
    <w:p w:rsidR="00BC7C17" w:rsidRDefault="00BC7C17" w:rsidP="00BC7C17">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F53237" w:rsidRPr="0096507D">
        <w:rPr>
          <w:color w:val="000000"/>
        </w:rPr>
        <w:t xml:space="preserve">отпремом , електронском контролом, архивирањем и </w:t>
      </w:r>
    </w:p>
    <w:p w:rsidR="00F53237" w:rsidRPr="0096507D"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F53237" w:rsidRPr="0096507D">
        <w:rPr>
          <w:color w:val="000000"/>
        </w:rPr>
        <w:t>статистичком обрадом писмоносних пошиљака</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роцењена вредност:</w:t>
      </w:r>
      <w:r w:rsidRPr="0096507D">
        <w:tab/>
      </w:r>
      <w:r w:rsidRPr="0096507D">
        <w:rPr>
          <w:color w:val="000000"/>
        </w:rPr>
        <w:t>150.000.000,00</w:t>
      </w:r>
    </w:p>
    <w:p w:rsidR="00F53237" w:rsidRDefault="00F53237" w:rsidP="00BC7C17">
      <w:pPr>
        <w:widowControl w:val="0"/>
        <w:tabs>
          <w:tab w:val="left" w:pos="90"/>
          <w:tab w:val="left" w:pos="2865"/>
        </w:tabs>
        <w:autoSpaceDE w:val="0"/>
        <w:autoSpaceDN w:val="0"/>
        <w:adjustRightInd w:val="0"/>
        <w:rPr>
          <w:color w:val="000000"/>
          <w:lang w:val="sr-Cyrl-RS"/>
        </w:rPr>
      </w:pPr>
      <w:r w:rsidRPr="0096507D">
        <w:rPr>
          <w:b/>
          <w:bCs/>
          <w:color w:val="000000"/>
        </w:rPr>
        <w:t>Одлука:</w:t>
      </w:r>
      <w:r w:rsidRPr="0096507D">
        <w:tab/>
      </w:r>
      <w:r w:rsidRPr="0096507D">
        <w:rPr>
          <w:color w:val="000000"/>
        </w:rPr>
        <w:t>одбач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Број одлуке:</w:t>
      </w:r>
      <w:r w:rsidRPr="0096507D">
        <w:tab/>
      </w:r>
      <w:r w:rsidRPr="0096507D">
        <w:rPr>
          <w:color w:val="000000"/>
        </w:rPr>
        <w:t>4-00-1122/2013</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Датум одлуке:</w:t>
      </w:r>
      <w:r w:rsidRPr="0096507D">
        <w:tab/>
      </w:r>
      <w:r w:rsidRPr="0096507D">
        <w:rPr>
          <w:color w:val="000000"/>
        </w:rPr>
        <w:t>15.11.2013</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Наручилац:</w:t>
      </w:r>
      <w:r w:rsidRPr="0096507D">
        <w:tab/>
      </w:r>
      <w:r w:rsidRPr="0096507D">
        <w:rPr>
          <w:color w:val="000000"/>
        </w:rPr>
        <w:t>Клинички центар Ниш</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односилац захтева:</w:t>
      </w:r>
      <w:r w:rsidRPr="0096507D">
        <w:tab/>
      </w:r>
      <w:r w:rsidRPr="0096507D">
        <w:rPr>
          <w:color w:val="000000"/>
        </w:rPr>
        <w:t>Nova gosis Nis</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редмет набавке:</w:t>
      </w:r>
      <w:r w:rsidRPr="0096507D">
        <w:tab/>
      </w:r>
      <w:r w:rsidRPr="0096507D">
        <w:rPr>
          <w:color w:val="000000"/>
        </w:rPr>
        <w:t>Потрошни материјал за гинеколошко акушерску клинику</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Процењена вредност:</w:t>
      </w:r>
      <w:r w:rsidRPr="0096507D">
        <w:tab/>
      </w:r>
      <w:r w:rsidRPr="0096507D">
        <w:rPr>
          <w:color w:val="000000"/>
        </w:rPr>
        <w:t>2.038.651,00</w:t>
      </w:r>
    </w:p>
    <w:p w:rsidR="00F53237" w:rsidRPr="0096507D" w:rsidRDefault="00F53237" w:rsidP="00BC7C17">
      <w:pPr>
        <w:widowControl w:val="0"/>
        <w:tabs>
          <w:tab w:val="left" w:pos="90"/>
          <w:tab w:val="left" w:pos="2865"/>
        </w:tabs>
        <w:autoSpaceDE w:val="0"/>
        <w:autoSpaceDN w:val="0"/>
        <w:adjustRightInd w:val="0"/>
        <w:rPr>
          <w:color w:val="000000"/>
        </w:rPr>
      </w:pPr>
      <w:r w:rsidRPr="0096507D">
        <w:rPr>
          <w:b/>
          <w:bCs/>
          <w:color w:val="000000"/>
        </w:rPr>
        <w:t>Одлука:</w:t>
      </w:r>
      <w:r w:rsidRPr="0096507D">
        <w:tab/>
      </w:r>
      <w:r w:rsidRPr="0096507D">
        <w:rPr>
          <w:color w:val="000000"/>
        </w:rPr>
        <w:t>одбачена тужба</w:t>
      </w:r>
    </w:p>
    <w:p w:rsidR="00BC7C17" w:rsidRDefault="00BC7C17">
      <w:pPr>
        <w:spacing w:after="200" w:line="276" w:lineRule="auto"/>
        <w:rPr>
          <w:color w:val="000000"/>
          <w:lang w:val="sr-Cyrl-RS"/>
        </w:rPr>
      </w:pPr>
      <w:r>
        <w:rPr>
          <w:color w:val="000000"/>
          <w:lang w:val="sr-Cyrl-RS"/>
        </w:rPr>
        <w:br w:type="page"/>
      </w:r>
    </w:p>
    <w:p w:rsidR="00F53237" w:rsidRDefault="00F53237">
      <w:pPr>
        <w:spacing w:after="200" w:line="276" w:lineRule="auto"/>
        <w:rPr>
          <w:color w:val="000000"/>
          <w:lang w:val="sr-Cyrl-RS"/>
        </w:rPr>
      </w:pPr>
    </w:p>
    <w:p w:rsidR="00A056A7" w:rsidRDefault="00BC7C17" w:rsidP="00BC7C17">
      <w:pPr>
        <w:pStyle w:val="Heading2"/>
        <w:rPr>
          <w:rFonts w:ascii="Times New Roman" w:hAnsi="Times New Roman" w:cs="Times New Roman"/>
          <w:color w:val="auto"/>
          <w:lang w:val="sr-Cyrl-RS"/>
        </w:rPr>
      </w:pPr>
      <w:bookmarkStart w:id="74" w:name="_Toc384042576"/>
      <w:r w:rsidRPr="00BC7C17">
        <w:rPr>
          <w:rFonts w:ascii="Times New Roman" w:hAnsi="Times New Roman" w:cs="Times New Roman"/>
          <w:color w:val="auto"/>
        </w:rPr>
        <w:t xml:space="preserve">НАЧИН РЕШАВАЊА: ОДБИЈЕНА ТУЖБА </w:t>
      </w:r>
      <w:r w:rsidRPr="004922AC">
        <w:rPr>
          <w:rFonts w:ascii="Times New Roman" w:hAnsi="Times New Roman" w:cs="Times New Roman"/>
          <w:color w:val="auto"/>
          <w:lang w:val="sr-Cyrl-RS"/>
        </w:rPr>
        <w:t>Примена Закона о јавним набавкама (''Сл. гласник РС'' бр.124/2012)</w:t>
      </w:r>
      <w:bookmarkEnd w:id="74"/>
    </w:p>
    <w:p w:rsidR="00BC7C17" w:rsidRPr="00BC7C17" w:rsidRDefault="00BC7C17" w:rsidP="00BC7C17">
      <w:pPr>
        <w:rPr>
          <w:lang w:val="sr-Cyrl-RS"/>
        </w:rPr>
      </w:pPr>
    </w:p>
    <w:p w:rsidR="00A056A7" w:rsidRPr="00A2043A" w:rsidRDefault="00A056A7" w:rsidP="00BC7C17">
      <w:pPr>
        <w:widowControl w:val="0"/>
        <w:tabs>
          <w:tab w:val="left" w:pos="90"/>
          <w:tab w:val="left" w:pos="2865"/>
        </w:tabs>
        <w:autoSpaceDE w:val="0"/>
        <w:autoSpaceDN w:val="0"/>
        <w:adjustRightInd w:val="0"/>
        <w:rPr>
          <w:color w:val="000000"/>
        </w:rPr>
      </w:pPr>
      <w:r w:rsidRPr="00A2043A">
        <w:rPr>
          <w:b/>
          <w:bCs/>
          <w:color w:val="000000"/>
        </w:rPr>
        <w:t>Број одлуке:</w:t>
      </w:r>
      <w:r w:rsidRPr="00A2043A">
        <w:tab/>
      </w:r>
      <w:r w:rsidRPr="00A2043A">
        <w:rPr>
          <w:color w:val="000000"/>
        </w:rPr>
        <w:t>4-00-750/2013</w:t>
      </w:r>
    </w:p>
    <w:p w:rsidR="00A056A7" w:rsidRPr="00A2043A" w:rsidRDefault="00A056A7" w:rsidP="00BC7C17">
      <w:pPr>
        <w:widowControl w:val="0"/>
        <w:tabs>
          <w:tab w:val="left" w:pos="90"/>
          <w:tab w:val="left" w:pos="2865"/>
        </w:tabs>
        <w:autoSpaceDE w:val="0"/>
        <w:autoSpaceDN w:val="0"/>
        <w:adjustRightInd w:val="0"/>
        <w:rPr>
          <w:color w:val="000000"/>
        </w:rPr>
      </w:pPr>
      <w:r w:rsidRPr="00A2043A">
        <w:rPr>
          <w:b/>
          <w:bCs/>
          <w:color w:val="000000"/>
        </w:rPr>
        <w:t>Датум одлуке:</w:t>
      </w:r>
      <w:r w:rsidRPr="00A2043A">
        <w:tab/>
      </w:r>
      <w:r w:rsidRPr="00A2043A">
        <w:rPr>
          <w:color w:val="000000"/>
        </w:rPr>
        <w:t>07.11.2013</w:t>
      </w:r>
    </w:p>
    <w:p w:rsidR="00A056A7" w:rsidRPr="00A2043A" w:rsidRDefault="00A056A7" w:rsidP="00BC7C17">
      <w:pPr>
        <w:widowControl w:val="0"/>
        <w:tabs>
          <w:tab w:val="left" w:pos="90"/>
          <w:tab w:val="left" w:pos="2865"/>
        </w:tabs>
        <w:autoSpaceDE w:val="0"/>
        <w:autoSpaceDN w:val="0"/>
        <w:adjustRightInd w:val="0"/>
        <w:rPr>
          <w:color w:val="000000"/>
        </w:rPr>
      </w:pPr>
      <w:r w:rsidRPr="00A2043A">
        <w:rPr>
          <w:b/>
          <w:bCs/>
          <w:color w:val="000000"/>
        </w:rPr>
        <w:t>Наручилац:</w:t>
      </w:r>
      <w:r w:rsidRPr="00A2043A">
        <w:tab/>
      </w:r>
      <w:r w:rsidRPr="00A2043A">
        <w:rPr>
          <w:color w:val="000000"/>
        </w:rPr>
        <w:t>Град Шабац</w:t>
      </w:r>
    </w:p>
    <w:p w:rsidR="00A056A7" w:rsidRPr="00A2043A" w:rsidRDefault="00A056A7" w:rsidP="00BC7C17">
      <w:pPr>
        <w:widowControl w:val="0"/>
        <w:tabs>
          <w:tab w:val="left" w:pos="90"/>
          <w:tab w:val="left" w:pos="2865"/>
        </w:tabs>
        <w:autoSpaceDE w:val="0"/>
        <w:autoSpaceDN w:val="0"/>
        <w:adjustRightInd w:val="0"/>
        <w:rPr>
          <w:color w:val="000000"/>
        </w:rPr>
      </w:pPr>
      <w:r w:rsidRPr="00A2043A">
        <w:rPr>
          <w:b/>
          <w:bCs/>
          <w:color w:val="000000"/>
        </w:rPr>
        <w:t>Подносилац захтева:</w:t>
      </w:r>
      <w:r w:rsidRPr="00A2043A">
        <w:tab/>
      </w:r>
      <w:r w:rsidRPr="00A2043A">
        <w:rPr>
          <w:color w:val="000000"/>
        </w:rPr>
        <w:t>SZKR "Sardi" Beograd</w:t>
      </w:r>
    </w:p>
    <w:p w:rsidR="00A056A7" w:rsidRPr="00A2043A" w:rsidRDefault="00A056A7" w:rsidP="00BC7C17">
      <w:pPr>
        <w:widowControl w:val="0"/>
        <w:tabs>
          <w:tab w:val="left" w:pos="90"/>
          <w:tab w:val="left" w:pos="2865"/>
        </w:tabs>
        <w:autoSpaceDE w:val="0"/>
        <w:autoSpaceDN w:val="0"/>
        <w:adjustRightInd w:val="0"/>
        <w:rPr>
          <w:color w:val="000000"/>
        </w:rPr>
      </w:pPr>
      <w:r w:rsidRPr="00A2043A">
        <w:rPr>
          <w:b/>
          <w:bCs/>
          <w:color w:val="000000"/>
        </w:rPr>
        <w:t>Предмет набавке:</w:t>
      </w:r>
      <w:r w:rsidRPr="00A2043A">
        <w:tab/>
      </w:r>
      <w:r w:rsidRPr="00A2043A">
        <w:rPr>
          <w:color w:val="000000"/>
        </w:rPr>
        <w:t>дезинсекције</w:t>
      </w:r>
    </w:p>
    <w:p w:rsidR="00A056A7" w:rsidRPr="00A2043A" w:rsidRDefault="00A056A7" w:rsidP="00BC7C17">
      <w:pPr>
        <w:widowControl w:val="0"/>
        <w:tabs>
          <w:tab w:val="left" w:pos="90"/>
          <w:tab w:val="left" w:pos="2865"/>
        </w:tabs>
        <w:autoSpaceDE w:val="0"/>
        <w:autoSpaceDN w:val="0"/>
        <w:adjustRightInd w:val="0"/>
        <w:rPr>
          <w:color w:val="000000"/>
        </w:rPr>
      </w:pPr>
      <w:r w:rsidRPr="00A2043A">
        <w:rPr>
          <w:b/>
          <w:bCs/>
          <w:color w:val="000000"/>
        </w:rPr>
        <w:t>Одлука:</w:t>
      </w:r>
      <w:r w:rsidRPr="00A2043A">
        <w:tab/>
      </w:r>
      <w:r w:rsidRPr="00A2043A">
        <w:rPr>
          <w:color w:val="000000"/>
        </w:rPr>
        <w:t>одбијена тужба</w:t>
      </w:r>
    </w:p>
    <w:p w:rsidR="00A056A7" w:rsidRDefault="00A056A7">
      <w:pPr>
        <w:spacing w:after="200" w:line="276" w:lineRule="auto"/>
        <w:rPr>
          <w:color w:val="000000"/>
          <w:lang w:val="sr-Cyrl-RS"/>
        </w:rPr>
      </w:pPr>
    </w:p>
    <w:p w:rsidR="00845EA6" w:rsidRDefault="00BC7C17" w:rsidP="00BC7C17">
      <w:pPr>
        <w:pStyle w:val="Heading2"/>
        <w:rPr>
          <w:rFonts w:ascii="Times New Roman" w:hAnsi="Times New Roman" w:cs="Times New Roman"/>
          <w:color w:val="auto"/>
          <w:lang w:val="sr-Cyrl-RS"/>
        </w:rPr>
      </w:pPr>
      <w:bookmarkStart w:id="75" w:name="_Toc384042577"/>
      <w:r w:rsidRPr="00BC7C17">
        <w:rPr>
          <w:rFonts w:ascii="Times New Roman" w:hAnsi="Times New Roman" w:cs="Times New Roman"/>
          <w:color w:val="auto"/>
        </w:rPr>
        <w:t xml:space="preserve">НАЧИН РЕШАВАЊА: ОДБИЈЕНА ТУЖБА </w:t>
      </w:r>
      <w:r w:rsidRPr="00BC7C17">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75"/>
    </w:p>
    <w:p w:rsidR="00BC7C17" w:rsidRPr="00BC7C17" w:rsidRDefault="00BC7C17" w:rsidP="00BC7C17">
      <w:pPr>
        <w:rPr>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249/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1.0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КП Градско стамбено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Tehno Beograd</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грађевински радови на одржавању стамбених зграда и </w:t>
      </w:r>
    </w:p>
    <w:p w:rsidR="00BC7C17" w:rsidRDefault="00BC7C17" w:rsidP="00BC7C17">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845EA6" w:rsidRPr="007642D7">
        <w:rPr>
          <w:color w:val="000000"/>
        </w:rPr>
        <w:t xml:space="preserve">других објеката које одржава ЈП Градско стамбено РЈ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Стари 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2.511.2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458/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1.0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КП Зеленило Београд</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односилац захтева:</w:t>
      </w:r>
      <w:r w:rsidRPr="007642D7">
        <w:tab/>
      </w:r>
      <w:r w:rsidRPr="007642D7">
        <w:rPr>
          <w:color w:val="000000"/>
        </w:rPr>
        <w:t xml:space="preserve">Институт за медицину рада Др драгомир Карајовић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услуге медицине рад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1.5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293/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3.0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Општина Књажевац</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Тимас Зајечар</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превоз ученика основних школа на територији СО </w:t>
      </w:r>
    </w:p>
    <w:p w:rsidR="00BC7C17" w:rsidRDefault="00BC7C17" w:rsidP="00BC7C17">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845EA6" w:rsidRPr="007642D7">
        <w:rPr>
          <w:color w:val="000000"/>
        </w:rPr>
        <w:t xml:space="preserve">Књажевац за школску 2011/2012, 2012/2013, 2013/2014 за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партије 1,2 и 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11.227.680,00</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Одлука:</w:t>
      </w:r>
      <w:r w:rsidRPr="007642D7">
        <w:tab/>
      </w:r>
      <w:r w:rsidRPr="007642D7">
        <w:rPr>
          <w:color w:val="000000"/>
        </w:rPr>
        <w:t>одбијена тужба</w:t>
      </w:r>
    </w:p>
    <w:p w:rsidR="00845EA6" w:rsidRPr="007642D7" w:rsidRDefault="00845EA6" w:rsidP="00BC7C17">
      <w:pPr>
        <w:widowControl w:val="0"/>
        <w:tabs>
          <w:tab w:val="left" w:pos="90"/>
          <w:tab w:val="left" w:pos="2865"/>
        </w:tabs>
        <w:autoSpaceDE w:val="0"/>
        <w:autoSpaceDN w:val="0"/>
        <w:adjustRightInd w:val="0"/>
        <w:rPr>
          <w:color w:val="000000"/>
        </w:rPr>
      </w:pPr>
      <w:r w:rsidRPr="007642D7">
        <w:br w:type="page"/>
      </w:r>
      <w:r w:rsidRPr="007642D7">
        <w:rPr>
          <w:b/>
          <w:bCs/>
          <w:color w:val="000000"/>
        </w:rPr>
        <w:lastRenderedPageBreak/>
        <w:t>Број одлуке:</w:t>
      </w:r>
      <w:r w:rsidRPr="007642D7">
        <w:tab/>
      </w:r>
      <w:r w:rsidRPr="007642D7">
        <w:rPr>
          <w:color w:val="000000"/>
        </w:rPr>
        <w:t>4-00-1102/2010</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5.0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РБ "Колубара " Лазаревац</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ГАТ Нови Сад</w:t>
      </w:r>
    </w:p>
    <w:p w:rsidR="00845EA6" w:rsidRPr="005468EF" w:rsidRDefault="00845EA6" w:rsidP="00BC7C17">
      <w:pPr>
        <w:widowControl w:val="0"/>
        <w:tabs>
          <w:tab w:val="left" w:pos="90"/>
          <w:tab w:val="left" w:pos="2865"/>
        </w:tabs>
        <w:autoSpaceDE w:val="0"/>
        <w:autoSpaceDN w:val="0"/>
        <w:adjustRightInd w:val="0"/>
        <w:rPr>
          <w:color w:val="000000"/>
          <w:lang w:val="sr-Latn-RS"/>
        </w:rPr>
      </w:pPr>
      <w:r w:rsidRPr="007642D7">
        <w:rPr>
          <w:b/>
          <w:bCs/>
          <w:color w:val="000000"/>
        </w:rPr>
        <w:t>Предмет набавке:</w:t>
      </w:r>
      <w:r w:rsidRPr="007642D7">
        <w:tab/>
      </w:r>
      <w:r w:rsidR="005468EF">
        <w:rPr>
          <w:color w:val="000000"/>
        </w:rPr>
        <w:t>рачунари, рач.опрем</w:t>
      </w:r>
      <w:r w:rsidR="005468EF">
        <w:rPr>
          <w:color w:val="000000"/>
          <w:lang w:val="sr-Latn-RS"/>
        </w:rPr>
        <w:t>a</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24/2010</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4.0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Дом ученика средњих школа Бранково коло Нови с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Житохем Зрењанин</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намирнице за исхрану ученика у току 2010. годин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0.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634/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4.0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Електродистрибуција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Геопут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израда пројекта препарцелације и парцелације ради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 xml:space="preserve">формирања грађевинских парцела за потребе изградње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електроенергетских објеката на конзуму ЕДБ</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0.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467/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31.0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Завод за изградњу града Нови С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Tim Cop Temerin</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изградња електроенергетских објеката</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203/2010</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4.08.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П Путеви Србиј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Геопут Београд</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израда главног пројекта аутопута Београд (Остружница)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Љиг деоница: Лајковац - Љиг</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54.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Default="00BC7C17">
      <w:pPr>
        <w:spacing w:after="200" w:line="276" w:lineRule="auto"/>
        <w:rPr>
          <w:color w:val="000000"/>
          <w:lang w:val="sr-Cyrl-RS"/>
        </w:rPr>
      </w:pPr>
      <w:r>
        <w:rPr>
          <w:color w:val="000000"/>
          <w:lang w:val="sr-Cyrl-RS"/>
        </w:rPr>
        <w:br w:type="page"/>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lastRenderedPageBreak/>
        <w:t>Број одлуке:</w:t>
      </w:r>
      <w:r w:rsidRPr="007642D7">
        <w:tab/>
      </w:r>
      <w:r w:rsidRPr="007642D7">
        <w:rPr>
          <w:color w:val="000000"/>
        </w:rPr>
        <w:t>4-00-289/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4.08.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Електродистрибуција Шабац</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Електоромонтерска радња Гавриловић Милисав</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извођење грађевинских радова на одржавању и изградњи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електроенергетских објеката .</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9.3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511/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1.09.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 xml:space="preserve">Предшколска установа "Раковица" </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Паланка промет Смедеревска Паланк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намирнице за исхрану-партија 5- свеже поврћ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6.370.11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006/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2.09.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Управа за заједничке послве републичких органа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Тим 99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кафе и остали напитци за потребе ресторана Управе за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заједничке послов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4.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498/2010</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9.09.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Министарство финансија-управа царин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Фриго Жика Соко Рум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опрема за угоститељство и домаћинство</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248/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0.09.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Електродистрибуција Шабац</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Шипурске ливаде Шабац</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извођење грањевинских радова на одржавању и изградњи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електроенергетских објеката мање вредности</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9.3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Default="00BC7C17">
      <w:pPr>
        <w:spacing w:after="200" w:line="276" w:lineRule="auto"/>
        <w:rPr>
          <w:color w:val="000000"/>
          <w:lang w:val="sr-Cyrl-RS"/>
        </w:rPr>
      </w:pPr>
      <w:r>
        <w:rPr>
          <w:color w:val="000000"/>
          <w:lang w:val="sr-Cyrl-RS"/>
        </w:rPr>
        <w:br w:type="page"/>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lastRenderedPageBreak/>
        <w:t>Број одлуке:</w:t>
      </w:r>
      <w:r w:rsidRPr="007642D7">
        <w:tab/>
      </w:r>
      <w:r w:rsidRPr="007642D7">
        <w:rPr>
          <w:color w:val="000000"/>
        </w:rPr>
        <w:t>4-00-95/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5.09.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Градски завод за јавно здравље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Сервис и одржавање Врњачка Бањ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електромонтажни радови ,кабловске мреже и радови на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изградњи трафостанице</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890/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6.09.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п Градско  стамбено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Matico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радови на водоводу и канализацији  (ВИК) из режима </w:t>
      </w:r>
    </w:p>
    <w:p w:rsidR="00BC7C17" w:rsidRDefault="00845EA6" w:rsidP="00BC7C17">
      <w:pPr>
        <w:widowControl w:val="0"/>
        <w:tabs>
          <w:tab w:val="left" w:pos="2865"/>
        </w:tabs>
        <w:autoSpaceDE w:val="0"/>
        <w:autoSpaceDN w:val="0"/>
        <w:adjustRightInd w:val="0"/>
        <w:rPr>
          <w:color w:val="000000"/>
          <w:lang w:val="sr-Cyrl-RS"/>
        </w:rPr>
      </w:pPr>
      <w:r w:rsidRPr="007642D7">
        <w:tab/>
      </w:r>
      <w:r w:rsidRPr="007642D7">
        <w:rPr>
          <w:color w:val="000000"/>
        </w:rPr>
        <w:t xml:space="preserve">неодложних радова и текућих поправки у стамбеним </w:t>
      </w:r>
    </w:p>
    <w:p w:rsidR="00845EA6" w:rsidRPr="007642D7" w:rsidRDefault="00BC7C17" w:rsidP="00BC7C17">
      <w:pPr>
        <w:widowControl w:val="0"/>
        <w:tabs>
          <w:tab w:val="left" w:pos="2865"/>
        </w:tabs>
        <w:autoSpaceDE w:val="0"/>
        <w:autoSpaceDN w:val="0"/>
        <w:adjustRightInd w:val="0"/>
        <w:rPr>
          <w:color w:val="000000"/>
        </w:rPr>
      </w:pPr>
      <w:r>
        <w:rPr>
          <w:color w:val="000000"/>
          <w:lang w:val="sr-Cyrl-RS"/>
        </w:rPr>
        <w:tab/>
      </w:r>
      <w:r w:rsidR="00845EA6" w:rsidRPr="007642D7">
        <w:rPr>
          <w:color w:val="000000"/>
        </w:rPr>
        <w:t>објектима које одржава ЈП "Градско стамбено ".</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55.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848/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30.09.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Општина Медвеђ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Nin travel Lebane</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Ванлинијски превоз путника за потребе правног и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економског факултет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226/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30.09.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РБ "Колубара " Лазаревац</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Markant Subotica</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колосечни прибор</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15.007.8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552/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4.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 xml:space="preserve">Специјална болница за плућне болести Озрен Сокобања </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 xml:space="preserve">ТР Кика Сокобања </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набавка техничког материјал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1.520.259,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Default="00BC7C17">
      <w:pPr>
        <w:spacing w:after="200" w:line="276" w:lineRule="auto"/>
        <w:rPr>
          <w:color w:val="000000"/>
          <w:lang w:val="sr-Cyrl-RS"/>
        </w:rPr>
      </w:pPr>
      <w:r>
        <w:rPr>
          <w:color w:val="000000"/>
          <w:lang w:val="sr-Cyrl-RS"/>
        </w:rPr>
        <w:br w:type="page"/>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lastRenderedPageBreak/>
        <w:t>Број одлуке:</w:t>
      </w:r>
      <w:r w:rsidRPr="007642D7">
        <w:tab/>
      </w:r>
      <w:r w:rsidRPr="007642D7">
        <w:rPr>
          <w:color w:val="000000"/>
        </w:rPr>
        <w:t>4-00-519/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9.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Тент  Обреновац</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In Focus NDR Jabuka</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грађевинско одржавање</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348/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0.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КП Градска чистоћа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Dewaco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подвоз за надоградњу</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75.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87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1.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Општина Трговишт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Томић Драган Ћуковац</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израда стратегије руралног развоја села општине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Трговишт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1.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897/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5.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Општина Чок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Vucomm  Beograd, Info kanjiža, Sabotronic Senta</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летње одржавање улица, локалних путева и појединих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некатегорисаних путева</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485/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6.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Дом здравља Палилул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Зиљ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канцеларијски материјал ,партија 1 -штампани обрасци</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851.964,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948/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6.10.2013</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Наручилац:</w:t>
      </w:r>
      <w:r w:rsidRPr="007642D7">
        <w:tab/>
      </w:r>
      <w:r w:rsidRPr="007642D7">
        <w:rPr>
          <w:color w:val="000000"/>
        </w:rPr>
        <w:t xml:space="preserve">Канцеларија за одрживи развој недовољно развијених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подручј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Боровица Пријепољ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топографски планови</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3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7F55A5" w:rsidRDefault="007F55A5" w:rsidP="00BC7C17">
      <w:pPr>
        <w:widowControl w:val="0"/>
        <w:tabs>
          <w:tab w:val="left" w:pos="90"/>
          <w:tab w:val="left" w:pos="2865"/>
        </w:tabs>
        <w:autoSpaceDE w:val="0"/>
        <w:autoSpaceDN w:val="0"/>
        <w:adjustRightInd w:val="0"/>
        <w:rPr>
          <w:color w:val="000000"/>
          <w:lang w:val="sr-Cyrl-RS"/>
        </w:rPr>
      </w:pPr>
    </w:p>
    <w:p w:rsidR="007F55A5" w:rsidRPr="007F55A5" w:rsidRDefault="007F55A5"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lastRenderedPageBreak/>
        <w:t>Број одлуке:</w:t>
      </w:r>
      <w:r w:rsidRPr="007642D7">
        <w:tab/>
      </w:r>
      <w:r w:rsidRPr="007642D7">
        <w:rPr>
          <w:color w:val="000000"/>
        </w:rPr>
        <w:t>4-00-858/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6.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 xml:space="preserve">JП Путеви Србије </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Геопут Београд</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израда главног пројекта аутопута Београд (Остружница) </w:t>
      </w:r>
      <w:r w:rsidR="00BC7C17">
        <w:rPr>
          <w:color w:val="000000"/>
        </w:rPr>
        <w:t>–</w:t>
      </w:r>
      <w:r w:rsidRPr="007642D7">
        <w:rPr>
          <w:color w:val="000000"/>
        </w:rPr>
        <w:t xml:space="preserve">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Љиг, деоница Лајковац - Љиг</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54.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949/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7.10.2013</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Наручилац:</w:t>
      </w:r>
      <w:r w:rsidRPr="007642D7">
        <w:tab/>
      </w:r>
      <w:r w:rsidRPr="007642D7">
        <w:rPr>
          <w:color w:val="000000"/>
        </w:rPr>
        <w:t xml:space="preserve">Канцеларија за одрживи развој недовољно развијених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подручј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Боровица Пријепољ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топографски планови</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3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547/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3.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Клинички центар Србиј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BWC Group Beograd</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медицински потрошни материјал опште намене за партију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32 -И.В канил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113.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10/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3.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КП Водовод и канализација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Dobergard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услуга праћења возила путем GPS технологиј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5.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42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9.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Град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Инжињеринг плус пројект</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технички надзор над радовима из области техничког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регулисања саобраћај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4.2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Default="00BC7C17">
      <w:pPr>
        <w:spacing w:after="200" w:line="276" w:lineRule="auto"/>
        <w:rPr>
          <w:color w:val="000000"/>
          <w:lang w:val="sr-Cyrl-RS"/>
        </w:rPr>
      </w:pPr>
      <w:r>
        <w:rPr>
          <w:color w:val="000000"/>
          <w:lang w:val="sr-Cyrl-RS"/>
        </w:rPr>
        <w:br w:type="page"/>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lastRenderedPageBreak/>
        <w:t>Број одлуке:</w:t>
      </w:r>
      <w:r w:rsidRPr="007642D7">
        <w:tab/>
      </w:r>
      <w:r w:rsidRPr="007642D7">
        <w:rPr>
          <w:color w:val="000000"/>
        </w:rPr>
        <w:t>4-00-1303/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30.1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Дом за збрињавање Панчево</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Паланка промет Смедеревска Паланка</w:t>
      </w:r>
    </w:p>
    <w:p w:rsidR="00BC7C17"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животне намирнице обликоване по партијама за партије </w:t>
      </w:r>
    </w:p>
    <w:p w:rsidR="00845EA6" w:rsidRPr="007642D7" w:rsidRDefault="00BC7C17"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1,3,4 и 6</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7.150.4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983/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4.11.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Београдска пословна школа струковних студија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Triglav osiguranje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осигурање имовине ,запослених и студената Београдске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пословне школе</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666/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1.11.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П Градско стамбено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Raiffeisen leasing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Лифтови</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74/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3.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Панонске термоелектране Нови С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Millennium team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 xml:space="preserve">радови на повезивању канализације -атмосферске ,фекалне </w:t>
      </w:r>
    </w:p>
    <w:p w:rsidR="00845EA6" w:rsidRPr="007642D7" w:rsidRDefault="00845EA6" w:rsidP="00BC7C17">
      <w:pPr>
        <w:widowControl w:val="0"/>
        <w:tabs>
          <w:tab w:val="left" w:pos="2865"/>
        </w:tabs>
        <w:autoSpaceDE w:val="0"/>
        <w:autoSpaceDN w:val="0"/>
        <w:adjustRightInd w:val="0"/>
        <w:rPr>
          <w:color w:val="000000"/>
        </w:rPr>
      </w:pPr>
      <w:r w:rsidRPr="007642D7">
        <w:tab/>
      </w:r>
      <w:r w:rsidRPr="007642D7">
        <w:rPr>
          <w:color w:val="000000"/>
        </w:rPr>
        <w:t>канализације и ретенционог базен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14.982.54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BC7C17" w:rsidRPr="00BC7C17" w:rsidRDefault="00BC7C17"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049/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4.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 xml:space="preserve">ЈКП  Београдски водовод и канализација </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Југоинспект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дезинфекције ,дезинсекције и дератизације</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5.5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6529E3" w:rsidRDefault="006529E3">
      <w:pPr>
        <w:spacing w:after="200" w:line="276" w:lineRule="auto"/>
        <w:rPr>
          <w:color w:val="000000"/>
          <w:lang w:val="sr-Cyrl-RS"/>
        </w:rPr>
      </w:pPr>
      <w:r>
        <w:rPr>
          <w:color w:val="000000"/>
          <w:lang w:val="sr-Cyrl-RS"/>
        </w:rPr>
        <w:br w:type="page"/>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lastRenderedPageBreak/>
        <w:t>Број одлуке:</w:t>
      </w:r>
      <w:r w:rsidRPr="007642D7">
        <w:tab/>
      </w:r>
      <w:r w:rsidRPr="007642D7">
        <w:rPr>
          <w:color w:val="000000"/>
        </w:rPr>
        <w:t>4-00-956/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05.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П Градско стамбено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Ervenlift Београд</w:t>
      </w:r>
    </w:p>
    <w:p w:rsidR="006529E3"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Редовно сервисирање неодложних радова и текућих </w:t>
      </w:r>
    </w:p>
    <w:p w:rsidR="006529E3" w:rsidRDefault="006529E3" w:rsidP="006529E3">
      <w:pPr>
        <w:widowControl w:val="0"/>
        <w:tabs>
          <w:tab w:val="left" w:pos="90"/>
          <w:tab w:val="left" w:pos="2865"/>
        </w:tabs>
        <w:autoSpaceDE w:val="0"/>
        <w:autoSpaceDN w:val="0"/>
        <w:adjustRightInd w:val="0"/>
        <w:rPr>
          <w:color w:val="000000"/>
          <w:lang w:val="sr-Cyrl-RS"/>
        </w:rPr>
      </w:pPr>
      <w:r>
        <w:rPr>
          <w:color w:val="000000"/>
          <w:lang w:val="sr-Cyrl-RS"/>
        </w:rPr>
        <w:tab/>
      </w:r>
      <w:r>
        <w:rPr>
          <w:color w:val="000000"/>
          <w:lang w:val="sr-Cyrl-RS"/>
        </w:rPr>
        <w:tab/>
      </w:r>
      <w:r w:rsidR="00845EA6" w:rsidRPr="007642D7">
        <w:rPr>
          <w:color w:val="000000"/>
        </w:rPr>
        <w:t xml:space="preserve">поправки у стамбеним зградама које одржава ЈП Градско </w:t>
      </w:r>
    </w:p>
    <w:p w:rsidR="00845EA6" w:rsidRPr="007642D7" w:rsidRDefault="006529E3" w:rsidP="006529E3">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стамбено</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641.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6529E3" w:rsidRPr="006529E3" w:rsidRDefault="006529E3"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594/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3.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ТЕ и КО Костолац</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Autotransport Kostolac</w:t>
      </w:r>
    </w:p>
    <w:p w:rsidR="006529E3"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Предмет набавке:</w:t>
      </w:r>
      <w:r w:rsidRPr="007642D7">
        <w:tab/>
      </w:r>
      <w:r w:rsidRPr="007642D7">
        <w:rPr>
          <w:color w:val="000000"/>
        </w:rPr>
        <w:t xml:space="preserve">оправка камиона и аутодизалица марке "Татра" са </w:t>
      </w:r>
    </w:p>
    <w:p w:rsidR="00845EA6" w:rsidRPr="007642D7" w:rsidRDefault="006529E3" w:rsidP="00BC7C17">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845EA6" w:rsidRPr="007642D7">
        <w:rPr>
          <w:color w:val="000000"/>
        </w:rPr>
        <w:t>уградњом</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3.47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6529E3" w:rsidRPr="006529E3" w:rsidRDefault="006529E3"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670/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6.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Дом здравља Босиле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Markonis niš</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ново санитетско возило</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1.66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6529E3" w:rsidRPr="006529E3" w:rsidRDefault="006529E3"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1621/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7.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Општина Суботиц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Komgrad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изградња коловоза и тротоара</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8.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6529E3" w:rsidRPr="006529E3" w:rsidRDefault="006529E3"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830/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8.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Хидроелектране Ђердап Кладово</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Goša Montaža Velika Plana</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израда резервне предтурбинске решетке за ХЕ Ђердап</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45.000.0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6529E3" w:rsidRPr="006529E3" w:rsidRDefault="006529E3" w:rsidP="00BC7C17">
      <w:pPr>
        <w:widowControl w:val="0"/>
        <w:tabs>
          <w:tab w:val="left" w:pos="90"/>
          <w:tab w:val="left" w:pos="2865"/>
        </w:tabs>
        <w:autoSpaceDE w:val="0"/>
        <w:autoSpaceDN w:val="0"/>
        <w:adjustRightInd w:val="0"/>
        <w:rPr>
          <w:color w:val="000000"/>
          <w:lang w:val="sr-Cyrl-RS"/>
        </w:rPr>
      </w:pP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Број одлуке:</w:t>
      </w:r>
      <w:r w:rsidRPr="007642D7">
        <w:tab/>
      </w:r>
      <w:r w:rsidRPr="007642D7">
        <w:rPr>
          <w:color w:val="000000"/>
        </w:rPr>
        <w:t>4-00-385/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8.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Град Смедерево</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A.S.A Eko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обаављање комуналних делатности одржавања чистоће</w:t>
      </w:r>
    </w:p>
    <w:p w:rsidR="00FF448E" w:rsidRDefault="00845EA6" w:rsidP="00BC7C17">
      <w:pPr>
        <w:widowControl w:val="0"/>
        <w:tabs>
          <w:tab w:val="left" w:pos="90"/>
          <w:tab w:val="left" w:pos="2865"/>
        </w:tabs>
        <w:autoSpaceDE w:val="0"/>
        <w:autoSpaceDN w:val="0"/>
        <w:adjustRightInd w:val="0"/>
        <w:rPr>
          <w:color w:val="000000"/>
        </w:rPr>
      </w:pPr>
      <w:r w:rsidRPr="007642D7">
        <w:rPr>
          <w:b/>
          <w:bCs/>
          <w:color w:val="000000"/>
        </w:rPr>
        <w:t>Одлука:</w:t>
      </w:r>
      <w:r w:rsidRPr="007642D7">
        <w:tab/>
      </w:r>
      <w:r w:rsidRPr="007642D7">
        <w:rPr>
          <w:color w:val="000000"/>
        </w:rPr>
        <w:t>одбијена тужба</w:t>
      </w:r>
    </w:p>
    <w:p w:rsidR="00FF448E" w:rsidRDefault="00FF448E">
      <w:pPr>
        <w:spacing w:after="200" w:line="276" w:lineRule="auto"/>
        <w:rPr>
          <w:color w:val="000000"/>
        </w:rPr>
      </w:pPr>
      <w:r>
        <w:rPr>
          <w:color w:val="000000"/>
        </w:rPr>
        <w:br w:type="page"/>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lastRenderedPageBreak/>
        <w:t>Број одлуке:</w:t>
      </w:r>
      <w:r w:rsidRPr="007642D7">
        <w:tab/>
      </w:r>
      <w:r w:rsidRPr="007642D7">
        <w:rPr>
          <w:color w:val="000000"/>
        </w:rPr>
        <w:t>4-00-1285/2012</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19.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Коридори Србије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Siemens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радови на санацији тунела "Липак" и тунела "Железник"</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257.067.800,00</w:t>
      </w:r>
    </w:p>
    <w:p w:rsidR="00845EA6"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Одлука:</w:t>
      </w:r>
      <w:r w:rsidRPr="007642D7">
        <w:tab/>
      </w:r>
      <w:r w:rsidRPr="007642D7">
        <w:rPr>
          <w:color w:val="000000"/>
        </w:rPr>
        <w:t>одбијена тужба</w:t>
      </w:r>
    </w:p>
    <w:p w:rsidR="006529E3" w:rsidRPr="006529E3" w:rsidRDefault="006529E3" w:rsidP="00BC7C17">
      <w:pPr>
        <w:widowControl w:val="0"/>
        <w:tabs>
          <w:tab w:val="left" w:pos="90"/>
          <w:tab w:val="left" w:pos="2865"/>
        </w:tabs>
        <w:autoSpaceDE w:val="0"/>
        <w:autoSpaceDN w:val="0"/>
        <w:adjustRightInd w:val="0"/>
        <w:rPr>
          <w:color w:val="000000"/>
          <w:lang w:val="sr-Cyrl-RS"/>
        </w:rPr>
      </w:pPr>
    </w:p>
    <w:p w:rsidR="00845EA6" w:rsidRPr="006529E3" w:rsidRDefault="00845EA6" w:rsidP="00BC7C17">
      <w:pPr>
        <w:widowControl w:val="0"/>
        <w:tabs>
          <w:tab w:val="left" w:pos="90"/>
          <w:tab w:val="left" w:pos="2865"/>
        </w:tabs>
        <w:autoSpaceDE w:val="0"/>
        <w:autoSpaceDN w:val="0"/>
        <w:adjustRightInd w:val="0"/>
        <w:rPr>
          <w:color w:val="000000"/>
          <w:lang w:val="sr-Cyrl-RS"/>
        </w:rPr>
      </w:pPr>
      <w:r w:rsidRPr="007642D7">
        <w:rPr>
          <w:b/>
          <w:bCs/>
          <w:color w:val="000000"/>
        </w:rPr>
        <w:t>Број одлуке:</w:t>
      </w:r>
      <w:r w:rsidRPr="007642D7">
        <w:tab/>
      </w:r>
      <w:r w:rsidRPr="007642D7">
        <w:rPr>
          <w:color w:val="000000"/>
        </w:rPr>
        <w:t>4-00-1348/2011</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Датум одлуке:</w:t>
      </w:r>
      <w:r w:rsidRPr="007642D7">
        <w:tab/>
      </w:r>
      <w:r w:rsidRPr="007642D7">
        <w:rPr>
          <w:color w:val="000000"/>
        </w:rPr>
        <w:t>25.12.2013</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Наручилац:</w:t>
      </w:r>
      <w:r w:rsidRPr="007642D7">
        <w:tab/>
      </w:r>
      <w:r w:rsidRPr="007642D7">
        <w:rPr>
          <w:color w:val="000000"/>
        </w:rPr>
        <w:t>ЈКП Градска чистоћа Београд</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односилац захтева:</w:t>
      </w:r>
      <w:r w:rsidRPr="007642D7">
        <w:tab/>
      </w:r>
      <w:r w:rsidRPr="007642D7">
        <w:rPr>
          <w:color w:val="000000"/>
        </w:rPr>
        <w:t>Dewaco Beograd</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едмет набавке:</w:t>
      </w:r>
      <w:r w:rsidRPr="007642D7">
        <w:tab/>
      </w:r>
      <w:r w:rsidRPr="007642D7">
        <w:rPr>
          <w:color w:val="000000"/>
        </w:rPr>
        <w:t>подвоз за надоградњу</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Процењена вредност:</w:t>
      </w:r>
      <w:r w:rsidRPr="007642D7">
        <w:tab/>
      </w:r>
      <w:r w:rsidRPr="007642D7">
        <w:rPr>
          <w:color w:val="000000"/>
        </w:rPr>
        <w:t>375.000.000,00</w:t>
      </w:r>
    </w:p>
    <w:p w:rsidR="00845EA6" w:rsidRPr="007642D7" w:rsidRDefault="00845EA6" w:rsidP="00BC7C17">
      <w:pPr>
        <w:widowControl w:val="0"/>
        <w:tabs>
          <w:tab w:val="left" w:pos="90"/>
          <w:tab w:val="left" w:pos="2865"/>
        </w:tabs>
        <w:autoSpaceDE w:val="0"/>
        <w:autoSpaceDN w:val="0"/>
        <w:adjustRightInd w:val="0"/>
        <w:rPr>
          <w:color w:val="000000"/>
        </w:rPr>
      </w:pPr>
      <w:r w:rsidRPr="007642D7">
        <w:rPr>
          <w:b/>
          <w:bCs/>
          <w:color w:val="000000"/>
        </w:rPr>
        <w:t>Одлука:</w:t>
      </w:r>
      <w:r w:rsidRPr="007642D7">
        <w:tab/>
      </w:r>
      <w:r w:rsidRPr="007642D7">
        <w:rPr>
          <w:color w:val="000000"/>
        </w:rPr>
        <w:t>одбијена тужба</w:t>
      </w:r>
    </w:p>
    <w:p w:rsidR="00845EA6" w:rsidRDefault="00845EA6">
      <w:pPr>
        <w:spacing w:after="200" w:line="276" w:lineRule="auto"/>
        <w:rPr>
          <w:color w:val="000000"/>
          <w:lang w:val="sr-Cyrl-RS"/>
        </w:rPr>
      </w:pPr>
    </w:p>
    <w:p w:rsidR="00181531" w:rsidRDefault="009549C2" w:rsidP="009549C2">
      <w:pPr>
        <w:pStyle w:val="Heading2"/>
        <w:rPr>
          <w:rFonts w:ascii="Times New Roman" w:hAnsi="Times New Roman" w:cs="Times New Roman"/>
          <w:color w:val="auto"/>
          <w:lang w:val="sr-Cyrl-RS"/>
        </w:rPr>
      </w:pPr>
      <w:bookmarkStart w:id="76" w:name="_Toc384042578"/>
      <w:r w:rsidRPr="009549C2">
        <w:rPr>
          <w:rFonts w:ascii="Times New Roman" w:hAnsi="Times New Roman" w:cs="Times New Roman"/>
          <w:color w:val="auto"/>
        </w:rPr>
        <w:t xml:space="preserve">НАЧИН РЕШАВАЊА: УВАЖЕНА ТУЖБА </w:t>
      </w:r>
      <w:r w:rsidRPr="009549C2">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76"/>
    </w:p>
    <w:p w:rsidR="009549C2" w:rsidRPr="009549C2" w:rsidRDefault="009549C2" w:rsidP="009549C2">
      <w:pPr>
        <w:rPr>
          <w:lang w:val="sr-Cyrl-RS"/>
        </w:rPr>
      </w:pP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Број одлуке:</w:t>
      </w:r>
      <w:r w:rsidRPr="009A528C">
        <w:tab/>
      </w:r>
      <w:r w:rsidRPr="009A528C">
        <w:rPr>
          <w:color w:val="000000"/>
        </w:rPr>
        <w:t>4-00-629/2011</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Датум одлуке:</w:t>
      </w:r>
      <w:r w:rsidRPr="009A528C">
        <w:tab/>
      </w:r>
      <w:r w:rsidRPr="009A528C">
        <w:rPr>
          <w:color w:val="000000"/>
        </w:rPr>
        <w:t>19.07.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Наручилац:</w:t>
      </w:r>
      <w:r w:rsidRPr="009A528C">
        <w:tab/>
      </w:r>
      <w:r w:rsidRPr="009A528C">
        <w:rPr>
          <w:color w:val="000000"/>
        </w:rPr>
        <w:t>Месна заједница Ковин</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односилац захтева:</w:t>
      </w:r>
      <w:r w:rsidRPr="009A528C">
        <w:tab/>
      </w:r>
      <w:r w:rsidRPr="009A528C">
        <w:rPr>
          <w:color w:val="000000"/>
        </w:rPr>
        <w:t>Екоградња  пројект Ковин</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едмет набавке:</w:t>
      </w:r>
      <w:r w:rsidRPr="009A528C">
        <w:tab/>
      </w:r>
      <w:r w:rsidRPr="009A528C">
        <w:rPr>
          <w:color w:val="000000"/>
        </w:rPr>
        <w:t>уређење и санација простора на ..</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оцењена вредност:</w:t>
      </w:r>
      <w:r w:rsidRPr="009A528C">
        <w:tab/>
      </w:r>
      <w:r w:rsidRPr="009A528C">
        <w:rPr>
          <w:color w:val="000000"/>
        </w:rPr>
        <w:t>2.802.000,00</w:t>
      </w:r>
    </w:p>
    <w:p w:rsidR="00181531" w:rsidRDefault="00181531" w:rsidP="009549C2">
      <w:pPr>
        <w:widowControl w:val="0"/>
        <w:tabs>
          <w:tab w:val="left" w:pos="90"/>
          <w:tab w:val="left" w:pos="2865"/>
        </w:tabs>
        <w:autoSpaceDE w:val="0"/>
        <w:autoSpaceDN w:val="0"/>
        <w:adjustRightInd w:val="0"/>
        <w:rPr>
          <w:color w:val="000000"/>
          <w:lang w:val="sr-Cyrl-RS"/>
        </w:rPr>
      </w:pPr>
      <w:r w:rsidRPr="009A528C">
        <w:rPr>
          <w:b/>
          <w:bCs/>
          <w:color w:val="000000"/>
        </w:rPr>
        <w:t>Одлука:</w:t>
      </w:r>
      <w:r w:rsidRPr="009A528C">
        <w:tab/>
      </w:r>
      <w:r w:rsidRPr="009A528C">
        <w:rPr>
          <w:color w:val="000000"/>
        </w:rPr>
        <w:t>уважена тужба</w:t>
      </w:r>
    </w:p>
    <w:p w:rsidR="009549C2" w:rsidRPr="009549C2" w:rsidRDefault="009549C2" w:rsidP="009549C2">
      <w:pPr>
        <w:widowControl w:val="0"/>
        <w:tabs>
          <w:tab w:val="left" w:pos="90"/>
          <w:tab w:val="left" w:pos="2865"/>
        </w:tabs>
        <w:autoSpaceDE w:val="0"/>
        <w:autoSpaceDN w:val="0"/>
        <w:adjustRightInd w:val="0"/>
        <w:rPr>
          <w:color w:val="000000"/>
          <w:lang w:val="sr-Cyrl-RS"/>
        </w:rPr>
      </w:pP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Број одлуке:</w:t>
      </w:r>
      <w:r w:rsidRPr="009A528C">
        <w:tab/>
      </w:r>
      <w:r w:rsidRPr="009A528C">
        <w:rPr>
          <w:color w:val="000000"/>
        </w:rPr>
        <w:t>4-00-1962/2012</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Датум одлуке:</w:t>
      </w:r>
      <w:r w:rsidRPr="009A528C">
        <w:tab/>
      </w:r>
      <w:r w:rsidRPr="009A528C">
        <w:rPr>
          <w:color w:val="000000"/>
        </w:rPr>
        <w:t>23.07.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Наручилац:</w:t>
      </w:r>
      <w:r w:rsidRPr="009A528C">
        <w:tab/>
      </w:r>
      <w:r w:rsidRPr="009A528C">
        <w:rPr>
          <w:color w:val="000000"/>
        </w:rPr>
        <w:t>Републички фонд за здравствено осигурање</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односилац захтева:</w:t>
      </w:r>
      <w:r w:rsidRPr="009A528C">
        <w:tab/>
      </w:r>
      <w:r w:rsidRPr="009A528C">
        <w:rPr>
          <w:color w:val="000000"/>
        </w:rPr>
        <w:t>Tehnomed medicina Beograd</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едмет набавке:</w:t>
      </w:r>
      <w:r w:rsidRPr="009A528C">
        <w:tab/>
      </w:r>
      <w:r w:rsidRPr="009A528C">
        <w:rPr>
          <w:color w:val="000000"/>
        </w:rPr>
        <w:t>материјал за дијализу</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оцењена вредност:</w:t>
      </w:r>
      <w:r w:rsidRPr="009A528C">
        <w:tab/>
      </w:r>
      <w:r w:rsidRPr="009A528C">
        <w:rPr>
          <w:color w:val="000000"/>
        </w:rPr>
        <w:t>124.205.300,00</w:t>
      </w:r>
    </w:p>
    <w:p w:rsidR="00181531" w:rsidRDefault="00181531" w:rsidP="009549C2">
      <w:pPr>
        <w:widowControl w:val="0"/>
        <w:tabs>
          <w:tab w:val="left" w:pos="90"/>
          <w:tab w:val="left" w:pos="2865"/>
        </w:tabs>
        <w:autoSpaceDE w:val="0"/>
        <w:autoSpaceDN w:val="0"/>
        <w:adjustRightInd w:val="0"/>
        <w:rPr>
          <w:color w:val="000000"/>
          <w:lang w:val="sr-Cyrl-RS"/>
        </w:rPr>
      </w:pPr>
      <w:r w:rsidRPr="009A528C">
        <w:rPr>
          <w:b/>
          <w:bCs/>
          <w:color w:val="000000"/>
        </w:rPr>
        <w:t>Одлука:</w:t>
      </w:r>
      <w:r w:rsidRPr="009A528C">
        <w:tab/>
      </w:r>
      <w:r w:rsidRPr="009A528C">
        <w:rPr>
          <w:color w:val="000000"/>
        </w:rPr>
        <w:t>уважена тужба</w:t>
      </w:r>
    </w:p>
    <w:p w:rsidR="009549C2" w:rsidRPr="009549C2" w:rsidRDefault="009549C2" w:rsidP="009549C2">
      <w:pPr>
        <w:widowControl w:val="0"/>
        <w:tabs>
          <w:tab w:val="left" w:pos="90"/>
          <w:tab w:val="left" w:pos="2865"/>
        </w:tabs>
        <w:autoSpaceDE w:val="0"/>
        <w:autoSpaceDN w:val="0"/>
        <w:adjustRightInd w:val="0"/>
        <w:rPr>
          <w:color w:val="000000"/>
          <w:lang w:val="sr-Cyrl-RS"/>
        </w:rPr>
      </w:pP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Број одлуке:</w:t>
      </w:r>
      <w:r w:rsidRPr="009A528C">
        <w:tab/>
      </w:r>
      <w:r w:rsidRPr="009A528C">
        <w:rPr>
          <w:color w:val="000000"/>
        </w:rPr>
        <w:t>4-00-1249/2010</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Датум одлуке:</w:t>
      </w:r>
      <w:r w:rsidRPr="009A528C">
        <w:tab/>
      </w:r>
      <w:r w:rsidRPr="009A528C">
        <w:rPr>
          <w:color w:val="000000"/>
        </w:rPr>
        <w:t>01.08.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Наручилац:</w:t>
      </w:r>
      <w:r w:rsidRPr="009A528C">
        <w:tab/>
      </w:r>
      <w:r w:rsidRPr="009A528C">
        <w:rPr>
          <w:color w:val="000000"/>
        </w:rPr>
        <w:t>ЈКП Београдски водовод и канализација  Београд</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односилац захтева:</w:t>
      </w:r>
      <w:r w:rsidRPr="009A528C">
        <w:tab/>
      </w:r>
      <w:r w:rsidRPr="009A528C">
        <w:rPr>
          <w:color w:val="000000"/>
        </w:rPr>
        <w:t>Комградња  Београд</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едмет набавке:</w:t>
      </w:r>
      <w:r w:rsidRPr="009A528C">
        <w:tab/>
      </w:r>
      <w:r w:rsidRPr="009A528C">
        <w:rPr>
          <w:color w:val="000000"/>
        </w:rPr>
        <w:t xml:space="preserve">ангажовање сеѕонске радне снаге за обављање послова на </w:t>
      </w:r>
    </w:p>
    <w:p w:rsidR="00181531" w:rsidRPr="009A528C" w:rsidRDefault="00181531" w:rsidP="009549C2">
      <w:pPr>
        <w:widowControl w:val="0"/>
        <w:tabs>
          <w:tab w:val="left" w:pos="2865"/>
        </w:tabs>
        <w:autoSpaceDE w:val="0"/>
        <w:autoSpaceDN w:val="0"/>
        <w:adjustRightInd w:val="0"/>
        <w:rPr>
          <w:color w:val="000000"/>
        </w:rPr>
      </w:pPr>
      <w:r w:rsidRPr="009A528C">
        <w:tab/>
      </w:r>
      <w:r w:rsidRPr="009A528C">
        <w:rPr>
          <w:color w:val="000000"/>
        </w:rPr>
        <w:t xml:space="preserve">одржавању објекта градског каналиѕационог система, на </w:t>
      </w:r>
    </w:p>
    <w:p w:rsidR="00181531" w:rsidRPr="009A528C" w:rsidRDefault="00181531" w:rsidP="009549C2">
      <w:pPr>
        <w:widowControl w:val="0"/>
        <w:tabs>
          <w:tab w:val="left" w:pos="2865"/>
        </w:tabs>
        <w:autoSpaceDE w:val="0"/>
        <w:autoSpaceDN w:val="0"/>
        <w:adjustRightInd w:val="0"/>
        <w:rPr>
          <w:color w:val="000000"/>
        </w:rPr>
      </w:pPr>
      <w:r w:rsidRPr="009A528C">
        <w:tab/>
      </w:r>
      <w:r w:rsidRPr="009A528C">
        <w:rPr>
          <w:color w:val="000000"/>
        </w:rPr>
        <w:t>трогодишњем нивоу</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оцењена вредност:</w:t>
      </w:r>
      <w:r w:rsidRPr="009A528C">
        <w:tab/>
      </w:r>
      <w:r w:rsidRPr="009A528C">
        <w:rPr>
          <w:color w:val="000000"/>
        </w:rPr>
        <w:t>360.000.000,00</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Одлука:</w:t>
      </w:r>
      <w:r w:rsidRPr="009A528C">
        <w:tab/>
      </w:r>
      <w:r w:rsidRPr="009A528C">
        <w:rPr>
          <w:color w:val="000000"/>
        </w:rPr>
        <w:t>уважена тужба</w:t>
      </w:r>
    </w:p>
    <w:p w:rsidR="00181531" w:rsidRPr="009A528C" w:rsidRDefault="00181531" w:rsidP="009549C2">
      <w:pPr>
        <w:widowControl w:val="0"/>
        <w:tabs>
          <w:tab w:val="left" w:pos="90"/>
          <w:tab w:val="left" w:pos="2865"/>
        </w:tabs>
        <w:autoSpaceDE w:val="0"/>
        <w:autoSpaceDN w:val="0"/>
        <w:adjustRightInd w:val="0"/>
        <w:rPr>
          <w:color w:val="000000"/>
        </w:rPr>
      </w:pPr>
      <w:r w:rsidRPr="009A528C">
        <w:br w:type="page"/>
      </w:r>
      <w:r w:rsidRPr="009A528C">
        <w:rPr>
          <w:b/>
          <w:bCs/>
          <w:color w:val="000000"/>
        </w:rPr>
        <w:lastRenderedPageBreak/>
        <w:t>Број одлуке:</w:t>
      </w:r>
      <w:r w:rsidRPr="009A528C">
        <w:tab/>
      </w:r>
      <w:r w:rsidRPr="009A528C">
        <w:rPr>
          <w:color w:val="000000"/>
        </w:rPr>
        <w:t>4-00-658/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Датум одлуке:</w:t>
      </w:r>
      <w:r w:rsidRPr="009A528C">
        <w:tab/>
      </w:r>
      <w:r w:rsidRPr="009A528C">
        <w:rPr>
          <w:color w:val="000000"/>
        </w:rPr>
        <w:t>07.11.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Наручилац:</w:t>
      </w:r>
      <w:r w:rsidRPr="009A528C">
        <w:tab/>
      </w:r>
      <w:r w:rsidRPr="009A528C">
        <w:rPr>
          <w:color w:val="000000"/>
        </w:rPr>
        <w:t>општина Лапово</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односилац захтева:</w:t>
      </w:r>
      <w:r w:rsidRPr="009A528C">
        <w:tab/>
      </w:r>
      <w:r w:rsidRPr="009A528C">
        <w:rPr>
          <w:color w:val="000000"/>
        </w:rPr>
        <w:t>Павловић Лапово</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едмет набавке:</w:t>
      </w:r>
      <w:r w:rsidRPr="009A528C">
        <w:tab/>
      </w:r>
      <w:r w:rsidRPr="009A528C">
        <w:rPr>
          <w:color w:val="000000"/>
        </w:rPr>
        <w:t>гориво</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оцењена вредност:</w:t>
      </w:r>
      <w:r w:rsidRPr="009A528C">
        <w:tab/>
      </w:r>
      <w:r w:rsidRPr="009A528C">
        <w:rPr>
          <w:color w:val="000000"/>
        </w:rPr>
        <w:t>1.700.000,00</w:t>
      </w:r>
    </w:p>
    <w:p w:rsidR="00181531" w:rsidRDefault="00181531" w:rsidP="009549C2">
      <w:pPr>
        <w:widowControl w:val="0"/>
        <w:tabs>
          <w:tab w:val="left" w:pos="90"/>
          <w:tab w:val="left" w:pos="2865"/>
        </w:tabs>
        <w:autoSpaceDE w:val="0"/>
        <w:autoSpaceDN w:val="0"/>
        <w:adjustRightInd w:val="0"/>
        <w:rPr>
          <w:color w:val="000000"/>
          <w:lang w:val="sr-Cyrl-RS"/>
        </w:rPr>
      </w:pPr>
      <w:r w:rsidRPr="009A528C">
        <w:rPr>
          <w:b/>
          <w:bCs/>
          <w:color w:val="000000"/>
        </w:rPr>
        <w:t>Одлука:</w:t>
      </w:r>
      <w:r w:rsidRPr="009A528C">
        <w:tab/>
      </w:r>
      <w:r w:rsidRPr="009A528C">
        <w:rPr>
          <w:color w:val="000000"/>
        </w:rPr>
        <w:t>уважена тужба</w:t>
      </w:r>
    </w:p>
    <w:p w:rsidR="009549C2" w:rsidRPr="009549C2" w:rsidRDefault="009549C2" w:rsidP="009549C2">
      <w:pPr>
        <w:widowControl w:val="0"/>
        <w:tabs>
          <w:tab w:val="left" w:pos="90"/>
          <w:tab w:val="left" w:pos="2865"/>
        </w:tabs>
        <w:autoSpaceDE w:val="0"/>
        <w:autoSpaceDN w:val="0"/>
        <w:adjustRightInd w:val="0"/>
        <w:rPr>
          <w:color w:val="000000"/>
          <w:lang w:val="sr-Cyrl-RS"/>
        </w:rPr>
      </w:pP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Број одлуке:</w:t>
      </w:r>
      <w:r w:rsidRPr="009A528C">
        <w:tab/>
      </w:r>
      <w:r w:rsidRPr="009A528C">
        <w:rPr>
          <w:color w:val="000000"/>
        </w:rPr>
        <w:t>4-00-316/2011</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Датум одлуке:</w:t>
      </w:r>
      <w:r w:rsidRPr="009A528C">
        <w:tab/>
      </w:r>
      <w:r w:rsidRPr="009A528C">
        <w:rPr>
          <w:color w:val="000000"/>
        </w:rPr>
        <w:t>19.11.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Наручилац:</w:t>
      </w:r>
      <w:r w:rsidRPr="009A528C">
        <w:tab/>
      </w:r>
      <w:r w:rsidRPr="009A528C">
        <w:rPr>
          <w:color w:val="000000"/>
        </w:rPr>
        <w:t>Општа болница Панчево</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односилац захтева:</w:t>
      </w:r>
      <w:r w:rsidRPr="009A528C">
        <w:tab/>
      </w:r>
      <w:r w:rsidRPr="009A528C">
        <w:rPr>
          <w:color w:val="000000"/>
        </w:rPr>
        <w:t>Yunycom  Београд</w:t>
      </w:r>
    </w:p>
    <w:p w:rsidR="009549C2" w:rsidRDefault="00181531" w:rsidP="009549C2">
      <w:pPr>
        <w:widowControl w:val="0"/>
        <w:tabs>
          <w:tab w:val="left" w:pos="90"/>
          <w:tab w:val="left" w:pos="2865"/>
        </w:tabs>
        <w:autoSpaceDE w:val="0"/>
        <w:autoSpaceDN w:val="0"/>
        <w:adjustRightInd w:val="0"/>
        <w:rPr>
          <w:color w:val="000000"/>
          <w:lang w:val="sr-Cyrl-RS"/>
        </w:rPr>
      </w:pPr>
      <w:r w:rsidRPr="009A528C">
        <w:rPr>
          <w:b/>
          <w:bCs/>
          <w:color w:val="000000"/>
        </w:rPr>
        <w:t>Предмет набавке:</w:t>
      </w:r>
      <w:r w:rsidRPr="009A528C">
        <w:tab/>
      </w:r>
      <w:r w:rsidRPr="009A528C">
        <w:rPr>
          <w:color w:val="000000"/>
        </w:rPr>
        <w:t xml:space="preserve">материјал за трансфузију - обликоване по партијама, за </w:t>
      </w:r>
    </w:p>
    <w:p w:rsidR="00181531" w:rsidRPr="009A528C" w:rsidRDefault="009549C2" w:rsidP="009549C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181531" w:rsidRPr="009A528C">
        <w:rPr>
          <w:color w:val="000000"/>
        </w:rPr>
        <w:t>партију бр. 3 - кеса за колекцију крви</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оцењена вредност:</w:t>
      </w:r>
      <w:r w:rsidRPr="009A528C">
        <w:tab/>
      </w:r>
      <w:r w:rsidRPr="009A528C">
        <w:rPr>
          <w:color w:val="000000"/>
        </w:rPr>
        <w:t>10.373.000,00</w:t>
      </w:r>
    </w:p>
    <w:p w:rsidR="00181531" w:rsidRDefault="00181531" w:rsidP="009549C2">
      <w:pPr>
        <w:widowControl w:val="0"/>
        <w:tabs>
          <w:tab w:val="left" w:pos="90"/>
          <w:tab w:val="left" w:pos="2865"/>
        </w:tabs>
        <w:autoSpaceDE w:val="0"/>
        <w:autoSpaceDN w:val="0"/>
        <w:adjustRightInd w:val="0"/>
        <w:rPr>
          <w:color w:val="000000"/>
          <w:lang w:val="sr-Cyrl-RS"/>
        </w:rPr>
      </w:pPr>
      <w:r w:rsidRPr="009A528C">
        <w:rPr>
          <w:b/>
          <w:bCs/>
          <w:color w:val="000000"/>
        </w:rPr>
        <w:t>Одлука:</w:t>
      </w:r>
      <w:r w:rsidRPr="009A528C">
        <w:tab/>
      </w:r>
      <w:r w:rsidRPr="009A528C">
        <w:rPr>
          <w:color w:val="000000"/>
        </w:rPr>
        <w:t>уважена тужба</w:t>
      </w:r>
    </w:p>
    <w:p w:rsidR="009549C2" w:rsidRPr="009549C2" w:rsidRDefault="009549C2" w:rsidP="009549C2">
      <w:pPr>
        <w:widowControl w:val="0"/>
        <w:tabs>
          <w:tab w:val="left" w:pos="90"/>
          <w:tab w:val="left" w:pos="2865"/>
        </w:tabs>
        <w:autoSpaceDE w:val="0"/>
        <w:autoSpaceDN w:val="0"/>
        <w:adjustRightInd w:val="0"/>
        <w:rPr>
          <w:color w:val="000000"/>
          <w:lang w:val="sr-Cyrl-RS"/>
        </w:rPr>
      </w:pP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Број одлуке:</w:t>
      </w:r>
      <w:r w:rsidRPr="009A528C">
        <w:tab/>
      </w:r>
      <w:r w:rsidRPr="009A528C">
        <w:rPr>
          <w:color w:val="000000"/>
        </w:rPr>
        <w:t>4-00-1237/2010</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Датум одлуке:</w:t>
      </w:r>
      <w:r w:rsidRPr="009A528C">
        <w:tab/>
      </w:r>
      <w:r w:rsidRPr="009A528C">
        <w:rPr>
          <w:color w:val="000000"/>
        </w:rPr>
        <w:t>26.11.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Наручилац:</w:t>
      </w:r>
      <w:r w:rsidRPr="009A528C">
        <w:tab/>
      </w:r>
      <w:r w:rsidRPr="009A528C">
        <w:rPr>
          <w:color w:val="000000"/>
        </w:rPr>
        <w:t>Аеродром  Никола Тесла</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односилац захтева:</w:t>
      </w:r>
      <w:r w:rsidRPr="009A528C">
        <w:tab/>
      </w:r>
      <w:r w:rsidRPr="009A528C">
        <w:rPr>
          <w:color w:val="000000"/>
        </w:rPr>
        <w:t>Аутокомерц центар аеродром Сурчин</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едмет набавке:</w:t>
      </w:r>
      <w:r w:rsidRPr="009A528C">
        <w:tab/>
      </w:r>
      <w:r w:rsidRPr="009A528C">
        <w:rPr>
          <w:color w:val="000000"/>
        </w:rPr>
        <w:t>одржавање комби и путничког програма</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оцењена вредност:</w:t>
      </w:r>
      <w:r w:rsidRPr="009A528C">
        <w:tab/>
      </w:r>
      <w:r w:rsidRPr="009A528C">
        <w:rPr>
          <w:color w:val="000000"/>
        </w:rPr>
        <w:t>3.500.000,00</w:t>
      </w:r>
    </w:p>
    <w:p w:rsidR="00181531" w:rsidRDefault="00181531" w:rsidP="009549C2">
      <w:pPr>
        <w:widowControl w:val="0"/>
        <w:tabs>
          <w:tab w:val="left" w:pos="90"/>
          <w:tab w:val="left" w:pos="2865"/>
        </w:tabs>
        <w:autoSpaceDE w:val="0"/>
        <w:autoSpaceDN w:val="0"/>
        <w:adjustRightInd w:val="0"/>
        <w:rPr>
          <w:color w:val="000000"/>
          <w:lang w:val="sr-Cyrl-RS"/>
        </w:rPr>
      </w:pPr>
      <w:r w:rsidRPr="009A528C">
        <w:rPr>
          <w:b/>
          <w:bCs/>
          <w:color w:val="000000"/>
        </w:rPr>
        <w:t>Одлука:</w:t>
      </w:r>
      <w:r w:rsidRPr="009A528C">
        <w:tab/>
      </w:r>
      <w:r w:rsidRPr="009A528C">
        <w:rPr>
          <w:color w:val="000000"/>
        </w:rPr>
        <w:t>уважена тужба</w:t>
      </w:r>
    </w:p>
    <w:p w:rsidR="009549C2" w:rsidRPr="009549C2" w:rsidRDefault="009549C2" w:rsidP="009549C2">
      <w:pPr>
        <w:widowControl w:val="0"/>
        <w:tabs>
          <w:tab w:val="left" w:pos="90"/>
          <w:tab w:val="left" w:pos="2865"/>
        </w:tabs>
        <w:autoSpaceDE w:val="0"/>
        <w:autoSpaceDN w:val="0"/>
        <w:adjustRightInd w:val="0"/>
        <w:rPr>
          <w:color w:val="000000"/>
          <w:lang w:val="sr-Cyrl-RS"/>
        </w:rPr>
      </w:pP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Број одлуке:</w:t>
      </w:r>
      <w:r w:rsidRPr="009A528C">
        <w:tab/>
      </w:r>
      <w:r w:rsidRPr="009A528C">
        <w:rPr>
          <w:color w:val="000000"/>
        </w:rPr>
        <w:t>4-00-99/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Датум одлуке:</w:t>
      </w:r>
      <w:r w:rsidRPr="009A528C">
        <w:tab/>
      </w:r>
      <w:r w:rsidRPr="009A528C">
        <w:rPr>
          <w:color w:val="000000"/>
        </w:rPr>
        <w:t>19.12.2013</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Наручилац:</w:t>
      </w:r>
      <w:r w:rsidRPr="009A528C">
        <w:tab/>
      </w:r>
      <w:r w:rsidRPr="009A528C">
        <w:rPr>
          <w:color w:val="000000"/>
        </w:rPr>
        <w:t>ЈП за подземну експлоатација угља Ресавица</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односилац захтева:</w:t>
      </w:r>
      <w:r w:rsidRPr="009A528C">
        <w:tab/>
      </w:r>
      <w:r w:rsidRPr="009A528C">
        <w:rPr>
          <w:color w:val="000000"/>
        </w:rPr>
        <w:t>Sokoprevoz Sokobanja</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едмет набавке:</w:t>
      </w:r>
      <w:r w:rsidRPr="009A528C">
        <w:tab/>
      </w:r>
      <w:r w:rsidRPr="009A528C">
        <w:rPr>
          <w:color w:val="000000"/>
        </w:rPr>
        <w:t>Превоз радника на рад и са рада по рудницима за партију 2</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Процењена вредност:</w:t>
      </w:r>
      <w:r w:rsidRPr="009A528C">
        <w:tab/>
      </w:r>
      <w:r w:rsidRPr="009A528C">
        <w:rPr>
          <w:color w:val="000000"/>
        </w:rPr>
        <w:t>80.000.000,00</w:t>
      </w:r>
    </w:p>
    <w:p w:rsidR="00181531" w:rsidRPr="009A528C" w:rsidRDefault="00181531" w:rsidP="009549C2">
      <w:pPr>
        <w:widowControl w:val="0"/>
        <w:tabs>
          <w:tab w:val="left" w:pos="90"/>
          <w:tab w:val="left" w:pos="2865"/>
        </w:tabs>
        <w:autoSpaceDE w:val="0"/>
        <w:autoSpaceDN w:val="0"/>
        <w:adjustRightInd w:val="0"/>
        <w:rPr>
          <w:color w:val="000000"/>
        </w:rPr>
      </w:pPr>
      <w:r w:rsidRPr="009A528C">
        <w:rPr>
          <w:b/>
          <w:bCs/>
          <w:color w:val="000000"/>
        </w:rPr>
        <w:t>Одлука:</w:t>
      </w:r>
      <w:r w:rsidRPr="009A528C">
        <w:tab/>
      </w:r>
      <w:r w:rsidRPr="009A528C">
        <w:rPr>
          <w:color w:val="000000"/>
        </w:rPr>
        <w:t>уважена тужба</w:t>
      </w:r>
    </w:p>
    <w:p w:rsidR="00181531" w:rsidRDefault="00181531">
      <w:pPr>
        <w:spacing w:after="200" w:line="276" w:lineRule="auto"/>
        <w:rPr>
          <w:color w:val="000000"/>
          <w:lang w:val="sr-Cyrl-RS"/>
        </w:rPr>
      </w:pPr>
    </w:p>
    <w:p w:rsidR="00445419" w:rsidRDefault="00445419">
      <w:pPr>
        <w:spacing w:after="200" w:line="276" w:lineRule="auto"/>
        <w:rPr>
          <w:color w:val="000000"/>
          <w:lang w:val="sr-Cyrl-RS"/>
        </w:rPr>
      </w:pPr>
      <w:r>
        <w:rPr>
          <w:color w:val="000000"/>
          <w:lang w:val="sr-Cyrl-RS"/>
        </w:rPr>
        <w:br w:type="page"/>
      </w:r>
    </w:p>
    <w:p w:rsidR="00AA48BB" w:rsidRDefault="00AA48BB" w:rsidP="00F64D67">
      <w:pPr>
        <w:widowControl w:val="0"/>
        <w:tabs>
          <w:tab w:val="left" w:pos="90"/>
          <w:tab w:val="left" w:pos="2865"/>
        </w:tabs>
        <w:autoSpaceDE w:val="0"/>
        <w:autoSpaceDN w:val="0"/>
        <w:adjustRightInd w:val="0"/>
        <w:spacing w:before="31"/>
        <w:rPr>
          <w:color w:val="000000"/>
          <w:lang w:val="sr-Cyrl-RS"/>
        </w:rPr>
      </w:pPr>
    </w:p>
    <w:p w:rsidR="00445419" w:rsidRDefault="00445419" w:rsidP="00F64D67">
      <w:pPr>
        <w:widowControl w:val="0"/>
        <w:tabs>
          <w:tab w:val="left" w:pos="90"/>
          <w:tab w:val="left" w:pos="2865"/>
        </w:tabs>
        <w:autoSpaceDE w:val="0"/>
        <w:autoSpaceDN w:val="0"/>
        <w:adjustRightInd w:val="0"/>
        <w:spacing w:before="31"/>
        <w:rPr>
          <w:color w:val="000000"/>
          <w:lang w:val="sr-Cyrl-RS"/>
        </w:rPr>
      </w:pPr>
    </w:p>
    <w:p w:rsidR="00E97B6D" w:rsidRDefault="00523E95" w:rsidP="00523E95">
      <w:pPr>
        <w:widowControl w:val="0"/>
        <w:tabs>
          <w:tab w:val="left" w:pos="90"/>
          <w:tab w:val="left" w:pos="2865"/>
        </w:tabs>
        <w:autoSpaceDE w:val="0"/>
        <w:autoSpaceDN w:val="0"/>
        <w:adjustRightInd w:val="0"/>
        <w:spacing w:before="31"/>
        <w:jc w:val="center"/>
        <w:rPr>
          <w:lang w:val="sr-Cyrl-RS"/>
        </w:rPr>
      </w:pPr>
      <w:r>
        <w:rPr>
          <w:lang w:val="sr-Cyrl-RS"/>
        </w:rPr>
        <w:object w:dxaOrig="7152" w:dyaOrig="10104">
          <v:shape id="_x0000_i1032" type="#_x0000_t75" style="width:447.8pt;height:631.65pt" o:ole="">
            <v:imagedata r:id="rId25" o:title=""/>
          </v:shape>
          <o:OLEObject Type="Embed" ProgID="AcroExch.Document.7" ShapeID="_x0000_i1032" DrawAspect="Content" ObjectID="_1457784950" r:id="rId26"/>
        </w:object>
      </w:r>
    </w:p>
    <w:p w:rsidR="00F831EB" w:rsidRDefault="00F831EB" w:rsidP="00AA48BB">
      <w:pPr>
        <w:widowControl w:val="0"/>
        <w:tabs>
          <w:tab w:val="left" w:pos="90"/>
          <w:tab w:val="left" w:pos="2865"/>
        </w:tabs>
        <w:autoSpaceDE w:val="0"/>
        <w:autoSpaceDN w:val="0"/>
        <w:adjustRightInd w:val="0"/>
        <w:spacing w:before="31"/>
        <w:rPr>
          <w:color w:val="000000"/>
          <w:lang w:val="sr-Cyrl-RS"/>
        </w:rPr>
      </w:pPr>
    </w:p>
    <w:p w:rsidR="0077231D" w:rsidRDefault="0077231D">
      <w:pPr>
        <w:spacing w:after="200" w:line="276" w:lineRule="auto"/>
        <w:rPr>
          <w:color w:val="000000"/>
          <w:lang w:val="sr-Cyrl-RS"/>
        </w:rPr>
      </w:pPr>
      <w:r>
        <w:rPr>
          <w:color w:val="000000"/>
          <w:lang w:val="sr-Cyrl-RS"/>
        </w:rPr>
        <w:br w:type="page"/>
      </w:r>
    </w:p>
    <w:p w:rsidR="00A14CC7" w:rsidRDefault="00A14CC7" w:rsidP="00D0626D">
      <w:pPr>
        <w:rPr>
          <w:color w:val="000000"/>
          <w:lang w:val="sr-Cyrl-RS"/>
        </w:rPr>
      </w:pPr>
    </w:p>
    <w:p w:rsidR="00D0626D" w:rsidRPr="00C60958" w:rsidRDefault="00D0626D" w:rsidP="00D0626D">
      <w:pPr>
        <w:widowControl w:val="0"/>
        <w:tabs>
          <w:tab w:val="left" w:pos="90"/>
          <w:tab w:val="left" w:pos="2865"/>
        </w:tabs>
        <w:autoSpaceDE w:val="0"/>
        <w:autoSpaceDN w:val="0"/>
        <w:adjustRightInd w:val="0"/>
        <w:spacing w:before="31"/>
        <w:jc w:val="center"/>
        <w:rPr>
          <w:b/>
          <w:lang w:val="sr-Cyrl-RS"/>
        </w:rPr>
      </w:pPr>
      <w:r w:rsidRPr="00C60958">
        <w:rPr>
          <w:b/>
          <w:lang w:val="sr-Cyrl-RS"/>
        </w:rPr>
        <w:t xml:space="preserve">Врста иницијалног акта: </w:t>
      </w:r>
      <w:r>
        <w:rPr>
          <w:b/>
          <w:lang w:val="sr-Cyrl-RS"/>
        </w:rPr>
        <w:t>Одлука Управног сда</w:t>
      </w:r>
      <w:r w:rsidRPr="00C60958">
        <w:rPr>
          <w:b/>
          <w:lang w:val="sr-Cyrl-RS"/>
        </w:rPr>
        <w:br/>
        <w:t>преглед броја по начинима решавања за период одлуке</w:t>
      </w:r>
      <w:r w:rsidRPr="00C60958">
        <w:rPr>
          <w:b/>
          <w:lang w:val="sr-Cyrl-RS"/>
        </w:rPr>
        <w:br/>
        <w:t>од 01.07.2013. до 31.12.2013. године</w:t>
      </w:r>
    </w:p>
    <w:p w:rsidR="00D0626D" w:rsidRDefault="00D0626D" w:rsidP="00D0626D">
      <w:pPr>
        <w:rPr>
          <w:color w:val="000000"/>
          <w:lang w:val="sr-Cyrl-RS"/>
        </w:rPr>
      </w:pPr>
    </w:p>
    <w:tbl>
      <w:tblPr>
        <w:tblW w:w="5000" w:type="pct"/>
        <w:tblInd w:w="93" w:type="dxa"/>
        <w:tblLook w:val="04A0" w:firstRow="1" w:lastRow="0" w:firstColumn="1" w:lastColumn="0" w:noHBand="0" w:noVBand="1"/>
      </w:tblPr>
      <w:tblGrid>
        <w:gridCol w:w="6369"/>
        <w:gridCol w:w="1452"/>
        <w:gridCol w:w="1422"/>
      </w:tblGrid>
      <w:tr w:rsidR="00A14CC7" w:rsidRPr="00A14CC7" w:rsidTr="00A14CC7">
        <w:trPr>
          <w:trHeight w:val="576"/>
        </w:trPr>
        <w:tc>
          <w:tcPr>
            <w:tcW w:w="43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14CC7" w:rsidRPr="00A14CC7" w:rsidRDefault="00A14CC7" w:rsidP="00A14CC7">
            <w:pP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Начин решавања</w:t>
            </w:r>
          </w:p>
        </w:tc>
        <w:tc>
          <w:tcPr>
            <w:tcW w:w="98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12</w:t>
            </w:r>
          </w:p>
        </w:tc>
        <w:tc>
          <w:tcPr>
            <w:tcW w:w="96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08</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дбијена тужба</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42</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дбачена тужба</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4</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Уважена тужба</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7</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бустављен поступак</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2</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8DB4E2"/>
            <w:noWrap/>
            <w:vAlign w:val="bottom"/>
            <w:hideMark/>
          </w:tcPr>
          <w:p w:rsidR="00A14CC7" w:rsidRPr="00A14CC7" w:rsidRDefault="00A14CC7" w:rsidP="00A14CC7">
            <w:pPr>
              <w:jc w:val="right"/>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УКУПНО:</w:t>
            </w:r>
          </w:p>
        </w:tc>
        <w:tc>
          <w:tcPr>
            <w:tcW w:w="98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1</w:t>
            </w:r>
          </w:p>
        </w:tc>
        <w:tc>
          <w:tcPr>
            <w:tcW w:w="96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55</w:t>
            </w:r>
          </w:p>
        </w:tc>
      </w:tr>
    </w:tbl>
    <w:p w:rsidR="00877008" w:rsidRDefault="00877008">
      <w:pPr>
        <w:spacing w:after="200" w:line="276" w:lineRule="auto"/>
        <w:rPr>
          <w:color w:val="000000"/>
          <w:lang w:val="sr-Cyrl-RS"/>
        </w:rPr>
      </w:pPr>
      <w:r>
        <w:rPr>
          <w:color w:val="000000"/>
          <w:lang w:val="sr-Cyrl-RS"/>
        </w:rPr>
        <w:br w:type="page"/>
      </w:r>
    </w:p>
    <w:p w:rsidR="000103EE" w:rsidRDefault="009549C2" w:rsidP="009549C2">
      <w:pPr>
        <w:pStyle w:val="Heading2"/>
        <w:rPr>
          <w:rFonts w:ascii="Times New Roman" w:hAnsi="Times New Roman" w:cs="Times New Roman"/>
          <w:color w:val="auto"/>
          <w:lang w:val="sr-Cyrl-RS"/>
        </w:rPr>
      </w:pPr>
      <w:bookmarkStart w:id="77" w:name="_Toc384042579"/>
      <w:r w:rsidRPr="009549C2">
        <w:rPr>
          <w:rFonts w:ascii="Times New Roman" w:hAnsi="Times New Roman" w:cs="Times New Roman"/>
          <w:color w:val="auto"/>
        </w:rPr>
        <w:lastRenderedPageBreak/>
        <w:t>ВРСТА ИНИЦИЈАЛНОГ АКТА: ПОСТУПАЊЕ ПО ОДЛ.УПРАВНОГ СУДА</w:t>
      </w:r>
      <w:r w:rsidRPr="009549C2">
        <w:rPr>
          <w:rFonts w:ascii="Times New Roman" w:hAnsi="Times New Roman" w:cs="Times New Roman"/>
          <w:color w:val="auto"/>
          <w:lang w:val="sr-Latn-RS"/>
        </w:rPr>
        <w:br/>
      </w:r>
      <w:r w:rsidRPr="009549C2">
        <w:rPr>
          <w:rFonts w:ascii="Times New Roman" w:hAnsi="Times New Roman" w:cs="Times New Roman"/>
          <w:color w:val="auto"/>
        </w:rPr>
        <w:t>НАЧИН РЕШАВАЊА: ДЕЛИМИЧНО ПОНИШТЕН ПОСТУПАК</w:t>
      </w:r>
      <w:r w:rsidRPr="009549C2">
        <w:rPr>
          <w:rFonts w:ascii="Times New Roman" w:hAnsi="Times New Roman" w:cs="Times New Roman"/>
          <w:color w:val="auto"/>
          <w:lang w:val="sr-Latn-RS"/>
        </w:rPr>
        <w:t xml:space="preserve"> </w:t>
      </w:r>
      <w:r w:rsidRPr="009549C2">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77"/>
    </w:p>
    <w:p w:rsidR="009549C2" w:rsidRPr="009549C2" w:rsidRDefault="009549C2" w:rsidP="009549C2">
      <w:pPr>
        <w:rPr>
          <w:lang w:val="sr-Cyrl-RS"/>
        </w:rPr>
      </w:pP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Број одлуке:</w:t>
      </w:r>
      <w:r w:rsidRPr="0048381B">
        <w:tab/>
      </w:r>
      <w:r w:rsidRPr="0048381B">
        <w:rPr>
          <w:color w:val="000000"/>
        </w:rPr>
        <w:t>4-00-1249/2010</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Датум одлуке:</w:t>
      </w:r>
      <w:r w:rsidRPr="0048381B">
        <w:tab/>
      </w:r>
      <w:r w:rsidRPr="0048381B">
        <w:rPr>
          <w:color w:val="000000"/>
        </w:rPr>
        <w:t>28.08.2013</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Наручилац:</w:t>
      </w:r>
      <w:r w:rsidRPr="0048381B">
        <w:tab/>
      </w:r>
      <w:r w:rsidRPr="0048381B">
        <w:rPr>
          <w:color w:val="000000"/>
        </w:rPr>
        <w:t>ЈКП Београдски водовод и канализација</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Подносилац захтева:</w:t>
      </w:r>
      <w:r w:rsidRPr="0048381B">
        <w:tab/>
      </w:r>
      <w:r w:rsidRPr="0048381B">
        <w:rPr>
          <w:color w:val="000000"/>
        </w:rPr>
        <w:t>Комградња  Београд</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Предмет набавке:</w:t>
      </w:r>
      <w:r w:rsidRPr="0048381B">
        <w:tab/>
      </w:r>
      <w:r w:rsidRPr="0048381B">
        <w:rPr>
          <w:color w:val="000000"/>
        </w:rPr>
        <w:t>ангажовање сезонске радне снаге</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Процењена вредност:</w:t>
      </w:r>
      <w:r w:rsidRPr="0048381B">
        <w:tab/>
      </w:r>
      <w:r w:rsidRPr="0048381B">
        <w:rPr>
          <w:color w:val="000000"/>
        </w:rPr>
        <w:t>360.000.000,00</w:t>
      </w:r>
    </w:p>
    <w:p w:rsidR="000103EE" w:rsidRDefault="000103EE" w:rsidP="009549C2">
      <w:pPr>
        <w:widowControl w:val="0"/>
        <w:tabs>
          <w:tab w:val="left" w:pos="90"/>
          <w:tab w:val="left" w:pos="2865"/>
        </w:tabs>
        <w:autoSpaceDE w:val="0"/>
        <w:autoSpaceDN w:val="0"/>
        <w:adjustRightInd w:val="0"/>
        <w:rPr>
          <w:color w:val="000000"/>
          <w:lang w:val="sr-Cyrl-RS"/>
        </w:rPr>
      </w:pPr>
      <w:r w:rsidRPr="0048381B">
        <w:rPr>
          <w:b/>
          <w:bCs/>
          <w:color w:val="000000"/>
        </w:rPr>
        <w:t>Одлука:</w:t>
      </w:r>
      <w:r w:rsidRPr="0048381B">
        <w:tab/>
      </w:r>
      <w:r w:rsidRPr="0048381B">
        <w:rPr>
          <w:color w:val="000000"/>
        </w:rPr>
        <w:t>Делимично поништен поступак</w:t>
      </w:r>
    </w:p>
    <w:p w:rsidR="009549C2" w:rsidRPr="009549C2" w:rsidRDefault="009549C2" w:rsidP="009549C2">
      <w:pPr>
        <w:widowControl w:val="0"/>
        <w:tabs>
          <w:tab w:val="left" w:pos="90"/>
          <w:tab w:val="left" w:pos="2865"/>
        </w:tabs>
        <w:autoSpaceDE w:val="0"/>
        <w:autoSpaceDN w:val="0"/>
        <w:adjustRightInd w:val="0"/>
        <w:rPr>
          <w:color w:val="000000"/>
          <w:lang w:val="sr-Cyrl-RS"/>
        </w:rPr>
      </w:pP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Број одлуке:</w:t>
      </w:r>
      <w:r w:rsidRPr="0048381B">
        <w:tab/>
      </w:r>
      <w:r w:rsidRPr="0048381B">
        <w:rPr>
          <w:color w:val="000000"/>
        </w:rPr>
        <w:t>4-00-1237/2010</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Датум одлуке:</w:t>
      </w:r>
      <w:r w:rsidRPr="0048381B">
        <w:tab/>
      </w:r>
      <w:r w:rsidRPr="0048381B">
        <w:rPr>
          <w:color w:val="000000"/>
        </w:rPr>
        <w:t>11.12.2013</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Наручилац:</w:t>
      </w:r>
      <w:r w:rsidRPr="0048381B">
        <w:tab/>
      </w:r>
      <w:r w:rsidRPr="0048381B">
        <w:rPr>
          <w:color w:val="000000"/>
        </w:rPr>
        <w:t>Аеродром Никола Тесла Београд</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Подносилац захтева:</w:t>
      </w:r>
      <w:r w:rsidRPr="0048381B">
        <w:tab/>
      </w:r>
      <w:r w:rsidRPr="0048381B">
        <w:rPr>
          <w:color w:val="000000"/>
        </w:rPr>
        <w:t>Аутокомерц центар аеродром Сурчин</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Предмет набавке:</w:t>
      </w:r>
      <w:r w:rsidRPr="0048381B">
        <w:tab/>
      </w:r>
      <w:r w:rsidRPr="0048381B">
        <w:rPr>
          <w:color w:val="000000"/>
        </w:rPr>
        <w:t>одржавање комби и путничког програма</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Процењена вредност:</w:t>
      </w:r>
      <w:r w:rsidRPr="0048381B">
        <w:tab/>
      </w:r>
      <w:r w:rsidRPr="0048381B">
        <w:rPr>
          <w:color w:val="000000"/>
        </w:rPr>
        <w:t>3.500.000,00</w:t>
      </w:r>
    </w:p>
    <w:p w:rsidR="000103EE" w:rsidRPr="0048381B" w:rsidRDefault="000103EE" w:rsidP="009549C2">
      <w:pPr>
        <w:widowControl w:val="0"/>
        <w:tabs>
          <w:tab w:val="left" w:pos="90"/>
          <w:tab w:val="left" w:pos="2865"/>
        </w:tabs>
        <w:autoSpaceDE w:val="0"/>
        <w:autoSpaceDN w:val="0"/>
        <w:adjustRightInd w:val="0"/>
        <w:rPr>
          <w:color w:val="000000"/>
        </w:rPr>
      </w:pPr>
      <w:r w:rsidRPr="0048381B">
        <w:rPr>
          <w:b/>
          <w:bCs/>
          <w:color w:val="000000"/>
        </w:rPr>
        <w:t>Одлука:</w:t>
      </w:r>
      <w:r w:rsidRPr="0048381B">
        <w:tab/>
      </w:r>
      <w:r w:rsidRPr="0048381B">
        <w:rPr>
          <w:color w:val="000000"/>
        </w:rPr>
        <w:t>Делимично поништен поступак</w:t>
      </w:r>
    </w:p>
    <w:p w:rsidR="00877008" w:rsidRDefault="00877008" w:rsidP="00AA48BB">
      <w:pPr>
        <w:widowControl w:val="0"/>
        <w:tabs>
          <w:tab w:val="left" w:pos="90"/>
          <w:tab w:val="left" w:pos="2865"/>
        </w:tabs>
        <w:autoSpaceDE w:val="0"/>
        <w:autoSpaceDN w:val="0"/>
        <w:adjustRightInd w:val="0"/>
        <w:spacing w:before="31"/>
        <w:rPr>
          <w:color w:val="000000"/>
          <w:lang w:val="sr-Latn-RS"/>
        </w:rPr>
      </w:pPr>
    </w:p>
    <w:p w:rsidR="0046742A" w:rsidRDefault="009549C2" w:rsidP="009549C2">
      <w:pPr>
        <w:pStyle w:val="Heading2"/>
        <w:rPr>
          <w:rFonts w:ascii="Times New Roman" w:hAnsi="Times New Roman" w:cs="Times New Roman"/>
          <w:color w:val="auto"/>
          <w:lang w:val="sr-Cyrl-RS"/>
        </w:rPr>
      </w:pPr>
      <w:bookmarkStart w:id="78" w:name="_Toc384042580"/>
      <w:r w:rsidRPr="009549C2">
        <w:rPr>
          <w:rFonts w:ascii="Times New Roman" w:hAnsi="Times New Roman" w:cs="Times New Roman"/>
          <w:color w:val="auto"/>
        </w:rPr>
        <w:t>ВРСТА ИНИЦИЈАЛНОГ АКТА: ПОСТУПАЊЕ ПО ОДЛ.УПРАВНОГ СУДА</w:t>
      </w:r>
      <w:r w:rsidRPr="009549C2">
        <w:rPr>
          <w:rFonts w:ascii="Times New Roman" w:hAnsi="Times New Roman" w:cs="Times New Roman"/>
          <w:color w:val="auto"/>
          <w:lang w:val="sr-Latn-RS"/>
        </w:rPr>
        <w:br/>
      </w:r>
      <w:r w:rsidRPr="009549C2">
        <w:rPr>
          <w:rFonts w:ascii="Times New Roman" w:hAnsi="Times New Roman" w:cs="Times New Roman"/>
          <w:color w:val="auto"/>
        </w:rPr>
        <w:t>НАЧИН РЕШАВАЊА: ОДБАЧЕН ЗАХТЕВ</w:t>
      </w:r>
      <w:r w:rsidRPr="009549C2">
        <w:rPr>
          <w:rFonts w:ascii="Times New Roman" w:hAnsi="Times New Roman" w:cs="Times New Roman"/>
          <w:color w:val="auto"/>
          <w:lang w:val="sr-Latn-RS"/>
        </w:rPr>
        <w:t xml:space="preserve"> </w:t>
      </w:r>
      <w:r w:rsidRPr="009549C2">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78"/>
    </w:p>
    <w:p w:rsidR="009549C2" w:rsidRPr="009549C2" w:rsidRDefault="009549C2" w:rsidP="009549C2">
      <w:pPr>
        <w:rPr>
          <w:lang w:val="sr-Cyrl-RS"/>
        </w:rPr>
      </w:pPr>
    </w:p>
    <w:p w:rsidR="0046742A" w:rsidRPr="000D07E4" w:rsidRDefault="0046742A" w:rsidP="009549C2">
      <w:pPr>
        <w:widowControl w:val="0"/>
        <w:tabs>
          <w:tab w:val="left" w:pos="90"/>
          <w:tab w:val="left" w:pos="2865"/>
        </w:tabs>
        <w:autoSpaceDE w:val="0"/>
        <w:autoSpaceDN w:val="0"/>
        <w:adjustRightInd w:val="0"/>
        <w:rPr>
          <w:color w:val="000000"/>
        </w:rPr>
      </w:pPr>
      <w:r w:rsidRPr="000D07E4">
        <w:rPr>
          <w:b/>
          <w:bCs/>
          <w:color w:val="000000"/>
        </w:rPr>
        <w:t>Број одлуке:</w:t>
      </w:r>
      <w:r w:rsidRPr="000D07E4">
        <w:tab/>
      </w:r>
      <w:r w:rsidRPr="000D07E4">
        <w:rPr>
          <w:color w:val="000000"/>
        </w:rPr>
        <w:t>4-00-658/2013</w:t>
      </w:r>
    </w:p>
    <w:p w:rsidR="0046742A" w:rsidRPr="000D07E4" w:rsidRDefault="0046742A" w:rsidP="009549C2">
      <w:pPr>
        <w:widowControl w:val="0"/>
        <w:tabs>
          <w:tab w:val="left" w:pos="90"/>
          <w:tab w:val="left" w:pos="2865"/>
        </w:tabs>
        <w:autoSpaceDE w:val="0"/>
        <w:autoSpaceDN w:val="0"/>
        <w:adjustRightInd w:val="0"/>
        <w:rPr>
          <w:color w:val="000000"/>
        </w:rPr>
      </w:pPr>
      <w:r w:rsidRPr="000D07E4">
        <w:rPr>
          <w:b/>
          <w:bCs/>
          <w:color w:val="000000"/>
        </w:rPr>
        <w:t>Датум одлуке:</w:t>
      </w:r>
      <w:r w:rsidRPr="000D07E4">
        <w:tab/>
      </w:r>
      <w:r w:rsidRPr="000D07E4">
        <w:rPr>
          <w:color w:val="000000"/>
        </w:rPr>
        <w:t>27.11.2013</w:t>
      </w:r>
    </w:p>
    <w:p w:rsidR="0046742A" w:rsidRPr="000D07E4" w:rsidRDefault="0046742A" w:rsidP="009549C2">
      <w:pPr>
        <w:widowControl w:val="0"/>
        <w:tabs>
          <w:tab w:val="left" w:pos="90"/>
          <w:tab w:val="left" w:pos="2865"/>
        </w:tabs>
        <w:autoSpaceDE w:val="0"/>
        <w:autoSpaceDN w:val="0"/>
        <w:adjustRightInd w:val="0"/>
        <w:rPr>
          <w:color w:val="000000"/>
        </w:rPr>
      </w:pPr>
      <w:r w:rsidRPr="000D07E4">
        <w:rPr>
          <w:b/>
          <w:bCs/>
          <w:color w:val="000000"/>
        </w:rPr>
        <w:t>Наручилац:</w:t>
      </w:r>
      <w:r w:rsidRPr="000D07E4">
        <w:tab/>
      </w:r>
      <w:r w:rsidRPr="000D07E4">
        <w:rPr>
          <w:color w:val="000000"/>
        </w:rPr>
        <w:t>општина Лапово</w:t>
      </w:r>
    </w:p>
    <w:p w:rsidR="0046742A" w:rsidRPr="000D07E4" w:rsidRDefault="0046742A" w:rsidP="009549C2">
      <w:pPr>
        <w:widowControl w:val="0"/>
        <w:tabs>
          <w:tab w:val="left" w:pos="90"/>
          <w:tab w:val="left" w:pos="2865"/>
        </w:tabs>
        <w:autoSpaceDE w:val="0"/>
        <w:autoSpaceDN w:val="0"/>
        <w:adjustRightInd w:val="0"/>
        <w:rPr>
          <w:color w:val="000000"/>
        </w:rPr>
      </w:pPr>
      <w:r w:rsidRPr="000D07E4">
        <w:rPr>
          <w:b/>
          <w:bCs/>
          <w:color w:val="000000"/>
        </w:rPr>
        <w:t>Подносилац захтева:</w:t>
      </w:r>
      <w:r w:rsidRPr="000D07E4">
        <w:tab/>
      </w:r>
      <w:r w:rsidRPr="000D07E4">
        <w:rPr>
          <w:color w:val="000000"/>
        </w:rPr>
        <w:t>Павловић Лапово</w:t>
      </w:r>
    </w:p>
    <w:p w:rsidR="0046742A" w:rsidRPr="000D07E4" w:rsidRDefault="0046742A" w:rsidP="009549C2">
      <w:pPr>
        <w:widowControl w:val="0"/>
        <w:tabs>
          <w:tab w:val="left" w:pos="90"/>
          <w:tab w:val="left" w:pos="2865"/>
        </w:tabs>
        <w:autoSpaceDE w:val="0"/>
        <w:autoSpaceDN w:val="0"/>
        <w:adjustRightInd w:val="0"/>
        <w:rPr>
          <w:color w:val="000000"/>
        </w:rPr>
      </w:pPr>
      <w:r w:rsidRPr="000D07E4">
        <w:rPr>
          <w:b/>
          <w:bCs/>
          <w:color w:val="000000"/>
        </w:rPr>
        <w:t>Предмет набавке:</w:t>
      </w:r>
      <w:r w:rsidRPr="000D07E4">
        <w:tab/>
      </w:r>
      <w:r w:rsidRPr="000D07E4">
        <w:rPr>
          <w:color w:val="000000"/>
        </w:rPr>
        <w:t>гориво</w:t>
      </w:r>
    </w:p>
    <w:p w:rsidR="0046742A" w:rsidRPr="000D07E4" w:rsidRDefault="0046742A" w:rsidP="009549C2">
      <w:pPr>
        <w:widowControl w:val="0"/>
        <w:tabs>
          <w:tab w:val="left" w:pos="90"/>
          <w:tab w:val="left" w:pos="2865"/>
        </w:tabs>
        <w:autoSpaceDE w:val="0"/>
        <w:autoSpaceDN w:val="0"/>
        <w:adjustRightInd w:val="0"/>
        <w:rPr>
          <w:color w:val="000000"/>
        </w:rPr>
      </w:pPr>
      <w:r w:rsidRPr="000D07E4">
        <w:rPr>
          <w:b/>
          <w:bCs/>
          <w:color w:val="000000"/>
        </w:rPr>
        <w:t>Процењена вредност:</w:t>
      </w:r>
      <w:r w:rsidRPr="000D07E4">
        <w:tab/>
      </w:r>
      <w:r w:rsidRPr="000D07E4">
        <w:rPr>
          <w:color w:val="000000"/>
        </w:rPr>
        <w:t>1.700.000,00</w:t>
      </w:r>
    </w:p>
    <w:p w:rsidR="0046742A" w:rsidRPr="000D07E4" w:rsidRDefault="0046742A" w:rsidP="009549C2">
      <w:pPr>
        <w:widowControl w:val="0"/>
        <w:tabs>
          <w:tab w:val="left" w:pos="90"/>
          <w:tab w:val="left" w:pos="2865"/>
        </w:tabs>
        <w:autoSpaceDE w:val="0"/>
        <w:autoSpaceDN w:val="0"/>
        <w:adjustRightInd w:val="0"/>
        <w:rPr>
          <w:color w:val="000000"/>
        </w:rPr>
      </w:pPr>
      <w:r w:rsidRPr="000D07E4">
        <w:rPr>
          <w:b/>
          <w:bCs/>
          <w:color w:val="000000"/>
        </w:rPr>
        <w:t>Одлука:</w:t>
      </w:r>
      <w:r w:rsidRPr="000D07E4">
        <w:tab/>
      </w:r>
      <w:r w:rsidRPr="000D07E4">
        <w:rPr>
          <w:color w:val="000000"/>
        </w:rPr>
        <w:t>Одбачен захтев</w:t>
      </w:r>
    </w:p>
    <w:p w:rsidR="000103EE" w:rsidRDefault="000103EE" w:rsidP="00AA48BB">
      <w:pPr>
        <w:widowControl w:val="0"/>
        <w:tabs>
          <w:tab w:val="left" w:pos="90"/>
          <w:tab w:val="left" w:pos="2865"/>
        </w:tabs>
        <w:autoSpaceDE w:val="0"/>
        <w:autoSpaceDN w:val="0"/>
        <w:adjustRightInd w:val="0"/>
        <w:spacing w:before="31"/>
        <w:rPr>
          <w:color w:val="000000"/>
          <w:lang w:val="sr-Latn-RS"/>
        </w:rPr>
      </w:pPr>
    </w:p>
    <w:p w:rsidR="002C5F19" w:rsidRDefault="009549C2" w:rsidP="009549C2">
      <w:pPr>
        <w:pStyle w:val="Heading2"/>
        <w:rPr>
          <w:rFonts w:ascii="Times New Roman" w:hAnsi="Times New Roman" w:cs="Times New Roman"/>
          <w:color w:val="auto"/>
          <w:lang w:val="sr-Cyrl-RS"/>
        </w:rPr>
      </w:pPr>
      <w:bookmarkStart w:id="79" w:name="_Toc384042581"/>
      <w:r w:rsidRPr="009549C2">
        <w:rPr>
          <w:rFonts w:ascii="Times New Roman" w:hAnsi="Times New Roman" w:cs="Times New Roman"/>
          <w:color w:val="auto"/>
        </w:rPr>
        <w:t>ВРСТА ИНИЦИЈАЛНОГ АКТА: ПОСТУПАЊЕ ПО ОДЛ.УПРАВНОГ СУДА</w:t>
      </w:r>
      <w:r w:rsidRPr="009549C2">
        <w:rPr>
          <w:rFonts w:ascii="Times New Roman" w:hAnsi="Times New Roman" w:cs="Times New Roman"/>
          <w:color w:val="auto"/>
          <w:lang w:val="sr-Latn-RS"/>
        </w:rPr>
        <w:br/>
      </w:r>
      <w:r w:rsidRPr="009549C2">
        <w:rPr>
          <w:rFonts w:ascii="Times New Roman" w:hAnsi="Times New Roman" w:cs="Times New Roman"/>
          <w:color w:val="auto"/>
        </w:rPr>
        <w:t>НАЧИН РЕШАВАЊА: ОДБИЈЕН ЗАХТЕВ</w:t>
      </w:r>
      <w:r w:rsidRPr="009549C2">
        <w:rPr>
          <w:rFonts w:ascii="Times New Roman" w:hAnsi="Times New Roman" w:cs="Times New Roman"/>
          <w:color w:val="auto"/>
          <w:lang w:val="sr-Latn-RS"/>
        </w:rPr>
        <w:t xml:space="preserve"> </w:t>
      </w:r>
      <w:r w:rsidRPr="009549C2">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79"/>
    </w:p>
    <w:p w:rsidR="009549C2" w:rsidRPr="009549C2" w:rsidRDefault="009549C2" w:rsidP="009549C2">
      <w:pPr>
        <w:rPr>
          <w:lang w:val="sr-Cyrl-RS"/>
        </w:rPr>
      </w:pPr>
    </w:p>
    <w:p w:rsidR="002C5F19" w:rsidRPr="00812192" w:rsidRDefault="002C5F19" w:rsidP="009549C2">
      <w:pPr>
        <w:widowControl w:val="0"/>
        <w:tabs>
          <w:tab w:val="left" w:pos="90"/>
          <w:tab w:val="left" w:pos="2865"/>
        </w:tabs>
        <w:autoSpaceDE w:val="0"/>
        <w:autoSpaceDN w:val="0"/>
        <w:adjustRightInd w:val="0"/>
        <w:rPr>
          <w:color w:val="000000"/>
        </w:rPr>
      </w:pPr>
      <w:r w:rsidRPr="00812192">
        <w:rPr>
          <w:b/>
          <w:bCs/>
          <w:color w:val="000000"/>
        </w:rPr>
        <w:t>Број одлуке:</w:t>
      </w:r>
      <w:r w:rsidRPr="00812192">
        <w:tab/>
      </w:r>
      <w:r w:rsidRPr="00812192">
        <w:rPr>
          <w:color w:val="000000"/>
        </w:rPr>
        <w:t>4-00-969/2011</w:t>
      </w:r>
    </w:p>
    <w:p w:rsidR="002C5F19" w:rsidRPr="00812192" w:rsidRDefault="002C5F19" w:rsidP="009549C2">
      <w:pPr>
        <w:widowControl w:val="0"/>
        <w:tabs>
          <w:tab w:val="left" w:pos="90"/>
          <w:tab w:val="left" w:pos="2865"/>
        </w:tabs>
        <w:autoSpaceDE w:val="0"/>
        <w:autoSpaceDN w:val="0"/>
        <w:adjustRightInd w:val="0"/>
        <w:rPr>
          <w:color w:val="000000"/>
        </w:rPr>
      </w:pPr>
      <w:r w:rsidRPr="00812192">
        <w:rPr>
          <w:b/>
          <w:bCs/>
          <w:color w:val="000000"/>
        </w:rPr>
        <w:t>Датум одлуке:</w:t>
      </w:r>
      <w:r w:rsidRPr="00812192">
        <w:tab/>
      </w:r>
      <w:r w:rsidRPr="00812192">
        <w:rPr>
          <w:color w:val="000000"/>
        </w:rPr>
        <w:t>11.09.2013</w:t>
      </w:r>
    </w:p>
    <w:p w:rsidR="002C5F19" w:rsidRPr="00812192" w:rsidRDefault="002C5F19" w:rsidP="009549C2">
      <w:pPr>
        <w:widowControl w:val="0"/>
        <w:tabs>
          <w:tab w:val="left" w:pos="90"/>
          <w:tab w:val="left" w:pos="2865"/>
        </w:tabs>
        <w:autoSpaceDE w:val="0"/>
        <w:autoSpaceDN w:val="0"/>
        <w:adjustRightInd w:val="0"/>
        <w:rPr>
          <w:color w:val="000000"/>
        </w:rPr>
      </w:pPr>
      <w:r w:rsidRPr="00812192">
        <w:rPr>
          <w:b/>
          <w:bCs/>
          <w:color w:val="000000"/>
        </w:rPr>
        <w:t>Наручилац:</w:t>
      </w:r>
      <w:r w:rsidRPr="00812192">
        <w:tab/>
      </w:r>
      <w:r w:rsidRPr="00812192">
        <w:rPr>
          <w:color w:val="000000"/>
        </w:rPr>
        <w:t>ГСП БЕОГРАД</w:t>
      </w:r>
    </w:p>
    <w:p w:rsidR="002C5F19" w:rsidRPr="00812192" w:rsidRDefault="002C5F19" w:rsidP="009549C2">
      <w:pPr>
        <w:widowControl w:val="0"/>
        <w:tabs>
          <w:tab w:val="left" w:pos="90"/>
          <w:tab w:val="left" w:pos="2865"/>
        </w:tabs>
        <w:autoSpaceDE w:val="0"/>
        <w:autoSpaceDN w:val="0"/>
        <w:adjustRightInd w:val="0"/>
        <w:rPr>
          <w:color w:val="000000"/>
        </w:rPr>
      </w:pPr>
      <w:r w:rsidRPr="00812192">
        <w:rPr>
          <w:b/>
          <w:bCs/>
          <w:color w:val="000000"/>
        </w:rPr>
        <w:t>Подносилац захтева:</w:t>
      </w:r>
      <w:r w:rsidRPr="00812192">
        <w:tab/>
      </w:r>
      <w:r w:rsidRPr="00812192">
        <w:rPr>
          <w:color w:val="000000"/>
        </w:rPr>
        <w:t>Patrimons Automativ Beograd</w:t>
      </w:r>
    </w:p>
    <w:p w:rsidR="002C5F19" w:rsidRPr="00812192" w:rsidRDefault="002C5F19" w:rsidP="009549C2">
      <w:pPr>
        <w:widowControl w:val="0"/>
        <w:tabs>
          <w:tab w:val="left" w:pos="90"/>
          <w:tab w:val="left" w:pos="2865"/>
        </w:tabs>
        <w:autoSpaceDE w:val="0"/>
        <w:autoSpaceDN w:val="0"/>
        <w:adjustRightInd w:val="0"/>
        <w:rPr>
          <w:color w:val="000000"/>
        </w:rPr>
      </w:pPr>
      <w:r w:rsidRPr="00812192">
        <w:rPr>
          <w:b/>
          <w:bCs/>
          <w:color w:val="000000"/>
        </w:rPr>
        <w:t>Предмет набавке:</w:t>
      </w:r>
      <w:r w:rsidRPr="00812192">
        <w:tab/>
      </w:r>
      <w:r w:rsidRPr="00812192">
        <w:rPr>
          <w:color w:val="000000"/>
        </w:rPr>
        <w:t>склопови мотора за партије 1, 2, 3, 5, 6, 7, 8, 9, 11, 13, 15, 16 и 18</w:t>
      </w:r>
    </w:p>
    <w:p w:rsidR="002C5F19" w:rsidRPr="00812192" w:rsidRDefault="002C5F19" w:rsidP="009549C2">
      <w:pPr>
        <w:widowControl w:val="0"/>
        <w:tabs>
          <w:tab w:val="left" w:pos="90"/>
          <w:tab w:val="left" w:pos="2865"/>
        </w:tabs>
        <w:autoSpaceDE w:val="0"/>
        <w:autoSpaceDN w:val="0"/>
        <w:adjustRightInd w:val="0"/>
        <w:rPr>
          <w:color w:val="000000"/>
        </w:rPr>
      </w:pPr>
      <w:r w:rsidRPr="00812192">
        <w:rPr>
          <w:b/>
          <w:bCs/>
          <w:color w:val="000000"/>
        </w:rPr>
        <w:t>Процењена вредност:</w:t>
      </w:r>
      <w:r w:rsidRPr="00812192">
        <w:tab/>
      </w:r>
      <w:r w:rsidRPr="00812192">
        <w:rPr>
          <w:color w:val="000000"/>
        </w:rPr>
        <w:t>159.292.000,00</w:t>
      </w:r>
    </w:p>
    <w:p w:rsidR="002C5F19" w:rsidRPr="00812192" w:rsidRDefault="002C5F19" w:rsidP="009549C2">
      <w:pPr>
        <w:widowControl w:val="0"/>
        <w:tabs>
          <w:tab w:val="left" w:pos="90"/>
          <w:tab w:val="left" w:pos="2865"/>
        </w:tabs>
        <w:autoSpaceDE w:val="0"/>
        <w:autoSpaceDN w:val="0"/>
        <w:adjustRightInd w:val="0"/>
        <w:rPr>
          <w:color w:val="000000"/>
        </w:rPr>
      </w:pPr>
      <w:r w:rsidRPr="00812192">
        <w:rPr>
          <w:b/>
          <w:bCs/>
          <w:color w:val="000000"/>
        </w:rPr>
        <w:t>Одлука:</w:t>
      </w:r>
      <w:r w:rsidRPr="00812192">
        <w:tab/>
      </w:r>
      <w:r w:rsidRPr="00812192">
        <w:rPr>
          <w:color w:val="000000"/>
        </w:rPr>
        <w:t>Одбијен захтев</w:t>
      </w:r>
    </w:p>
    <w:p w:rsidR="0046742A" w:rsidRDefault="0046742A" w:rsidP="00AA48BB">
      <w:pPr>
        <w:widowControl w:val="0"/>
        <w:tabs>
          <w:tab w:val="left" w:pos="90"/>
          <w:tab w:val="left" w:pos="2865"/>
        </w:tabs>
        <w:autoSpaceDE w:val="0"/>
        <w:autoSpaceDN w:val="0"/>
        <w:adjustRightInd w:val="0"/>
        <w:spacing w:before="31"/>
        <w:rPr>
          <w:color w:val="000000"/>
          <w:lang w:val="sr-Latn-RS"/>
        </w:rPr>
      </w:pPr>
    </w:p>
    <w:p w:rsidR="00595DFE" w:rsidRDefault="009549C2" w:rsidP="009549C2">
      <w:pPr>
        <w:pStyle w:val="Heading2"/>
        <w:rPr>
          <w:rFonts w:ascii="Times New Roman" w:hAnsi="Times New Roman" w:cs="Times New Roman"/>
          <w:color w:val="auto"/>
          <w:lang w:val="sr-Cyrl-RS"/>
        </w:rPr>
      </w:pPr>
      <w:bookmarkStart w:id="80" w:name="_Toc384042582"/>
      <w:r w:rsidRPr="009549C2">
        <w:rPr>
          <w:rFonts w:ascii="Times New Roman" w:hAnsi="Times New Roman" w:cs="Times New Roman"/>
          <w:color w:val="auto"/>
        </w:rPr>
        <w:t>ВРСТА ИНИЦИЈАЛНОГ АКТА: ПОСТУПАЊЕ ПО ОДЛ.УПРАВНОГ СУДА</w:t>
      </w:r>
      <w:r w:rsidRPr="009549C2">
        <w:rPr>
          <w:rFonts w:ascii="Times New Roman" w:hAnsi="Times New Roman" w:cs="Times New Roman"/>
          <w:color w:val="auto"/>
          <w:lang w:val="sr-Latn-RS"/>
        </w:rPr>
        <w:br/>
      </w:r>
      <w:r w:rsidRPr="009549C2">
        <w:rPr>
          <w:rFonts w:ascii="Times New Roman" w:hAnsi="Times New Roman" w:cs="Times New Roman"/>
          <w:color w:val="auto"/>
        </w:rPr>
        <w:t>НАЧИН РЕШАВАЊА: ПОТВРЂЕН ЗАКЉУЧАК</w:t>
      </w:r>
      <w:r w:rsidRPr="009549C2">
        <w:rPr>
          <w:rFonts w:ascii="Times New Roman" w:hAnsi="Times New Roman" w:cs="Times New Roman"/>
          <w:color w:val="auto"/>
          <w:lang w:val="sr-Latn-RS"/>
        </w:rPr>
        <w:t xml:space="preserve"> </w:t>
      </w:r>
      <w:r w:rsidRPr="009549C2">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80"/>
    </w:p>
    <w:p w:rsidR="009549C2" w:rsidRPr="009549C2" w:rsidRDefault="009549C2" w:rsidP="009549C2">
      <w:pPr>
        <w:rPr>
          <w:lang w:val="sr-Cyrl-RS"/>
        </w:rPr>
      </w:pPr>
    </w:p>
    <w:p w:rsidR="00595DFE" w:rsidRPr="005D68A5" w:rsidRDefault="00595DFE" w:rsidP="009549C2">
      <w:pPr>
        <w:widowControl w:val="0"/>
        <w:tabs>
          <w:tab w:val="left" w:pos="90"/>
          <w:tab w:val="left" w:pos="2865"/>
        </w:tabs>
        <w:autoSpaceDE w:val="0"/>
        <w:autoSpaceDN w:val="0"/>
        <w:adjustRightInd w:val="0"/>
        <w:rPr>
          <w:color w:val="000000"/>
        </w:rPr>
      </w:pPr>
      <w:r w:rsidRPr="005D68A5">
        <w:rPr>
          <w:b/>
          <w:bCs/>
          <w:color w:val="000000"/>
        </w:rPr>
        <w:t>Број одлуке:</w:t>
      </w:r>
      <w:r w:rsidRPr="005D68A5">
        <w:tab/>
      </w:r>
      <w:r w:rsidRPr="005D68A5">
        <w:rPr>
          <w:color w:val="000000"/>
        </w:rPr>
        <w:t>4-00-629/2011</w:t>
      </w:r>
    </w:p>
    <w:p w:rsidR="00595DFE" w:rsidRPr="005D68A5" w:rsidRDefault="00595DFE" w:rsidP="009549C2">
      <w:pPr>
        <w:widowControl w:val="0"/>
        <w:tabs>
          <w:tab w:val="left" w:pos="90"/>
          <w:tab w:val="left" w:pos="2865"/>
        </w:tabs>
        <w:autoSpaceDE w:val="0"/>
        <w:autoSpaceDN w:val="0"/>
        <w:adjustRightInd w:val="0"/>
        <w:rPr>
          <w:color w:val="000000"/>
        </w:rPr>
      </w:pPr>
      <w:r w:rsidRPr="005D68A5">
        <w:rPr>
          <w:b/>
          <w:bCs/>
          <w:color w:val="000000"/>
        </w:rPr>
        <w:t>Датум одлуке:</w:t>
      </w:r>
      <w:r w:rsidRPr="005D68A5">
        <w:tab/>
      </w:r>
      <w:r w:rsidRPr="005D68A5">
        <w:rPr>
          <w:color w:val="000000"/>
        </w:rPr>
        <w:t>14.08.2013</w:t>
      </w:r>
    </w:p>
    <w:p w:rsidR="00595DFE" w:rsidRPr="005D68A5" w:rsidRDefault="00595DFE" w:rsidP="009549C2">
      <w:pPr>
        <w:widowControl w:val="0"/>
        <w:tabs>
          <w:tab w:val="left" w:pos="90"/>
          <w:tab w:val="left" w:pos="2865"/>
        </w:tabs>
        <w:autoSpaceDE w:val="0"/>
        <w:autoSpaceDN w:val="0"/>
        <w:adjustRightInd w:val="0"/>
        <w:rPr>
          <w:color w:val="000000"/>
        </w:rPr>
      </w:pPr>
      <w:r w:rsidRPr="005D68A5">
        <w:rPr>
          <w:b/>
          <w:bCs/>
          <w:color w:val="000000"/>
        </w:rPr>
        <w:t>Наручилац:</w:t>
      </w:r>
      <w:r w:rsidRPr="005D68A5">
        <w:tab/>
      </w:r>
      <w:r w:rsidRPr="005D68A5">
        <w:rPr>
          <w:color w:val="000000"/>
        </w:rPr>
        <w:t>Месна заједница Ковин</w:t>
      </w:r>
    </w:p>
    <w:p w:rsidR="00595DFE" w:rsidRPr="005D68A5" w:rsidRDefault="00595DFE" w:rsidP="009549C2">
      <w:pPr>
        <w:widowControl w:val="0"/>
        <w:tabs>
          <w:tab w:val="left" w:pos="90"/>
          <w:tab w:val="left" w:pos="2865"/>
        </w:tabs>
        <w:autoSpaceDE w:val="0"/>
        <w:autoSpaceDN w:val="0"/>
        <w:adjustRightInd w:val="0"/>
        <w:rPr>
          <w:color w:val="000000"/>
        </w:rPr>
      </w:pPr>
      <w:r w:rsidRPr="005D68A5">
        <w:rPr>
          <w:b/>
          <w:bCs/>
          <w:color w:val="000000"/>
        </w:rPr>
        <w:t>Подносилац захтева:</w:t>
      </w:r>
      <w:r w:rsidRPr="005D68A5">
        <w:tab/>
      </w:r>
      <w:r w:rsidRPr="005D68A5">
        <w:rPr>
          <w:color w:val="000000"/>
        </w:rPr>
        <w:t>Екоградња пројект Ковин</w:t>
      </w:r>
    </w:p>
    <w:p w:rsidR="009549C2" w:rsidRDefault="00595DFE" w:rsidP="009549C2">
      <w:pPr>
        <w:widowControl w:val="0"/>
        <w:tabs>
          <w:tab w:val="left" w:pos="90"/>
          <w:tab w:val="left" w:pos="2865"/>
        </w:tabs>
        <w:autoSpaceDE w:val="0"/>
        <w:autoSpaceDN w:val="0"/>
        <w:adjustRightInd w:val="0"/>
        <w:rPr>
          <w:color w:val="000000"/>
          <w:lang w:val="sr-Cyrl-RS"/>
        </w:rPr>
      </w:pPr>
      <w:r w:rsidRPr="005D68A5">
        <w:rPr>
          <w:b/>
          <w:bCs/>
          <w:color w:val="000000"/>
        </w:rPr>
        <w:t>Предмет набавке:</w:t>
      </w:r>
      <w:r w:rsidRPr="005D68A5">
        <w:tab/>
      </w:r>
      <w:r w:rsidRPr="005D68A5">
        <w:rPr>
          <w:color w:val="000000"/>
        </w:rPr>
        <w:t xml:space="preserve">уређење и санација простора за изградњу спортских терена </w:t>
      </w:r>
    </w:p>
    <w:p w:rsidR="00595DFE" w:rsidRPr="005D68A5" w:rsidRDefault="009549C2" w:rsidP="009549C2">
      <w:pPr>
        <w:widowControl w:val="0"/>
        <w:tabs>
          <w:tab w:val="left" w:pos="90"/>
          <w:tab w:val="left" w:pos="2865"/>
        </w:tabs>
        <w:autoSpaceDE w:val="0"/>
        <w:autoSpaceDN w:val="0"/>
        <w:adjustRightInd w:val="0"/>
        <w:rPr>
          <w:color w:val="000000"/>
        </w:rPr>
      </w:pPr>
      <w:r>
        <w:rPr>
          <w:color w:val="000000"/>
          <w:lang w:val="sr-Cyrl-RS"/>
        </w:rPr>
        <w:tab/>
      </w:r>
      <w:r>
        <w:rPr>
          <w:color w:val="000000"/>
          <w:lang w:val="sr-Cyrl-RS"/>
        </w:rPr>
        <w:tab/>
      </w:r>
      <w:r w:rsidR="00595DFE" w:rsidRPr="005D68A5">
        <w:rPr>
          <w:color w:val="000000"/>
        </w:rPr>
        <w:t>у другој месној заједници ковин</w:t>
      </w:r>
    </w:p>
    <w:p w:rsidR="00595DFE" w:rsidRPr="005D68A5" w:rsidRDefault="00595DFE" w:rsidP="009549C2">
      <w:pPr>
        <w:widowControl w:val="0"/>
        <w:tabs>
          <w:tab w:val="left" w:pos="90"/>
          <w:tab w:val="left" w:pos="2865"/>
        </w:tabs>
        <w:autoSpaceDE w:val="0"/>
        <w:autoSpaceDN w:val="0"/>
        <w:adjustRightInd w:val="0"/>
        <w:rPr>
          <w:color w:val="000000"/>
        </w:rPr>
      </w:pPr>
      <w:r w:rsidRPr="005D68A5">
        <w:rPr>
          <w:b/>
          <w:bCs/>
          <w:color w:val="000000"/>
        </w:rPr>
        <w:t>Процењена вредност:</w:t>
      </w:r>
      <w:r w:rsidRPr="005D68A5">
        <w:tab/>
      </w:r>
      <w:r w:rsidRPr="005D68A5">
        <w:rPr>
          <w:color w:val="000000"/>
        </w:rPr>
        <w:t>3.306.360,00</w:t>
      </w:r>
    </w:p>
    <w:p w:rsidR="00595DFE" w:rsidRPr="005D68A5" w:rsidRDefault="00595DFE" w:rsidP="009549C2">
      <w:pPr>
        <w:widowControl w:val="0"/>
        <w:tabs>
          <w:tab w:val="left" w:pos="90"/>
          <w:tab w:val="left" w:pos="2865"/>
        </w:tabs>
        <w:autoSpaceDE w:val="0"/>
        <w:autoSpaceDN w:val="0"/>
        <w:adjustRightInd w:val="0"/>
        <w:rPr>
          <w:color w:val="000000"/>
        </w:rPr>
      </w:pPr>
      <w:r w:rsidRPr="005D68A5">
        <w:rPr>
          <w:b/>
          <w:bCs/>
          <w:color w:val="000000"/>
        </w:rPr>
        <w:t>Одлука:</w:t>
      </w:r>
      <w:r w:rsidRPr="005D68A5">
        <w:tab/>
      </w:r>
      <w:r w:rsidRPr="005D68A5">
        <w:rPr>
          <w:color w:val="000000"/>
        </w:rPr>
        <w:t>Потврђен закључак</w:t>
      </w:r>
    </w:p>
    <w:p w:rsidR="002C5F19" w:rsidRDefault="002C5F19" w:rsidP="00AA48BB">
      <w:pPr>
        <w:widowControl w:val="0"/>
        <w:tabs>
          <w:tab w:val="left" w:pos="90"/>
          <w:tab w:val="left" w:pos="2865"/>
        </w:tabs>
        <w:autoSpaceDE w:val="0"/>
        <w:autoSpaceDN w:val="0"/>
        <w:adjustRightInd w:val="0"/>
        <w:spacing w:before="31"/>
        <w:rPr>
          <w:color w:val="000000"/>
          <w:lang w:val="sr-Latn-RS"/>
        </w:rPr>
      </w:pPr>
    </w:p>
    <w:p w:rsidR="009846C1" w:rsidRDefault="009549C2" w:rsidP="009549C2">
      <w:pPr>
        <w:pStyle w:val="Heading2"/>
        <w:rPr>
          <w:rFonts w:ascii="Times New Roman" w:hAnsi="Times New Roman" w:cs="Times New Roman"/>
          <w:color w:val="auto"/>
          <w:lang w:val="sr-Cyrl-RS"/>
        </w:rPr>
      </w:pPr>
      <w:bookmarkStart w:id="81" w:name="_Toc384042583"/>
      <w:r w:rsidRPr="009549C2">
        <w:rPr>
          <w:rFonts w:ascii="Times New Roman" w:hAnsi="Times New Roman" w:cs="Times New Roman"/>
          <w:color w:val="auto"/>
        </w:rPr>
        <w:t>ВРСТА ИНИЦИЈАЛНОГ АКТА: ПОСТУПАЊЕ ПО ОДЛ.УПРАВНОГ СУДА</w:t>
      </w:r>
      <w:r w:rsidRPr="009549C2">
        <w:rPr>
          <w:rFonts w:ascii="Times New Roman" w:hAnsi="Times New Roman" w:cs="Times New Roman"/>
          <w:color w:val="auto"/>
          <w:lang w:val="sr-Latn-RS"/>
        </w:rPr>
        <w:br/>
      </w:r>
      <w:r w:rsidRPr="009549C2">
        <w:rPr>
          <w:rFonts w:ascii="Times New Roman" w:hAnsi="Times New Roman" w:cs="Times New Roman"/>
          <w:color w:val="auto"/>
        </w:rPr>
        <w:t>НАЧИН РЕШАВАЊА: У ЦЕЛИНИ ПОНИШТЕН ПОСТУПАК</w:t>
      </w:r>
      <w:r w:rsidRPr="009549C2">
        <w:rPr>
          <w:rFonts w:ascii="Times New Roman" w:hAnsi="Times New Roman" w:cs="Times New Roman"/>
          <w:color w:val="auto"/>
          <w:lang w:val="sr-Latn-RS"/>
        </w:rPr>
        <w:t xml:space="preserve"> </w:t>
      </w:r>
      <w:r w:rsidRPr="009549C2">
        <w:rPr>
          <w:rFonts w:cs="Times New Roman"/>
          <w:color w:val="auto"/>
        </w:rPr>
        <w:t>П</w:t>
      </w:r>
      <w:r w:rsidRPr="00866091">
        <w:rPr>
          <w:rFonts w:ascii="Times New Roman" w:hAnsi="Times New Roman" w:cs="Times New Roman"/>
          <w:color w:val="auto"/>
          <w:lang w:val="sr-Cyrl-RS"/>
        </w:rPr>
        <w:t xml:space="preserve">римена </w:t>
      </w:r>
      <w:r w:rsidRPr="00866091">
        <w:rPr>
          <w:rFonts w:ascii="Times New Roman" w:hAnsi="Times New Roman" w:cs="Times New Roman"/>
          <w:color w:val="auto"/>
        </w:rPr>
        <w:t>Закона о јавним набавкама (</w:t>
      </w:r>
      <w:r w:rsidRPr="00866091">
        <w:rPr>
          <w:rFonts w:ascii="Times New Roman" w:hAnsi="Times New Roman" w:cs="Times New Roman"/>
          <w:color w:val="auto"/>
          <w:lang w:val="sr-Cyrl-RS"/>
        </w:rPr>
        <w:t>''</w:t>
      </w:r>
      <w:r w:rsidRPr="00866091">
        <w:rPr>
          <w:rFonts w:ascii="Times New Roman" w:hAnsi="Times New Roman" w:cs="Times New Roman"/>
          <w:color w:val="auto"/>
        </w:rPr>
        <w:t>Сл. гласник РС</w:t>
      </w:r>
      <w:r w:rsidRPr="00866091">
        <w:rPr>
          <w:rFonts w:ascii="Times New Roman" w:hAnsi="Times New Roman" w:cs="Times New Roman"/>
          <w:color w:val="auto"/>
          <w:lang w:val="sr-Cyrl-RS"/>
        </w:rPr>
        <w:t>''</w:t>
      </w:r>
      <w:r w:rsidRPr="00866091">
        <w:rPr>
          <w:rFonts w:ascii="Times New Roman" w:hAnsi="Times New Roman" w:cs="Times New Roman"/>
          <w:color w:val="auto"/>
        </w:rPr>
        <w:t xml:space="preserve"> бр. 116/2008</w:t>
      </w:r>
      <w:r w:rsidRPr="00866091">
        <w:rPr>
          <w:rFonts w:ascii="Times New Roman" w:hAnsi="Times New Roman" w:cs="Times New Roman"/>
          <w:color w:val="auto"/>
          <w:lang w:val="sr-Cyrl-RS"/>
        </w:rPr>
        <w:t>)</w:t>
      </w:r>
      <w:bookmarkEnd w:id="81"/>
    </w:p>
    <w:p w:rsidR="009549C2" w:rsidRPr="009549C2" w:rsidRDefault="009549C2" w:rsidP="009549C2">
      <w:pPr>
        <w:rPr>
          <w:lang w:val="sr-Cyrl-RS"/>
        </w:rPr>
      </w:pPr>
    </w:p>
    <w:p w:rsidR="009846C1" w:rsidRPr="000C5CE8" w:rsidRDefault="009846C1" w:rsidP="009549C2">
      <w:pPr>
        <w:widowControl w:val="0"/>
        <w:tabs>
          <w:tab w:val="left" w:pos="90"/>
          <w:tab w:val="left" w:pos="2865"/>
        </w:tabs>
        <w:autoSpaceDE w:val="0"/>
        <w:autoSpaceDN w:val="0"/>
        <w:adjustRightInd w:val="0"/>
        <w:rPr>
          <w:color w:val="000000"/>
        </w:rPr>
      </w:pPr>
      <w:r w:rsidRPr="000C5CE8">
        <w:rPr>
          <w:b/>
          <w:bCs/>
          <w:color w:val="000000"/>
        </w:rPr>
        <w:t>Број одлуке:</w:t>
      </w:r>
      <w:r w:rsidRPr="000C5CE8">
        <w:tab/>
      </w:r>
      <w:r w:rsidRPr="000C5CE8">
        <w:rPr>
          <w:color w:val="000000"/>
        </w:rPr>
        <w:t>4-00-1962/2012</w:t>
      </w:r>
    </w:p>
    <w:p w:rsidR="009846C1" w:rsidRPr="000C5CE8" w:rsidRDefault="009846C1" w:rsidP="009549C2">
      <w:pPr>
        <w:widowControl w:val="0"/>
        <w:tabs>
          <w:tab w:val="left" w:pos="90"/>
          <w:tab w:val="left" w:pos="2865"/>
        </w:tabs>
        <w:autoSpaceDE w:val="0"/>
        <w:autoSpaceDN w:val="0"/>
        <w:adjustRightInd w:val="0"/>
        <w:rPr>
          <w:color w:val="000000"/>
        </w:rPr>
      </w:pPr>
      <w:r w:rsidRPr="000C5CE8">
        <w:rPr>
          <w:b/>
          <w:bCs/>
          <w:color w:val="000000"/>
        </w:rPr>
        <w:t>Датум одлуке:</w:t>
      </w:r>
      <w:r w:rsidRPr="000C5CE8">
        <w:tab/>
      </w:r>
      <w:r w:rsidRPr="000C5CE8">
        <w:rPr>
          <w:color w:val="000000"/>
        </w:rPr>
        <w:t>19.08.2013</w:t>
      </w:r>
    </w:p>
    <w:p w:rsidR="009846C1" w:rsidRPr="000C5CE8" w:rsidRDefault="009846C1" w:rsidP="009549C2">
      <w:pPr>
        <w:widowControl w:val="0"/>
        <w:tabs>
          <w:tab w:val="left" w:pos="90"/>
          <w:tab w:val="left" w:pos="2865"/>
        </w:tabs>
        <w:autoSpaceDE w:val="0"/>
        <w:autoSpaceDN w:val="0"/>
        <w:adjustRightInd w:val="0"/>
        <w:rPr>
          <w:color w:val="000000"/>
        </w:rPr>
      </w:pPr>
      <w:r w:rsidRPr="000C5CE8">
        <w:rPr>
          <w:b/>
          <w:bCs/>
          <w:color w:val="000000"/>
        </w:rPr>
        <w:t>Наручилац:</w:t>
      </w:r>
      <w:r w:rsidRPr="000C5CE8">
        <w:tab/>
      </w:r>
      <w:r w:rsidRPr="000C5CE8">
        <w:rPr>
          <w:color w:val="000000"/>
        </w:rPr>
        <w:t>Републички фонд за здравствено осигурање</w:t>
      </w:r>
    </w:p>
    <w:p w:rsidR="009846C1" w:rsidRPr="000C5CE8" w:rsidRDefault="009846C1" w:rsidP="009549C2">
      <w:pPr>
        <w:widowControl w:val="0"/>
        <w:tabs>
          <w:tab w:val="left" w:pos="90"/>
          <w:tab w:val="left" w:pos="2865"/>
        </w:tabs>
        <w:autoSpaceDE w:val="0"/>
        <w:autoSpaceDN w:val="0"/>
        <w:adjustRightInd w:val="0"/>
        <w:rPr>
          <w:color w:val="000000"/>
        </w:rPr>
      </w:pPr>
      <w:r w:rsidRPr="000C5CE8">
        <w:rPr>
          <w:b/>
          <w:bCs/>
          <w:color w:val="000000"/>
        </w:rPr>
        <w:t>Подносилац захтева:</w:t>
      </w:r>
      <w:r w:rsidRPr="000C5CE8">
        <w:tab/>
      </w:r>
      <w:r w:rsidRPr="000C5CE8">
        <w:rPr>
          <w:color w:val="000000"/>
        </w:rPr>
        <w:t>Tehnomed medicina Beograd</w:t>
      </w:r>
    </w:p>
    <w:p w:rsidR="009846C1" w:rsidRPr="000C5CE8" w:rsidRDefault="009846C1" w:rsidP="009549C2">
      <w:pPr>
        <w:widowControl w:val="0"/>
        <w:tabs>
          <w:tab w:val="left" w:pos="90"/>
          <w:tab w:val="left" w:pos="2865"/>
        </w:tabs>
        <w:autoSpaceDE w:val="0"/>
        <w:autoSpaceDN w:val="0"/>
        <w:adjustRightInd w:val="0"/>
        <w:rPr>
          <w:color w:val="000000"/>
        </w:rPr>
      </w:pPr>
      <w:r w:rsidRPr="000C5CE8">
        <w:rPr>
          <w:b/>
          <w:bCs/>
          <w:color w:val="000000"/>
        </w:rPr>
        <w:t>Предмет набавке:</w:t>
      </w:r>
      <w:r w:rsidRPr="000C5CE8">
        <w:tab/>
      </w:r>
      <w:r w:rsidRPr="000C5CE8">
        <w:rPr>
          <w:color w:val="000000"/>
        </w:rPr>
        <w:t>материјал за дијализу за период од месец дана</w:t>
      </w:r>
    </w:p>
    <w:p w:rsidR="009846C1" w:rsidRPr="000C5CE8" w:rsidRDefault="009846C1" w:rsidP="009549C2">
      <w:pPr>
        <w:widowControl w:val="0"/>
        <w:tabs>
          <w:tab w:val="left" w:pos="90"/>
          <w:tab w:val="left" w:pos="2865"/>
        </w:tabs>
        <w:autoSpaceDE w:val="0"/>
        <w:autoSpaceDN w:val="0"/>
        <w:adjustRightInd w:val="0"/>
        <w:rPr>
          <w:color w:val="000000"/>
        </w:rPr>
      </w:pPr>
      <w:r w:rsidRPr="000C5CE8">
        <w:rPr>
          <w:b/>
          <w:bCs/>
          <w:color w:val="000000"/>
        </w:rPr>
        <w:t>Процењена вредност:</w:t>
      </w:r>
      <w:r w:rsidRPr="000C5CE8">
        <w:tab/>
      </w:r>
      <w:r w:rsidRPr="000C5CE8">
        <w:rPr>
          <w:color w:val="000000"/>
        </w:rPr>
        <w:t>124.205.300,00</w:t>
      </w:r>
    </w:p>
    <w:p w:rsidR="009846C1" w:rsidRPr="000C5CE8" w:rsidRDefault="009846C1" w:rsidP="009549C2">
      <w:pPr>
        <w:widowControl w:val="0"/>
        <w:tabs>
          <w:tab w:val="left" w:pos="90"/>
          <w:tab w:val="left" w:pos="2865"/>
        </w:tabs>
        <w:autoSpaceDE w:val="0"/>
        <w:autoSpaceDN w:val="0"/>
        <w:adjustRightInd w:val="0"/>
        <w:rPr>
          <w:color w:val="000000"/>
        </w:rPr>
      </w:pPr>
      <w:r w:rsidRPr="000C5CE8">
        <w:rPr>
          <w:b/>
          <w:bCs/>
          <w:color w:val="000000"/>
        </w:rPr>
        <w:t>Одлука:</w:t>
      </w:r>
      <w:r w:rsidRPr="000C5CE8">
        <w:tab/>
      </w:r>
      <w:r w:rsidRPr="000C5CE8">
        <w:rPr>
          <w:color w:val="000000"/>
        </w:rPr>
        <w:t>У целини поништен поступак</w:t>
      </w:r>
    </w:p>
    <w:p w:rsidR="00595DFE" w:rsidRDefault="00595DFE" w:rsidP="00AA48BB">
      <w:pPr>
        <w:widowControl w:val="0"/>
        <w:tabs>
          <w:tab w:val="left" w:pos="90"/>
          <w:tab w:val="left" w:pos="2865"/>
        </w:tabs>
        <w:autoSpaceDE w:val="0"/>
        <w:autoSpaceDN w:val="0"/>
        <w:adjustRightInd w:val="0"/>
        <w:spacing w:before="31"/>
        <w:rPr>
          <w:color w:val="000000"/>
          <w:lang w:val="sr-Latn-RS"/>
        </w:rPr>
      </w:pPr>
    </w:p>
    <w:p w:rsidR="009549C2" w:rsidRDefault="009549C2">
      <w:pPr>
        <w:spacing w:after="200" w:line="276" w:lineRule="auto"/>
        <w:rPr>
          <w:color w:val="000000"/>
          <w:lang w:val="sr-Latn-RS"/>
        </w:rPr>
      </w:pPr>
      <w:r>
        <w:rPr>
          <w:color w:val="000000"/>
          <w:lang w:val="sr-Latn-RS"/>
        </w:rPr>
        <w:br w:type="page"/>
      </w:r>
    </w:p>
    <w:p w:rsidR="009846C1" w:rsidRPr="000103EE" w:rsidRDefault="009846C1" w:rsidP="00AA48BB">
      <w:pPr>
        <w:widowControl w:val="0"/>
        <w:tabs>
          <w:tab w:val="left" w:pos="90"/>
          <w:tab w:val="left" w:pos="2865"/>
        </w:tabs>
        <w:autoSpaceDE w:val="0"/>
        <w:autoSpaceDN w:val="0"/>
        <w:adjustRightInd w:val="0"/>
        <w:spacing w:before="31"/>
        <w:rPr>
          <w:color w:val="000000"/>
          <w:lang w:val="sr-Latn-RS"/>
        </w:rPr>
      </w:pPr>
    </w:p>
    <w:p w:rsidR="0077231D" w:rsidRDefault="0077231D" w:rsidP="00AA48BB">
      <w:pPr>
        <w:widowControl w:val="0"/>
        <w:tabs>
          <w:tab w:val="left" w:pos="90"/>
          <w:tab w:val="left" w:pos="2865"/>
        </w:tabs>
        <w:autoSpaceDE w:val="0"/>
        <w:autoSpaceDN w:val="0"/>
        <w:adjustRightInd w:val="0"/>
        <w:spacing w:before="31"/>
        <w:rPr>
          <w:color w:val="000000"/>
          <w:lang w:val="sr-Cyrl-RS"/>
        </w:rPr>
      </w:pPr>
    </w:p>
    <w:p w:rsidR="00F831EB" w:rsidRPr="00F831EB" w:rsidRDefault="00523E95" w:rsidP="00523E95">
      <w:pPr>
        <w:widowControl w:val="0"/>
        <w:tabs>
          <w:tab w:val="left" w:pos="90"/>
          <w:tab w:val="left" w:pos="2865"/>
        </w:tabs>
        <w:autoSpaceDE w:val="0"/>
        <w:autoSpaceDN w:val="0"/>
        <w:adjustRightInd w:val="0"/>
        <w:spacing w:before="31"/>
        <w:jc w:val="center"/>
        <w:rPr>
          <w:color w:val="000000"/>
          <w:lang w:val="sr-Cyrl-RS"/>
        </w:rPr>
      </w:pPr>
      <w:r>
        <w:rPr>
          <w:color w:val="000000"/>
          <w:lang w:val="sr-Cyrl-RS"/>
        </w:rPr>
        <w:object w:dxaOrig="7152" w:dyaOrig="10104">
          <v:shape id="_x0000_i1033" type="#_x0000_t75" style="width:447.8pt;height:631.65pt" o:ole="">
            <v:imagedata r:id="rId27" o:title=""/>
          </v:shape>
          <o:OLEObject Type="Embed" ProgID="AcroExch.Document.7" ShapeID="_x0000_i1033" DrawAspect="Content" ObjectID="_1457784951" r:id="rId28"/>
        </w:object>
      </w:r>
    </w:p>
    <w:p w:rsidR="00AA48BB" w:rsidRDefault="00AA48BB" w:rsidP="0077231D">
      <w:pPr>
        <w:spacing w:line="276" w:lineRule="auto"/>
        <w:ind w:firstLine="720"/>
        <w:jc w:val="both"/>
        <w:rPr>
          <w:rFonts w:eastAsiaTheme="majorEastAsia"/>
          <w:bCs/>
          <w:lang w:val="sr-Cyrl-RS"/>
        </w:rPr>
      </w:pPr>
    </w:p>
    <w:p w:rsidR="0077231D" w:rsidRPr="00734BAF" w:rsidRDefault="0077231D" w:rsidP="0077231D">
      <w:pPr>
        <w:spacing w:after="200" w:line="276" w:lineRule="auto"/>
        <w:rPr>
          <w:rFonts w:eastAsiaTheme="majorEastAsia"/>
          <w:bCs/>
          <w:lang w:val="sr-Cyrl-RS"/>
        </w:rPr>
      </w:pPr>
      <w:r>
        <w:rPr>
          <w:rFonts w:eastAsiaTheme="majorEastAsia"/>
          <w:bCs/>
          <w:lang w:val="sr-Cyrl-RS"/>
        </w:rPr>
        <w:br w:type="page"/>
      </w:r>
    </w:p>
    <w:p w:rsidR="00B765EB" w:rsidRDefault="00B765EB" w:rsidP="00D0626D">
      <w:pPr>
        <w:rPr>
          <w:color w:val="000000"/>
          <w:lang w:val="sr-Cyrl-RS"/>
        </w:rPr>
      </w:pPr>
    </w:p>
    <w:p w:rsidR="00D0626D" w:rsidRPr="00C60958" w:rsidRDefault="00D0626D" w:rsidP="00D0626D">
      <w:pPr>
        <w:widowControl w:val="0"/>
        <w:tabs>
          <w:tab w:val="left" w:pos="90"/>
          <w:tab w:val="left" w:pos="2865"/>
        </w:tabs>
        <w:autoSpaceDE w:val="0"/>
        <w:autoSpaceDN w:val="0"/>
        <w:adjustRightInd w:val="0"/>
        <w:spacing w:before="31"/>
        <w:jc w:val="center"/>
        <w:rPr>
          <w:b/>
          <w:lang w:val="sr-Cyrl-RS"/>
        </w:rPr>
      </w:pPr>
      <w:r w:rsidRPr="00C60958">
        <w:rPr>
          <w:b/>
          <w:lang w:val="sr-Cyrl-RS"/>
        </w:rPr>
        <w:t xml:space="preserve">Врста иницијалног акта: </w:t>
      </w:r>
      <w:r>
        <w:rPr>
          <w:b/>
          <w:lang w:val="sr-Cyrl-RS"/>
        </w:rPr>
        <w:t>Поступање по одл. Управног суда</w:t>
      </w:r>
      <w:r w:rsidRPr="00C60958">
        <w:rPr>
          <w:b/>
          <w:lang w:val="sr-Cyrl-RS"/>
        </w:rPr>
        <w:br/>
        <w:t>преглед броја по начинима решавања за период одлуке</w:t>
      </w:r>
      <w:r w:rsidRPr="00C60958">
        <w:rPr>
          <w:b/>
          <w:lang w:val="sr-Cyrl-RS"/>
        </w:rPr>
        <w:br/>
        <w:t>од 01.07.2013. до 31.12.2013. године</w:t>
      </w:r>
    </w:p>
    <w:p w:rsidR="00D0626D" w:rsidRDefault="00D0626D" w:rsidP="00D0626D">
      <w:pPr>
        <w:rPr>
          <w:color w:val="000000"/>
          <w:lang w:val="sr-Cyrl-RS"/>
        </w:rPr>
      </w:pPr>
    </w:p>
    <w:tbl>
      <w:tblPr>
        <w:tblW w:w="5000" w:type="pct"/>
        <w:tblInd w:w="93" w:type="dxa"/>
        <w:tblLook w:val="04A0" w:firstRow="1" w:lastRow="0" w:firstColumn="1" w:lastColumn="0" w:noHBand="0" w:noVBand="1"/>
      </w:tblPr>
      <w:tblGrid>
        <w:gridCol w:w="6369"/>
        <w:gridCol w:w="1452"/>
        <w:gridCol w:w="1422"/>
      </w:tblGrid>
      <w:tr w:rsidR="00A14CC7" w:rsidRPr="00A14CC7" w:rsidTr="00A14CC7">
        <w:trPr>
          <w:trHeight w:val="576"/>
        </w:trPr>
        <w:tc>
          <w:tcPr>
            <w:tcW w:w="43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14CC7" w:rsidRPr="00A14CC7" w:rsidRDefault="00A14CC7" w:rsidP="00A14CC7">
            <w:pP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Начин решавања</w:t>
            </w:r>
          </w:p>
        </w:tc>
        <w:tc>
          <w:tcPr>
            <w:tcW w:w="98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12</w:t>
            </w:r>
          </w:p>
        </w:tc>
        <w:tc>
          <w:tcPr>
            <w:tcW w:w="960" w:type="dxa"/>
            <w:tcBorders>
              <w:top w:val="single" w:sz="4" w:space="0" w:color="auto"/>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ЗЈН 2008</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дбијен захтев</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Одбачен захтев</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У целини поништен поступак</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Делимично поништен поступак</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2</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C5D9F1"/>
            <w:noWrap/>
            <w:vAlign w:val="bottom"/>
            <w:hideMark/>
          </w:tcPr>
          <w:p w:rsidR="00A14CC7" w:rsidRPr="00A14CC7" w:rsidRDefault="00A14CC7" w:rsidP="00A14CC7">
            <w:pPr>
              <w:rPr>
                <w:rFonts w:ascii="Calibri" w:hAnsi="Calibri"/>
                <w:color w:val="000000"/>
                <w:sz w:val="22"/>
                <w:szCs w:val="22"/>
                <w:lang w:val="sr-Cyrl-RS" w:eastAsia="sr-Cyrl-RS"/>
              </w:rPr>
            </w:pPr>
            <w:r w:rsidRPr="00A14CC7">
              <w:rPr>
                <w:rFonts w:ascii="Calibri" w:hAnsi="Calibri"/>
                <w:color w:val="000000"/>
                <w:sz w:val="22"/>
                <w:szCs w:val="22"/>
                <w:lang w:val="sr-Cyrl-RS" w:eastAsia="sr-Cyrl-RS"/>
              </w:rPr>
              <w:t>Потврђен закључак</w:t>
            </w:r>
          </w:p>
        </w:tc>
        <w:tc>
          <w:tcPr>
            <w:tcW w:w="98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A14CC7" w:rsidRPr="00A14CC7" w:rsidRDefault="00A14CC7" w:rsidP="00A14CC7">
            <w:pPr>
              <w:jc w:val="center"/>
              <w:rPr>
                <w:rFonts w:ascii="Calibri" w:hAnsi="Calibri"/>
                <w:color w:val="000000"/>
                <w:sz w:val="22"/>
                <w:szCs w:val="22"/>
                <w:lang w:val="sr-Cyrl-RS" w:eastAsia="sr-Cyrl-RS"/>
              </w:rPr>
            </w:pPr>
            <w:r w:rsidRPr="00A14CC7">
              <w:rPr>
                <w:rFonts w:ascii="Calibri" w:hAnsi="Calibri"/>
                <w:color w:val="000000"/>
                <w:sz w:val="22"/>
                <w:szCs w:val="22"/>
                <w:lang w:val="sr-Cyrl-RS" w:eastAsia="sr-Cyrl-RS"/>
              </w:rPr>
              <w:t>1</w:t>
            </w:r>
          </w:p>
        </w:tc>
      </w:tr>
      <w:tr w:rsidR="00A14CC7" w:rsidRPr="00A14CC7" w:rsidTr="00A14CC7">
        <w:trPr>
          <w:trHeight w:val="288"/>
        </w:trPr>
        <w:tc>
          <w:tcPr>
            <w:tcW w:w="4300" w:type="dxa"/>
            <w:tcBorders>
              <w:top w:val="nil"/>
              <w:left w:val="single" w:sz="4" w:space="0" w:color="auto"/>
              <w:bottom w:val="single" w:sz="4" w:space="0" w:color="auto"/>
              <w:right w:val="single" w:sz="4" w:space="0" w:color="auto"/>
            </w:tcBorders>
            <w:shd w:val="clear" w:color="000000" w:fill="8DB4E2"/>
            <w:noWrap/>
            <w:vAlign w:val="bottom"/>
            <w:hideMark/>
          </w:tcPr>
          <w:p w:rsidR="00A14CC7" w:rsidRPr="00A14CC7" w:rsidRDefault="00A14CC7" w:rsidP="00A14CC7">
            <w:pPr>
              <w:jc w:val="right"/>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УКУПНО:</w:t>
            </w:r>
          </w:p>
        </w:tc>
        <w:tc>
          <w:tcPr>
            <w:tcW w:w="98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0</w:t>
            </w:r>
          </w:p>
        </w:tc>
        <w:tc>
          <w:tcPr>
            <w:tcW w:w="960" w:type="dxa"/>
            <w:tcBorders>
              <w:top w:val="nil"/>
              <w:left w:val="nil"/>
              <w:bottom w:val="single" w:sz="4" w:space="0" w:color="auto"/>
              <w:right w:val="single" w:sz="4" w:space="0" w:color="auto"/>
            </w:tcBorders>
            <w:shd w:val="clear" w:color="000000" w:fill="8DB4E2"/>
            <w:noWrap/>
            <w:vAlign w:val="center"/>
            <w:hideMark/>
          </w:tcPr>
          <w:p w:rsidR="00A14CC7" w:rsidRPr="00A14CC7" w:rsidRDefault="00A14CC7" w:rsidP="00A14CC7">
            <w:pPr>
              <w:jc w:val="center"/>
              <w:rPr>
                <w:rFonts w:ascii="Calibri" w:hAnsi="Calibri"/>
                <w:b/>
                <w:bCs/>
                <w:color w:val="000000"/>
                <w:sz w:val="22"/>
                <w:szCs w:val="22"/>
                <w:lang w:val="sr-Cyrl-RS" w:eastAsia="sr-Cyrl-RS"/>
              </w:rPr>
            </w:pPr>
            <w:r w:rsidRPr="00A14CC7">
              <w:rPr>
                <w:rFonts w:ascii="Calibri" w:hAnsi="Calibri"/>
                <w:b/>
                <w:bCs/>
                <w:color w:val="000000"/>
                <w:sz w:val="22"/>
                <w:szCs w:val="22"/>
                <w:lang w:val="sr-Cyrl-RS" w:eastAsia="sr-Cyrl-RS"/>
              </w:rPr>
              <w:t>6</w:t>
            </w:r>
          </w:p>
        </w:tc>
      </w:tr>
    </w:tbl>
    <w:p w:rsidR="00A14CC7" w:rsidRPr="00A14CC7" w:rsidRDefault="00A14CC7">
      <w:pPr>
        <w:spacing w:after="200" w:line="276" w:lineRule="auto"/>
        <w:rPr>
          <w:color w:val="000000"/>
          <w:lang w:val="sr-Cyrl-RS"/>
        </w:rPr>
      </w:pPr>
    </w:p>
    <w:p w:rsidR="00916617" w:rsidRPr="00F20423" w:rsidRDefault="00B765EB" w:rsidP="00F20423">
      <w:pPr>
        <w:spacing w:after="200" w:line="276" w:lineRule="auto"/>
        <w:rPr>
          <w:color w:val="000000"/>
          <w:lang w:val="sr-Cyrl-RS"/>
        </w:rPr>
      </w:pPr>
      <w:r>
        <w:rPr>
          <w:color w:val="000000"/>
          <w:lang w:val="sr-Latn-RS"/>
        </w:rPr>
        <w:br w:type="page"/>
      </w:r>
    </w:p>
    <w:p w:rsidR="00022ECB" w:rsidRDefault="00734BAF" w:rsidP="001408B6">
      <w:pPr>
        <w:pStyle w:val="Heading1"/>
        <w:jc w:val="both"/>
        <w:rPr>
          <w:rFonts w:ascii="Times New Roman" w:hAnsi="Times New Roman" w:cs="Times New Roman"/>
          <w:color w:val="auto"/>
          <w:lang w:val="sr-Cyrl-RS"/>
        </w:rPr>
      </w:pPr>
      <w:bookmarkStart w:id="82" w:name="_Toc368073359"/>
      <w:bookmarkStart w:id="83" w:name="_Toc384042584"/>
      <w:r>
        <w:rPr>
          <w:rFonts w:ascii="Times New Roman" w:hAnsi="Times New Roman" w:cs="Times New Roman"/>
          <w:color w:val="auto"/>
          <w:lang w:val="sr-Cyrl-RS"/>
        </w:rPr>
        <w:lastRenderedPageBreak/>
        <w:t xml:space="preserve">12. </w:t>
      </w:r>
      <w:r w:rsidR="00022ECB">
        <w:rPr>
          <w:rFonts w:ascii="Times New Roman" w:hAnsi="Times New Roman" w:cs="Times New Roman"/>
          <w:color w:val="auto"/>
          <w:lang w:val="sr-Cyrl-RS"/>
        </w:rPr>
        <w:t>ДРУГЕ АКТИВНОСТИ КОЈЕ РЕПУБЛИЧКА КОМИСИЈА ПРЕ</w:t>
      </w:r>
      <w:r w:rsidR="008B66AB">
        <w:rPr>
          <w:rFonts w:ascii="Times New Roman" w:hAnsi="Times New Roman" w:cs="Times New Roman"/>
          <w:color w:val="auto"/>
          <w:lang w:val="sr-Cyrl-RS"/>
        </w:rPr>
        <w:t>Д</w:t>
      </w:r>
      <w:r w:rsidR="00022ECB">
        <w:rPr>
          <w:rFonts w:ascii="Times New Roman" w:hAnsi="Times New Roman" w:cs="Times New Roman"/>
          <w:color w:val="auto"/>
          <w:lang w:val="sr-Cyrl-RS"/>
        </w:rPr>
        <w:t>УЗИМА РАДИ ЗАШТИТЕ ПРАВА</w:t>
      </w:r>
      <w:bookmarkEnd w:id="82"/>
      <w:bookmarkEnd w:id="83"/>
      <w:r w:rsidR="00022ECB">
        <w:rPr>
          <w:rFonts w:ascii="Times New Roman" w:hAnsi="Times New Roman" w:cs="Times New Roman"/>
          <w:color w:val="auto"/>
          <w:lang w:val="sr-Cyrl-RS"/>
        </w:rPr>
        <w:t xml:space="preserve"> </w:t>
      </w:r>
    </w:p>
    <w:p w:rsidR="00C4476C" w:rsidRDefault="00C4476C" w:rsidP="00C4476C">
      <w:pPr>
        <w:rPr>
          <w:lang w:val="sr-Cyrl-RS"/>
        </w:rPr>
      </w:pPr>
    </w:p>
    <w:p w:rsidR="00175265" w:rsidRDefault="00175265" w:rsidP="00175265">
      <w:pPr>
        <w:rPr>
          <w:lang w:val="sr-Cyrl-RS"/>
        </w:rPr>
      </w:pPr>
    </w:p>
    <w:p w:rsidR="00175265" w:rsidRPr="008430D6" w:rsidRDefault="008430D6" w:rsidP="008430D6">
      <w:pPr>
        <w:pStyle w:val="Heading2"/>
        <w:rPr>
          <w:rFonts w:ascii="Times New Roman" w:hAnsi="Times New Roman" w:cs="Times New Roman"/>
          <w:color w:val="auto"/>
          <w:lang w:val="sr-Cyrl-RS"/>
        </w:rPr>
      </w:pPr>
      <w:bookmarkStart w:id="84" w:name="_Toc384042585"/>
      <w:r>
        <w:rPr>
          <w:rFonts w:ascii="Times New Roman" w:hAnsi="Times New Roman" w:cs="Times New Roman"/>
          <w:color w:val="auto"/>
          <w:lang w:val="sr-Latn-RS"/>
        </w:rPr>
        <w:t xml:space="preserve">12.1. </w:t>
      </w:r>
      <w:r w:rsidR="00175265" w:rsidRPr="008430D6">
        <w:rPr>
          <w:rFonts w:ascii="Times New Roman" w:hAnsi="Times New Roman" w:cs="Times New Roman"/>
          <w:color w:val="auto"/>
          <w:lang w:val="sr-Cyrl-RS"/>
        </w:rPr>
        <w:t xml:space="preserve">ОРГАНИЗАЦИОНЕ И ФУНКЦИОНАЛНЕ АКТИВНОСТИ </w:t>
      </w:r>
      <w:r w:rsidR="002400B7" w:rsidRPr="008430D6">
        <w:rPr>
          <w:rFonts w:ascii="Times New Roman" w:hAnsi="Times New Roman" w:cs="Times New Roman"/>
          <w:color w:val="auto"/>
          <w:lang w:val="sr-Cyrl-RS"/>
        </w:rPr>
        <w:t>РЕПУБЛИЧКЕ КОМИСИЈЕ</w:t>
      </w:r>
      <w:bookmarkEnd w:id="84"/>
    </w:p>
    <w:p w:rsidR="00175265" w:rsidRDefault="00175265" w:rsidP="00175265">
      <w:pPr>
        <w:rPr>
          <w:lang w:val="sr-Cyrl-RS"/>
        </w:rPr>
      </w:pPr>
    </w:p>
    <w:p w:rsidR="00175265" w:rsidRDefault="00175265" w:rsidP="000E1414">
      <w:pPr>
        <w:spacing w:after="120"/>
        <w:jc w:val="both"/>
        <w:rPr>
          <w:lang w:val="sr-Cyrl-RS"/>
        </w:rPr>
      </w:pPr>
      <w:r>
        <w:rPr>
          <w:lang w:val="sr-Cyrl-RS"/>
        </w:rPr>
        <w:tab/>
      </w:r>
      <w:r>
        <w:rPr>
          <w:rFonts w:eastAsiaTheme="majorEastAsia"/>
          <w:bCs/>
          <w:lang w:val="sr-Cyrl-RS"/>
        </w:rPr>
        <w:t xml:space="preserve">Имајући у виду да су </w:t>
      </w:r>
      <w:r w:rsidRPr="00C4476C">
        <w:rPr>
          <w:rFonts w:eastAsiaTheme="majorEastAsia"/>
          <w:bCs/>
          <w:lang w:val="sr-Cyrl-RS"/>
        </w:rPr>
        <w:t xml:space="preserve">одредбама Закона о јавним набавкама </w:t>
      </w:r>
      <w:r w:rsidRPr="00C4476C">
        <w:rPr>
          <w:lang w:val="sr-Cyrl-RS"/>
        </w:rPr>
        <w:t>(</w:t>
      </w:r>
      <w:r>
        <w:rPr>
          <w:lang w:val="sr-Cyrl-RS"/>
        </w:rPr>
        <w:t xml:space="preserve">''Сл. гласник РС'' бр.124/2012) знатно </w:t>
      </w:r>
      <w:r w:rsidRPr="00C4476C">
        <w:rPr>
          <w:rFonts w:eastAsiaTheme="majorEastAsia"/>
          <w:bCs/>
          <w:lang w:val="sr-Cyrl-RS"/>
        </w:rPr>
        <w:t xml:space="preserve">проширени обим и структура послова које </w:t>
      </w:r>
      <w:r>
        <w:rPr>
          <w:rFonts w:eastAsiaTheme="majorEastAsia"/>
          <w:bCs/>
          <w:lang w:val="sr-Cyrl-RS"/>
        </w:rPr>
        <w:t xml:space="preserve">обухвата надлежност овог органа, у извештајном периоду је предузет низ активности на </w:t>
      </w:r>
      <w:r>
        <w:rPr>
          <w:lang w:val="sr-Cyrl-RS"/>
        </w:rPr>
        <w:t>успостављању што ефикасније организаци</w:t>
      </w:r>
      <w:r>
        <w:t>j</w:t>
      </w:r>
      <w:r>
        <w:rPr>
          <w:lang w:val="sr-Cyrl-RS"/>
        </w:rPr>
        <w:t>е пословања.</w:t>
      </w:r>
    </w:p>
    <w:p w:rsidR="00175265" w:rsidRDefault="00175265" w:rsidP="000E1414">
      <w:pPr>
        <w:spacing w:after="120"/>
        <w:jc w:val="both"/>
        <w:rPr>
          <w:lang w:val="sr-Cyrl-RS"/>
        </w:rPr>
      </w:pPr>
      <w:r>
        <w:rPr>
          <w:lang w:val="sr-Cyrl-RS"/>
        </w:rPr>
        <w:tab/>
        <w:t xml:space="preserve">У том смислу, на општој седници </w:t>
      </w:r>
      <w:r>
        <w:rPr>
          <w:rFonts w:eastAsiaTheme="majorEastAsia"/>
          <w:bCs/>
          <w:lang w:val="sr-Cyrl-RS"/>
        </w:rPr>
        <w:t>одржаној 30.07.2013. године,</w:t>
      </w:r>
      <w:r w:rsidRPr="008B6B42">
        <w:rPr>
          <w:rFonts w:eastAsiaTheme="majorEastAsia"/>
          <w:bCs/>
          <w:lang w:val="sr-Cyrl-RS"/>
        </w:rPr>
        <w:t xml:space="preserve"> </w:t>
      </w:r>
      <w:r>
        <w:rPr>
          <w:rFonts w:eastAsiaTheme="majorEastAsia"/>
          <w:bCs/>
          <w:lang w:val="sr-Cyrl-RS"/>
        </w:rPr>
        <w:t xml:space="preserve">усвојен је </w:t>
      </w:r>
      <w:r w:rsidRPr="00C4476C">
        <w:rPr>
          <w:rFonts w:eastAsiaTheme="majorEastAsia"/>
          <w:bCs/>
          <w:lang w:val="sr-Cyrl-RS"/>
        </w:rPr>
        <w:t>Пословник</w:t>
      </w:r>
      <w:r>
        <w:rPr>
          <w:rFonts w:eastAsiaTheme="majorEastAsia"/>
          <w:bCs/>
          <w:lang w:val="sr-Cyrl-RS"/>
        </w:rPr>
        <w:t xml:space="preserve"> о раду Републичке комисије прилагођен новонасталим потребама, чиме је успостављен организациони основ за ефикасно функционисање Републичке комисије </w:t>
      </w:r>
      <w:r>
        <w:rPr>
          <w:lang w:val="sr-Cyrl-RS"/>
        </w:rPr>
        <w:t>(регулисан је начин одржавања седница већа, општих седница и колегијума Републичке комисије, начин управљања предметима и метод њихове расподеле, начин израде писмена и одлука Републичке комисије као и друга питања од значаја за канцеларијско пословање)</w:t>
      </w:r>
      <w:r>
        <w:rPr>
          <w:rFonts w:eastAsiaTheme="majorEastAsia"/>
          <w:bCs/>
          <w:lang w:val="sr-Cyrl-RS"/>
        </w:rPr>
        <w:t xml:space="preserve">. Међутим, после усвајања наведеног акта настављено је праћење свих показатеља резултата који се постижу кроз обављање послова који спадају у делокруг надлежности овог органа, са крајњим циљем да се, у што је у краћем могућем року, идентификују начини за додатна функционална унапређења и предузму мере за њихово имплементирање, те су </w:t>
      </w:r>
      <w:r w:rsidRPr="00F1049F">
        <w:rPr>
          <w:lang w:val="ru-RU"/>
        </w:rPr>
        <w:t>на</w:t>
      </w:r>
      <w:r>
        <w:rPr>
          <w:lang w:val="sr-Cyrl-RS"/>
        </w:rPr>
        <w:t xml:space="preserve"> </w:t>
      </w:r>
      <w:r>
        <w:rPr>
          <w:lang w:val="ru-RU"/>
        </w:rPr>
        <w:t>општој</w:t>
      </w:r>
      <w:r>
        <w:rPr>
          <w:lang w:val="sr-Cyrl-RS"/>
        </w:rPr>
        <w:t xml:space="preserve"> </w:t>
      </w:r>
      <w:r w:rsidRPr="00F1049F">
        <w:rPr>
          <w:lang w:val="ru-RU"/>
        </w:rPr>
        <w:t>седници</w:t>
      </w:r>
      <w:r>
        <w:rPr>
          <w:lang w:val="sr-Cyrl-RS"/>
        </w:rPr>
        <w:t xml:space="preserve"> </w:t>
      </w:r>
      <w:r w:rsidRPr="00F1049F">
        <w:rPr>
          <w:lang w:val="ru-RU"/>
        </w:rPr>
        <w:t>од</w:t>
      </w:r>
      <w:r>
        <w:rPr>
          <w:lang w:val="sr-Cyrl-RS"/>
        </w:rPr>
        <w:t xml:space="preserve"> </w:t>
      </w:r>
      <w:r w:rsidRPr="00F1049F">
        <w:rPr>
          <w:lang w:val="ru-RU"/>
        </w:rPr>
        <w:t>27.12.2013. године</w:t>
      </w:r>
      <w:r>
        <w:rPr>
          <w:rFonts w:eastAsiaTheme="majorEastAsia"/>
          <w:bCs/>
          <w:lang w:val="sr-Cyrl-RS"/>
        </w:rPr>
        <w:t xml:space="preserve"> извршене накнадне измене </w:t>
      </w:r>
      <w:r w:rsidRPr="00F1049F">
        <w:rPr>
          <w:lang w:val="ru-RU"/>
        </w:rPr>
        <w:t>и</w:t>
      </w:r>
      <w:r>
        <w:rPr>
          <w:lang w:val="sr-Cyrl-RS"/>
        </w:rPr>
        <w:t xml:space="preserve"> </w:t>
      </w:r>
      <w:r w:rsidRPr="00F1049F">
        <w:rPr>
          <w:lang w:val="ru-RU"/>
        </w:rPr>
        <w:t>допуне</w:t>
      </w:r>
      <w:r>
        <w:rPr>
          <w:lang w:val="sr-Cyrl-RS"/>
        </w:rPr>
        <w:t xml:space="preserve"> </w:t>
      </w:r>
      <w:r w:rsidRPr="00F1049F">
        <w:rPr>
          <w:lang w:val="ru-RU"/>
        </w:rPr>
        <w:t>Пословника</w:t>
      </w:r>
      <w:r>
        <w:rPr>
          <w:lang w:val="sr-Cyrl-RS"/>
        </w:rPr>
        <w:t xml:space="preserve"> </w:t>
      </w:r>
      <w:r w:rsidRPr="00F1049F">
        <w:rPr>
          <w:lang w:val="ru-RU"/>
        </w:rPr>
        <w:t>о</w:t>
      </w:r>
      <w:r>
        <w:rPr>
          <w:lang w:val="sr-Cyrl-RS"/>
        </w:rPr>
        <w:t xml:space="preserve"> </w:t>
      </w:r>
      <w:r w:rsidRPr="00F1049F">
        <w:rPr>
          <w:lang w:val="ru-RU"/>
        </w:rPr>
        <w:t>раду</w:t>
      </w:r>
      <w:r>
        <w:rPr>
          <w:lang w:val="sr-Cyrl-RS"/>
        </w:rPr>
        <w:t xml:space="preserve"> </w:t>
      </w:r>
      <w:r w:rsidRPr="00F1049F">
        <w:rPr>
          <w:lang w:val="ru-RU"/>
        </w:rPr>
        <w:t>Републичке</w:t>
      </w:r>
      <w:r>
        <w:rPr>
          <w:lang w:val="sr-Cyrl-RS"/>
        </w:rPr>
        <w:t xml:space="preserve"> </w:t>
      </w:r>
      <w:r w:rsidRPr="00F1049F">
        <w:rPr>
          <w:lang w:val="ru-RU"/>
        </w:rPr>
        <w:t>комисије</w:t>
      </w:r>
      <w:r>
        <w:rPr>
          <w:lang w:val="sr-Cyrl-RS"/>
        </w:rPr>
        <w:t xml:space="preserve"> </w:t>
      </w:r>
      <w:r w:rsidRPr="00F1049F">
        <w:rPr>
          <w:lang w:val="ru-RU"/>
        </w:rPr>
        <w:t>за</w:t>
      </w:r>
      <w:r>
        <w:rPr>
          <w:lang w:val="sr-Cyrl-RS"/>
        </w:rPr>
        <w:t xml:space="preserve"> </w:t>
      </w:r>
      <w:r w:rsidRPr="00F1049F">
        <w:rPr>
          <w:lang w:val="ru-RU"/>
        </w:rPr>
        <w:t>заштиту</w:t>
      </w:r>
      <w:r>
        <w:rPr>
          <w:lang w:val="sr-Cyrl-RS"/>
        </w:rPr>
        <w:t xml:space="preserve"> </w:t>
      </w:r>
      <w:r w:rsidRPr="00F1049F">
        <w:rPr>
          <w:lang w:val="ru-RU"/>
        </w:rPr>
        <w:t>права</w:t>
      </w:r>
      <w:r>
        <w:rPr>
          <w:lang w:val="sr-Cyrl-RS"/>
        </w:rPr>
        <w:t xml:space="preserve"> </w:t>
      </w:r>
      <w:r w:rsidRPr="00F1049F">
        <w:rPr>
          <w:lang w:val="ru-RU"/>
        </w:rPr>
        <w:t>у</w:t>
      </w:r>
      <w:r>
        <w:rPr>
          <w:lang w:val="sr-Cyrl-RS"/>
        </w:rPr>
        <w:t xml:space="preserve"> </w:t>
      </w:r>
      <w:r w:rsidRPr="00F1049F">
        <w:rPr>
          <w:lang w:val="ru-RU"/>
        </w:rPr>
        <w:t>поступцима</w:t>
      </w:r>
      <w:r>
        <w:rPr>
          <w:lang w:val="sr-Cyrl-RS"/>
        </w:rPr>
        <w:t xml:space="preserve"> </w:t>
      </w:r>
      <w:r w:rsidRPr="00F1049F">
        <w:rPr>
          <w:lang w:val="ru-RU"/>
        </w:rPr>
        <w:t>јавних</w:t>
      </w:r>
      <w:r>
        <w:rPr>
          <w:lang w:val="sr-Cyrl-RS"/>
        </w:rPr>
        <w:t xml:space="preserve"> </w:t>
      </w:r>
      <w:r w:rsidRPr="00F1049F">
        <w:rPr>
          <w:lang w:val="ru-RU"/>
        </w:rPr>
        <w:t>набавки</w:t>
      </w:r>
      <w:r>
        <w:rPr>
          <w:lang w:val="sr-Cyrl-RS"/>
        </w:rPr>
        <w:t>.</w:t>
      </w:r>
    </w:p>
    <w:p w:rsidR="00175265" w:rsidRDefault="00175265" w:rsidP="000E1414">
      <w:pPr>
        <w:spacing w:after="120"/>
        <w:ind w:firstLine="720"/>
        <w:jc w:val="both"/>
        <w:rPr>
          <w:rFonts w:eastAsiaTheme="majorEastAsia"/>
          <w:bCs/>
          <w:lang w:val="sr-Cyrl-RS"/>
        </w:rPr>
      </w:pPr>
      <w:r>
        <w:rPr>
          <w:rFonts w:eastAsiaTheme="minorHAnsi"/>
          <w:lang w:val="sr-Cyrl-RS"/>
        </w:rPr>
        <w:t xml:space="preserve">У извештајном периоду је посебна пажња посвећена прилагођавању унутрашње организационе структуре новим надлежностима, односно настојању да се у кадровском и функционалном смислу успостави рад </w:t>
      </w:r>
      <w:r>
        <w:rPr>
          <w:lang w:val="sr-Cyrl-RS"/>
        </w:rPr>
        <w:t xml:space="preserve">унутрашњих организационих јединица формираних сходно стручним потребама које непосредно произилазе из новоустановљених надлежности. У том настојању, донет је нови </w:t>
      </w:r>
      <w:r w:rsidRPr="00C4476C">
        <w:rPr>
          <w:rFonts w:eastAsiaTheme="minorHAnsi"/>
          <w:lang w:val="sr-Cyrl-RS"/>
        </w:rPr>
        <w:t>Правилник о унутрашњем уређењу и систематизацији радних места у служби Републичке комисије за заштиту пр</w:t>
      </w:r>
      <w:r>
        <w:rPr>
          <w:rFonts w:eastAsiaTheme="minorHAnsi"/>
          <w:lang w:val="sr-Cyrl-RS"/>
        </w:rPr>
        <w:t>ава у поступцима јавних набавки којим су формиране следеће нове организационе јединице</w:t>
      </w:r>
      <w:r>
        <w:rPr>
          <w:rFonts w:eastAsiaTheme="majorEastAsia"/>
          <w:bCs/>
          <w:lang w:val="sr-Cyrl-RS"/>
        </w:rPr>
        <w:t>:</w:t>
      </w:r>
    </w:p>
    <w:p w:rsidR="00175265" w:rsidRDefault="00175265" w:rsidP="00175265">
      <w:pPr>
        <w:spacing w:after="120"/>
        <w:jc w:val="both"/>
        <w:rPr>
          <w:lang w:val="sr-Cyrl-RS"/>
        </w:rPr>
      </w:pPr>
      <w:r>
        <w:rPr>
          <w:rFonts w:eastAsiaTheme="majorEastAsia"/>
          <w:bCs/>
          <w:lang w:val="sr-Cyrl-RS"/>
        </w:rPr>
        <w:t xml:space="preserve">- </w:t>
      </w:r>
      <w:r>
        <w:rPr>
          <w:lang w:val="sr-Cyrl-RS"/>
        </w:rPr>
        <w:t xml:space="preserve">Сектор за реализацију посебних овлашћења; </w:t>
      </w:r>
    </w:p>
    <w:p w:rsidR="00175265" w:rsidRDefault="00175265" w:rsidP="00175265">
      <w:pPr>
        <w:spacing w:after="120"/>
        <w:jc w:val="both"/>
        <w:rPr>
          <w:lang w:val="sr-Cyrl-RS"/>
        </w:rPr>
      </w:pPr>
      <w:r>
        <w:rPr>
          <w:lang w:val="sr-Cyrl-RS"/>
        </w:rPr>
        <w:t xml:space="preserve">- Одељење за послове вођења прекршајног поступка; </w:t>
      </w:r>
    </w:p>
    <w:p w:rsidR="00175265" w:rsidRDefault="00175265" w:rsidP="00175265">
      <w:pPr>
        <w:spacing w:after="120"/>
        <w:jc w:val="both"/>
        <w:rPr>
          <w:lang w:val="sr-Cyrl-RS"/>
        </w:rPr>
      </w:pPr>
      <w:r>
        <w:rPr>
          <w:lang w:val="sr-Cyrl-RS"/>
        </w:rPr>
        <w:t xml:space="preserve">- Одељење за аналитику, односе са јавношћу и сарадњу са државним органима и другим институцијама; </w:t>
      </w:r>
    </w:p>
    <w:p w:rsidR="00175265" w:rsidRDefault="00175265" w:rsidP="00175265">
      <w:pPr>
        <w:spacing w:after="120"/>
        <w:jc w:val="both"/>
        <w:rPr>
          <w:lang w:val="sr-Cyrl-RS"/>
        </w:rPr>
      </w:pPr>
      <w:r>
        <w:rPr>
          <w:lang w:val="sr-Cyrl-RS"/>
        </w:rPr>
        <w:t>- Група за послове у поступку изрицања новчане казне;</w:t>
      </w:r>
    </w:p>
    <w:p w:rsidR="00175265" w:rsidRDefault="00175265" w:rsidP="00175265">
      <w:pPr>
        <w:spacing w:after="120"/>
        <w:jc w:val="both"/>
        <w:rPr>
          <w:lang w:val="sr-Cyrl-RS"/>
        </w:rPr>
      </w:pPr>
      <w:r>
        <w:rPr>
          <w:lang w:val="sr-Cyrl-RS"/>
        </w:rPr>
        <w:t>- Група за послове поништења уговора и покретање поступка за утврђење ништавости уговора; и</w:t>
      </w:r>
    </w:p>
    <w:p w:rsidR="00175265" w:rsidRDefault="00175265" w:rsidP="00175265">
      <w:pPr>
        <w:spacing w:after="120"/>
        <w:jc w:val="both"/>
        <w:rPr>
          <w:lang w:val="sr-Cyrl-RS"/>
        </w:rPr>
      </w:pPr>
      <w:r>
        <w:rPr>
          <w:lang w:val="sr-Cyrl-RS"/>
        </w:rPr>
        <w:t>- Г</w:t>
      </w:r>
      <w:r>
        <w:t>руп</w:t>
      </w:r>
      <w:r>
        <w:rPr>
          <w:lang w:val="sr-Cyrl-RS"/>
        </w:rPr>
        <w:t>а</w:t>
      </w:r>
      <w:r>
        <w:t xml:space="preserve"> за праћење спровођења одлука, контролу над спровођењем одлука код наручиоца и спречавање злоупотребе захтева за заштиту права</w:t>
      </w:r>
      <w:r>
        <w:rPr>
          <w:lang w:val="sr-Cyrl-RS"/>
        </w:rPr>
        <w:t>.</w:t>
      </w:r>
    </w:p>
    <w:p w:rsidR="00175265" w:rsidRDefault="00175265" w:rsidP="000E1414">
      <w:pPr>
        <w:spacing w:after="120"/>
        <w:ind w:firstLine="720"/>
        <w:jc w:val="both"/>
        <w:rPr>
          <w:lang w:val="sr-Cyrl-RS"/>
        </w:rPr>
      </w:pPr>
      <w:r>
        <w:rPr>
          <w:lang w:val="sr-Cyrl-RS"/>
        </w:rPr>
        <w:t xml:space="preserve">Када су у питању активности везане за </w:t>
      </w:r>
      <w:r>
        <w:rPr>
          <w:rFonts w:eastAsiaTheme="minorHAnsi"/>
          <w:lang w:val="sr-Cyrl-RS"/>
        </w:rPr>
        <w:t>успостављање одговарајуће кадровске структуре,</w:t>
      </w:r>
      <w:r w:rsidRPr="00993D78">
        <w:rPr>
          <w:lang w:val="sr-Cyrl-RS"/>
        </w:rPr>
        <w:t xml:space="preserve"> </w:t>
      </w:r>
      <w:r>
        <w:rPr>
          <w:lang w:val="sr-Cyrl-RS"/>
        </w:rPr>
        <w:t xml:space="preserve">у контексту потреба </w:t>
      </w:r>
      <w:r>
        <w:rPr>
          <w:rFonts w:eastAsiaTheme="minorHAnsi"/>
          <w:lang w:val="sr-Cyrl-RS"/>
        </w:rPr>
        <w:t>новоуста</w:t>
      </w:r>
      <w:r w:rsidRPr="00C4476C">
        <w:rPr>
          <w:rFonts w:eastAsiaTheme="minorHAnsi"/>
          <w:lang w:val="sr-Cyrl-RS"/>
        </w:rPr>
        <w:t>новљених надлежности</w:t>
      </w:r>
      <w:r>
        <w:rPr>
          <w:rFonts w:eastAsiaTheme="minorHAnsi"/>
          <w:lang w:val="sr-Cyrl-RS"/>
        </w:rPr>
        <w:t xml:space="preserve">, оне су од </w:t>
      </w:r>
      <w:r>
        <w:rPr>
          <w:lang w:val="sr-Cyrl-RS"/>
        </w:rPr>
        <w:t>формирања Републичке комисије у постојећем сазиву</w:t>
      </w:r>
      <w:r w:rsidRPr="003053F1">
        <w:rPr>
          <w:rFonts w:eastAsiaTheme="minorHAnsi"/>
          <w:lang w:val="sr-Cyrl-RS"/>
        </w:rPr>
        <w:t xml:space="preserve"> </w:t>
      </w:r>
      <w:r>
        <w:rPr>
          <w:rFonts w:eastAsiaTheme="minorHAnsi"/>
          <w:lang w:val="sr-Cyrl-RS"/>
        </w:rPr>
        <w:t xml:space="preserve">предмет непрекидног ангажовања, што се односи и на поступање у извештајном периоду. Идентификована је недосмислена </w:t>
      </w:r>
      <w:r>
        <w:rPr>
          <w:rFonts w:eastAsiaTheme="minorHAnsi"/>
          <w:lang w:val="sr-Cyrl-RS"/>
        </w:rPr>
        <w:lastRenderedPageBreak/>
        <w:t xml:space="preserve">потреба за успостављањем одговарајућег кадровског капацитета који је нужно мора бити такав да се </w:t>
      </w:r>
      <w:r w:rsidRPr="00993D78">
        <w:rPr>
          <w:rFonts w:eastAsiaTheme="minorHAnsi"/>
          <w:lang w:val="sr-Cyrl-RS"/>
        </w:rPr>
        <w:t>сви сегменти рада овог органа одвијају на уједначено високом стручном нивоу, при чему истовремено мора бити обезбеђена континуи</w:t>
      </w:r>
      <w:r>
        <w:rPr>
          <w:rFonts w:eastAsiaTheme="minorHAnsi"/>
          <w:lang w:val="sr-Cyrl-RS"/>
        </w:rPr>
        <w:t>рана ефикасност рада свих организационих јединица</w:t>
      </w:r>
      <w:r w:rsidRPr="00993D78">
        <w:rPr>
          <w:rFonts w:eastAsiaTheme="minorHAnsi"/>
          <w:lang w:val="sr-Cyrl-RS"/>
        </w:rPr>
        <w:t>.</w:t>
      </w:r>
      <w:r>
        <w:rPr>
          <w:rFonts w:eastAsiaTheme="minorHAnsi"/>
          <w:lang w:val="sr-Cyrl-RS"/>
        </w:rPr>
        <w:t xml:space="preserve"> Конкретно,</w:t>
      </w:r>
      <w:r w:rsidRPr="00107100">
        <w:rPr>
          <w:lang w:val="sr-Cyrl-RS"/>
        </w:rPr>
        <w:t xml:space="preserve"> </w:t>
      </w:r>
      <w:r>
        <w:rPr>
          <w:lang w:val="sr-Cyrl-RS"/>
        </w:rPr>
        <w:t>у извештајном периоду су покренути и окончани поступци</w:t>
      </w:r>
      <w:r w:rsidRPr="00107100">
        <w:rPr>
          <w:lang w:val="sr-Cyrl-RS"/>
        </w:rPr>
        <w:t xml:space="preserve"> за пријем </w:t>
      </w:r>
      <w:r>
        <w:rPr>
          <w:lang w:val="sr-Cyrl-RS"/>
        </w:rPr>
        <w:t xml:space="preserve">одређеног броја </w:t>
      </w:r>
      <w:r w:rsidRPr="00107100">
        <w:rPr>
          <w:lang w:val="sr-Cyrl-RS"/>
        </w:rPr>
        <w:t>извршилаца за обављање послова у оквиру нових надлежности Републичке комисије</w:t>
      </w:r>
      <w:r>
        <w:rPr>
          <w:lang w:val="sr-Cyrl-RS"/>
        </w:rPr>
        <w:t xml:space="preserve"> чиме је предузет почетни корак да се у пуном обиму успостави </w:t>
      </w:r>
      <w:r>
        <w:rPr>
          <w:rFonts w:eastAsiaTheme="minorHAnsi"/>
          <w:lang w:val="sr-Cyrl-RS"/>
        </w:rPr>
        <w:t xml:space="preserve">рад </w:t>
      </w:r>
      <w:r>
        <w:rPr>
          <w:lang w:val="sr-Cyrl-RS"/>
        </w:rPr>
        <w:t>унутрашњих организационих јединица формираних због стручних потреба које непосредно произилазе из новоустановљених надлежности. Поред наведеног, посебан сегмент предузетих активности се односи и на рад на процедуралном дефинисању поменутих унутрашњих организационих јединица, што је оцењено као неопходно да би се обезбедило да њихово поступање буде организовано тако да у пуној мери оствари сврху новоустановљених надлежности Републичке комисије.</w:t>
      </w:r>
    </w:p>
    <w:p w:rsidR="00175265" w:rsidRPr="003029A7" w:rsidRDefault="00175265" w:rsidP="000E1414">
      <w:pPr>
        <w:spacing w:after="120"/>
        <w:ind w:firstLine="720"/>
        <w:jc w:val="both"/>
        <w:rPr>
          <w:rFonts w:eastAsiaTheme="minorHAnsi"/>
          <w:lang w:val="sr-Cyrl-RS"/>
        </w:rPr>
      </w:pPr>
      <w:r>
        <w:rPr>
          <w:lang w:val="sr-Cyrl-RS"/>
        </w:rPr>
        <w:t>Како би се дугорочно обезбедио једнако високостручан, професионалан, озбиљан и одговоран приступ раду свих запослених, а који нужно подразумева вршење послова који спадају у делокруг надлежности овог органа, председник Републичке комисије је донео Правилник о дисциплинској одговорности државних службеника и намештеника бр. 110-00-11/2013-03 од 09.10.2013. године,</w:t>
      </w:r>
      <w:r w:rsidRPr="00DC1B40">
        <w:rPr>
          <w:lang w:val="sr-Cyrl-RS"/>
        </w:rPr>
        <w:t xml:space="preserve"> </w:t>
      </w:r>
      <w:r>
        <w:rPr>
          <w:lang w:val="sr-Cyrl-RS"/>
        </w:rPr>
        <w:t>којим су уређени покретање и вођење првостепеног и другостепеног дисциплинског поступка, начин утврђивања одговорности државних службеника и намештеника Републичке комисије за повреде дужности из радног односа и поступак доношења одлуке о дисциплинској одговорности.</w:t>
      </w:r>
    </w:p>
    <w:p w:rsidR="00175265" w:rsidRPr="00370691" w:rsidRDefault="00175265" w:rsidP="000E1414">
      <w:pPr>
        <w:spacing w:after="120"/>
        <w:ind w:firstLine="720"/>
        <w:jc w:val="both"/>
        <w:rPr>
          <w:rFonts w:eastAsiaTheme="majorEastAsia"/>
          <w:bCs/>
          <w:lang w:val="ru-RU"/>
        </w:rPr>
      </w:pPr>
      <w:r>
        <w:rPr>
          <w:rFonts w:eastAsiaTheme="majorEastAsia"/>
          <w:bCs/>
          <w:lang w:val="sr-Cyrl-RS"/>
        </w:rPr>
        <w:t xml:space="preserve">Поред наведног, у извештајном периоду је поступано у складу са обавезама које су прописане одредбама Закона о Агенцији за борбу против корупције, те је одлуком председника Републичке комисије бр. 119-01-43/2013-03 од 31.12.2013. године усвојен План интегритета и истовремено именовано одговорно лице за његово спровођење. Наведени документ </w:t>
      </w:r>
      <w:r w:rsidRPr="00F1049F">
        <w:rPr>
          <w:lang w:val="ru-RU"/>
        </w:rPr>
        <w:t xml:space="preserve">садржи мере правне и практичне природе којима се спречавају и отклањају могућности за настанак и развој корупције, </w:t>
      </w:r>
      <w:r>
        <w:rPr>
          <w:lang w:val="sr-Cyrl-RS"/>
        </w:rPr>
        <w:t>као што су оцена</w:t>
      </w:r>
      <w:r w:rsidRPr="00F1049F">
        <w:rPr>
          <w:lang w:val="ru-RU"/>
        </w:rPr>
        <w:t xml:space="preserve"> изложености институције корупцији</w:t>
      </w:r>
      <w:r>
        <w:rPr>
          <w:lang w:val="sr-Cyrl-RS"/>
        </w:rPr>
        <w:t xml:space="preserve">, </w:t>
      </w:r>
      <w:r w:rsidRPr="00F1049F">
        <w:rPr>
          <w:lang w:val="ru-RU"/>
        </w:rPr>
        <w:t>опис процеса рада, начина одлучивања и утврђивање послова који су нарочито подложни корупцији</w:t>
      </w:r>
      <w:r w:rsidRPr="00F1049F">
        <w:rPr>
          <w:b/>
          <w:bCs/>
          <w:lang w:val="ru-RU"/>
        </w:rPr>
        <w:t xml:space="preserve">, </w:t>
      </w:r>
      <w:r>
        <w:rPr>
          <w:bCs/>
          <w:lang w:val="sr-Cyrl-RS"/>
        </w:rPr>
        <w:t xml:space="preserve">затим опис </w:t>
      </w:r>
      <w:r w:rsidRPr="00F1049F">
        <w:rPr>
          <w:bCs/>
          <w:lang w:val="ru-RU"/>
        </w:rPr>
        <w:t xml:space="preserve">послова или делатности, односно функције које функционер не може да обавља за време вршења јавне функције </w:t>
      </w:r>
      <w:r>
        <w:rPr>
          <w:bCs/>
          <w:lang w:val="sr-Cyrl-RS"/>
        </w:rPr>
        <w:t>уз</w:t>
      </w:r>
      <w:r w:rsidRPr="00F1049F">
        <w:rPr>
          <w:bCs/>
          <w:lang w:val="ru-RU"/>
        </w:rPr>
        <w:t xml:space="preserve"> начин њихове контроле</w:t>
      </w:r>
      <w:r>
        <w:rPr>
          <w:lang w:val="sr-Cyrl-RS"/>
        </w:rPr>
        <w:t>, као</w:t>
      </w:r>
      <w:r w:rsidRPr="00F1049F">
        <w:rPr>
          <w:lang w:val="ru-RU"/>
        </w:rPr>
        <w:t xml:space="preserve"> превентивне мере </w:t>
      </w:r>
      <w:r>
        <w:rPr>
          <w:lang w:val="sr-Cyrl-RS"/>
        </w:rPr>
        <w:t>које за циљ имају да се искључи свака могућност за предузимање коруптивних радњи. Такође, П</w:t>
      </w:r>
      <w:r w:rsidRPr="00F1049F">
        <w:rPr>
          <w:lang w:val="ru-RU"/>
        </w:rPr>
        <w:t>лан интегритета чине мере правне и практичне природе којима се спречавају, умањују и отклањају ризици за настанак и развој</w:t>
      </w:r>
      <w:r>
        <w:rPr>
          <w:lang w:val="sr-Cyrl-RS"/>
        </w:rPr>
        <w:t xml:space="preserve"> </w:t>
      </w:r>
      <w:r w:rsidRPr="00F1049F">
        <w:rPr>
          <w:lang w:val="ru-RU"/>
        </w:rPr>
        <w:t>етичких и професионално неприхватљивих поступака</w:t>
      </w:r>
      <w:r>
        <w:rPr>
          <w:lang w:val="sr-Cyrl-RS"/>
        </w:rPr>
        <w:t>,</w:t>
      </w:r>
      <w:r w:rsidRPr="00F1049F">
        <w:rPr>
          <w:lang w:val="ru-RU"/>
        </w:rPr>
        <w:t xml:space="preserve"> коруптивних поступака и корупције</w:t>
      </w:r>
      <w:r>
        <w:rPr>
          <w:lang w:val="sr-Cyrl-RS"/>
        </w:rPr>
        <w:t xml:space="preserve">, те </w:t>
      </w:r>
      <w:r w:rsidRPr="00F1049F">
        <w:rPr>
          <w:lang w:val="ru-RU"/>
        </w:rPr>
        <w:t>других неправилности.</w:t>
      </w:r>
      <w:r>
        <w:rPr>
          <w:lang w:val="sr-Cyrl-RS"/>
        </w:rPr>
        <w:t xml:space="preserve"> Као такав, План интегритета представља документ који је </w:t>
      </w:r>
      <w:r w:rsidRPr="00F1049F">
        <w:rPr>
          <w:lang w:val="ru-RU"/>
        </w:rPr>
        <w:t>резултат поступка самоконтроле институције у циљу одржања и побољшања интегритета, транспарентности и професионалне етике.</w:t>
      </w:r>
    </w:p>
    <w:p w:rsidR="00175265" w:rsidRDefault="00175265" w:rsidP="00175265">
      <w:pPr>
        <w:jc w:val="both"/>
        <w:rPr>
          <w:lang w:val="sr-Cyrl-RS"/>
        </w:rPr>
      </w:pPr>
    </w:p>
    <w:p w:rsidR="00175265" w:rsidRDefault="00175265" w:rsidP="00175265">
      <w:pPr>
        <w:jc w:val="both"/>
        <w:rPr>
          <w:lang w:val="sr-Cyrl-RS"/>
        </w:rPr>
      </w:pPr>
    </w:p>
    <w:p w:rsidR="00175265" w:rsidRPr="008430D6" w:rsidRDefault="008430D6" w:rsidP="008430D6">
      <w:pPr>
        <w:pStyle w:val="Heading2"/>
        <w:rPr>
          <w:rFonts w:ascii="Times New Roman" w:hAnsi="Times New Roman" w:cs="Times New Roman"/>
          <w:color w:val="auto"/>
          <w:lang w:val="sr-Cyrl-RS"/>
        </w:rPr>
      </w:pPr>
      <w:bookmarkStart w:id="85" w:name="_Toc384042586"/>
      <w:r>
        <w:rPr>
          <w:rFonts w:ascii="Times New Roman" w:hAnsi="Times New Roman" w:cs="Times New Roman"/>
          <w:color w:val="auto"/>
          <w:lang w:val="sr-Latn-RS"/>
        </w:rPr>
        <w:t xml:space="preserve">12.2. </w:t>
      </w:r>
      <w:r w:rsidR="00175265" w:rsidRPr="008430D6">
        <w:rPr>
          <w:rFonts w:ascii="Times New Roman" w:hAnsi="Times New Roman" w:cs="Times New Roman"/>
          <w:color w:val="auto"/>
          <w:lang w:val="sr-Cyrl-RS"/>
        </w:rPr>
        <w:t>СТРУЧНЕ АКТИВНОСТИ РЕПУБЛИЧКЕ КОМИСИЈЕ</w:t>
      </w:r>
      <w:bookmarkEnd w:id="85"/>
    </w:p>
    <w:p w:rsidR="00175265" w:rsidRPr="002039C3" w:rsidRDefault="00175265" w:rsidP="00175265">
      <w:pPr>
        <w:jc w:val="both"/>
        <w:rPr>
          <w:b/>
          <w:lang w:val="sr-Cyrl-RS"/>
        </w:rPr>
      </w:pPr>
    </w:p>
    <w:p w:rsidR="00175265" w:rsidRDefault="00175265" w:rsidP="00175265">
      <w:pPr>
        <w:spacing w:after="120"/>
        <w:ind w:firstLine="720"/>
        <w:jc w:val="both"/>
        <w:rPr>
          <w:rFonts w:eastAsiaTheme="minorHAnsi"/>
          <w:lang w:val="sr-Cyrl-RS"/>
        </w:rPr>
      </w:pPr>
      <w:r>
        <w:rPr>
          <w:rFonts w:eastAsiaTheme="minorHAnsi"/>
          <w:lang w:val="sr-Cyrl-RS"/>
        </w:rPr>
        <w:t>С обзиром да је, по мишљењу Републичке комисије, проналажење</w:t>
      </w:r>
      <w:r w:rsidRPr="0077231D">
        <w:rPr>
          <w:rFonts w:eastAsiaTheme="minorHAnsi"/>
          <w:lang w:val="sr-Cyrl-RS"/>
        </w:rPr>
        <w:t xml:space="preserve"> начина да се постигне уједначена примена прописа којима се </w:t>
      </w:r>
      <w:r>
        <w:rPr>
          <w:rFonts w:eastAsiaTheme="minorHAnsi"/>
          <w:lang w:val="sr-Cyrl-RS"/>
        </w:rPr>
        <w:t>регулише област јавних набавки основа стабилног и ефикасног система ја</w:t>
      </w:r>
      <w:r w:rsidR="00F20423">
        <w:rPr>
          <w:rFonts w:eastAsiaTheme="minorHAnsi"/>
          <w:lang w:val="sr-Cyrl-RS"/>
        </w:rPr>
        <w:t>вних набавки, те адекватног ост</w:t>
      </w:r>
      <w:r>
        <w:rPr>
          <w:rFonts w:eastAsiaTheme="minorHAnsi"/>
          <w:lang w:val="sr-Cyrl-RS"/>
        </w:rPr>
        <w:t xml:space="preserve">варивања заштите права у случајевима када учесници поступака јавних набавки сматрају да је то нужно, настављен је рад на </w:t>
      </w:r>
      <w:r w:rsidRPr="0077231D">
        <w:rPr>
          <w:rFonts w:eastAsiaTheme="minorHAnsi"/>
          <w:lang w:val="sr-Cyrl-RS"/>
        </w:rPr>
        <w:t xml:space="preserve">формулисања начелних </w:t>
      </w:r>
      <w:r w:rsidR="00F20423">
        <w:rPr>
          <w:rFonts w:eastAsiaTheme="minorHAnsi"/>
          <w:lang w:val="sr-Cyrl-RS"/>
        </w:rPr>
        <w:t xml:space="preserve">правних </w:t>
      </w:r>
      <w:r w:rsidRPr="0077231D">
        <w:rPr>
          <w:rFonts w:eastAsiaTheme="minorHAnsi"/>
          <w:lang w:val="sr-Cyrl-RS"/>
        </w:rPr>
        <w:t>став</w:t>
      </w:r>
      <w:r w:rsidR="00F20423">
        <w:rPr>
          <w:rFonts w:eastAsiaTheme="minorHAnsi"/>
          <w:lang w:val="sr-Cyrl-RS"/>
        </w:rPr>
        <w:t xml:space="preserve">ова у вези са применом прописа </w:t>
      </w:r>
      <w:r w:rsidRPr="0077231D">
        <w:rPr>
          <w:rFonts w:eastAsiaTheme="minorHAnsi"/>
          <w:lang w:val="sr-Cyrl-RS"/>
        </w:rPr>
        <w:t>из области јавних набавки</w:t>
      </w:r>
      <w:r>
        <w:rPr>
          <w:rFonts w:eastAsiaTheme="minorHAnsi"/>
          <w:lang w:val="sr-Cyrl-RS"/>
        </w:rPr>
        <w:t xml:space="preserve">. </w:t>
      </w:r>
      <w:r w:rsidRPr="0077231D">
        <w:rPr>
          <w:rFonts w:eastAsiaTheme="minorHAnsi"/>
          <w:lang w:val="sr-Cyrl-RS"/>
        </w:rPr>
        <w:t>У том</w:t>
      </w:r>
      <w:r>
        <w:rPr>
          <w:rFonts w:eastAsiaTheme="minorHAnsi"/>
          <w:lang w:val="sr-Cyrl-RS"/>
        </w:rPr>
        <w:t xml:space="preserve"> циљу, у извештајном периоду су </w:t>
      </w:r>
      <w:r>
        <w:rPr>
          <w:rFonts w:eastAsiaTheme="minorHAnsi"/>
          <w:lang w:val="sr-Cyrl-RS"/>
        </w:rPr>
        <w:lastRenderedPageBreak/>
        <w:t>заузета четири начелна правна става</w:t>
      </w:r>
      <w:r w:rsidRPr="0077231D">
        <w:rPr>
          <w:rFonts w:eastAsiaTheme="minorHAnsi"/>
          <w:lang w:val="sr-Cyrl-RS"/>
        </w:rPr>
        <w:t xml:space="preserve"> у вези са тумачењем и применом </w:t>
      </w:r>
      <w:r>
        <w:rPr>
          <w:rFonts w:eastAsiaTheme="minorHAnsi"/>
          <w:lang w:val="sr-Cyrl-RS"/>
        </w:rPr>
        <w:t>чланова 75, 78, 85. и 153. Закона о јавним набавкама. Наведени начелни правни ставови се односе на питања за која је непосредна пракса у области заштите права указала да изискују да Републичка комисија у овом смислу поступи, а у складу са надлежношћу која је установљена одредбом члана 146. став 10. Закона о јавним набавкама.</w:t>
      </w:r>
    </w:p>
    <w:p w:rsidR="00175265" w:rsidRPr="0077231D" w:rsidRDefault="00175265" w:rsidP="00175265">
      <w:pPr>
        <w:spacing w:after="120"/>
        <w:jc w:val="both"/>
        <w:rPr>
          <w:rFonts w:eastAsiaTheme="minorHAnsi"/>
          <w:lang w:val="sr-Cyrl-RS"/>
        </w:rPr>
      </w:pPr>
      <w:r>
        <w:rPr>
          <w:rFonts w:eastAsiaTheme="minorHAnsi"/>
          <w:lang w:val="sr-Cyrl-RS"/>
        </w:rPr>
        <w:tab/>
        <w:t xml:space="preserve">Као што је то напред већ констатовано, сви заузети начелни правни ставови уз пратеће образложење </w:t>
      </w:r>
      <w:r w:rsidRPr="0077231D">
        <w:rPr>
          <w:rFonts w:eastAsiaTheme="minorHAnsi"/>
          <w:lang w:val="sr-Cyrl-RS"/>
        </w:rPr>
        <w:t>објављени</w:t>
      </w:r>
      <w:r>
        <w:rPr>
          <w:rFonts w:eastAsiaTheme="minorHAnsi"/>
          <w:lang w:val="sr-Cyrl-RS"/>
        </w:rPr>
        <w:t xml:space="preserve"> су</w:t>
      </w:r>
      <w:r w:rsidRPr="0077231D">
        <w:rPr>
          <w:rFonts w:eastAsiaTheme="minorHAnsi"/>
          <w:lang w:val="sr-Cyrl-RS"/>
        </w:rPr>
        <w:t xml:space="preserve"> на интернет страници Републичке комисије, те на тај начин учињени доступним свим заинтересованим лицима.</w:t>
      </w:r>
    </w:p>
    <w:p w:rsidR="00175265" w:rsidRDefault="00F62972" w:rsidP="00175265">
      <w:pPr>
        <w:spacing w:after="120"/>
        <w:ind w:firstLine="720"/>
        <w:jc w:val="both"/>
        <w:rPr>
          <w:rFonts w:eastAsiaTheme="minorHAnsi"/>
          <w:lang w:val="sr-Cyrl-RS"/>
        </w:rPr>
      </w:pPr>
      <w:r>
        <w:rPr>
          <w:rFonts w:eastAsiaTheme="minorHAnsi"/>
          <w:lang w:val="sr-Cyrl-RS"/>
        </w:rPr>
        <w:t>Такође,</w:t>
      </w:r>
      <w:r w:rsidR="00175265" w:rsidRPr="00C4476C">
        <w:rPr>
          <w:rFonts w:eastAsiaTheme="minorHAnsi"/>
          <w:lang w:val="sr-Cyrl-RS"/>
        </w:rPr>
        <w:t xml:space="preserve"> Републичка комисија је</w:t>
      </w:r>
      <w:r>
        <w:rPr>
          <w:rFonts w:eastAsiaTheme="minorHAnsi"/>
          <w:lang w:val="sr-Cyrl-RS"/>
        </w:rPr>
        <w:t xml:space="preserve"> као редовну</w:t>
      </w:r>
      <w:r w:rsidR="00175265">
        <w:rPr>
          <w:rFonts w:eastAsiaTheme="minorHAnsi"/>
          <w:lang w:val="sr-Cyrl-RS"/>
        </w:rPr>
        <w:t xml:space="preserve"> активност </w:t>
      </w:r>
      <w:r>
        <w:rPr>
          <w:rFonts w:eastAsiaTheme="minorHAnsi"/>
          <w:lang w:val="sr-Cyrl-RS"/>
        </w:rPr>
        <w:t>предузимала координисање</w:t>
      </w:r>
      <w:r w:rsidR="00175265">
        <w:rPr>
          <w:rFonts w:eastAsiaTheme="minorHAnsi"/>
          <w:lang w:val="sr-Cyrl-RS"/>
        </w:rPr>
        <w:t xml:space="preserve"> ставова и начина поступања</w:t>
      </w:r>
      <w:r w:rsidR="00175265" w:rsidRPr="00C4476C">
        <w:rPr>
          <w:rFonts w:eastAsiaTheme="minorHAnsi"/>
          <w:lang w:val="sr-Cyrl-RS"/>
        </w:rPr>
        <w:t xml:space="preserve"> са другим органима и институцијама из ове области. Из наведеног </w:t>
      </w:r>
      <w:r>
        <w:rPr>
          <w:rFonts w:eastAsiaTheme="minorHAnsi"/>
          <w:lang w:val="sr-Cyrl-RS"/>
        </w:rPr>
        <w:t>разлога је инициран и одржан</w:t>
      </w:r>
      <w:r w:rsidR="00175265">
        <w:rPr>
          <w:rFonts w:eastAsiaTheme="minorHAnsi"/>
          <w:lang w:val="sr-Cyrl-RS"/>
        </w:rPr>
        <w:t xml:space="preserve"> низ </w:t>
      </w:r>
      <w:r w:rsidR="00175265" w:rsidRPr="00C4476C">
        <w:rPr>
          <w:rFonts w:eastAsiaTheme="minorHAnsi"/>
          <w:lang w:val="sr-Cyrl-RS"/>
        </w:rPr>
        <w:t>координативних састанака са представ</w:t>
      </w:r>
      <w:r w:rsidR="00175265">
        <w:rPr>
          <w:rFonts w:eastAsiaTheme="minorHAnsi"/>
          <w:lang w:val="sr-Cyrl-RS"/>
        </w:rPr>
        <w:t>ницима Управе за јавне набавке,</w:t>
      </w:r>
      <w:r>
        <w:rPr>
          <w:rFonts w:eastAsiaTheme="minorHAnsi"/>
          <w:lang w:val="sr-Cyrl-RS"/>
        </w:rPr>
        <w:t xml:space="preserve"> </w:t>
      </w:r>
      <w:r w:rsidR="00175265" w:rsidRPr="00C4476C">
        <w:rPr>
          <w:rFonts w:eastAsiaTheme="minorHAnsi"/>
          <w:lang w:val="sr-Cyrl-RS"/>
        </w:rPr>
        <w:t>Државне ревизорске институције</w:t>
      </w:r>
      <w:r w:rsidR="00175265">
        <w:rPr>
          <w:rFonts w:eastAsiaTheme="minorHAnsi"/>
          <w:lang w:val="sr-Cyrl-RS"/>
        </w:rPr>
        <w:t xml:space="preserve">, Комисије за зашитуту конкуренције, те Народне банке Србије – Сектора за надзор над </w:t>
      </w:r>
      <w:r>
        <w:rPr>
          <w:rFonts w:eastAsiaTheme="minorHAnsi"/>
          <w:lang w:val="sr-Cyrl-RS"/>
        </w:rPr>
        <w:t>обављањем делатности осигурања.</w:t>
      </w:r>
    </w:p>
    <w:p w:rsidR="00175265" w:rsidRDefault="00175265" w:rsidP="00175265">
      <w:pPr>
        <w:spacing w:after="120"/>
        <w:ind w:firstLine="720"/>
        <w:jc w:val="both"/>
        <w:rPr>
          <w:lang w:val="sr-Cyrl-RS"/>
        </w:rPr>
      </w:pPr>
      <w:r>
        <w:rPr>
          <w:rFonts w:eastAsiaTheme="minorHAnsi"/>
          <w:lang w:val="sr-Cyrl-RS"/>
        </w:rPr>
        <w:t xml:space="preserve">Сви састанци који су одржани са представницима поменутих институција за предмет су имали </w:t>
      </w:r>
      <w:r>
        <w:t>размен</w:t>
      </w:r>
      <w:r>
        <w:rPr>
          <w:lang w:val="sr-Cyrl-RS"/>
        </w:rPr>
        <w:t>у</w:t>
      </w:r>
      <w:r w:rsidRPr="00C4476C">
        <w:t xml:space="preserve"> мишљења и усаглашавање ставова по битним питањима </w:t>
      </w:r>
      <w:r>
        <w:rPr>
          <w:lang w:val="sr-Cyrl-RS"/>
        </w:rPr>
        <w:t>из области деловања сваке од њих у делу који је истовремено од значаја и за начин примене Закона о јавним набавкама</w:t>
      </w:r>
      <w:r w:rsidRPr="00C4476C">
        <w:rPr>
          <w:lang w:val="sr-Cyrl-RS"/>
        </w:rPr>
        <w:t xml:space="preserve">, </w:t>
      </w:r>
      <w:r>
        <w:rPr>
          <w:lang w:val="sr-Cyrl-RS"/>
        </w:rPr>
        <w:t xml:space="preserve">уз континуирану тенденцију да се предузму све потребне мере усмерене на </w:t>
      </w:r>
      <w:r>
        <w:t>побољша</w:t>
      </w:r>
      <w:r>
        <w:rPr>
          <w:lang w:val="sr-Cyrl-RS"/>
        </w:rPr>
        <w:t>ње</w:t>
      </w:r>
      <w:r>
        <w:t xml:space="preserve"> међусобн</w:t>
      </w:r>
      <w:r>
        <w:rPr>
          <w:lang w:val="sr-Cyrl-RS"/>
        </w:rPr>
        <w:t>е</w:t>
      </w:r>
      <w:r>
        <w:t xml:space="preserve"> координациј</w:t>
      </w:r>
      <w:r>
        <w:rPr>
          <w:lang w:val="sr-Cyrl-RS"/>
        </w:rPr>
        <w:t>е</w:t>
      </w:r>
      <w:r>
        <w:t xml:space="preserve"> у погледу заузимања правних становишта о карактеристичним правним питањима у ком правцу ће бити настављена </w:t>
      </w:r>
      <w:r>
        <w:rPr>
          <w:lang w:val="sr-Cyrl-RS"/>
        </w:rPr>
        <w:t>даља сарадња</w:t>
      </w:r>
      <w:r>
        <w:t>.</w:t>
      </w:r>
    </w:p>
    <w:p w:rsidR="00175265" w:rsidRDefault="00175265" w:rsidP="00175265">
      <w:pPr>
        <w:spacing w:after="120"/>
        <w:ind w:firstLine="720"/>
        <w:jc w:val="both"/>
        <w:rPr>
          <w:lang w:val="sr-Cyrl-RS"/>
        </w:rPr>
      </w:pPr>
      <w:r>
        <w:rPr>
          <w:lang w:val="sr-Cyrl-RS"/>
        </w:rPr>
        <w:t xml:space="preserve">Такође, представници Републичке комисије су били учесници два значајна скупа организована под покровитељством Мисије </w:t>
      </w:r>
      <w:r w:rsidRPr="00A16D03">
        <w:rPr>
          <w:lang w:val="en-US"/>
        </w:rPr>
        <w:t>OE</w:t>
      </w:r>
      <w:r w:rsidRPr="00F1049F">
        <w:rPr>
          <w:lang w:val="ru-RU"/>
        </w:rPr>
        <w:t>БС</w:t>
      </w:r>
      <w:r>
        <w:rPr>
          <w:lang w:val="sr-Cyrl-RS"/>
        </w:rPr>
        <w:t xml:space="preserve"> у Србији, која су по свом предмету, листи учесника и постигнутим циљевима имала пре свега координативну сврху. </w:t>
      </w:r>
    </w:p>
    <w:p w:rsidR="00175265" w:rsidRDefault="00175265" w:rsidP="00175265">
      <w:pPr>
        <w:spacing w:after="120"/>
        <w:ind w:firstLine="720"/>
        <w:jc w:val="both"/>
        <w:rPr>
          <w:lang w:val="sr-Cyrl-RS"/>
        </w:rPr>
      </w:pPr>
      <w:r>
        <w:rPr>
          <w:lang w:val="sr-Cyrl-RS"/>
        </w:rPr>
        <w:t xml:space="preserve">Наиме, </w:t>
      </w:r>
      <w:r w:rsidRPr="00F1049F">
        <w:rPr>
          <w:lang w:val="ru-RU"/>
        </w:rPr>
        <w:t>07.</w:t>
      </w:r>
      <w:r>
        <w:rPr>
          <w:lang w:val="ru-RU"/>
        </w:rPr>
        <w:t xml:space="preserve"> </w:t>
      </w:r>
      <w:r w:rsidRPr="00F1049F">
        <w:rPr>
          <w:lang w:val="ru-RU"/>
        </w:rPr>
        <w:t xml:space="preserve">и 08. новембра 2013. </w:t>
      </w:r>
      <w:r>
        <w:rPr>
          <w:lang w:val="sr-Cyrl-RS"/>
        </w:rPr>
        <w:t>г</w:t>
      </w:r>
      <w:r w:rsidRPr="00F1049F">
        <w:rPr>
          <w:lang w:val="ru-RU"/>
        </w:rPr>
        <w:t>одине</w:t>
      </w:r>
      <w:r>
        <w:rPr>
          <w:lang w:val="sr-Cyrl-RS"/>
        </w:rPr>
        <w:t xml:space="preserve"> је у Вршцу одржан округли сто</w:t>
      </w:r>
      <w:r>
        <w:rPr>
          <w:bCs/>
          <w:kern w:val="36"/>
          <w:lang w:val="sr-Cyrl-RS"/>
        </w:rPr>
        <w:t xml:space="preserve">, на коме су поред представника Републичке комисије учествовали и представници </w:t>
      </w:r>
      <w:r w:rsidRPr="00F1049F">
        <w:rPr>
          <w:lang w:val="ru-RU"/>
        </w:rPr>
        <w:t>Државне ревизорске институције</w:t>
      </w:r>
      <w:r>
        <w:rPr>
          <w:lang w:val="sr-Cyrl-RS"/>
        </w:rPr>
        <w:t xml:space="preserve">, </w:t>
      </w:r>
      <w:r w:rsidRPr="00F1049F">
        <w:rPr>
          <w:lang w:val="ru-RU"/>
        </w:rPr>
        <w:t>Управе за јавне набавке</w:t>
      </w:r>
      <w:r>
        <w:rPr>
          <w:lang w:val="sr-Cyrl-RS"/>
        </w:rPr>
        <w:t xml:space="preserve"> и </w:t>
      </w:r>
      <w:r w:rsidRPr="00F1049F">
        <w:rPr>
          <w:lang w:val="ru-RU"/>
        </w:rPr>
        <w:t>Министарства финансија - Буџетске инспекције</w:t>
      </w:r>
      <w:r>
        <w:rPr>
          <w:lang w:val="sr-Cyrl-RS"/>
        </w:rPr>
        <w:t xml:space="preserve">. Поред основне теме која се односила на </w:t>
      </w:r>
      <w:r>
        <w:rPr>
          <w:bCs/>
          <w:kern w:val="36"/>
          <w:lang w:val="sr-Cyrl-RS"/>
        </w:rPr>
        <w:t>п</w:t>
      </w:r>
      <w:r w:rsidRPr="00F1049F">
        <w:rPr>
          <w:bCs/>
          <w:kern w:val="36"/>
          <w:lang w:val="ru-RU"/>
        </w:rPr>
        <w:t>равн</w:t>
      </w:r>
      <w:r>
        <w:rPr>
          <w:bCs/>
          <w:kern w:val="36"/>
          <w:lang w:val="sr-Cyrl-RS"/>
        </w:rPr>
        <w:t>е</w:t>
      </w:r>
      <w:r w:rsidRPr="00F1049F">
        <w:rPr>
          <w:bCs/>
          <w:kern w:val="36"/>
          <w:lang w:val="ru-RU"/>
        </w:rPr>
        <w:t xml:space="preserve"> аспект</w:t>
      </w:r>
      <w:r>
        <w:rPr>
          <w:bCs/>
          <w:kern w:val="36"/>
          <w:lang w:val="sr-Cyrl-RS"/>
        </w:rPr>
        <w:t>е</w:t>
      </w:r>
      <w:r w:rsidRPr="00F1049F">
        <w:rPr>
          <w:bCs/>
          <w:kern w:val="36"/>
          <w:lang w:val="ru-RU"/>
        </w:rPr>
        <w:t xml:space="preserve"> јавних набавки у грађевинарств</w:t>
      </w:r>
      <w:r>
        <w:rPr>
          <w:bCs/>
          <w:kern w:val="36"/>
          <w:lang w:val="sr-Cyrl-RS"/>
        </w:rPr>
        <w:t xml:space="preserve">у, том приликом су размотрена и </w:t>
      </w:r>
      <w:r w:rsidRPr="00F1049F">
        <w:rPr>
          <w:lang w:val="ru-RU"/>
        </w:rPr>
        <w:t xml:space="preserve">нека </w:t>
      </w:r>
      <w:r>
        <w:rPr>
          <w:lang w:val="sr-Cyrl-RS"/>
        </w:rPr>
        <w:t>друга</w:t>
      </w:r>
      <w:r w:rsidRPr="00F1049F">
        <w:rPr>
          <w:lang w:val="ru-RU"/>
        </w:rPr>
        <w:t xml:space="preserve"> питања које се често постављају у пракси приликом спровођења поступака јавних набавки односно приликом поступака заштите права</w:t>
      </w:r>
      <w:r>
        <w:rPr>
          <w:lang w:val="sr-Cyrl-RS"/>
        </w:rPr>
        <w:t xml:space="preserve">, при чему је активна дискусија </w:t>
      </w:r>
      <w:r w:rsidRPr="00F1049F">
        <w:rPr>
          <w:lang w:val="ru-RU"/>
        </w:rPr>
        <w:t xml:space="preserve">трајала </w:t>
      </w:r>
      <w:r>
        <w:rPr>
          <w:lang w:val="sr-Cyrl-RS"/>
        </w:rPr>
        <w:t xml:space="preserve">битно </w:t>
      </w:r>
      <w:r w:rsidRPr="00F1049F">
        <w:rPr>
          <w:lang w:val="ru-RU"/>
        </w:rPr>
        <w:t>дуже од предвиђене сатнице</w:t>
      </w:r>
      <w:r>
        <w:rPr>
          <w:lang w:val="ru-RU"/>
        </w:rPr>
        <w:t>,</w:t>
      </w:r>
      <w:r w:rsidRPr="00F1049F">
        <w:rPr>
          <w:lang w:val="ru-RU"/>
        </w:rPr>
        <w:t xml:space="preserve"> с обзиром на актуелност тема и велику заинтересованост учесника да се о појединим питањима размене досадашња искуства и по могућности заузму заједнички ставови и размотре најчешћи облици неправилности у јавним набавкама које је у поступку ревизије идентификовала Државна ревизорска институција.</w:t>
      </w:r>
      <w:r>
        <w:rPr>
          <w:lang w:val="sr-Cyrl-RS"/>
        </w:rPr>
        <w:t xml:space="preserve"> </w:t>
      </w:r>
      <w:r w:rsidRPr="00F1049F">
        <w:rPr>
          <w:lang w:val="ru-RU"/>
        </w:rPr>
        <w:t>Посебно је наглашен значај усаглашавања</w:t>
      </w:r>
      <w:r>
        <w:rPr>
          <w:lang w:val="sr-Cyrl-RS"/>
        </w:rPr>
        <w:t xml:space="preserve"> </w:t>
      </w:r>
      <w:r w:rsidRPr="00F1049F">
        <w:rPr>
          <w:lang w:val="ru-RU"/>
        </w:rPr>
        <w:t>ставова у примени важних системских закона као шт</w:t>
      </w:r>
      <w:r>
        <w:rPr>
          <w:lang w:val="ru-RU"/>
        </w:rPr>
        <w:t xml:space="preserve">о је Закон о јавним набавкама, те је </w:t>
      </w:r>
      <w:r w:rsidRPr="00F1049F">
        <w:rPr>
          <w:lang w:val="ru-RU"/>
        </w:rPr>
        <w:t>истакнуто да су овакви састанци добар начин да се одржава редовна и конструктивна комуникација и координација ових органа у заједничком делокругу рада.</w:t>
      </w:r>
    </w:p>
    <w:p w:rsidR="00175265" w:rsidRPr="00AA28BA" w:rsidRDefault="00175265" w:rsidP="000E1414">
      <w:pPr>
        <w:spacing w:after="120"/>
        <w:jc w:val="both"/>
        <w:rPr>
          <w:rFonts w:eastAsia="Calibri"/>
          <w:noProof/>
          <w:lang w:val="sr-Cyrl-RS"/>
        </w:rPr>
      </w:pPr>
      <w:r>
        <w:rPr>
          <w:lang w:val="sr-Cyrl-RS"/>
        </w:rPr>
        <w:tab/>
      </w:r>
      <w:r w:rsidRPr="00F62972">
        <w:rPr>
          <w:lang w:val="sr-Cyrl-RS"/>
        </w:rPr>
        <w:t>Такође,</w:t>
      </w:r>
      <w:r>
        <w:rPr>
          <w:lang w:val="sr-Cyrl-RS"/>
        </w:rPr>
        <w:t xml:space="preserve"> </w:t>
      </w:r>
      <w:r w:rsidRPr="00F1049F">
        <w:rPr>
          <w:lang w:val="ru-RU"/>
        </w:rPr>
        <w:t xml:space="preserve">12. и 13. новембра 2013. године </w:t>
      </w:r>
      <w:r>
        <w:rPr>
          <w:lang w:val="sr-Cyrl-RS"/>
        </w:rPr>
        <w:t xml:space="preserve">у Врднику је одржан </w:t>
      </w:r>
      <w:r w:rsidRPr="00F1049F">
        <w:rPr>
          <w:lang w:val="ru-RU"/>
        </w:rPr>
        <w:t>округ</w:t>
      </w:r>
      <w:r>
        <w:rPr>
          <w:lang w:val="sr-Cyrl-RS"/>
        </w:rPr>
        <w:t>ли</w:t>
      </w:r>
      <w:r w:rsidRPr="00F1049F">
        <w:rPr>
          <w:lang w:val="ru-RU"/>
        </w:rPr>
        <w:t xml:space="preserve"> сто на тему </w:t>
      </w:r>
      <w:r>
        <w:rPr>
          <w:lang w:val="sr-Cyrl-RS"/>
        </w:rPr>
        <w:t>''</w:t>
      </w:r>
      <w:r w:rsidRPr="00F1049F">
        <w:rPr>
          <w:lang w:val="ru-RU"/>
        </w:rPr>
        <w:t>Надзорна улога парламента – извештаји независних државних органа као контролни механизам система јавних набавк</w:t>
      </w:r>
      <w:r>
        <w:rPr>
          <w:lang w:val="sr-Cyrl-RS"/>
        </w:rPr>
        <w:t>и''</w:t>
      </w:r>
      <w:r w:rsidRPr="00F1049F">
        <w:rPr>
          <w:lang w:val="ru-RU"/>
        </w:rPr>
        <w:t xml:space="preserve">, </w:t>
      </w:r>
      <w:r>
        <w:rPr>
          <w:bCs/>
          <w:kern w:val="36"/>
          <w:lang w:val="sr-Cyrl-RS"/>
        </w:rPr>
        <w:t>на коме су поред представника Републичке комисије учествовали</w:t>
      </w:r>
      <w:r w:rsidRPr="00716393">
        <w:rPr>
          <w:rFonts w:eastAsia="Calibri"/>
          <w:noProof/>
          <w:lang w:val="sr-Cyrl-RS"/>
        </w:rPr>
        <w:t xml:space="preserve"> </w:t>
      </w:r>
      <w:r w:rsidRPr="00A16D03">
        <w:rPr>
          <w:rFonts w:eastAsia="Calibri"/>
          <w:noProof/>
          <w:lang w:val="sr-Cyrl-RS"/>
        </w:rPr>
        <w:t>чланови Одбора за финансије, републички буџет и контролу трошења јавних средстава Народне скупштине Републике Србије,</w:t>
      </w:r>
      <w:r>
        <w:rPr>
          <w:rFonts w:eastAsia="Calibri"/>
          <w:noProof/>
          <w:lang w:val="sr-Cyrl-RS"/>
        </w:rPr>
        <w:t xml:space="preserve"> као и представници </w:t>
      </w:r>
      <w:r w:rsidRPr="00A16D03">
        <w:rPr>
          <w:rFonts w:eastAsia="Calibri"/>
          <w:noProof/>
          <w:lang w:val="sr-Cyrl-RS"/>
        </w:rPr>
        <w:t>других државних органа и невладиних организација</w:t>
      </w:r>
      <w:r>
        <w:rPr>
          <w:rFonts w:eastAsia="Calibri"/>
          <w:noProof/>
          <w:lang w:val="sr-Cyrl-RS"/>
        </w:rPr>
        <w:t>. На наведеном скупу су разматрана општа</w:t>
      </w:r>
      <w:r w:rsidRPr="00A16D03">
        <w:rPr>
          <w:rFonts w:eastAsia="Calibri"/>
          <w:noProof/>
          <w:lang w:val="sr-Cyrl-RS"/>
        </w:rPr>
        <w:t xml:space="preserve"> питања у вези са улогом и значајем извештаја независних </w:t>
      </w:r>
      <w:r w:rsidRPr="00A16D03">
        <w:rPr>
          <w:rFonts w:eastAsia="Calibri"/>
          <w:noProof/>
          <w:lang w:val="sr-Cyrl-RS"/>
        </w:rPr>
        <w:lastRenderedPageBreak/>
        <w:t xml:space="preserve">државних органа, </w:t>
      </w:r>
      <w:r>
        <w:rPr>
          <w:rFonts w:eastAsia="Calibri"/>
          <w:noProof/>
          <w:lang w:val="sr-Cyrl-RS"/>
        </w:rPr>
        <w:t xml:space="preserve">те је </w:t>
      </w:r>
      <w:r w:rsidRPr="00A16D03">
        <w:rPr>
          <w:rFonts w:eastAsia="Calibri"/>
          <w:noProof/>
          <w:lang w:val="sr-Cyrl-RS"/>
        </w:rPr>
        <w:t>представљен први редован извештај Републичке комисије од 30.09.2013. године поднет Народној скупштини Републике Србије након ступања на снагу новог Закона о јавним набавкама (Сл. гласник РС бр. 124/12). Након дискусије и евалуације одржаних предавања, скуп је од стране учесника оцењен као изузетно користан за унапређење система јавних набавки у Републици Србији.</w:t>
      </w:r>
    </w:p>
    <w:p w:rsidR="00175265" w:rsidRPr="0031163C" w:rsidRDefault="00175265" w:rsidP="000E1414">
      <w:pPr>
        <w:spacing w:after="120"/>
        <w:ind w:firstLine="720"/>
        <w:jc w:val="both"/>
        <w:rPr>
          <w:rFonts w:eastAsiaTheme="minorHAnsi"/>
          <w:lang w:val="sr-Cyrl-RS"/>
        </w:rPr>
      </w:pPr>
      <w:r>
        <w:rPr>
          <w:rFonts w:eastAsiaTheme="minorHAnsi"/>
          <w:lang w:val="sr-Cyrl-RS"/>
        </w:rPr>
        <w:t>Поред свега напред наведеног, у извештајном периоду је настављена сарадња са представницима првостепених и другостепених прекршајних судова у циљу прип</w:t>
      </w:r>
      <w:r w:rsidR="00F62972">
        <w:rPr>
          <w:rFonts w:eastAsiaTheme="minorHAnsi"/>
          <w:lang w:val="sr-Cyrl-RS"/>
        </w:rPr>
        <w:t>реме за</w:t>
      </w:r>
      <w:r w:rsidRPr="00C4476C">
        <w:rPr>
          <w:lang w:val="sr-Cyrl-RS"/>
        </w:rPr>
        <w:t xml:space="preserve"> ефикасно и адекватно поступање у вођењу прекршајних поступака, као новоуспостављеној надлежности Републичке комисије, </w:t>
      </w:r>
      <w:r>
        <w:rPr>
          <w:lang w:val="sr-Cyrl-RS"/>
        </w:rPr>
        <w:t>имајући у виду да је оцењено да је то неопходно због комплексности ове области.</w:t>
      </w:r>
    </w:p>
    <w:p w:rsidR="00175265" w:rsidRDefault="00175265" w:rsidP="00175265">
      <w:pPr>
        <w:spacing w:after="120"/>
        <w:jc w:val="both"/>
        <w:rPr>
          <w:lang w:val="sr-Cyrl-RS"/>
        </w:rPr>
      </w:pPr>
    </w:p>
    <w:p w:rsidR="00175265" w:rsidRDefault="008430D6" w:rsidP="008430D6">
      <w:pPr>
        <w:pStyle w:val="Heading2"/>
        <w:rPr>
          <w:rFonts w:ascii="Times New Roman" w:hAnsi="Times New Roman" w:cs="Times New Roman"/>
          <w:color w:val="auto"/>
          <w:lang w:val="sr-Latn-RS"/>
        </w:rPr>
      </w:pPr>
      <w:bookmarkStart w:id="86" w:name="_Toc384042587"/>
      <w:r>
        <w:rPr>
          <w:rFonts w:ascii="Times New Roman" w:hAnsi="Times New Roman" w:cs="Times New Roman"/>
          <w:color w:val="auto"/>
          <w:lang w:val="sr-Latn-RS"/>
        </w:rPr>
        <w:t xml:space="preserve">12.3. </w:t>
      </w:r>
      <w:r w:rsidR="00175265" w:rsidRPr="008430D6">
        <w:rPr>
          <w:rFonts w:ascii="Times New Roman" w:hAnsi="Times New Roman" w:cs="Times New Roman"/>
          <w:color w:val="auto"/>
          <w:lang w:val="sr-Cyrl-RS"/>
        </w:rPr>
        <w:t xml:space="preserve">АКТИВНОСТИ ВЕЗАНЕ </w:t>
      </w:r>
      <w:r w:rsidR="00AD22D2" w:rsidRPr="008430D6">
        <w:rPr>
          <w:rFonts w:ascii="Times New Roman" w:hAnsi="Times New Roman" w:cs="Times New Roman"/>
          <w:color w:val="auto"/>
          <w:lang w:val="sr-Cyrl-RS"/>
        </w:rPr>
        <w:t>У ВЕЗИ СА</w:t>
      </w:r>
      <w:r w:rsidR="00175265" w:rsidRPr="008430D6">
        <w:rPr>
          <w:rFonts w:ascii="Times New Roman" w:hAnsi="Times New Roman" w:cs="Times New Roman"/>
          <w:color w:val="auto"/>
          <w:lang w:val="sr-Cyrl-RS"/>
        </w:rPr>
        <w:t xml:space="preserve"> </w:t>
      </w:r>
      <w:r w:rsidR="00AD22D2" w:rsidRPr="008430D6">
        <w:rPr>
          <w:rFonts w:ascii="Times New Roman" w:hAnsi="Times New Roman" w:cs="Times New Roman"/>
          <w:color w:val="auto"/>
          <w:lang w:val="sr-Cyrl-RS"/>
        </w:rPr>
        <w:t xml:space="preserve">УНАПРЕЂЕЊЕМ </w:t>
      </w:r>
      <w:r w:rsidR="00175265" w:rsidRPr="008430D6">
        <w:rPr>
          <w:rFonts w:ascii="Times New Roman" w:hAnsi="Times New Roman" w:cs="Times New Roman"/>
          <w:color w:val="auto"/>
          <w:lang w:val="sr-Cyrl-RS"/>
        </w:rPr>
        <w:t>ТРАНСПАРЕНТНОСТ</w:t>
      </w:r>
      <w:r w:rsidR="00AD22D2" w:rsidRPr="008430D6">
        <w:rPr>
          <w:rFonts w:ascii="Times New Roman" w:hAnsi="Times New Roman" w:cs="Times New Roman"/>
          <w:color w:val="auto"/>
          <w:lang w:val="sr-Cyrl-RS"/>
        </w:rPr>
        <w:t>И</w:t>
      </w:r>
      <w:r w:rsidR="00175265" w:rsidRPr="008430D6">
        <w:rPr>
          <w:rFonts w:ascii="Times New Roman" w:hAnsi="Times New Roman" w:cs="Times New Roman"/>
          <w:color w:val="auto"/>
          <w:lang w:val="sr-Cyrl-RS"/>
        </w:rPr>
        <w:t xml:space="preserve"> РАДА РЕПУБЛИЧКЕ КОМИСИЈЕ</w:t>
      </w:r>
      <w:bookmarkEnd w:id="86"/>
    </w:p>
    <w:p w:rsidR="008430D6" w:rsidRPr="008430D6" w:rsidRDefault="008430D6" w:rsidP="008430D6">
      <w:pPr>
        <w:rPr>
          <w:lang w:val="sr-Latn-RS"/>
        </w:rPr>
      </w:pPr>
    </w:p>
    <w:p w:rsidR="00175265" w:rsidRDefault="00175265" w:rsidP="00175265">
      <w:pPr>
        <w:spacing w:after="120"/>
        <w:ind w:firstLine="720"/>
        <w:jc w:val="both"/>
        <w:rPr>
          <w:rFonts w:eastAsiaTheme="minorHAnsi"/>
          <w:lang w:val="sr-Cyrl-RS"/>
        </w:rPr>
      </w:pPr>
      <w:r>
        <w:rPr>
          <w:rFonts w:eastAsiaTheme="minorHAnsi"/>
          <w:lang w:val="sr-Cyrl-RS"/>
        </w:rPr>
        <w:t>У извештајном периоду су настављене активности које се односе на унапређење званичне интернет странице</w:t>
      </w:r>
      <w:r w:rsidRPr="00C4476C">
        <w:rPr>
          <w:rFonts w:eastAsiaTheme="minorHAnsi"/>
          <w:lang w:val="sr-Cyrl-RS"/>
        </w:rPr>
        <w:t xml:space="preserve"> </w:t>
      </w:r>
      <w:r>
        <w:rPr>
          <w:rFonts w:eastAsiaTheme="minorHAnsi"/>
          <w:lang w:val="sr-Cyrl-RS"/>
        </w:rPr>
        <w:t xml:space="preserve">Републичке комисије, што према ставу овог органа представља значајан вид комуникације са најширом јавношћу, која подразумева не само учеснике поступака заштите права којима су свакако упућене бројне информације које су доступне на поменути начин (подаци о </w:t>
      </w:r>
      <w:r w:rsidRPr="00C4476C">
        <w:rPr>
          <w:rFonts w:eastAsiaTheme="minorHAnsi"/>
          <w:lang w:val="sr-Cyrl-RS"/>
        </w:rPr>
        <w:t>начину иницирања поступка заштите права, заузетим начелним правним ставовима, прописима који су од значаја за област јавних набавки, донетим одлукама</w:t>
      </w:r>
      <w:r>
        <w:rPr>
          <w:rFonts w:eastAsiaTheme="minorHAnsi"/>
          <w:lang w:val="sr-Cyrl-RS"/>
        </w:rPr>
        <w:t>, које су доступне у интегралној верзији), већ и свим другим заинтересованим лицима која имају интерес да се ближе упознају са радом овог органа.</w:t>
      </w:r>
    </w:p>
    <w:p w:rsidR="00175265" w:rsidRDefault="00175265" w:rsidP="00175265">
      <w:pPr>
        <w:spacing w:after="120"/>
        <w:ind w:firstLine="720"/>
        <w:jc w:val="both"/>
        <w:rPr>
          <w:rFonts w:eastAsiaTheme="minorHAnsi"/>
          <w:lang w:val="sr-Cyrl-RS"/>
        </w:rPr>
      </w:pPr>
      <w:r>
        <w:rPr>
          <w:rFonts w:eastAsiaTheme="minorHAnsi"/>
          <w:lang w:val="sr-Cyrl-RS"/>
        </w:rPr>
        <w:t>У току извештајног периода је извршено унапређење инетрнет странице</w:t>
      </w:r>
      <w:r w:rsidRPr="00C4476C">
        <w:rPr>
          <w:rFonts w:eastAsiaTheme="minorHAnsi"/>
          <w:lang w:val="sr-Cyrl-RS"/>
        </w:rPr>
        <w:t xml:space="preserve"> </w:t>
      </w:r>
      <w:r>
        <w:rPr>
          <w:rFonts w:eastAsiaTheme="minorHAnsi"/>
          <w:lang w:val="sr-Cyrl-RS"/>
        </w:rPr>
        <w:t>Републичке комисије у садржинском смислу, тако што је поступак пред Републичком комисијом детаљно и прегледно описан, а целокупна садржина интернет странице је преведена и учињена доступном и на енглеском језику.</w:t>
      </w:r>
    </w:p>
    <w:p w:rsidR="00175265" w:rsidRDefault="00175265" w:rsidP="00175265">
      <w:pPr>
        <w:spacing w:after="120"/>
        <w:ind w:firstLine="720"/>
        <w:jc w:val="both"/>
        <w:rPr>
          <w:rFonts w:eastAsiaTheme="minorHAnsi"/>
          <w:lang w:val="sr-Cyrl-RS"/>
        </w:rPr>
      </w:pPr>
      <w:r>
        <w:rPr>
          <w:rFonts w:eastAsiaTheme="minorHAnsi"/>
          <w:lang w:val="sr-Cyrl-RS"/>
        </w:rPr>
        <w:t>Такође, настављено је редовно објављивање свих донетих одлука, начелних правних ставова, те релевантних информација у вези са свим другим значајним активностима које Републичка комисија предузима. Истовремено, у плану је увођење нових начина да се рад Републичке комисије посебно приближи стручној јавности као што је унапређење модела за претрагу података</w:t>
      </w:r>
      <w:r w:rsidR="00F62972">
        <w:rPr>
          <w:rFonts w:eastAsiaTheme="minorHAnsi"/>
          <w:lang w:val="sr-Cyrl-RS"/>
        </w:rPr>
        <w:t xml:space="preserve"> који су објављени на интернет</w:t>
      </w:r>
      <w:r>
        <w:rPr>
          <w:rFonts w:eastAsiaTheme="minorHAnsi"/>
          <w:lang w:val="sr-Cyrl-RS"/>
        </w:rPr>
        <w:t xml:space="preserve"> </w:t>
      </w:r>
      <w:r w:rsidR="00F62972">
        <w:rPr>
          <w:rFonts w:eastAsiaTheme="minorHAnsi"/>
          <w:lang w:val="sr-Cyrl-RS"/>
        </w:rPr>
        <w:t>страници</w:t>
      </w:r>
      <w:r>
        <w:rPr>
          <w:rFonts w:eastAsiaTheme="minorHAnsi"/>
          <w:lang w:val="sr-Cyrl-RS"/>
        </w:rPr>
        <w:t>. У току је рад на увођењу критеријума претраге одлука Републичке комисије по правном основу доношења, што ће учинити правну праксу Републичке комисије лакше доступном заинтересованим лицима. Такође, у наредном периоду биће оформљена листа електроснких адреса (</w:t>
      </w:r>
      <w:r w:rsidRPr="005F53F3">
        <w:rPr>
          <w:rFonts w:eastAsiaTheme="minorHAnsi"/>
          <w:i/>
          <w:lang w:val="en-US"/>
        </w:rPr>
        <w:t>eng</w:t>
      </w:r>
      <w:r w:rsidRPr="005F53F3">
        <w:rPr>
          <w:rFonts w:eastAsiaTheme="minorHAnsi"/>
          <w:i/>
          <w:lang w:val="sr-Latn-RS"/>
        </w:rPr>
        <w:t xml:space="preserve">: mailing </w:t>
      </w:r>
      <w:r w:rsidRPr="005F53F3">
        <w:rPr>
          <w:rFonts w:eastAsiaTheme="minorHAnsi"/>
          <w:i/>
          <w:lang w:val="en-US"/>
        </w:rPr>
        <w:t>list</w:t>
      </w:r>
      <w:r>
        <w:rPr>
          <w:rFonts w:eastAsiaTheme="minorHAnsi"/>
          <w:lang w:val="sr-Cyrl-RS"/>
        </w:rPr>
        <w:t xml:space="preserve">) релевантних субјеката </w:t>
      </w:r>
      <w:r w:rsidR="00F62972">
        <w:rPr>
          <w:rFonts w:eastAsiaTheme="minorHAnsi"/>
          <w:lang w:val="sr-Cyrl-RS"/>
        </w:rPr>
        <w:t xml:space="preserve">у систему јавних набавки </w:t>
      </w:r>
      <w:r>
        <w:rPr>
          <w:rFonts w:eastAsiaTheme="minorHAnsi"/>
          <w:lang w:val="sr-Cyrl-RS"/>
        </w:rPr>
        <w:t>у циљу прослеђивања информација или карактеристичних одлука Републичке комисије.</w:t>
      </w:r>
    </w:p>
    <w:p w:rsidR="00175265" w:rsidRDefault="00175265" w:rsidP="00175265">
      <w:pPr>
        <w:spacing w:after="120"/>
        <w:jc w:val="both"/>
        <w:rPr>
          <w:color w:val="2F2B20" w:themeColor="text1"/>
          <w:lang w:val="sr-Cyrl-RS"/>
        </w:rPr>
      </w:pPr>
    </w:p>
    <w:p w:rsidR="00175265" w:rsidRPr="008430D6" w:rsidRDefault="008430D6" w:rsidP="008430D6">
      <w:pPr>
        <w:pStyle w:val="Heading2"/>
        <w:rPr>
          <w:rFonts w:ascii="Times New Roman" w:eastAsiaTheme="minorHAnsi" w:hAnsi="Times New Roman" w:cs="Times New Roman"/>
          <w:color w:val="auto"/>
          <w:lang w:val="sr-Cyrl-RS"/>
        </w:rPr>
      </w:pPr>
      <w:bookmarkStart w:id="87" w:name="_Toc384042588"/>
      <w:r>
        <w:rPr>
          <w:rFonts w:ascii="Times New Roman" w:hAnsi="Times New Roman" w:cs="Times New Roman"/>
          <w:color w:val="auto"/>
          <w:lang w:val="sr-Latn-RS"/>
        </w:rPr>
        <w:t xml:space="preserve">12.4. </w:t>
      </w:r>
      <w:r w:rsidR="00175265" w:rsidRPr="008430D6">
        <w:rPr>
          <w:rFonts w:ascii="Times New Roman" w:hAnsi="Times New Roman" w:cs="Times New Roman"/>
          <w:color w:val="auto"/>
          <w:lang w:val="sr-Cyrl-RS"/>
        </w:rPr>
        <w:t xml:space="preserve">АКТИВНОСТИ </w:t>
      </w:r>
      <w:r w:rsidR="00AD22D2" w:rsidRPr="008430D6">
        <w:rPr>
          <w:rFonts w:ascii="Times New Roman" w:hAnsi="Times New Roman" w:cs="Times New Roman"/>
          <w:color w:val="auto"/>
          <w:lang w:val="sr-Cyrl-RS"/>
        </w:rPr>
        <w:t>У ВЕЗИ СА МЕЂУНАРОДНОМ САДРАДЊОМ</w:t>
      </w:r>
      <w:bookmarkEnd w:id="87"/>
    </w:p>
    <w:p w:rsidR="00175265" w:rsidRDefault="00175265" w:rsidP="00175265">
      <w:pPr>
        <w:spacing w:after="120"/>
        <w:ind w:firstLine="720"/>
        <w:jc w:val="both"/>
        <w:rPr>
          <w:rFonts w:eastAsiaTheme="minorHAnsi"/>
          <w:lang w:val="sr-Cyrl-RS"/>
        </w:rPr>
      </w:pPr>
    </w:p>
    <w:p w:rsidR="00175265" w:rsidRDefault="00175265" w:rsidP="00175265">
      <w:pPr>
        <w:spacing w:after="120"/>
        <w:ind w:firstLine="720"/>
        <w:jc w:val="both"/>
        <w:rPr>
          <w:rFonts w:eastAsiaTheme="minorHAnsi"/>
          <w:lang w:val="sr-Cyrl-RS"/>
        </w:rPr>
      </w:pPr>
      <w:r>
        <w:rPr>
          <w:rFonts w:eastAsiaTheme="minorHAnsi"/>
          <w:lang w:val="sr-Cyrl-RS"/>
        </w:rPr>
        <w:t>У извештајном периоду Републичка комисија је остварила интезивну међународну сарадњу са институцијама од значаја за унапређење рада овог органа:</w:t>
      </w:r>
    </w:p>
    <w:p w:rsidR="00175265" w:rsidRDefault="00175265" w:rsidP="000E1414">
      <w:pPr>
        <w:spacing w:after="120"/>
        <w:ind w:firstLine="709"/>
        <w:jc w:val="both"/>
        <w:rPr>
          <w:lang w:val="sr-Cyrl-RS"/>
        </w:rPr>
      </w:pPr>
      <w:r>
        <w:rPr>
          <w:rFonts w:eastAsiaTheme="minorHAnsi"/>
          <w:lang w:val="sr-Cyrl-RS"/>
        </w:rPr>
        <w:t xml:space="preserve">- Републичка комисија се сагласила са учешћем у пројекту </w:t>
      </w:r>
      <w:r>
        <w:rPr>
          <w:lang w:val="sr-Latn-RS"/>
        </w:rPr>
        <w:t>UNDP</w:t>
      </w:r>
      <w:r>
        <w:rPr>
          <w:lang w:val="sr-Cyrl-RS"/>
        </w:rPr>
        <w:t>-</w:t>
      </w:r>
      <w:r>
        <w:rPr>
          <w:lang w:val="sr-Latn-RS"/>
        </w:rPr>
        <w:t>a (United nations Developement Programme)</w:t>
      </w:r>
      <w:r>
        <w:rPr>
          <w:lang w:val="sr-Cyrl-RS"/>
        </w:rPr>
        <w:t xml:space="preserve">, под називом ''Унапређење механизама одговорности </w:t>
      </w:r>
      <w:r>
        <w:rPr>
          <w:lang w:val="sr-Cyrl-RS"/>
        </w:rPr>
        <w:lastRenderedPageBreak/>
        <w:t>у јавним финансијама'', у оквиру којег су предвиђене програмске активности усмерене на подршку овом органу ради спровођења новоустановљених надлежности, с тим да су поред Републичке комисије, корисници поменутог пројекта и Државна ревизорска институција, Управа за јавне набавке, Министарство финансија, Правосудна академија, Стална конференција градова и општина (почетак примене наведеног пројекта у трајању од укупно две године предвиђен је за 01.01.2014. године);</w:t>
      </w:r>
    </w:p>
    <w:p w:rsidR="00175265" w:rsidRDefault="00175265" w:rsidP="000E1414">
      <w:pPr>
        <w:spacing w:after="120"/>
        <w:ind w:firstLine="709"/>
        <w:jc w:val="both"/>
        <w:rPr>
          <w:lang w:val="sr-Cyrl-RS"/>
        </w:rPr>
      </w:pPr>
      <w:r>
        <w:rPr>
          <w:lang w:val="sr-Cyrl-RS"/>
        </w:rPr>
        <w:t>-</w:t>
      </w:r>
      <w:r w:rsidRPr="002646A5">
        <w:rPr>
          <w:rFonts w:eastAsiaTheme="minorHAnsi"/>
          <w:lang w:val="sr-Cyrl-RS"/>
        </w:rPr>
        <w:t xml:space="preserve"> </w:t>
      </w:r>
      <w:r>
        <w:rPr>
          <w:rFonts w:eastAsiaTheme="minorHAnsi"/>
          <w:lang w:val="sr-Cyrl-RS"/>
        </w:rPr>
        <w:t xml:space="preserve">Републичка комисија је остварила интезивну сарадњу са Мисијом </w:t>
      </w:r>
      <w:r>
        <w:rPr>
          <w:lang w:val="sr-Latn-RS"/>
        </w:rPr>
        <w:t>O</w:t>
      </w:r>
      <w:r>
        <w:rPr>
          <w:lang w:val="sr-Cyrl-RS"/>
        </w:rPr>
        <w:t>ЕБС у Србији, уз чију асистенцију је одржано више кооридинативних састанака са представницима Вишег прекршајног суда и обука запослених за вођење прекршајних поступака у првом степену;</w:t>
      </w:r>
    </w:p>
    <w:p w:rsidR="00175265" w:rsidRDefault="00175265" w:rsidP="000E1414">
      <w:pPr>
        <w:spacing w:after="120"/>
        <w:ind w:firstLine="709"/>
        <w:jc w:val="both"/>
        <w:rPr>
          <w:lang w:val="sr-Cyrl-RS"/>
        </w:rPr>
      </w:pPr>
      <w:r>
        <w:rPr>
          <w:lang w:val="sr-Cyrl-RS"/>
        </w:rPr>
        <w:t>-</w:t>
      </w:r>
      <w:r>
        <w:rPr>
          <w:rFonts w:eastAsiaTheme="minorHAnsi"/>
          <w:lang w:val="sr-Cyrl-RS"/>
        </w:rPr>
        <w:t xml:space="preserve"> Републичка комисија је успоставила иницијални контакт са Европском комисијом </w:t>
      </w:r>
      <w:r>
        <w:rPr>
          <w:lang w:val="sr-Cyrl-RS"/>
        </w:rPr>
        <w:t>(ТАIEX - Technical Assistance and Information Exchange instrument) са циљем да се обезбеди подршка овом органу везано за јачање стручних капацитета кроз обављање одговарајућих стручних посета релевнантим институцијама у земљама Европске уније, чија се надлежност односи на област јавних набавки, при чему ће сарадња у овом смислу интезивно бити предмет реализације у наредном периоду;</w:t>
      </w:r>
    </w:p>
    <w:p w:rsidR="00175265" w:rsidRPr="00C4476C" w:rsidRDefault="00175265" w:rsidP="000E1414">
      <w:pPr>
        <w:spacing w:after="120"/>
        <w:ind w:firstLine="709"/>
        <w:jc w:val="both"/>
        <w:rPr>
          <w:lang w:val="sr-Cyrl-RS"/>
        </w:rPr>
      </w:pPr>
      <w:r>
        <w:rPr>
          <w:lang w:val="sr-Cyrl-RS"/>
        </w:rPr>
        <w:t xml:space="preserve">- </w:t>
      </w:r>
      <w:r w:rsidRPr="00F75251">
        <w:rPr>
          <w:rFonts w:eastAsiaTheme="minorHAnsi"/>
          <w:color w:val="2F2B20" w:themeColor="text1"/>
          <w:lang w:val="sr-Cyrl-RS"/>
        </w:rPr>
        <w:t xml:space="preserve">Републичка комисија је остварила непосредну сарадњу са организацијом </w:t>
      </w:r>
      <w:r w:rsidRPr="00F75251">
        <w:rPr>
          <w:color w:val="2F2B20" w:themeColor="text1"/>
          <w:lang w:val="en-US"/>
        </w:rPr>
        <w:t>SIGMA</w:t>
      </w:r>
      <w:r w:rsidRPr="0005081B">
        <w:rPr>
          <w:color w:val="2F2B20" w:themeColor="text1"/>
          <w:lang w:val="sr-Cyrl-RS"/>
        </w:rPr>
        <w:t xml:space="preserve"> (</w:t>
      </w:r>
      <w:r w:rsidRPr="00F75251">
        <w:rPr>
          <w:color w:val="2F2B20" w:themeColor="text1"/>
          <w:lang w:val="en-US"/>
        </w:rPr>
        <w:t>Support</w:t>
      </w:r>
      <w:r w:rsidRPr="0005081B">
        <w:rPr>
          <w:color w:val="2F2B20" w:themeColor="text1"/>
          <w:lang w:val="sr-Cyrl-RS"/>
        </w:rPr>
        <w:t xml:space="preserve"> </w:t>
      </w:r>
      <w:r w:rsidRPr="00F75251">
        <w:rPr>
          <w:color w:val="2F2B20" w:themeColor="text1"/>
          <w:lang w:val="en-US"/>
        </w:rPr>
        <w:t>for</w:t>
      </w:r>
      <w:r w:rsidRPr="0005081B">
        <w:rPr>
          <w:color w:val="2F2B20" w:themeColor="text1"/>
          <w:lang w:val="sr-Cyrl-RS"/>
        </w:rPr>
        <w:t xml:space="preserve"> </w:t>
      </w:r>
      <w:r w:rsidRPr="00F75251">
        <w:rPr>
          <w:color w:val="2F2B20" w:themeColor="text1"/>
          <w:lang w:val="en-US"/>
        </w:rPr>
        <w:t>Improvement</w:t>
      </w:r>
      <w:r w:rsidRPr="0005081B">
        <w:rPr>
          <w:color w:val="2F2B20" w:themeColor="text1"/>
          <w:lang w:val="sr-Cyrl-RS"/>
        </w:rPr>
        <w:t xml:space="preserve"> </w:t>
      </w:r>
      <w:r w:rsidRPr="00F75251">
        <w:rPr>
          <w:color w:val="2F2B20" w:themeColor="text1"/>
          <w:lang w:val="en-US"/>
        </w:rPr>
        <w:t>in</w:t>
      </w:r>
      <w:r w:rsidRPr="0005081B">
        <w:rPr>
          <w:color w:val="2F2B20" w:themeColor="text1"/>
          <w:lang w:val="sr-Cyrl-RS"/>
        </w:rPr>
        <w:t xml:space="preserve"> </w:t>
      </w:r>
      <w:r w:rsidRPr="00F75251">
        <w:rPr>
          <w:color w:val="2F2B20" w:themeColor="text1"/>
          <w:lang w:val="en-US"/>
        </w:rPr>
        <w:t>Governance</w:t>
      </w:r>
      <w:r w:rsidRPr="0005081B">
        <w:rPr>
          <w:color w:val="2F2B20" w:themeColor="text1"/>
          <w:lang w:val="sr-Cyrl-RS"/>
        </w:rPr>
        <w:t xml:space="preserve"> </w:t>
      </w:r>
      <w:r w:rsidRPr="00F75251">
        <w:rPr>
          <w:color w:val="2F2B20" w:themeColor="text1"/>
          <w:lang w:val="en-US"/>
        </w:rPr>
        <w:t>and</w:t>
      </w:r>
      <w:r w:rsidRPr="0005081B">
        <w:rPr>
          <w:color w:val="2F2B20" w:themeColor="text1"/>
          <w:lang w:val="sr-Cyrl-RS"/>
        </w:rPr>
        <w:t xml:space="preserve"> </w:t>
      </w:r>
      <w:r w:rsidRPr="00F75251">
        <w:rPr>
          <w:color w:val="2F2B20" w:themeColor="text1"/>
          <w:lang w:val="en-US"/>
        </w:rPr>
        <w:t>Management</w:t>
      </w:r>
      <w:r w:rsidRPr="0005081B">
        <w:rPr>
          <w:color w:val="2F2B20" w:themeColor="text1"/>
          <w:lang w:val="sr-Cyrl-RS"/>
        </w:rPr>
        <w:t>)</w:t>
      </w:r>
      <w:r>
        <w:rPr>
          <w:color w:val="2F2B20" w:themeColor="text1"/>
          <w:lang w:val="sr-Cyrl-RS"/>
        </w:rPr>
        <w:t>, тако што је почев од октобра закључно са децембром 2013. године, одржано четири дводневне стручне радионице на којима су учестовали руководиоци свих стручних организационих јединица овог органа, а на којима су кроз студије предмета вођених пред Судом правде Европске уније разматрана питања од значаја за практичан рад Републичке комисије, тј. вођење поступака заштите права. Разматрана су питања везана за начин одређивања предмета јавне набавке, услове за учешће у поступку јавне набавке, примену критеријума за доделу уговора о јавним набавкама, начин вршења стручне оцене понуда у поступцима јавних набавки и начин остваривања заштите права понуђача поводом поступања наручилаца у поступцима јавних набавки.</w:t>
      </w:r>
    </w:p>
    <w:p w:rsidR="00C4476C" w:rsidRPr="00C4476C" w:rsidRDefault="00C4476C" w:rsidP="0077231D">
      <w:pPr>
        <w:spacing w:after="120"/>
        <w:ind w:firstLine="720"/>
        <w:jc w:val="both"/>
        <w:rPr>
          <w:lang w:val="sr-Cyrl-RS"/>
        </w:rPr>
      </w:pPr>
    </w:p>
    <w:p w:rsidR="00E97B6D" w:rsidRPr="00E97B6D" w:rsidRDefault="00734BAF" w:rsidP="00E97B6D">
      <w:pPr>
        <w:pStyle w:val="Heading1"/>
        <w:rPr>
          <w:rFonts w:ascii="Times New Roman" w:hAnsi="Times New Roman" w:cs="Times New Roman"/>
          <w:color w:val="auto"/>
          <w:lang w:val="sr-Cyrl-RS"/>
        </w:rPr>
      </w:pPr>
      <w:bookmarkStart w:id="88" w:name="_Toc368073360"/>
      <w:bookmarkStart w:id="89" w:name="_Toc384042589"/>
      <w:r>
        <w:rPr>
          <w:rFonts w:ascii="Times New Roman" w:hAnsi="Times New Roman" w:cs="Times New Roman"/>
          <w:color w:val="auto"/>
          <w:lang w:val="sr-Cyrl-RS"/>
        </w:rPr>
        <w:t xml:space="preserve">13. </w:t>
      </w:r>
      <w:r w:rsidR="008B66AB">
        <w:rPr>
          <w:rFonts w:ascii="Times New Roman" w:hAnsi="Times New Roman" w:cs="Times New Roman"/>
          <w:color w:val="auto"/>
          <w:lang w:val="sr-Cyrl-RS"/>
        </w:rPr>
        <w:t>ПОСТУПЦИ У КОЈИМА РЕПУБЛИЧКА КОМИСИЈА НИЈЕ ПОСТУПИЛА У РОКОВИМА КОЈЕ ПРЕДВИЂА ЗАКОН О ЈАВНИМ НАБАВКАМА („СЛ. ГЛАСНИК РС“ 124/12)</w:t>
      </w:r>
      <w:bookmarkEnd w:id="88"/>
      <w:bookmarkEnd w:id="89"/>
    </w:p>
    <w:p w:rsidR="00E97B6D" w:rsidRDefault="00E97B6D" w:rsidP="00E97B6D">
      <w:pPr>
        <w:rPr>
          <w:lang w:val="sr-Cyrl-RS"/>
        </w:rPr>
      </w:pPr>
    </w:p>
    <w:p w:rsidR="001F7D5C" w:rsidRDefault="001F7D5C" w:rsidP="001F7D5C">
      <w:pPr>
        <w:spacing w:after="120"/>
        <w:ind w:firstLine="720"/>
        <w:jc w:val="both"/>
        <w:rPr>
          <w:lang w:val="sr-Cyrl-RS"/>
        </w:rPr>
      </w:pPr>
      <w:r w:rsidRPr="00341B02">
        <w:rPr>
          <w:lang w:val="sr-Cyrl-RS"/>
        </w:rPr>
        <w:t xml:space="preserve">У </w:t>
      </w:r>
      <w:r>
        <w:rPr>
          <w:lang w:val="sr-Cyrl-RS"/>
        </w:rPr>
        <w:t>периоду од 01.07.2013. до 31.12.2013. године</w:t>
      </w:r>
      <w:r w:rsidRPr="00341B02">
        <w:rPr>
          <w:lang w:val="sr-Cyrl-RS"/>
        </w:rPr>
        <w:t xml:space="preserve"> Републичка комисија није поступила у законом предвиђеном року у </w:t>
      </w:r>
      <w:r>
        <w:rPr>
          <w:lang w:val="sr-Cyrl-RS"/>
        </w:rPr>
        <w:t>2</w:t>
      </w:r>
      <w:r w:rsidR="00E75DD0">
        <w:rPr>
          <w:lang w:val="sr-Cyrl-RS"/>
        </w:rPr>
        <w:t>8</w:t>
      </w:r>
      <w:r>
        <w:rPr>
          <w:lang w:val="sr-Cyrl-RS"/>
        </w:rPr>
        <w:t>5</w:t>
      </w:r>
      <w:r w:rsidRPr="00341B02">
        <w:rPr>
          <w:lang w:val="sr-Cyrl-RS"/>
        </w:rPr>
        <w:t xml:space="preserve"> предмета формиран</w:t>
      </w:r>
      <w:r>
        <w:rPr>
          <w:lang w:val="sr-Cyrl-RS"/>
        </w:rPr>
        <w:t>их</w:t>
      </w:r>
      <w:r w:rsidRPr="00341B02">
        <w:rPr>
          <w:lang w:val="sr-Cyrl-RS"/>
        </w:rPr>
        <w:t xml:space="preserve"> по захтевима за заштиту права у поступцима јавних набавки, у </w:t>
      </w:r>
      <w:r>
        <w:rPr>
          <w:lang w:val="sr-Cyrl-RS"/>
        </w:rPr>
        <w:t>30</w:t>
      </w:r>
      <w:r w:rsidRPr="00341B02">
        <w:rPr>
          <w:lang w:val="sr-Cyrl-RS"/>
        </w:rPr>
        <w:t xml:space="preserve"> предмета формиран</w:t>
      </w:r>
      <w:r>
        <w:rPr>
          <w:lang w:val="sr-Cyrl-RS"/>
        </w:rPr>
        <w:t>их</w:t>
      </w:r>
      <w:r w:rsidRPr="00341B02">
        <w:rPr>
          <w:lang w:val="sr-Cyrl-RS"/>
        </w:rPr>
        <w:t xml:space="preserve"> по жалбама на закључак</w:t>
      </w:r>
      <w:r>
        <w:rPr>
          <w:lang w:val="sr-Cyrl-RS"/>
        </w:rPr>
        <w:t xml:space="preserve"> наручиоца, у 3 предмета формирана по предлогу за повраћај у претходно стање, као и у 3 предмета формирана ради поступања по одлуци Управног суда.</w:t>
      </w:r>
      <w:r w:rsidRPr="00341B02">
        <w:rPr>
          <w:lang w:val="sr-Cyrl-RS"/>
        </w:rPr>
        <w:t xml:space="preserve">  </w:t>
      </w:r>
    </w:p>
    <w:p w:rsidR="001F7D5C" w:rsidRDefault="001F7D5C" w:rsidP="001F7D5C">
      <w:pPr>
        <w:spacing w:after="120"/>
        <w:ind w:right="11" w:firstLine="720"/>
        <w:jc w:val="both"/>
        <w:rPr>
          <w:lang w:val="sr-Cyrl-RS"/>
        </w:rPr>
      </w:pPr>
      <w:r w:rsidRPr="00C4476C">
        <w:rPr>
          <w:lang w:val="sr-Cyrl-RS"/>
        </w:rPr>
        <w:t>У периоду на ко</w:t>
      </w:r>
      <w:r>
        <w:rPr>
          <w:lang w:val="sr-Cyrl-RS"/>
        </w:rPr>
        <w:t xml:space="preserve">ји се односи извештај дошло је </w:t>
      </w:r>
      <w:r w:rsidRPr="00C4476C">
        <w:rPr>
          <w:lang w:val="sr-Cyrl-RS"/>
        </w:rPr>
        <w:t>д</w:t>
      </w:r>
      <w:r>
        <w:rPr>
          <w:lang w:val="sr-Cyrl-RS"/>
        </w:rPr>
        <w:t>о</w:t>
      </w:r>
      <w:r w:rsidRPr="00C4476C">
        <w:rPr>
          <w:lang w:val="sr-Cyrl-RS"/>
        </w:rPr>
        <w:t xml:space="preserve"> </w:t>
      </w:r>
      <w:r>
        <w:rPr>
          <w:lang w:val="sr-Cyrl-RS"/>
        </w:rPr>
        <w:t>значајног</w:t>
      </w:r>
      <w:r w:rsidRPr="00C4476C">
        <w:rPr>
          <w:lang w:val="sr-Cyrl-RS"/>
        </w:rPr>
        <w:t xml:space="preserve"> повећања броја предмета по захтевима за заштиту права у Ре</w:t>
      </w:r>
      <w:r>
        <w:rPr>
          <w:lang w:val="sr-Cyrl-RS"/>
        </w:rPr>
        <w:t>публичкој комисији, чији је обим,</w:t>
      </w:r>
      <w:r w:rsidRPr="00C4476C">
        <w:rPr>
          <w:lang w:val="sr-Cyrl-RS"/>
        </w:rPr>
        <w:t xml:space="preserve"> </w:t>
      </w:r>
      <w:r>
        <w:rPr>
          <w:lang w:val="sr-Cyrl-RS"/>
        </w:rPr>
        <w:t>сложеност</w:t>
      </w:r>
      <w:r w:rsidRPr="00C4476C">
        <w:rPr>
          <w:lang w:val="sr-Cyrl-RS"/>
        </w:rPr>
        <w:t xml:space="preserve">, </w:t>
      </w:r>
      <w:r>
        <w:rPr>
          <w:lang w:val="sr-Cyrl-RS"/>
        </w:rPr>
        <w:t>као и потреба</w:t>
      </w:r>
      <w:r w:rsidRPr="007C2000">
        <w:rPr>
          <w:lang w:val="sr-Cyrl-RS"/>
        </w:rPr>
        <w:t xml:space="preserve"> да </w:t>
      </w:r>
      <w:r>
        <w:rPr>
          <w:lang w:val="sr-Cyrl-RS"/>
        </w:rPr>
        <w:t>се</w:t>
      </w:r>
      <w:r w:rsidRPr="007C2000">
        <w:rPr>
          <w:lang w:val="sr-Cyrl-RS"/>
        </w:rPr>
        <w:t xml:space="preserve"> </w:t>
      </w:r>
      <w:r>
        <w:rPr>
          <w:lang w:val="sr-Cyrl-RS"/>
        </w:rPr>
        <w:t>прибави</w:t>
      </w:r>
      <w:r w:rsidRPr="007C2000">
        <w:rPr>
          <w:lang w:val="sr-Cyrl-RS"/>
        </w:rPr>
        <w:t xml:space="preserve"> ст</w:t>
      </w:r>
      <w:r>
        <w:rPr>
          <w:lang w:val="sr-Cyrl-RS"/>
        </w:rPr>
        <w:t>р</w:t>
      </w:r>
      <w:r w:rsidRPr="007C2000">
        <w:rPr>
          <w:lang w:val="sr-Cyrl-RS"/>
        </w:rPr>
        <w:t>учно мишљење од релевантних органа и уста</w:t>
      </w:r>
      <w:r>
        <w:rPr>
          <w:lang w:val="sr-Cyrl-RS"/>
        </w:rPr>
        <w:t>н</w:t>
      </w:r>
      <w:r w:rsidRPr="007C2000">
        <w:rPr>
          <w:lang w:val="sr-Cyrl-RS"/>
        </w:rPr>
        <w:t>ова,</w:t>
      </w:r>
      <w:r>
        <w:rPr>
          <w:color w:val="FF0000"/>
          <w:lang w:val="sr-Cyrl-RS"/>
        </w:rPr>
        <w:t xml:space="preserve"> </w:t>
      </w:r>
      <w:r>
        <w:rPr>
          <w:lang w:val="sr-Cyrl-RS"/>
        </w:rPr>
        <w:t>довео до тога да је у наведеном броју поступака</w:t>
      </w:r>
      <w:r w:rsidRPr="00C4476C">
        <w:rPr>
          <w:lang w:val="sr-Cyrl-RS"/>
        </w:rPr>
        <w:t xml:space="preserve"> </w:t>
      </w:r>
      <w:r>
        <w:rPr>
          <w:lang w:val="sr-Cyrl-RS"/>
        </w:rPr>
        <w:t>био потребан дужи временски период за доношење правилне и законите одлуке Републичке комисије</w:t>
      </w:r>
      <w:r w:rsidRPr="00C4476C">
        <w:rPr>
          <w:lang w:val="sr-Cyrl-RS"/>
        </w:rPr>
        <w:t>.</w:t>
      </w:r>
      <w:r>
        <w:rPr>
          <w:lang w:val="sr-Cyrl-RS"/>
        </w:rPr>
        <w:t xml:space="preserve"> У том смислу, битну околност представља и чињеница да </w:t>
      </w:r>
      <w:r>
        <w:t xml:space="preserve">одлуке Републичке комисије у почетној фази примене новог закона имају својеврстан значај, с обзиром да стварају потпуно нову праксу у примени материјалног и процесног права, при чему је доследна примена нових прописа и једнако поступање Републичке комисије у истоветним </w:t>
      </w:r>
      <w:r>
        <w:lastRenderedPageBreak/>
        <w:t>ситуацијама</w:t>
      </w:r>
      <w:r>
        <w:rPr>
          <w:lang w:val="sr-Cyrl-RS"/>
        </w:rPr>
        <w:t xml:space="preserve"> </w:t>
      </w:r>
      <w:r>
        <w:t>од суштинског значаја за јачање принципа правне сигурности у области јавних набавки</w:t>
      </w:r>
      <w:r>
        <w:rPr>
          <w:lang w:val="sr-Cyrl-RS"/>
        </w:rPr>
        <w:t>, што за последицу има да је изразит значај дат детаљној и дубинској анализи свих предмета, а што нужно захтева одређено време за</w:t>
      </w:r>
      <w:r w:rsidRPr="00565B39">
        <w:rPr>
          <w:lang w:val="sr-Cyrl-RS"/>
        </w:rPr>
        <w:t xml:space="preserve"> </w:t>
      </w:r>
      <w:r>
        <w:rPr>
          <w:lang w:val="sr-Cyrl-RS"/>
        </w:rPr>
        <w:t>квалитетан и високостручан рад. Истовремено, Републичка комисија у потпуности прихвата да и поред објективних околности, има превасходну одговорност да обезбеди да се законска обавеза поступања у кратким роковима поштује.</w:t>
      </w:r>
    </w:p>
    <w:p w:rsidR="001F7D5C" w:rsidRDefault="001F7D5C" w:rsidP="001F7D5C">
      <w:pPr>
        <w:spacing w:after="120"/>
        <w:ind w:right="11" w:firstLine="720"/>
        <w:jc w:val="both"/>
        <w:rPr>
          <w:lang w:val="sr-Cyrl-RS"/>
        </w:rPr>
      </w:pPr>
      <w:r>
        <w:rPr>
          <w:lang w:val="sr-Cyrl-RS"/>
        </w:rPr>
        <w:t xml:space="preserve">Из наведеног разлога, на основу овлашћења датих одредбама Пословника о раду, председник Републичке комисије је због повећаног обима посла, те указане потребе да се побољша ажурност у поступању, која није могла да се обезбеди кроз рад у редовним условима, издао налоге за спровођење мера за побољшање ажурности рада Републичке комисије у току новембра и децембра 2013. године, које су између осталог подразумевале да је одређено да се у </w:t>
      </w:r>
      <w:r w:rsidR="00F62972">
        <w:rPr>
          <w:lang w:val="sr-Cyrl-RS"/>
        </w:rPr>
        <w:t>свим организационим јединицама Р</w:t>
      </w:r>
      <w:r>
        <w:rPr>
          <w:lang w:val="sr-Cyrl-RS"/>
        </w:rPr>
        <w:t>епубличке комисије рад обавља и након истека радног времена, а једном месечно и суботом у трајању пуног радног времена.</w:t>
      </w:r>
    </w:p>
    <w:p w:rsidR="00FA1015" w:rsidRDefault="001F7D5C" w:rsidP="001F7D5C">
      <w:pPr>
        <w:spacing w:after="120"/>
        <w:ind w:right="11" w:firstLine="720"/>
        <w:jc w:val="both"/>
        <w:rPr>
          <w:lang w:val="sr-Cyrl-RS"/>
        </w:rPr>
      </w:pPr>
      <w:r>
        <w:rPr>
          <w:lang w:val="sr-Cyrl-RS"/>
        </w:rPr>
        <w:t>Резултат предузетих мера за побољшање ажурности рада имао је за последицу да је у великој мери убрзано и скраћено време поступања Републичке комисије у покретнутим поступцима зашитите права, те да су значајно смањени заостаци у раду, односно постигнуто је да се предмети у највећем броју случајева решавају у оквиру законских рокова.</w:t>
      </w:r>
    </w:p>
    <w:p w:rsidR="00F62972" w:rsidRDefault="00F62972">
      <w:pPr>
        <w:spacing w:after="200" w:line="276" w:lineRule="auto"/>
        <w:rPr>
          <w:lang w:val="sr-Cyrl-RS"/>
        </w:rPr>
      </w:pPr>
      <w:r>
        <w:rPr>
          <w:lang w:val="sr-Cyrl-RS"/>
        </w:rPr>
        <w:br w:type="page"/>
      </w:r>
    </w:p>
    <w:p w:rsidR="00E00BB7" w:rsidRPr="00353AD3" w:rsidRDefault="00AA48BB" w:rsidP="00353AD3">
      <w:pPr>
        <w:pStyle w:val="Heading1"/>
        <w:rPr>
          <w:rFonts w:ascii="Times New Roman" w:hAnsi="Times New Roman" w:cs="Times New Roman"/>
          <w:color w:val="auto"/>
          <w:lang w:val="sr-Cyrl-RS"/>
        </w:rPr>
      </w:pPr>
      <w:bookmarkStart w:id="90" w:name="_Toc368073361"/>
      <w:bookmarkStart w:id="91" w:name="_Toc384042590"/>
      <w:r w:rsidRPr="00FA1015">
        <w:rPr>
          <w:rFonts w:ascii="Times New Roman" w:hAnsi="Times New Roman" w:cs="Times New Roman"/>
          <w:color w:val="auto"/>
          <w:lang w:val="sr-Cyrl-RS"/>
        </w:rPr>
        <w:lastRenderedPageBreak/>
        <w:t xml:space="preserve">14. </w:t>
      </w:r>
      <w:r w:rsidR="00E00BB7" w:rsidRPr="00FA1015">
        <w:rPr>
          <w:rFonts w:ascii="Times New Roman" w:hAnsi="Times New Roman" w:cs="Times New Roman"/>
          <w:color w:val="auto"/>
          <w:lang w:val="sr-Cyrl-RS"/>
        </w:rPr>
        <w:t xml:space="preserve">СТАТИСТИКА </w:t>
      </w:r>
      <w:r w:rsidR="00B97D66">
        <w:rPr>
          <w:rFonts w:ascii="Times New Roman" w:hAnsi="Times New Roman" w:cs="Times New Roman"/>
          <w:color w:val="auto"/>
          <w:lang w:val="sr-Cyrl-RS"/>
        </w:rPr>
        <w:t xml:space="preserve">КОЈА ЈЕ </w:t>
      </w:r>
      <w:r w:rsidR="00E00BB7" w:rsidRPr="00FA1015">
        <w:rPr>
          <w:rFonts w:ascii="Times New Roman" w:hAnsi="Times New Roman" w:cs="Times New Roman"/>
          <w:color w:val="auto"/>
          <w:lang w:val="sr-Cyrl-RS"/>
        </w:rPr>
        <w:t>ОД ЗНАЧАЈА ЗА ПРАЋЕЊЕ ПОЈАВА У ПОСТУПКУ ЗАШТИТЕ ПРАВА</w:t>
      </w:r>
      <w:bookmarkEnd w:id="90"/>
      <w:bookmarkEnd w:id="91"/>
    </w:p>
    <w:p w:rsidR="00A13927" w:rsidRPr="00866091" w:rsidRDefault="00A13927" w:rsidP="0077231D">
      <w:pPr>
        <w:pStyle w:val="Heading2"/>
        <w:rPr>
          <w:rFonts w:ascii="Times New Roman" w:hAnsi="Times New Roman" w:cs="Times New Roman"/>
          <w:color w:val="auto"/>
          <w:lang w:val="sr-Cyrl-RS"/>
        </w:rPr>
      </w:pPr>
      <w:bookmarkStart w:id="92" w:name="_Toc368073362"/>
      <w:bookmarkStart w:id="93" w:name="_Toc384042591"/>
      <w:r w:rsidRPr="00866091">
        <w:rPr>
          <w:rFonts w:ascii="Times New Roman" w:hAnsi="Times New Roman" w:cs="Times New Roman"/>
          <w:color w:val="auto"/>
          <w:lang w:val="sr-Cyrl-RS"/>
        </w:rPr>
        <w:t>ПРЕГЛЕД ПРИМЉЕНИХ И РЕШЕНИХ ПРЕДМЕТА</w:t>
      </w:r>
      <w:bookmarkEnd w:id="92"/>
      <w:bookmarkEnd w:id="93"/>
    </w:p>
    <w:p w:rsidR="00C4738B" w:rsidRDefault="00C4738B" w:rsidP="00320FCA">
      <w:pPr>
        <w:rPr>
          <w:lang w:val="sr-Cyrl-RS"/>
        </w:rPr>
      </w:pPr>
    </w:p>
    <w:tbl>
      <w:tblPr>
        <w:tblW w:w="5000" w:type="pct"/>
        <w:tblInd w:w="93" w:type="dxa"/>
        <w:tblLook w:val="04A0" w:firstRow="1" w:lastRow="0" w:firstColumn="1" w:lastColumn="0" w:noHBand="0" w:noVBand="1"/>
      </w:tblPr>
      <w:tblGrid>
        <w:gridCol w:w="3984"/>
        <w:gridCol w:w="851"/>
        <w:gridCol w:w="2126"/>
        <w:gridCol w:w="1134"/>
        <w:gridCol w:w="1148"/>
      </w:tblGrid>
      <w:tr w:rsidR="00703A8C" w:rsidRPr="00703A8C" w:rsidTr="00703A8C">
        <w:trPr>
          <w:trHeight w:val="288"/>
        </w:trPr>
        <w:tc>
          <w:tcPr>
            <w:tcW w:w="9243"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Примљени предмети</w:t>
            </w:r>
          </w:p>
        </w:tc>
      </w:tr>
      <w:tr w:rsidR="00703A8C" w:rsidRPr="00703A8C" w:rsidTr="00703A8C">
        <w:trPr>
          <w:trHeight w:val="288"/>
        </w:trPr>
        <w:tc>
          <w:tcPr>
            <w:tcW w:w="92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 </w:t>
            </w:r>
          </w:p>
        </w:tc>
      </w:tr>
      <w:tr w:rsidR="00703A8C" w:rsidRPr="00703A8C" w:rsidTr="00703A8C">
        <w:trPr>
          <w:trHeight w:val="1800"/>
        </w:trPr>
        <w:tc>
          <w:tcPr>
            <w:tcW w:w="3984" w:type="dxa"/>
            <w:tcBorders>
              <w:top w:val="nil"/>
              <w:left w:val="single" w:sz="4" w:space="0" w:color="auto"/>
              <w:bottom w:val="single" w:sz="4" w:space="0" w:color="auto"/>
              <w:right w:val="single" w:sz="4" w:space="0" w:color="auto"/>
            </w:tcBorders>
            <w:shd w:val="clear" w:color="000000" w:fill="DCE6F1"/>
            <w:noWrap/>
            <w:vAlign w:val="center"/>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Врста иницијалног акта</w:t>
            </w:r>
          </w:p>
        </w:tc>
        <w:tc>
          <w:tcPr>
            <w:tcW w:w="851" w:type="dxa"/>
            <w:tcBorders>
              <w:top w:val="nil"/>
              <w:left w:val="nil"/>
              <w:bottom w:val="single" w:sz="4" w:space="0" w:color="auto"/>
              <w:right w:val="single" w:sz="4" w:space="0" w:color="auto"/>
            </w:tcBorders>
            <w:shd w:val="clear" w:color="000000" w:fill="DCE6F1"/>
            <w:noWrap/>
            <w:vAlign w:val="center"/>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Број</w:t>
            </w:r>
          </w:p>
        </w:tc>
        <w:tc>
          <w:tcPr>
            <w:tcW w:w="2126" w:type="dxa"/>
            <w:tcBorders>
              <w:top w:val="nil"/>
              <w:left w:val="nil"/>
              <w:bottom w:val="single" w:sz="4" w:space="0" w:color="auto"/>
              <w:right w:val="single" w:sz="4" w:space="0" w:color="auto"/>
            </w:tcBorders>
            <w:shd w:val="clear" w:color="000000" w:fill="DCE6F1"/>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Проценат врсте иницијалног акта у односу на укупан број примљених предмета у извештајном периоду</w:t>
            </w:r>
          </w:p>
        </w:tc>
        <w:tc>
          <w:tcPr>
            <w:tcW w:w="1134" w:type="dxa"/>
            <w:tcBorders>
              <w:top w:val="nil"/>
              <w:left w:val="nil"/>
              <w:bottom w:val="single" w:sz="4" w:space="0" w:color="auto"/>
              <w:right w:val="single" w:sz="4" w:space="0" w:color="auto"/>
            </w:tcBorders>
            <w:shd w:val="clear" w:color="000000" w:fill="DCE6F1"/>
            <w:noWrap/>
            <w:vAlign w:val="center"/>
            <w:hideMark/>
          </w:tcPr>
          <w:p w:rsidR="00703A8C" w:rsidRPr="00703A8C" w:rsidRDefault="00703A8C" w:rsidP="00703A8C">
            <w:pP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ЗЈН 2012</w:t>
            </w:r>
          </w:p>
        </w:tc>
        <w:tc>
          <w:tcPr>
            <w:tcW w:w="1148" w:type="dxa"/>
            <w:tcBorders>
              <w:top w:val="nil"/>
              <w:left w:val="nil"/>
              <w:bottom w:val="single" w:sz="4" w:space="0" w:color="auto"/>
              <w:right w:val="single" w:sz="4" w:space="0" w:color="auto"/>
            </w:tcBorders>
            <w:shd w:val="clear" w:color="000000" w:fill="DCE6F1"/>
            <w:noWrap/>
            <w:vAlign w:val="center"/>
            <w:hideMark/>
          </w:tcPr>
          <w:p w:rsidR="00703A8C" w:rsidRPr="00703A8C" w:rsidRDefault="00703A8C" w:rsidP="00703A8C">
            <w:pP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ЗЈН 2008</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захтев за заштиту прав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903</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77,31</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661</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42</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жалба на закључак наручиоц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83</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7,11</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66</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7</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изјашњење о наставку поступк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8</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68</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8</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захтев за накнаду трошков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76</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6,51</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52</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4</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предлог за наставак активности</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8</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4</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4</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предлог за повраћај у пр. стање</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3</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26</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3</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поступање по одлуци Управног суд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7</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60</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7</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захтев за преисп. одлуке Управног суд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09</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захтев за поништење уговор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4</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34</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4</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захтев за покретање прекрш. Поступк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4</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34</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4</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предлог - закључење уговор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09</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2400B7"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Т</w:t>
            </w:r>
            <w:r w:rsidR="00703A8C" w:rsidRPr="00703A8C">
              <w:rPr>
                <w:rFonts w:ascii="Calibri" w:hAnsi="Calibri"/>
                <w:color w:val="000000"/>
                <w:sz w:val="22"/>
                <w:szCs w:val="22"/>
                <w:lang w:val="sr-Cyrl-RS" w:eastAsia="sr-Cyrl-RS"/>
              </w:rPr>
              <w:t>ужба</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50</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4,28</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30</w:t>
            </w:r>
          </w:p>
        </w:tc>
      </w:tr>
      <w:tr w:rsidR="00703A8C" w:rsidRPr="00703A8C" w:rsidTr="00703A8C">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Укупно</w:t>
            </w:r>
          </w:p>
        </w:tc>
        <w:tc>
          <w:tcPr>
            <w:tcW w:w="851"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1168</w:t>
            </w:r>
          </w:p>
        </w:tc>
        <w:tc>
          <w:tcPr>
            <w:tcW w:w="2126"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832</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336</w:t>
            </w:r>
          </w:p>
        </w:tc>
      </w:tr>
    </w:tbl>
    <w:p w:rsidR="00703A8C" w:rsidRPr="00F62972" w:rsidRDefault="00703A8C">
      <w:pPr>
        <w:spacing w:after="200" w:line="276" w:lineRule="auto"/>
        <w:rPr>
          <w:lang w:val="sr-Cyrl-RS"/>
        </w:rPr>
      </w:pPr>
    </w:p>
    <w:p w:rsidR="00523E95" w:rsidRDefault="00523E95"/>
    <w:tbl>
      <w:tblPr>
        <w:tblW w:w="5000" w:type="pct"/>
        <w:tblInd w:w="93" w:type="dxa"/>
        <w:tblLook w:val="04A0" w:firstRow="1" w:lastRow="0" w:firstColumn="1" w:lastColumn="0" w:noHBand="0" w:noVBand="1"/>
      </w:tblPr>
      <w:tblGrid>
        <w:gridCol w:w="3701"/>
        <w:gridCol w:w="850"/>
        <w:gridCol w:w="2410"/>
        <w:gridCol w:w="1134"/>
        <w:gridCol w:w="1148"/>
      </w:tblGrid>
      <w:tr w:rsidR="00703A8C" w:rsidRPr="00703A8C" w:rsidTr="00703A8C">
        <w:trPr>
          <w:trHeight w:val="288"/>
        </w:trPr>
        <w:tc>
          <w:tcPr>
            <w:tcW w:w="9243"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Решени предмети</w:t>
            </w:r>
          </w:p>
        </w:tc>
      </w:tr>
      <w:tr w:rsidR="00703A8C" w:rsidRPr="00703A8C" w:rsidTr="00703A8C">
        <w:trPr>
          <w:trHeight w:val="288"/>
        </w:trPr>
        <w:tc>
          <w:tcPr>
            <w:tcW w:w="92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 </w:t>
            </w:r>
          </w:p>
        </w:tc>
      </w:tr>
      <w:tr w:rsidR="00703A8C" w:rsidRPr="00703A8C" w:rsidTr="00703A8C">
        <w:trPr>
          <w:trHeight w:val="1728"/>
        </w:trPr>
        <w:tc>
          <w:tcPr>
            <w:tcW w:w="3701" w:type="dxa"/>
            <w:tcBorders>
              <w:top w:val="nil"/>
              <w:left w:val="single" w:sz="4" w:space="0" w:color="auto"/>
              <w:bottom w:val="single" w:sz="4" w:space="0" w:color="auto"/>
              <w:right w:val="single" w:sz="4" w:space="0" w:color="auto"/>
            </w:tcBorders>
            <w:shd w:val="clear" w:color="000000" w:fill="DCE6F1"/>
            <w:noWrap/>
            <w:vAlign w:val="center"/>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Врста иницијалног акта</w:t>
            </w:r>
          </w:p>
        </w:tc>
        <w:tc>
          <w:tcPr>
            <w:tcW w:w="850" w:type="dxa"/>
            <w:tcBorders>
              <w:top w:val="nil"/>
              <w:left w:val="nil"/>
              <w:bottom w:val="single" w:sz="4" w:space="0" w:color="auto"/>
              <w:right w:val="single" w:sz="4" w:space="0" w:color="auto"/>
            </w:tcBorders>
            <w:shd w:val="clear" w:color="000000" w:fill="DCE6F1"/>
            <w:noWrap/>
            <w:vAlign w:val="center"/>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Број</w:t>
            </w:r>
          </w:p>
        </w:tc>
        <w:tc>
          <w:tcPr>
            <w:tcW w:w="2410" w:type="dxa"/>
            <w:tcBorders>
              <w:top w:val="nil"/>
              <w:left w:val="nil"/>
              <w:bottom w:val="single" w:sz="4" w:space="0" w:color="auto"/>
              <w:right w:val="single" w:sz="4" w:space="0" w:color="auto"/>
            </w:tcBorders>
            <w:shd w:val="clear" w:color="000000" w:fill="DCE6F1"/>
            <w:vAlign w:val="center"/>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Проценат врсте иницијалног акта у односу на укупан број решених предмета у извештајном периоду</w:t>
            </w:r>
          </w:p>
        </w:tc>
        <w:tc>
          <w:tcPr>
            <w:tcW w:w="1134" w:type="dxa"/>
            <w:tcBorders>
              <w:top w:val="nil"/>
              <w:left w:val="nil"/>
              <w:bottom w:val="single" w:sz="4" w:space="0" w:color="auto"/>
              <w:right w:val="single" w:sz="4" w:space="0" w:color="auto"/>
            </w:tcBorders>
            <w:shd w:val="clear" w:color="000000" w:fill="DCE6F1"/>
            <w:noWrap/>
            <w:vAlign w:val="center"/>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ЗЈН 2012</w:t>
            </w:r>
          </w:p>
        </w:tc>
        <w:tc>
          <w:tcPr>
            <w:tcW w:w="1148" w:type="dxa"/>
            <w:tcBorders>
              <w:top w:val="nil"/>
              <w:left w:val="nil"/>
              <w:bottom w:val="single" w:sz="4" w:space="0" w:color="auto"/>
              <w:right w:val="single" w:sz="4" w:space="0" w:color="auto"/>
            </w:tcBorders>
            <w:shd w:val="clear" w:color="000000" w:fill="DCE6F1"/>
            <w:noWrap/>
            <w:vAlign w:val="center"/>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ЗЈН 2008</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захтев за заштиту права</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951</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78,53</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567</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384</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жалба на закључак наручиоца</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93</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7,68</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61</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32</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изјашњење о наставку поступка</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4</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16</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4</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захтев за накнаду трошкова</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69</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5,70</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43</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6</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предлог за наставак активности</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3</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90</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2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3</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предлог за повраћај у пр. стање</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8</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66</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8</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поступање по одлуци Управног суда</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6</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50</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6</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предлог - закључење уговора</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08</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0</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2400B7"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Т</w:t>
            </w:r>
            <w:r w:rsidR="00703A8C" w:rsidRPr="00703A8C">
              <w:rPr>
                <w:rFonts w:ascii="Calibri" w:hAnsi="Calibri"/>
                <w:color w:val="000000"/>
                <w:sz w:val="22"/>
                <w:szCs w:val="22"/>
                <w:lang w:val="sr-Cyrl-RS" w:eastAsia="sr-Cyrl-RS"/>
              </w:rPr>
              <w:t>ужба</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46</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3,80</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16</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color w:val="000000"/>
                <w:sz w:val="22"/>
                <w:szCs w:val="22"/>
                <w:lang w:val="sr-Cyrl-RS" w:eastAsia="sr-Cyrl-RS"/>
              </w:rPr>
            </w:pPr>
            <w:r w:rsidRPr="00703A8C">
              <w:rPr>
                <w:rFonts w:ascii="Calibri" w:hAnsi="Calibri"/>
                <w:color w:val="000000"/>
                <w:sz w:val="22"/>
                <w:szCs w:val="22"/>
                <w:lang w:val="sr-Cyrl-RS" w:eastAsia="sr-Cyrl-RS"/>
              </w:rPr>
              <w:t>30</w:t>
            </w:r>
          </w:p>
        </w:tc>
      </w:tr>
      <w:tr w:rsidR="00703A8C" w:rsidRPr="00703A8C" w:rsidTr="00703A8C">
        <w:trPr>
          <w:trHeight w:val="288"/>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Укупно</w:t>
            </w:r>
          </w:p>
        </w:tc>
        <w:tc>
          <w:tcPr>
            <w:tcW w:w="85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1211</w:t>
            </w:r>
          </w:p>
        </w:tc>
        <w:tc>
          <w:tcPr>
            <w:tcW w:w="2410"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rPr>
                <w:rFonts w:ascii="Calibri" w:hAnsi="Calibri"/>
                <w:color w:val="000000"/>
                <w:sz w:val="22"/>
                <w:szCs w:val="22"/>
                <w:lang w:val="sr-Cyrl-RS" w:eastAsia="sr-Cyrl-RS"/>
              </w:rPr>
            </w:pPr>
            <w:r w:rsidRPr="00703A8C">
              <w:rPr>
                <w:rFonts w:ascii="Calibri" w:hAnsi="Calibri"/>
                <w:color w:val="000000"/>
                <w:sz w:val="22"/>
                <w:szCs w:val="22"/>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708</w:t>
            </w:r>
          </w:p>
        </w:tc>
        <w:tc>
          <w:tcPr>
            <w:tcW w:w="1148" w:type="dxa"/>
            <w:tcBorders>
              <w:top w:val="nil"/>
              <w:left w:val="nil"/>
              <w:bottom w:val="single" w:sz="4" w:space="0" w:color="auto"/>
              <w:right w:val="single" w:sz="4" w:space="0" w:color="auto"/>
            </w:tcBorders>
            <w:shd w:val="clear" w:color="auto" w:fill="auto"/>
            <w:noWrap/>
            <w:vAlign w:val="bottom"/>
            <w:hideMark/>
          </w:tcPr>
          <w:p w:rsidR="00703A8C" w:rsidRPr="00703A8C" w:rsidRDefault="00703A8C" w:rsidP="00703A8C">
            <w:pPr>
              <w:jc w:val="center"/>
              <w:rPr>
                <w:rFonts w:ascii="Calibri" w:hAnsi="Calibri"/>
                <w:b/>
                <w:bCs/>
                <w:color w:val="000000"/>
                <w:sz w:val="22"/>
                <w:szCs w:val="22"/>
                <w:lang w:val="sr-Cyrl-RS" w:eastAsia="sr-Cyrl-RS"/>
              </w:rPr>
            </w:pPr>
            <w:r w:rsidRPr="00703A8C">
              <w:rPr>
                <w:rFonts w:ascii="Calibri" w:hAnsi="Calibri"/>
                <w:b/>
                <w:bCs/>
                <w:color w:val="000000"/>
                <w:sz w:val="22"/>
                <w:szCs w:val="22"/>
                <w:lang w:val="sr-Cyrl-RS" w:eastAsia="sr-Cyrl-RS"/>
              </w:rPr>
              <w:t>503</w:t>
            </w:r>
          </w:p>
        </w:tc>
      </w:tr>
    </w:tbl>
    <w:p w:rsidR="00276739" w:rsidRPr="00276739" w:rsidRDefault="00276739" w:rsidP="00276739">
      <w:pPr>
        <w:spacing w:after="120"/>
        <w:ind w:firstLine="720"/>
        <w:jc w:val="both"/>
        <w:rPr>
          <w:lang w:val="sr-Cyrl-RS"/>
        </w:rPr>
      </w:pPr>
      <w:r w:rsidRPr="00276739">
        <w:rPr>
          <w:lang w:val="sr-Cyrl-RS"/>
        </w:rPr>
        <w:lastRenderedPageBreak/>
        <w:t>Имајући у виду да је одређен број предмета у периоду који је претходнио извештајном остао нерешен, те да су у оквиру извештајног периода решени сви предмети пренети из ранијег периода и сви предмети примљени у Републичкој комисији током извештајног периода, однос примљених и решених предмета</w:t>
      </w:r>
      <w:r w:rsidRPr="00276739">
        <w:rPr>
          <w:lang w:val="ru-RU"/>
        </w:rPr>
        <w:t xml:space="preserve"> </w:t>
      </w:r>
      <w:r w:rsidRPr="00276739">
        <w:rPr>
          <w:lang w:val="sr-Cyrl-RS"/>
        </w:rPr>
        <w:t>за период од</w:t>
      </w:r>
      <w:r w:rsidRPr="00276739">
        <w:rPr>
          <w:lang w:val="ru-RU"/>
        </w:rPr>
        <w:t xml:space="preserve"> 01.07.201</w:t>
      </w:r>
      <w:r w:rsidRPr="00276739">
        <w:rPr>
          <w:lang w:val="sr-Cyrl-RS"/>
        </w:rPr>
        <w:t>3</w:t>
      </w:r>
      <w:r w:rsidRPr="00276739">
        <w:rPr>
          <w:lang w:val="ru-RU"/>
        </w:rPr>
        <w:t xml:space="preserve">. </w:t>
      </w:r>
      <w:r w:rsidRPr="00276739">
        <w:rPr>
          <w:lang w:val="sr-Cyrl-RS"/>
        </w:rPr>
        <w:t>до</w:t>
      </w:r>
      <w:r w:rsidRPr="00276739">
        <w:rPr>
          <w:lang w:val="ru-RU"/>
        </w:rPr>
        <w:t xml:space="preserve"> 31.12.201</w:t>
      </w:r>
      <w:r w:rsidRPr="00276739">
        <w:rPr>
          <w:lang w:val="sr-Cyrl-RS"/>
        </w:rPr>
        <w:t>3</w:t>
      </w:r>
      <w:r w:rsidRPr="00276739">
        <w:rPr>
          <w:lang w:val="ru-RU"/>
        </w:rPr>
        <w:t xml:space="preserve">. </w:t>
      </w:r>
      <w:r>
        <w:rPr>
          <w:lang w:val="sr-Cyrl-RS"/>
        </w:rPr>
        <w:t xml:space="preserve">године износи </w:t>
      </w:r>
      <w:r w:rsidRPr="00276739">
        <w:rPr>
          <w:lang w:val="sr-Cyrl-RS"/>
        </w:rPr>
        <w:t>3,</w:t>
      </w:r>
      <w:r w:rsidRPr="00276739">
        <w:rPr>
          <w:lang w:val="sr-Latn-RS"/>
        </w:rPr>
        <w:t>68</w:t>
      </w:r>
      <w:r w:rsidRPr="00276739">
        <w:rPr>
          <w:lang w:val="sr-Cyrl-RS"/>
        </w:rPr>
        <w:t xml:space="preserve">% више решених </w:t>
      </w:r>
      <w:r w:rsidR="00355CC4">
        <w:rPr>
          <w:lang w:val="sr-Cyrl-RS"/>
        </w:rPr>
        <w:t xml:space="preserve">предмета </w:t>
      </w:r>
      <w:r w:rsidRPr="00276739">
        <w:rPr>
          <w:lang w:val="sr-Cyrl-RS"/>
        </w:rPr>
        <w:t>у односу на примљене</w:t>
      </w:r>
      <w:r w:rsidR="00355CC4">
        <w:rPr>
          <w:lang w:val="sr-Cyrl-RS"/>
        </w:rPr>
        <w:t xml:space="preserve"> предмете</w:t>
      </w:r>
      <w:r>
        <w:rPr>
          <w:lang w:val="sr-Cyrl-RS"/>
        </w:rPr>
        <w:t xml:space="preserve">, односно </w:t>
      </w:r>
      <w:r w:rsidR="00355CC4">
        <w:rPr>
          <w:lang w:val="sr-Cyrl-RS"/>
        </w:rPr>
        <w:t>у Републичкој комисији је у извештајном периоду примљено</w:t>
      </w:r>
      <w:r w:rsidR="00355CC4" w:rsidRPr="00276739">
        <w:rPr>
          <w:lang w:val="sr-Cyrl-RS"/>
        </w:rPr>
        <w:t xml:space="preserve"> </w:t>
      </w:r>
      <w:r w:rsidRPr="00276739">
        <w:rPr>
          <w:lang w:val="sr-Cyrl-RS"/>
        </w:rPr>
        <w:t>1168</w:t>
      </w:r>
      <w:r w:rsidR="00355CC4">
        <w:rPr>
          <w:lang w:val="sr-Cyrl-RS"/>
        </w:rPr>
        <w:t xml:space="preserve"> предмета, а решено </w:t>
      </w:r>
      <w:r w:rsidRPr="00276739">
        <w:rPr>
          <w:lang w:val="sr-Cyrl-RS"/>
        </w:rPr>
        <w:t>1211</w:t>
      </w:r>
      <w:r w:rsidR="00355CC4">
        <w:rPr>
          <w:lang w:val="sr-Cyrl-RS"/>
        </w:rPr>
        <w:t>.</w:t>
      </w:r>
    </w:p>
    <w:p w:rsidR="00D14C2A" w:rsidRPr="00A63497" w:rsidRDefault="00355CC4" w:rsidP="00A63497">
      <w:pPr>
        <w:spacing w:before="120" w:after="120"/>
        <w:ind w:firstLine="720"/>
        <w:jc w:val="both"/>
        <w:rPr>
          <w:b/>
          <w:lang w:val="sr-Cyrl-RS"/>
        </w:rPr>
      </w:pPr>
      <w:r>
        <w:rPr>
          <w:b/>
          <w:lang w:val="sr-Cyrl-RS"/>
        </w:rPr>
        <w:t>Истовремено, неопходно је истаћи да је у</w:t>
      </w:r>
      <w:r w:rsidR="00D14C2A" w:rsidRPr="00A63497">
        <w:rPr>
          <w:b/>
          <w:lang w:val="sr-Cyrl-RS"/>
        </w:rPr>
        <w:t xml:space="preserve"> периоду од </w:t>
      </w:r>
      <w:r w:rsidR="00D14C2A" w:rsidRPr="00A63497">
        <w:rPr>
          <w:b/>
          <w:lang w:val="ru-RU"/>
        </w:rPr>
        <w:t>01.0</w:t>
      </w:r>
      <w:r w:rsidR="00D14C2A" w:rsidRPr="00A63497">
        <w:rPr>
          <w:b/>
          <w:lang w:val="sr-Latn-RS"/>
        </w:rPr>
        <w:t>7</w:t>
      </w:r>
      <w:r w:rsidR="00D14C2A" w:rsidRPr="00A63497">
        <w:rPr>
          <w:b/>
          <w:lang w:val="ru-RU"/>
        </w:rPr>
        <w:t>.201</w:t>
      </w:r>
      <w:r w:rsidR="00D14C2A" w:rsidRPr="00A63497">
        <w:rPr>
          <w:b/>
          <w:lang w:val="sr-Cyrl-RS"/>
        </w:rPr>
        <w:t>3</w:t>
      </w:r>
      <w:r w:rsidR="00D14C2A" w:rsidRPr="00A63497">
        <w:rPr>
          <w:b/>
          <w:lang w:val="ru-RU"/>
        </w:rPr>
        <w:t xml:space="preserve">. </w:t>
      </w:r>
      <w:r w:rsidR="00D14C2A" w:rsidRPr="00A63497">
        <w:rPr>
          <w:b/>
          <w:lang w:val="sr-Cyrl-RS"/>
        </w:rPr>
        <w:t>до</w:t>
      </w:r>
      <w:r w:rsidR="00D14C2A" w:rsidRPr="00A63497">
        <w:rPr>
          <w:b/>
          <w:lang w:val="ru-RU"/>
        </w:rPr>
        <w:t xml:space="preserve"> 3</w:t>
      </w:r>
      <w:r w:rsidR="00D14C2A" w:rsidRPr="00A63497">
        <w:rPr>
          <w:b/>
          <w:lang w:val="sr-Latn-RS"/>
        </w:rPr>
        <w:t>1</w:t>
      </w:r>
      <w:r w:rsidR="00D14C2A" w:rsidRPr="00A63497">
        <w:rPr>
          <w:b/>
          <w:lang w:val="ru-RU"/>
        </w:rPr>
        <w:t>.</w:t>
      </w:r>
      <w:r w:rsidR="00D14C2A" w:rsidRPr="00A63497">
        <w:rPr>
          <w:b/>
          <w:lang w:val="sr-Latn-RS"/>
        </w:rPr>
        <w:t>12</w:t>
      </w:r>
      <w:r w:rsidR="00D14C2A" w:rsidRPr="00A63497">
        <w:rPr>
          <w:b/>
          <w:lang w:val="ru-RU"/>
        </w:rPr>
        <w:t>.201</w:t>
      </w:r>
      <w:r w:rsidR="00D14C2A" w:rsidRPr="00A63497">
        <w:rPr>
          <w:b/>
          <w:lang w:val="sr-Cyrl-RS"/>
        </w:rPr>
        <w:t>3</w:t>
      </w:r>
      <w:r w:rsidR="00D14C2A" w:rsidRPr="00A63497">
        <w:rPr>
          <w:b/>
          <w:lang w:val="ru-RU"/>
        </w:rPr>
        <w:t xml:space="preserve">. </w:t>
      </w:r>
      <w:r>
        <w:rPr>
          <w:b/>
          <w:lang w:val="sr-Cyrl-RS"/>
        </w:rPr>
        <w:t xml:space="preserve">године примљено </w:t>
      </w:r>
      <w:r w:rsidR="00D14C2A" w:rsidRPr="00A63497">
        <w:rPr>
          <w:b/>
          <w:lang w:val="sr-Latn-RS"/>
        </w:rPr>
        <w:t>33</w:t>
      </w:r>
      <w:r w:rsidR="00D14C2A" w:rsidRPr="00A63497">
        <w:rPr>
          <w:b/>
          <w:lang w:val="sr-Cyrl-RS"/>
        </w:rPr>
        <w:t>,</w:t>
      </w:r>
      <w:r w:rsidR="00D14C2A" w:rsidRPr="00A63497">
        <w:rPr>
          <w:b/>
          <w:lang w:val="sr-Latn-RS"/>
        </w:rPr>
        <w:t>33</w:t>
      </w:r>
      <w:r w:rsidR="00D14C2A" w:rsidRPr="00A63497">
        <w:rPr>
          <w:b/>
          <w:lang w:val="sr-Cyrl-RS"/>
        </w:rPr>
        <w:t xml:space="preserve">% више предмета у односу на период </w:t>
      </w:r>
      <w:r w:rsidR="00D14C2A" w:rsidRPr="00A63497">
        <w:rPr>
          <w:b/>
          <w:lang w:val="ru-RU"/>
        </w:rPr>
        <w:t>01.0</w:t>
      </w:r>
      <w:r w:rsidR="00D14C2A" w:rsidRPr="00A63497">
        <w:rPr>
          <w:b/>
          <w:lang w:val="sr-Latn-RS"/>
        </w:rPr>
        <w:t>7</w:t>
      </w:r>
      <w:r w:rsidR="00D14C2A" w:rsidRPr="00A63497">
        <w:rPr>
          <w:b/>
          <w:lang w:val="ru-RU"/>
        </w:rPr>
        <w:t xml:space="preserve">.2012. </w:t>
      </w:r>
      <w:r w:rsidR="00D14C2A" w:rsidRPr="00A63497">
        <w:rPr>
          <w:b/>
          <w:lang w:val="sr-Cyrl-RS"/>
        </w:rPr>
        <w:t>до</w:t>
      </w:r>
      <w:r w:rsidR="00D14C2A" w:rsidRPr="00A63497">
        <w:rPr>
          <w:b/>
          <w:lang w:val="ru-RU"/>
        </w:rPr>
        <w:t xml:space="preserve"> 3</w:t>
      </w:r>
      <w:r w:rsidR="00D14C2A" w:rsidRPr="00A63497">
        <w:rPr>
          <w:b/>
          <w:lang w:val="sr-Latn-RS"/>
        </w:rPr>
        <w:t>1</w:t>
      </w:r>
      <w:r w:rsidR="00D14C2A" w:rsidRPr="00A63497">
        <w:rPr>
          <w:b/>
          <w:lang w:val="ru-RU"/>
        </w:rPr>
        <w:t>.</w:t>
      </w:r>
      <w:r w:rsidR="00D14C2A" w:rsidRPr="00A63497">
        <w:rPr>
          <w:b/>
          <w:lang w:val="sr-Latn-RS"/>
        </w:rPr>
        <w:t>12</w:t>
      </w:r>
      <w:r w:rsidR="00D14C2A" w:rsidRPr="00A63497">
        <w:rPr>
          <w:b/>
          <w:lang w:val="ru-RU"/>
        </w:rPr>
        <w:t xml:space="preserve">.2012. </w:t>
      </w:r>
      <w:r w:rsidR="00D14C2A" w:rsidRPr="00A63497">
        <w:rPr>
          <w:b/>
          <w:lang w:val="sr-Cyrl-RS"/>
        </w:rPr>
        <w:t>године.</w:t>
      </w:r>
    </w:p>
    <w:p w:rsidR="00D14C2A" w:rsidRDefault="00D14C2A" w:rsidP="00D14C2A">
      <w:pPr>
        <w:rPr>
          <w:lang w:val="sr-Cyrl-RS"/>
        </w:rPr>
      </w:pPr>
    </w:p>
    <w:p w:rsidR="00D14C2A" w:rsidRDefault="00D14C2A" w:rsidP="00D14C2A">
      <w:pPr>
        <w:jc w:val="center"/>
        <w:rPr>
          <w:lang w:val="sr-Cyrl-RS"/>
        </w:rPr>
      </w:pPr>
    </w:p>
    <w:p w:rsidR="00D14C2A" w:rsidRDefault="00D14C2A" w:rsidP="00D14C2A">
      <w:pPr>
        <w:jc w:val="center"/>
      </w:pPr>
      <w:r>
        <w:rPr>
          <w:noProof/>
          <w:lang w:val="sr-Cyrl-RS" w:eastAsia="sr-Cyrl-RS"/>
        </w:rPr>
        <w:drawing>
          <wp:inline distT="0" distB="0" distL="0" distR="0" wp14:anchorId="09CCEB2D" wp14:editId="1566C73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4724" w:rsidRPr="00866091" w:rsidRDefault="00E127A7" w:rsidP="0077231D">
      <w:pPr>
        <w:pStyle w:val="Heading2"/>
        <w:rPr>
          <w:rFonts w:ascii="Times New Roman" w:hAnsi="Times New Roman" w:cs="Times New Roman"/>
          <w:lang w:val="sr-Cyrl-RS"/>
        </w:rPr>
      </w:pPr>
      <w:r>
        <w:rPr>
          <w:lang w:val="sr-Cyrl-RS"/>
        </w:rPr>
        <w:br w:type="page"/>
      </w:r>
      <w:bookmarkStart w:id="94" w:name="_Toc368073363"/>
      <w:bookmarkStart w:id="95" w:name="_Toc384042592"/>
      <w:r w:rsidR="00635C37" w:rsidRPr="00866091">
        <w:rPr>
          <w:rFonts w:ascii="Times New Roman" w:hAnsi="Times New Roman" w:cs="Times New Roman"/>
          <w:color w:val="auto"/>
          <w:lang w:val="sr-Cyrl-RS"/>
        </w:rPr>
        <w:lastRenderedPageBreak/>
        <w:t>ПРЕГЛЕД ПРОСЕКА ДАНА ПОТРЕБНИХ ЗА РЕШАВАЊЕ ПРЕДМЕТА</w:t>
      </w:r>
      <w:bookmarkEnd w:id="94"/>
      <w:bookmarkEnd w:id="95"/>
    </w:p>
    <w:p w:rsidR="00635C37" w:rsidRDefault="00635C37">
      <w:pPr>
        <w:rPr>
          <w:lang w:val="sr-Cyrl-RS"/>
        </w:rPr>
      </w:pPr>
    </w:p>
    <w:tbl>
      <w:tblPr>
        <w:tblW w:w="5000" w:type="pct"/>
        <w:tblInd w:w="93" w:type="dxa"/>
        <w:tblLook w:val="04A0" w:firstRow="1" w:lastRow="0" w:firstColumn="1" w:lastColumn="0" w:noHBand="0" w:noVBand="1"/>
      </w:tblPr>
      <w:tblGrid>
        <w:gridCol w:w="1672"/>
        <w:gridCol w:w="302"/>
        <w:gridCol w:w="3020"/>
        <w:gridCol w:w="4249"/>
      </w:tblGrid>
      <w:tr w:rsidR="00635C37" w:rsidRPr="00635C37" w:rsidTr="00BF0FCE">
        <w:trPr>
          <w:trHeight w:val="345"/>
        </w:trPr>
        <w:tc>
          <w:tcPr>
            <w:tcW w:w="8291" w:type="dxa"/>
            <w:gridSpan w:val="4"/>
            <w:tcBorders>
              <w:top w:val="nil"/>
              <w:left w:val="nil"/>
              <w:bottom w:val="nil"/>
              <w:right w:val="nil"/>
            </w:tcBorders>
            <w:shd w:val="clear" w:color="auto" w:fill="auto"/>
            <w:noWrap/>
            <w:vAlign w:val="bottom"/>
            <w:hideMark/>
          </w:tcPr>
          <w:p w:rsidR="00635C37" w:rsidRPr="00635C37" w:rsidRDefault="00635C37" w:rsidP="00635C37">
            <w:pPr>
              <w:jc w:val="center"/>
              <w:rPr>
                <w:b/>
                <w:bCs/>
                <w:color w:val="000000"/>
                <w:sz w:val="26"/>
                <w:szCs w:val="26"/>
                <w:lang w:val="sr-Cyrl-RS" w:eastAsia="sr-Cyrl-RS"/>
              </w:rPr>
            </w:pPr>
            <w:r w:rsidRPr="00635C37">
              <w:rPr>
                <w:b/>
                <w:bCs/>
                <w:color w:val="000000"/>
                <w:sz w:val="26"/>
                <w:szCs w:val="26"/>
                <w:lang w:val="sr-Cyrl-RS" w:eastAsia="sr-Cyrl-RS"/>
              </w:rPr>
              <w:t>Врста иницијалног акта: Захтев за заштиту права</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900"/>
        </w:trPr>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Укупно предмета</w:t>
            </w:r>
          </w:p>
        </w:tc>
        <w:tc>
          <w:tcPr>
            <w:tcW w:w="27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w:t>
            </w:r>
          </w:p>
        </w:tc>
        <w:tc>
          <w:tcPr>
            <w:tcW w:w="2709" w:type="dxa"/>
            <w:tcBorders>
              <w:top w:val="single" w:sz="4" w:space="0" w:color="auto"/>
              <w:left w:val="nil"/>
              <w:bottom w:val="single" w:sz="4" w:space="0" w:color="auto"/>
              <w:right w:val="single" w:sz="4" w:space="0" w:color="auto"/>
            </w:tcBorders>
            <w:shd w:val="clear" w:color="000000" w:fill="D9D9D9"/>
            <w:vAlign w:val="bottom"/>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xml:space="preserve">Укупно трајање процедуре </w:t>
            </w:r>
            <w:r w:rsidRPr="00635C37">
              <w:rPr>
                <w:b/>
                <w:bCs/>
                <w:color w:val="000000"/>
                <w:sz w:val="22"/>
                <w:szCs w:val="22"/>
                <w:lang w:val="sr-Cyrl-RS" w:eastAsia="sr-Cyrl-RS"/>
              </w:rPr>
              <w:br/>
              <w:t>од формирања предмета     (у данима)</w:t>
            </w:r>
          </w:p>
        </w:tc>
        <w:tc>
          <w:tcPr>
            <w:tcW w:w="381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xml:space="preserve">Време одлучивања </w:t>
            </w:r>
            <w:r w:rsidRPr="00635C37">
              <w:rPr>
                <w:b/>
                <w:bCs/>
                <w:color w:val="000000"/>
                <w:sz w:val="22"/>
                <w:szCs w:val="22"/>
                <w:lang w:val="sr-Cyrl-RS" w:eastAsia="sr-Cyrl-RS"/>
              </w:rPr>
              <w:br/>
              <w:t>од пр</w:t>
            </w:r>
            <w:r w:rsidR="00C122B3">
              <w:rPr>
                <w:b/>
                <w:bCs/>
                <w:color w:val="000000"/>
                <w:sz w:val="22"/>
                <w:szCs w:val="22"/>
                <w:lang w:val="sr-Cyrl-RS" w:eastAsia="sr-Cyrl-RS"/>
              </w:rPr>
              <w:t>ијема комплетне документације</w:t>
            </w:r>
            <w:r w:rsidRPr="00635C37">
              <w:rPr>
                <w:b/>
                <w:bCs/>
                <w:color w:val="000000"/>
                <w:sz w:val="22"/>
                <w:szCs w:val="22"/>
                <w:lang w:val="sr-Cyrl-RS" w:eastAsia="sr-Cyrl-RS"/>
              </w:rPr>
              <w:t xml:space="preserve"> (у данима)</w:t>
            </w:r>
          </w:p>
        </w:tc>
      </w:tr>
      <w:tr w:rsidR="00635C37" w:rsidRPr="00635C37" w:rsidTr="00BF0FC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5C37" w:rsidRPr="00635C37" w:rsidRDefault="00924BC6" w:rsidP="00635C37">
            <w:pPr>
              <w:jc w:val="center"/>
              <w:rPr>
                <w:color w:val="000000"/>
                <w:sz w:val="22"/>
                <w:szCs w:val="22"/>
                <w:lang w:val="sr-Cyrl-RS" w:eastAsia="sr-Cyrl-RS"/>
              </w:rPr>
            </w:pPr>
            <w:r>
              <w:rPr>
                <w:color w:val="000000"/>
                <w:sz w:val="22"/>
                <w:szCs w:val="22"/>
                <w:lang w:val="sr-Cyrl-RS" w:eastAsia="sr-Cyrl-RS"/>
              </w:rPr>
              <w:t>951</w:t>
            </w:r>
          </w:p>
        </w:tc>
        <w:tc>
          <w:tcPr>
            <w:tcW w:w="271" w:type="dxa"/>
            <w:tcBorders>
              <w:top w:val="nil"/>
              <w:left w:val="nil"/>
              <w:bottom w:val="single" w:sz="4" w:space="0" w:color="auto"/>
              <w:right w:val="single" w:sz="4" w:space="0" w:color="auto"/>
            </w:tcBorders>
            <w:shd w:val="clear" w:color="auto" w:fill="auto"/>
            <w:noWrap/>
            <w:vAlign w:val="bottom"/>
            <w:hideMark/>
          </w:tcPr>
          <w:p w:rsidR="00635C37" w:rsidRPr="00635C37" w:rsidRDefault="00635C37" w:rsidP="00635C37">
            <w:pPr>
              <w:jc w:val="center"/>
              <w:rPr>
                <w:color w:val="000000"/>
                <w:sz w:val="22"/>
                <w:szCs w:val="22"/>
                <w:lang w:val="sr-Cyrl-RS" w:eastAsia="sr-Cyrl-RS"/>
              </w:rPr>
            </w:pPr>
            <w:r w:rsidRPr="00635C37">
              <w:rPr>
                <w:color w:val="000000"/>
                <w:sz w:val="22"/>
                <w:szCs w:val="22"/>
                <w:lang w:val="sr-Cyrl-RS" w:eastAsia="sr-Cyrl-RS"/>
              </w:rPr>
              <w:t> </w:t>
            </w:r>
          </w:p>
        </w:tc>
        <w:tc>
          <w:tcPr>
            <w:tcW w:w="2709"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D367A8">
            <w:pPr>
              <w:jc w:val="center"/>
              <w:rPr>
                <w:color w:val="000000"/>
                <w:sz w:val="22"/>
                <w:szCs w:val="22"/>
                <w:lang w:val="sr-Cyrl-RS" w:eastAsia="sr-Cyrl-RS"/>
              </w:rPr>
            </w:pPr>
            <w:r>
              <w:rPr>
                <w:color w:val="000000"/>
                <w:sz w:val="22"/>
                <w:szCs w:val="22"/>
                <w:lang w:val="sr-Cyrl-RS" w:eastAsia="sr-Cyrl-RS"/>
              </w:rPr>
              <w:t>42,66</w:t>
            </w:r>
          </w:p>
        </w:tc>
        <w:tc>
          <w:tcPr>
            <w:tcW w:w="3811"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D367A8">
            <w:pPr>
              <w:jc w:val="center"/>
              <w:rPr>
                <w:color w:val="000000"/>
                <w:sz w:val="22"/>
                <w:szCs w:val="22"/>
                <w:lang w:val="sr-Cyrl-RS" w:eastAsia="sr-Cyrl-RS"/>
              </w:rPr>
            </w:pPr>
            <w:r>
              <w:rPr>
                <w:color w:val="000000"/>
                <w:sz w:val="22"/>
                <w:szCs w:val="22"/>
                <w:lang w:val="sr-Cyrl-RS" w:eastAsia="sr-Cyrl-RS"/>
              </w:rPr>
              <w:t>23,61</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345"/>
        </w:trPr>
        <w:tc>
          <w:tcPr>
            <w:tcW w:w="8291" w:type="dxa"/>
            <w:gridSpan w:val="4"/>
            <w:tcBorders>
              <w:top w:val="nil"/>
              <w:left w:val="nil"/>
              <w:bottom w:val="nil"/>
              <w:right w:val="nil"/>
            </w:tcBorders>
            <w:shd w:val="clear" w:color="auto" w:fill="auto"/>
            <w:noWrap/>
            <w:vAlign w:val="bottom"/>
            <w:hideMark/>
          </w:tcPr>
          <w:p w:rsidR="00635C37" w:rsidRPr="00635C37" w:rsidRDefault="00635C37" w:rsidP="00635C37">
            <w:pPr>
              <w:jc w:val="center"/>
              <w:rPr>
                <w:b/>
                <w:bCs/>
                <w:color w:val="000000"/>
                <w:sz w:val="26"/>
                <w:szCs w:val="26"/>
                <w:lang w:val="sr-Cyrl-RS" w:eastAsia="sr-Cyrl-RS"/>
              </w:rPr>
            </w:pPr>
            <w:r w:rsidRPr="00635C37">
              <w:rPr>
                <w:b/>
                <w:bCs/>
                <w:color w:val="000000"/>
                <w:sz w:val="26"/>
                <w:szCs w:val="26"/>
                <w:lang w:val="sr-Cyrl-RS" w:eastAsia="sr-Cyrl-RS"/>
              </w:rPr>
              <w:t>Врста иницијалног акта: Жалба на закључак наручиоца</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900"/>
        </w:trPr>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Укупно предмета</w:t>
            </w:r>
          </w:p>
        </w:tc>
        <w:tc>
          <w:tcPr>
            <w:tcW w:w="27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w:t>
            </w:r>
          </w:p>
        </w:tc>
        <w:tc>
          <w:tcPr>
            <w:tcW w:w="2709" w:type="dxa"/>
            <w:tcBorders>
              <w:top w:val="single" w:sz="4" w:space="0" w:color="auto"/>
              <w:left w:val="nil"/>
              <w:bottom w:val="single" w:sz="4" w:space="0" w:color="auto"/>
              <w:right w:val="single" w:sz="4" w:space="0" w:color="auto"/>
            </w:tcBorders>
            <w:shd w:val="clear" w:color="000000" w:fill="D9D9D9"/>
            <w:vAlign w:val="bottom"/>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xml:space="preserve">Укупно трајање процедуре </w:t>
            </w:r>
            <w:r w:rsidRPr="00635C37">
              <w:rPr>
                <w:b/>
                <w:bCs/>
                <w:color w:val="000000"/>
                <w:sz w:val="22"/>
                <w:szCs w:val="22"/>
                <w:lang w:val="sr-Cyrl-RS" w:eastAsia="sr-Cyrl-RS"/>
              </w:rPr>
              <w:br/>
              <w:t>од формирања предмета      (у данима)</w:t>
            </w:r>
          </w:p>
        </w:tc>
        <w:tc>
          <w:tcPr>
            <w:tcW w:w="381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C122B3">
            <w:pPr>
              <w:jc w:val="center"/>
              <w:rPr>
                <w:b/>
                <w:bCs/>
                <w:color w:val="000000"/>
                <w:sz w:val="22"/>
                <w:szCs w:val="22"/>
                <w:lang w:val="sr-Cyrl-RS" w:eastAsia="sr-Cyrl-RS"/>
              </w:rPr>
            </w:pPr>
            <w:r w:rsidRPr="00635C37">
              <w:rPr>
                <w:b/>
                <w:bCs/>
                <w:color w:val="000000"/>
                <w:sz w:val="22"/>
                <w:szCs w:val="22"/>
                <w:lang w:val="sr-Cyrl-RS" w:eastAsia="sr-Cyrl-RS"/>
              </w:rPr>
              <w:t xml:space="preserve">Време одлучивања </w:t>
            </w:r>
            <w:r w:rsidRPr="00635C37">
              <w:rPr>
                <w:b/>
                <w:bCs/>
                <w:color w:val="000000"/>
                <w:sz w:val="22"/>
                <w:szCs w:val="22"/>
                <w:lang w:val="sr-Cyrl-RS" w:eastAsia="sr-Cyrl-RS"/>
              </w:rPr>
              <w:br/>
              <w:t>од пријема комплетне документације (у данима)</w:t>
            </w:r>
          </w:p>
        </w:tc>
      </w:tr>
      <w:tr w:rsidR="00635C37" w:rsidRPr="00635C37" w:rsidTr="00BF0FC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5C37" w:rsidRPr="00635C37" w:rsidRDefault="00924BC6" w:rsidP="00635C37">
            <w:pPr>
              <w:jc w:val="center"/>
              <w:rPr>
                <w:color w:val="000000"/>
                <w:sz w:val="22"/>
                <w:szCs w:val="22"/>
                <w:lang w:val="sr-Cyrl-RS" w:eastAsia="sr-Cyrl-RS"/>
              </w:rPr>
            </w:pPr>
            <w:r>
              <w:rPr>
                <w:color w:val="000000"/>
                <w:sz w:val="22"/>
                <w:szCs w:val="22"/>
                <w:lang w:val="sr-Cyrl-RS" w:eastAsia="sr-Cyrl-RS"/>
              </w:rPr>
              <w:t>93</w:t>
            </w:r>
          </w:p>
        </w:tc>
        <w:tc>
          <w:tcPr>
            <w:tcW w:w="271" w:type="dxa"/>
            <w:tcBorders>
              <w:top w:val="nil"/>
              <w:left w:val="nil"/>
              <w:bottom w:val="single" w:sz="4" w:space="0" w:color="auto"/>
              <w:right w:val="single" w:sz="4" w:space="0" w:color="auto"/>
            </w:tcBorders>
            <w:shd w:val="clear" w:color="auto" w:fill="auto"/>
            <w:noWrap/>
            <w:vAlign w:val="bottom"/>
            <w:hideMark/>
          </w:tcPr>
          <w:p w:rsidR="00635C37" w:rsidRPr="00635C37" w:rsidRDefault="00635C37" w:rsidP="00635C37">
            <w:pPr>
              <w:jc w:val="center"/>
              <w:rPr>
                <w:color w:val="000000"/>
                <w:sz w:val="22"/>
                <w:szCs w:val="22"/>
                <w:lang w:val="sr-Cyrl-RS" w:eastAsia="sr-Cyrl-RS"/>
              </w:rPr>
            </w:pPr>
            <w:r w:rsidRPr="00635C37">
              <w:rPr>
                <w:color w:val="000000"/>
                <w:sz w:val="22"/>
                <w:szCs w:val="22"/>
                <w:lang w:val="sr-Cyrl-RS" w:eastAsia="sr-Cyrl-RS"/>
              </w:rPr>
              <w:t> </w:t>
            </w:r>
          </w:p>
        </w:tc>
        <w:tc>
          <w:tcPr>
            <w:tcW w:w="2709"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D367A8">
            <w:pPr>
              <w:jc w:val="center"/>
              <w:rPr>
                <w:color w:val="000000"/>
                <w:sz w:val="22"/>
                <w:szCs w:val="22"/>
                <w:lang w:val="sr-Cyrl-RS" w:eastAsia="sr-Cyrl-RS"/>
              </w:rPr>
            </w:pPr>
            <w:r>
              <w:rPr>
                <w:color w:val="000000"/>
                <w:sz w:val="22"/>
                <w:szCs w:val="22"/>
                <w:lang w:val="sr-Cyrl-RS" w:eastAsia="sr-Cyrl-RS"/>
              </w:rPr>
              <w:t>29,43</w:t>
            </w:r>
          </w:p>
        </w:tc>
        <w:tc>
          <w:tcPr>
            <w:tcW w:w="3811"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D367A8">
            <w:pPr>
              <w:jc w:val="center"/>
              <w:rPr>
                <w:color w:val="000000"/>
                <w:sz w:val="22"/>
                <w:szCs w:val="22"/>
                <w:lang w:val="sr-Cyrl-RS" w:eastAsia="sr-Cyrl-RS"/>
              </w:rPr>
            </w:pPr>
            <w:r>
              <w:rPr>
                <w:color w:val="000000"/>
                <w:sz w:val="22"/>
                <w:szCs w:val="22"/>
                <w:lang w:val="sr-Cyrl-RS" w:eastAsia="sr-Cyrl-RS"/>
              </w:rPr>
              <w:t>14</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345"/>
        </w:trPr>
        <w:tc>
          <w:tcPr>
            <w:tcW w:w="8291" w:type="dxa"/>
            <w:gridSpan w:val="4"/>
            <w:tcBorders>
              <w:top w:val="nil"/>
              <w:left w:val="nil"/>
              <w:bottom w:val="nil"/>
              <w:right w:val="nil"/>
            </w:tcBorders>
            <w:shd w:val="clear" w:color="auto" w:fill="auto"/>
            <w:noWrap/>
            <w:vAlign w:val="bottom"/>
            <w:hideMark/>
          </w:tcPr>
          <w:p w:rsidR="00635C37" w:rsidRPr="00635C37" w:rsidRDefault="00635C37" w:rsidP="00635C37">
            <w:pPr>
              <w:jc w:val="center"/>
              <w:rPr>
                <w:b/>
                <w:bCs/>
                <w:color w:val="000000"/>
                <w:sz w:val="26"/>
                <w:szCs w:val="26"/>
                <w:lang w:val="sr-Cyrl-RS" w:eastAsia="sr-Cyrl-RS"/>
              </w:rPr>
            </w:pPr>
            <w:r w:rsidRPr="00635C37">
              <w:rPr>
                <w:b/>
                <w:bCs/>
                <w:color w:val="000000"/>
                <w:sz w:val="26"/>
                <w:szCs w:val="26"/>
                <w:lang w:val="sr-Cyrl-RS" w:eastAsia="sr-Cyrl-RS"/>
              </w:rPr>
              <w:t>Врста иницијалног акта: Захтев за накнаду трошкова</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900"/>
        </w:trPr>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Укупно предмета</w:t>
            </w:r>
          </w:p>
        </w:tc>
        <w:tc>
          <w:tcPr>
            <w:tcW w:w="27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w:t>
            </w:r>
          </w:p>
        </w:tc>
        <w:tc>
          <w:tcPr>
            <w:tcW w:w="2709" w:type="dxa"/>
            <w:tcBorders>
              <w:top w:val="single" w:sz="4" w:space="0" w:color="auto"/>
              <w:left w:val="nil"/>
              <w:bottom w:val="single" w:sz="4" w:space="0" w:color="auto"/>
              <w:right w:val="single" w:sz="4" w:space="0" w:color="auto"/>
            </w:tcBorders>
            <w:shd w:val="clear" w:color="000000" w:fill="D9D9D9"/>
            <w:vAlign w:val="bottom"/>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xml:space="preserve">Укупно трајање процедуре </w:t>
            </w:r>
            <w:r w:rsidRPr="00635C37">
              <w:rPr>
                <w:b/>
                <w:bCs/>
                <w:color w:val="000000"/>
                <w:sz w:val="22"/>
                <w:szCs w:val="22"/>
                <w:lang w:val="sr-Cyrl-RS" w:eastAsia="sr-Cyrl-RS"/>
              </w:rPr>
              <w:br/>
              <w:t>од формирања предмета        (у данима)</w:t>
            </w:r>
          </w:p>
        </w:tc>
        <w:tc>
          <w:tcPr>
            <w:tcW w:w="381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C122B3">
            <w:pPr>
              <w:jc w:val="center"/>
              <w:rPr>
                <w:b/>
                <w:bCs/>
                <w:color w:val="000000"/>
                <w:sz w:val="22"/>
                <w:szCs w:val="22"/>
                <w:lang w:val="sr-Cyrl-RS" w:eastAsia="sr-Cyrl-RS"/>
              </w:rPr>
            </w:pPr>
            <w:r w:rsidRPr="00635C37">
              <w:rPr>
                <w:b/>
                <w:bCs/>
                <w:color w:val="000000"/>
                <w:sz w:val="22"/>
                <w:szCs w:val="22"/>
                <w:lang w:val="sr-Cyrl-RS" w:eastAsia="sr-Cyrl-RS"/>
              </w:rPr>
              <w:t xml:space="preserve">Време одлучивања </w:t>
            </w:r>
            <w:r w:rsidRPr="00635C37">
              <w:rPr>
                <w:b/>
                <w:bCs/>
                <w:color w:val="000000"/>
                <w:sz w:val="22"/>
                <w:szCs w:val="22"/>
                <w:lang w:val="sr-Cyrl-RS" w:eastAsia="sr-Cyrl-RS"/>
              </w:rPr>
              <w:br/>
              <w:t>од пријема комплетне документације (у данима)</w:t>
            </w:r>
          </w:p>
        </w:tc>
      </w:tr>
      <w:tr w:rsidR="00635C37" w:rsidRPr="00635C37" w:rsidTr="00BF0FC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5C37" w:rsidRPr="00635C37" w:rsidRDefault="00924BC6" w:rsidP="00635C37">
            <w:pPr>
              <w:jc w:val="center"/>
              <w:rPr>
                <w:color w:val="000000"/>
                <w:sz w:val="22"/>
                <w:szCs w:val="22"/>
                <w:lang w:val="sr-Cyrl-RS" w:eastAsia="sr-Cyrl-RS"/>
              </w:rPr>
            </w:pPr>
            <w:r>
              <w:rPr>
                <w:color w:val="000000"/>
                <w:sz w:val="22"/>
                <w:szCs w:val="22"/>
                <w:lang w:val="sr-Cyrl-RS" w:eastAsia="sr-Cyrl-RS"/>
              </w:rPr>
              <w:t>69</w:t>
            </w:r>
          </w:p>
        </w:tc>
        <w:tc>
          <w:tcPr>
            <w:tcW w:w="271" w:type="dxa"/>
            <w:tcBorders>
              <w:top w:val="nil"/>
              <w:left w:val="nil"/>
              <w:bottom w:val="single" w:sz="4" w:space="0" w:color="auto"/>
              <w:right w:val="single" w:sz="4" w:space="0" w:color="auto"/>
            </w:tcBorders>
            <w:shd w:val="clear" w:color="auto" w:fill="auto"/>
            <w:noWrap/>
            <w:vAlign w:val="bottom"/>
            <w:hideMark/>
          </w:tcPr>
          <w:p w:rsidR="00635C37" w:rsidRPr="00635C37" w:rsidRDefault="00635C37" w:rsidP="00635C37">
            <w:pPr>
              <w:jc w:val="center"/>
              <w:rPr>
                <w:color w:val="000000"/>
                <w:sz w:val="22"/>
                <w:szCs w:val="22"/>
                <w:lang w:val="sr-Cyrl-RS" w:eastAsia="sr-Cyrl-RS"/>
              </w:rPr>
            </w:pPr>
            <w:r w:rsidRPr="00635C37">
              <w:rPr>
                <w:color w:val="000000"/>
                <w:sz w:val="22"/>
                <w:szCs w:val="22"/>
                <w:lang w:val="sr-Cyrl-RS" w:eastAsia="sr-Cyrl-RS"/>
              </w:rPr>
              <w:t> </w:t>
            </w:r>
          </w:p>
        </w:tc>
        <w:tc>
          <w:tcPr>
            <w:tcW w:w="2709"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3A371E">
            <w:pPr>
              <w:jc w:val="center"/>
              <w:rPr>
                <w:color w:val="000000"/>
                <w:sz w:val="22"/>
                <w:szCs w:val="22"/>
                <w:lang w:val="sr-Cyrl-RS" w:eastAsia="sr-Cyrl-RS"/>
              </w:rPr>
            </w:pPr>
            <w:r>
              <w:rPr>
                <w:color w:val="000000"/>
                <w:sz w:val="22"/>
                <w:szCs w:val="22"/>
                <w:lang w:val="sr-Cyrl-RS" w:eastAsia="sr-Cyrl-RS"/>
              </w:rPr>
              <w:t>35,06</w:t>
            </w:r>
          </w:p>
        </w:tc>
        <w:tc>
          <w:tcPr>
            <w:tcW w:w="3811"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E60321">
            <w:pPr>
              <w:jc w:val="center"/>
              <w:rPr>
                <w:color w:val="000000"/>
                <w:sz w:val="22"/>
                <w:szCs w:val="22"/>
                <w:lang w:val="sr-Cyrl-RS" w:eastAsia="sr-Cyrl-RS"/>
              </w:rPr>
            </w:pPr>
            <w:r>
              <w:rPr>
                <w:color w:val="000000"/>
                <w:sz w:val="22"/>
                <w:szCs w:val="22"/>
                <w:lang w:val="sr-Cyrl-RS" w:eastAsia="sr-Cyrl-RS"/>
              </w:rPr>
              <w:t>20,8</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345"/>
        </w:trPr>
        <w:tc>
          <w:tcPr>
            <w:tcW w:w="8291" w:type="dxa"/>
            <w:gridSpan w:val="4"/>
            <w:tcBorders>
              <w:top w:val="nil"/>
              <w:left w:val="nil"/>
              <w:bottom w:val="nil"/>
              <w:right w:val="nil"/>
            </w:tcBorders>
            <w:shd w:val="clear" w:color="auto" w:fill="auto"/>
            <w:noWrap/>
            <w:vAlign w:val="bottom"/>
            <w:hideMark/>
          </w:tcPr>
          <w:p w:rsidR="00635C37" w:rsidRPr="00635C37" w:rsidRDefault="00635C37" w:rsidP="00635C37">
            <w:pPr>
              <w:jc w:val="center"/>
              <w:rPr>
                <w:b/>
                <w:bCs/>
                <w:color w:val="000000"/>
                <w:sz w:val="26"/>
                <w:szCs w:val="26"/>
                <w:lang w:val="sr-Cyrl-RS" w:eastAsia="sr-Cyrl-RS"/>
              </w:rPr>
            </w:pPr>
            <w:r w:rsidRPr="00635C37">
              <w:rPr>
                <w:b/>
                <w:bCs/>
                <w:color w:val="000000"/>
                <w:sz w:val="26"/>
                <w:szCs w:val="26"/>
                <w:lang w:val="sr-Cyrl-RS" w:eastAsia="sr-Cyrl-RS"/>
              </w:rPr>
              <w:t>Врста иницијалног акта: Изјашњење о наставку поступка</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900"/>
        </w:trPr>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Укупно предмета</w:t>
            </w:r>
          </w:p>
        </w:tc>
        <w:tc>
          <w:tcPr>
            <w:tcW w:w="27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w:t>
            </w:r>
          </w:p>
        </w:tc>
        <w:tc>
          <w:tcPr>
            <w:tcW w:w="2709" w:type="dxa"/>
            <w:tcBorders>
              <w:top w:val="single" w:sz="4" w:space="0" w:color="auto"/>
              <w:left w:val="nil"/>
              <w:bottom w:val="single" w:sz="4" w:space="0" w:color="auto"/>
              <w:right w:val="single" w:sz="4" w:space="0" w:color="auto"/>
            </w:tcBorders>
            <w:shd w:val="clear" w:color="000000" w:fill="D9D9D9"/>
            <w:vAlign w:val="bottom"/>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xml:space="preserve">Укупно трајање процедуре </w:t>
            </w:r>
            <w:r w:rsidRPr="00635C37">
              <w:rPr>
                <w:b/>
                <w:bCs/>
                <w:color w:val="000000"/>
                <w:sz w:val="22"/>
                <w:szCs w:val="22"/>
                <w:lang w:val="sr-Cyrl-RS" w:eastAsia="sr-Cyrl-RS"/>
              </w:rPr>
              <w:br/>
              <w:t>од формирања предмета         (у данима)</w:t>
            </w:r>
          </w:p>
        </w:tc>
        <w:tc>
          <w:tcPr>
            <w:tcW w:w="381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C122B3">
            <w:pPr>
              <w:jc w:val="center"/>
              <w:rPr>
                <w:b/>
                <w:bCs/>
                <w:color w:val="000000"/>
                <w:sz w:val="22"/>
                <w:szCs w:val="22"/>
                <w:lang w:val="sr-Cyrl-RS" w:eastAsia="sr-Cyrl-RS"/>
              </w:rPr>
            </w:pPr>
            <w:r w:rsidRPr="00635C37">
              <w:rPr>
                <w:b/>
                <w:bCs/>
                <w:color w:val="000000"/>
                <w:sz w:val="22"/>
                <w:szCs w:val="22"/>
                <w:lang w:val="sr-Cyrl-RS" w:eastAsia="sr-Cyrl-RS"/>
              </w:rPr>
              <w:t xml:space="preserve">Време одлучивања </w:t>
            </w:r>
            <w:r w:rsidRPr="00635C37">
              <w:rPr>
                <w:b/>
                <w:bCs/>
                <w:color w:val="000000"/>
                <w:sz w:val="22"/>
                <w:szCs w:val="22"/>
                <w:lang w:val="sr-Cyrl-RS" w:eastAsia="sr-Cyrl-RS"/>
              </w:rPr>
              <w:br/>
              <w:t>од пријема комплетне документације (у данима)</w:t>
            </w:r>
          </w:p>
        </w:tc>
      </w:tr>
      <w:tr w:rsidR="00635C37" w:rsidRPr="00635C37" w:rsidTr="00BF0FC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5C37" w:rsidRPr="00635C37" w:rsidRDefault="00924BC6" w:rsidP="00635C37">
            <w:pPr>
              <w:jc w:val="center"/>
              <w:rPr>
                <w:color w:val="000000"/>
                <w:sz w:val="22"/>
                <w:szCs w:val="22"/>
                <w:lang w:val="sr-Cyrl-RS" w:eastAsia="sr-Cyrl-RS"/>
              </w:rPr>
            </w:pPr>
            <w:r>
              <w:rPr>
                <w:color w:val="000000"/>
                <w:sz w:val="22"/>
                <w:szCs w:val="22"/>
                <w:lang w:val="sr-Cyrl-RS" w:eastAsia="sr-Cyrl-RS"/>
              </w:rPr>
              <w:t>14</w:t>
            </w:r>
          </w:p>
        </w:tc>
        <w:tc>
          <w:tcPr>
            <w:tcW w:w="271" w:type="dxa"/>
            <w:tcBorders>
              <w:top w:val="nil"/>
              <w:left w:val="nil"/>
              <w:bottom w:val="single" w:sz="4" w:space="0" w:color="auto"/>
              <w:right w:val="single" w:sz="4" w:space="0" w:color="auto"/>
            </w:tcBorders>
            <w:shd w:val="clear" w:color="auto" w:fill="auto"/>
            <w:noWrap/>
            <w:vAlign w:val="bottom"/>
            <w:hideMark/>
          </w:tcPr>
          <w:p w:rsidR="00635C37" w:rsidRPr="00635C37" w:rsidRDefault="00635C37" w:rsidP="00635C37">
            <w:pPr>
              <w:jc w:val="center"/>
              <w:rPr>
                <w:color w:val="000000"/>
                <w:sz w:val="22"/>
                <w:szCs w:val="22"/>
                <w:lang w:val="sr-Cyrl-RS" w:eastAsia="sr-Cyrl-RS"/>
              </w:rPr>
            </w:pPr>
            <w:r w:rsidRPr="00635C37">
              <w:rPr>
                <w:color w:val="000000"/>
                <w:sz w:val="22"/>
                <w:szCs w:val="22"/>
                <w:lang w:val="sr-Cyrl-RS" w:eastAsia="sr-Cyrl-RS"/>
              </w:rPr>
              <w:t> </w:t>
            </w:r>
          </w:p>
        </w:tc>
        <w:tc>
          <w:tcPr>
            <w:tcW w:w="2709"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635C37">
            <w:pPr>
              <w:jc w:val="center"/>
              <w:rPr>
                <w:color w:val="000000"/>
                <w:sz w:val="22"/>
                <w:szCs w:val="22"/>
                <w:lang w:val="sr-Cyrl-RS" w:eastAsia="sr-Cyrl-RS"/>
              </w:rPr>
            </w:pPr>
            <w:r>
              <w:rPr>
                <w:color w:val="000000"/>
                <w:sz w:val="22"/>
                <w:szCs w:val="22"/>
                <w:lang w:val="sr-Cyrl-RS" w:eastAsia="sr-Cyrl-RS"/>
              </w:rPr>
              <w:t>41,86</w:t>
            </w:r>
          </w:p>
        </w:tc>
        <w:tc>
          <w:tcPr>
            <w:tcW w:w="3811"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3A371E">
            <w:pPr>
              <w:jc w:val="center"/>
              <w:rPr>
                <w:color w:val="000000"/>
                <w:sz w:val="22"/>
                <w:szCs w:val="22"/>
                <w:lang w:val="sr-Cyrl-RS" w:eastAsia="sr-Cyrl-RS"/>
              </w:rPr>
            </w:pPr>
            <w:r>
              <w:rPr>
                <w:color w:val="000000"/>
                <w:sz w:val="22"/>
                <w:szCs w:val="22"/>
                <w:lang w:val="sr-Cyrl-RS" w:eastAsia="sr-Cyrl-RS"/>
              </w:rPr>
              <w:t>5,93</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345"/>
        </w:trPr>
        <w:tc>
          <w:tcPr>
            <w:tcW w:w="8291" w:type="dxa"/>
            <w:gridSpan w:val="4"/>
            <w:tcBorders>
              <w:top w:val="nil"/>
              <w:left w:val="nil"/>
              <w:bottom w:val="nil"/>
              <w:right w:val="nil"/>
            </w:tcBorders>
            <w:shd w:val="clear" w:color="auto" w:fill="auto"/>
            <w:noWrap/>
            <w:vAlign w:val="bottom"/>
            <w:hideMark/>
          </w:tcPr>
          <w:p w:rsidR="00635C37" w:rsidRPr="00635C37" w:rsidRDefault="00635C37" w:rsidP="00061A41">
            <w:pPr>
              <w:jc w:val="center"/>
              <w:rPr>
                <w:b/>
                <w:bCs/>
                <w:color w:val="000000"/>
                <w:sz w:val="26"/>
                <w:szCs w:val="26"/>
                <w:lang w:val="sr-Cyrl-RS" w:eastAsia="sr-Cyrl-RS"/>
              </w:rPr>
            </w:pPr>
            <w:r w:rsidRPr="00635C37">
              <w:rPr>
                <w:b/>
                <w:bCs/>
                <w:color w:val="000000"/>
                <w:sz w:val="26"/>
                <w:szCs w:val="26"/>
                <w:lang w:val="sr-Cyrl-RS" w:eastAsia="sr-Cyrl-RS"/>
              </w:rPr>
              <w:t xml:space="preserve">Врста иницијалног акта: </w:t>
            </w:r>
            <w:r w:rsidR="00061A41">
              <w:rPr>
                <w:b/>
                <w:bCs/>
                <w:color w:val="000000"/>
                <w:sz w:val="26"/>
                <w:szCs w:val="26"/>
                <w:lang w:val="sr-Cyrl-RS" w:eastAsia="sr-Cyrl-RS"/>
              </w:rPr>
              <w:t>Предлог за наставак активности</w:t>
            </w:r>
          </w:p>
        </w:tc>
      </w:tr>
      <w:tr w:rsidR="00635C37" w:rsidRPr="00635C37" w:rsidTr="00BF0FCE">
        <w:trPr>
          <w:trHeight w:val="300"/>
        </w:trPr>
        <w:tc>
          <w:tcPr>
            <w:tcW w:w="1500" w:type="dxa"/>
            <w:tcBorders>
              <w:top w:val="nil"/>
              <w:left w:val="nil"/>
              <w:bottom w:val="nil"/>
              <w:right w:val="nil"/>
            </w:tcBorders>
            <w:shd w:val="clear" w:color="auto" w:fill="auto"/>
            <w:noWrap/>
            <w:vAlign w:val="bottom"/>
            <w:hideMark/>
          </w:tcPr>
          <w:p w:rsidR="00635C37" w:rsidRPr="00635C37" w:rsidRDefault="00635C37" w:rsidP="00635C37">
            <w:pPr>
              <w:jc w:val="center"/>
              <w:rPr>
                <w:color w:val="000000"/>
                <w:sz w:val="22"/>
                <w:szCs w:val="22"/>
                <w:lang w:val="sr-Cyrl-RS" w:eastAsia="sr-Cyrl-RS"/>
              </w:rPr>
            </w:pPr>
          </w:p>
        </w:tc>
        <w:tc>
          <w:tcPr>
            <w:tcW w:w="27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2709"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c>
          <w:tcPr>
            <w:tcW w:w="3811" w:type="dxa"/>
            <w:tcBorders>
              <w:top w:val="nil"/>
              <w:left w:val="nil"/>
              <w:bottom w:val="nil"/>
              <w:right w:val="nil"/>
            </w:tcBorders>
            <w:shd w:val="clear" w:color="auto" w:fill="auto"/>
            <w:noWrap/>
            <w:vAlign w:val="bottom"/>
            <w:hideMark/>
          </w:tcPr>
          <w:p w:rsidR="00635C37" w:rsidRPr="00635C37" w:rsidRDefault="00635C37" w:rsidP="00635C37">
            <w:pPr>
              <w:rPr>
                <w:color w:val="000000"/>
                <w:sz w:val="22"/>
                <w:szCs w:val="22"/>
                <w:lang w:val="sr-Cyrl-RS" w:eastAsia="sr-Cyrl-RS"/>
              </w:rPr>
            </w:pPr>
          </w:p>
        </w:tc>
      </w:tr>
      <w:tr w:rsidR="00635C37" w:rsidRPr="00635C37" w:rsidTr="00BF0FCE">
        <w:trPr>
          <w:trHeight w:val="900"/>
        </w:trPr>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Укупно предмета</w:t>
            </w:r>
          </w:p>
        </w:tc>
        <w:tc>
          <w:tcPr>
            <w:tcW w:w="27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w:t>
            </w:r>
          </w:p>
        </w:tc>
        <w:tc>
          <w:tcPr>
            <w:tcW w:w="2709" w:type="dxa"/>
            <w:tcBorders>
              <w:top w:val="single" w:sz="4" w:space="0" w:color="auto"/>
              <w:left w:val="nil"/>
              <w:bottom w:val="single" w:sz="4" w:space="0" w:color="auto"/>
              <w:right w:val="single" w:sz="4" w:space="0" w:color="auto"/>
            </w:tcBorders>
            <w:shd w:val="clear" w:color="000000" w:fill="D9D9D9"/>
            <w:vAlign w:val="bottom"/>
            <w:hideMark/>
          </w:tcPr>
          <w:p w:rsidR="00635C37" w:rsidRPr="00635C37" w:rsidRDefault="00635C37" w:rsidP="00635C37">
            <w:pPr>
              <w:jc w:val="center"/>
              <w:rPr>
                <w:b/>
                <w:bCs/>
                <w:color w:val="000000"/>
                <w:sz w:val="22"/>
                <w:szCs w:val="22"/>
                <w:lang w:val="sr-Cyrl-RS" w:eastAsia="sr-Cyrl-RS"/>
              </w:rPr>
            </w:pPr>
            <w:r w:rsidRPr="00635C37">
              <w:rPr>
                <w:b/>
                <w:bCs/>
                <w:color w:val="000000"/>
                <w:sz w:val="22"/>
                <w:szCs w:val="22"/>
                <w:lang w:val="sr-Cyrl-RS" w:eastAsia="sr-Cyrl-RS"/>
              </w:rPr>
              <w:t xml:space="preserve">Укупно трајање процедуре </w:t>
            </w:r>
            <w:r w:rsidRPr="00635C37">
              <w:rPr>
                <w:b/>
                <w:bCs/>
                <w:color w:val="000000"/>
                <w:sz w:val="22"/>
                <w:szCs w:val="22"/>
                <w:lang w:val="sr-Cyrl-RS" w:eastAsia="sr-Cyrl-RS"/>
              </w:rPr>
              <w:br/>
              <w:t>од формирања предмета         (у данима)</w:t>
            </w:r>
          </w:p>
        </w:tc>
        <w:tc>
          <w:tcPr>
            <w:tcW w:w="3811" w:type="dxa"/>
            <w:tcBorders>
              <w:top w:val="single" w:sz="4" w:space="0" w:color="auto"/>
              <w:left w:val="nil"/>
              <w:bottom w:val="single" w:sz="4" w:space="0" w:color="auto"/>
              <w:right w:val="single" w:sz="4" w:space="0" w:color="auto"/>
            </w:tcBorders>
            <w:shd w:val="clear" w:color="000000" w:fill="D9D9D9"/>
            <w:vAlign w:val="center"/>
            <w:hideMark/>
          </w:tcPr>
          <w:p w:rsidR="00635C37" w:rsidRPr="00635C37" w:rsidRDefault="00635C37" w:rsidP="00C122B3">
            <w:pPr>
              <w:jc w:val="center"/>
              <w:rPr>
                <w:b/>
                <w:bCs/>
                <w:color w:val="000000"/>
                <w:sz w:val="22"/>
                <w:szCs w:val="22"/>
                <w:lang w:val="sr-Cyrl-RS" w:eastAsia="sr-Cyrl-RS"/>
              </w:rPr>
            </w:pPr>
            <w:r w:rsidRPr="00635C37">
              <w:rPr>
                <w:b/>
                <w:bCs/>
                <w:color w:val="000000"/>
                <w:sz w:val="22"/>
                <w:szCs w:val="22"/>
                <w:lang w:val="sr-Cyrl-RS" w:eastAsia="sr-Cyrl-RS"/>
              </w:rPr>
              <w:t xml:space="preserve">Време одлучивања </w:t>
            </w:r>
            <w:r w:rsidRPr="00635C37">
              <w:rPr>
                <w:b/>
                <w:bCs/>
                <w:color w:val="000000"/>
                <w:sz w:val="22"/>
                <w:szCs w:val="22"/>
                <w:lang w:val="sr-Cyrl-RS" w:eastAsia="sr-Cyrl-RS"/>
              </w:rPr>
              <w:br/>
              <w:t>од пријема комплетне документације (у данима)</w:t>
            </w:r>
          </w:p>
        </w:tc>
      </w:tr>
      <w:tr w:rsidR="00635C37" w:rsidRPr="00635C37" w:rsidTr="00BF0FCE">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35C37" w:rsidRPr="00635C37" w:rsidRDefault="00924BC6" w:rsidP="00635C37">
            <w:pPr>
              <w:jc w:val="center"/>
              <w:rPr>
                <w:color w:val="000000"/>
                <w:sz w:val="22"/>
                <w:szCs w:val="22"/>
                <w:lang w:val="sr-Cyrl-RS" w:eastAsia="sr-Cyrl-RS"/>
              </w:rPr>
            </w:pPr>
            <w:r>
              <w:rPr>
                <w:color w:val="000000"/>
                <w:sz w:val="22"/>
                <w:szCs w:val="22"/>
                <w:lang w:val="sr-Cyrl-RS" w:eastAsia="sr-Cyrl-RS"/>
              </w:rPr>
              <w:t>23</w:t>
            </w:r>
          </w:p>
        </w:tc>
        <w:tc>
          <w:tcPr>
            <w:tcW w:w="271" w:type="dxa"/>
            <w:tcBorders>
              <w:top w:val="nil"/>
              <w:left w:val="nil"/>
              <w:bottom w:val="single" w:sz="4" w:space="0" w:color="auto"/>
              <w:right w:val="single" w:sz="4" w:space="0" w:color="auto"/>
            </w:tcBorders>
            <w:shd w:val="clear" w:color="auto" w:fill="auto"/>
            <w:noWrap/>
            <w:vAlign w:val="bottom"/>
            <w:hideMark/>
          </w:tcPr>
          <w:p w:rsidR="00635C37" w:rsidRPr="00635C37" w:rsidRDefault="00635C37" w:rsidP="00635C37">
            <w:pPr>
              <w:jc w:val="center"/>
              <w:rPr>
                <w:color w:val="000000"/>
                <w:sz w:val="22"/>
                <w:szCs w:val="22"/>
                <w:lang w:val="sr-Cyrl-RS" w:eastAsia="sr-Cyrl-RS"/>
              </w:rPr>
            </w:pPr>
            <w:r w:rsidRPr="00635C37">
              <w:rPr>
                <w:color w:val="000000"/>
                <w:sz w:val="22"/>
                <w:szCs w:val="22"/>
                <w:lang w:val="sr-Cyrl-RS" w:eastAsia="sr-Cyrl-RS"/>
              </w:rPr>
              <w:t> </w:t>
            </w:r>
          </w:p>
        </w:tc>
        <w:tc>
          <w:tcPr>
            <w:tcW w:w="2709"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635C37">
            <w:pPr>
              <w:jc w:val="center"/>
              <w:rPr>
                <w:color w:val="000000"/>
                <w:sz w:val="22"/>
                <w:szCs w:val="22"/>
                <w:lang w:val="sr-Cyrl-RS" w:eastAsia="sr-Cyrl-RS"/>
              </w:rPr>
            </w:pPr>
            <w:r>
              <w:rPr>
                <w:color w:val="000000"/>
                <w:sz w:val="22"/>
                <w:szCs w:val="22"/>
                <w:lang w:val="sr-Cyrl-RS" w:eastAsia="sr-Cyrl-RS"/>
              </w:rPr>
              <w:t>22,7</w:t>
            </w:r>
          </w:p>
        </w:tc>
        <w:tc>
          <w:tcPr>
            <w:tcW w:w="3811" w:type="dxa"/>
            <w:tcBorders>
              <w:top w:val="nil"/>
              <w:left w:val="nil"/>
              <w:bottom w:val="single" w:sz="4" w:space="0" w:color="auto"/>
              <w:right w:val="single" w:sz="4" w:space="0" w:color="auto"/>
            </w:tcBorders>
            <w:shd w:val="clear" w:color="auto" w:fill="auto"/>
            <w:noWrap/>
            <w:vAlign w:val="bottom"/>
            <w:hideMark/>
          </w:tcPr>
          <w:p w:rsidR="00635C37" w:rsidRPr="00635C37" w:rsidRDefault="00924BC6" w:rsidP="003A371E">
            <w:pPr>
              <w:jc w:val="center"/>
              <w:rPr>
                <w:color w:val="000000"/>
                <w:sz w:val="22"/>
                <w:szCs w:val="22"/>
                <w:lang w:val="sr-Cyrl-RS" w:eastAsia="sr-Cyrl-RS"/>
              </w:rPr>
            </w:pPr>
            <w:r>
              <w:rPr>
                <w:color w:val="000000"/>
                <w:sz w:val="22"/>
                <w:szCs w:val="22"/>
                <w:lang w:val="sr-Cyrl-RS" w:eastAsia="sr-Cyrl-RS"/>
              </w:rPr>
              <w:t>6,48</w:t>
            </w:r>
          </w:p>
        </w:tc>
      </w:tr>
    </w:tbl>
    <w:p w:rsidR="009D40C1" w:rsidRDefault="009D40C1">
      <w:pPr>
        <w:rPr>
          <w:lang w:val="sr-Cyrl-RS"/>
        </w:rPr>
      </w:pPr>
    </w:p>
    <w:p w:rsidR="002F5D4A" w:rsidRDefault="004110A0" w:rsidP="002F5D4A">
      <w:pPr>
        <w:jc w:val="both"/>
        <w:rPr>
          <w:lang w:val="sr-Cyrl-RS"/>
        </w:rPr>
      </w:pPr>
      <w:r>
        <w:rPr>
          <w:lang w:val="sr-Cyrl-RS"/>
        </w:rPr>
        <w:tab/>
        <w:t xml:space="preserve">Имајући </w:t>
      </w:r>
      <w:r w:rsidR="002F5D4A">
        <w:rPr>
          <w:lang w:val="sr-Cyrl-RS"/>
        </w:rPr>
        <w:t>у виду да је Реп</w:t>
      </w:r>
      <w:r>
        <w:rPr>
          <w:lang w:val="sr-Cyrl-RS"/>
        </w:rPr>
        <w:t>убличка комисија у извештајном периоду поступала на основу одредаба Закона о јавним набавкама („Сл. гласник РС“ бр. 116/08) и Закона о јавним набавкама („Сл. гласник РС“ бр. 124/12)</w:t>
      </w:r>
      <w:r w:rsidR="002F5D4A">
        <w:rPr>
          <w:lang w:val="sr-Cyrl-RS"/>
        </w:rPr>
        <w:t>, просечно в</w:t>
      </w:r>
      <w:r>
        <w:rPr>
          <w:lang w:val="sr-Cyrl-RS"/>
        </w:rPr>
        <w:t xml:space="preserve">реме одлучивања </w:t>
      </w:r>
      <w:r w:rsidR="002F5D4A">
        <w:rPr>
          <w:lang w:val="sr-Cyrl-RS"/>
        </w:rPr>
        <w:t xml:space="preserve">у </w:t>
      </w:r>
      <w:r>
        <w:rPr>
          <w:lang w:val="sr-Cyrl-RS"/>
        </w:rPr>
        <w:t xml:space="preserve">табелама </w:t>
      </w:r>
      <w:r w:rsidR="002F5D4A">
        <w:rPr>
          <w:lang w:val="sr-Cyrl-RS"/>
        </w:rPr>
        <w:t>је изражено</w:t>
      </w:r>
      <w:r>
        <w:rPr>
          <w:lang w:val="sr-Cyrl-RS"/>
        </w:rPr>
        <w:t xml:space="preserve"> </w:t>
      </w:r>
      <w:r w:rsidR="002F5D4A">
        <w:rPr>
          <w:lang w:val="sr-Cyrl-RS"/>
        </w:rPr>
        <w:t>збирно, без</w:t>
      </w:r>
      <w:r>
        <w:rPr>
          <w:lang w:val="sr-Cyrl-RS"/>
        </w:rPr>
        <w:t xml:space="preserve"> </w:t>
      </w:r>
      <w:r w:rsidR="002F5D4A">
        <w:rPr>
          <w:lang w:val="sr-Cyrl-RS"/>
        </w:rPr>
        <w:t>разлике на основу ког прописа је одлука донета.</w:t>
      </w:r>
    </w:p>
    <w:p w:rsidR="00022ECB" w:rsidRPr="00F62972" w:rsidRDefault="00AA48BB" w:rsidP="00651D05">
      <w:pPr>
        <w:pStyle w:val="Heading1"/>
        <w:rPr>
          <w:rFonts w:ascii="Times New Roman" w:hAnsi="Times New Roman" w:cs="Times New Roman"/>
          <w:color w:val="auto"/>
          <w:lang w:val="sr-Cyrl-RS"/>
        </w:rPr>
      </w:pPr>
      <w:bookmarkStart w:id="96" w:name="_Toc368073364"/>
      <w:bookmarkStart w:id="97" w:name="_Toc384042593"/>
      <w:r>
        <w:rPr>
          <w:rFonts w:ascii="Times New Roman" w:hAnsi="Times New Roman" w:cs="Times New Roman"/>
          <w:color w:val="auto"/>
          <w:lang w:val="sr-Cyrl-RS"/>
        </w:rPr>
        <w:lastRenderedPageBreak/>
        <w:t xml:space="preserve">15. </w:t>
      </w:r>
      <w:r w:rsidR="00022ECB" w:rsidRPr="00651D05">
        <w:rPr>
          <w:rFonts w:ascii="Times New Roman" w:hAnsi="Times New Roman" w:cs="Times New Roman"/>
          <w:color w:val="auto"/>
          <w:lang w:val="sr-Cyrl-RS"/>
        </w:rPr>
        <w:t>ПРОБЛЕМИ НА КОЈЕ РЕПУБЛИЧКА КОМИСИЈА НАИЛАЗИ У СВОМ РАДУ</w:t>
      </w:r>
      <w:bookmarkEnd w:id="96"/>
      <w:bookmarkEnd w:id="97"/>
    </w:p>
    <w:p w:rsidR="00C4476C" w:rsidRDefault="00C4476C" w:rsidP="00C4476C">
      <w:pPr>
        <w:rPr>
          <w:lang w:val="sr-Cyrl-RS"/>
        </w:rPr>
      </w:pPr>
    </w:p>
    <w:p w:rsidR="008340D3" w:rsidRDefault="008340D3" w:rsidP="008340D3">
      <w:pPr>
        <w:spacing w:after="120"/>
        <w:ind w:firstLine="720"/>
        <w:jc w:val="both"/>
        <w:rPr>
          <w:rFonts w:eastAsiaTheme="majorEastAsia"/>
          <w:bCs/>
          <w:lang w:val="sr-Cyrl-RS"/>
        </w:rPr>
      </w:pPr>
      <w:r>
        <w:rPr>
          <w:rFonts w:eastAsiaTheme="majorEastAsia"/>
          <w:bCs/>
          <w:lang w:val="sr-Cyrl-RS"/>
        </w:rPr>
        <w:t>Чињеница да је о</w:t>
      </w:r>
      <w:r w:rsidRPr="00C4476C">
        <w:rPr>
          <w:rFonts w:eastAsiaTheme="majorEastAsia"/>
          <w:bCs/>
          <w:lang w:val="sr-Cyrl-RS"/>
        </w:rPr>
        <w:t xml:space="preserve">дредбама Закона о јавним набавкама </w:t>
      </w:r>
      <w:r w:rsidRPr="00C4476C">
        <w:rPr>
          <w:lang w:val="sr-Cyrl-RS"/>
        </w:rPr>
        <w:t xml:space="preserve">(''Сл. гласник </w:t>
      </w:r>
      <w:r>
        <w:rPr>
          <w:lang w:val="sr-Cyrl-RS"/>
        </w:rPr>
        <w:t xml:space="preserve">РС'' бр. 124/2012) </w:t>
      </w:r>
      <w:r w:rsidRPr="00C4476C">
        <w:rPr>
          <w:rFonts w:eastAsiaTheme="majorEastAsia"/>
          <w:bCs/>
          <w:lang w:val="sr-Cyrl-RS"/>
        </w:rPr>
        <w:t xml:space="preserve">значајно проширени обим и структура послова које </w:t>
      </w:r>
      <w:r>
        <w:rPr>
          <w:rFonts w:eastAsiaTheme="majorEastAsia"/>
          <w:bCs/>
          <w:lang w:val="sr-Cyrl-RS"/>
        </w:rPr>
        <w:t>обухвата надлежност овог органа, подразумевала је упоредо обављање рада на темељној унутрашњој реорганизацији</w:t>
      </w:r>
      <w:r>
        <w:rPr>
          <w:rFonts w:eastAsiaTheme="minorHAnsi"/>
          <w:lang w:val="sr-Cyrl-RS"/>
        </w:rPr>
        <w:t xml:space="preserve"> и редовном поступању </w:t>
      </w:r>
      <w:r w:rsidRPr="00C4476C">
        <w:rPr>
          <w:rFonts w:eastAsiaTheme="majorEastAsia"/>
          <w:bCs/>
          <w:lang w:val="sr-Cyrl-RS"/>
        </w:rPr>
        <w:t>у поступцима заштите права који су континуирано иници</w:t>
      </w:r>
      <w:r>
        <w:rPr>
          <w:rFonts w:eastAsiaTheme="majorEastAsia"/>
          <w:bCs/>
          <w:lang w:val="sr-Cyrl-RS"/>
        </w:rPr>
        <w:t>рани и вођени пред овим органом.</w:t>
      </w:r>
      <w:r>
        <w:rPr>
          <w:rFonts w:eastAsiaTheme="minorHAnsi"/>
          <w:lang w:val="sr-Cyrl-RS"/>
        </w:rPr>
        <w:t xml:space="preserve"> У настојању постизања циља прилагођавања Републичке комисије новим надлежностима и циља ажурног поступања у предметима, од стране свих запослених у Републичкој комисији, улагани су изразити додатни напори.</w:t>
      </w:r>
      <w:r>
        <w:rPr>
          <w:rFonts w:eastAsiaTheme="majorEastAsia"/>
          <w:bCs/>
          <w:lang w:val="sr-Cyrl-RS"/>
        </w:rPr>
        <w:t xml:space="preserve"> У току сваке радне недеље, готово свакодневно су одржаване седнице већа.</w:t>
      </w:r>
    </w:p>
    <w:p w:rsidR="008340D3" w:rsidRPr="0070307C" w:rsidRDefault="008340D3" w:rsidP="008340D3">
      <w:pPr>
        <w:spacing w:after="120"/>
        <w:ind w:firstLine="720"/>
        <w:jc w:val="both"/>
        <w:rPr>
          <w:rFonts w:eastAsiaTheme="majorEastAsia"/>
          <w:bCs/>
          <w:lang w:val="sr-Cyrl-RS"/>
        </w:rPr>
      </w:pPr>
      <w:r>
        <w:rPr>
          <w:rFonts w:eastAsiaTheme="majorEastAsia"/>
          <w:bCs/>
          <w:lang w:val="sr-Cyrl-RS"/>
        </w:rPr>
        <w:t>Према члану 146. З</w:t>
      </w:r>
      <w:r w:rsidR="002400B7">
        <w:rPr>
          <w:rFonts w:eastAsiaTheme="majorEastAsia"/>
          <w:bCs/>
          <w:lang w:val="sr-Cyrl-RS"/>
        </w:rPr>
        <w:t>акона о јавним набавкама</w:t>
      </w:r>
      <w:r>
        <w:rPr>
          <w:rFonts w:eastAsiaTheme="majorEastAsia"/>
          <w:bCs/>
          <w:lang w:val="sr-Cyrl-RS"/>
        </w:rPr>
        <w:t xml:space="preserve"> Републичка комисија ради и одлучује у већима од три члана, при чему свако веће чине најмање два члана која испуњавају услове потребне за избор за судију основног суда. Имајући у виду да Републичку комисију чине председник и шест чланова, из напред наведеног произилази да фактички није могуће да ради одлучивања у поступцима зашитете права буде истовремено формирано више од два већа. Ипак, у току извештајног периода, уз изразито ангажовање свих расположивих капацитета, укупно је одржано 290 седница и донето укупно </w:t>
      </w:r>
      <w:r w:rsidR="00AB04E7">
        <w:rPr>
          <w:lang w:val="sr-Cyrl-RS"/>
        </w:rPr>
        <w:t>1211</w:t>
      </w:r>
      <w:r w:rsidRPr="00017950">
        <w:rPr>
          <w:lang w:val="sr-Cyrl-RS"/>
        </w:rPr>
        <w:t xml:space="preserve"> </w:t>
      </w:r>
      <w:r>
        <w:rPr>
          <w:lang w:val="sr-Cyrl-RS"/>
        </w:rPr>
        <w:t>одлука подовом иницираних поступака заштите права.</w:t>
      </w:r>
    </w:p>
    <w:p w:rsidR="008340D3" w:rsidRDefault="008340D3" w:rsidP="008340D3">
      <w:pPr>
        <w:spacing w:after="120"/>
        <w:ind w:firstLine="720"/>
        <w:jc w:val="both"/>
        <w:rPr>
          <w:lang w:val="sr-Cyrl-RS"/>
        </w:rPr>
      </w:pPr>
      <w:r>
        <w:rPr>
          <w:lang w:val="sr-Cyrl-RS"/>
        </w:rPr>
        <w:t>При томе, одржавање сваке седнице представља крајњу фазу рада Републичке комисије при одлучивању у поступку заштите права, којој претходи детаљна анализа предмета који се износе ради одлучивања. Рад на сваком појединачном предмету подразумева и разматрање свих релевантних аспеката који су од значаја за доношење правилне одлуке, што се реализује кроз континуирани свакодневни рад чланова Републичке комисије и саветника којима су појединчани предмети додељени у рад.</w:t>
      </w:r>
    </w:p>
    <w:p w:rsidR="008340D3" w:rsidRDefault="008340D3" w:rsidP="008340D3">
      <w:pPr>
        <w:ind w:firstLine="720"/>
        <w:jc w:val="both"/>
        <w:rPr>
          <w:rFonts w:eastAsiaTheme="minorHAnsi"/>
          <w:lang w:val="sr-Cyrl-RS"/>
        </w:rPr>
      </w:pPr>
      <w:r>
        <w:rPr>
          <w:lang w:val="sr-Cyrl-RS"/>
        </w:rPr>
        <w:t xml:space="preserve">Описана интезивна динамика коју подразумева обављање свих надлежности Републичке комисије, уз које се истовремено ради на дефинисању и успостављању </w:t>
      </w:r>
      <w:r>
        <w:rPr>
          <w:rFonts w:eastAsiaTheme="majorEastAsia"/>
          <w:bCs/>
          <w:lang w:val="sr-Cyrl-RS"/>
        </w:rPr>
        <w:t xml:space="preserve">организационе и кадровске стуктуре да би се обезбедило да се </w:t>
      </w:r>
      <w:r>
        <w:rPr>
          <w:rFonts w:eastAsiaTheme="minorHAnsi"/>
          <w:lang w:val="sr-Cyrl-RS"/>
        </w:rPr>
        <w:t>на адекватан начин одговори</w:t>
      </w:r>
      <w:r w:rsidRPr="00C4476C">
        <w:rPr>
          <w:rFonts w:eastAsiaTheme="minorHAnsi"/>
          <w:lang w:val="sr-Cyrl-RS"/>
        </w:rPr>
        <w:t xml:space="preserve"> потребам</w:t>
      </w:r>
      <w:r>
        <w:rPr>
          <w:rFonts w:eastAsiaTheme="minorHAnsi"/>
          <w:lang w:val="sr-Cyrl-RS"/>
        </w:rPr>
        <w:t>а које су произашле из новоустановљених надлежности, показује да постоји очигледна оптерећеност свих капацитета којима се располаже.</w:t>
      </w:r>
    </w:p>
    <w:p w:rsidR="008340D3" w:rsidRDefault="008340D3" w:rsidP="008340D3">
      <w:pPr>
        <w:spacing w:before="120" w:after="120"/>
        <w:ind w:firstLine="720"/>
        <w:jc w:val="both"/>
        <w:rPr>
          <w:lang w:val="sr-Cyrl-RS"/>
        </w:rPr>
      </w:pPr>
      <w:r>
        <w:rPr>
          <w:lang w:val="sr-Cyrl-RS"/>
        </w:rPr>
        <w:t>Иако се у овом тренутку још увек не може проценити просечан број прекршајних поступака из области јавних набавки који ће се у будућности водити пред Републичком комисијом, може се основано претпоставити да ће поменута област рада овог органа изазвати додатно радно оптерећење чланова Републичке комисије, који су континуирано, на свакодневном нивоу, максимало ангажовани ради одлучивања у поступцима заштите права. Имајући у виду и законом установљена правила о саставу већа Републичке комисије, која прописују да када је реч о истом поступку јавне набавке, чланови који одлучују у поступку заштите права не могу одлучивати и у прекршајном поступку,</w:t>
      </w:r>
      <w:r w:rsidR="00053AC7">
        <w:rPr>
          <w:lang w:val="sr-Cyrl-RS"/>
        </w:rPr>
        <w:t xml:space="preserve"> поступак формирања већа се одвија на сложен начин</w:t>
      </w:r>
      <w:r>
        <w:rPr>
          <w:lang w:val="sr-Cyrl-RS"/>
        </w:rPr>
        <w:t>. Такође, уколико се у наредном периоду оствари тенденција изразитог раста броја примљених захтева за покретање прекршајног поступка, та околност ће директно условити потребу да се додатно ојачају тренутно постојећи кадровски кацитети одељења за послове вођења прекршајног поступка, као посебне унутрашње организационе јединице.</w:t>
      </w:r>
    </w:p>
    <w:p w:rsidR="008340D3" w:rsidRDefault="008340D3" w:rsidP="008340D3">
      <w:pPr>
        <w:spacing w:after="120"/>
        <w:ind w:firstLine="720"/>
        <w:jc w:val="both"/>
        <w:rPr>
          <w:lang w:val="sr-Cyrl-RS"/>
        </w:rPr>
      </w:pPr>
      <w:r>
        <w:rPr>
          <w:lang w:val="sr-Cyrl-RS"/>
        </w:rPr>
        <w:t>Поред наведеног,</w:t>
      </w:r>
      <w:r w:rsidRPr="00E77A00">
        <w:rPr>
          <w:lang w:val="sr-Cyrl-RS"/>
        </w:rPr>
        <w:t xml:space="preserve"> </w:t>
      </w:r>
      <w:r>
        <w:rPr>
          <w:lang w:val="sr-Cyrl-RS"/>
        </w:rPr>
        <w:t xml:space="preserve">у случају припремања измена и допуна постојећег Закона о јавним набавкама, предмет разматрања би могле да буду и процесне одредбе које се односе на вођење прекршајног поступка, а које у овом тренутку нису део поменутог закона, имајући у виду да су са друге стране одредбе Закона о прекршајима искључиво </w:t>
      </w:r>
      <w:r>
        <w:rPr>
          <w:lang w:val="sr-Cyrl-RS"/>
        </w:rPr>
        <w:lastRenderedPageBreak/>
        <w:t xml:space="preserve">прилагођене начину поступања прекршајних судова, односно да не уважавају карактеристике и специфичности државног органа као што је Републичка комисија. </w:t>
      </w:r>
    </w:p>
    <w:p w:rsidR="008340D3" w:rsidRDefault="008340D3" w:rsidP="008340D3">
      <w:pPr>
        <w:spacing w:after="120"/>
        <w:ind w:firstLine="720"/>
        <w:jc w:val="both"/>
        <w:rPr>
          <w:lang w:val="sr-Cyrl-RS"/>
        </w:rPr>
      </w:pPr>
      <w:r>
        <w:rPr>
          <w:lang w:val="sr-Cyrl-RS"/>
        </w:rPr>
        <w:t xml:space="preserve">Истовремено, са </w:t>
      </w:r>
      <w:r w:rsidRPr="00C4476C">
        <w:rPr>
          <w:rFonts w:eastAsiaTheme="majorEastAsia"/>
          <w:bCs/>
          <w:lang w:val="sr-Cyrl-RS"/>
        </w:rPr>
        <w:t xml:space="preserve">становишта </w:t>
      </w:r>
      <w:r>
        <w:rPr>
          <w:rFonts w:eastAsiaTheme="majorEastAsia"/>
          <w:bCs/>
          <w:lang w:val="sr-Cyrl-RS"/>
        </w:rPr>
        <w:t xml:space="preserve">ефикасне </w:t>
      </w:r>
      <w:r w:rsidRPr="00C4476C">
        <w:rPr>
          <w:rFonts w:eastAsiaTheme="majorEastAsia"/>
          <w:bCs/>
          <w:lang w:val="sr-Cyrl-RS"/>
        </w:rPr>
        <w:t xml:space="preserve">примене Закона о јавним набавкама </w:t>
      </w:r>
      <w:r w:rsidRPr="00C4476C">
        <w:rPr>
          <w:lang w:val="sr-Cyrl-RS"/>
        </w:rPr>
        <w:t>(''Сл. гласник РС'' бр.124/2012)</w:t>
      </w:r>
      <w:r>
        <w:rPr>
          <w:lang w:val="sr-Cyrl-RS"/>
        </w:rPr>
        <w:t xml:space="preserve">, у делу који се односи на поступак заштите права, Републичка комисија је мишљења да би ради обезбеђивања ефикасног и у свом крајњем исходу рационалног вођења поступака заштите права, било значајно размотрити </w:t>
      </w:r>
      <w:r w:rsidR="002F5D4A">
        <w:rPr>
          <w:lang w:val="sr-Cyrl-RS"/>
        </w:rPr>
        <w:t>питање активне</w:t>
      </w:r>
      <w:r>
        <w:rPr>
          <w:lang w:val="sr-Cyrl-RS"/>
        </w:rPr>
        <w:t xml:space="preserve"> </w:t>
      </w:r>
      <w:r w:rsidR="002F5D4A">
        <w:rPr>
          <w:lang w:val="sr-Cyrl-RS"/>
        </w:rPr>
        <w:t>легитимације подносиоца захтева за заштиту права</w:t>
      </w:r>
      <w:r w:rsidR="0092089B">
        <w:rPr>
          <w:lang w:val="sr-Cyrl-RS"/>
        </w:rPr>
        <w:t>,</w:t>
      </w:r>
      <w:r w:rsidR="002F5D4A">
        <w:rPr>
          <w:lang w:val="sr-Cyrl-RS"/>
        </w:rPr>
        <w:t xml:space="preserve"> износа таксе за подношење захтева за заштиту права </w:t>
      </w:r>
      <w:r w:rsidR="0092089B">
        <w:rPr>
          <w:lang w:val="sr-Cyrl-RS"/>
        </w:rPr>
        <w:t>којим се оспорава сарджина позива за подношење понуда или конкурсна документација</w:t>
      </w:r>
      <w:r w:rsidR="002F5D4A">
        <w:rPr>
          <w:lang w:val="sr-Cyrl-RS"/>
        </w:rPr>
        <w:t xml:space="preserve"> и </w:t>
      </w:r>
      <w:r w:rsidR="009842BD">
        <w:rPr>
          <w:lang w:val="sr-Cyrl-RS"/>
        </w:rPr>
        <w:t>увођења институт</w:t>
      </w:r>
      <w:r w:rsidR="0092089B">
        <w:rPr>
          <w:lang w:val="sr-Cyrl-RS"/>
        </w:rPr>
        <w:t xml:space="preserve">а </w:t>
      </w:r>
      <w:r w:rsidR="009842BD">
        <w:rPr>
          <w:lang w:val="sr-Cyrl-RS"/>
        </w:rPr>
        <w:t xml:space="preserve">обавезног </w:t>
      </w:r>
      <w:r w:rsidR="0092089B">
        <w:rPr>
          <w:lang w:val="sr-Cyrl-RS"/>
        </w:rPr>
        <w:t>претходног разјашњења спорних пи</w:t>
      </w:r>
      <w:r w:rsidR="002F5D4A">
        <w:rPr>
          <w:lang w:val="sr-Cyrl-RS"/>
        </w:rPr>
        <w:t xml:space="preserve">тања </w:t>
      </w:r>
      <w:r w:rsidR="0092089B">
        <w:rPr>
          <w:lang w:val="sr-Cyrl-RS"/>
        </w:rPr>
        <w:t xml:space="preserve">између наручиоца и понуђача </w:t>
      </w:r>
      <w:r w:rsidR="002F5D4A">
        <w:rPr>
          <w:lang w:val="sr-Cyrl-RS"/>
        </w:rPr>
        <w:t>пре подошења захтева за заштиту права</w:t>
      </w:r>
      <w:r w:rsidR="0092089B">
        <w:rPr>
          <w:lang w:val="sr-Cyrl-RS"/>
        </w:rPr>
        <w:t xml:space="preserve"> пред Републичком комсијом</w:t>
      </w:r>
      <w:r w:rsidR="002F5D4A">
        <w:rPr>
          <w:lang w:val="sr-Cyrl-RS"/>
        </w:rPr>
        <w:t>.</w:t>
      </w:r>
    </w:p>
    <w:p w:rsidR="007D25EF" w:rsidRDefault="008340D3" w:rsidP="008340D3">
      <w:pPr>
        <w:spacing w:after="120"/>
        <w:ind w:right="11" w:firstLine="720"/>
        <w:jc w:val="both"/>
        <w:rPr>
          <w:lang w:val="sr-Cyrl-RS"/>
        </w:rPr>
      </w:pPr>
      <w:r>
        <w:rPr>
          <w:lang w:val="sr-Cyrl-RS"/>
        </w:rPr>
        <w:t xml:space="preserve">Такође, са </w:t>
      </w:r>
      <w:r w:rsidRPr="00E223E2">
        <w:rPr>
          <w:lang w:val="sr-Cyrl-RS"/>
        </w:rPr>
        <w:t xml:space="preserve">становишта </w:t>
      </w:r>
      <w:r w:rsidRPr="00E223E2">
        <w:rPr>
          <w:rFonts w:eastAsiaTheme="majorEastAsia"/>
          <w:bCs/>
          <w:lang w:val="sr-Cyrl-RS"/>
        </w:rPr>
        <w:t>примене Закона о јавним набавкама</w:t>
      </w:r>
      <w:r>
        <w:rPr>
          <w:rFonts w:eastAsiaTheme="majorEastAsia"/>
          <w:bCs/>
          <w:lang w:val="sr-Cyrl-RS"/>
        </w:rPr>
        <w:t xml:space="preserve"> битан процесни проблем у раду Републичке комисије представља чињеница да се </w:t>
      </w:r>
      <w:r w:rsidRPr="00E223E2">
        <w:rPr>
          <w:lang w:val="sr-Cyrl-RS"/>
        </w:rPr>
        <w:t>рачунање рокова за доношење одлука Републичке комисије везује искључиво за ситуацију када Републичка комисија прими захтев за заштиту права и истовремено располаже са комплетном док</w:t>
      </w:r>
      <w:r>
        <w:rPr>
          <w:lang w:val="sr-Cyrl-RS"/>
        </w:rPr>
        <w:t xml:space="preserve">ументацијом за одлучивање, што </w:t>
      </w:r>
      <w:r w:rsidRPr="00E223E2">
        <w:rPr>
          <w:lang w:val="sr-Cyrl-RS"/>
        </w:rPr>
        <w:t>у пракси најчешће није случај.</w:t>
      </w:r>
      <w:r w:rsidRPr="00C4476C">
        <w:rPr>
          <w:lang w:val="sr-Cyrl-RS"/>
        </w:rPr>
        <w:t xml:space="preserve"> Из досадашњег искуства у поступању по предметима заштите права може се констатовати да је најпре неопходно да кроз упућивање позива за допуну или прибављање додатних појашњења, информација, стручних мишљења или тумачења надлежних органа, комплетирати документацију неопходну да би се уопште стекли услови да Републичка комисија изведе доказе које су од утицаја за доношење правилне и законите одлуке, што представља њену изричиту законску обавезу. </w:t>
      </w:r>
      <w:r>
        <w:rPr>
          <w:lang w:val="sr-Cyrl-RS"/>
        </w:rPr>
        <w:t>Дакле, како је</w:t>
      </w:r>
      <w:r w:rsidRPr="00C4476C">
        <w:rPr>
          <w:lang w:val="sr-Cyrl-RS"/>
        </w:rPr>
        <w:t xml:space="preserve"> </w:t>
      </w:r>
      <w:r>
        <w:rPr>
          <w:lang w:val="sr-Cyrl-RS"/>
        </w:rPr>
        <w:t>у већини предмета</w:t>
      </w:r>
      <w:r w:rsidRPr="00C4476C">
        <w:rPr>
          <w:lang w:val="sr-Cyrl-RS"/>
        </w:rPr>
        <w:t xml:space="preserve"> </w:t>
      </w:r>
      <w:r>
        <w:rPr>
          <w:lang w:val="sr-Cyrl-RS"/>
        </w:rPr>
        <w:t>потребно</w:t>
      </w:r>
      <w:r w:rsidRPr="00C4476C">
        <w:rPr>
          <w:lang w:val="sr-Cyrl-RS"/>
        </w:rPr>
        <w:t xml:space="preserve"> прибави</w:t>
      </w:r>
      <w:r>
        <w:rPr>
          <w:lang w:val="sr-Cyrl-RS"/>
        </w:rPr>
        <w:t>ти наведену додатну документацију</w:t>
      </w:r>
      <w:r w:rsidRPr="00C4476C">
        <w:rPr>
          <w:lang w:val="sr-Cyrl-RS"/>
        </w:rPr>
        <w:t xml:space="preserve"> </w:t>
      </w:r>
      <w:r>
        <w:rPr>
          <w:lang w:val="sr-Cyrl-RS"/>
        </w:rPr>
        <w:t>да</w:t>
      </w:r>
      <w:r w:rsidRPr="00C4476C">
        <w:rPr>
          <w:lang w:val="sr-Cyrl-RS"/>
        </w:rPr>
        <w:t xml:space="preserve"> би </w:t>
      </w:r>
      <w:r>
        <w:rPr>
          <w:lang w:val="sr-Cyrl-RS"/>
        </w:rPr>
        <w:t>Републичка комисија мериторно одлучивала, објективно није могуће поступати у роковима који се рачунају на начин</w:t>
      </w:r>
      <w:r w:rsidRPr="00C4476C">
        <w:rPr>
          <w:lang w:val="sr-Cyrl-RS"/>
        </w:rPr>
        <w:t xml:space="preserve"> </w:t>
      </w:r>
      <w:r>
        <w:rPr>
          <w:lang w:val="sr-Cyrl-RS"/>
        </w:rPr>
        <w:t xml:space="preserve">прописан Законом о јавним набавкама (почетак рока се везује за подношење захтева за заштиту права и жалбе на закључак наручиоца без обзира да ли је документација о оспореном поступку јавне набавке комплетна), те Републичка комисија сматра да би приликом евентуалних измена и допуна Закона о јавним набавкама требало размотрити могућност да се начин рачунања рокова уреди као у </w:t>
      </w:r>
      <w:r w:rsidRPr="00C4476C">
        <w:rPr>
          <w:lang w:val="sr-Cyrl-RS"/>
        </w:rPr>
        <w:t>З</w:t>
      </w:r>
      <w:r>
        <w:rPr>
          <w:lang w:val="sr-Cyrl-RS"/>
        </w:rPr>
        <w:t>акону о општем управном поступку (почетак рока се везује за дан пријема потпуне документације о оспореном поступку).</w:t>
      </w:r>
      <w:r w:rsidR="00C4476C" w:rsidRPr="00C4476C">
        <w:rPr>
          <w:lang w:val="sr-Cyrl-RS"/>
        </w:rPr>
        <w:t xml:space="preserve"> </w:t>
      </w:r>
    </w:p>
    <w:p w:rsidR="005969EF" w:rsidRDefault="005969EF" w:rsidP="00BF0FCE">
      <w:pPr>
        <w:spacing w:after="120"/>
        <w:ind w:right="11" w:firstLine="720"/>
        <w:jc w:val="both"/>
        <w:rPr>
          <w:lang w:val="sr-Cyrl-RS"/>
        </w:rPr>
      </w:pPr>
    </w:p>
    <w:p w:rsidR="005969EF" w:rsidRPr="00F62972" w:rsidRDefault="005969EF" w:rsidP="00BF0FCE">
      <w:pPr>
        <w:spacing w:after="120"/>
        <w:ind w:right="11" w:firstLine="720"/>
        <w:jc w:val="both"/>
        <w:rPr>
          <w:rFonts w:eastAsiaTheme="majorEastAsia"/>
          <w:bCs/>
          <w:lang w:val="sr-Cyrl-RS"/>
        </w:rPr>
      </w:pPr>
    </w:p>
    <w:p w:rsidR="005969EF" w:rsidRDefault="005969EF" w:rsidP="005969EF">
      <w:pPr>
        <w:ind w:left="5245"/>
        <w:jc w:val="center"/>
        <w:rPr>
          <w:lang w:val="sr-Cyrl-RS"/>
        </w:rPr>
      </w:pPr>
      <w:r>
        <w:rPr>
          <w:lang w:val="sr-Cyrl-RS"/>
        </w:rPr>
        <w:t>ПРЕДСЕДНИК</w:t>
      </w:r>
    </w:p>
    <w:p w:rsidR="00C4476C" w:rsidRDefault="005969EF" w:rsidP="005969EF">
      <w:pPr>
        <w:ind w:left="5245"/>
        <w:jc w:val="center"/>
        <w:rPr>
          <w:lang w:val="sr-Cyrl-RS"/>
        </w:rPr>
      </w:pPr>
      <w:r>
        <w:rPr>
          <w:lang w:val="sr-Cyrl-RS"/>
        </w:rPr>
        <w:t>РЕПУБЛИЧКЕ КОМИСИЈЕ</w:t>
      </w:r>
    </w:p>
    <w:p w:rsidR="005969EF" w:rsidRDefault="005969EF" w:rsidP="005969EF">
      <w:pPr>
        <w:spacing w:after="120"/>
        <w:ind w:left="5245"/>
        <w:jc w:val="center"/>
        <w:rPr>
          <w:lang w:val="sr-Cyrl-RS"/>
        </w:rPr>
      </w:pPr>
    </w:p>
    <w:p w:rsidR="005969EF" w:rsidRPr="00C4476C" w:rsidRDefault="005969EF" w:rsidP="005969EF">
      <w:pPr>
        <w:spacing w:after="120"/>
        <w:ind w:left="5245"/>
        <w:jc w:val="center"/>
        <w:rPr>
          <w:lang w:val="sr-Cyrl-RS"/>
        </w:rPr>
      </w:pPr>
      <w:r>
        <w:rPr>
          <w:lang w:val="sr-Cyrl-RS"/>
        </w:rPr>
        <w:t>САША ВАРИНАЦ</w:t>
      </w:r>
    </w:p>
    <w:sectPr w:rsidR="005969EF" w:rsidRPr="00C4476C" w:rsidSect="00070DFA">
      <w:headerReference w:type="default" r:id="rId30"/>
      <w:footerReference w:type="default" r:id="rId31"/>
      <w:pgSz w:w="11907" w:h="16840" w:code="9"/>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FC" w:rsidRDefault="00C433FC">
      <w:r>
        <w:separator/>
      </w:r>
    </w:p>
  </w:endnote>
  <w:endnote w:type="continuationSeparator" w:id="0">
    <w:p w:rsidR="00C433FC" w:rsidRDefault="00C4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96" w:rsidRDefault="004B5096">
    <w:pPr>
      <w:pStyle w:val="Footer"/>
      <w:jc w:val="right"/>
    </w:pPr>
    <w:r>
      <w:fldChar w:fldCharType="begin"/>
    </w:r>
    <w:r>
      <w:instrText xml:space="preserve"> PAGE   \* MERGEFORMAT </w:instrText>
    </w:r>
    <w:r>
      <w:fldChar w:fldCharType="separate"/>
    </w:r>
    <w:r w:rsidR="00D8613C">
      <w:rPr>
        <w:noProof/>
      </w:rPr>
      <w:t>4</w:t>
    </w:r>
    <w:r>
      <w:rPr>
        <w:noProof/>
      </w:rPr>
      <w:fldChar w:fldCharType="end"/>
    </w:r>
  </w:p>
  <w:p w:rsidR="004B5096" w:rsidRDefault="004B5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FC" w:rsidRDefault="00C433FC">
      <w:r>
        <w:separator/>
      </w:r>
    </w:p>
  </w:footnote>
  <w:footnote w:type="continuationSeparator" w:id="0">
    <w:p w:rsidR="00C433FC" w:rsidRDefault="00C433FC">
      <w:r>
        <w:continuationSeparator/>
      </w:r>
    </w:p>
  </w:footnote>
  <w:footnote w:id="1">
    <w:p w:rsidR="004B5096" w:rsidRPr="00870CA1" w:rsidRDefault="004B5096" w:rsidP="00870CA1">
      <w:pPr>
        <w:pStyle w:val="FootnoteText"/>
        <w:jc w:val="both"/>
        <w:rPr>
          <w:lang w:val="sr-Cyrl-RS"/>
        </w:rPr>
      </w:pPr>
      <w:r>
        <w:rPr>
          <w:rStyle w:val="FootnoteReference"/>
        </w:rPr>
        <w:footnoteRef/>
      </w:r>
      <w:r>
        <w:t xml:space="preserve"> </w:t>
      </w:r>
      <w:r w:rsidRPr="006E202D">
        <w:rPr>
          <w:lang w:val="sr-Cyrl-RS"/>
        </w:rPr>
        <w:t xml:space="preserve">Начин решавања предмета Републичке комисије који се у евиденцији води под рубриком „решен на други начин“ подразумева доношење одлуке у </w:t>
      </w:r>
      <w:r>
        <w:rPr>
          <w:lang w:val="sr-Cyrl-RS"/>
        </w:rPr>
        <w:t>свим ситуацијама</w:t>
      </w:r>
      <w:r w:rsidRPr="006E202D">
        <w:rPr>
          <w:lang w:val="sr-Cyrl-RS"/>
        </w:rPr>
        <w:t xml:space="preserve"> када се нису стекли услови за спровођење </w:t>
      </w:r>
      <w:r>
        <w:rPr>
          <w:lang w:val="sr-Cyrl-RS"/>
        </w:rPr>
        <w:t xml:space="preserve">посебног </w:t>
      </w:r>
      <w:r w:rsidRPr="006E202D">
        <w:rPr>
          <w:lang w:val="sr-Cyrl-RS"/>
        </w:rPr>
        <w:t>поступка заштите права (</w:t>
      </w:r>
      <w:r>
        <w:rPr>
          <w:lang w:val="sr-Cyrl-RS"/>
        </w:rPr>
        <w:t>на пример: када се једном одлуком Републичке комисије решава о више иницијалних аката, предмет заведен под једним иницијалним актом се у евиденцији Републичке комисије разводи сходно донетој одлуци у поступку, док се код осталих иницијалних аката бележи начин решавања „решен на други начин“</w:t>
      </w:r>
      <w:r w:rsidRPr="006E202D">
        <w:rPr>
          <w:lang w:val="sr-Cyrl-R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96" w:rsidRDefault="004B5096" w:rsidP="00420D16">
    <w:pPr>
      <w:pStyle w:val="Header"/>
      <w:jc w:val="center"/>
      <w:rPr>
        <w:b/>
        <w:i/>
        <w:sz w:val="20"/>
        <w:szCs w:val="20"/>
        <w:lang w:val="sr-Cyrl-RS"/>
      </w:rPr>
    </w:pPr>
    <w:r w:rsidRPr="00420D16">
      <w:rPr>
        <w:b/>
        <w:i/>
        <w:sz w:val="20"/>
        <w:szCs w:val="20"/>
      </w:rPr>
      <w:ptab w:relativeTo="margin" w:alignment="center" w:leader="none"/>
    </w:r>
    <w:r w:rsidRPr="00420D16">
      <w:rPr>
        <w:b/>
        <w:i/>
        <w:sz w:val="20"/>
        <w:szCs w:val="20"/>
        <w:lang w:val="sr-Cyrl-RS"/>
      </w:rPr>
      <w:t>Извештај</w:t>
    </w:r>
    <w:r>
      <w:rPr>
        <w:b/>
        <w:i/>
        <w:sz w:val="20"/>
        <w:szCs w:val="20"/>
        <w:lang w:val="sr-Cyrl-RS"/>
      </w:rPr>
      <w:t xml:space="preserve"> </w:t>
    </w:r>
    <w:r w:rsidRPr="00420D16">
      <w:rPr>
        <w:b/>
        <w:i/>
        <w:sz w:val="20"/>
        <w:szCs w:val="20"/>
      </w:rPr>
      <w:t xml:space="preserve">о раду </w:t>
    </w:r>
    <w:r w:rsidRPr="00420D16">
      <w:rPr>
        <w:b/>
        <w:i/>
        <w:sz w:val="20"/>
        <w:szCs w:val="20"/>
        <w:lang w:val="sr-Cyrl-RS"/>
      </w:rPr>
      <w:t>Р</w:t>
    </w:r>
    <w:r w:rsidRPr="00420D16">
      <w:rPr>
        <w:b/>
        <w:i/>
        <w:sz w:val="20"/>
        <w:szCs w:val="20"/>
      </w:rPr>
      <w:t>епубличке комисије за заштиту права</w:t>
    </w:r>
    <w:r w:rsidRPr="00420D16">
      <w:rPr>
        <w:b/>
        <w:i/>
        <w:sz w:val="20"/>
        <w:szCs w:val="20"/>
        <w:lang w:val="sr-Cyrl-RS"/>
      </w:rPr>
      <w:t xml:space="preserve"> </w:t>
    </w:r>
    <w:r w:rsidRPr="00420D16">
      <w:rPr>
        <w:b/>
        <w:i/>
        <w:sz w:val="20"/>
        <w:szCs w:val="20"/>
      </w:rPr>
      <w:t>у поступцима јавних набавки</w:t>
    </w:r>
    <w:r w:rsidRPr="00420D16">
      <w:rPr>
        <w:b/>
        <w:i/>
        <w:sz w:val="20"/>
        <w:szCs w:val="20"/>
        <w:lang w:val="sr-Cyrl-RS"/>
      </w:rPr>
      <w:t xml:space="preserve"> </w:t>
    </w:r>
    <w:r w:rsidRPr="00420D16">
      <w:rPr>
        <w:b/>
        <w:i/>
        <w:sz w:val="20"/>
        <w:szCs w:val="20"/>
      </w:rPr>
      <w:t>у периоду од</w:t>
    </w:r>
    <w:r w:rsidRPr="00420D16">
      <w:rPr>
        <w:b/>
        <w:i/>
        <w:sz w:val="20"/>
        <w:szCs w:val="20"/>
        <w:lang w:val="sr-Cyrl-RS"/>
      </w:rPr>
      <w:t xml:space="preserve"> </w:t>
    </w:r>
    <w:r w:rsidRPr="00420D16">
      <w:rPr>
        <w:b/>
        <w:i/>
        <w:sz w:val="20"/>
        <w:szCs w:val="20"/>
        <w:lang w:val="ru-RU"/>
      </w:rPr>
      <w:t>0</w:t>
    </w:r>
    <w:r w:rsidRPr="00420D16">
      <w:rPr>
        <w:b/>
        <w:i/>
        <w:sz w:val="20"/>
        <w:szCs w:val="20"/>
      </w:rPr>
      <w:t>1.</w:t>
    </w:r>
    <w:r w:rsidRPr="00420D16">
      <w:rPr>
        <w:b/>
        <w:i/>
        <w:sz w:val="20"/>
        <w:szCs w:val="20"/>
        <w:lang w:val="ru-RU"/>
      </w:rPr>
      <w:t>0</w:t>
    </w:r>
    <w:r>
      <w:rPr>
        <w:b/>
        <w:i/>
        <w:sz w:val="20"/>
        <w:szCs w:val="20"/>
        <w:lang w:val="ru-RU"/>
      </w:rPr>
      <w:t>7</w:t>
    </w:r>
    <w:r w:rsidRPr="00420D16">
      <w:rPr>
        <w:b/>
        <w:i/>
        <w:sz w:val="20"/>
        <w:szCs w:val="20"/>
      </w:rPr>
      <w:t>.201</w:t>
    </w:r>
    <w:r w:rsidRPr="00420D16">
      <w:rPr>
        <w:b/>
        <w:i/>
        <w:sz w:val="20"/>
        <w:szCs w:val="20"/>
        <w:lang w:val="sr-Cyrl-RS"/>
      </w:rPr>
      <w:t>3</w:t>
    </w:r>
    <w:r w:rsidRPr="00420D16">
      <w:rPr>
        <w:b/>
        <w:i/>
        <w:sz w:val="20"/>
        <w:szCs w:val="20"/>
      </w:rPr>
      <w:t xml:space="preserve">. до </w:t>
    </w:r>
    <w:r w:rsidRPr="00420D16">
      <w:rPr>
        <w:b/>
        <w:i/>
        <w:sz w:val="20"/>
        <w:szCs w:val="20"/>
        <w:lang w:val="ru-RU"/>
      </w:rPr>
      <w:t>3</w:t>
    </w:r>
    <w:r>
      <w:rPr>
        <w:b/>
        <w:i/>
        <w:sz w:val="20"/>
        <w:szCs w:val="20"/>
        <w:lang w:val="ru-RU"/>
      </w:rPr>
      <w:t>1</w:t>
    </w:r>
    <w:r w:rsidRPr="00420D16">
      <w:rPr>
        <w:b/>
        <w:i/>
        <w:sz w:val="20"/>
        <w:szCs w:val="20"/>
      </w:rPr>
      <w:t>.</w:t>
    </w:r>
    <w:r>
      <w:rPr>
        <w:b/>
        <w:i/>
        <w:sz w:val="20"/>
        <w:szCs w:val="20"/>
        <w:lang w:val="sr-Cyrl-RS"/>
      </w:rPr>
      <w:t>12</w:t>
    </w:r>
    <w:r w:rsidRPr="00420D16">
      <w:rPr>
        <w:b/>
        <w:i/>
        <w:sz w:val="20"/>
        <w:szCs w:val="20"/>
      </w:rPr>
      <w:t>.201</w:t>
    </w:r>
    <w:r w:rsidRPr="00420D16">
      <w:rPr>
        <w:b/>
        <w:i/>
        <w:sz w:val="20"/>
        <w:szCs w:val="20"/>
        <w:lang w:val="sr-Cyrl-RS"/>
      </w:rPr>
      <w:t>3</w:t>
    </w:r>
    <w:r w:rsidRPr="00420D16">
      <w:rPr>
        <w:b/>
        <w:i/>
        <w:sz w:val="20"/>
        <w:szCs w:val="20"/>
      </w:rPr>
      <w:t>. године</w:t>
    </w:r>
  </w:p>
  <w:p w:rsidR="004B5096" w:rsidRPr="00420D16" w:rsidRDefault="004B5096" w:rsidP="00420D16">
    <w:pPr>
      <w:pStyle w:val="Header"/>
      <w:jc w:val="center"/>
      <w:rPr>
        <w:b/>
        <w:i/>
        <w:lang w:val="sr-Cyrl-RS"/>
      </w:rPr>
    </w:pPr>
    <w:r>
      <w:rPr>
        <w:b/>
        <w:i/>
        <w:noProof/>
        <w:lang w:val="sr-Cyrl-RS" w:eastAsia="sr-Cyrl-RS"/>
      </w:rPr>
      <mc:AlternateContent>
        <mc:Choice Requires="wps">
          <w:drawing>
            <wp:anchor distT="0" distB="0" distL="114300" distR="114300" simplePos="0" relativeHeight="251659264" behindDoc="0" locked="0" layoutInCell="1" allowOverlap="1" wp14:anchorId="0116EE82" wp14:editId="67C8A959">
              <wp:simplePos x="0" y="0"/>
              <wp:positionH relativeFrom="column">
                <wp:posOffset>-457201</wp:posOffset>
              </wp:positionH>
              <wp:positionV relativeFrom="paragraph">
                <wp:posOffset>35704</wp:posOffset>
              </wp:positionV>
              <wp:extent cx="6745857" cy="25879"/>
              <wp:effectExtent l="0" t="0" r="17145" b="31750"/>
              <wp:wrapNone/>
              <wp:docPr id="5" name="Straight Connector 5"/>
              <wp:cNvGraphicFramePr/>
              <a:graphic xmlns:a="http://schemas.openxmlformats.org/drawingml/2006/main">
                <a:graphicData uri="http://schemas.microsoft.com/office/word/2010/wordprocessingShape">
                  <wps:wsp>
                    <wps:cNvCnPr/>
                    <wps:spPr>
                      <a:xfrm flipV="1">
                        <a:off x="0" y="0"/>
                        <a:ext cx="6745857" cy="25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2.8pt" to="495.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" strokecolor="#a39e72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CD2"/>
    <w:multiLevelType w:val="multilevel"/>
    <w:tmpl w:val="A300C16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9D22EB"/>
    <w:multiLevelType w:val="hybridMultilevel"/>
    <w:tmpl w:val="3EAE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960"/>
    <w:multiLevelType w:val="hybridMultilevel"/>
    <w:tmpl w:val="CE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71AAA"/>
    <w:multiLevelType w:val="hybridMultilevel"/>
    <w:tmpl w:val="38DC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013DA"/>
    <w:multiLevelType w:val="hybridMultilevel"/>
    <w:tmpl w:val="A6B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747C6"/>
    <w:multiLevelType w:val="hybridMultilevel"/>
    <w:tmpl w:val="94621456"/>
    <w:lvl w:ilvl="0" w:tplc="4332387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140E0C53"/>
    <w:multiLevelType w:val="multilevel"/>
    <w:tmpl w:val="E2A43EE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F25AA1"/>
    <w:multiLevelType w:val="hybridMultilevel"/>
    <w:tmpl w:val="862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4D97"/>
    <w:multiLevelType w:val="hybridMultilevel"/>
    <w:tmpl w:val="D8E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146DF"/>
    <w:multiLevelType w:val="hybridMultilevel"/>
    <w:tmpl w:val="47EEE886"/>
    <w:lvl w:ilvl="0" w:tplc="D64237A0">
      <w:start w:val="6"/>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0">
    <w:nsid w:val="25B95480"/>
    <w:multiLevelType w:val="multilevel"/>
    <w:tmpl w:val="D1CCF7F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C641C0"/>
    <w:multiLevelType w:val="hybridMultilevel"/>
    <w:tmpl w:val="2AA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A2A51"/>
    <w:multiLevelType w:val="multilevel"/>
    <w:tmpl w:val="6292E2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C57ED5"/>
    <w:multiLevelType w:val="hybridMultilevel"/>
    <w:tmpl w:val="F8DA79C6"/>
    <w:lvl w:ilvl="0" w:tplc="5BECF6F6">
      <w:start w:val="6"/>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4">
    <w:nsid w:val="3C735354"/>
    <w:multiLevelType w:val="hybridMultilevel"/>
    <w:tmpl w:val="17045298"/>
    <w:lvl w:ilvl="0" w:tplc="7D06D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1F513E"/>
    <w:multiLevelType w:val="multilevel"/>
    <w:tmpl w:val="8520BA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74092C"/>
    <w:multiLevelType w:val="multilevel"/>
    <w:tmpl w:val="58483B8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5880B80"/>
    <w:multiLevelType w:val="hybridMultilevel"/>
    <w:tmpl w:val="5B4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80AFC"/>
    <w:multiLevelType w:val="hybridMultilevel"/>
    <w:tmpl w:val="CC0C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978BE"/>
    <w:multiLevelType w:val="hybridMultilevel"/>
    <w:tmpl w:val="349241F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66214987"/>
    <w:multiLevelType w:val="hybridMultilevel"/>
    <w:tmpl w:val="E34A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122FB"/>
    <w:multiLevelType w:val="hybridMultilevel"/>
    <w:tmpl w:val="4FA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47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BE7B4B"/>
    <w:multiLevelType w:val="multilevel"/>
    <w:tmpl w:val="A2A8B11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B44630"/>
    <w:multiLevelType w:val="hybridMultilevel"/>
    <w:tmpl w:val="9E104DAA"/>
    <w:lvl w:ilvl="0" w:tplc="C7C0841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128E8"/>
    <w:multiLevelType w:val="hybridMultilevel"/>
    <w:tmpl w:val="121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80904"/>
    <w:multiLevelType w:val="multilevel"/>
    <w:tmpl w:val="860284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7"/>
  </w:num>
  <w:num w:numId="4">
    <w:abstractNumId w:val="25"/>
  </w:num>
  <w:num w:numId="5">
    <w:abstractNumId w:val="3"/>
  </w:num>
  <w:num w:numId="6">
    <w:abstractNumId w:val="21"/>
  </w:num>
  <w:num w:numId="7">
    <w:abstractNumId w:val="6"/>
  </w:num>
  <w:num w:numId="8">
    <w:abstractNumId w:val="26"/>
  </w:num>
  <w:num w:numId="9">
    <w:abstractNumId w:val="10"/>
  </w:num>
  <w:num w:numId="10">
    <w:abstractNumId w:val="16"/>
  </w:num>
  <w:num w:numId="11">
    <w:abstractNumId w:val="12"/>
  </w:num>
  <w:num w:numId="12">
    <w:abstractNumId w:val="15"/>
  </w:num>
  <w:num w:numId="13">
    <w:abstractNumId w:val="23"/>
  </w:num>
  <w:num w:numId="14">
    <w:abstractNumId w:val="0"/>
  </w:num>
  <w:num w:numId="15">
    <w:abstractNumId w:val="22"/>
  </w:num>
  <w:num w:numId="16">
    <w:abstractNumId w:val="2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
  </w:num>
  <w:num w:numId="18">
    <w:abstractNumId w:val="11"/>
  </w:num>
  <w:num w:numId="19">
    <w:abstractNumId w:val="4"/>
  </w:num>
  <w:num w:numId="20">
    <w:abstractNumId w:val="2"/>
  </w:num>
  <w:num w:numId="21">
    <w:abstractNumId w:val="8"/>
  </w:num>
  <w:num w:numId="22">
    <w:abstractNumId w:val="18"/>
  </w:num>
  <w:num w:numId="23">
    <w:abstractNumId w:val="14"/>
  </w:num>
  <w:num w:numId="24">
    <w:abstractNumId w:val="9"/>
  </w:num>
  <w:num w:numId="25">
    <w:abstractNumId w:val="13"/>
  </w:num>
  <w:num w:numId="26">
    <w:abstractNumId w:val="19"/>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4A"/>
    <w:rsid w:val="00001C55"/>
    <w:rsid w:val="00002EB3"/>
    <w:rsid w:val="00003DDB"/>
    <w:rsid w:val="00003E1A"/>
    <w:rsid w:val="000040D9"/>
    <w:rsid w:val="00004E73"/>
    <w:rsid w:val="000066F0"/>
    <w:rsid w:val="000103EE"/>
    <w:rsid w:val="00010B7C"/>
    <w:rsid w:val="00017950"/>
    <w:rsid w:val="00022ECB"/>
    <w:rsid w:val="00031896"/>
    <w:rsid w:val="00034431"/>
    <w:rsid w:val="00034CFE"/>
    <w:rsid w:val="000373D1"/>
    <w:rsid w:val="00050708"/>
    <w:rsid w:val="00053AC7"/>
    <w:rsid w:val="000541D3"/>
    <w:rsid w:val="00055BCA"/>
    <w:rsid w:val="00056882"/>
    <w:rsid w:val="0006149C"/>
    <w:rsid w:val="00061A41"/>
    <w:rsid w:val="00062DD6"/>
    <w:rsid w:val="00067E27"/>
    <w:rsid w:val="00067F20"/>
    <w:rsid w:val="00070DFA"/>
    <w:rsid w:val="00072D6A"/>
    <w:rsid w:val="00073D4C"/>
    <w:rsid w:val="000802BE"/>
    <w:rsid w:val="00083235"/>
    <w:rsid w:val="00096FAC"/>
    <w:rsid w:val="000A0B6C"/>
    <w:rsid w:val="000A134C"/>
    <w:rsid w:val="000D1577"/>
    <w:rsid w:val="000D178F"/>
    <w:rsid w:val="000D470C"/>
    <w:rsid w:val="000D5207"/>
    <w:rsid w:val="000D5EE0"/>
    <w:rsid w:val="000E1414"/>
    <w:rsid w:val="000E15EE"/>
    <w:rsid w:val="000E2D96"/>
    <w:rsid w:val="000F4C86"/>
    <w:rsid w:val="000F74A2"/>
    <w:rsid w:val="00102B29"/>
    <w:rsid w:val="00107100"/>
    <w:rsid w:val="00116856"/>
    <w:rsid w:val="00125C14"/>
    <w:rsid w:val="00130CC0"/>
    <w:rsid w:val="001408B6"/>
    <w:rsid w:val="00144D7F"/>
    <w:rsid w:val="00156302"/>
    <w:rsid w:val="00157739"/>
    <w:rsid w:val="00157F41"/>
    <w:rsid w:val="00160E2A"/>
    <w:rsid w:val="00163B21"/>
    <w:rsid w:val="00170811"/>
    <w:rsid w:val="00173607"/>
    <w:rsid w:val="00173D3A"/>
    <w:rsid w:val="00175265"/>
    <w:rsid w:val="0018082A"/>
    <w:rsid w:val="001808DD"/>
    <w:rsid w:val="00181531"/>
    <w:rsid w:val="00183717"/>
    <w:rsid w:val="0018771F"/>
    <w:rsid w:val="00195BCE"/>
    <w:rsid w:val="00197F32"/>
    <w:rsid w:val="00197F4F"/>
    <w:rsid w:val="001A31CD"/>
    <w:rsid w:val="001A7A7B"/>
    <w:rsid w:val="001B1490"/>
    <w:rsid w:val="001B36B2"/>
    <w:rsid w:val="001D004C"/>
    <w:rsid w:val="001D1625"/>
    <w:rsid w:val="001D2D03"/>
    <w:rsid w:val="001E2D9B"/>
    <w:rsid w:val="001E7245"/>
    <w:rsid w:val="001E76A6"/>
    <w:rsid w:val="001F0BD9"/>
    <w:rsid w:val="001F7D5C"/>
    <w:rsid w:val="00202AAB"/>
    <w:rsid w:val="00202FB2"/>
    <w:rsid w:val="00205719"/>
    <w:rsid w:val="002125F6"/>
    <w:rsid w:val="002136F5"/>
    <w:rsid w:val="002163B8"/>
    <w:rsid w:val="00217A23"/>
    <w:rsid w:val="00220E75"/>
    <w:rsid w:val="0022380B"/>
    <w:rsid w:val="00225699"/>
    <w:rsid w:val="00232817"/>
    <w:rsid w:val="002328EB"/>
    <w:rsid w:val="002400B7"/>
    <w:rsid w:val="00240695"/>
    <w:rsid w:val="0024148A"/>
    <w:rsid w:val="00243603"/>
    <w:rsid w:val="0024515D"/>
    <w:rsid w:val="00246A77"/>
    <w:rsid w:val="00246C68"/>
    <w:rsid w:val="002507DB"/>
    <w:rsid w:val="00253F35"/>
    <w:rsid w:val="00257ED9"/>
    <w:rsid w:val="0026009A"/>
    <w:rsid w:val="002671A3"/>
    <w:rsid w:val="002708EA"/>
    <w:rsid w:val="00276739"/>
    <w:rsid w:val="00282CA0"/>
    <w:rsid w:val="0028301D"/>
    <w:rsid w:val="00283885"/>
    <w:rsid w:val="002841A7"/>
    <w:rsid w:val="0028640E"/>
    <w:rsid w:val="0029275F"/>
    <w:rsid w:val="00293E7C"/>
    <w:rsid w:val="002A6FF2"/>
    <w:rsid w:val="002A76B8"/>
    <w:rsid w:val="002B3676"/>
    <w:rsid w:val="002B37B3"/>
    <w:rsid w:val="002B3D2F"/>
    <w:rsid w:val="002B57E5"/>
    <w:rsid w:val="002C2F39"/>
    <w:rsid w:val="002C390E"/>
    <w:rsid w:val="002C5F19"/>
    <w:rsid w:val="002C788D"/>
    <w:rsid w:val="002C7943"/>
    <w:rsid w:val="002D0760"/>
    <w:rsid w:val="002D174A"/>
    <w:rsid w:val="002D21D0"/>
    <w:rsid w:val="002D27E5"/>
    <w:rsid w:val="002E1EA1"/>
    <w:rsid w:val="002E5E26"/>
    <w:rsid w:val="002F0D79"/>
    <w:rsid w:val="002F13F6"/>
    <w:rsid w:val="002F2C93"/>
    <w:rsid w:val="002F2EE1"/>
    <w:rsid w:val="002F3772"/>
    <w:rsid w:val="002F3C55"/>
    <w:rsid w:val="002F5D4A"/>
    <w:rsid w:val="002F6763"/>
    <w:rsid w:val="00304071"/>
    <w:rsid w:val="00306541"/>
    <w:rsid w:val="00306805"/>
    <w:rsid w:val="003069DA"/>
    <w:rsid w:val="0030761A"/>
    <w:rsid w:val="003115A7"/>
    <w:rsid w:val="00312E5E"/>
    <w:rsid w:val="0032061B"/>
    <w:rsid w:val="00320FCA"/>
    <w:rsid w:val="003238DF"/>
    <w:rsid w:val="00330E6A"/>
    <w:rsid w:val="003330B1"/>
    <w:rsid w:val="00340A4E"/>
    <w:rsid w:val="00342E8B"/>
    <w:rsid w:val="00343933"/>
    <w:rsid w:val="00350BAC"/>
    <w:rsid w:val="00353AD3"/>
    <w:rsid w:val="00355CC4"/>
    <w:rsid w:val="00356332"/>
    <w:rsid w:val="003601BF"/>
    <w:rsid w:val="0036223F"/>
    <w:rsid w:val="00365EEF"/>
    <w:rsid w:val="003719DB"/>
    <w:rsid w:val="0038122B"/>
    <w:rsid w:val="00382171"/>
    <w:rsid w:val="00387C00"/>
    <w:rsid w:val="00393467"/>
    <w:rsid w:val="003A07E1"/>
    <w:rsid w:val="003A0FB7"/>
    <w:rsid w:val="003A0FBC"/>
    <w:rsid w:val="003A2EBC"/>
    <w:rsid w:val="003A371E"/>
    <w:rsid w:val="003A46C2"/>
    <w:rsid w:val="003B5B7E"/>
    <w:rsid w:val="003B6030"/>
    <w:rsid w:val="003C0F2C"/>
    <w:rsid w:val="003D1F70"/>
    <w:rsid w:val="003D30F4"/>
    <w:rsid w:val="003D40C1"/>
    <w:rsid w:val="003D68B1"/>
    <w:rsid w:val="003E41E3"/>
    <w:rsid w:val="003E4E33"/>
    <w:rsid w:val="003F034B"/>
    <w:rsid w:val="003F2490"/>
    <w:rsid w:val="003F326F"/>
    <w:rsid w:val="003F42E4"/>
    <w:rsid w:val="003F659F"/>
    <w:rsid w:val="003F6715"/>
    <w:rsid w:val="00400371"/>
    <w:rsid w:val="00407EF9"/>
    <w:rsid w:val="00410AC6"/>
    <w:rsid w:val="004110A0"/>
    <w:rsid w:val="00416B57"/>
    <w:rsid w:val="00420D16"/>
    <w:rsid w:val="00421586"/>
    <w:rsid w:val="00423241"/>
    <w:rsid w:val="004277AD"/>
    <w:rsid w:val="00440444"/>
    <w:rsid w:val="004441E8"/>
    <w:rsid w:val="00444306"/>
    <w:rsid w:val="00445419"/>
    <w:rsid w:val="0046742A"/>
    <w:rsid w:val="004710A5"/>
    <w:rsid w:val="004734E3"/>
    <w:rsid w:val="004752F1"/>
    <w:rsid w:val="004821ED"/>
    <w:rsid w:val="0048309D"/>
    <w:rsid w:val="00487451"/>
    <w:rsid w:val="004877FF"/>
    <w:rsid w:val="004922AC"/>
    <w:rsid w:val="00492EE1"/>
    <w:rsid w:val="00493057"/>
    <w:rsid w:val="004945AC"/>
    <w:rsid w:val="004958AA"/>
    <w:rsid w:val="004A4042"/>
    <w:rsid w:val="004B5096"/>
    <w:rsid w:val="004B5DCB"/>
    <w:rsid w:val="004B70B9"/>
    <w:rsid w:val="004C052D"/>
    <w:rsid w:val="004C0E19"/>
    <w:rsid w:val="004C45B6"/>
    <w:rsid w:val="004D0FF9"/>
    <w:rsid w:val="004D648B"/>
    <w:rsid w:val="004D79C6"/>
    <w:rsid w:val="004D7D30"/>
    <w:rsid w:val="004E0ADE"/>
    <w:rsid w:val="004E12AB"/>
    <w:rsid w:val="004E15CA"/>
    <w:rsid w:val="004E2097"/>
    <w:rsid w:val="004E33B4"/>
    <w:rsid w:val="004E4096"/>
    <w:rsid w:val="004E4371"/>
    <w:rsid w:val="004F2C5E"/>
    <w:rsid w:val="00501809"/>
    <w:rsid w:val="00503CC5"/>
    <w:rsid w:val="00506E92"/>
    <w:rsid w:val="00510650"/>
    <w:rsid w:val="00516261"/>
    <w:rsid w:val="00522994"/>
    <w:rsid w:val="00523D11"/>
    <w:rsid w:val="00523E95"/>
    <w:rsid w:val="00527539"/>
    <w:rsid w:val="00531804"/>
    <w:rsid w:val="00531CD1"/>
    <w:rsid w:val="00533EFE"/>
    <w:rsid w:val="005369DD"/>
    <w:rsid w:val="00537EB2"/>
    <w:rsid w:val="005423BF"/>
    <w:rsid w:val="00543ADF"/>
    <w:rsid w:val="005468EF"/>
    <w:rsid w:val="00547A0E"/>
    <w:rsid w:val="005535FF"/>
    <w:rsid w:val="0056165D"/>
    <w:rsid w:val="00562F31"/>
    <w:rsid w:val="00570AF6"/>
    <w:rsid w:val="00570EB6"/>
    <w:rsid w:val="005734FE"/>
    <w:rsid w:val="00583A08"/>
    <w:rsid w:val="005871E7"/>
    <w:rsid w:val="0059386B"/>
    <w:rsid w:val="00593CAB"/>
    <w:rsid w:val="00595DFE"/>
    <w:rsid w:val="005969EF"/>
    <w:rsid w:val="00597ED2"/>
    <w:rsid w:val="005A1C98"/>
    <w:rsid w:val="005A4441"/>
    <w:rsid w:val="005A7D05"/>
    <w:rsid w:val="005B5174"/>
    <w:rsid w:val="005B5DC2"/>
    <w:rsid w:val="005B717A"/>
    <w:rsid w:val="005B7969"/>
    <w:rsid w:val="005C0110"/>
    <w:rsid w:val="005C38B0"/>
    <w:rsid w:val="005D1E72"/>
    <w:rsid w:val="005D4107"/>
    <w:rsid w:val="005D5262"/>
    <w:rsid w:val="005D675B"/>
    <w:rsid w:val="005E0ABE"/>
    <w:rsid w:val="005E5216"/>
    <w:rsid w:val="005F1167"/>
    <w:rsid w:val="005F2550"/>
    <w:rsid w:val="005F519C"/>
    <w:rsid w:val="005F5F93"/>
    <w:rsid w:val="005F6894"/>
    <w:rsid w:val="005F7070"/>
    <w:rsid w:val="005F71B7"/>
    <w:rsid w:val="00602090"/>
    <w:rsid w:val="00602D26"/>
    <w:rsid w:val="00605969"/>
    <w:rsid w:val="00605C1B"/>
    <w:rsid w:val="00606DB6"/>
    <w:rsid w:val="0060730D"/>
    <w:rsid w:val="0061102E"/>
    <w:rsid w:val="0061567C"/>
    <w:rsid w:val="00621478"/>
    <w:rsid w:val="00623600"/>
    <w:rsid w:val="00631BF9"/>
    <w:rsid w:val="00635C37"/>
    <w:rsid w:val="00641797"/>
    <w:rsid w:val="006428E5"/>
    <w:rsid w:val="0064569B"/>
    <w:rsid w:val="00647F04"/>
    <w:rsid w:val="00651D05"/>
    <w:rsid w:val="00652138"/>
    <w:rsid w:val="006529E3"/>
    <w:rsid w:val="006531FE"/>
    <w:rsid w:val="00663028"/>
    <w:rsid w:val="006649A4"/>
    <w:rsid w:val="006732B7"/>
    <w:rsid w:val="0067359A"/>
    <w:rsid w:val="0067530F"/>
    <w:rsid w:val="00675356"/>
    <w:rsid w:val="00682B78"/>
    <w:rsid w:val="00683807"/>
    <w:rsid w:val="006841F8"/>
    <w:rsid w:val="00684774"/>
    <w:rsid w:val="00685287"/>
    <w:rsid w:val="00686B03"/>
    <w:rsid w:val="00686C22"/>
    <w:rsid w:val="00691ACE"/>
    <w:rsid w:val="00696C3A"/>
    <w:rsid w:val="006A2AA8"/>
    <w:rsid w:val="006A4CE0"/>
    <w:rsid w:val="006A7416"/>
    <w:rsid w:val="006B1F8E"/>
    <w:rsid w:val="006C1261"/>
    <w:rsid w:val="006C1CF3"/>
    <w:rsid w:val="006C660C"/>
    <w:rsid w:val="006C694A"/>
    <w:rsid w:val="006D7B48"/>
    <w:rsid w:val="006E202D"/>
    <w:rsid w:val="006E2381"/>
    <w:rsid w:val="006E33D4"/>
    <w:rsid w:val="006F00E2"/>
    <w:rsid w:val="006F118F"/>
    <w:rsid w:val="00700EA7"/>
    <w:rsid w:val="00703A8C"/>
    <w:rsid w:val="00705344"/>
    <w:rsid w:val="00706248"/>
    <w:rsid w:val="00706648"/>
    <w:rsid w:val="00711093"/>
    <w:rsid w:val="00720997"/>
    <w:rsid w:val="007209DC"/>
    <w:rsid w:val="007233C1"/>
    <w:rsid w:val="0072377F"/>
    <w:rsid w:val="00733966"/>
    <w:rsid w:val="00734839"/>
    <w:rsid w:val="00734BAF"/>
    <w:rsid w:val="0073661D"/>
    <w:rsid w:val="00740DF3"/>
    <w:rsid w:val="007416D8"/>
    <w:rsid w:val="007524F5"/>
    <w:rsid w:val="00752F23"/>
    <w:rsid w:val="00757F11"/>
    <w:rsid w:val="007654F7"/>
    <w:rsid w:val="00771298"/>
    <w:rsid w:val="007714EF"/>
    <w:rsid w:val="007715F6"/>
    <w:rsid w:val="00771C94"/>
    <w:rsid w:val="0077231D"/>
    <w:rsid w:val="0077678C"/>
    <w:rsid w:val="00783B55"/>
    <w:rsid w:val="00791C48"/>
    <w:rsid w:val="00792095"/>
    <w:rsid w:val="00795A3B"/>
    <w:rsid w:val="007A03E9"/>
    <w:rsid w:val="007A0849"/>
    <w:rsid w:val="007A16A6"/>
    <w:rsid w:val="007A242F"/>
    <w:rsid w:val="007A6E75"/>
    <w:rsid w:val="007B2583"/>
    <w:rsid w:val="007B4251"/>
    <w:rsid w:val="007C0D29"/>
    <w:rsid w:val="007C2000"/>
    <w:rsid w:val="007C2AAB"/>
    <w:rsid w:val="007C2D03"/>
    <w:rsid w:val="007C3B59"/>
    <w:rsid w:val="007C449F"/>
    <w:rsid w:val="007C557F"/>
    <w:rsid w:val="007C6D0A"/>
    <w:rsid w:val="007D25EF"/>
    <w:rsid w:val="007D4664"/>
    <w:rsid w:val="007D77C9"/>
    <w:rsid w:val="007E3497"/>
    <w:rsid w:val="007E3A3F"/>
    <w:rsid w:val="007E5278"/>
    <w:rsid w:val="007F55A5"/>
    <w:rsid w:val="007F7775"/>
    <w:rsid w:val="008003C2"/>
    <w:rsid w:val="00801F04"/>
    <w:rsid w:val="00803424"/>
    <w:rsid w:val="00805B85"/>
    <w:rsid w:val="00813FA4"/>
    <w:rsid w:val="00814CDE"/>
    <w:rsid w:val="0081664D"/>
    <w:rsid w:val="00817FF9"/>
    <w:rsid w:val="00824BB7"/>
    <w:rsid w:val="0082518A"/>
    <w:rsid w:val="008317CA"/>
    <w:rsid w:val="008340D3"/>
    <w:rsid w:val="00834175"/>
    <w:rsid w:val="00835E0F"/>
    <w:rsid w:val="0084034A"/>
    <w:rsid w:val="008411A6"/>
    <w:rsid w:val="00842DB6"/>
    <w:rsid w:val="008430D6"/>
    <w:rsid w:val="00843E8C"/>
    <w:rsid w:val="00844B7D"/>
    <w:rsid w:val="008454AC"/>
    <w:rsid w:val="00845A41"/>
    <w:rsid w:val="00845EA6"/>
    <w:rsid w:val="00850C47"/>
    <w:rsid w:val="00851A43"/>
    <w:rsid w:val="0085505C"/>
    <w:rsid w:val="00861906"/>
    <w:rsid w:val="00862D4F"/>
    <w:rsid w:val="00866091"/>
    <w:rsid w:val="00870CA1"/>
    <w:rsid w:val="00877008"/>
    <w:rsid w:val="0088189F"/>
    <w:rsid w:val="0088667D"/>
    <w:rsid w:val="0088739F"/>
    <w:rsid w:val="00893B72"/>
    <w:rsid w:val="008A439C"/>
    <w:rsid w:val="008A539E"/>
    <w:rsid w:val="008A5AB8"/>
    <w:rsid w:val="008A5C90"/>
    <w:rsid w:val="008A695D"/>
    <w:rsid w:val="008B147E"/>
    <w:rsid w:val="008B3600"/>
    <w:rsid w:val="008B66AB"/>
    <w:rsid w:val="008B6795"/>
    <w:rsid w:val="008D13DB"/>
    <w:rsid w:val="008E0408"/>
    <w:rsid w:val="008E0E64"/>
    <w:rsid w:val="008E108D"/>
    <w:rsid w:val="008E2E2B"/>
    <w:rsid w:val="008E38C5"/>
    <w:rsid w:val="008E6F62"/>
    <w:rsid w:val="008E7590"/>
    <w:rsid w:val="008E7A53"/>
    <w:rsid w:val="008F00C8"/>
    <w:rsid w:val="008F1F32"/>
    <w:rsid w:val="008F54FC"/>
    <w:rsid w:val="009000CC"/>
    <w:rsid w:val="00902BAA"/>
    <w:rsid w:val="00904687"/>
    <w:rsid w:val="0090659C"/>
    <w:rsid w:val="00906699"/>
    <w:rsid w:val="009102EB"/>
    <w:rsid w:val="009129AE"/>
    <w:rsid w:val="00916617"/>
    <w:rsid w:val="009205FD"/>
    <w:rsid w:val="0092089B"/>
    <w:rsid w:val="009243AE"/>
    <w:rsid w:val="00924BC6"/>
    <w:rsid w:val="00926703"/>
    <w:rsid w:val="00927BED"/>
    <w:rsid w:val="00931C4A"/>
    <w:rsid w:val="0094203D"/>
    <w:rsid w:val="009422CF"/>
    <w:rsid w:val="00944E5D"/>
    <w:rsid w:val="00945B6D"/>
    <w:rsid w:val="00952176"/>
    <w:rsid w:val="00953044"/>
    <w:rsid w:val="009549C2"/>
    <w:rsid w:val="009565E0"/>
    <w:rsid w:val="00961882"/>
    <w:rsid w:val="009678C6"/>
    <w:rsid w:val="00970A87"/>
    <w:rsid w:val="0097411A"/>
    <w:rsid w:val="009767CE"/>
    <w:rsid w:val="00981547"/>
    <w:rsid w:val="009842BD"/>
    <w:rsid w:val="009846C1"/>
    <w:rsid w:val="009908D2"/>
    <w:rsid w:val="00992845"/>
    <w:rsid w:val="00997ECF"/>
    <w:rsid w:val="009A4102"/>
    <w:rsid w:val="009A6FDB"/>
    <w:rsid w:val="009B0F8B"/>
    <w:rsid w:val="009C1116"/>
    <w:rsid w:val="009C14C7"/>
    <w:rsid w:val="009C718F"/>
    <w:rsid w:val="009C7381"/>
    <w:rsid w:val="009D40C1"/>
    <w:rsid w:val="009D498D"/>
    <w:rsid w:val="009E0849"/>
    <w:rsid w:val="009E1491"/>
    <w:rsid w:val="009F0973"/>
    <w:rsid w:val="009F142C"/>
    <w:rsid w:val="009F1F28"/>
    <w:rsid w:val="009F23BB"/>
    <w:rsid w:val="009F569E"/>
    <w:rsid w:val="00A02D21"/>
    <w:rsid w:val="00A0323E"/>
    <w:rsid w:val="00A056A7"/>
    <w:rsid w:val="00A065F9"/>
    <w:rsid w:val="00A122F1"/>
    <w:rsid w:val="00A13927"/>
    <w:rsid w:val="00A14CC7"/>
    <w:rsid w:val="00A211BA"/>
    <w:rsid w:val="00A24FE0"/>
    <w:rsid w:val="00A27E91"/>
    <w:rsid w:val="00A33450"/>
    <w:rsid w:val="00A4596A"/>
    <w:rsid w:val="00A60D44"/>
    <w:rsid w:val="00A6155F"/>
    <w:rsid w:val="00A63320"/>
    <w:rsid w:val="00A63497"/>
    <w:rsid w:val="00A643FE"/>
    <w:rsid w:val="00A70210"/>
    <w:rsid w:val="00A71232"/>
    <w:rsid w:val="00A72F0A"/>
    <w:rsid w:val="00A76A9F"/>
    <w:rsid w:val="00A77E8F"/>
    <w:rsid w:val="00A8311A"/>
    <w:rsid w:val="00A835E3"/>
    <w:rsid w:val="00A86F26"/>
    <w:rsid w:val="00A87943"/>
    <w:rsid w:val="00A87BF6"/>
    <w:rsid w:val="00A93B69"/>
    <w:rsid w:val="00AA20D6"/>
    <w:rsid w:val="00AA3634"/>
    <w:rsid w:val="00AA48BB"/>
    <w:rsid w:val="00AA69B8"/>
    <w:rsid w:val="00AA7267"/>
    <w:rsid w:val="00AB04E7"/>
    <w:rsid w:val="00AB122F"/>
    <w:rsid w:val="00AB31D1"/>
    <w:rsid w:val="00AB6CAB"/>
    <w:rsid w:val="00AC2D9E"/>
    <w:rsid w:val="00AC3AE1"/>
    <w:rsid w:val="00AC4308"/>
    <w:rsid w:val="00AC793C"/>
    <w:rsid w:val="00AD04E0"/>
    <w:rsid w:val="00AD22D2"/>
    <w:rsid w:val="00AD79CE"/>
    <w:rsid w:val="00AE47AA"/>
    <w:rsid w:val="00AE4993"/>
    <w:rsid w:val="00AE4A20"/>
    <w:rsid w:val="00AE6A9B"/>
    <w:rsid w:val="00AF760B"/>
    <w:rsid w:val="00B06659"/>
    <w:rsid w:val="00B0790F"/>
    <w:rsid w:val="00B14320"/>
    <w:rsid w:val="00B16768"/>
    <w:rsid w:val="00B2021D"/>
    <w:rsid w:val="00B37141"/>
    <w:rsid w:val="00B4434F"/>
    <w:rsid w:val="00B44514"/>
    <w:rsid w:val="00B45552"/>
    <w:rsid w:val="00B45996"/>
    <w:rsid w:val="00B4747E"/>
    <w:rsid w:val="00B5745E"/>
    <w:rsid w:val="00B57C89"/>
    <w:rsid w:val="00B6079B"/>
    <w:rsid w:val="00B62725"/>
    <w:rsid w:val="00B67E14"/>
    <w:rsid w:val="00B73DCF"/>
    <w:rsid w:val="00B75EF6"/>
    <w:rsid w:val="00B765EB"/>
    <w:rsid w:val="00B77A4C"/>
    <w:rsid w:val="00B817B8"/>
    <w:rsid w:val="00B9051D"/>
    <w:rsid w:val="00B968E9"/>
    <w:rsid w:val="00B97D66"/>
    <w:rsid w:val="00BA1810"/>
    <w:rsid w:val="00BA2E05"/>
    <w:rsid w:val="00BA4724"/>
    <w:rsid w:val="00BA566E"/>
    <w:rsid w:val="00BA5774"/>
    <w:rsid w:val="00BC7C17"/>
    <w:rsid w:val="00BD1C88"/>
    <w:rsid w:val="00BD2D08"/>
    <w:rsid w:val="00BD3481"/>
    <w:rsid w:val="00BD5ED8"/>
    <w:rsid w:val="00BE1FE8"/>
    <w:rsid w:val="00BE6DA5"/>
    <w:rsid w:val="00BF0FCE"/>
    <w:rsid w:val="00BF3273"/>
    <w:rsid w:val="00BF3849"/>
    <w:rsid w:val="00C007F9"/>
    <w:rsid w:val="00C00CBC"/>
    <w:rsid w:val="00C03252"/>
    <w:rsid w:val="00C04001"/>
    <w:rsid w:val="00C04A32"/>
    <w:rsid w:val="00C079CB"/>
    <w:rsid w:val="00C10180"/>
    <w:rsid w:val="00C122B3"/>
    <w:rsid w:val="00C14353"/>
    <w:rsid w:val="00C169E6"/>
    <w:rsid w:val="00C17393"/>
    <w:rsid w:val="00C24097"/>
    <w:rsid w:val="00C25FD2"/>
    <w:rsid w:val="00C27C2F"/>
    <w:rsid w:val="00C30FE3"/>
    <w:rsid w:val="00C364FE"/>
    <w:rsid w:val="00C406C5"/>
    <w:rsid w:val="00C41456"/>
    <w:rsid w:val="00C433FC"/>
    <w:rsid w:val="00C4476C"/>
    <w:rsid w:val="00C4738B"/>
    <w:rsid w:val="00C47A0C"/>
    <w:rsid w:val="00C5279D"/>
    <w:rsid w:val="00C527F9"/>
    <w:rsid w:val="00C53726"/>
    <w:rsid w:val="00C54270"/>
    <w:rsid w:val="00C60958"/>
    <w:rsid w:val="00C6290C"/>
    <w:rsid w:val="00C636D0"/>
    <w:rsid w:val="00C63CAE"/>
    <w:rsid w:val="00C63F77"/>
    <w:rsid w:val="00C65E07"/>
    <w:rsid w:val="00C70B45"/>
    <w:rsid w:val="00C7279C"/>
    <w:rsid w:val="00C72967"/>
    <w:rsid w:val="00C736E4"/>
    <w:rsid w:val="00C73BE4"/>
    <w:rsid w:val="00C75105"/>
    <w:rsid w:val="00C77110"/>
    <w:rsid w:val="00C83842"/>
    <w:rsid w:val="00C85F4C"/>
    <w:rsid w:val="00C860A9"/>
    <w:rsid w:val="00C87D0D"/>
    <w:rsid w:val="00C9141F"/>
    <w:rsid w:val="00C93A4B"/>
    <w:rsid w:val="00C96E8C"/>
    <w:rsid w:val="00C970C2"/>
    <w:rsid w:val="00C97265"/>
    <w:rsid w:val="00C977EF"/>
    <w:rsid w:val="00CA21EB"/>
    <w:rsid w:val="00CA34AC"/>
    <w:rsid w:val="00CA41FA"/>
    <w:rsid w:val="00CA46CD"/>
    <w:rsid w:val="00CA4FBD"/>
    <w:rsid w:val="00CB00E4"/>
    <w:rsid w:val="00CB6052"/>
    <w:rsid w:val="00CB7460"/>
    <w:rsid w:val="00CB7810"/>
    <w:rsid w:val="00CC158B"/>
    <w:rsid w:val="00CC2A2E"/>
    <w:rsid w:val="00CC571B"/>
    <w:rsid w:val="00CD0BFE"/>
    <w:rsid w:val="00CE269F"/>
    <w:rsid w:val="00CE3538"/>
    <w:rsid w:val="00CE5BF6"/>
    <w:rsid w:val="00CF4536"/>
    <w:rsid w:val="00CF554C"/>
    <w:rsid w:val="00D0626D"/>
    <w:rsid w:val="00D14C2A"/>
    <w:rsid w:val="00D27F46"/>
    <w:rsid w:val="00D32D97"/>
    <w:rsid w:val="00D367A8"/>
    <w:rsid w:val="00D40F80"/>
    <w:rsid w:val="00D457A6"/>
    <w:rsid w:val="00D501CC"/>
    <w:rsid w:val="00D50B9A"/>
    <w:rsid w:val="00D54F5B"/>
    <w:rsid w:val="00D60D0C"/>
    <w:rsid w:val="00D619AA"/>
    <w:rsid w:val="00D643AF"/>
    <w:rsid w:val="00D6588C"/>
    <w:rsid w:val="00D65AFE"/>
    <w:rsid w:val="00D679EB"/>
    <w:rsid w:val="00D712CA"/>
    <w:rsid w:val="00D722F0"/>
    <w:rsid w:val="00D7772C"/>
    <w:rsid w:val="00D77E03"/>
    <w:rsid w:val="00D8435B"/>
    <w:rsid w:val="00D85977"/>
    <w:rsid w:val="00D8613C"/>
    <w:rsid w:val="00D934B0"/>
    <w:rsid w:val="00D93DD7"/>
    <w:rsid w:val="00DA5D23"/>
    <w:rsid w:val="00DB24F6"/>
    <w:rsid w:val="00DC28E5"/>
    <w:rsid w:val="00DC4A15"/>
    <w:rsid w:val="00DD0CB5"/>
    <w:rsid w:val="00DD4E27"/>
    <w:rsid w:val="00DD6DD6"/>
    <w:rsid w:val="00DE245F"/>
    <w:rsid w:val="00DE30A3"/>
    <w:rsid w:val="00DE4E29"/>
    <w:rsid w:val="00DE52A1"/>
    <w:rsid w:val="00DE7F73"/>
    <w:rsid w:val="00DF3215"/>
    <w:rsid w:val="00DF3D2E"/>
    <w:rsid w:val="00DF75F6"/>
    <w:rsid w:val="00DF790E"/>
    <w:rsid w:val="00E00BB7"/>
    <w:rsid w:val="00E02020"/>
    <w:rsid w:val="00E127A7"/>
    <w:rsid w:val="00E13EC5"/>
    <w:rsid w:val="00E1758C"/>
    <w:rsid w:val="00E223E2"/>
    <w:rsid w:val="00E23E9E"/>
    <w:rsid w:val="00E241B5"/>
    <w:rsid w:val="00E32723"/>
    <w:rsid w:val="00E32DCF"/>
    <w:rsid w:val="00E341C2"/>
    <w:rsid w:val="00E444B0"/>
    <w:rsid w:val="00E454DD"/>
    <w:rsid w:val="00E46798"/>
    <w:rsid w:val="00E60321"/>
    <w:rsid w:val="00E6199D"/>
    <w:rsid w:val="00E64D14"/>
    <w:rsid w:val="00E70060"/>
    <w:rsid w:val="00E72702"/>
    <w:rsid w:val="00E75DCE"/>
    <w:rsid w:val="00E75DD0"/>
    <w:rsid w:val="00E832C5"/>
    <w:rsid w:val="00E85EA9"/>
    <w:rsid w:val="00E978EE"/>
    <w:rsid w:val="00E97B6D"/>
    <w:rsid w:val="00EA23F1"/>
    <w:rsid w:val="00EA361A"/>
    <w:rsid w:val="00EB1168"/>
    <w:rsid w:val="00EB5CC5"/>
    <w:rsid w:val="00EB61F7"/>
    <w:rsid w:val="00EB6878"/>
    <w:rsid w:val="00EC0E82"/>
    <w:rsid w:val="00EC1105"/>
    <w:rsid w:val="00EC2866"/>
    <w:rsid w:val="00EC5E65"/>
    <w:rsid w:val="00EC5FAA"/>
    <w:rsid w:val="00ED26B5"/>
    <w:rsid w:val="00ED580C"/>
    <w:rsid w:val="00ED7AE5"/>
    <w:rsid w:val="00EE1507"/>
    <w:rsid w:val="00EE2A3A"/>
    <w:rsid w:val="00EE5C24"/>
    <w:rsid w:val="00EF096C"/>
    <w:rsid w:val="00EF29A9"/>
    <w:rsid w:val="00EF2A88"/>
    <w:rsid w:val="00EF3874"/>
    <w:rsid w:val="00EF5232"/>
    <w:rsid w:val="00EF7E8E"/>
    <w:rsid w:val="00F014FA"/>
    <w:rsid w:val="00F03752"/>
    <w:rsid w:val="00F060DF"/>
    <w:rsid w:val="00F10422"/>
    <w:rsid w:val="00F10592"/>
    <w:rsid w:val="00F12C27"/>
    <w:rsid w:val="00F13601"/>
    <w:rsid w:val="00F14152"/>
    <w:rsid w:val="00F168C9"/>
    <w:rsid w:val="00F16DA6"/>
    <w:rsid w:val="00F20423"/>
    <w:rsid w:val="00F21A72"/>
    <w:rsid w:val="00F22EE0"/>
    <w:rsid w:val="00F31D19"/>
    <w:rsid w:val="00F41D88"/>
    <w:rsid w:val="00F41E2B"/>
    <w:rsid w:val="00F43013"/>
    <w:rsid w:val="00F438F6"/>
    <w:rsid w:val="00F44940"/>
    <w:rsid w:val="00F51A65"/>
    <w:rsid w:val="00F53237"/>
    <w:rsid w:val="00F5665A"/>
    <w:rsid w:val="00F6143E"/>
    <w:rsid w:val="00F62787"/>
    <w:rsid w:val="00F62972"/>
    <w:rsid w:val="00F64784"/>
    <w:rsid w:val="00F64D67"/>
    <w:rsid w:val="00F651EA"/>
    <w:rsid w:val="00F653BE"/>
    <w:rsid w:val="00F65EF6"/>
    <w:rsid w:val="00F67B78"/>
    <w:rsid w:val="00F67E77"/>
    <w:rsid w:val="00F704F9"/>
    <w:rsid w:val="00F7210B"/>
    <w:rsid w:val="00F74DBA"/>
    <w:rsid w:val="00F7545D"/>
    <w:rsid w:val="00F75734"/>
    <w:rsid w:val="00F80004"/>
    <w:rsid w:val="00F80A67"/>
    <w:rsid w:val="00F831EB"/>
    <w:rsid w:val="00F85FC6"/>
    <w:rsid w:val="00F86344"/>
    <w:rsid w:val="00F86EDB"/>
    <w:rsid w:val="00F95515"/>
    <w:rsid w:val="00F972E7"/>
    <w:rsid w:val="00FA0018"/>
    <w:rsid w:val="00FA1015"/>
    <w:rsid w:val="00FA17BF"/>
    <w:rsid w:val="00FA28DA"/>
    <w:rsid w:val="00FA6A22"/>
    <w:rsid w:val="00FA709C"/>
    <w:rsid w:val="00FA7443"/>
    <w:rsid w:val="00FB161A"/>
    <w:rsid w:val="00FB28B5"/>
    <w:rsid w:val="00FB68D4"/>
    <w:rsid w:val="00FB71E9"/>
    <w:rsid w:val="00FB71F3"/>
    <w:rsid w:val="00FB72D6"/>
    <w:rsid w:val="00FC6F3E"/>
    <w:rsid w:val="00FD0A80"/>
    <w:rsid w:val="00FD0E2A"/>
    <w:rsid w:val="00FE0DB0"/>
    <w:rsid w:val="00FE18D4"/>
    <w:rsid w:val="00FE6525"/>
    <w:rsid w:val="00FE6B01"/>
    <w:rsid w:val="00FF07E4"/>
    <w:rsid w:val="00FF31E7"/>
    <w:rsid w:val="00FF448E"/>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2F"/>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421586"/>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13927"/>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844B7D"/>
    <w:pPr>
      <w:keepNext/>
      <w:keepLines/>
      <w:spacing w:before="20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B3D2F"/>
    <w:pPr>
      <w:spacing w:before="100" w:beforeAutospacing="1" w:after="100" w:afterAutospacing="1"/>
    </w:pPr>
    <w:rPr>
      <w:rFonts w:ascii="Arial" w:hAnsi="Arial" w:cs="Arial"/>
      <w:sz w:val="22"/>
      <w:szCs w:val="22"/>
      <w:lang w:val="sr-Latn-CS" w:eastAsia="sr-Latn-CS"/>
    </w:rPr>
  </w:style>
  <w:style w:type="character" w:styleId="Strong">
    <w:name w:val="Strong"/>
    <w:qFormat/>
    <w:rsid w:val="002B3D2F"/>
    <w:rPr>
      <w:b/>
      <w:bCs/>
    </w:rPr>
  </w:style>
  <w:style w:type="character" w:customStyle="1" w:styleId="apple-style-span">
    <w:name w:val="apple-style-span"/>
    <w:rsid w:val="002B3D2F"/>
  </w:style>
  <w:style w:type="paragraph" w:styleId="Footer">
    <w:name w:val="footer"/>
    <w:basedOn w:val="Normal"/>
    <w:link w:val="FooterChar"/>
    <w:uiPriority w:val="99"/>
    <w:rsid w:val="002B3D2F"/>
    <w:pPr>
      <w:tabs>
        <w:tab w:val="center" w:pos="4680"/>
        <w:tab w:val="right" w:pos="9360"/>
      </w:tabs>
    </w:pPr>
  </w:style>
  <w:style w:type="character" w:customStyle="1" w:styleId="FooterChar">
    <w:name w:val="Footer Char"/>
    <w:basedOn w:val="DefaultParagraphFont"/>
    <w:link w:val="Footer"/>
    <w:uiPriority w:val="99"/>
    <w:rsid w:val="002B3D2F"/>
    <w:rPr>
      <w:rFonts w:ascii="Times New Roman" w:eastAsia="Times New Roman" w:hAnsi="Times New Roman" w:cs="Times New Roman"/>
      <w:sz w:val="24"/>
      <w:szCs w:val="24"/>
      <w:lang w:val="sr-Cyrl-CS"/>
    </w:rPr>
  </w:style>
  <w:style w:type="paragraph" w:styleId="ListParagraph">
    <w:name w:val="List Paragraph"/>
    <w:basedOn w:val="Normal"/>
    <w:uiPriority w:val="34"/>
    <w:qFormat/>
    <w:rsid w:val="0088667D"/>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2D0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210"/>
    <w:rPr>
      <w:rFonts w:ascii="Tahoma" w:hAnsi="Tahoma" w:cs="Tahoma"/>
      <w:sz w:val="16"/>
      <w:szCs w:val="16"/>
    </w:rPr>
  </w:style>
  <w:style w:type="character" w:customStyle="1" w:styleId="BalloonTextChar">
    <w:name w:val="Balloon Text Char"/>
    <w:basedOn w:val="DefaultParagraphFont"/>
    <w:link w:val="BalloonText"/>
    <w:uiPriority w:val="99"/>
    <w:semiHidden/>
    <w:rsid w:val="00A70210"/>
    <w:rPr>
      <w:rFonts w:ascii="Tahoma" w:eastAsia="Times New Roman" w:hAnsi="Tahoma" w:cs="Tahoma"/>
      <w:sz w:val="16"/>
      <w:szCs w:val="16"/>
      <w:lang w:val="sr-Cyrl-CS"/>
    </w:rPr>
  </w:style>
  <w:style w:type="character" w:customStyle="1" w:styleId="Heading1Char">
    <w:name w:val="Heading 1 Char"/>
    <w:basedOn w:val="DefaultParagraphFont"/>
    <w:link w:val="Heading1"/>
    <w:uiPriority w:val="9"/>
    <w:rsid w:val="00421586"/>
    <w:rPr>
      <w:rFonts w:asciiTheme="majorHAnsi" w:eastAsiaTheme="majorEastAsia" w:hAnsiTheme="majorHAnsi" w:cstheme="majorBidi"/>
      <w:b/>
      <w:bCs/>
      <w:color w:val="848057" w:themeColor="accent1" w:themeShade="BF"/>
      <w:sz w:val="28"/>
      <w:szCs w:val="28"/>
      <w:lang w:val="sr-Cyrl-CS"/>
    </w:rPr>
  </w:style>
  <w:style w:type="paragraph" w:styleId="TOCHeading">
    <w:name w:val="TOC Heading"/>
    <w:basedOn w:val="Heading1"/>
    <w:next w:val="Normal"/>
    <w:uiPriority w:val="39"/>
    <w:unhideWhenUsed/>
    <w:qFormat/>
    <w:rsid w:val="00D457A6"/>
    <w:pPr>
      <w:spacing w:line="276" w:lineRule="auto"/>
      <w:outlineLvl w:val="9"/>
    </w:pPr>
    <w:rPr>
      <w:lang w:val="en-US" w:eastAsia="ja-JP"/>
    </w:rPr>
  </w:style>
  <w:style w:type="paragraph" w:styleId="TOC1">
    <w:name w:val="toc 1"/>
    <w:basedOn w:val="Normal"/>
    <w:next w:val="Normal"/>
    <w:autoRedefine/>
    <w:uiPriority w:val="39"/>
    <w:unhideWhenUsed/>
    <w:rsid w:val="0024515D"/>
    <w:pPr>
      <w:tabs>
        <w:tab w:val="right" w:leader="dot" w:pos="9017"/>
      </w:tabs>
      <w:spacing w:after="100"/>
    </w:pPr>
    <w:rPr>
      <w:rFonts w:eastAsiaTheme="majorEastAsia"/>
      <w:noProof/>
      <w:lang w:val="sr-Cyrl-RS"/>
    </w:rPr>
  </w:style>
  <w:style w:type="character" w:styleId="Hyperlink">
    <w:name w:val="Hyperlink"/>
    <w:basedOn w:val="DefaultParagraphFont"/>
    <w:uiPriority w:val="99"/>
    <w:unhideWhenUsed/>
    <w:rsid w:val="00D457A6"/>
    <w:rPr>
      <w:color w:val="D25814" w:themeColor="hyperlink"/>
      <w:u w:val="single"/>
    </w:rPr>
  </w:style>
  <w:style w:type="character" w:customStyle="1" w:styleId="Heading2Char">
    <w:name w:val="Heading 2 Char"/>
    <w:basedOn w:val="DefaultParagraphFont"/>
    <w:link w:val="Heading2"/>
    <w:uiPriority w:val="9"/>
    <w:rsid w:val="00A13927"/>
    <w:rPr>
      <w:rFonts w:asciiTheme="majorHAnsi" w:eastAsiaTheme="majorEastAsia" w:hAnsiTheme="majorHAnsi" w:cstheme="majorBidi"/>
      <w:b/>
      <w:bCs/>
      <w:color w:val="A9A57C" w:themeColor="accent1"/>
      <w:sz w:val="26"/>
      <w:szCs w:val="26"/>
      <w:lang w:val="sr-Cyrl-CS"/>
    </w:rPr>
  </w:style>
  <w:style w:type="paragraph" w:styleId="TOC2">
    <w:name w:val="toc 2"/>
    <w:basedOn w:val="Normal"/>
    <w:next w:val="Normal"/>
    <w:autoRedefine/>
    <w:uiPriority w:val="39"/>
    <w:unhideWhenUsed/>
    <w:rsid w:val="00842DB6"/>
    <w:pPr>
      <w:spacing w:after="100"/>
      <w:ind w:left="240"/>
    </w:pPr>
  </w:style>
  <w:style w:type="character" w:customStyle="1" w:styleId="Heading3Char">
    <w:name w:val="Heading 3 Char"/>
    <w:basedOn w:val="DefaultParagraphFont"/>
    <w:link w:val="Heading3"/>
    <w:uiPriority w:val="9"/>
    <w:rsid w:val="00844B7D"/>
    <w:rPr>
      <w:rFonts w:asciiTheme="majorHAnsi" w:eastAsiaTheme="majorEastAsia" w:hAnsiTheme="majorHAnsi" w:cstheme="majorBidi"/>
      <w:b/>
      <w:bCs/>
      <w:color w:val="A9A57C" w:themeColor="accent1"/>
      <w:sz w:val="24"/>
      <w:szCs w:val="24"/>
      <w:lang w:val="sr-Cyrl-CS"/>
    </w:rPr>
  </w:style>
  <w:style w:type="paragraph" w:styleId="TOC3">
    <w:name w:val="toc 3"/>
    <w:basedOn w:val="Normal"/>
    <w:next w:val="Normal"/>
    <w:autoRedefine/>
    <w:uiPriority w:val="39"/>
    <w:unhideWhenUsed/>
    <w:rsid w:val="00293E7C"/>
    <w:pPr>
      <w:spacing w:after="100"/>
      <w:ind w:left="480"/>
    </w:pPr>
  </w:style>
  <w:style w:type="paragraph" w:styleId="Header">
    <w:name w:val="header"/>
    <w:basedOn w:val="Normal"/>
    <w:link w:val="HeaderChar"/>
    <w:uiPriority w:val="99"/>
    <w:unhideWhenUsed/>
    <w:rsid w:val="009E1491"/>
    <w:pPr>
      <w:tabs>
        <w:tab w:val="center" w:pos="4513"/>
        <w:tab w:val="right" w:pos="9026"/>
      </w:tabs>
    </w:pPr>
  </w:style>
  <w:style w:type="character" w:customStyle="1" w:styleId="HeaderChar">
    <w:name w:val="Header Char"/>
    <w:basedOn w:val="DefaultParagraphFont"/>
    <w:link w:val="Header"/>
    <w:uiPriority w:val="99"/>
    <w:rsid w:val="009E1491"/>
    <w:rPr>
      <w:rFonts w:ascii="Times New Roman" w:eastAsia="Times New Roman" w:hAnsi="Times New Roman" w:cs="Times New Roman"/>
      <w:sz w:val="24"/>
      <w:szCs w:val="24"/>
      <w:lang w:val="sr-Cyrl-CS"/>
    </w:rPr>
  </w:style>
  <w:style w:type="paragraph" w:styleId="FootnoteText">
    <w:name w:val="footnote text"/>
    <w:basedOn w:val="Normal"/>
    <w:link w:val="FootnoteTextChar"/>
    <w:uiPriority w:val="99"/>
    <w:semiHidden/>
    <w:unhideWhenUsed/>
    <w:rsid w:val="002841A7"/>
    <w:rPr>
      <w:sz w:val="20"/>
      <w:szCs w:val="20"/>
    </w:rPr>
  </w:style>
  <w:style w:type="character" w:customStyle="1" w:styleId="FootnoteTextChar">
    <w:name w:val="Footnote Text Char"/>
    <w:basedOn w:val="DefaultParagraphFont"/>
    <w:link w:val="FootnoteText"/>
    <w:uiPriority w:val="99"/>
    <w:semiHidden/>
    <w:rsid w:val="002841A7"/>
    <w:rPr>
      <w:rFonts w:ascii="Times New Roman" w:eastAsia="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2841A7"/>
    <w:rPr>
      <w:vertAlign w:val="superscript"/>
    </w:rPr>
  </w:style>
  <w:style w:type="paragraph" w:styleId="TOC4">
    <w:name w:val="toc 4"/>
    <w:basedOn w:val="Normal"/>
    <w:next w:val="Normal"/>
    <w:autoRedefine/>
    <w:uiPriority w:val="39"/>
    <w:unhideWhenUsed/>
    <w:rsid w:val="001F0BD9"/>
    <w:pPr>
      <w:spacing w:after="100" w:line="276" w:lineRule="auto"/>
      <w:ind w:left="660"/>
    </w:pPr>
    <w:rPr>
      <w:rFonts w:asciiTheme="minorHAnsi" w:eastAsiaTheme="minorEastAsia" w:hAnsiTheme="minorHAnsi" w:cstheme="minorBidi"/>
      <w:sz w:val="22"/>
      <w:szCs w:val="22"/>
      <w:lang w:val="sr-Cyrl-RS" w:eastAsia="sr-Cyrl-RS"/>
    </w:rPr>
  </w:style>
  <w:style w:type="paragraph" w:styleId="TOC5">
    <w:name w:val="toc 5"/>
    <w:basedOn w:val="Normal"/>
    <w:next w:val="Normal"/>
    <w:autoRedefine/>
    <w:uiPriority w:val="39"/>
    <w:unhideWhenUsed/>
    <w:rsid w:val="001F0BD9"/>
    <w:pPr>
      <w:spacing w:after="100" w:line="276" w:lineRule="auto"/>
      <w:ind w:left="880"/>
    </w:pPr>
    <w:rPr>
      <w:rFonts w:asciiTheme="minorHAnsi" w:eastAsiaTheme="minorEastAsia" w:hAnsiTheme="minorHAnsi" w:cstheme="minorBidi"/>
      <w:sz w:val="22"/>
      <w:szCs w:val="22"/>
      <w:lang w:val="sr-Cyrl-RS" w:eastAsia="sr-Cyrl-RS"/>
    </w:rPr>
  </w:style>
  <w:style w:type="paragraph" w:styleId="TOC6">
    <w:name w:val="toc 6"/>
    <w:basedOn w:val="Normal"/>
    <w:next w:val="Normal"/>
    <w:autoRedefine/>
    <w:uiPriority w:val="39"/>
    <w:unhideWhenUsed/>
    <w:rsid w:val="001F0BD9"/>
    <w:pPr>
      <w:spacing w:after="100" w:line="276" w:lineRule="auto"/>
      <w:ind w:left="1100"/>
    </w:pPr>
    <w:rPr>
      <w:rFonts w:asciiTheme="minorHAnsi" w:eastAsiaTheme="minorEastAsia" w:hAnsiTheme="minorHAnsi" w:cstheme="minorBidi"/>
      <w:sz w:val="22"/>
      <w:szCs w:val="22"/>
      <w:lang w:val="sr-Cyrl-RS" w:eastAsia="sr-Cyrl-RS"/>
    </w:rPr>
  </w:style>
  <w:style w:type="paragraph" w:styleId="TOC7">
    <w:name w:val="toc 7"/>
    <w:basedOn w:val="Normal"/>
    <w:next w:val="Normal"/>
    <w:autoRedefine/>
    <w:uiPriority w:val="39"/>
    <w:unhideWhenUsed/>
    <w:rsid w:val="001F0BD9"/>
    <w:pPr>
      <w:spacing w:after="100" w:line="276" w:lineRule="auto"/>
      <w:ind w:left="1320"/>
    </w:pPr>
    <w:rPr>
      <w:rFonts w:asciiTheme="minorHAnsi" w:eastAsiaTheme="minorEastAsia" w:hAnsiTheme="minorHAnsi" w:cstheme="minorBidi"/>
      <w:sz w:val="22"/>
      <w:szCs w:val="22"/>
      <w:lang w:val="sr-Cyrl-RS" w:eastAsia="sr-Cyrl-RS"/>
    </w:rPr>
  </w:style>
  <w:style w:type="paragraph" w:styleId="TOC8">
    <w:name w:val="toc 8"/>
    <w:basedOn w:val="Normal"/>
    <w:next w:val="Normal"/>
    <w:autoRedefine/>
    <w:uiPriority w:val="39"/>
    <w:unhideWhenUsed/>
    <w:rsid w:val="001F0BD9"/>
    <w:pPr>
      <w:spacing w:after="100" w:line="276" w:lineRule="auto"/>
      <w:ind w:left="1540"/>
    </w:pPr>
    <w:rPr>
      <w:rFonts w:asciiTheme="minorHAnsi" w:eastAsiaTheme="minorEastAsia" w:hAnsiTheme="minorHAnsi" w:cstheme="minorBidi"/>
      <w:sz w:val="22"/>
      <w:szCs w:val="22"/>
      <w:lang w:val="sr-Cyrl-RS" w:eastAsia="sr-Cyrl-RS"/>
    </w:rPr>
  </w:style>
  <w:style w:type="paragraph" w:styleId="TOC9">
    <w:name w:val="toc 9"/>
    <w:basedOn w:val="Normal"/>
    <w:next w:val="Normal"/>
    <w:autoRedefine/>
    <w:uiPriority w:val="39"/>
    <w:unhideWhenUsed/>
    <w:rsid w:val="001F0BD9"/>
    <w:pPr>
      <w:spacing w:after="100" w:line="276" w:lineRule="auto"/>
      <w:ind w:left="1760"/>
    </w:pPr>
    <w:rPr>
      <w:rFonts w:asciiTheme="minorHAnsi" w:eastAsiaTheme="minorEastAsia" w:hAnsiTheme="minorHAnsi" w:cstheme="minorBidi"/>
      <w:sz w:val="22"/>
      <w:szCs w:val="22"/>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2F"/>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421586"/>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13927"/>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844B7D"/>
    <w:pPr>
      <w:keepNext/>
      <w:keepLines/>
      <w:spacing w:before="20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B3D2F"/>
    <w:pPr>
      <w:spacing w:before="100" w:beforeAutospacing="1" w:after="100" w:afterAutospacing="1"/>
    </w:pPr>
    <w:rPr>
      <w:rFonts w:ascii="Arial" w:hAnsi="Arial" w:cs="Arial"/>
      <w:sz w:val="22"/>
      <w:szCs w:val="22"/>
      <w:lang w:val="sr-Latn-CS" w:eastAsia="sr-Latn-CS"/>
    </w:rPr>
  </w:style>
  <w:style w:type="character" w:styleId="Strong">
    <w:name w:val="Strong"/>
    <w:qFormat/>
    <w:rsid w:val="002B3D2F"/>
    <w:rPr>
      <w:b/>
      <w:bCs/>
    </w:rPr>
  </w:style>
  <w:style w:type="character" w:customStyle="1" w:styleId="apple-style-span">
    <w:name w:val="apple-style-span"/>
    <w:rsid w:val="002B3D2F"/>
  </w:style>
  <w:style w:type="paragraph" w:styleId="Footer">
    <w:name w:val="footer"/>
    <w:basedOn w:val="Normal"/>
    <w:link w:val="FooterChar"/>
    <w:uiPriority w:val="99"/>
    <w:rsid w:val="002B3D2F"/>
    <w:pPr>
      <w:tabs>
        <w:tab w:val="center" w:pos="4680"/>
        <w:tab w:val="right" w:pos="9360"/>
      </w:tabs>
    </w:pPr>
  </w:style>
  <w:style w:type="character" w:customStyle="1" w:styleId="FooterChar">
    <w:name w:val="Footer Char"/>
    <w:basedOn w:val="DefaultParagraphFont"/>
    <w:link w:val="Footer"/>
    <w:uiPriority w:val="99"/>
    <w:rsid w:val="002B3D2F"/>
    <w:rPr>
      <w:rFonts w:ascii="Times New Roman" w:eastAsia="Times New Roman" w:hAnsi="Times New Roman" w:cs="Times New Roman"/>
      <w:sz w:val="24"/>
      <w:szCs w:val="24"/>
      <w:lang w:val="sr-Cyrl-CS"/>
    </w:rPr>
  </w:style>
  <w:style w:type="paragraph" w:styleId="ListParagraph">
    <w:name w:val="List Paragraph"/>
    <w:basedOn w:val="Normal"/>
    <w:uiPriority w:val="34"/>
    <w:qFormat/>
    <w:rsid w:val="0088667D"/>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2D0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210"/>
    <w:rPr>
      <w:rFonts w:ascii="Tahoma" w:hAnsi="Tahoma" w:cs="Tahoma"/>
      <w:sz w:val="16"/>
      <w:szCs w:val="16"/>
    </w:rPr>
  </w:style>
  <w:style w:type="character" w:customStyle="1" w:styleId="BalloonTextChar">
    <w:name w:val="Balloon Text Char"/>
    <w:basedOn w:val="DefaultParagraphFont"/>
    <w:link w:val="BalloonText"/>
    <w:uiPriority w:val="99"/>
    <w:semiHidden/>
    <w:rsid w:val="00A70210"/>
    <w:rPr>
      <w:rFonts w:ascii="Tahoma" w:eastAsia="Times New Roman" w:hAnsi="Tahoma" w:cs="Tahoma"/>
      <w:sz w:val="16"/>
      <w:szCs w:val="16"/>
      <w:lang w:val="sr-Cyrl-CS"/>
    </w:rPr>
  </w:style>
  <w:style w:type="character" w:customStyle="1" w:styleId="Heading1Char">
    <w:name w:val="Heading 1 Char"/>
    <w:basedOn w:val="DefaultParagraphFont"/>
    <w:link w:val="Heading1"/>
    <w:uiPriority w:val="9"/>
    <w:rsid w:val="00421586"/>
    <w:rPr>
      <w:rFonts w:asciiTheme="majorHAnsi" w:eastAsiaTheme="majorEastAsia" w:hAnsiTheme="majorHAnsi" w:cstheme="majorBidi"/>
      <w:b/>
      <w:bCs/>
      <w:color w:val="848057" w:themeColor="accent1" w:themeShade="BF"/>
      <w:sz w:val="28"/>
      <w:szCs w:val="28"/>
      <w:lang w:val="sr-Cyrl-CS"/>
    </w:rPr>
  </w:style>
  <w:style w:type="paragraph" w:styleId="TOCHeading">
    <w:name w:val="TOC Heading"/>
    <w:basedOn w:val="Heading1"/>
    <w:next w:val="Normal"/>
    <w:uiPriority w:val="39"/>
    <w:unhideWhenUsed/>
    <w:qFormat/>
    <w:rsid w:val="00D457A6"/>
    <w:pPr>
      <w:spacing w:line="276" w:lineRule="auto"/>
      <w:outlineLvl w:val="9"/>
    </w:pPr>
    <w:rPr>
      <w:lang w:val="en-US" w:eastAsia="ja-JP"/>
    </w:rPr>
  </w:style>
  <w:style w:type="paragraph" w:styleId="TOC1">
    <w:name w:val="toc 1"/>
    <w:basedOn w:val="Normal"/>
    <w:next w:val="Normal"/>
    <w:autoRedefine/>
    <w:uiPriority w:val="39"/>
    <w:unhideWhenUsed/>
    <w:rsid w:val="0024515D"/>
    <w:pPr>
      <w:tabs>
        <w:tab w:val="right" w:leader="dot" w:pos="9017"/>
      </w:tabs>
      <w:spacing w:after="100"/>
    </w:pPr>
    <w:rPr>
      <w:rFonts w:eastAsiaTheme="majorEastAsia"/>
      <w:noProof/>
      <w:lang w:val="sr-Cyrl-RS"/>
    </w:rPr>
  </w:style>
  <w:style w:type="character" w:styleId="Hyperlink">
    <w:name w:val="Hyperlink"/>
    <w:basedOn w:val="DefaultParagraphFont"/>
    <w:uiPriority w:val="99"/>
    <w:unhideWhenUsed/>
    <w:rsid w:val="00D457A6"/>
    <w:rPr>
      <w:color w:val="D25814" w:themeColor="hyperlink"/>
      <w:u w:val="single"/>
    </w:rPr>
  </w:style>
  <w:style w:type="character" w:customStyle="1" w:styleId="Heading2Char">
    <w:name w:val="Heading 2 Char"/>
    <w:basedOn w:val="DefaultParagraphFont"/>
    <w:link w:val="Heading2"/>
    <w:uiPriority w:val="9"/>
    <w:rsid w:val="00A13927"/>
    <w:rPr>
      <w:rFonts w:asciiTheme="majorHAnsi" w:eastAsiaTheme="majorEastAsia" w:hAnsiTheme="majorHAnsi" w:cstheme="majorBidi"/>
      <w:b/>
      <w:bCs/>
      <w:color w:val="A9A57C" w:themeColor="accent1"/>
      <w:sz w:val="26"/>
      <w:szCs w:val="26"/>
      <w:lang w:val="sr-Cyrl-CS"/>
    </w:rPr>
  </w:style>
  <w:style w:type="paragraph" w:styleId="TOC2">
    <w:name w:val="toc 2"/>
    <w:basedOn w:val="Normal"/>
    <w:next w:val="Normal"/>
    <w:autoRedefine/>
    <w:uiPriority w:val="39"/>
    <w:unhideWhenUsed/>
    <w:rsid w:val="00842DB6"/>
    <w:pPr>
      <w:spacing w:after="100"/>
      <w:ind w:left="240"/>
    </w:pPr>
  </w:style>
  <w:style w:type="character" w:customStyle="1" w:styleId="Heading3Char">
    <w:name w:val="Heading 3 Char"/>
    <w:basedOn w:val="DefaultParagraphFont"/>
    <w:link w:val="Heading3"/>
    <w:uiPriority w:val="9"/>
    <w:rsid w:val="00844B7D"/>
    <w:rPr>
      <w:rFonts w:asciiTheme="majorHAnsi" w:eastAsiaTheme="majorEastAsia" w:hAnsiTheme="majorHAnsi" w:cstheme="majorBidi"/>
      <w:b/>
      <w:bCs/>
      <w:color w:val="A9A57C" w:themeColor="accent1"/>
      <w:sz w:val="24"/>
      <w:szCs w:val="24"/>
      <w:lang w:val="sr-Cyrl-CS"/>
    </w:rPr>
  </w:style>
  <w:style w:type="paragraph" w:styleId="TOC3">
    <w:name w:val="toc 3"/>
    <w:basedOn w:val="Normal"/>
    <w:next w:val="Normal"/>
    <w:autoRedefine/>
    <w:uiPriority w:val="39"/>
    <w:unhideWhenUsed/>
    <w:rsid w:val="00293E7C"/>
    <w:pPr>
      <w:spacing w:after="100"/>
      <w:ind w:left="480"/>
    </w:pPr>
  </w:style>
  <w:style w:type="paragraph" w:styleId="Header">
    <w:name w:val="header"/>
    <w:basedOn w:val="Normal"/>
    <w:link w:val="HeaderChar"/>
    <w:uiPriority w:val="99"/>
    <w:unhideWhenUsed/>
    <w:rsid w:val="009E1491"/>
    <w:pPr>
      <w:tabs>
        <w:tab w:val="center" w:pos="4513"/>
        <w:tab w:val="right" w:pos="9026"/>
      </w:tabs>
    </w:pPr>
  </w:style>
  <w:style w:type="character" w:customStyle="1" w:styleId="HeaderChar">
    <w:name w:val="Header Char"/>
    <w:basedOn w:val="DefaultParagraphFont"/>
    <w:link w:val="Header"/>
    <w:uiPriority w:val="99"/>
    <w:rsid w:val="009E1491"/>
    <w:rPr>
      <w:rFonts w:ascii="Times New Roman" w:eastAsia="Times New Roman" w:hAnsi="Times New Roman" w:cs="Times New Roman"/>
      <w:sz w:val="24"/>
      <w:szCs w:val="24"/>
      <w:lang w:val="sr-Cyrl-CS"/>
    </w:rPr>
  </w:style>
  <w:style w:type="paragraph" w:styleId="FootnoteText">
    <w:name w:val="footnote text"/>
    <w:basedOn w:val="Normal"/>
    <w:link w:val="FootnoteTextChar"/>
    <w:uiPriority w:val="99"/>
    <w:semiHidden/>
    <w:unhideWhenUsed/>
    <w:rsid w:val="002841A7"/>
    <w:rPr>
      <w:sz w:val="20"/>
      <w:szCs w:val="20"/>
    </w:rPr>
  </w:style>
  <w:style w:type="character" w:customStyle="1" w:styleId="FootnoteTextChar">
    <w:name w:val="Footnote Text Char"/>
    <w:basedOn w:val="DefaultParagraphFont"/>
    <w:link w:val="FootnoteText"/>
    <w:uiPriority w:val="99"/>
    <w:semiHidden/>
    <w:rsid w:val="002841A7"/>
    <w:rPr>
      <w:rFonts w:ascii="Times New Roman" w:eastAsia="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2841A7"/>
    <w:rPr>
      <w:vertAlign w:val="superscript"/>
    </w:rPr>
  </w:style>
  <w:style w:type="paragraph" w:styleId="TOC4">
    <w:name w:val="toc 4"/>
    <w:basedOn w:val="Normal"/>
    <w:next w:val="Normal"/>
    <w:autoRedefine/>
    <w:uiPriority w:val="39"/>
    <w:unhideWhenUsed/>
    <w:rsid w:val="001F0BD9"/>
    <w:pPr>
      <w:spacing w:after="100" w:line="276" w:lineRule="auto"/>
      <w:ind w:left="660"/>
    </w:pPr>
    <w:rPr>
      <w:rFonts w:asciiTheme="minorHAnsi" w:eastAsiaTheme="minorEastAsia" w:hAnsiTheme="minorHAnsi" w:cstheme="minorBidi"/>
      <w:sz w:val="22"/>
      <w:szCs w:val="22"/>
      <w:lang w:val="sr-Cyrl-RS" w:eastAsia="sr-Cyrl-RS"/>
    </w:rPr>
  </w:style>
  <w:style w:type="paragraph" w:styleId="TOC5">
    <w:name w:val="toc 5"/>
    <w:basedOn w:val="Normal"/>
    <w:next w:val="Normal"/>
    <w:autoRedefine/>
    <w:uiPriority w:val="39"/>
    <w:unhideWhenUsed/>
    <w:rsid w:val="001F0BD9"/>
    <w:pPr>
      <w:spacing w:after="100" w:line="276" w:lineRule="auto"/>
      <w:ind w:left="880"/>
    </w:pPr>
    <w:rPr>
      <w:rFonts w:asciiTheme="minorHAnsi" w:eastAsiaTheme="minorEastAsia" w:hAnsiTheme="minorHAnsi" w:cstheme="minorBidi"/>
      <w:sz w:val="22"/>
      <w:szCs w:val="22"/>
      <w:lang w:val="sr-Cyrl-RS" w:eastAsia="sr-Cyrl-RS"/>
    </w:rPr>
  </w:style>
  <w:style w:type="paragraph" w:styleId="TOC6">
    <w:name w:val="toc 6"/>
    <w:basedOn w:val="Normal"/>
    <w:next w:val="Normal"/>
    <w:autoRedefine/>
    <w:uiPriority w:val="39"/>
    <w:unhideWhenUsed/>
    <w:rsid w:val="001F0BD9"/>
    <w:pPr>
      <w:spacing w:after="100" w:line="276" w:lineRule="auto"/>
      <w:ind w:left="1100"/>
    </w:pPr>
    <w:rPr>
      <w:rFonts w:asciiTheme="minorHAnsi" w:eastAsiaTheme="minorEastAsia" w:hAnsiTheme="minorHAnsi" w:cstheme="minorBidi"/>
      <w:sz w:val="22"/>
      <w:szCs w:val="22"/>
      <w:lang w:val="sr-Cyrl-RS" w:eastAsia="sr-Cyrl-RS"/>
    </w:rPr>
  </w:style>
  <w:style w:type="paragraph" w:styleId="TOC7">
    <w:name w:val="toc 7"/>
    <w:basedOn w:val="Normal"/>
    <w:next w:val="Normal"/>
    <w:autoRedefine/>
    <w:uiPriority w:val="39"/>
    <w:unhideWhenUsed/>
    <w:rsid w:val="001F0BD9"/>
    <w:pPr>
      <w:spacing w:after="100" w:line="276" w:lineRule="auto"/>
      <w:ind w:left="1320"/>
    </w:pPr>
    <w:rPr>
      <w:rFonts w:asciiTheme="minorHAnsi" w:eastAsiaTheme="minorEastAsia" w:hAnsiTheme="minorHAnsi" w:cstheme="minorBidi"/>
      <w:sz w:val="22"/>
      <w:szCs w:val="22"/>
      <w:lang w:val="sr-Cyrl-RS" w:eastAsia="sr-Cyrl-RS"/>
    </w:rPr>
  </w:style>
  <w:style w:type="paragraph" w:styleId="TOC8">
    <w:name w:val="toc 8"/>
    <w:basedOn w:val="Normal"/>
    <w:next w:val="Normal"/>
    <w:autoRedefine/>
    <w:uiPriority w:val="39"/>
    <w:unhideWhenUsed/>
    <w:rsid w:val="001F0BD9"/>
    <w:pPr>
      <w:spacing w:after="100" w:line="276" w:lineRule="auto"/>
      <w:ind w:left="1540"/>
    </w:pPr>
    <w:rPr>
      <w:rFonts w:asciiTheme="minorHAnsi" w:eastAsiaTheme="minorEastAsia" w:hAnsiTheme="minorHAnsi" w:cstheme="minorBidi"/>
      <w:sz w:val="22"/>
      <w:szCs w:val="22"/>
      <w:lang w:val="sr-Cyrl-RS" w:eastAsia="sr-Cyrl-RS"/>
    </w:rPr>
  </w:style>
  <w:style w:type="paragraph" w:styleId="TOC9">
    <w:name w:val="toc 9"/>
    <w:basedOn w:val="Normal"/>
    <w:next w:val="Normal"/>
    <w:autoRedefine/>
    <w:uiPriority w:val="39"/>
    <w:unhideWhenUsed/>
    <w:rsid w:val="001F0BD9"/>
    <w:pPr>
      <w:spacing w:after="100" w:line="276" w:lineRule="auto"/>
      <w:ind w:left="1760"/>
    </w:pPr>
    <w:rPr>
      <w:rFonts w:asciiTheme="minorHAnsi" w:eastAsiaTheme="minorEastAsia" w:hAnsiTheme="minorHAnsi" w:cstheme="minorBidi"/>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279">
      <w:bodyDiv w:val="1"/>
      <w:marLeft w:val="0"/>
      <w:marRight w:val="0"/>
      <w:marTop w:val="0"/>
      <w:marBottom w:val="0"/>
      <w:divBdr>
        <w:top w:val="none" w:sz="0" w:space="0" w:color="auto"/>
        <w:left w:val="none" w:sz="0" w:space="0" w:color="auto"/>
        <w:bottom w:val="none" w:sz="0" w:space="0" w:color="auto"/>
        <w:right w:val="none" w:sz="0" w:space="0" w:color="auto"/>
      </w:divBdr>
    </w:div>
    <w:div w:id="75057286">
      <w:bodyDiv w:val="1"/>
      <w:marLeft w:val="0"/>
      <w:marRight w:val="0"/>
      <w:marTop w:val="0"/>
      <w:marBottom w:val="0"/>
      <w:divBdr>
        <w:top w:val="none" w:sz="0" w:space="0" w:color="auto"/>
        <w:left w:val="none" w:sz="0" w:space="0" w:color="auto"/>
        <w:bottom w:val="none" w:sz="0" w:space="0" w:color="auto"/>
        <w:right w:val="none" w:sz="0" w:space="0" w:color="auto"/>
      </w:divBdr>
    </w:div>
    <w:div w:id="90588530">
      <w:bodyDiv w:val="1"/>
      <w:marLeft w:val="0"/>
      <w:marRight w:val="0"/>
      <w:marTop w:val="0"/>
      <w:marBottom w:val="0"/>
      <w:divBdr>
        <w:top w:val="none" w:sz="0" w:space="0" w:color="auto"/>
        <w:left w:val="none" w:sz="0" w:space="0" w:color="auto"/>
        <w:bottom w:val="none" w:sz="0" w:space="0" w:color="auto"/>
        <w:right w:val="none" w:sz="0" w:space="0" w:color="auto"/>
      </w:divBdr>
    </w:div>
    <w:div w:id="110825942">
      <w:bodyDiv w:val="1"/>
      <w:marLeft w:val="0"/>
      <w:marRight w:val="0"/>
      <w:marTop w:val="0"/>
      <w:marBottom w:val="0"/>
      <w:divBdr>
        <w:top w:val="none" w:sz="0" w:space="0" w:color="auto"/>
        <w:left w:val="none" w:sz="0" w:space="0" w:color="auto"/>
        <w:bottom w:val="none" w:sz="0" w:space="0" w:color="auto"/>
        <w:right w:val="none" w:sz="0" w:space="0" w:color="auto"/>
      </w:divBdr>
    </w:div>
    <w:div w:id="155264679">
      <w:bodyDiv w:val="1"/>
      <w:marLeft w:val="0"/>
      <w:marRight w:val="0"/>
      <w:marTop w:val="0"/>
      <w:marBottom w:val="0"/>
      <w:divBdr>
        <w:top w:val="none" w:sz="0" w:space="0" w:color="auto"/>
        <w:left w:val="none" w:sz="0" w:space="0" w:color="auto"/>
        <w:bottom w:val="none" w:sz="0" w:space="0" w:color="auto"/>
        <w:right w:val="none" w:sz="0" w:space="0" w:color="auto"/>
      </w:divBdr>
    </w:div>
    <w:div w:id="268046590">
      <w:bodyDiv w:val="1"/>
      <w:marLeft w:val="0"/>
      <w:marRight w:val="0"/>
      <w:marTop w:val="0"/>
      <w:marBottom w:val="0"/>
      <w:divBdr>
        <w:top w:val="none" w:sz="0" w:space="0" w:color="auto"/>
        <w:left w:val="none" w:sz="0" w:space="0" w:color="auto"/>
        <w:bottom w:val="none" w:sz="0" w:space="0" w:color="auto"/>
        <w:right w:val="none" w:sz="0" w:space="0" w:color="auto"/>
      </w:divBdr>
    </w:div>
    <w:div w:id="304119399">
      <w:bodyDiv w:val="1"/>
      <w:marLeft w:val="0"/>
      <w:marRight w:val="0"/>
      <w:marTop w:val="0"/>
      <w:marBottom w:val="0"/>
      <w:divBdr>
        <w:top w:val="none" w:sz="0" w:space="0" w:color="auto"/>
        <w:left w:val="none" w:sz="0" w:space="0" w:color="auto"/>
        <w:bottom w:val="none" w:sz="0" w:space="0" w:color="auto"/>
        <w:right w:val="none" w:sz="0" w:space="0" w:color="auto"/>
      </w:divBdr>
    </w:div>
    <w:div w:id="308634722">
      <w:bodyDiv w:val="1"/>
      <w:marLeft w:val="0"/>
      <w:marRight w:val="0"/>
      <w:marTop w:val="0"/>
      <w:marBottom w:val="0"/>
      <w:divBdr>
        <w:top w:val="none" w:sz="0" w:space="0" w:color="auto"/>
        <w:left w:val="none" w:sz="0" w:space="0" w:color="auto"/>
        <w:bottom w:val="none" w:sz="0" w:space="0" w:color="auto"/>
        <w:right w:val="none" w:sz="0" w:space="0" w:color="auto"/>
      </w:divBdr>
    </w:div>
    <w:div w:id="309991251">
      <w:bodyDiv w:val="1"/>
      <w:marLeft w:val="0"/>
      <w:marRight w:val="0"/>
      <w:marTop w:val="0"/>
      <w:marBottom w:val="0"/>
      <w:divBdr>
        <w:top w:val="none" w:sz="0" w:space="0" w:color="auto"/>
        <w:left w:val="none" w:sz="0" w:space="0" w:color="auto"/>
        <w:bottom w:val="none" w:sz="0" w:space="0" w:color="auto"/>
        <w:right w:val="none" w:sz="0" w:space="0" w:color="auto"/>
      </w:divBdr>
    </w:div>
    <w:div w:id="310864470">
      <w:bodyDiv w:val="1"/>
      <w:marLeft w:val="0"/>
      <w:marRight w:val="0"/>
      <w:marTop w:val="0"/>
      <w:marBottom w:val="0"/>
      <w:divBdr>
        <w:top w:val="none" w:sz="0" w:space="0" w:color="auto"/>
        <w:left w:val="none" w:sz="0" w:space="0" w:color="auto"/>
        <w:bottom w:val="none" w:sz="0" w:space="0" w:color="auto"/>
        <w:right w:val="none" w:sz="0" w:space="0" w:color="auto"/>
      </w:divBdr>
    </w:div>
    <w:div w:id="521088853">
      <w:bodyDiv w:val="1"/>
      <w:marLeft w:val="0"/>
      <w:marRight w:val="0"/>
      <w:marTop w:val="0"/>
      <w:marBottom w:val="0"/>
      <w:divBdr>
        <w:top w:val="none" w:sz="0" w:space="0" w:color="auto"/>
        <w:left w:val="none" w:sz="0" w:space="0" w:color="auto"/>
        <w:bottom w:val="none" w:sz="0" w:space="0" w:color="auto"/>
        <w:right w:val="none" w:sz="0" w:space="0" w:color="auto"/>
      </w:divBdr>
    </w:div>
    <w:div w:id="570190257">
      <w:bodyDiv w:val="1"/>
      <w:marLeft w:val="0"/>
      <w:marRight w:val="0"/>
      <w:marTop w:val="0"/>
      <w:marBottom w:val="0"/>
      <w:divBdr>
        <w:top w:val="none" w:sz="0" w:space="0" w:color="auto"/>
        <w:left w:val="none" w:sz="0" w:space="0" w:color="auto"/>
        <w:bottom w:val="none" w:sz="0" w:space="0" w:color="auto"/>
        <w:right w:val="none" w:sz="0" w:space="0" w:color="auto"/>
      </w:divBdr>
    </w:div>
    <w:div w:id="586043470">
      <w:bodyDiv w:val="1"/>
      <w:marLeft w:val="0"/>
      <w:marRight w:val="0"/>
      <w:marTop w:val="0"/>
      <w:marBottom w:val="0"/>
      <w:divBdr>
        <w:top w:val="none" w:sz="0" w:space="0" w:color="auto"/>
        <w:left w:val="none" w:sz="0" w:space="0" w:color="auto"/>
        <w:bottom w:val="none" w:sz="0" w:space="0" w:color="auto"/>
        <w:right w:val="none" w:sz="0" w:space="0" w:color="auto"/>
      </w:divBdr>
    </w:div>
    <w:div w:id="728071888">
      <w:bodyDiv w:val="1"/>
      <w:marLeft w:val="0"/>
      <w:marRight w:val="0"/>
      <w:marTop w:val="0"/>
      <w:marBottom w:val="0"/>
      <w:divBdr>
        <w:top w:val="none" w:sz="0" w:space="0" w:color="auto"/>
        <w:left w:val="none" w:sz="0" w:space="0" w:color="auto"/>
        <w:bottom w:val="none" w:sz="0" w:space="0" w:color="auto"/>
        <w:right w:val="none" w:sz="0" w:space="0" w:color="auto"/>
      </w:divBdr>
    </w:div>
    <w:div w:id="790516810">
      <w:bodyDiv w:val="1"/>
      <w:marLeft w:val="0"/>
      <w:marRight w:val="0"/>
      <w:marTop w:val="0"/>
      <w:marBottom w:val="0"/>
      <w:divBdr>
        <w:top w:val="none" w:sz="0" w:space="0" w:color="auto"/>
        <w:left w:val="none" w:sz="0" w:space="0" w:color="auto"/>
        <w:bottom w:val="none" w:sz="0" w:space="0" w:color="auto"/>
        <w:right w:val="none" w:sz="0" w:space="0" w:color="auto"/>
      </w:divBdr>
    </w:div>
    <w:div w:id="902251711">
      <w:bodyDiv w:val="1"/>
      <w:marLeft w:val="0"/>
      <w:marRight w:val="0"/>
      <w:marTop w:val="0"/>
      <w:marBottom w:val="0"/>
      <w:divBdr>
        <w:top w:val="none" w:sz="0" w:space="0" w:color="auto"/>
        <w:left w:val="none" w:sz="0" w:space="0" w:color="auto"/>
        <w:bottom w:val="none" w:sz="0" w:space="0" w:color="auto"/>
        <w:right w:val="none" w:sz="0" w:space="0" w:color="auto"/>
      </w:divBdr>
    </w:div>
    <w:div w:id="1022440720">
      <w:bodyDiv w:val="1"/>
      <w:marLeft w:val="0"/>
      <w:marRight w:val="0"/>
      <w:marTop w:val="0"/>
      <w:marBottom w:val="0"/>
      <w:divBdr>
        <w:top w:val="none" w:sz="0" w:space="0" w:color="auto"/>
        <w:left w:val="none" w:sz="0" w:space="0" w:color="auto"/>
        <w:bottom w:val="none" w:sz="0" w:space="0" w:color="auto"/>
        <w:right w:val="none" w:sz="0" w:space="0" w:color="auto"/>
      </w:divBdr>
    </w:div>
    <w:div w:id="1061295095">
      <w:bodyDiv w:val="1"/>
      <w:marLeft w:val="0"/>
      <w:marRight w:val="0"/>
      <w:marTop w:val="0"/>
      <w:marBottom w:val="0"/>
      <w:divBdr>
        <w:top w:val="none" w:sz="0" w:space="0" w:color="auto"/>
        <w:left w:val="none" w:sz="0" w:space="0" w:color="auto"/>
        <w:bottom w:val="none" w:sz="0" w:space="0" w:color="auto"/>
        <w:right w:val="none" w:sz="0" w:space="0" w:color="auto"/>
      </w:divBdr>
    </w:div>
    <w:div w:id="1066993671">
      <w:bodyDiv w:val="1"/>
      <w:marLeft w:val="0"/>
      <w:marRight w:val="0"/>
      <w:marTop w:val="0"/>
      <w:marBottom w:val="0"/>
      <w:divBdr>
        <w:top w:val="none" w:sz="0" w:space="0" w:color="auto"/>
        <w:left w:val="none" w:sz="0" w:space="0" w:color="auto"/>
        <w:bottom w:val="none" w:sz="0" w:space="0" w:color="auto"/>
        <w:right w:val="none" w:sz="0" w:space="0" w:color="auto"/>
      </w:divBdr>
    </w:div>
    <w:div w:id="1114054515">
      <w:bodyDiv w:val="1"/>
      <w:marLeft w:val="0"/>
      <w:marRight w:val="0"/>
      <w:marTop w:val="0"/>
      <w:marBottom w:val="0"/>
      <w:divBdr>
        <w:top w:val="none" w:sz="0" w:space="0" w:color="auto"/>
        <w:left w:val="none" w:sz="0" w:space="0" w:color="auto"/>
        <w:bottom w:val="none" w:sz="0" w:space="0" w:color="auto"/>
        <w:right w:val="none" w:sz="0" w:space="0" w:color="auto"/>
      </w:divBdr>
    </w:div>
    <w:div w:id="1196188944">
      <w:bodyDiv w:val="1"/>
      <w:marLeft w:val="0"/>
      <w:marRight w:val="0"/>
      <w:marTop w:val="0"/>
      <w:marBottom w:val="0"/>
      <w:divBdr>
        <w:top w:val="none" w:sz="0" w:space="0" w:color="auto"/>
        <w:left w:val="none" w:sz="0" w:space="0" w:color="auto"/>
        <w:bottom w:val="none" w:sz="0" w:space="0" w:color="auto"/>
        <w:right w:val="none" w:sz="0" w:space="0" w:color="auto"/>
      </w:divBdr>
    </w:div>
    <w:div w:id="1282499364">
      <w:bodyDiv w:val="1"/>
      <w:marLeft w:val="0"/>
      <w:marRight w:val="0"/>
      <w:marTop w:val="0"/>
      <w:marBottom w:val="0"/>
      <w:divBdr>
        <w:top w:val="none" w:sz="0" w:space="0" w:color="auto"/>
        <w:left w:val="none" w:sz="0" w:space="0" w:color="auto"/>
        <w:bottom w:val="none" w:sz="0" w:space="0" w:color="auto"/>
        <w:right w:val="none" w:sz="0" w:space="0" w:color="auto"/>
      </w:divBdr>
    </w:div>
    <w:div w:id="1309432612">
      <w:bodyDiv w:val="1"/>
      <w:marLeft w:val="0"/>
      <w:marRight w:val="0"/>
      <w:marTop w:val="0"/>
      <w:marBottom w:val="0"/>
      <w:divBdr>
        <w:top w:val="none" w:sz="0" w:space="0" w:color="auto"/>
        <w:left w:val="none" w:sz="0" w:space="0" w:color="auto"/>
        <w:bottom w:val="none" w:sz="0" w:space="0" w:color="auto"/>
        <w:right w:val="none" w:sz="0" w:space="0" w:color="auto"/>
      </w:divBdr>
    </w:div>
    <w:div w:id="1440447669">
      <w:bodyDiv w:val="1"/>
      <w:marLeft w:val="0"/>
      <w:marRight w:val="0"/>
      <w:marTop w:val="0"/>
      <w:marBottom w:val="0"/>
      <w:divBdr>
        <w:top w:val="none" w:sz="0" w:space="0" w:color="auto"/>
        <w:left w:val="none" w:sz="0" w:space="0" w:color="auto"/>
        <w:bottom w:val="none" w:sz="0" w:space="0" w:color="auto"/>
        <w:right w:val="none" w:sz="0" w:space="0" w:color="auto"/>
      </w:divBdr>
    </w:div>
    <w:div w:id="1440686883">
      <w:bodyDiv w:val="1"/>
      <w:marLeft w:val="0"/>
      <w:marRight w:val="0"/>
      <w:marTop w:val="0"/>
      <w:marBottom w:val="0"/>
      <w:divBdr>
        <w:top w:val="none" w:sz="0" w:space="0" w:color="auto"/>
        <w:left w:val="none" w:sz="0" w:space="0" w:color="auto"/>
        <w:bottom w:val="none" w:sz="0" w:space="0" w:color="auto"/>
        <w:right w:val="none" w:sz="0" w:space="0" w:color="auto"/>
      </w:divBdr>
    </w:div>
    <w:div w:id="1475489004">
      <w:bodyDiv w:val="1"/>
      <w:marLeft w:val="0"/>
      <w:marRight w:val="0"/>
      <w:marTop w:val="0"/>
      <w:marBottom w:val="0"/>
      <w:divBdr>
        <w:top w:val="none" w:sz="0" w:space="0" w:color="auto"/>
        <w:left w:val="none" w:sz="0" w:space="0" w:color="auto"/>
        <w:bottom w:val="none" w:sz="0" w:space="0" w:color="auto"/>
        <w:right w:val="none" w:sz="0" w:space="0" w:color="auto"/>
      </w:divBdr>
    </w:div>
    <w:div w:id="1552033001">
      <w:bodyDiv w:val="1"/>
      <w:marLeft w:val="0"/>
      <w:marRight w:val="0"/>
      <w:marTop w:val="0"/>
      <w:marBottom w:val="0"/>
      <w:divBdr>
        <w:top w:val="none" w:sz="0" w:space="0" w:color="auto"/>
        <w:left w:val="none" w:sz="0" w:space="0" w:color="auto"/>
        <w:bottom w:val="none" w:sz="0" w:space="0" w:color="auto"/>
        <w:right w:val="none" w:sz="0" w:space="0" w:color="auto"/>
      </w:divBdr>
    </w:div>
    <w:div w:id="1563642063">
      <w:bodyDiv w:val="1"/>
      <w:marLeft w:val="0"/>
      <w:marRight w:val="0"/>
      <w:marTop w:val="0"/>
      <w:marBottom w:val="0"/>
      <w:divBdr>
        <w:top w:val="none" w:sz="0" w:space="0" w:color="auto"/>
        <w:left w:val="none" w:sz="0" w:space="0" w:color="auto"/>
        <w:bottom w:val="none" w:sz="0" w:space="0" w:color="auto"/>
        <w:right w:val="none" w:sz="0" w:space="0" w:color="auto"/>
      </w:divBdr>
    </w:div>
    <w:div w:id="1600798475">
      <w:bodyDiv w:val="1"/>
      <w:marLeft w:val="0"/>
      <w:marRight w:val="0"/>
      <w:marTop w:val="0"/>
      <w:marBottom w:val="0"/>
      <w:divBdr>
        <w:top w:val="none" w:sz="0" w:space="0" w:color="auto"/>
        <w:left w:val="none" w:sz="0" w:space="0" w:color="auto"/>
        <w:bottom w:val="none" w:sz="0" w:space="0" w:color="auto"/>
        <w:right w:val="none" w:sz="0" w:space="0" w:color="auto"/>
      </w:divBdr>
    </w:div>
    <w:div w:id="1605459768">
      <w:bodyDiv w:val="1"/>
      <w:marLeft w:val="0"/>
      <w:marRight w:val="0"/>
      <w:marTop w:val="0"/>
      <w:marBottom w:val="0"/>
      <w:divBdr>
        <w:top w:val="none" w:sz="0" w:space="0" w:color="auto"/>
        <w:left w:val="none" w:sz="0" w:space="0" w:color="auto"/>
        <w:bottom w:val="none" w:sz="0" w:space="0" w:color="auto"/>
        <w:right w:val="none" w:sz="0" w:space="0" w:color="auto"/>
      </w:divBdr>
    </w:div>
    <w:div w:id="1735539558">
      <w:bodyDiv w:val="1"/>
      <w:marLeft w:val="0"/>
      <w:marRight w:val="0"/>
      <w:marTop w:val="0"/>
      <w:marBottom w:val="0"/>
      <w:divBdr>
        <w:top w:val="none" w:sz="0" w:space="0" w:color="auto"/>
        <w:left w:val="none" w:sz="0" w:space="0" w:color="auto"/>
        <w:bottom w:val="none" w:sz="0" w:space="0" w:color="auto"/>
        <w:right w:val="none" w:sz="0" w:space="0" w:color="auto"/>
      </w:divBdr>
    </w:div>
    <w:div w:id="1868330053">
      <w:bodyDiv w:val="1"/>
      <w:marLeft w:val="0"/>
      <w:marRight w:val="0"/>
      <w:marTop w:val="0"/>
      <w:marBottom w:val="0"/>
      <w:divBdr>
        <w:top w:val="none" w:sz="0" w:space="0" w:color="auto"/>
        <w:left w:val="none" w:sz="0" w:space="0" w:color="auto"/>
        <w:bottom w:val="none" w:sz="0" w:space="0" w:color="auto"/>
        <w:right w:val="none" w:sz="0" w:space="0" w:color="auto"/>
      </w:divBdr>
    </w:div>
    <w:div w:id="1875844164">
      <w:bodyDiv w:val="1"/>
      <w:marLeft w:val="0"/>
      <w:marRight w:val="0"/>
      <w:marTop w:val="0"/>
      <w:marBottom w:val="0"/>
      <w:divBdr>
        <w:top w:val="none" w:sz="0" w:space="0" w:color="auto"/>
        <w:left w:val="none" w:sz="0" w:space="0" w:color="auto"/>
        <w:bottom w:val="none" w:sz="0" w:space="0" w:color="auto"/>
        <w:right w:val="none" w:sz="0" w:space="0" w:color="auto"/>
      </w:divBdr>
    </w:div>
    <w:div w:id="1934849264">
      <w:bodyDiv w:val="1"/>
      <w:marLeft w:val="0"/>
      <w:marRight w:val="0"/>
      <w:marTop w:val="0"/>
      <w:marBottom w:val="0"/>
      <w:divBdr>
        <w:top w:val="none" w:sz="0" w:space="0" w:color="auto"/>
        <w:left w:val="none" w:sz="0" w:space="0" w:color="auto"/>
        <w:bottom w:val="none" w:sz="0" w:space="0" w:color="auto"/>
        <w:right w:val="none" w:sz="0" w:space="0" w:color="auto"/>
      </w:divBdr>
    </w:div>
    <w:div w:id="1962299730">
      <w:bodyDiv w:val="1"/>
      <w:marLeft w:val="0"/>
      <w:marRight w:val="0"/>
      <w:marTop w:val="0"/>
      <w:marBottom w:val="0"/>
      <w:divBdr>
        <w:top w:val="none" w:sz="0" w:space="0" w:color="auto"/>
        <w:left w:val="none" w:sz="0" w:space="0" w:color="auto"/>
        <w:bottom w:val="none" w:sz="0" w:space="0" w:color="auto"/>
        <w:right w:val="none" w:sz="0" w:space="0" w:color="auto"/>
      </w:divBdr>
    </w:div>
    <w:div w:id="1964382200">
      <w:bodyDiv w:val="1"/>
      <w:marLeft w:val="0"/>
      <w:marRight w:val="0"/>
      <w:marTop w:val="0"/>
      <w:marBottom w:val="0"/>
      <w:divBdr>
        <w:top w:val="none" w:sz="0" w:space="0" w:color="auto"/>
        <w:left w:val="none" w:sz="0" w:space="0" w:color="auto"/>
        <w:bottom w:val="none" w:sz="0" w:space="0" w:color="auto"/>
        <w:right w:val="none" w:sz="0" w:space="0" w:color="auto"/>
      </w:divBdr>
    </w:div>
    <w:div w:id="2029793651">
      <w:bodyDiv w:val="1"/>
      <w:marLeft w:val="0"/>
      <w:marRight w:val="0"/>
      <w:marTop w:val="0"/>
      <w:marBottom w:val="0"/>
      <w:divBdr>
        <w:top w:val="none" w:sz="0" w:space="0" w:color="auto"/>
        <w:left w:val="none" w:sz="0" w:space="0" w:color="auto"/>
        <w:bottom w:val="none" w:sz="0" w:space="0" w:color="auto"/>
        <w:right w:val="none" w:sz="0" w:space="0" w:color="auto"/>
      </w:divBdr>
    </w:div>
    <w:div w:id="2031686287">
      <w:bodyDiv w:val="1"/>
      <w:marLeft w:val="0"/>
      <w:marRight w:val="0"/>
      <w:marTop w:val="0"/>
      <w:marBottom w:val="0"/>
      <w:divBdr>
        <w:top w:val="none" w:sz="0" w:space="0" w:color="auto"/>
        <w:left w:val="none" w:sz="0" w:space="0" w:color="auto"/>
        <w:bottom w:val="none" w:sz="0" w:space="0" w:color="auto"/>
        <w:right w:val="none" w:sz="0" w:space="0" w:color="auto"/>
      </w:divBdr>
    </w:div>
    <w:div w:id="2041665767">
      <w:bodyDiv w:val="1"/>
      <w:marLeft w:val="0"/>
      <w:marRight w:val="0"/>
      <w:marTop w:val="0"/>
      <w:marBottom w:val="0"/>
      <w:divBdr>
        <w:top w:val="none" w:sz="0" w:space="0" w:color="auto"/>
        <w:left w:val="none" w:sz="0" w:space="0" w:color="auto"/>
        <w:bottom w:val="none" w:sz="0" w:space="0" w:color="auto"/>
        <w:right w:val="none" w:sz="0" w:space="0" w:color="auto"/>
      </w:divBdr>
    </w:div>
    <w:div w:id="20883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10" Type="http://schemas.openxmlformats.org/officeDocument/2006/relationships/hyperlink" Target="http://www.kjn.gov.rs" TargetMode="External"/><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ksandar%20Z\Desktop\IZVESTAJI%20JUL%202011\nar%20skup\&#1085;&#1072;&#1088;%20&#1089;&#1082;&#1091;&#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Cyrl-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2012</c:v>
          </c:tx>
          <c:invertIfNegative val="0"/>
          <c:dLbls>
            <c:showLegendKey val="0"/>
            <c:showVal val="1"/>
            <c:showCatName val="0"/>
            <c:showSerName val="0"/>
            <c:showPercent val="0"/>
            <c:showBubbleSize val="0"/>
            <c:showLeaderLines val="0"/>
          </c:dLbls>
          <c:cat>
            <c:strRef>
              <c:f>Sheet1!$B$2</c:f>
              <c:strCache>
                <c:ptCount val="1"/>
                <c:pt idx="0">
                  <c:v>Примљени предмети</c:v>
                </c:pt>
              </c:strCache>
            </c:strRef>
          </c:cat>
          <c:val>
            <c:numRef>
              <c:f>Sheet1!$B$3</c:f>
              <c:numCache>
                <c:formatCode>General</c:formatCode>
                <c:ptCount val="1"/>
                <c:pt idx="0">
                  <c:v>876</c:v>
                </c:pt>
              </c:numCache>
            </c:numRef>
          </c:val>
        </c:ser>
        <c:ser>
          <c:idx val="1"/>
          <c:order val="1"/>
          <c:tx>
            <c:v>2013</c:v>
          </c:tx>
          <c:invertIfNegative val="0"/>
          <c:dLbls>
            <c:showLegendKey val="0"/>
            <c:showVal val="1"/>
            <c:showCatName val="0"/>
            <c:showSerName val="0"/>
            <c:showPercent val="0"/>
            <c:showBubbleSize val="0"/>
            <c:showLeaderLines val="0"/>
          </c:dLbls>
          <c:cat>
            <c:strRef>
              <c:f>Sheet1!$B$2</c:f>
              <c:strCache>
                <c:ptCount val="1"/>
                <c:pt idx="0">
                  <c:v>Примљени предмети</c:v>
                </c:pt>
              </c:strCache>
            </c:strRef>
          </c:cat>
          <c:val>
            <c:numRef>
              <c:f>Sheet1!$B$4</c:f>
              <c:numCache>
                <c:formatCode>General</c:formatCode>
                <c:ptCount val="1"/>
                <c:pt idx="0">
                  <c:v>1168</c:v>
                </c:pt>
              </c:numCache>
            </c:numRef>
          </c:val>
        </c:ser>
        <c:dLbls>
          <c:showLegendKey val="0"/>
          <c:showVal val="0"/>
          <c:showCatName val="0"/>
          <c:showSerName val="0"/>
          <c:showPercent val="0"/>
          <c:showBubbleSize val="0"/>
        </c:dLbls>
        <c:gapWidth val="150"/>
        <c:shape val="cylinder"/>
        <c:axId val="171426176"/>
        <c:axId val="171427712"/>
        <c:axId val="0"/>
      </c:bar3DChart>
      <c:catAx>
        <c:axId val="171426176"/>
        <c:scaling>
          <c:orientation val="minMax"/>
        </c:scaling>
        <c:delete val="0"/>
        <c:axPos val="b"/>
        <c:majorTickMark val="none"/>
        <c:minorTickMark val="none"/>
        <c:tickLblPos val="nextTo"/>
        <c:crossAx val="171427712"/>
        <c:crosses val="autoZero"/>
        <c:auto val="1"/>
        <c:lblAlgn val="ctr"/>
        <c:lblOffset val="100"/>
        <c:noMultiLvlLbl val="0"/>
      </c:catAx>
      <c:valAx>
        <c:axId val="171427712"/>
        <c:scaling>
          <c:orientation val="minMax"/>
        </c:scaling>
        <c:delete val="0"/>
        <c:axPos val="l"/>
        <c:majorGridlines/>
        <c:numFmt formatCode="General" sourceLinked="1"/>
        <c:majorTickMark val="none"/>
        <c:minorTickMark val="none"/>
        <c:tickLblPos val="nextTo"/>
        <c:crossAx val="171426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2B5A-69DC-40E6-9B51-CC6D9F3C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7</Pages>
  <Words>58646</Words>
  <Characters>334286</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Z</dc:creator>
  <cp:lastModifiedBy>Aleksandar Z</cp:lastModifiedBy>
  <cp:revision>2</cp:revision>
  <cp:lastPrinted>2014-03-27T15:59:00Z</cp:lastPrinted>
  <dcterms:created xsi:type="dcterms:W3CDTF">2014-03-31T13:27:00Z</dcterms:created>
  <dcterms:modified xsi:type="dcterms:W3CDTF">2014-03-31T13:27:00Z</dcterms:modified>
</cp:coreProperties>
</file>